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671A" w14:textId="77777777" w:rsidR="00B21E84" w:rsidRDefault="00B21E84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B31407" w14:textId="77777777" w:rsidR="00B21E84" w:rsidRPr="00653EA2" w:rsidRDefault="00B21E84" w:rsidP="00B21E84">
      <w:pPr>
        <w:spacing w:after="0" w:line="240" w:lineRule="auto"/>
        <w:contextualSpacing/>
        <w:rPr>
          <w:rFonts w:ascii="Times New Roman" w:hAnsi="Times New Roman"/>
          <w:b/>
          <w:noProof/>
          <w:sz w:val="28"/>
          <w:lang w:val="kk-KZ"/>
        </w:rPr>
      </w:pPr>
      <w:r>
        <w:rPr>
          <w:rFonts w:ascii="Times New Roman" w:hAnsi="Times New Roman"/>
          <w:b/>
          <w:noProof/>
          <w:sz w:val="28"/>
          <w:lang w:val="kk-KZ"/>
        </w:rPr>
        <w:t xml:space="preserve">                                                               </w:t>
      </w:r>
      <w:r w:rsidRPr="00B66B29">
        <w:rPr>
          <w:rFonts w:ascii="Times New Roman" w:hAnsi="Times New Roman"/>
          <w:b/>
          <w:noProof/>
          <w:sz w:val="28"/>
          <w:lang w:val="kk-KZ"/>
        </w:rPr>
        <w:t xml:space="preserve">«Степногорск қаласының білім бөлімі»  </w:t>
      </w:r>
      <w:r>
        <w:rPr>
          <w:rFonts w:ascii="Times New Roman" w:hAnsi="Times New Roman"/>
          <w:b/>
          <w:noProof/>
          <w:sz w:val="28"/>
          <w:lang w:val="kk-KZ"/>
        </w:rPr>
        <w:t>ММ</w:t>
      </w:r>
    </w:p>
    <w:p w14:paraId="39144A9A" w14:textId="77777777" w:rsidR="00B21E84" w:rsidRDefault="00B21E84" w:rsidP="00B21E84">
      <w:pPr>
        <w:spacing w:after="0" w:line="240" w:lineRule="auto"/>
        <w:ind w:left="2410"/>
        <w:contextualSpacing/>
        <w:jc w:val="center"/>
        <w:rPr>
          <w:rFonts w:ascii="Times New Roman" w:hAnsi="Times New Roman"/>
          <w:b/>
          <w:noProof/>
          <w:sz w:val="6"/>
          <w:szCs w:val="6"/>
          <w:lang w:val="kk-KZ"/>
        </w:rPr>
      </w:pPr>
      <w:r>
        <w:rPr>
          <w:rFonts w:ascii="Times New Roman" w:hAnsi="Times New Roman"/>
          <w:b/>
          <w:noProof/>
          <w:sz w:val="28"/>
          <w:lang w:val="kk-KZ"/>
        </w:rPr>
        <w:t xml:space="preserve">                      </w:t>
      </w:r>
      <w:r w:rsidRPr="00B66B29">
        <w:rPr>
          <w:rFonts w:ascii="Times New Roman" w:hAnsi="Times New Roman"/>
          <w:b/>
          <w:noProof/>
          <w:sz w:val="28"/>
          <w:lang w:val="kk-KZ"/>
        </w:rPr>
        <w:t xml:space="preserve">ГУ </w:t>
      </w:r>
      <w:r w:rsidRPr="00B66B29">
        <w:rPr>
          <w:rFonts w:ascii="Times New Roman" w:hAnsi="Times New Roman"/>
          <w:b/>
          <w:noProof/>
          <w:sz w:val="28"/>
        </w:rPr>
        <w:t>«</w:t>
      </w:r>
      <w:r w:rsidRPr="00B66B29">
        <w:rPr>
          <w:rFonts w:ascii="Times New Roman" w:hAnsi="Times New Roman"/>
          <w:b/>
          <w:noProof/>
          <w:sz w:val="28"/>
          <w:lang w:val="kk-KZ"/>
        </w:rPr>
        <w:t>Отдел образования города Степногорска»</w:t>
      </w:r>
    </w:p>
    <w:p w14:paraId="5A7ECBA9" w14:textId="77777777" w:rsidR="00B21E84" w:rsidRPr="00197193" w:rsidRDefault="00B21E84" w:rsidP="00B21E84">
      <w:pPr>
        <w:spacing w:after="0" w:line="240" w:lineRule="auto"/>
        <w:ind w:left="2410"/>
        <w:contextualSpacing/>
        <w:jc w:val="center"/>
        <w:rPr>
          <w:rFonts w:ascii="Times New Roman" w:hAnsi="Times New Roman"/>
          <w:b/>
          <w:noProof/>
          <w:sz w:val="6"/>
          <w:szCs w:val="6"/>
          <w:lang w:val="kk-KZ"/>
        </w:rPr>
      </w:pPr>
    </w:p>
    <w:p w14:paraId="4D580ACE" w14:textId="77777777" w:rsidR="004A0CDC" w:rsidRDefault="004A0CDC" w:rsidP="00B21E84">
      <w:pPr>
        <w:pStyle w:val="a5"/>
        <w:jc w:val="center"/>
        <w:rPr>
          <w:b/>
          <w:noProof/>
          <w:color w:val="003399"/>
          <w:sz w:val="26"/>
          <w:szCs w:val="26"/>
        </w:rPr>
      </w:pPr>
    </w:p>
    <w:p w14:paraId="45A356B4" w14:textId="77777777" w:rsidR="00B21E84" w:rsidRDefault="00B21E84" w:rsidP="00B21E84">
      <w:pPr>
        <w:pStyle w:val="a5"/>
        <w:jc w:val="center"/>
        <w:rPr>
          <w:b/>
          <w:color w:val="003399"/>
          <w:sz w:val="16"/>
          <w:szCs w:val="16"/>
          <w:lang w:val="kk-KZ"/>
        </w:rPr>
      </w:pPr>
      <w:r>
        <w:rPr>
          <w:b/>
          <w:color w:val="003399"/>
          <w:sz w:val="26"/>
          <w:szCs w:val="26"/>
          <w:lang w:val="kk-KZ"/>
        </w:rPr>
        <w:t xml:space="preserve">                                                     </w:t>
      </w:r>
    </w:p>
    <w:p w14:paraId="26421760" w14:textId="77777777" w:rsidR="00B21E84" w:rsidRDefault="00B21E84" w:rsidP="00B21E84">
      <w:pPr>
        <w:pStyle w:val="a5"/>
        <w:jc w:val="center"/>
        <w:rPr>
          <w:b/>
          <w:color w:val="003399"/>
          <w:sz w:val="26"/>
          <w:szCs w:val="26"/>
          <w:lang w:val="kk-KZ"/>
        </w:rPr>
      </w:pPr>
      <w:r>
        <w:rPr>
          <w:b/>
          <w:color w:val="003399"/>
          <w:sz w:val="16"/>
          <w:szCs w:val="16"/>
          <w:lang w:val="kk-KZ"/>
        </w:rPr>
        <w:t xml:space="preserve">                                                                            </w:t>
      </w:r>
    </w:p>
    <w:p w14:paraId="50878B80" w14:textId="77777777" w:rsidR="00B21E84" w:rsidRDefault="00B21E84" w:rsidP="00B21E84">
      <w:pPr>
        <w:spacing w:after="0" w:line="240" w:lineRule="auto"/>
        <w:ind w:left="2410"/>
        <w:contextualSpacing/>
        <w:jc w:val="center"/>
        <w:rPr>
          <w:rFonts w:ascii="Times New Roman" w:hAnsi="Times New Roman"/>
          <w:b/>
          <w:noProof/>
          <w:sz w:val="28"/>
          <w:lang w:val="kk-KZ"/>
        </w:rPr>
      </w:pPr>
    </w:p>
    <w:p w14:paraId="7AFF8E3B" w14:textId="77777777" w:rsidR="00B21E84" w:rsidRDefault="00B21E84" w:rsidP="00B21E84">
      <w:pPr>
        <w:spacing w:after="0" w:line="240" w:lineRule="auto"/>
        <w:ind w:left="2410"/>
        <w:contextualSpacing/>
        <w:jc w:val="center"/>
        <w:rPr>
          <w:rFonts w:ascii="Times New Roman" w:hAnsi="Times New Roman"/>
          <w:b/>
          <w:noProof/>
          <w:sz w:val="28"/>
          <w:lang w:val="kk-KZ"/>
        </w:rPr>
      </w:pPr>
    </w:p>
    <w:p w14:paraId="39005A61" w14:textId="77777777" w:rsidR="00B21E84" w:rsidRDefault="00B21E84" w:rsidP="00B21E84">
      <w:pPr>
        <w:spacing w:after="0" w:line="240" w:lineRule="auto"/>
        <w:ind w:left="2410"/>
        <w:contextualSpacing/>
        <w:jc w:val="center"/>
        <w:rPr>
          <w:rFonts w:ascii="Times New Roman" w:hAnsi="Times New Roman"/>
          <w:b/>
          <w:noProof/>
          <w:sz w:val="28"/>
          <w:lang w:val="kk-KZ"/>
        </w:rPr>
      </w:pPr>
    </w:p>
    <w:p w14:paraId="5D981946" w14:textId="77777777" w:rsidR="00B21E84" w:rsidRPr="008D2018" w:rsidRDefault="00B21E84" w:rsidP="00B21E84">
      <w:pPr>
        <w:spacing w:after="0" w:line="240" w:lineRule="auto"/>
        <w:ind w:left="2410"/>
        <w:contextualSpacing/>
        <w:jc w:val="center"/>
        <w:rPr>
          <w:rFonts w:ascii="Times New Roman" w:hAnsi="Times New Roman"/>
          <w:b/>
          <w:noProof/>
          <w:sz w:val="28"/>
          <w:lang w:val="kk-KZ"/>
        </w:rPr>
      </w:pPr>
    </w:p>
    <w:p w14:paraId="2F0E6AB2" w14:textId="77777777" w:rsidR="00B21E84" w:rsidRPr="008D2018" w:rsidRDefault="00B21E84" w:rsidP="00B21E8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kk-KZ"/>
        </w:rPr>
      </w:pPr>
      <w:r w:rsidRPr="008D2018">
        <w:rPr>
          <w:rFonts w:ascii="Times New Roman" w:hAnsi="Times New Roman"/>
          <w:b/>
          <w:sz w:val="36"/>
          <w:szCs w:val="36"/>
          <w:lang w:val="kk-KZ"/>
        </w:rPr>
        <w:t xml:space="preserve">                                          МКҚМ №2  «Балдырған» </w:t>
      </w:r>
    </w:p>
    <w:p w14:paraId="57200774" w14:textId="77777777" w:rsidR="00B21E84" w:rsidRPr="00197193" w:rsidRDefault="00B21E84" w:rsidP="00B21E8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kk-KZ"/>
        </w:rPr>
      </w:pPr>
      <w:r>
        <w:rPr>
          <w:rFonts w:ascii="Times New Roman" w:hAnsi="Times New Roman"/>
          <w:b/>
          <w:sz w:val="36"/>
          <w:szCs w:val="36"/>
          <w:lang w:val="kk-KZ"/>
        </w:rPr>
        <w:t xml:space="preserve">                                       </w:t>
      </w:r>
      <w:r w:rsidRPr="008D2018">
        <w:rPr>
          <w:rFonts w:ascii="Times New Roman" w:hAnsi="Times New Roman"/>
          <w:b/>
          <w:sz w:val="36"/>
          <w:szCs w:val="36"/>
          <w:lang w:val="kk-KZ"/>
        </w:rPr>
        <w:t>балабақшасының  тәрбиешісі</w:t>
      </w:r>
      <w:r w:rsidRPr="00197193">
        <w:rPr>
          <w:rFonts w:ascii="Times New Roman" w:hAnsi="Times New Roman"/>
          <w:b/>
          <w:sz w:val="36"/>
          <w:szCs w:val="36"/>
          <w:lang w:val="kk-KZ"/>
        </w:rPr>
        <w:t xml:space="preserve"> </w:t>
      </w:r>
    </w:p>
    <w:p w14:paraId="02CAD05A" w14:textId="4345F6A5" w:rsidR="00B21E84" w:rsidRPr="00197193" w:rsidRDefault="00B21E84" w:rsidP="00B21E8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kk-KZ"/>
        </w:rPr>
      </w:pPr>
      <w:r>
        <w:rPr>
          <w:rFonts w:ascii="Times New Roman" w:hAnsi="Times New Roman"/>
          <w:b/>
          <w:sz w:val="36"/>
          <w:szCs w:val="36"/>
          <w:lang w:val="kk-KZ"/>
        </w:rPr>
        <w:t xml:space="preserve">                                         </w:t>
      </w:r>
      <w:r w:rsidRPr="00197193">
        <w:rPr>
          <w:rFonts w:ascii="Times New Roman" w:hAnsi="Times New Roman"/>
          <w:b/>
          <w:sz w:val="36"/>
          <w:szCs w:val="36"/>
          <w:lang w:val="kk-KZ"/>
        </w:rPr>
        <w:t xml:space="preserve"> </w:t>
      </w:r>
      <w:r w:rsidR="00B17F20">
        <w:rPr>
          <w:rFonts w:ascii="Times New Roman" w:hAnsi="Times New Roman"/>
          <w:b/>
          <w:sz w:val="36"/>
          <w:szCs w:val="36"/>
          <w:lang w:val="kk-KZ"/>
        </w:rPr>
        <w:t>Кыдырбаева Индира Нуржигитовна</w:t>
      </w:r>
    </w:p>
    <w:p w14:paraId="39A7ACB1" w14:textId="77777777" w:rsidR="00B21E84" w:rsidRDefault="00B21E84" w:rsidP="00B21E84">
      <w:pPr>
        <w:spacing w:after="0" w:line="240" w:lineRule="auto"/>
        <w:jc w:val="center"/>
        <w:rPr>
          <w:rFonts w:ascii="Times New Roman" w:hAnsi="Times New Roman"/>
          <w:b/>
          <w:color w:val="003399"/>
          <w:sz w:val="36"/>
          <w:szCs w:val="36"/>
          <w:lang w:val="kk-KZ"/>
        </w:rPr>
      </w:pPr>
    </w:p>
    <w:p w14:paraId="7098CB48" w14:textId="77777777" w:rsidR="00B21E84" w:rsidRDefault="00B21E84" w:rsidP="00B21E84">
      <w:pPr>
        <w:spacing w:after="0" w:line="240" w:lineRule="auto"/>
        <w:contextualSpacing/>
        <w:rPr>
          <w:rFonts w:ascii="Times New Roman" w:hAnsi="Times New Roman"/>
          <w:b/>
          <w:noProof/>
          <w:sz w:val="28"/>
          <w:lang w:val="kk-KZ"/>
        </w:rPr>
      </w:pPr>
    </w:p>
    <w:p w14:paraId="30BB76DA" w14:textId="77777777" w:rsidR="00B21E84" w:rsidRDefault="00B21E84" w:rsidP="00B21E84">
      <w:pPr>
        <w:spacing w:after="0" w:line="240" w:lineRule="auto"/>
        <w:contextualSpacing/>
        <w:rPr>
          <w:rFonts w:ascii="Times New Roman" w:hAnsi="Times New Roman"/>
          <w:b/>
          <w:noProof/>
          <w:sz w:val="28"/>
          <w:lang w:val="kk-KZ"/>
        </w:rPr>
      </w:pPr>
    </w:p>
    <w:p w14:paraId="22CB600A" w14:textId="77777777" w:rsidR="00B21E84" w:rsidRPr="0061185C" w:rsidRDefault="00B21E84" w:rsidP="00B21E84">
      <w:pPr>
        <w:spacing w:after="0" w:line="240" w:lineRule="auto"/>
        <w:ind w:left="2410"/>
        <w:contextualSpacing/>
        <w:jc w:val="center"/>
        <w:rPr>
          <w:rFonts w:ascii="Times New Roman" w:hAnsi="Times New Roman"/>
          <w:b/>
          <w:noProof/>
          <w:sz w:val="28"/>
          <w:lang w:val="kk-KZ"/>
        </w:rPr>
      </w:pPr>
      <w:r>
        <w:rPr>
          <w:rFonts w:ascii="Times New Roman" w:hAnsi="Times New Roman"/>
          <w:b/>
          <w:noProof/>
          <w:sz w:val="28"/>
          <w:lang w:val="kk-KZ"/>
        </w:rPr>
        <w:t xml:space="preserve">              </w:t>
      </w:r>
      <w:r w:rsidR="008D6380">
        <w:rPr>
          <w:rFonts w:ascii="Times New Roman" w:hAnsi="Times New Roman"/>
          <w:b/>
          <w:noProof/>
          <w:sz w:val="28"/>
          <w:lang w:val="kk-KZ"/>
        </w:rPr>
        <w:t xml:space="preserve">  «</w:t>
      </w:r>
      <w:r w:rsidR="00CE6F4F">
        <w:rPr>
          <w:rFonts w:ascii="Times New Roman" w:hAnsi="Times New Roman"/>
          <w:b/>
          <w:noProof/>
          <w:sz w:val="28"/>
          <w:lang w:val="kk-KZ"/>
        </w:rPr>
        <w:t xml:space="preserve">ЛОГИКА  </w:t>
      </w:r>
      <w:r w:rsidR="0037024A">
        <w:rPr>
          <w:rFonts w:ascii="Times New Roman" w:hAnsi="Times New Roman"/>
          <w:b/>
          <w:noProof/>
          <w:sz w:val="28"/>
          <w:lang w:val="kk-KZ"/>
        </w:rPr>
        <w:t>ДЛЯ  ДОШКОЛЬНИКОВ</w:t>
      </w:r>
      <w:r w:rsidRPr="0061185C">
        <w:rPr>
          <w:rFonts w:ascii="Times New Roman" w:hAnsi="Times New Roman"/>
          <w:b/>
          <w:noProof/>
          <w:sz w:val="28"/>
          <w:lang w:val="kk-KZ"/>
        </w:rPr>
        <w:t>»</w:t>
      </w:r>
    </w:p>
    <w:p w14:paraId="6F30271D" w14:textId="77777777" w:rsidR="00B21E84" w:rsidRDefault="00FE3E1F" w:rsidP="00B21E84">
      <w:pPr>
        <w:spacing w:after="0" w:line="240" w:lineRule="auto"/>
        <w:ind w:left="2410"/>
        <w:contextualSpacing/>
        <w:rPr>
          <w:rFonts w:ascii="Times New Roman" w:hAnsi="Times New Roman"/>
          <w:i/>
          <w:noProof/>
          <w:sz w:val="28"/>
          <w:lang w:val="kk-KZ"/>
        </w:rPr>
      </w:pPr>
      <w:r>
        <w:rPr>
          <w:rFonts w:ascii="Times New Roman" w:hAnsi="Times New Roman"/>
          <w:i/>
          <w:noProof/>
          <w:sz w:val="28"/>
          <w:lang w:val="kk-KZ"/>
        </w:rPr>
        <w:t xml:space="preserve">                     </w:t>
      </w:r>
      <w:r w:rsidR="00B21E84" w:rsidRPr="00197193">
        <w:rPr>
          <w:rFonts w:ascii="Times New Roman" w:hAnsi="Times New Roman"/>
          <w:i/>
          <w:noProof/>
          <w:sz w:val="28"/>
          <w:lang w:val="kk-KZ"/>
        </w:rPr>
        <w:t>(</w:t>
      </w:r>
      <w:r>
        <w:rPr>
          <w:rFonts w:ascii="Times New Roman" w:hAnsi="Times New Roman"/>
          <w:i/>
          <w:noProof/>
          <w:sz w:val="28"/>
          <w:lang w:val="kk-KZ"/>
        </w:rPr>
        <w:t xml:space="preserve">цикл занятий по формированию основ </w:t>
      </w:r>
      <w:r w:rsidR="00B21E84" w:rsidRPr="00197193">
        <w:rPr>
          <w:rFonts w:ascii="Times New Roman" w:hAnsi="Times New Roman"/>
          <w:i/>
          <w:noProof/>
          <w:sz w:val="28"/>
          <w:lang w:val="kk-KZ"/>
        </w:rPr>
        <w:t xml:space="preserve">логического </w:t>
      </w:r>
      <w:r w:rsidR="00B21E84">
        <w:rPr>
          <w:rFonts w:ascii="Times New Roman" w:hAnsi="Times New Roman"/>
          <w:i/>
          <w:noProof/>
          <w:sz w:val="28"/>
          <w:lang w:val="kk-KZ"/>
        </w:rPr>
        <w:t xml:space="preserve">                                     </w:t>
      </w:r>
    </w:p>
    <w:p w14:paraId="25596851" w14:textId="77777777" w:rsidR="00B21E84" w:rsidRPr="00B21E84" w:rsidRDefault="00B21E84" w:rsidP="00B21E84">
      <w:pPr>
        <w:spacing w:after="0" w:line="240" w:lineRule="auto"/>
        <w:ind w:left="2410"/>
        <w:contextualSpacing/>
        <w:rPr>
          <w:rFonts w:ascii="Times New Roman" w:hAnsi="Times New Roman"/>
          <w:i/>
          <w:noProof/>
          <w:sz w:val="28"/>
          <w:lang w:val="kk-KZ"/>
        </w:rPr>
      </w:pPr>
      <w:r>
        <w:rPr>
          <w:rFonts w:ascii="Times New Roman" w:hAnsi="Times New Roman"/>
          <w:i/>
          <w:noProof/>
          <w:sz w:val="28"/>
          <w:lang w:val="kk-KZ"/>
        </w:rPr>
        <w:t xml:space="preserve">                                          </w:t>
      </w:r>
      <w:r w:rsidRPr="00197193">
        <w:rPr>
          <w:rFonts w:ascii="Times New Roman" w:hAnsi="Times New Roman"/>
          <w:i/>
          <w:noProof/>
          <w:sz w:val="28"/>
          <w:lang w:val="kk-KZ"/>
        </w:rPr>
        <w:t>мышления</w:t>
      </w:r>
      <w:r>
        <w:rPr>
          <w:rFonts w:ascii="Times New Roman" w:hAnsi="Times New Roman"/>
          <w:i/>
          <w:noProof/>
          <w:sz w:val="28"/>
          <w:lang w:val="kk-KZ"/>
        </w:rPr>
        <w:t xml:space="preserve">  детей 5 – 6 лет</w:t>
      </w:r>
      <w:r w:rsidRPr="00197193">
        <w:rPr>
          <w:rFonts w:ascii="Times New Roman" w:hAnsi="Times New Roman"/>
          <w:i/>
          <w:noProof/>
          <w:sz w:val="28"/>
          <w:lang w:val="kk-KZ"/>
        </w:rPr>
        <w:t>)</w:t>
      </w:r>
      <w:r w:rsidRPr="008D2018">
        <w:rPr>
          <w:rFonts w:ascii="Times New Roman" w:hAnsi="Times New Roman"/>
          <w:b/>
          <w:color w:val="003399"/>
          <w:sz w:val="36"/>
          <w:szCs w:val="36"/>
        </w:rPr>
        <w:t xml:space="preserve"> </w:t>
      </w:r>
    </w:p>
    <w:p w14:paraId="7203AABD" w14:textId="77777777" w:rsidR="00B21E84" w:rsidRPr="008919E6" w:rsidRDefault="00B21E84" w:rsidP="00B21E84">
      <w:pPr>
        <w:spacing w:after="0" w:line="240" w:lineRule="auto"/>
        <w:jc w:val="center"/>
        <w:rPr>
          <w:rFonts w:ascii="Times New Roman" w:hAnsi="Times New Roman"/>
          <w:b/>
          <w:color w:val="003399"/>
          <w:sz w:val="36"/>
          <w:szCs w:val="36"/>
        </w:rPr>
      </w:pPr>
    </w:p>
    <w:p w14:paraId="11BA0129" w14:textId="77777777" w:rsidR="00B21E84" w:rsidRDefault="00B21E84" w:rsidP="00B21E8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</w:t>
      </w:r>
      <w:r w:rsidRPr="008D2018">
        <w:rPr>
          <w:rFonts w:ascii="Times New Roman" w:hAnsi="Times New Roman"/>
          <w:b/>
          <w:sz w:val="36"/>
          <w:szCs w:val="36"/>
        </w:rPr>
        <w:t>из опыта работы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8D2018">
        <w:rPr>
          <w:rFonts w:ascii="Times New Roman" w:hAnsi="Times New Roman"/>
          <w:b/>
          <w:sz w:val="36"/>
          <w:szCs w:val="36"/>
        </w:rPr>
        <w:t xml:space="preserve">воспитателя </w:t>
      </w:r>
    </w:p>
    <w:p w14:paraId="27CB35F9" w14:textId="77777777" w:rsidR="00B21E84" w:rsidRPr="008D2018" w:rsidRDefault="00B21E84" w:rsidP="00B21E8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</w:t>
      </w:r>
      <w:r w:rsidRPr="008D2018">
        <w:rPr>
          <w:rFonts w:ascii="Times New Roman" w:hAnsi="Times New Roman"/>
          <w:b/>
          <w:sz w:val="36"/>
          <w:szCs w:val="36"/>
        </w:rPr>
        <w:t xml:space="preserve">ГККП «Детский сад №2 «Балдырған» </w:t>
      </w:r>
    </w:p>
    <w:p w14:paraId="39E24E26" w14:textId="6E1400EA" w:rsidR="00B21E84" w:rsidRDefault="00B21E84" w:rsidP="00B21E84">
      <w:pPr>
        <w:pStyle w:val="a5"/>
        <w:jc w:val="center"/>
        <w:rPr>
          <w:b/>
          <w:sz w:val="28"/>
          <w:szCs w:val="28"/>
          <w:lang w:val="kk-KZ"/>
        </w:rPr>
      </w:pPr>
      <w:r>
        <w:rPr>
          <w:b/>
          <w:sz w:val="36"/>
          <w:szCs w:val="36"/>
        </w:rPr>
        <w:t xml:space="preserve">                                        </w:t>
      </w:r>
    </w:p>
    <w:p w14:paraId="39DCE697" w14:textId="14018A36" w:rsidR="00B21E84" w:rsidRDefault="00B17F20" w:rsidP="00B21E84">
      <w:pPr>
        <w:pStyle w:val="a5"/>
        <w:jc w:val="center"/>
        <w:rPr>
          <w:b/>
          <w:sz w:val="28"/>
          <w:szCs w:val="28"/>
          <w:lang w:val="kk-KZ"/>
        </w:rPr>
      </w:pPr>
      <w:r>
        <w:rPr>
          <w:b/>
          <w:sz w:val="36"/>
          <w:szCs w:val="36"/>
          <w:lang w:val="kk-KZ"/>
        </w:rPr>
        <w:t xml:space="preserve">                                           </w:t>
      </w:r>
      <w:r>
        <w:rPr>
          <w:b/>
          <w:sz w:val="36"/>
          <w:szCs w:val="36"/>
          <w:lang w:val="kk-KZ"/>
        </w:rPr>
        <w:t>Кыдырбаева Индира Нуржигитовна</w:t>
      </w:r>
    </w:p>
    <w:p w14:paraId="6A870013" w14:textId="77777777" w:rsidR="00B21E84" w:rsidRDefault="00B21E84" w:rsidP="00B21E84">
      <w:pPr>
        <w:pStyle w:val="a5"/>
        <w:jc w:val="center"/>
        <w:rPr>
          <w:b/>
          <w:sz w:val="28"/>
          <w:szCs w:val="28"/>
          <w:lang w:val="kk-KZ"/>
        </w:rPr>
      </w:pPr>
    </w:p>
    <w:p w14:paraId="581AD535" w14:textId="77777777" w:rsidR="00B21E84" w:rsidRDefault="00B21E84" w:rsidP="00B21E84">
      <w:pPr>
        <w:pStyle w:val="a5"/>
        <w:jc w:val="center"/>
        <w:rPr>
          <w:b/>
          <w:sz w:val="28"/>
          <w:szCs w:val="28"/>
          <w:lang w:val="kk-KZ"/>
        </w:rPr>
      </w:pPr>
    </w:p>
    <w:p w14:paraId="18723935" w14:textId="77777777" w:rsidR="00B21E84" w:rsidRDefault="00B21E84" w:rsidP="00B21E84">
      <w:pPr>
        <w:pStyle w:val="a5"/>
        <w:jc w:val="center"/>
        <w:rPr>
          <w:b/>
          <w:sz w:val="28"/>
          <w:szCs w:val="28"/>
          <w:lang w:val="kk-KZ"/>
        </w:rPr>
      </w:pPr>
    </w:p>
    <w:p w14:paraId="71096FC2" w14:textId="77777777" w:rsidR="00B21E84" w:rsidRDefault="00B21E84" w:rsidP="00B21E84">
      <w:pPr>
        <w:pStyle w:val="a5"/>
        <w:jc w:val="center"/>
        <w:rPr>
          <w:b/>
          <w:sz w:val="28"/>
          <w:szCs w:val="28"/>
          <w:lang w:val="kk-KZ"/>
        </w:rPr>
      </w:pPr>
    </w:p>
    <w:p w14:paraId="12114696" w14:textId="77777777" w:rsidR="00B21E84" w:rsidRDefault="00B21E84" w:rsidP="00B21E84">
      <w:pPr>
        <w:pStyle w:val="a5"/>
        <w:jc w:val="center"/>
        <w:rPr>
          <w:b/>
          <w:sz w:val="28"/>
          <w:szCs w:val="28"/>
          <w:lang w:val="kk-KZ"/>
        </w:rPr>
      </w:pPr>
    </w:p>
    <w:p w14:paraId="3BCDAB8E" w14:textId="77777777" w:rsidR="00B21E84" w:rsidRDefault="00B21E84" w:rsidP="00B21E84">
      <w:pPr>
        <w:pStyle w:val="a5"/>
        <w:jc w:val="center"/>
        <w:rPr>
          <w:b/>
          <w:sz w:val="28"/>
          <w:szCs w:val="28"/>
          <w:lang w:val="kk-KZ"/>
        </w:rPr>
      </w:pPr>
    </w:p>
    <w:p w14:paraId="5C3B2FDD" w14:textId="77777777" w:rsidR="00B21E84" w:rsidRDefault="00B21E84" w:rsidP="00B21E84">
      <w:pPr>
        <w:pStyle w:val="a5"/>
        <w:jc w:val="center"/>
        <w:rPr>
          <w:b/>
          <w:sz w:val="28"/>
          <w:szCs w:val="28"/>
          <w:lang w:val="kk-KZ"/>
        </w:rPr>
      </w:pPr>
    </w:p>
    <w:p w14:paraId="65A823D9" w14:textId="77777777" w:rsidR="00B21E84" w:rsidRDefault="00B21E84" w:rsidP="00B21E84">
      <w:pPr>
        <w:pStyle w:val="a5"/>
        <w:jc w:val="center"/>
        <w:rPr>
          <w:b/>
          <w:sz w:val="28"/>
          <w:szCs w:val="28"/>
          <w:lang w:val="kk-KZ"/>
        </w:rPr>
      </w:pPr>
    </w:p>
    <w:p w14:paraId="7E74319E" w14:textId="77777777" w:rsidR="00B21E84" w:rsidRDefault="00B21E84" w:rsidP="00B21E84">
      <w:pPr>
        <w:pStyle w:val="a5"/>
        <w:jc w:val="center"/>
        <w:rPr>
          <w:b/>
          <w:sz w:val="28"/>
          <w:szCs w:val="28"/>
          <w:lang w:val="kk-KZ"/>
        </w:rPr>
      </w:pPr>
    </w:p>
    <w:p w14:paraId="4AA068EB" w14:textId="77777777" w:rsidR="00B21E84" w:rsidRDefault="00B21E84" w:rsidP="00B21E84">
      <w:pPr>
        <w:pStyle w:val="a5"/>
        <w:jc w:val="center"/>
        <w:rPr>
          <w:b/>
          <w:sz w:val="28"/>
          <w:szCs w:val="28"/>
          <w:lang w:val="kk-KZ"/>
        </w:rPr>
      </w:pPr>
    </w:p>
    <w:p w14:paraId="06E5D637" w14:textId="77777777" w:rsidR="00B21E84" w:rsidRDefault="00B21E84" w:rsidP="00B21E84">
      <w:pPr>
        <w:pStyle w:val="a5"/>
        <w:jc w:val="center"/>
        <w:rPr>
          <w:b/>
          <w:sz w:val="28"/>
          <w:szCs w:val="28"/>
          <w:lang w:val="kk-KZ"/>
        </w:rPr>
      </w:pPr>
    </w:p>
    <w:p w14:paraId="3A57C376" w14:textId="77777777" w:rsidR="00B21E84" w:rsidRDefault="00B21E84" w:rsidP="00B21E84">
      <w:pPr>
        <w:pStyle w:val="a5"/>
        <w:rPr>
          <w:b/>
          <w:sz w:val="28"/>
          <w:szCs w:val="28"/>
          <w:lang w:val="kk-KZ"/>
        </w:rPr>
      </w:pPr>
    </w:p>
    <w:p w14:paraId="53F26AA5" w14:textId="77777777" w:rsidR="00B21E84" w:rsidRDefault="00B21E84" w:rsidP="00B21E84">
      <w:pPr>
        <w:pStyle w:val="a5"/>
        <w:rPr>
          <w:b/>
          <w:sz w:val="28"/>
          <w:szCs w:val="28"/>
          <w:lang w:val="kk-KZ"/>
        </w:rPr>
      </w:pPr>
    </w:p>
    <w:p w14:paraId="15F2218C" w14:textId="77777777" w:rsidR="00B21E84" w:rsidRDefault="00B21E84" w:rsidP="00B21E84">
      <w:pPr>
        <w:pStyle w:val="a5"/>
        <w:rPr>
          <w:b/>
          <w:sz w:val="28"/>
          <w:szCs w:val="28"/>
          <w:lang w:val="kk-KZ"/>
        </w:rPr>
      </w:pPr>
    </w:p>
    <w:p w14:paraId="04FDB707" w14:textId="77777777" w:rsidR="00B21E84" w:rsidRDefault="00B21E84" w:rsidP="00B21E84">
      <w:pPr>
        <w:pStyle w:val="a5"/>
        <w:rPr>
          <w:b/>
          <w:sz w:val="28"/>
          <w:szCs w:val="28"/>
          <w:lang w:val="kk-KZ"/>
        </w:rPr>
      </w:pPr>
    </w:p>
    <w:p w14:paraId="14633FBE" w14:textId="77777777" w:rsidR="00B21E84" w:rsidRDefault="00B21E84" w:rsidP="00B21E84">
      <w:pPr>
        <w:pStyle w:val="a5"/>
        <w:rPr>
          <w:b/>
          <w:sz w:val="12"/>
          <w:szCs w:val="12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</w:t>
      </w:r>
    </w:p>
    <w:p w14:paraId="3E911857" w14:textId="77777777" w:rsidR="00B21E84" w:rsidRDefault="00B21E84" w:rsidP="00B21E84">
      <w:pPr>
        <w:pStyle w:val="a5"/>
        <w:rPr>
          <w:b/>
          <w:sz w:val="28"/>
          <w:szCs w:val="28"/>
          <w:lang w:val="kk-KZ"/>
        </w:rPr>
      </w:pPr>
      <w:r>
        <w:rPr>
          <w:b/>
          <w:sz w:val="12"/>
          <w:szCs w:val="12"/>
          <w:lang w:val="kk-KZ"/>
        </w:rPr>
        <w:t xml:space="preserve">                                                                                                                                    </w:t>
      </w:r>
      <w:r>
        <w:rPr>
          <w:b/>
          <w:sz w:val="28"/>
          <w:szCs w:val="28"/>
          <w:lang w:val="kk-KZ"/>
        </w:rPr>
        <w:t xml:space="preserve"> </w:t>
      </w:r>
      <w:r w:rsidRPr="00197193">
        <w:rPr>
          <w:b/>
          <w:sz w:val="28"/>
          <w:szCs w:val="28"/>
          <w:lang w:val="kk-KZ"/>
        </w:rPr>
        <w:t>МКҚК №2 «Балдырған» балабақшасы</w:t>
      </w:r>
    </w:p>
    <w:p w14:paraId="5F5FA3E9" w14:textId="77777777" w:rsidR="00B21E84" w:rsidRPr="00672682" w:rsidRDefault="00B21E84" w:rsidP="00B21E84">
      <w:pPr>
        <w:pStyle w:val="a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ГККП «Детский сад №2 «Балдырған»</w:t>
      </w:r>
    </w:p>
    <w:p w14:paraId="73200778" w14:textId="089DF715" w:rsidR="00B21E84" w:rsidRDefault="00B21E84" w:rsidP="00B21E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682"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>20</w:t>
      </w:r>
      <w:r w:rsidR="00B17F20">
        <w:rPr>
          <w:rFonts w:ascii="Times New Roman" w:hAnsi="Times New Roman"/>
          <w:b/>
          <w:sz w:val="28"/>
          <w:szCs w:val="28"/>
          <w:lang w:val="kk-KZ"/>
        </w:rPr>
        <w:t>23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2ECB8107" w14:textId="77777777" w:rsidR="00B21E84" w:rsidRPr="00B21E84" w:rsidRDefault="00B21E84" w:rsidP="00B21E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21BBE3" w14:textId="77777777" w:rsidR="00B21E84" w:rsidRDefault="00B21E84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31E535" w14:textId="77777777" w:rsidR="00B21E84" w:rsidRDefault="00B21E84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32F1C1" w14:textId="77777777" w:rsidR="0037024A" w:rsidRPr="00FF562C" w:rsidRDefault="0037024A" w:rsidP="00FF562C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ЛОГИКА  ДЛЯ  </w:t>
      </w:r>
      <w:r w:rsidRPr="00473F8C">
        <w:rPr>
          <w:rFonts w:ascii="Times New Roman" w:hAnsi="Times New Roman"/>
          <w:sz w:val="28"/>
          <w:szCs w:val="28"/>
        </w:rPr>
        <w:t xml:space="preserve"> </w:t>
      </w:r>
      <w:r w:rsidRPr="008D2018">
        <w:rPr>
          <w:rFonts w:ascii="Times New Roman" w:hAnsi="Times New Roman"/>
          <w:sz w:val="28"/>
          <w:szCs w:val="28"/>
        </w:rPr>
        <w:t>ДОШКОЛЬНИКОВ»</w:t>
      </w:r>
    </w:p>
    <w:p w14:paraId="1F71483D" w14:textId="77777777" w:rsidR="0037024A" w:rsidRDefault="00FF562C" w:rsidP="00FF562C">
      <w:pPr>
        <w:spacing w:after="0" w:line="240" w:lineRule="auto"/>
        <w:ind w:left="-142"/>
        <w:contextualSpacing/>
        <w:rPr>
          <w:rFonts w:ascii="Times New Roman" w:hAnsi="Times New Roman"/>
          <w:i/>
          <w:noProof/>
          <w:sz w:val="28"/>
          <w:lang w:val="kk-KZ"/>
        </w:rPr>
      </w:pPr>
      <w:r>
        <w:rPr>
          <w:rFonts w:ascii="Times New Roman" w:hAnsi="Times New Roman"/>
          <w:i/>
          <w:noProof/>
          <w:sz w:val="28"/>
        </w:rPr>
        <w:t>ц</w:t>
      </w:r>
      <w:r w:rsidR="00FE3E1F">
        <w:rPr>
          <w:rFonts w:ascii="Times New Roman" w:hAnsi="Times New Roman"/>
          <w:i/>
          <w:noProof/>
          <w:sz w:val="28"/>
          <w:lang w:val="kk-KZ"/>
        </w:rPr>
        <w:t xml:space="preserve">икл занятий по формированию основ </w:t>
      </w:r>
      <w:r w:rsidR="0037024A">
        <w:rPr>
          <w:rFonts w:ascii="Times New Roman" w:hAnsi="Times New Roman"/>
          <w:i/>
          <w:noProof/>
          <w:sz w:val="28"/>
          <w:lang w:val="kk-KZ"/>
        </w:rPr>
        <w:t xml:space="preserve"> </w:t>
      </w:r>
      <w:r w:rsidR="0037024A" w:rsidRPr="00197193">
        <w:rPr>
          <w:rFonts w:ascii="Times New Roman" w:hAnsi="Times New Roman"/>
          <w:i/>
          <w:noProof/>
          <w:sz w:val="28"/>
          <w:lang w:val="kk-KZ"/>
        </w:rPr>
        <w:t xml:space="preserve">логического </w:t>
      </w:r>
      <w:r w:rsidR="0037024A">
        <w:rPr>
          <w:rFonts w:ascii="Times New Roman" w:hAnsi="Times New Roman"/>
          <w:i/>
          <w:noProof/>
          <w:sz w:val="28"/>
          <w:lang w:val="kk-KZ"/>
        </w:rPr>
        <w:t xml:space="preserve"> </w:t>
      </w:r>
      <w:r w:rsidR="0037024A" w:rsidRPr="00197193">
        <w:rPr>
          <w:rFonts w:ascii="Times New Roman" w:hAnsi="Times New Roman"/>
          <w:i/>
          <w:noProof/>
          <w:sz w:val="28"/>
          <w:lang w:val="kk-KZ"/>
        </w:rPr>
        <w:t>мышления</w:t>
      </w:r>
      <w:r w:rsidR="0037024A">
        <w:rPr>
          <w:rFonts w:ascii="Times New Roman" w:hAnsi="Times New Roman"/>
          <w:i/>
          <w:noProof/>
          <w:sz w:val="28"/>
          <w:lang w:val="kk-KZ"/>
        </w:rPr>
        <w:t xml:space="preserve">  детей 5 – 6 ле</w:t>
      </w:r>
      <w:r>
        <w:rPr>
          <w:rFonts w:ascii="Times New Roman" w:hAnsi="Times New Roman"/>
          <w:i/>
          <w:noProof/>
          <w:sz w:val="28"/>
          <w:lang w:val="kk-KZ"/>
        </w:rPr>
        <w:t>т</w:t>
      </w:r>
    </w:p>
    <w:p w14:paraId="57ED1ECE" w14:textId="77777777" w:rsidR="00D316BE" w:rsidRDefault="00D316BE" w:rsidP="00FF562C">
      <w:pPr>
        <w:spacing w:after="0" w:line="240" w:lineRule="auto"/>
        <w:ind w:left="-142"/>
        <w:contextualSpacing/>
        <w:rPr>
          <w:rFonts w:ascii="Times New Roman" w:hAnsi="Times New Roman"/>
          <w:noProof/>
          <w:sz w:val="16"/>
          <w:szCs w:val="16"/>
          <w:lang w:val="kk-KZ"/>
        </w:rPr>
      </w:pPr>
    </w:p>
    <w:p w14:paraId="3EC3AC16" w14:textId="77777777" w:rsidR="00D316BE" w:rsidRDefault="00D316BE" w:rsidP="00FF562C">
      <w:pPr>
        <w:spacing w:after="0" w:line="240" w:lineRule="auto"/>
        <w:ind w:left="-142"/>
        <w:contextualSpacing/>
        <w:rPr>
          <w:rFonts w:ascii="Times New Roman" w:hAnsi="Times New Roman"/>
          <w:noProof/>
          <w:sz w:val="28"/>
          <w:lang w:val="kk-KZ"/>
        </w:rPr>
      </w:pPr>
      <w:r w:rsidRPr="00D316BE">
        <w:rPr>
          <w:rFonts w:ascii="Times New Roman" w:hAnsi="Times New Roman"/>
          <w:noProof/>
          <w:sz w:val="28"/>
          <w:lang w:val="kk-KZ"/>
        </w:rPr>
        <w:t>Методическое пособие</w:t>
      </w:r>
    </w:p>
    <w:p w14:paraId="73ADAD5E" w14:textId="77777777" w:rsidR="00D316BE" w:rsidRDefault="00D316BE" w:rsidP="00FF562C">
      <w:pPr>
        <w:spacing w:after="0" w:line="240" w:lineRule="auto"/>
        <w:ind w:left="-142"/>
        <w:contextualSpacing/>
        <w:rPr>
          <w:rFonts w:ascii="Times New Roman" w:hAnsi="Times New Roman"/>
          <w:noProof/>
          <w:sz w:val="28"/>
          <w:lang w:val="kk-KZ"/>
        </w:rPr>
      </w:pPr>
    </w:p>
    <w:p w14:paraId="0FDBA633" w14:textId="77777777" w:rsidR="00B17F20" w:rsidRDefault="00D316BE" w:rsidP="00B17F20">
      <w:pPr>
        <w:pStyle w:val="a5"/>
        <w:jc w:val="center"/>
        <w:rPr>
          <w:b/>
          <w:sz w:val="28"/>
          <w:szCs w:val="28"/>
          <w:lang w:val="kk-KZ"/>
        </w:rPr>
      </w:pPr>
      <w:r>
        <w:rPr>
          <w:noProof/>
          <w:sz w:val="28"/>
          <w:lang w:val="kk-KZ"/>
        </w:rPr>
        <w:t xml:space="preserve">Составитель: </w:t>
      </w:r>
      <w:r w:rsidR="00B17F20">
        <w:rPr>
          <w:b/>
          <w:sz w:val="36"/>
          <w:szCs w:val="36"/>
          <w:lang w:val="kk-KZ"/>
        </w:rPr>
        <w:t>Кыдырбаева Индира Нуржигитовна</w:t>
      </w:r>
    </w:p>
    <w:p w14:paraId="7883AD31" w14:textId="77777777" w:rsidR="00B17F20" w:rsidRDefault="00B17F20" w:rsidP="00B17F20">
      <w:pPr>
        <w:pStyle w:val="a5"/>
        <w:jc w:val="center"/>
        <w:rPr>
          <w:b/>
          <w:sz w:val="28"/>
          <w:szCs w:val="28"/>
          <w:lang w:val="kk-KZ"/>
        </w:rPr>
      </w:pPr>
    </w:p>
    <w:p w14:paraId="68E0E622" w14:textId="6E98399E" w:rsidR="0037024A" w:rsidRPr="00D316BE" w:rsidRDefault="0037024A" w:rsidP="00D316BE">
      <w:pPr>
        <w:spacing w:after="0" w:line="240" w:lineRule="auto"/>
        <w:ind w:left="-142"/>
        <w:contextualSpacing/>
        <w:rPr>
          <w:rFonts w:ascii="Times New Roman" w:hAnsi="Times New Roman"/>
          <w:noProof/>
          <w:sz w:val="12"/>
          <w:szCs w:val="12"/>
          <w:lang w:val="kk-KZ"/>
        </w:rPr>
      </w:pPr>
    </w:p>
    <w:p w14:paraId="16E99147" w14:textId="77777777" w:rsidR="0037024A" w:rsidRDefault="00D316BE" w:rsidP="00D316BE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37024A" w:rsidRPr="008D2018">
        <w:rPr>
          <w:rFonts w:ascii="Times New Roman" w:hAnsi="Times New Roman"/>
          <w:sz w:val="28"/>
          <w:szCs w:val="28"/>
        </w:rPr>
        <w:t xml:space="preserve"> </w:t>
      </w:r>
      <w:r w:rsidR="0037024A">
        <w:rPr>
          <w:rFonts w:ascii="Times New Roman" w:hAnsi="Times New Roman"/>
          <w:sz w:val="28"/>
          <w:szCs w:val="28"/>
        </w:rPr>
        <w:t xml:space="preserve"> </w:t>
      </w:r>
      <w:r w:rsidR="0037024A" w:rsidRPr="008D2018">
        <w:rPr>
          <w:rFonts w:ascii="Times New Roman" w:hAnsi="Times New Roman"/>
          <w:sz w:val="28"/>
          <w:szCs w:val="28"/>
        </w:rPr>
        <w:t>детского сада №2 «Балдырған»</w:t>
      </w:r>
      <w:r w:rsidR="0037024A">
        <w:rPr>
          <w:rFonts w:ascii="Times New Roman" w:hAnsi="Times New Roman"/>
          <w:sz w:val="28"/>
          <w:szCs w:val="28"/>
        </w:rPr>
        <w:t xml:space="preserve"> </w:t>
      </w:r>
    </w:p>
    <w:p w14:paraId="19770BFD" w14:textId="77777777" w:rsidR="0037024A" w:rsidRDefault="0037024A" w:rsidP="008C3103">
      <w:pPr>
        <w:spacing w:after="0" w:line="240" w:lineRule="auto"/>
        <w:ind w:left="-142"/>
        <w:rPr>
          <w:rFonts w:ascii="Times New Roman" w:hAnsi="Times New Roman"/>
          <w:sz w:val="28"/>
          <w:szCs w:val="28"/>
          <w:lang w:val="kk-KZ"/>
        </w:rPr>
      </w:pPr>
      <w:r w:rsidRPr="008D2018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018">
        <w:rPr>
          <w:rFonts w:ascii="Times New Roman" w:hAnsi="Times New Roman"/>
          <w:sz w:val="28"/>
          <w:szCs w:val="28"/>
        </w:rPr>
        <w:t xml:space="preserve">отдел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018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разования  г. Степногорска,  2018</w:t>
      </w:r>
      <w:r w:rsidRPr="008D2018">
        <w:rPr>
          <w:rFonts w:ascii="Times New Roman" w:hAnsi="Times New Roman"/>
          <w:sz w:val="28"/>
          <w:szCs w:val="28"/>
        </w:rPr>
        <w:t>г. -</w:t>
      </w:r>
      <w:r>
        <w:rPr>
          <w:rFonts w:ascii="Times New Roman" w:hAnsi="Times New Roman"/>
          <w:sz w:val="28"/>
          <w:szCs w:val="28"/>
        </w:rPr>
        <w:t xml:space="preserve"> </w:t>
      </w:r>
      <w:r w:rsidR="00FF562C">
        <w:rPr>
          <w:rFonts w:ascii="Times New Roman" w:hAnsi="Times New Roman"/>
          <w:sz w:val="28"/>
          <w:szCs w:val="28"/>
        </w:rPr>
        <w:t xml:space="preserve"> </w:t>
      </w:r>
      <w:r w:rsidRPr="008D2018">
        <w:rPr>
          <w:rFonts w:ascii="Times New Roman" w:hAnsi="Times New Roman"/>
          <w:sz w:val="28"/>
          <w:szCs w:val="28"/>
        </w:rPr>
        <w:t>стр</w:t>
      </w:r>
      <w:r w:rsidR="00FF562C">
        <w:rPr>
          <w:rFonts w:ascii="Times New Roman" w:hAnsi="Times New Roman"/>
          <w:sz w:val="28"/>
          <w:szCs w:val="28"/>
        </w:rPr>
        <w:t xml:space="preserve">. </w:t>
      </w:r>
      <w:r w:rsidR="008C3103">
        <w:rPr>
          <w:rFonts w:ascii="Times New Roman" w:hAnsi="Times New Roman"/>
          <w:sz w:val="28"/>
          <w:szCs w:val="28"/>
        </w:rPr>
        <w:t>32</w:t>
      </w:r>
    </w:p>
    <w:p w14:paraId="193D72CA" w14:textId="77777777" w:rsidR="0037024A" w:rsidRPr="00C066AA" w:rsidRDefault="0037024A" w:rsidP="0037024A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14:paraId="65697DD5" w14:textId="77777777" w:rsidR="0037024A" w:rsidRPr="00D06C4A" w:rsidRDefault="0037024A" w:rsidP="0037024A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  <w:lang w:val="kk-KZ"/>
        </w:rPr>
      </w:pPr>
    </w:p>
    <w:p w14:paraId="1B0D350A" w14:textId="77777777" w:rsidR="0037024A" w:rsidRPr="00C066AA" w:rsidRDefault="0037024A" w:rsidP="0037024A">
      <w:pPr>
        <w:pStyle w:val="a3"/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="000D6913">
        <w:rPr>
          <w:sz w:val="28"/>
          <w:szCs w:val="28"/>
          <w:lang w:val="kk-KZ"/>
        </w:rPr>
        <w:t xml:space="preserve">С </w:t>
      </w:r>
      <w:r w:rsidR="00204357">
        <w:rPr>
          <w:sz w:val="28"/>
          <w:szCs w:val="28"/>
          <w:lang w:val="kk-KZ"/>
        </w:rPr>
        <w:t>развития логического мышления</w:t>
      </w:r>
      <w:r>
        <w:rPr>
          <w:sz w:val="28"/>
          <w:szCs w:val="28"/>
          <w:lang w:val="kk-KZ"/>
        </w:rPr>
        <w:t xml:space="preserve">  </w:t>
      </w:r>
      <w:r w:rsidR="00204357">
        <w:rPr>
          <w:sz w:val="28"/>
          <w:szCs w:val="28"/>
          <w:lang w:val="kk-KZ"/>
        </w:rPr>
        <w:t>начинается формирование мировоззрения ребёнка</w:t>
      </w:r>
      <w:r w:rsidR="0088400F">
        <w:rPr>
          <w:sz w:val="28"/>
          <w:szCs w:val="28"/>
          <w:lang w:val="kk-KZ"/>
        </w:rPr>
        <w:t>. Логическое мышление важно начать с дошкольного возраста, но не предлагая ребёнку готовый ответ, а давая ему возможность найти решене самому, в этом поможет разработанный цикл занятий</w:t>
      </w:r>
      <w:r w:rsidR="00FE3E1F">
        <w:rPr>
          <w:sz w:val="28"/>
          <w:szCs w:val="28"/>
          <w:lang w:val="kk-KZ"/>
        </w:rPr>
        <w:t xml:space="preserve"> по формированию основ </w:t>
      </w:r>
      <w:r w:rsidR="005214AA">
        <w:rPr>
          <w:sz w:val="28"/>
          <w:szCs w:val="28"/>
          <w:lang w:val="kk-KZ"/>
        </w:rPr>
        <w:t>логического мышления детей 5 - 6 лет «Логика для дошкольников».</w:t>
      </w:r>
      <w:r w:rsidR="0088400F">
        <w:rPr>
          <w:sz w:val="28"/>
          <w:szCs w:val="28"/>
          <w:lang w:val="kk-KZ"/>
        </w:rPr>
        <w:t xml:space="preserve"> </w:t>
      </w:r>
      <w:r w:rsidR="000D6913">
        <w:rPr>
          <w:sz w:val="28"/>
          <w:szCs w:val="28"/>
          <w:lang w:val="kk-KZ"/>
        </w:rPr>
        <w:t>Используя разработанную структуру занятия, процесс обучения</w:t>
      </w:r>
      <w:r w:rsidR="0094779A">
        <w:rPr>
          <w:sz w:val="28"/>
          <w:szCs w:val="28"/>
          <w:lang w:val="kk-KZ"/>
        </w:rPr>
        <w:t xml:space="preserve"> становится </w:t>
      </w:r>
      <w:r w:rsidR="000D6913">
        <w:rPr>
          <w:sz w:val="28"/>
          <w:szCs w:val="28"/>
          <w:lang w:val="kk-KZ"/>
        </w:rPr>
        <w:t>интересным и увлекательным. При выполнении самостоятельных заданий повышается эффективность педагогического процесса, развивающие игры способствуют развитию познавательных способностей детей и подготовке старших дошкольников к  успешному обучению в школе.</w:t>
      </w:r>
    </w:p>
    <w:p w14:paraId="64B8803F" w14:textId="77777777" w:rsidR="0037024A" w:rsidRDefault="0037024A" w:rsidP="0037024A">
      <w:pPr>
        <w:pStyle w:val="a3"/>
        <w:spacing w:line="276" w:lineRule="auto"/>
        <w:jc w:val="both"/>
        <w:rPr>
          <w:sz w:val="28"/>
          <w:szCs w:val="28"/>
          <w:lang w:val="kk-KZ"/>
        </w:rPr>
      </w:pPr>
      <w:r w:rsidRPr="00C066AA">
        <w:rPr>
          <w:sz w:val="28"/>
          <w:szCs w:val="28"/>
          <w:lang w:val="kk-KZ"/>
        </w:rPr>
        <w:t xml:space="preserve">  </w:t>
      </w:r>
    </w:p>
    <w:p w14:paraId="151CD2E5" w14:textId="77777777" w:rsidR="0037024A" w:rsidRDefault="0037024A" w:rsidP="0037024A">
      <w:pPr>
        <w:pStyle w:val="a3"/>
        <w:spacing w:line="276" w:lineRule="auto"/>
        <w:jc w:val="both"/>
        <w:rPr>
          <w:sz w:val="28"/>
          <w:szCs w:val="28"/>
          <w:lang w:val="kk-KZ"/>
        </w:rPr>
      </w:pPr>
    </w:p>
    <w:p w14:paraId="0DD36526" w14:textId="77777777" w:rsidR="0037024A" w:rsidRDefault="0037024A" w:rsidP="0037024A">
      <w:pPr>
        <w:pStyle w:val="a3"/>
        <w:spacing w:line="276" w:lineRule="auto"/>
        <w:jc w:val="both"/>
        <w:rPr>
          <w:sz w:val="28"/>
          <w:szCs w:val="28"/>
          <w:lang w:val="kk-KZ"/>
        </w:rPr>
      </w:pPr>
    </w:p>
    <w:p w14:paraId="01DC2100" w14:textId="77777777" w:rsidR="0037024A" w:rsidRDefault="0037024A" w:rsidP="0037024A">
      <w:pPr>
        <w:pStyle w:val="a3"/>
        <w:spacing w:line="276" w:lineRule="auto"/>
        <w:jc w:val="both"/>
        <w:rPr>
          <w:sz w:val="28"/>
          <w:szCs w:val="28"/>
          <w:lang w:val="kk-KZ"/>
        </w:rPr>
      </w:pPr>
    </w:p>
    <w:p w14:paraId="74EAA755" w14:textId="77777777" w:rsidR="0094779A" w:rsidRDefault="0094779A" w:rsidP="0037024A">
      <w:pPr>
        <w:pStyle w:val="a3"/>
        <w:spacing w:line="276" w:lineRule="auto"/>
        <w:jc w:val="both"/>
        <w:rPr>
          <w:sz w:val="28"/>
          <w:szCs w:val="28"/>
          <w:lang w:val="kk-KZ"/>
        </w:rPr>
      </w:pPr>
    </w:p>
    <w:p w14:paraId="692259C5" w14:textId="77777777" w:rsidR="00715EF2" w:rsidRDefault="00715EF2" w:rsidP="0037024A">
      <w:pPr>
        <w:pStyle w:val="a3"/>
        <w:spacing w:line="276" w:lineRule="auto"/>
        <w:jc w:val="both"/>
        <w:rPr>
          <w:sz w:val="28"/>
          <w:szCs w:val="28"/>
          <w:lang w:val="kk-KZ"/>
        </w:rPr>
      </w:pPr>
    </w:p>
    <w:p w14:paraId="65DACF14" w14:textId="77777777" w:rsidR="00715EF2" w:rsidRDefault="00715EF2" w:rsidP="0037024A">
      <w:pPr>
        <w:pStyle w:val="a3"/>
        <w:spacing w:line="276" w:lineRule="auto"/>
        <w:jc w:val="both"/>
        <w:rPr>
          <w:sz w:val="28"/>
          <w:szCs w:val="28"/>
          <w:lang w:val="kk-KZ"/>
        </w:rPr>
      </w:pPr>
    </w:p>
    <w:p w14:paraId="16471D6A" w14:textId="77777777" w:rsidR="00715EF2" w:rsidRDefault="00715EF2" w:rsidP="0037024A">
      <w:pPr>
        <w:pStyle w:val="a3"/>
        <w:spacing w:line="276" w:lineRule="auto"/>
        <w:jc w:val="both"/>
        <w:rPr>
          <w:sz w:val="28"/>
          <w:szCs w:val="28"/>
          <w:lang w:val="kk-KZ"/>
        </w:rPr>
      </w:pPr>
    </w:p>
    <w:p w14:paraId="41403B9B" w14:textId="77777777" w:rsidR="00715EF2" w:rsidRDefault="00715EF2" w:rsidP="0037024A">
      <w:pPr>
        <w:pStyle w:val="a3"/>
        <w:spacing w:line="276" w:lineRule="auto"/>
        <w:jc w:val="both"/>
        <w:rPr>
          <w:sz w:val="28"/>
          <w:szCs w:val="28"/>
          <w:lang w:val="kk-KZ"/>
        </w:rPr>
      </w:pPr>
    </w:p>
    <w:p w14:paraId="583B89D1" w14:textId="77777777" w:rsidR="00715EF2" w:rsidRDefault="00715EF2" w:rsidP="0037024A">
      <w:pPr>
        <w:pStyle w:val="a3"/>
        <w:spacing w:line="276" w:lineRule="auto"/>
        <w:jc w:val="both"/>
        <w:rPr>
          <w:sz w:val="28"/>
          <w:szCs w:val="28"/>
          <w:lang w:val="kk-KZ"/>
        </w:rPr>
      </w:pPr>
    </w:p>
    <w:p w14:paraId="7F22EEF7" w14:textId="77777777" w:rsidR="00D316BE" w:rsidRDefault="00715EF2" w:rsidP="00D316BE">
      <w:pPr>
        <w:pStyle w:val="a3"/>
        <w:spacing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собие рекомендоано работникам системы дошкольного образования, практикам дошкольных учреждений.</w:t>
      </w:r>
    </w:p>
    <w:p w14:paraId="7A3663FA" w14:textId="77777777" w:rsidR="00715EF2" w:rsidRDefault="00715EF2" w:rsidP="00D316BE">
      <w:pPr>
        <w:pStyle w:val="a3"/>
        <w:spacing w:line="276" w:lineRule="auto"/>
        <w:jc w:val="both"/>
        <w:rPr>
          <w:sz w:val="28"/>
          <w:szCs w:val="28"/>
          <w:lang w:val="kk-KZ"/>
        </w:rPr>
      </w:pPr>
    </w:p>
    <w:p w14:paraId="13A65D8B" w14:textId="77777777" w:rsidR="002E7AD7" w:rsidRPr="00D316BE" w:rsidRDefault="002E7AD7" w:rsidP="00D316BE">
      <w:pPr>
        <w:pStyle w:val="a3"/>
        <w:spacing w:line="276" w:lineRule="auto"/>
        <w:jc w:val="center"/>
        <w:rPr>
          <w:sz w:val="28"/>
          <w:szCs w:val="28"/>
          <w:lang w:val="kk-KZ"/>
        </w:rPr>
      </w:pPr>
      <w:r w:rsidRPr="00817B51">
        <w:rPr>
          <w:b/>
          <w:sz w:val="28"/>
          <w:szCs w:val="28"/>
          <w:lang w:val="kk-KZ"/>
        </w:rPr>
        <w:t>Содержание</w:t>
      </w:r>
    </w:p>
    <w:p w14:paraId="705F4A60" w14:textId="77777777" w:rsidR="002E7AD7" w:rsidRPr="00BC1A0E" w:rsidRDefault="002E7AD7" w:rsidP="002E7AD7">
      <w:pPr>
        <w:spacing w:after="0" w:line="48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D316BE">
        <w:rPr>
          <w:rFonts w:ascii="Times New Roman" w:hAnsi="Times New Roman"/>
          <w:sz w:val="28"/>
          <w:szCs w:val="28"/>
          <w:lang w:val="kk-KZ"/>
        </w:rPr>
        <w:t>Пояснительная записка .</w:t>
      </w:r>
      <w:r>
        <w:rPr>
          <w:rFonts w:ascii="Times New Roman" w:hAnsi="Times New Roman"/>
          <w:sz w:val="28"/>
          <w:szCs w:val="28"/>
          <w:lang w:val="kk-KZ"/>
        </w:rPr>
        <w:t>...</w:t>
      </w:r>
      <w:r w:rsidRPr="00BC1A0E">
        <w:rPr>
          <w:rFonts w:ascii="Times New Roman" w:hAnsi="Times New Roman"/>
          <w:sz w:val="28"/>
          <w:szCs w:val="28"/>
          <w:lang w:val="kk-KZ"/>
        </w:rPr>
        <w:t>...</w:t>
      </w:r>
      <w:r>
        <w:rPr>
          <w:rFonts w:ascii="Times New Roman" w:hAnsi="Times New Roman"/>
          <w:sz w:val="28"/>
          <w:szCs w:val="28"/>
          <w:lang w:val="kk-KZ"/>
        </w:rPr>
        <w:t>............................</w:t>
      </w:r>
      <w:r w:rsidRPr="00BC1A0E">
        <w:rPr>
          <w:rFonts w:ascii="Times New Roman" w:hAnsi="Times New Roman"/>
          <w:sz w:val="28"/>
          <w:szCs w:val="28"/>
          <w:lang w:val="kk-KZ"/>
        </w:rPr>
        <w:t>...................</w:t>
      </w:r>
      <w:r w:rsidR="00D316BE">
        <w:rPr>
          <w:rFonts w:ascii="Times New Roman" w:hAnsi="Times New Roman"/>
          <w:sz w:val="28"/>
          <w:szCs w:val="28"/>
          <w:lang w:val="kk-KZ"/>
        </w:rPr>
        <w:t>...............................</w:t>
      </w:r>
      <w:r w:rsidR="008C3103">
        <w:rPr>
          <w:rFonts w:ascii="Times New Roman" w:hAnsi="Times New Roman"/>
          <w:sz w:val="28"/>
          <w:szCs w:val="28"/>
          <w:lang w:val="kk-KZ"/>
        </w:rPr>
        <w:t>.</w:t>
      </w:r>
      <w:r w:rsidR="00D316BE">
        <w:rPr>
          <w:rFonts w:ascii="Times New Roman" w:hAnsi="Times New Roman"/>
          <w:sz w:val="28"/>
          <w:szCs w:val="28"/>
          <w:lang w:val="kk-KZ"/>
        </w:rPr>
        <w:t>.</w:t>
      </w:r>
      <w:r w:rsidRPr="00BC1A0E">
        <w:rPr>
          <w:rFonts w:ascii="Times New Roman" w:hAnsi="Times New Roman"/>
          <w:sz w:val="28"/>
          <w:szCs w:val="28"/>
          <w:lang w:val="kk-KZ"/>
        </w:rPr>
        <w:t>.</w:t>
      </w:r>
      <w:r w:rsidR="00CE6F4F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стр. 4 </w:t>
      </w:r>
    </w:p>
    <w:p w14:paraId="12B53D83" w14:textId="77777777" w:rsidR="002E7AD7" w:rsidRPr="00AF4CB9" w:rsidRDefault="002E7AD7" w:rsidP="00AF4CB9">
      <w:pPr>
        <w:pStyle w:val="a3"/>
        <w:shd w:val="clear" w:color="auto" w:fill="FFFFFF"/>
        <w:spacing w:before="0" w:beforeAutospacing="0" w:after="0" w:afterAutospacing="0" w:line="480" w:lineRule="auto"/>
        <w:jc w:val="both"/>
        <w:rPr>
          <w:b/>
          <w:sz w:val="28"/>
          <w:szCs w:val="28"/>
          <w:shd w:val="clear" w:color="auto" w:fill="FFFFFF"/>
        </w:rPr>
      </w:pPr>
      <w:r w:rsidRPr="00BC1A0E">
        <w:rPr>
          <w:sz w:val="28"/>
          <w:szCs w:val="28"/>
          <w:lang w:val="kk-KZ"/>
        </w:rPr>
        <w:t>2.</w:t>
      </w:r>
      <w:r w:rsidR="00AF4CB9">
        <w:rPr>
          <w:sz w:val="28"/>
          <w:szCs w:val="28"/>
          <w:lang w:val="kk-KZ"/>
        </w:rPr>
        <w:t xml:space="preserve"> </w:t>
      </w:r>
      <w:r w:rsidR="00AF4CB9">
        <w:rPr>
          <w:bCs/>
          <w:sz w:val="28"/>
          <w:szCs w:val="28"/>
        </w:rPr>
        <w:t>Цель, задачи, структура занятий  ............................</w:t>
      </w:r>
      <w:r w:rsidRPr="00BC1A0E">
        <w:rPr>
          <w:sz w:val="28"/>
          <w:szCs w:val="28"/>
        </w:rPr>
        <w:t>.</w:t>
      </w:r>
      <w:r w:rsidRPr="00BC1A0E">
        <w:rPr>
          <w:sz w:val="28"/>
          <w:szCs w:val="28"/>
          <w:lang w:val="kk-KZ"/>
        </w:rPr>
        <w:t>.....</w:t>
      </w:r>
      <w:r>
        <w:rPr>
          <w:sz w:val="28"/>
          <w:szCs w:val="28"/>
          <w:lang w:val="kk-KZ"/>
        </w:rPr>
        <w:t>................</w:t>
      </w:r>
      <w:r w:rsidRPr="00BC1A0E">
        <w:rPr>
          <w:sz w:val="28"/>
          <w:szCs w:val="28"/>
          <w:lang w:val="kk-KZ"/>
        </w:rPr>
        <w:t>.......</w:t>
      </w:r>
      <w:r w:rsidR="00B26C92">
        <w:rPr>
          <w:sz w:val="28"/>
          <w:szCs w:val="28"/>
          <w:lang w:val="kk-KZ"/>
        </w:rPr>
        <w:t>.</w:t>
      </w:r>
      <w:r w:rsidR="008C3103">
        <w:rPr>
          <w:sz w:val="28"/>
          <w:szCs w:val="28"/>
          <w:lang w:val="kk-KZ"/>
        </w:rPr>
        <w:t>.</w:t>
      </w:r>
      <w:r w:rsidR="00B26C92">
        <w:rPr>
          <w:sz w:val="28"/>
          <w:szCs w:val="28"/>
          <w:lang w:val="kk-KZ"/>
        </w:rPr>
        <w:t>..</w:t>
      </w:r>
      <w:r>
        <w:rPr>
          <w:sz w:val="28"/>
          <w:szCs w:val="28"/>
          <w:lang w:val="kk-KZ"/>
        </w:rPr>
        <w:t>...</w:t>
      </w:r>
      <w:r w:rsidRPr="00BC1A0E">
        <w:rPr>
          <w:sz w:val="28"/>
          <w:szCs w:val="28"/>
          <w:lang w:val="kk-KZ"/>
        </w:rPr>
        <w:t>стр.5</w:t>
      </w:r>
    </w:p>
    <w:p w14:paraId="4E058F26" w14:textId="77777777" w:rsidR="00AF4CB9" w:rsidRDefault="00AF4CB9" w:rsidP="00AF4CB9">
      <w:pPr>
        <w:pStyle w:val="a3"/>
        <w:shd w:val="clear" w:color="auto" w:fill="FFFFFF"/>
        <w:spacing w:before="0" w:beforeAutospacing="0" w:after="0" w:afterAutospacing="0" w:line="480" w:lineRule="auto"/>
        <w:rPr>
          <w:rStyle w:val="a4"/>
          <w:b w:val="0"/>
          <w:sz w:val="28"/>
          <w:szCs w:val="28"/>
        </w:rPr>
      </w:pPr>
      <w:r>
        <w:rPr>
          <w:sz w:val="28"/>
          <w:szCs w:val="28"/>
          <w:lang w:val="kk-KZ"/>
        </w:rPr>
        <w:t>3</w:t>
      </w:r>
      <w:r w:rsidR="002E7AD7" w:rsidRPr="00BC1A0E">
        <w:rPr>
          <w:sz w:val="28"/>
          <w:szCs w:val="28"/>
          <w:lang w:val="kk-KZ"/>
        </w:rPr>
        <w:t>.</w:t>
      </w:r>
      <w:r w:rsidR="002E7AD7" w:rsidRPr="00BC1A0E">
        <w:rPr>
          <w:rStyle w:val="a4"/>
          <w:sz w:val="28"/>
          <w:szCs w:val="28"/>
        </w:rPr>
        <w:t xml:space="preserve"> </w:t>
      </w:r>
      <w:r w:rsidR="002E7AD7" w:rsidRPr="00BC1A0E">
        <w:rPr>
          <w:rStyle w:val="a4"/>
          <w:b w:val="0"/>
          <w:sz w:val="28"/>
          <w:szCs w:val="28"/>
        </w:rPr>
        <w:t>Ожидаемый результат......</w:t>
      </w:r>
      <w:r>
        <w:rPr>
          <w:rStyle w:val="a4"/>
          <w:b w:val="0"/>
          <w:sz w:val="28"/>
          <w:szCs w:val="28"/>
        </w:rPr>
        <w:t>...</w:t>
      </w:r>
      <w:r w:rsidR="002E7AD7" w:rsidRPr="00BC1A0E">
        <w:rPr>
          <w:rStyle w:val="a4"/>
          <w:b w:val="0"/>
          <w:sz w:val="28"/>
          <w:szCs w:val="28"/>
        </w:rPr>
        <w:t>..............................................................</w:t>
      </w:r>
      <w:r w:rsidR="002E7AD7">
        <w:rPr>
          <w:rStyle w:val="a4"/>
          <w:b w:val="0"/>
          <w:sz w:val="28"/>
          <w:szCs w:val="28"/>
        </w:rPr>
        <w:t>.......</w:t>
      </w:r>
      <w:r w:rsidR="002E7AD7" w:rsidRPr="00BC1A0E">
        <w:rPr>
          <w:rStyle w:val="a4"/>
          <w:b w:val="0"/>
          <w:sz w:val="28"/>
          <w:szCs w:val="28"/>
        </w:rPr>
        <w:t>...</w:t>
      </w:r>
      <w:r w:rsidR="008C3103">
        <w:rPr>
          <w:rStyle w:val="a4"/>
          <w:b w:val="0"/>
          <w:sz w:val="28"/>
          <w:szCs w:val="28"/>
        </w:rPr>
        <w:t>.</w:t>
      </w:r>
      <w:r w:rsidR="002E7AD7" w:rsidRPr="00BC1A0E">
        <w:rPr>
          <w:rStyle w:val="a4"/>
          <w:b w:val="0"/>
          <w:sz w:val="28"/>
          <w:szCs w:val="28"/>
        </w:rPr>
        <w:t>.........</w:t>
      </w:r>
      <w:r w:rsidR="00CE6F4F">
        <w:rPr>
          <w:rStyle w:val="a4"/>
          <w:b w:val="0"/>
          <w:sz w:val="28"/>
          <w:szCs w:val="28"/>
        </w:rPr>
        <w:t>.</w:t>
      </w:r>
      <w:r w:rsidR="002E7AD7" w:rsidRPr="00BC1A0E">
        <w:rPr>
          <w:rStyle w:val="a4"/>
          <w:b w:val="0"/>
          <w:sz w:val="28"/>
          <w:szCs w:val="28"/>
        </w:rPr>
        <w:t>.стр.</w:t>
      </w:r>
      <w:r>
        <w:rPr>
          <w:rStyle w:val="a4"/>
          <w:b w:val="0"/>
          <w:sz w:val="28"/>
          <w:szCs w:val="28"/>
        </w:rPr>
        <w:t>5</w:t>
      </w:r>
    </w:p>
    <w:p w14:paraId="4651865C" w14:textId="77777777" w:rsidR="002E7AD7" w:rsidRPr="00AF4CB9" w:rsidRDefault="00AF4CB9" w:rsidP="00AF4CB9">
      <w:pPr>
        <w:pStyle w:val="a3"/>
        <w:shd w:val="clear" w:color="auto" w:fill="FFFFFF"/>
        <w:spacing w:before="0" w:beforeAutospacing="0" w:after="0" w:afterAutospacing="0" w:line="480" w:lineRule="auto"/>
        <w:rPr>
          <w:bCs/>
          <w:sz w:val="28"/>
          <w:szCs w:val="28"/>
        </w:rPr>
      </w:pPr>
      <w:r>
        <w:rPr>
          <w:rStyle w:val="a4"/>
          <w:b w:val="0"/>
          <w:sz w:val="28"/>
          <w:szCs w:val="28"/>
        </w:rPr>
        <w:t>4</w:t>
      </w:r>
      <w:r w:rsidR="002E7AD7" w:rsidRPr="00BC1A0E">
        <w:rPr>
          <w:sz w:val="28"/>
          <w:szCs w:val="28"/>
        </w:rPr>
        <w:t>.</w:t>
      </w:r>
      <w:r w:rsidR="002E7AD7" w:rsidRPr="00BC1A0E">
        <w:rPr>
          <w:b/>
          <w:sz w:val="28"/>
          <w:szCs w:val="28"/>
          <w:shd w:val="clear" w:color="auto" w:fill="FFFFFF"/>
        </w:rPr>
        <w:t xml:space="preserve"> </w:t>
      </w:r>
      <w:r w:rsidR="002E7AD7" w:rsidRPr="00BC1A0E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F4CB9">
        <w:rPr>
          <w:sz w:val="28"/>
          <w:szCs w:val="28"/>
        </w:rPr>
        <w:t>Перспективное   планирование</w:t>
      </w:r>
      <w:r w:rsidRPr="001E58DE">
        <w:rPr>
          <w:b/>
          <w:sz w:val="28"/>
          <w:szCs w:val="28"/>
        </w:rPr>
        <w:t xml:space="preserve"> </w:t>
      </w:r>
      <w:r w:rsidR="002E7AD7" w:rsidRPr="00BC1A0E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.</w:t>
      </w:r>
      <w:r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..</w:t>
      </w:r>
      <w:r w:rsidR="002E7AD7" w:rsidRPr="00BC1A0E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.....</w:t>
      </w:r>
      <w:r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...............................</w:t>
      </w:r>
      <w:r w:rsidR="002E7AD7" w:rsidRPr="00BC1A0E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E7AD7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.................</w:t>
      </w:r>
      <w:r w:rsidR="002E7AD7" w:rsidRPr="00BC1A0E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E7AD7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E7AD7" w:rsidRPr="00BC1A0E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26C92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C3103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E7AD7" w:rsidRPr="00BC1A0E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..</w:t>
      </w:r>
      <w:r w:rsidR="002E7AD7" w:rsidRPr="00BC1A0E">
        <w:rPr>
          <w:sz w:val="28"/>
          <w:szCs w:val="28"/>
        </w:rPr>
        <w:t>стр.</w:t>
      </w:r>
      <w:r w:rsidR="008C3103">
        <w:rPr>
          <w:sz w:val="28"/>
          <w:szCs w:val="28"/>
        </w:rPr>
        <w:t>6 - 13</w:t>
      </w:r>
    </w:p>
    <w:p w14:paraId="409C644B" w14:textId="77777777" w:rsidR="002E7AD7" w:rsidRPr="00BC1A0E" w:rsidRDefault="00AF4CB9" w:rsidP="002E7AD7">
      <w:pPr>
        <w:tabs>
          <w:tab w:val="left" w:pos="4470"/>
        </w:tabs>
        <w:spacing w:after="0" w:line="48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E7AD7" w:rsidRPr="00BC1A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7AD7" w:rsidRPr="00BC1A0E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Карточки для самостоятельной деятельности</w:t>
      </w:r>
      <w:r w:rsidR="002E7AD7" w:rsidRPr="00BC1A0E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.....</w:t>
      </w:r>
      <w:r w:rsidR="002E7AD7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............</w:t>
      </w:r>
      <w:r w:rsidR="002E7AD7" w:rsidRPr="00BC1A0E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...</w:t>
      </w:r>
      <w:r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.................</w:t>
      </w:r>
      <w:r w:rsidR="008C3103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E7AD7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E7AD7" w:rsidRPr="00BC1A0E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E7AD7" w:rsidRPr="00BC1A0E">
        <w:rPr>
          <w:rFonts w:ascii="Times New Roman" w:eastAsia="Times New Roman" w:hAnsi="Times New Roman"/>
          <w:sz w:val="28"/>
          <w:szCs w:val="28"/>
          <w:lang w:eastAsia="ru-RU"/>
        </w:rPr>
        <w:t>стр.1</w:t>
      </w:r>
      <w:r w:rsidR="008C310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8C3103">
        <w:rPr>
          <w:rFonts w:ascii="Times New Roman" w:eastAsia="Times New Roman" w:hAnsi="Times New Roman"/>
          <w:sz w:val="28"/>
          <w:szCs w:val="28"/>
          <w:lang w:eastAsia="ru-RU"/>
        </w:rPr>
        <w:t>30</w:t>
      </w:r>
    </w:p>
    <w:p w14:paraId="4AC0682A" w14:textId="77777777" w:rsidR="0088400F" w:rsidRDefault="00AF4CB9" w:rsidP="0088400F">
      <w:pPr>
        <w:tabs>
          <w:tab w:val="left" w:pos="4470"/>
        </w:tabs>
        <w:spacing w:after="0" w:line="480" w:lineRule="auto"/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E7AD7" w:rsidRPr="00BC1A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7AD7" w:rsidRPr="00BC1A0E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Консультация для родителей ..................................................................</w:t>
      </w:r>
      <w:r w:rsidR="008C3103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.</w:t>
      </w:r>
      <w:r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........</w:t>
      </w:r>
      <w:r w:rsidR="002E7AD7" w:rsidRPr="00BC1A0E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тр.</w:t>
      </w:r>
      <w:r w:rsidR="008C3103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31</w:t>
      </w:r>
      <w:r w:rsidR="0088400F"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</w:p>
    <w:p w14:paraId="5268E1B5" w14:textId="77777777" w:rsidR="002E7AD7" w:rsidRPr="0088400F" w:rsidRDefault="0088400F" w:rsidP="0088400F">
      <w:pPr>
        <w:tabs>
          <w:tab w:val="left" w:pos="4470"/>
        </w:tabs>
        <w:spacing w:after="0" w:line="48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7</w:t>
      </w:r>
      <w:r w:rsidR="002E7AD7" w:rsidRPr="00BC1A0E">
        <w:rPr>
          <w:rFonts w:ascii="Times New Roman" w:hAnsi="Times New Roman"/>
          <w:sz w:val="28"/>
          <w:szCs w:val="28"/>
          <w:lang w:val="kk-KZ"/>
        </w:rPr>
        <w:t>. Литература..............</w:t>
      </w:r>
      <w:r>
        <w:rPr>
          <w:rFonts w:ascii="Times New Roman" w:hAnsi="Times New Roman"/>
          <w:sz w:val="28"/>
          <w:szCs w:val="28"/>
          <w:lang w:val="kk-KZ"/>
        </w:rPr>
        <w:t>....</w:t>
      </w:r>
      <w:r w:rsidR="002E7AD7" w:rsidRPr="00BC1A0E">
        <w:rPr>
          <w:rFonts w:ascii="Times New Roman" w:hAnsi="Times New Roman"/>
          <w:sz w:val="28"/>
          <w:szCs w:val="28"/>
          <w:lang w:val="kk-KZ"/>
        </w:rPr>
        <w:t>......................................................</w:t>
      </w:r>
      <w:r w:rsidR="002E7AD7">
        <w:rPr>
          <w:rFonts w:ascii="Times New Roman" w:hAnsi="Times New Roman"/>
          <w:sz w:val="28"/>
          <w:szCs w:val="28"/>
          <w:lang w:val="kk-KZ"/>
        </w:rPr>
        <w:t>.....................</w:t>
      </w:r>
      <w:r w:rsidR="008C3103">
        <w:rPr>
          <w:rFonts w:ascii="Times New Roman" w:hAnsi="Times New Roman"/>
          <w:sz w:val="28"/>
          <w:szCs w:val="28"/>
          <w:lang w:val="kk-KZ"/>
        </w:rPr>
        <w:t>.</w:t>
      </w:r>
      <w:r w:rsidR="002E7AD7">
        <w:rPr>
          <w:rFonts w:ascii="Times New Roman" w:hAnsi="Times New Roman"/>
          <w:sz w:val="28"/>
          <w:szCs w:val="28"/>
          <w:lang w:val="kk-KZ"/>
        </w:rPr>
        <w:t>...............</w:t>
      </w:r>
      <w:r w:rsidR="002E7AD7" w:rsidRPr="00BC1A0E">
        <w:rPr>
          <w:rFonts w:ascii="Times New Roman" w:hAnsi="Times New Roman"/>
          <w:sz w:val="28"/>
          <w:szCs w:val="28"/>
          <w:lang w:val="kk-KZ"/>
        </w:rPr>
        <w:t>стр.</w:t>
      </w:r>
      <w:r w:rsidR="00B26C92">
        <w:rPr>
          <w:rFonts w:ascii="Times New Roman" w:hAnsi="Times New Roman"/>
          <w:sz w:val="28"/>
          <w:szCs w:val="28"/>
          <w:lang w:val="kk-KZ"/>
        </w:rPr>
        <w:t>3</w:t>
      </w:r>
      <w:r w:rsidR="008C3103">
        <w:rPr>
          <w:rFonts w:ascii="Times New Roman" w:hAnsi="Times New Roman"/>
          <w:sz w:val="28"/>
          <w:szCs w:val="28"/>
          <w:lang w:val="kk-KZ"/>
        </w:rPr>
        <w:t>2</w:t>
      </w:r>
    </w:p>
    <w:p w14:paraId="1CA7BD6A" w14:textId="77777777" w:rsidR="002E7AD7" w:rsidRDefault="002E7AD7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1A4B1F" w14:textId="77777777" w:rsidR="002E7AD7" w:rsidRDefault="002E7AD7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C0C645" w14:textId="77777777" w:rsidR="002E7AD7" w:rsidRDefault="002E7AD7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830F05" w14:textId="77777777" w:rsidR="002E7AD7" w:rsidRDefault="002E7AD7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E4175F" w14:textId="77777777" w:rsidR="002E7AD7" w:rsidRDefault="002E7AD7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616835" w14:textId="77777777" w:rsidR="002E7AD7" w:rsidRDefault="002E7AD7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E7AB24" w14:textId="77777777" w:rsidR="002E7AD7" w:rsidRDefault="002E7AD7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9D87E0" w14:textId="77777777" w:rsidR="002E7AD7" w:rsidRDefault="002E7AD7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7289B3" w14:textId="77777777" w:rsidR="002E7AD7" w:rsidRDefault="002E7AD7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94C08" w14:textId="77777777" w:rsidR="002E7AD7" w:rsidRDefault="002E7AD7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8684A2" w14:textId="77777777" w:rsidR="002E7AD7" w:rsidRDefault="002E7AD7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9B02E6" w14:textId="77777777" w:rsidR="002E7AD7" w:rsidRDefault="002E7AD7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CAEAA7" w14:textId="77777777" w:rsidR="002E7AD7" w:rsidRDefault="002E7AD7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98CBE1" w14:textId="77777777" w:rsidR="002E7AD7" w:rsidRDefault="002E7AD7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D24DF5" w14:textId="77777777" w:rsidR="002E7AD7" w:rsidRDefault="002E7AD7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0573F7" w14:textId="77777777" w:rsidR="002E7AD7" w:rsidRDefault="002E7AD7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3E9AE7" w14:textId="77777777" w:rsidR="002E7AD7" w:rsidRDefault="002E7AD7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C97764" w14:textId="77777777" w:rsidR="002E7AD7" w:rsidRDefault="002E7AD7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F6319C" w14:textId="77777777" w:rsidR="002E7AD7" w:rsidRDefault="002E7AD7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DA184C" w14:textId="77777777" w:rsidR="002E7AD7" w:rsidRDefault="002E7AD7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E2E15E" w14:textId="77777777" w:rsidR="002E7AD7" w:rsidRDefault="002E7AD7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ECB11D" w14:textId="77777777" w:rsidR="00AF4CB9" w:rsidRDefault="00AF4CB9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535078" w14:textId="77777777" w:rsidR="00AF4CB9" w:rsidRDefault="00AF4CB9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42E882" w14:textId="77777777" w:rsidR="00AF4CB9" w:rsidRDefault="00AF4CB9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DE7FB3" w14:textId="77777777" w:rsidR="00AF4CB9" w:rsidRDefault="00AF4CB9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D5998B" w14:textId="77777777" w:rsidR="00AF4CB9" w:rsidRDefault="00AF4CB9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704714" w14:textId="77777777" w:rsidR="002E7AD7" w:rsidRDefault="002E7AD7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63C573" w14:textId="77777777" w:rsidR="0088400F" w:rsidRDefault="0088400F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9A97EF" w14:textId="77777777" w:rsidR="00D316BE" w:rsidRDefault="00D316BE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C3666A" w14:textId="77777777" w:rsidR="00D316BE" w:rsidRDefault="00D316BE" w:rsidP="00B31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3CF25C" w14:textId="77777777" w:rsidR="0088400F" w:rsidRDefault="006A051B" w:rsidP="006A05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92A8504" w14:textId="77777777" w:rsidR="00CE6F4F" w:rsidRPr="00CE6F4F" w:rsidRDefault="00CE6F4F" w:rsidP="006A05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F3DE33D" w14:textId="77777777" w:rsidR="006E4313" w:rsidRPr="006A051B" w:rsidRDefault="00B31CBE" w:rsidP="006A0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CB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6A051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D5FDB">
        <w:rPr>
          <w:rFonts w:ascii="Times New Roman" w:hAnsi="Times New Roman" w:cs="Times New Roman"/>
          <w:sz w:val="28"/>
          <w:szCs w:val="28"/>
        </w:rPr>
        <w:t>В об</w:t>
      </w:r>
      <w:r w:rsidR="00A774BE">
        <w:rPr>
          <w:rFonts w:ascii="Times New Roman" w:hAnsi="Times New Roman" w:cs="Times New Roman"/>
          <w:sz w:val="28"/>
          <w:szCs w:val="28"/>
        </w:rPr>
        <w:t xml:space="preserve">новлённом  содержании </w:t>
      </w:r>
      <w:r w:rsidR="006E4313" w:rsidRPr="006E4313">
        <w:rPr>
          <w:rFonts w:ascii="Times New Roman" w:hAnsi="Times New Roman" w:cs="Times New Roman"/>
          <w:sz w:val="28"/>
          <w:szCs w:val="28"/>
        </w:rPr>
        <w:t xml:space="preserve"> дошкольного воспитания и обучения, ориентированного на качест</w:t>
      </w:r>
      <w:r w:rsidR="008D5FDB">
        <w:rPr>
          <w:rFonts w:ascii="Times New Roman" w:hAnsi="Times New Roman" w:cs="Times New Roman"/>
          <w:sz w:val="28"/>
          <w:szCs w:val="28"/>
        </w:rPr>
        <w:t xml:space="preserve">венную подготовку детей к школе, прежде всего </w:t>
      </w:r>
      <w:r w:rsidR="00A774BE">
        <w:rPr>
          <w:rFonts w:ascii="Times New Roman" w:hAnsi="Times New Roman" w:cs="Times New Roman"/>
          <w:sz w:val="28"/>
          <w:szCs w:val="28"/>
        </w:rPr>
        <w:t xml:space="preserve">большое значение  уделяется тому, чтобы дети «научились – учиться». Это сформированное качество будет способствовать  развитию новой, конкурентоспособной  личности. </w:t>
      </w:r>
      <w:r w:rsidR="00975958">
        <w:rPr>
          <w:rFonts w:ascii="Times New Roman" w:hAnsi="Times New Roman" w:cs="Times New Roman"/>
          <w:sz w:val="28"/>
          <w:szCs w:val="28"/>
        </w:rPr>
        <w:t xml:space="preserve">Привить интерес к получению знаний, которые будут </w:t>
      </w:r>
      <w:r w:rsidR="00197136">
        <w:rPr>
          <w:rFonts w:ascii="Times New Roman" w:hAnsi="Times New Roman" w:cs="Times New Roman"/>
          <w:sz w:val="28"/>
          <w:szCs w:val="28"/>
        </w:rPr>
        <w:t>углубляться,</w:t>
      </w:r>
      <w:r w:rsidR="00975958">
        <w:rPr>
          <w:rFonts w:ascii="Times New Roman" w:hAnsi="Times New Roman" w:cs="Times New Roman"/>
          <w:sz w:val="28"/>
          <w:szCs w:val="28"/>
        </w:rPr>
        <w:t xml:space="preserve"> и расширяться в школе</w:t>
      </w:r>
      <w:r w:rsidR="00197136">
        <w:rPr>
          <w:rFonts w:ascii="Times New Roman" w:hAnsi="Times New Roman" w:cs="Times New Roman"/>
          <w:sz w:val="28"/>
          <w:szCs w:val="28"/>
        </w:rPr>
        <w:t>,</w:t>
      </w:r>
      <w:r w:rsidR="00975958">
        <w:rPr>
          <w:rFonts w:ascii="Times New Roman" w:hAnsi="Times New Roman" w:cs="Times New Roman"/>
          <w:sz w:val="28"/>
          <w:szCs w:val="28"/>
        </w:rPr>
        <w:t xml:space="preserve"> необходимо на первой ступени обучения дет</w:t>
      </w:r>
      <w:r w:rsidR="00197136">
        <w:rPr>
          <w:rFonts w:ascii="Times New Roman" w:hAnsi="Times New Roman" w:cs="Times New Roman"/>
          <w:sz w:val="28"/>
          <w:szCs w:val="28"/>
        </w:rPr>
        <w:t xml:space="preserve">ей, в детском саду. </w:t>
      </w:r>
      <w:r>
        <w:rPr>
          <w:rFonts w:ascii="Times New Roman" w:hAnsi="Times New Roman" w:cs="Times New Roman"/>
          <w:sz w:val="28"/>
          <w:szCs w:val="28"/>
        </w:rPr>
        <w:t xml:space="preserve">Но ребенок это не сосуд, который можно наполнить знаниями. </w:t>
      </w:r>
      <w:r w:rsidR="00197136">
        <w:rPr>
          <w:rFonts w:ascii="Times New Roman" w:hAnsi="Times New Roman" w:cs="Times New Roman"/>
          <w:sz w:val="28"/>
          <w:szCs w:val="28"/>
        </w:rPr>
        <w:t xml:space="preserve">В дошкольном возрасте очень важно выработать у ребёнка умение анализировать, сравнивать, классифицировать, обобщать. Именно эту цель преследует цикл занятий по логике для детей 5 – 6 лет. </w:t>
      </w:r>
      <w:r w:rsidR="007B0EFD">
        <w:rPr>
          <w:rFonts w:ascii="Times New Roman" w:hAnsi="Times New Roman" w:cs="Times New Roman"/>
          <w:sz w:val="28"/>
          <w:szCs w:val="28"/>
        </w:rPr>
        <w:t>Занятия составлены  с учетом того, что основная деятельность дошкольников – игра, а развивающие игры позволяют разрушить коммуникационные барьеры. Дети учатся рассуждать, анализировать, сравнивать, решать</w:t>
      </w:r>
      <w:r w:rsidR="00950C4B">
        <w:rPr>
          <w:rFonts w:ascii="Times New Roman" w:hAnsi="Times New Roman" w:cs="Times New Roman"/>
          <w:sz w:val="28"/>
          <w:szCs w:val="28"/>
        </w:rPr>
        <w:t xml:space="preserve"> проблемные ситуации. Такая организация занятий </w:t>
      </w:r>
      <w:r w:rsidR="007B0EFD">
        <w:rPr>
          <w:rFonts w:ascii="Times New Roman" w:hAnsi="Times New Roman" w:cs="Times New Roman"/>
          <w:sz w:val="28"/>
          <w:szCs w:val="28"/>
        </w:rPr>
        <w:t xml:space="preserve"> приводит к развитию познавательных способностей детей, а именно развитию логического мышления.</w:t>
      </w:r>
      <w:r w:rsidR="00B213E4">
        <w:rPr>
          <w:rFonts w:ascii="Times New Roman" w:hAnsi="Times New Roman" w:cs="Times New Roman"/>
          <w:sz w:val="28"/>
          <w:szCs w:val="28"/>
        </w:rPr>
        <w:t xml:space="preserve"> Особый интерес и увлекательность  занятиям предают игры составленные на основе развивающего пособия «Палочки Кюизенера» и игры – головоломки «Танграм».</w:t>
      </w:r>
      <w:r w:rsidR="007B0EFD">
        <w:rPr>
          <w:rFonts w:ascii="Times New Roman" w:hAnsi="Times New Roman" w:cs="Times New Roman"/>
          <w:sz w:val="28"/>
          <w:szCs w:val="28"/>
        </w:rPr>
        <w:t xml:space="preserve"> При разработке занятий, особенное внимание уделялось самостоятельной деятельности дошкольников. Дети должны понять предложенный материал, а затем самостоятельно выполнить задание.</w:t>
      </w:r>
      <w:r w:rsidR="00E3635E">
        <w:rPr>
          <w:rFonts w:ascii="Times New Roman" w:hAnsi="Times New Roman" w:cs="Times New Roman"/>
          <w:sz w:val="28"/>
          <w:szCs w:val="28"/>
        </w:rPr>
        <w:t xml:space="preserve"> В ходе самостоятельной деятельности у детей формируются важные качества будущего школьника: наблюдательность, сообразительность, эрудиция. Кроме этого постоянные занятия с детьми по развитию логического мышления </w:t>
      </w:r>
      <w:r>
        <w:rPr>
          <w:rFonts w:ascii="Times New Roman" w:hAnsi="Times New Roman" w:cs="Times New Roman"/>
          <w:sz w:val="28"/>
          <w:szCs w:val="28"/>
        </w:rPr>
        <w:t>послужат надёжным фундаментом для успешной учебы в школе.</w:t>
      </w:r>
    </w:p>
    <w:p w14:paraId="14436D82" w14:textId="77777777" w:rsidR="00B31CBE" w:rsidRDefault="00B31CBE" w:rsidP="00B3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CCDF9A" w14:textId="77777777" w:rsidR="004A0CDC" w:rsidRDefault="00B26C92" w:rsidP="00B31C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02656" behindDoc="0" locked="0" layoutInCell="1" allowOverlap="1" wp14:anchorId="54F1EDFD" wp14:editId="6043ED3B">
            <wp:simplePos x="0" y="0"/>
            <wp:positionH relativeFrom="column">
              <wp:posOffset>837732</wp:posOffset>
            </wp:positionH>
            <wp:positionV relativeFrom="paragraph">
              <wp:posOffset>17025</wp:posOffset>
            </wp:positionV>
            <wp:extent cx="4880754" cy="3709359"/>
            <wp:effectExtent l="19050" t="0" r="0" b="0"/>
            <wp:wrapNone/>
            <wp:docPr id="480" name="Рисунок 20" descr="https://3.bp.blogspot.com/-5G6IxgwKNEY/VuqUrhHpoUI/AAAAAAAACvM/G0hRHO8Ky88EVx0_eMbH6o7Pjt3-_GaKg/s1600/55ae41cf-a8f6-6a6e-a8f6-6a29df02d3b8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3.bp.blogspot.com/-5G6IxgwKNEY/VuqUrhHpoUI/AAAAAAAACvM/G0hRHO8Ky88EVx0_eMbH6o7Pjt3-_GaKg/s1600/55ae41cf-a8f6-6a6e-a8f6-6a29df02d3b8.photo.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754" cy="370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AB0CCF" w14:textId="77777777" w:rsidR="004A0CDC" w:rsidRDefault="004A0CDC" w:rsidP="00B31C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173067" w14:textId="77777777" w:rsidR="004A0CDC" w:rsidRDefault="004A0CDC" w:rsidP="00B31C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A892AB" w14:textId="77777777" w:rsidR="004A0CDC" w:rsidRDefault="004A0CDC" w:rsidP="00B31C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0F8D40" w14:textId="77777777" w:rsidR="004A0CDC" w:rsidRDefault="004A0CDC" w:rsidP="00B31C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AAB601" w14:textId="77777777" w:rsidR="004A0CDC" w:rsidRDefault="004A0CDC" w:rsidP="00B31C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151178" w14:textId="77777777" w:rsidR="004A0CDC" w:rsidRDefault="004A0CDC" w:rsidP="00B31C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4BD88D" w14:textId="77777777" w:rsidR="004A0CDC" w:rsidRDefault="004A0CDC" w:rsidP="00B31C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BF564A" w14:textId="77777777" w:rsidR="004A0CDC" w:rsidRDefault="004A0CDC" w:rsidP="00B31C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5E3026" w14:textId="77777777" w:rsidR="004A0CDC" w:rsidRDefault="004A0CDC" w:rsidP="00B31C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69DE6B" w14:textId="77777777" w:rsidR="004A0CDC" w:rsidRDefault="004A0CDC" w:rsidP="00B31C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86AD0C" w14:textId="77777777" w:rsidR="0037024A" w:rsidRDefault="0037024A" w:rsidP="00B31C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A9A112" w14:textId="77777777" w:rsidR="000D6913" w:rsidRDefault="000D6913" w:rsidP="00B31C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94DED2" w14:textId="77777777" w:rsidR="000D6913" w:rsidRDefault="000D6913" w:rsidP="00B31C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34E95F" w14:textId="77777777" w:rsidR="006A051B" w:rsidRDefault="006A051B" w:rsidP="00B31C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E99523" w14:textId="77777777" w:rsidR="00B31CBE" w:rsidRDefault="00B31CBE" w:rsidP="00B3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CBE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</w:p>
    <w:p w14:paraId="380B3F53" w14:textId="77777777" w:rsidR="006E4313" w:rsidRDefault="00FD144B" w:rsidP="00950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50C4B">
        <w:rPr>
          <w:rFonts w:ascii="Times New Roman" w:hAnsi="Times New Roman" w:cs="Times New Roman"/>
          <w:sz w:val="28"/>
          <w:szCs w:val="28"/>
        </w:rPr>
        <w:t>оздание условий для максимального развития логического мышления старших дошкольников, посредством развивающих игр и упраж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89244D" w14:textId="77777777" w:rsidR="00FD144B" w:rsidRDefault="00FD144B" w:rsidP="00950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детей простейших логических структур мышления через специально организованный цикл занятий</w:t>
      </w:r>
    </w:p>
    <w:p w14:paraId="02426CF3" w14:textId="77777777" w:rsidR="00326AD9" w:rsidRDefault="00326AD9" w:rsidP="00950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5A6AFD" w14:textId="77777777" w:rsidR="008D6380" w:rsidRDefault="008D6380" w:rsidP="00950C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380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2CC7350B" w14:textId="77777777" w:rsidR="008D6380" w:rsidRDefault="008D6380" w:rsidP="00950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6380">
        <w:rPr>
          <w:rFonts w:ascii="Times New Roman" w:hAnsi="Times New Roman" w:cs="Times New Roman"/>
          <w:sz w:val="28"/>
          <w:szCs w:val="28"/>
        </w:rPr>
        <w:t>развивать</w:t>
      </w:r>
      <w:r w:rsidR="00CE6F4F">
        <w:rPr>
          <w:rFonts w:ascii="Times New Roman" w:hAnsi="Times New Roman" w:cs="Times New Roman"/>
          <w:sz w:val="28"/>
          <w:szCs w:val="28"/>
        </w:rPr>
        <w:t xml:space="preserve"> все  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трактно – логического мышления, доступных  старшим дошкольникам;</w:t>
      </w:r>
    </w:p>
    <w:p w14:paraId="714ABC43" w14:textId="77777777" w:rsidR="008D6380" w:rsidRDefault="008D6380" w:rsidP="00950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познавательные способности детей (пространственное мышление, память, внимание, восприятие)</w:t>
      </w:r>
    </w:p>
    <w:p w14:paraId="5B254B4D" w14:textId="77777777" w:rsidR="008D6380" w:rsidRDefault="008D6380" w:rsidP="00950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ть умственную активность, познавательную мотивацию, интерес к интеллектуальной деятельности.</w:t>
      </w:r>
    </w:p>
    <w:p w14:paraId="40C6B7A4" w14:textId="77777777" w:rsidR="004A0CDC" w:rsidRDefault="004A0CDC" w:rsidP="00950C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7FF349" w14:textId="77777777" w:rsidR="008D6380" w:rsidRPr="000334A2" w:rsidRDefault="00D316BE" w:rsidP="00950C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0334A2" w:rsidRPr="000334A2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14:paraId="21A4EFCB" w14:textId="77777777" w:rsidR="00FD144B" w:rsidRDefault="00FD144B" w:rsidP="000334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4A2">
        <w:rPr>
          <w:rFonts w:ascii="Times New Roman" w:hAnsi="Times New Roman" w:cs="Times New Roman"/>
          <w:sz w:val="28"/>
          <w:szCs w:val="28"/>
        </w:rPr>
        <w:t>Занятия ориентированы на работу  детьми старшего дошкольного возраста в течени</w:t>
      </w:r>
      <w:r w:rsidR="00326AD9">
        <w:rPr>
          <w:rFonts w:ascii="Times New Roman" w:hAnsi="Times New Roman" w:cs="Times New Roman"/>
          <w:sz w:val="28"/>
          <w:szCs w:val="28"/>
        </w:rPr>
        <w:t>е</w:t>
      </w:r>
      <w:r w:rsidR="000334A2">
        <w:rPr>
          <w:rFonts w:ascii="Times New Roman" w:hAnsi="Times New Roman" w:cs="Times New Roman"/>
          <w:sz w:val="28"/>
          <w:szCs w:val="28"/>
        </w:rPr>
        <w:t xml:space="preserve"> одного года.</w:t>
      </w:r>
    </w:p>
    <w:p w14:paraId="4F900208" w14:textId="77777777" w:rsidR="000334A2" w:rsidRDefault="000334A2" w:rsidP="000334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 в неделю – 1час; в год – 36 часов.</w:t>
      </w:r>
    </w:p>
    <w:p w14:paraId="62AACB17" w14:textId="77777777" w:rsidR="00326AD9" w:rsidRDefault="000334A2" w:rsidP="00326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: групповые занятия</w:t>
      </w:r>
      <w:r w:rsidR="00326AD9">
        <w:rPr>
          <w:rFonts w:ascii="Times New Roman" w:hAnsi="Times New Roman" w:cs="Times New Roman"/>
          <w:sz w:val="28"/>
          <w:szCs w:val="28"/>
        </w:rPr>
        <w:t>,</w:t>
      </w:r>
      <w:r w:rsidR="00384061">
        <w:rPr>
          <w:rFonts w:ascii="Times New Roman" w:hAnsi="Times New Roman" w:cs="Times New Roman"/>
          <w:sz w:val="28"/>
          <w:szCs w:val="28"/>
        </w:rPr>
        <w:t xml:space="preserve"> которые включают себя:</w:t>
      </w:r>
    </w:p>
    <w:p w14:paraId="4D3E178F" w14:textId="77777777" w:rsidR="00326AD9" w:rsidRPr="00326AD9" w:rsidRDefault="00326AD9" w:rsidP="00326AD9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AD9">
        <w:rPr>
          <w:rFonts w:ascii="Times New Roman" w:hAnsi="Times New Roman" w:cs="Times New Roman"/>
          <w:sz w:val="28"/>
          <w:szCs w:val="28"/>
        </w:rPr>
        <w:t>круг приветствия</w:t>
      </w:r>
    </w:p>
    <w:p w14:paraId="621A997F" w14:textId="77777777" w:rsidR="00326AD9" w:rsidRDefault="00326AD9" w:rsidP="00326AD9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 игры логико – математического содержания; </w:t>
      </w:r>
    </w:p>
    <w:p w14:paraId="317F8118" w14:textId="77777777" w:rsidR="00326AD9" w:rsidRDefault="00CE6F4F" w:rsidP="00326AD9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ую </w:t>
      </w:r>
      <w:r w:rsidR="00326AD9">
        <w:rPr>
          <w:rFonts w:ascii="Times New Roman" w:hAnsi="Times New Roman" w:cs="Times New Roman"/>
          <w:sz w:val="28"/>
          <w:szCs w:val="28"/>
        </w:rPr>
        <w:t xml:space="preserve"> деятельность детей;</w:t>
      </w:r>
    </w:p>
    <w:p w14:paraId="0388350A" w14:textId="77777777" w:rsidR="00CE6F4F" w:rsidRDefault="00CE6F4F" w:rsidP="00754366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е игры</w:t>
      </w:r>
    </w:p>
    <w:p w14:paraId="1B676068" w14:textId="77777777" w:rsidR="00326AD9" w:rsidRPr="00754366" w:rsidRDefault="00754366" w:rsidP="00754366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адывание ребусов</w:t>
      </w:r>
    </w:p>
    <w:p w14:paraId="67EA29DB" w14:textId="77777777" w:rsidR="00326AD9" w:rsidRDefault="00CE6F4F" w:rsidP="00326AD9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</w:t>
      </w:r>
      <w:r w:rsidR="00326AD9">
        <w:rPr>
          <w:rFonts w:ascii="Times New Roman" w:hAnsi="Times New Roman" w:cs="Times New Roman"/>
          <w:sz w:val="28"/>
          <w:szCs w:val="28"/>
        </w:rPr>
        <w:t xml:space="preserve"> с головоломкой «Танграм»</w:t>
      </w:r>
    </w:p>
    <w:p w14:paraId="1D54999E" w14:textId="77777777" w:rsidR="00326AD9" w:rsidRDefault="00326AD9" w:rsidP="00326AD9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графических диктантов</w:t>
      </w:r>
    </w:p>
    <w:p w14:paraId="5195FAD2" w14:textId="77777777" w:rsidR="00326AD9" w:rsidRDefault="00326AD9" w:rsidP="00326AD9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адывание загадок</w:t>
      </w:r>
    </w:p>
    <w:p w14:paraId="01C41B84" w14:textId="77777777" w:rsidR="002E152C" w:rsidRDefault="002E152C" w:rsidP="00326AD9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палочками Кюизенера</w:t>
      </w:r>
    </w:p>
    <w:p w14:paraId="5B604688" w14:textId="77777777" w:rsidR="00326AD9" w:rsidRDefault="00326AD9" w:rsidP="00326AD9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7EB65D" w14:textId="77777777" w:rsidR="00326AD9" w:rsidRDefault="00326AD9" w:rsidP="00326A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44B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14:paraId="7326C7ED" w14:textId="77777777" w:rsidR="00326AD9" w:rsidRDefault="00326AD9" w:rsidP="00326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6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ются индивидуальные способности ребёнка;</w:t>
      </w:r>
    </w:p>
    <w:p w14:paraId="31D0CD81" w14:textId="77777777" w:rsidR="00326AD9" w:rsidRDefault="00CE6F4F" w:rsidP="00326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AD9">
        <w:rPr>
          <w:rFonts w:ascii="Times New Roman" w:hAnsi="Times New Roman" w:cs="Times New Roman"/>
          <w:sz w:val="28"/>
          <w:szCs w:val="28"/>
        </w:rPr>
        <w:t>ребёнок овладевает основными логическими операциями, в ходе которых развиваются: внимание, память, мышление, восприятие;</w:t>
      </w:r>
    </w:p>
    <w:p w14:paraId="326891D3" w14:textId="77777777" w:rsidR="00326AD9" w:rsidRDefault="00326AD9" w:rsidP="00326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вает навыками сотрудничества, формируется умение  вести себя в социуме, коммуникативные способности;</w:t>
      </w:r>
    </w:p>
    <w:p w14:paraId="70AF1BD3" w14:textId="77777777" w:rsidR="00326AD9" w:rsidRDefault="00326AD9" w:rsidP="00326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ся пространственное мышление, умение ориентироваться на листе бумаги,  элементарные графические навыки, активизируется мелкая моторика;</w:t>
      </w:r>
    </w:p>
    <w:p w14:paraId="08CB5522" w14:textId="77777777" w:rsidR="00326AD9" w:rsidRPr="00FD144B" w:rsidRDefault="00326AD9" w:rsidP="00326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ется словарный запас, с помощью которого ребёнок ведёт рассуждения, делает умозаключения,  способен доказывать свою точку зрения</w:t>
      </w:r>
      <w:r w:rsidR="004A0CDC">
        <w:rPr>
          <w:rFonts w:ascii="Times New Roman" w:hAnsi="Times New Roman" w:cs="Times New Roman"/>
          <w:sz w:val="28"/>
          <w:szCs w:val="28"/>
        </w:rPr>
        <w:t>.</w:t>
      </w:r>
    </w:p>
    <w:p w14:paraId="7B8DA6FB" w14:textId="77777777" w:rsidR="004A0CDC" w:rsidRDefault="004A0CDC" w:rsidP="004A0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BDCC7" w14:textId="77777777" w:rsidR="004A0CDC" w:rsidRDefault="004A0CDC" w:rsidP="00CE6F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617FDA" w14:textId="77777777" w:rsidR="004A0CDC" w:rsidRDefault="004A0CDC" w:rsidP="00DC4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8DE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  планирование</w:t>
      </w:r>
    </w:p>
    <w:p w14:paraId="5072CBED" w14:textId="77777777" w:rsidR="004A0CDC" w:rsidRDefault="004A0CDC" w:rsidP="00DC4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8DE">
        <w:rPr>
          <w:rFonts w:ascii="Times New Roman" w:hAnsi="Times New Roman" w:cs="Times New Roman"/>
          <w:b/>
          <w:sz w:val="28"/>
          <w:szCs w:val="28"/>
        </w:rPr>
        <w:t>по формированию у детей 5 – 6 лет основ логического мышления</w:t>
      </w:r>
    </w:p>
    <w:tbl>
      <w:tblPr>
        <w:tblStyle w:val="a7"/>
        <w:tblpPr w:leftFromText="180" w:rightFromText="180" w:vertAnchor="text" w:horzAnchor="margin" w:tblpXSpec="center" w:tblpY="111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3686"/>
        <w:gridCol w:w="2693"/>
      </w:tblGrid>
      <w:tr w:rsidR="004A0CDC" w14:paraId="0E9F0043" w14:textId="77777777" w:rsidTr="00CA354A">
        <w:tc>
          <w:tcPr>
            <w:tcW w:w="1526" w:type="dxa"/>
          </w:tcPr>
          <w:p w14:paraId="5F061524" w14:textId="77777777" w:rsidR="004A0CDC" w:rsidRDefault="004A0CDC" w:rsidP="00EC0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260" w:type="dxa"/>
          </w:tcPr>
          <w:p w14:paraId="07660250" w14:textId="77777777" w:rsidR="004A0CDC" w:rsidRDefault="004A0CDC" w:rsidP="00EC0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ние занятия</w:t>
            </w:r>
          </w:p>
        </w:tc>
        <w:tc>
          <w:tcPr>
            <w:tcW w:w="3686" w:type="dxa"/>
          </w:tcPr>
          <w:p w14:paraId="6F7370AE" w14:textId="77777777" w:rsidR="004A0CDC" w:rsidRDefault="004A0CDC" w:rsidP="00EC0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693" w:type="dxa"/>
          </w:tcPr>
          <w:p w14:paraId="3AB6B733" w14:textId="77777777" w:rsidR="004A0CDC" w:rsidRDefault="004A0CDC" w:rsidP="00EC0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ное обеспечение</w:t>
            </w:r>
          </w:p>
        </w:tc>
      </w:tr>
      <w:tr w:rsidR="004A0CDC" w:rsidRPr="00C12953" w14:paraId="2897E9A9" w14:textId="77777777" w:rsidTr="00CA354A">
        <w:tc>
          <w:tcPr>
            <w:tcW w:w="1526" w:type="dxa"/>
            <w:vMerge w:val="restart"/>
          </w:tcPr>
          <w:p w14:paraId="04D9D0ED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14:paraId="3330CB9F" w14:textId="77777777" w:rsidR="004A0CDC" w:rsidRPr="00470B9A" w:rsidRDefault="004A0CDC" w:rsidP="004A0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Игра «Кто самый внимательный?» </w:t>
            </w:r>
          </w:p>
          <w:p w14:paraId="72005D16" w14:textId="77777777" w:rsidR="00384061" w:rsidRPr="00470B9A" w:rsidRDefault="00384061" w:rsidP="004A0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01C64" w14:textId="77777777" w:rsidR="00DC4332" w:rsidRDefault="00DC4332" w:rsidP="004A0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4DE480" w14:textId="77777777" w:rsidR="00823B47" w:rsidRDefault="00823B47" w:rsidP="004A0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43B081" w14:textId="77777777" w:rsidR="00823B47" w:rsidRPr="00823B47" w:rsidRDefault="00823B47" w:rsidP="004A0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D732EF" w14:textId="77777777" w:rsidR="00384061" w:rsidRPr="00470B9A" w:rsidRDefault="00384061" w:rsidP="004A0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Д/и «Чем похожи – чем отличаются?»</w:t>
            </w:r>
          </w:p>
          <w:p w14:paraId="1AC9CE39" w14:textId="77777777" w:rsidR="00B213E4" w:rsidRDefault="00B213E4" w:rsidP="004A0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91A8D" w14:textId="77777777" w:rsidR="00823B47" w:rsidRDefault="00823B47" w:rsidP="004A0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7C75C1" w14:textId="77777777" w:rsidR="00823B47" w:rsidRPr="00823B47" w:rsidRDefault="00823B47" w:rsidP="004A0C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BE417C" w14:textId="77777777" w:rsidR="00B213E4" w:rsidRPr="00470B9A" w:rsidRDefault="00B213E4" w:rsidP="004A0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/и «Палочки Кюизенера» (знакомство)</w:t>
            </w:r>
          </w:p>
        </w:tc>
        <w:tc>
          <w:tcPr>
            <w:tcW w:w="3686" w:type="dxa"/>
          </w:tcPr>
          <w:p w14:paraId="53E2F9C1" w14:textId="77777777" w:rsidR="00DC4332" w:rsidRDefault="004A0CDC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формирование  навыков правильного распределения внимания и развития зрительной памяти</w:t>
            </w:r>
          </w:p>
          <w:p w14:paraId="4594346F" w14:textId="77777777" w:rsidR="00823B47" w:rsidRPr="00823B47" w:rsidRDefault="00823B47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AC5F90" w14:textId="77777777" w:rsidR="00B213E4" w:rsidRDefault="00384061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 восприятия, коммуникативных навыков</w:t>
            </w:r>
          </w:p>
          <w:p w14:paraId="2CDAFDF7" w14:textId="77777777" w:rsidR="00823B47" w:rsidRPr="00823B47" w:rsidRDefault="00823B47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4DC0B9" w14:textId="77777777" w:rsidR="00B213E4" w:rsidRPr="00470B9A" w:rsidRDefault="00B213E4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развивающим пособием, </w:t>
            </w:r>
            <w:r w:rsidR="00873FD0" w:rsidRPr="00470B9A">
              <w:rPr>
                <w:rFonts w:ascii="Times New Roman" w:hAnsi="Times New Roman" w:cs="Times New Roman"/>
                <w:sz w:val="28"/>
                <w:szCs w:val="28"/>
              </w:rPr>
              <w:t>правилами игры</w:t>
            </w:r>
          </w:p>
        </w:tc>
        <w:tc>
          <w:tcPr>
            <w:tcW w:w="2693" w:type="dxa"/>
          </w:tcPr>
          <w:p w14:paraId="09E76ACD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  <w:p w14:paraId="0DF8FC0A" w14:textId="77777777" w:rsidR="004A0CDC" w:rsidRPr="00470B9A" w:rsidRDefault="004A0CDC" w:rsidP="00470B9A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набор из 5-6 игрушек;</w:t>
            </w:r>
          </w:p>
          <w:p w14:paraId="23E9BCA3" w14:textId="77777777" w:rsidR="00DC4332" w:rsidRDefault="00DC4332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68B1C" w14:textId="77777777" w:rsidR="00823B47" w:rsidRDefault="00823B47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439F78" w14:textId="77777777" w:rsidR="00823B47" w:rsidRPr="00823B47" w:rsidRDefault="00823B47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498076" w14:textId="77777777" w:rsidR="00384061" w:rsidRPr="00470B9A" w:rsidRDefault="009F5D14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4061" w:rsidRPr="00470B9A">
              <w:rPr>
                <w:rFonts w:ascii="Times New Roman" w:hAnsi="Times New Roman" w:cs="Times New Roman"/>
                <w:sz w:val="28"/>
                <w:szCs w:val="28"/>
              </w:rPr>
              <w:t>10 комплектов парных картинок</w:t>
            </w:r>
          </w:p>
          <w:p w14:paraId="34D1D562" w14:textId="77777777" w:rsidR="00DC4332" w:rsidRDefault="00DC4332" w:rsidP="00873F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3D203" w14:textId="77777777" w:rsidR="00823B47" w:rsidRDefault="00823B47" w:rsidP="00873F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CACE2" w14:textId="77777777" w:rsidR="00823B47" w:rsidRPr="00823B47" w:rsidRDefault="00823B47" w:rsidP="00873F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11343D" w14:textId="77777777" w:rsidR="00873FD0" w:rsidRPr="00470B9A" w:rsidRDefault="0085627C" w:rsidP="008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3FD0" w:rsidRPr="00470B9A">
              <w:rPr>
                <w:rFonts w:ascii="Times New Roman" w:hAnsi="Times New Roman" w:cs="Times New Roman"/>
                <w:sz w:val="28"/>
                <w:szCs w:val="28"/>
              </w:rPr>
              <w:t>набор «Палочки Кюизенера»</w:t>
            </w:r>
          </w:p>
          <w:p w14:paraId="6E0DF5B4" w14:textId="77777777" w:rsidR="00873FD0" w:rsidRPr="00470B9A" w:rsidRDefault="00873FD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DC" w:rsidRPr="00C12953" w14:paraId="0404003C" w14:textId="77777777" w:rsidTr="00CA354A">
        <w:tc>
          <w:tcPr>
            <w:tcW w:w="1526" w:type="dxa"/>
            <w:vMerge/>
          </w:tcPr>
          <w:p w14:paraId="66EBC831" w14:textId="77777777" w:rsidR="004A0CDC" w:rsidRPr="00C12953" w:rsidRDefault="004A0CDC" w:rsidP="00EC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6BEACB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 / у  «Исключение лишнего»</w:t>
            </w:r>
          </w:p>
          <w:p w14:paraId="0D1B7CA3" w14:textId="77777777" w:rsidR="00384061" w:rsidRPr="00470B9A" w:rsidRDefault="00384061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93BAC" w14:textId="77777777" w:rsidR="00384061" w:rsidRPr="00470B9A" w:rsidRDefault="00384061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33A1C" w14:textId="77777777" w:rsidR="00DF7585" w:rsidRDefault="00DF7585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990B20" w14:textId="77777777" w:rsidR="00823B47" w:rsidRDefault="00823B47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CCB59" w14:textId="77777777" w:rsidR="00823B47" w:rsidRPr="00823B47" w:rsidRDefault="00823B47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217EE" w14:textId="77777777" w:rsidR="00384061" w:rsidRPr="00470B9A" w:rsidRDefault="00384061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Д/и «Разложи картинки»</w:t>
            </w:r>
          </w:p>
          <w:p w14:paraId="0AFCF662" w14:textId="77777777" w:rsidR="00873FD0" w:rsidRPr="00470B9A" w:rsidRDefault="00873FD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4B6D0" w14:textId="77777777" w:rsidR="00873FD0" w:rsidRPr="00470B9A" w:rsidRDefault="00873FD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61FA7" w14:textId="77777777" w:rsidR="00DF7585" w:rsidRDefault="00873FD0" w:rsidP="00DC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D93E8F" w14:textId="77777777" w:rsidR="00470B9A" w:rsidRDefault="00470B9A" w:rsidP="00DC4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1B537" w14:textId="77777777" w:rsidR="00470B9A" w:rsidRPr="00470B9A" w:rsidRDefault="00470B9A" w:rsidP="00DC4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1BA7A" w14:textId="77777777" w:rsidR="00873FD0" w:rsidRPr="00470B9A" w:rsidRDefault="00DC4332" w:rsidP="00DC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/и «Танграм» (знакомство)</w:t>
            </w:r>
          </w:p>
        </w:tc>
        <w:tc>
          <w:tcPr>
            <w:tcW w:w="3686" w:type="dxa"/>
          </w:tcPr>
          <w:p w14:paraId="27EB9657" w14:textId="77777777" w:rsidR="00DF7585" w:rsidRDefault="004A0CDC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основы абстрактного мышления, учить использовать знак отрицания, относящийся к признаку формы</w:t>
            </w:r>
          </w:p>
          <w:p w14:paraId="13F34E0B" w14:textId="77777777" w:rsidR="00823B47" w:rsidRPr="00823B47" w:rsidRDefault="00823B47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5A594" w14:textId="77777777" w:rsidR="00384061" w:rsidRPr="00470B9A" w:rsidRDefault="00384061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мелкую  моторику</w:t>
            </w:r>
          </w:p>
          <w:p w14:paraId="0BAE17B4" w14:textId="77777777" w:rsidR="00873FD0" w:rsidRPr="00470B9A" w:rsidRDefault="00873FD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00E76" w14:textId="77777777" w:rsidR="00DF7585" w:rsidRPr="00470B9A" w:rsidRDefault="00DF7585" w:rsidP="00DC4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795F1" w14:textId="77777777" w:rsidR="00470B9A" w:rsidRDefault="00470B9A" w:rsidP="00DC4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0068E" w14:textId="77777777" w:rsidR="00873FD0" w:rsidRPr="00470B9A" w:rsidRDefault="00DC4332" w:rsidP="00DC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нимание, мелкую моторику, тактильную память</w:t>
            </w:r>
          </w:p>
          <w:p w14:paraId="569864C7" w14:textId="77777777" w:rsidR="00DC4332" w:rsidRPr="00470B9A" w:rsidRDefault="00DC4332" w:rsidP="00DC4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F5F156A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  <w:p w14:paraId="6DC5454B" w14:textId="77777777" w:rsidR="004A0CDC" w:rsidRPr="00470B9A" w:rsidRDefault="004A0CDC" w:rsidP="00EC0440">
            <w:pPr>
              <w:ind w:hanging="249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   -набор геометрических фигур </w:t>
            </w:r>
          </w:p>
          <w:p w14:paraId="44003A84" w14:textId="77777777" w:rsidR="00DF7585" w:rsidRDefault="00DF7585" w:rsidP="003840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1C5EC" w14:textId="77777777" w:rsidR="00823B47" w:rsidRDefault="00823B47" w:rsidP="003840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A2E51F" w14:textId="77777777" w:rsidR="00823B47" w:rsidRPr="00823B47" w:rsidRDefault="00823B47" w:rsidP="003840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CAFCC" w14:textId="77777777" w:rsidR="00DF7585" w:rsidRDefault="009F5D14" w:rsidP="003840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4061" w:rsidRPr="00470B9A"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4061"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 разделенный на 9 частей, набор из 9 предметных  картинок</w:t>
            </w:r>
          </w:p>
          <w:p w14:paraId="343127A3" w14:textId="77777777" w:rsidR="00823B47" w:rsidRPr="00823B47" w:rsidRDefault="00823B47" w:rsidP="003840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CA5BE0" w14:textId="77777777" w:rsidR="00DF7585" w:rsidRDefault="00DC4332" w:rsidP="00DC43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набор геометрических фигур игры –головоломки  «Танграм»</w:t>
            </w:r>
          </w:p>
          <w:p w14:paraId="5A337B09" w14:textId="77777777" w:rsidR="00823B47" w:rsidRPr="00823B47" w:rsidRDefault="00823B47" w:rsidP="00DC43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CDC" w:rsidRPr="00C12953" w14:paraId="1AA28631" w14:textId="77777777" w:rsidTr="00CA354A">
        <w:tc>
          <w:tcPr>
            <w:tcW w:w="1526" w:type="dxa"/>
            <w:vMerge/>
          </w:tcPr>
          <w:p w14:paraId="2889A9DB" w14:textId="77777777" w:rsidR="004A0CDC" w:rsidRPr="00C12953" w:rsidRDefault="004A0CDC" w:rsidP="00EC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4608E8" w14:textId="77777777" w:rsidR="00384061" w:rsidRPr="00470B9A" w:rsidRDefault="00967D37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а «Волшебники»</w:t>
            </w:r>
          </w:p>
          <w:p w14:paraId="4DD077A9" w14:textId="77777777" w:rsidR="00384061" w:rsidRPr="00470B9A" w:rsidRDefault="00384061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B5DE5" w14:textId="77777777" w:rsidR="00384061" w:rsidRPr="00470B9A" w:rsidRDefault="00384061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DE950" w14:textId="77777777" w:rsidR="00DF7585" w:rsidRDefault="00DF7585" w:rsidP="00DC43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0C9B12" w14:textId="77777777" w:rsidR="00823B47" w:rsidRDefault="00823B47" w:rsidP="00DC43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A5E8CA" w14:textId="77777777" w:rsidR="00823B47" w:rsidRPr="00823B47" w:rsidRDefault="00823B47" w:rsidP="00DC43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E072C2" w14:textId="77777777" w:rsidR="00DC4332" w:rsidRPr="00470B9A" w:rsidRDefault="00DC4332" w:rsidP="00DC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Д/и «Играем с цветом» (грузовик)</w:t>
            </w:r>
          </w:p>
          <w:p w14:paraId="499F7376" w14:textId="77777777" w:rsidR="00967D37" w:rsidRPr="00470B9A" w:rsidRDefault="00967D37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D60CB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31706F0" w14:textId="77777777" w:rsidR="00DF7585" w:rsidRDefault="00967D37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, учить элементарным графическим навыкам</w:t>
            </w:r>
          </w:p>
          <w:p w14:paraId="3572120F" w14:textId="77777777" w:rsidR="00823B47" w:rsidRPr="00823B47" w:rsidRDefault="00823B47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2BA05D" w14:textId="77777777" w:rsidR="00967D37" w:rsidRDefault="00DC4332" w:rsidP="00DC43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учить детей работать со схемой рисунка, развивать умение комбинировать цвета в картинке, активизировать зрительное внимание, мелкую моторику</w:t>
            </w:r>
          </w:p>
          <w:p w14:paraId="48B40499" w14:textId="77777777" w:rsidR="00823B47" w:rsidRPr="00823B47" w:rsidRDefault="00823B47" w:rsidP="00DC43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214251" w14:textId="77777777" w:rsidR="00967D37" w:rsidRPr="00470B9A" w:rsidRDefault="00967D37" w:rsidP="00967D3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  <w:p w14:paraId="3FF9E402" w14:textId="77777777" w:rsidR="00967D37" w:rsidRPr="00470B9A" w:rsidRDefault="00967D37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CFE9C" w14:textId="77777777" w:rsidR="00967D37" w:rsidRPr="00470B9A" w:rsidRDefault="00967D37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0975D" w14:textId="77777777" w:rsidR="00DF7585" w:rsidRDefault="00DF7585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ABABD2" w14:textId="77777777" w:rsidR="00823B47" w:rsidRDefault="00823B47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EB5362" w14:textId="77777777" w:rsidR="00823B47" w:rsidRPr="00823B47" w:rsidRDefault="00823B47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AA400" w14:textId="77777777" w:rsidR="004A0CDC" w:rsidRPr="00470B9A" w:rsidRDefault="0085627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4332" w:rsidRPr="00470B9A">
              <w:rPr>
                <w:rFonts w:ascii="Times New Roman" w:hAnsi="Times New Roman" w:cs="Times New Roman"/>
                <w:sz w:val="28"/>
                <w:szCs w:val="28"/>
              </w:rPr>
              <w:t>набор «Палочки Кюизенера», схема картинки - грузовик</w:t>
            </w:r>
          </w:p>
        </w:tc>
      </w:tr>
      <w:tr w:rsidR="004A0CDC" w14:paraId="4C66DBED" w14:textId="77777777" w:rsidTr="00CA354A">
        <w:tc>
          <w:tcPr>
            <w:tcW w:w="1526" w:type="dxa"/>
            <w:vMerge/>
          </w:tcPr>
          <w:p w14:paraId="6802D8BF" w14:textId="77777777" w:rsidR="004A0CDC" w:rsidRPr="00C12953" w:rsidRDefault="004A0CDC" w:rsidP="00EC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41F426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 / у «Сделай дома одинаковыми»</w:t>
            </w:r>
          </w:p>
          <w:p w14:paraId="0D402AB4" w14:textId="77777777" w:rsidR="00967D37" w:rsidRPr="00470B9A" w:rsidRDefault="00967D37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2E725" w14:textId="77777777" w:rsidR="00967D37" w:rsidRPr="00470B9A" w:rsidRDefault="00967D37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 «Закрой лишнюю картинку»</w:t>
            </w:r>
          </w:p>
        </w:tc>
        <w:tc>
          <w:tcPr>
            <w:tcW w:w="3686" w:type="dxa"/>
          </w:tcPr>
          <w:p w14:paraId="775A79A3" w14:textId="77777777" w:rsidR="00DF7585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элементов лог</w:t>
            </w:r>
            <w:r w:rsidR="00823B47">
              <w:rPr>
                <w:rFonts w:ascii="Times New Roman" w:hAnsi="Times New Roman" w:cs="Times New Roman"/>
                <w:sz w:val="28"/>
                <w:szCs w:val="28"/>
              </w:rPr>
              <w:t xml:space="preserve">ического мышления, </w:t>
            </w: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графических навыков</w:t>
            </w:r>
          </w:p>
          <w:p w14:paraId="64F96483" w14:textId="77777777" w:rsidR="00967D37" w:rsidRDefault="00967D37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мышление, воспитывать инициативу, самостоятельность</w:t>
            </w:r>
          </w:p>
          <w:p w14:paraId="4E91F0FF" w14:textId="77777777" w:rsidR="00823B47" w:rsidRPr="00823B47" w:rsidRDefault="00823B47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D746B2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арточка к заданию;</w:t>
            </w:r>
          </w:p>
          <w:p w14:paraId="10BFEF43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A9397" w14:textId="77777777" w:rsidR="00967D37" w:rsidRPr="00470B9A" w:rsidRDefault="00967D37" w:rsidP="00823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CCECF" w14:textId="77777777" w:rsidR="00967D37" w:rsidRPr="00470B9A" w:rsidRDefault="00967D37" w:rsidP="00967D3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бор картинок</w:t>
            </w:r>
          </w:p>
        </w:tc>
      </w:tr>
      <w:tr w:rsidR="004A0CDC" w14:paraId="58D2B1E3" w14:textId="77777777" w:rsidTr="00CA354A">
        <w:tc>
          <w:tcPr>
            <w:tcW w:w="1526" w:type="dxa"/>
            <w:vMerge w:val="restart"/>
          </w:tcPr>
          <w:p w14:paraId="210FEF56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260" w:type="dxa"/>
          </w:tcPr>
          <w:p w14:paraId="7B5D80B8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Игра « Найди отличия» </w:t>
            </w:r>
          </w:p>
          <w:p w14:paraId="4D2001D0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262D9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71A50" w14:textId="77777777" w:rsidR="004A0CDC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95617" w14:textId="77777777" w:rsidR="00470B9A" w:rsidRDefault="00470B9A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7880E8" w14:textId="77777777" w:rsidR="00823B47" w:rsidRDefault="00823B47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601DF" w14:textId="77777777" w:rsidR="00823B47" w:rsidRPr="00823B47" w:rsidRDefault="00823B47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B2ADB0" w14:textId="77777777" w:rsidR="00967D37" w:rsidRPr="00470B9A" w:rsidRDefault="00DF7585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/и «Запомни и повтори»</w:t>
            </w:r>
          </w:p>
          <w:p w14:paraId="13BE2570" w14:textId="77777777" w:rsidR="00DF7585" w:rsidRPr="00470B9A" w:rsidRDefault="00DF7585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EEDC4" w14:textId="77777777" w:rsidR="00DF7585" w:rsidRPr="00470B9A" w:rsidRDefault="00DF7585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434E5" w14:textId="77777777" w:rsidR="003702C3" w:rsidRPr="00470B9A" w:rsidRDefault="003702C3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E13FA" w14:textId="77777777" w:rsidR="003702C3" w:rsidRPr="00470B9A" w:rsidRDefault="003702C3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13A83" w14:textId="77777777" w:rsidR="004A0CDC" w:rsidRPr="00470B9A" w:rsidRDefault="00967D37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Д/и «Нарисуй и зачеркни»</w:t>
            </w:r>
          </w:p>
        </w:tc>
        <w:tc>
          <w:tcPr>
            <w:tcW w:w="3686" w:type="dxa"/>
          </w:tcPr>
          <w:p w14:paraId="718E5B26" w14:textId="77777777" w:rsidR="003702C3" w:rsidRDefault="004A0CDC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 о различиях предметов, продолжать развивать умение сравнивать предметы </w:t>
            </w:r>
          </w:p>
          <w:p w14:paraId="7D4BBD68" w14:textId="77777777" w:rsidR="00823B47" w:rsidRPr="00823B47" w:rsidRDefault="00823B47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E41AE" w14:textId="77777777" w:rsidR="00DF7585" w:rsidRPr="00470B9A" w:rsidRDefault="00DF7585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, память, внимание</w:t>
            </w:r>
          </w:p>
          <w:p w14:paraId="011A96A4" w14:textId="77777777" w:rsidR="003702C3" w:rsidRPr="00470B9A" w:rsidRDefault="003702C3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1D0AA" w14:textId="77777777" w:rsidR="003702C3" w:rsidRPr="00470B9A" w:rsidRDefault="003702C3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F07B6" w14:textId="77777777" w:rsidR="00967D37" w:rsidRDefault="00967D37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нимание, графические навыки</w:t>
            </w:r>
          </w:p>
          <w:p w14:paraId="2657C389" w14:textId="77777777" w:rsidR="00823B47" w:rsidRPr="00823B47" w:rsidRDefault="00823B47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FF52043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  <w:p w14:paraId="49E35460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8BCE5" w14:textId="77777777" w:rsidR="00967D37" w:rsidRDefault="00967D37" w:rsidP="0096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364C1" w14:textId="77777777" w:rsidR="00470B9A" w:rsidRDefault="00470B9A" w:rsidP="00967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CDF22" w14:textId="77777777" w:rsidR="00967D37" w:rsidRDefault="00967D37" w:rsidP="00967D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8FCD5" w14:textId="77777777" w:rsidR="00823B47" w:rsidRDefault="00823B47" w:rsidP="00967D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87448" w14:textId="77777777" w:rsidR="00823B47" w:rsidRPr="00823B47" w:rsidRDefault="00823B47" w:rsidP="00967D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11E67D" w14:textId="77777777" w:rsidR="00470B9A" w:rsidRDefault="0085627C" w:rsidP="00967D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7585" w:rsidRPr="00470B9A">
              <w:rPr>
                <w:rFonts w:ascii="Times New Roman" w:hAnsi="Times New Roman" w:cs="Times New Roman"/>
                <w:sz w:val="28"/>
                <w:szCs w:val="28"/>
              </w:rPr>
              <w:t>набор «Палочки Кюизенера», схема картинки «Три медведя»</w:t>
            </w:r>
          </w:p>
          <w:p w14:paraId="41C43ED3" w14:textId="77777777" w:rsidR="00823B47" w:rsidRPr="00823B47" w:rsidRDefault="00823B47" w:rsidP="00967D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AAF055" w14:textId="77777777" w:rsidR="004A0CDC" w:rsidRPr="00470B9A" w:rsidRDefault="009F5D14" w:rsidP="00967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7D37" w:rsidRPr="00470B9A">
              <w:rPr>
                <w:rFonts w:ascii="Times New Roman" w:hAnsi="Times New Roman" w:cs="Times New Roman"/>
                <w:sz w:val="28"/>
                <w:szCs w:val="28"/>
              </w:rPr>
              <w:t>лист бумаги, простой карандаш</w:t>
            </w:r>
          </w:p>
        </w:tc>
      </w:tr>
      <w:tr w:rsidR="004A0CDC" w14:paraId="3B5BE41A" w14:textId="77777777" w:rsidTr="00CA354A">
        <w:tc>
          <w:tcPr>
            <w:tcW w:w="1526" w:type="dxa"/>
            <w:vMerge/>
          </w:tcPr>
          <w:p w14:paraId="25FF3678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AD96DBD" w14:textId="77777777" w:rsidR="004A0CDC" w:rsidRDefault="004A0CDC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 / у «Сравни и найди два одинаковых предмета»</w:t>
            </w:r>
          </w:p>
          <w:p w14:paraId="1253C4D4" w14:textId="77777777" w:rsidR="008C3103" w:rsidRPr="008C3103" w:rsidRDefault="008C3103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2B256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Д/и «Продолжи цепочку слов»</w:t>
            </w:r>
          </w:p>
        </w:tc>
        <w:tc>
          <w:tcPr>
            <w:tcW w:w="3686" w:type="dxa"/>
          </w:tcPr>
          <w:p w14:paraId="0C70655D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и обобщать</w:t>
            </w:r>
          </w:p>
          <w:p w14:paraId="4EED4546" w14:textId="77777777" w:rsidR="00470B9A" w:rsidRDefault="00470B9A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8779E0" w14:textId="77777777" w:rsidR="008C3103" w:rsidRPr="008C3103" w:rsidRDefault="008C3103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5B725A" w14:textId="77777777" w:rsidR="00967D37" w:rsidRDefault="004A0CDC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, обогащение и активизация словаря детей</w:t>
            </w:r>
          </w:p>
          <w:p w14:paraId="4E3E906E" w14:textId="77777777" w:rsidR="008C3103" w:rsidRPr="008C3103" w:rsidRDefault="008C3103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137AC78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  <w:p w14:paraId="5FE04FA2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DC" w14:paraId="4A946358" w14:textId="77777777" w:rsidTr="00CA354A">
        <w:tc>
          <w:tcPr>
            <w:tcW w:w="1526" w:type="dxa"/>
            <w:vMerge/>
          </w:tcPr>
          <w:p w14:paraId="4F4A82A6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88305E6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а «Танграм» (петух)</w:t>
            </w:r>
          </w:p>
          <w:p w14:paraId="55864276" w14:textId="77777777" w:rsidR="00967D37" w:rsidRPr="00470B9A" w:rsidRDefault="00967D37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09717" w14:textId="77777777" w:rsidR="00967D37" w:rsidRPr="00470B9A" w:rsidRDefault="00967D37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10841" w14:textId="77777777" w:rsidR="00967D37" w:rsidRDefault="00967D37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6503F" w14:textId="77777777" w:rsidR="008C3103" w:rsidRDefault="008C3103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16849" w14:textId="77777777" w:rsidR="008C3103" w:rsidRPr="008C3103" w:rsidRDefault="008C3103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AABD6" w14:textId="77777777" w:rsidR="00470B9A" w:rsidRPr="00470B9A" w:rsidRDefault="00470B9A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EF932" w14:textId="77777777" w:rsidR="00967D37" w:rsidRPr="00470B9A" w:rsidRDefault="00967D37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Д/и «Подбери парную</w:t>
            </w:r>
            <w:r w:rsidR="009F5D14"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картинку»</w:t>
            </w:r>
          </w:p>
        </w:tc>
        <w:tc>
          <w:tcPr>
            <w:tcW w:w="3686" w:type="dxa"/>
          </w:tcPr>
          <w:p w14:paraId="1B5AE5CF" w14:textId="77777777" w:rsidR="00967D37" w:rsidRDefault="004A0CDC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учить составлять простые картинки на основе схемы, развивать моторику и пространственное мышление</w:t>
            </w:r>
          </w:p>
          <w:p w14:paraId="092EE662" w14:textId="77777777" w:rsidR="008C3103" w:rsidRPr="008C3103" w:rsidRDefault="008C3103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48E935" w14:textId="77777777" w:rsidR="00967D37" w:rsidRPr="00470B9A" w:rsidRDefault="00967D37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, обогащение и активизация словаря</w:t>
            </w:r>
          </w:p>
          <w:p w14:paraId="73278B84" w14:textId="77777777" w:rsidR="009F5D14" w:rsidRPr="00470B9A" w:rsidRDefault="009F5D14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F202B0F" w14:textId="77777777" w:rsidR="00967D37" w:rsidRDefault="004A0CDC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набор геометрических фигур игры</w:t>
            </w:r>
            <w:r w:rsidR="003702C3"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 «Танграм»,  цветная схема рисунка</w:t>
            </w:r>
          </w:p>
          <w:p w14:paraId="2020ABB4" w14:textId="77777777" w:rsidR="008C3103" w:rsidRPr="008C3103" w:rsidRDefault="008C3103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67D649" w14:textId="77777777" w:rsidR="00967D37" w:rsidRPr="00470B9A" w:rsidRDefault="009F5D14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7D37" w:rsidRPr="00470B9A">
              <w:rPr>
                <w:rFonts w:ascii="Times New Roman" w:hAnsi="Times New Roman" w:cs="Times New Roman"/>
                <w:sz w:val="28"/>
                <w:szCs w:val="28"/>
              </w:rPr>
              <w:t>набор предметных картинок</w:t>
            </w:r>
          </w:p>
        </w:tc>
      </w:tr>
      <w:tr w:rsidR="004A0CDC" w:rsidRPr="00C12953" w14:paraId="3C1DCA87" w14:textId="77777777" w:rsidTr="00CA354A">
        <w:tc>
          <w:tcPr>
            <w:tcW w:w="1526" w:type="dxa"/>
            <w:vMerge/>
          </w:tcPr>
          <w:p w14:paraId="39B402FB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9E3331F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 / у  «Исключение лишнего»</w:t>
            </w:r>
          </w:p>
          <w:p w14:paraId="2C2D013B" w14:textId="77777777" w:rsidR="009F5D14" w:rsidRPr="00470B9A" w:rsidRDefault="009F5D14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50D86" w14:textId="77777777" w:rsidR="009F5D14" w:rsidRDefault="009F5D14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4A665" w14:textId="77777777" w:rsidR="00470B9A" w:rsidRPr="00470B9A" w:rsidRDefault="00470B9A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04CEE" w14:textId="77777777" w:rsidR="009F5D14" w:rsidRPr="00470B9A" w:rsidRDefault="009F5D14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Д/и «Сочини загадку»</w:t>
            </w:r>
          </w:p>
          <w:p w14:paraId="5FF410F0" w14:textId="77777777" w:rsidR="003702C3" w:rsidRPr="00470B9A" w:rsidRDefault="003702C3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AB628" w14:textId="77777777" w:rsidR="003702C3" w:rsidRPr="00470B9A" w:rsidRDefault="003702C3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AF6BF" w14:textId="77777777" w:rsidR="003702C3" w:rsidRPr="00470B9A" w:rsidRDefault="003702C3" w:rsidP="00EC0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а «Мы по  лесенке шагаем»</w:t>
            </w:r>
          </w:p>
        </w:tc>
        <w:tc>
          <w:tcPr>
            <w:tcW w:w="3686" w:type="dxa"/>
          </w:tcPr>
          <w:p w14:paraId="0688CB8A" w14:textId="77777777" w:rsidR="003702C3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аналитические способности, умение обобщать, выделяя существенные признаки</w:t>
            </w:r>
          </w:p>
          <w:p w14:paraId="48F531EB" w14:textId="77777777" w:rsidR="00470B9A" w:rsidRPr="00470B9A" w:rsidRDefault="00470B9A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8D479" w14:textId="77777777" w:rsidR="009F5D14" w:rsidRPr="00470B9A" w:rsidRDefault="009F5D14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навыки, память</w:t>
            </w:r>
          </w:p>
          <w:p w14:paraId="794BE019" w14:textId="77777777" w:rsidR="003702C3" w:rsidRPr="00470B9A" w:rsidRDefault="003702C3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11D7C" w14:textId="77777777" w:rsidR="00470B9A" w:rsidRPr="00470B9A" w:rsidRDefault="003702C3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закрепить навык порядкового счета, развивать пространственное восприятие, мышление, мелкую моторику</w:t>
            </w:r>
          </w:p>
        </w:tc>
        <w:tc>
          <w:tcPr>
            <w:tcW w:w="2693" w:type="dxa"/>
          </w:tcPr>
          <w:p w14:paraId="4D3513E9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  <w:p w14:paraId="0849A0D9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C5816" w14:textId="77777777" w:rsidR="009F5D14" w:rsidRPr="00470B9A" w:rsidRDefault="009F5D14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C00C2" w14:textId="77777777" w:rsidR="003702C3" w:rsidRDefault="003702C3" w:rsidP="009F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5F83A" w14:textId="77777777" w:rsidR="00470B9A" w:rsidRPr="00470B9A" w:rsidRDefault="00470B9A" w:rsidP="009F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0BCB0" w14:textId="77777777" w:rsidR="009F5D14" w:rsidRPr="00470B9A" w:rsidRDefault="009F5D14" w:rsidP="009F5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игрушки</w:t>
            </w:r>
          </w:p>
          <w:p w14:paraId="051369D5" w14:textId="77777777" w:rsidR="009F5D14" w:rsidRPr="00470B9A" w:rsidRDefault="009F5D14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FC534" w14:textId="77777777" w:rsidR="003702C3" w:rsidRPr="00470B9A" w:rsidRDefault="003702C3" w:rsidP="00370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D37E7" w14:textId="77777777" w:rsidR="003702C3" w:rsidRPr="00470B9A" w:rsidRDefault="0085627C" w:rsidP="0037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02C3" w:rsidRPr="00470B9A">
              <w:rPr>
                <w:rFonts w:ascii="Times New Roman" w:hAnsi="Times New Roman" w:cs="Times New Roman"/>
                <w:sz w:val="28"/>
                <w:szCs w:val="28"/>
              </w:rPr>
              <w:t>набор «Палочки Кюизенера», схема картинки  «Весёлый клоун»</w:t>
            </w:r>
          </w:p>
          <w:p w14:paraId="78E674DA" w14:textId="77777777" w:rsidR="003702C3" w:rsidRPr="00470B9A" w:rsidRDefault="003702C3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DC" w14:paraId="6F1A6867" w14:textId="77777777" w:rsidTr="00CA354A">
        <w:tc>
          <w:tcPr>
            <w:tcW w:w="1526" w:type="dxa"/>
            <w:vMerge w:val="restart"/>
          </w:tcPr>
          <w:p w14:paraId="5DEF7648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260" w:type="dxa"/>
          </w:tcPr>
          <w:p w14:paraId="46998ECF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а «Кто что любит?»</w:t>
            </w:r>
          </w:p>
          <w:p w14:paraId="0C086F33" w14:textId="77777777" w:rsidR="009F5D14" w:rsidRPr="00470B9A" w:rsidRDefault="009F5D14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E9C65" w14:textId="77777777" w:rsidR="009F5D14" w:rsidRPr="00470B9A" w:rsidRDefault="009F5D14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29040" w14:textId="77777777" w:rsidR="009F5D14" w:rsidRPr="00470B9A" w:rsidRDefault="009F5D14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4E4FB" w14:textId="77777777" w:rsidR="003702C3" w:rsidRDefault="003702C3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1433A" w14:textId="77777777" w:rsidR="00470B9A" w:rsidRPr="00470B9A" w:rsidRDefault="00470B9A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D044D" w14:textId="77777777" w:rsidR="009F5D14" w:rsidRPr="00470B9A" w:rsidRDefault="009F5D14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Словесная игра «Наоборот»</w:t>
            </w:r>
          </w:p>
          <w:p w14:paraId="5A2ADE1B" w14:textId="77777777" w:rsidR="00FA408B" w:rsidRPr="00470B9A" w:rsidRDefault="00FA408B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78D5F" w14:textId="77777777" w:rsidR="00FA408B" w:rsidRPr="00470B9A" w:rsidRDefault="00FA408B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74E02" w14:textId="77777777" w:rsidR="00FA408B" w:rsidRPr="00470B9A" w:rsidRDefault="00FA408B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Д/и «Кто где живёт?»</w:t>
            </w:r>
          </w:p>
          <w:p w14:paraId="471843B2" w14:textId="77777777" w:rsidR="00FA408B" w:rsidRPr="00470B9A" w:rsidRDefault="00FA408B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9DA82" w14:textId="77777777" w:rsidR="00FA408B" w:rsidRPr="00470B9A" w:rsidRDefault="00FA408B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074B6" w14:textId="77777777" w:rsidR="00FA408B" w:rsidRPr="00470B9A" w:rsidRDefault="00FA408B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A2889" w14:textId="77777777" w:rsidR="00FA408B" w:rsidRPr="00470B9A" w:rsidRDefault="00FA408B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131CF02" w14:textId="77777777" w:rsidR="009F5D14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умение анализировать, устанавливать логические пары, на основе собственного опыта</w:t>
            </w:r>
          </w:p>
          <w:p w14:paraId="7EDF6540" w14:textId="77777777" w:rsidR="003702C3" w:rsidRPr="00470B9A" w:rsidRDefault="003702C3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C4D2C" w14:textId="77777777" w:rsidR="003702C3" w:rsidRPr="00470B9A" w:rsidRDefault="009F5D14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обогащение и активизация словаря, развитие сообразительности</w:t>
            </w:r>
          </w:p>
          <w:p w14:paraId="336973D1" w14:textId="77777777" w:rsidR="00470B9A" w:rsidRPr="00470B9A" w:rsidRDefault="00470B9A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CE2CD" w14:textId="77777777" w:rsidR="009F5D14" w:rsidRPr="00470B9A" w:rsidRDefault="00EF2235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образное мышление, </w:t>
            </w:r>
            <w:r w:rsidR="00FA408B" w:rsidRPr="00470B9A">
              <w:rPr>
                <w:rFonts w:ascii="Times New Roman" w:hAnsi="Times New Roman" w:cs="Times New Roman"/>
                <w:sz w:val="28"/>
                <w:szCs w:val="28"/>
              </w:rPr>
              <w:t>учить определять  предмет по нескольким признакам (цвет, величина)</w:t>
            </w:r>
          </w:p>
        </w:tc>
        <w:tc>
          <w:tcPr>
            <w:tcW w:w="2693" w:type="dxa"/>
          </w:tcPr>
          <w:p w14:paraId="0AE5D66D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  <w:p w14:paraId="2E5FC221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73E1C" w14:textId="77777777" w:rsidR="009F5D14" w:rsidRDefault="009F5D14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69501" w14:textId="77777777" w:rsidR="00470B9A" w:rsidRPr="00470B9A" w:rsidRDefault="00470B9A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F4997" w14:textId="77777777" w:rsidR="009F5D14" w:rsidRPr="00470B9A" w:rsidRDefault="009F5D14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6F402" w14:textId="77777777" w:rsidR="003702C3" w:rsidRPr="00470B9A" w:rsidRDefault="003702C3" w:rsidP="009F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BB583" w14:textId="77777777" w:rsidR="009F5D14" w:rsidRPr="00470B9A" w:rsidRDefault="009F5D14" w:rsidP="009F5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 набор слов</w:t>
            </w:r>
          </w:p>
          <w:p w14:paraId="36FF32B0" w14:textId="77777777" w:rsidR="00FA408B" w:rsidRPr="00470B9A" w:rsidRDefault="00FA408B" w:rsidP="009F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86A71" w14:textId="77777777" w:rsidR="00FA408B" w:rsidRPr="00470B9A" w:rsidRDefault="00FA408B" w:rsidP="009F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86F75" w14:textId="77777777" w:rsidR="00470B9A" w:rsidRPr="00470B9A" w:rsidRDefault="00470B9A" w:rsidP="00FA4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89F77" w14:textId="77777777" w:rsidR="00FA408B" w:rsidRPr="00470B9A" w:rsidRDefault="0085627C" w:rsidP="00FA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408B" w:rsidRPr="00470B9A">
              <w:rPr>
                <w:rFonts w:ascii="Times New Roman" w:hAnsi="Times New Roman" w:cs="Times New Roman"/>
                <w:sz w:val="28"/>
                <w:szCs w:val="28"/>
              </w:rPr>
              <w:t>набор «Палочки Кюизенера», схема картинки   «Разные дома»</w:t>
            </w:r>
          </w:p>
        </w:tc>
      </w:tr>
      <w:tr w:rsidR="004A0CDC" w14:paraId="562D66D4" w14:textId="77777777" w:rsidTr="00CA354A">
        <w:tc>
          <w:tcPr>
            <w:tcW w:w="1526" w:type="dxa"/>
            <w:vMerge/>
          </w:tcPr>
          <w:p w14:paraId="63241EE4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BC20B2F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 Р/и «Танграм» (лодка, ворона)</w:t>
            </w:r>
          </w:p>
          <w:p w14:paraId="5E33FBAA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A90B0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D60F1" w14:textId="77777777" w:rsidR="003702C3" w:rsidRPr="00470B9A" w:rsidRDefault="003702C3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CCF73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/и «Хорошо – плохо»</w:t>
            </w:r>
          </w:p>
        </w:tc>
        <w:tc>
          <w:tcPr>
            <w:tcW w:w="3686" w:type="dxa"/>
          </w:tcPr>
          <w:p w14:paraId="00CF36B6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продолжать форм</w:t>
            </w:r>
            <w:r w:rsidRPr="00470B9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овать навык предметно –образного мышления</w:t>
            </w:r>
          </w:p>
          <w:p w14:paraId="2872A5FB" w14:textId="77777777" w:rsidR="009F5D14" w:rsidRPr="00470B9A" w:rsidRDefault="009F5D14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65B0F" w14:textId="77777777" w:rsidR="003702C3" w:rsidRPr="00470B9A" w:rsidRDefault="003702C3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041B9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навык анализа, критического мышления</w:t>
            </w:r>
          </w:p>
          <w:p w14:paraId="341654B0" w14:textId="77777777" w:rsidR="009F5D14" w:rsidRPr="00470B9A" w:rsidRDefault="009F5D14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7BBAECA" w14:textId="77777777" w:rsidR="004A0CDC" w:rsidRPr="00470B9A" w:rsidRDefault="004A0CDC" w:rsidP="00EC044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набор геометрических фигур игры «Танграм», цветные  схемы рисунков</w:t>
            </w:r>
          </w:p>
        </w:tc>
      </w:tr>
      <w:tr w:rsidR="004A0CDC" w14:paraId="00558775" w14:textId="77777777" w:rsidTr="00CA354A">
        <w:tc>
          <w:tcPr>
            <w:tcW w:w="1526" w:type="dxa"/>
            <w:vMerge/>
          </w:tcPr>
          <w:p w14:paraId="26CEBEFD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481BFEF" w14:textId="77777777" w:rsidR="004A0CDC" w:rsidRPr="00470B9A" w:rsidRDefault="009F5D14" w:rsidP="009F5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Знакомство с  ребусами</w:t>
            </w:r>
          </w:p>
          <w:p w14:paraId="60AD0D5D" w14:textId="77777777" w:rsidR="009F5D14" w:rsidRPr="00470B9A" w:rsidRDefault="009F5D14" w:rsidP="009F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684F2" w14:textId="77777777" w:rsidR="009F5D14" w:rsidRPr="00470B9A" w:rsidRDefault="009F5D14" w:rsidP="009F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721CA" w14:textId="77777777" w:rsidR="009F5D14" w:rsidRPr="00470B9A" w:rsidRDefault="009F5D14" w:rsidP="009F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80F1D" w14:textId="77777777" w:rsidR="00FA408B" w:rsidRDefault="00FA408B" w:rsidP="009F5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87F04" w14:textId="77777777" w:rsidR="008C3103" w:rsidRDefault="008C3103" w:rsidP="009F5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8D67C3" w14:textId="77777777" w:rsidR="008C3103" w:rsidRPr="008C3103" w:rsidRDefault="008C3103" w:rsidP="009F5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D27D3A" w14:textId="77777777" w:rsidR="009F5D14" w:rsidRPr="00470B9A" w:rsidRDefault="009F5D14" w:rsidP="009F5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Д/и «Что перепутал художник?»</w:t>
            </w:r>
          </w:p>
        </w:tc>
        <w:tc>
          <w:tcPr>
            <w:tcW w:w="3686" w:type="dxa"/>
          </w:tcPr>
          <w:p w14:paraId="121B0EA9" w14:textId="77777777" w:rsidR="00FA408B" w:rsidRDefault="004A0CDC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тие сообразительности, обогащение словарного запаса детей, активизация коммуникативных навыков детей</w:t>
            </w:r>
          </w:p>
          <w:p w14:paraId="330E3526" w14:textId="77777777" w:rsidR="008C3103" w:rsidRPr="008C3103" w:rsidRDefault="008C3103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9BEC8" w14:textId="77777777" w:rsidR="009F5D14" w:rsidRDefault="009F5D14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, мышление,  навыки связной речи</w:t>
            </w:r>
          </w:p>
          <w:p w14:paraId="4DB8DF8A" w14:textId="77777777" w:rsidR="008C3103" w:rsidRPr="008C3103" w:rsidRDefault="008C3103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86485A7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 карточки с ребусами</w:t>
            </w:r>
          </w:p>
          <w:p w14:paraId="53682D4F" w14:textId="77777777" w:rsidR="009F5D14" w:rsidRPr="00470B9A" w:rsidRDefault="009F5D14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F2124" w14:textId="77777777" w:rsidR="009F5D14" w:rsidRPr="00470B9A" w:rsidRDefault="009F5D14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73C12" w14:textId="77777777" w:rsidR="009F5D14" w:rsidRPr="00470B9A" w:rsidRDefault="009F5D14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837CA" w14:textId="77777777" w:rsidR="00FA408B" w:rsidRDefault="00FA408B" w:rsidP="009F5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60EB2B" w14:textId="77777777" w:rsidR="008C3103" w:rsidRDefault="008C3103" w:rsidP="009F5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2A9F98" w14:textId="77777777" w:rsidR="008C3103" w:rsidRPr="008C3103" w:rsidRDefault="008C3103" w:rsidP="009F5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39754A" w14:textId="77777777" w:rsidR="009F5D14" w:rsidRPr="00470B9A" w:rsidRDefault="009F5D14" w:rsidP="009F5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набор рисунков</w:t>
            </w:r>
          </w:p>
        </w:tc>
      </w:tr>
      <w:tr w:rsidR="004A0CDC" w14:paraId="08692742" w14:textId="77777777" w:rsidTr="00CA354A">
        <w:tc>
          <w:tcPr>
            <w:tcW w:w="1526" w:type="dxa"/>
            <w:vMerge/>
          </w:tcPr>
          <w:p w14:paraId="6C3A325F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FAB606D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Найди только круглые предметы»</w:t>
            </w:r>
          </w:p>
          <w:p w14:paraId="3C9EE57A" w14:textId="77777777" w:rsidR="00FA408B" w:rsidRPr="00470B9A" w:rsidRDefault="00FA408B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655C8" w14:textId="77777777" w:rsidR="009F5D14" w:rsidRPr="00470B9A" w:rsidRDefault="009F5D14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/и « Продолжи логический ряд»</w:t>
            </w:r>
          </w:p>
          <w:p w14:paraId="57A5B90A" w14:textId="77777777" w:rsidR="00FA408B" w:rsidRPr="00470B9A" w:rsidRDefault="00FA408B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8973E" w14:textId="77777777" w:rsidR="00FA408B" w:rsidRPr="00470B9A" w:rsidRDefault="00FA408B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EDA7F" w14:textId="77777777" w:rsidR="00FA408B" w:rsidRPr="00470B9A" w:rsidRDefault="00FA408B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Д/и «Театр Карабаса Барабаса»</w:t>
            </w:r>
          </w:p>
        </w:tc>
        <w:tc>
          <w:tcPr>
            <w:tcW w:w="3686" w:type="dxa"/>
          </w:tcPr>
          <w:p w14:paraId="5A612416" w14:textId="77777777" w:rsidR="009F5D14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навыки анализа и классификации по признаку формы</w:t>
            </w:r>
          </w:p>
          <w:p w14:paraId="5BB233B0" w14:textId="77777777" w:rsidR="00B96A90" w:rsidRPr="00470B9A" w:rsidRDefault="00B96A9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5BCA7" w14:textId="77777777" w:rsidR="009F5D14" w:rsidRPr="00470B9A" w:rsidRDefault="009F5D14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память, внимание, активизировать речь</w:t>
            </w:r>
          </w:p>
          <w:p w14:paraId="65D34B13" w14:textId="77777777" w:rsidR="00FA408B" w:rsidRPr="00470B9A" w:rsidRDefault="00FA408B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41421" w14:textId="77777777" w:rsidR="00FA408B" w:rsidRPr="00470B9A" w:rsidRDefault="00FA408B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53C56" w14:textId="77777777" w:rsidR="00FA408B" w:rsidRPr="00470B9A" w:rsidRDefault="00FA408B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формировать познавательный интерес на основе зрительного восприятия героев сказки, обогащение и активизация словаря</w:t>
            </w:r>
          </w:p>
        </w:tc>
        <w:tc>
          <w:tcPr>
            <w:tcW w:w="2693" w:type="dxa"/>
          </w:tcPr>
          <w:p w14:paraId="56D87CF1" w14:textId="77777777" w:rsidR="004A0CDC" w:rsidRPr="00470B9A" w:rsidRDefault="004A0CDC" w:rsidP="008C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</w:t>
            </w:r>
          </w:p>
          <w:p w14:paraId="4A3E1140" w14:textId="77777777" w:rsidR="009F5D14" w:rsidRPr="00470B9A" w:rsidRDefault="009F5D14" w:rsidP="009F5D14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8AD13" w14:textId="77777777" w:rsidR="009F5D14" w:rsidRPr="00470B9A" w:rsidRDefault="009F5D14" w:rsidP="009F5D14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4902A" w14:textId="77777777" w:rsidR="00B96A90" w:rsidRPr="00470B9A" w:rsidRDefault="00B96A90" w:rsidP="009F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B6211" w14:textId="77777777" w:rsidR="00FA408B" w:rsidRPr="00470B9A" w:rsidRDefault="009F5D14" w:rsidP="009F5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 набор карточек с  предметными картинками</w:t>
            </w:r>
          </w:p>
          <w:p w14:paraId="790DF299" w14:textId="77777777" w:rsidR="00FA408B" w:rsidRPr="00470B9A" w:rsidRDefault="00FA408B" w:rsidP="009F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0E247" w14:textId="77777777" w:rsidR="00FA408B" w:rsidRDefault="0085627C" w:rsidP="009F5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408B" w:rsidRPr="00470B9A">
              <w:rPr>
                <w:rFonts w:ascii="Times New Roman" w:hAnsi="Times New Roman" w:cs="Times New Roman"/>
                <w:sz w:val="28"/>
                <w:szCs w:val="28"/>
              </w:rPr>
              <w:t>набор «Палочки Кюизенера», схемы картинок «Театр Карабаса Барабаса», «Мальвина», «Буратино»</w:t>
            </w:r>
          </w:p>
          <w:p w14:paraId="339579A9" w14:textId="77777777" w:rsidR="008C3103" w:rsidRPr="00470B9A" w:rsidRDefault="008C3103" w:rsidP="009F5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DC" w14:paraId="5B3433DD" w14:textId="77777777" w:rsidTr="00CA354A">
        <w:tc>
          <w:tcPr>
            <w:tcW w:w="1526" w:type="dxa"/>
            <w:vMerge w:val="restart"/>
          </w:tcPr>
          <w:p w14:paraId="4513C0CE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260" w:type="dxa"/>
          </w:tcPr>
          <w:p w14:paraId="21D870A9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а «Логические цепочки»</w:t>
            </w:r>
          </w:p>
          <w:p w14:paraId="0766C45C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7C369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03948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26A74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AC22D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 Р/и «Танграм» (домик)</w:t>
            </w:r>
          </w:p>
        </w:tc>
        <w:tc>
          <w:tcPr>
            <w:tcW w:w="3686" w:type="dxa"/>
          </w:tcPr>
          <w:p w14:paraId="7838109C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логическую взаимосвязь между рисунками, активизировать зрительное восприятие</w:t>
            </w:r>
          </w:p>
          <w:p w14:paraId="19E22FD4" w14:textId="77777777" w:rsidR="00FA408B" w:rsidRPr="00470B9A" w:rsidRDefault="00FA408B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194EF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 внимания, мелкой моторики</w:t>
            </w:r>
          </w:p>
        </w:tc>
        <w:tc>
          <w:tcPr>
            <w:tcW w:w="2693" w:type="dxa"/>
          </w:tcPr>
          <w:p w14:paraId="75CB6226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  <w:p w14:paraId="16813708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8DEAE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3C2EF" w14:textId="77777777" w:rsidR="004A0CDC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9F8E7" w14:textId="77777777" w:rsidR="00B96A90" w:rsidRPr="00470B9A" w:rsidRDefault="00B96A9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EAAF4" w14:textId="77777777" w:rsidR="00FA408B" w:rsidRPr="00470B9A" w:rsidRDefault="00FA408B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14835" w14:textId="77777777" w:rsidR="004A0CDC" w:rsidRPr="00470B9A" w:rsidRDefault="004A0CDC" w:rsidP="0064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набор геометрических фигур игры «Танграм», цветная схема рисунка</w:t>
            </w:r>
          </w:p>
          <w:p w14:paraId="318BCC95" w14:textId="77777777" w:rsidR="0064048E" w:rsidRPr="00470B9A" w:rsidRDefault="0064048E" w:rsidP="0064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DC" w14:paraId="5628A126" w14:textId="77777777" w:rsidTr="00CA354A">
        <w:trPr>
          <w:trHeight w:val="425"/>
        </w:trPr>
        <w:tc>
          <w:tcPr>
            <w:tcW w:w="1526" w:type="dxa"/>
            <w:vMerge/>
          </w:tcPr>
          <w:p w14:paraId="7CB686EA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162B2DA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Закончи рисунок»</w:t>
            </w:r>
          </w:p>
          <w:p w14:paraId="427401C7" w14:textId="77777777" w:rsidR="00A15CC0" w:rsidRPr="00470B9A" w:rsidRDefault="00A15CC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50C0D" w14:textId="77777777" w:rsidR="00A15CC0" w:rsidRPr="00470B9A" w:rsidRDefault="00A15CC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C5571" w14:textId="77777777" w:rsidR="00A15CC0" w:rsidRPr="00470B9A" w:rsidRDefault="00A15CC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6C0AB" w14:textId="77777777" w:rsidR="0064048E" w:rsidRPr="00470B9A" w:rsidRDefault="0064048E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A3A30" w14:textId="77777777" w:rsidR="00CA354A" w:rsidRPr="00470B9A" w:rsidRDefault="00A15CC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Словесная игра «Закончи предложение»</w:t>
            </w:r>
          </w:p>
          <w:p w14:paraId="7A7703A6" w14:textId="77777777" w:rsidR="00CA354A" w:rsidRPr="00470B9A" w:rsidRDefault="00CA354A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3EAB2" w14:textId="77777777" w:rsidR="00CA354A" w:rsidRPr="00470B9A" w:rsidRDefault="00CA354A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Д/и «Аквариум»</w:t>
            </w:r>
          </w:p>
        </w:tc>
        <w:tc>
          <w:tcPr>
            <w:tcW w:w="3686" w:type="dxa"/>
          </w:tcPr>
          <w:p w14:paraId="56DF7E03" w14:textId="77777777" w:rsidR="00A15CC0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тие внимания, формирование навыков зрительно –мыслительного анализа, первоначальных графических навыков</w:t>
            </w:r>
          </w:p>
          <w:p w14:paraId="56F220A4" w14:textId="77777777" w:rsidR="0064048E" w:rsidRPr="00470B9A" w:rsidRDefault="0064048E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B0E78" w14:textId="77777777" w:rsidR="0064048E" w:rsidRPr="00470B9A" w:rsidRDefault="00A15CC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нимание, мышление, речь</w:t>
            </w:r>
          </w:p>
          <w:p w14:paraId="6BC6D1BB" w14:textId="77777777" w:rsidR="00CA354A" w:rsidRPr="00470B9A" w:rsidRDefault="00CA354A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8DF5B" w14:textId="77777777" w:rsidR="0064048E" w:rsidRPr="00470B9A" w:rsidRDefault="0064048E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CA354A"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производить предметы по представлению, активизировать </w:t>
            </w: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память, мышление, </w:t>
            </w:r>
            <w:r w:rsidR="00CA354A" w:rsidRPr="00470B9A">
              <w:rPr>
                <w:rFonts w:ascii="Times New Roman" w:hAnsi="Times New Roman" w:cs="Times New Roman"/>
                <w:sz w:val="28"/>
                <w:szCs w:val="28"/>
              </w:rPr>
              <w:t>мелкую моторику</w:t>
            </w:r>
          </w:p>
          <w:p w14:paraId="634D799A" w14:textId="77777777" w:rsidR="00A15CC0" w:rsidRPr="00470B9A" w:rsidRDefault="00A15CC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E3EF717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  <w:p w14:paraId="409A07A5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41A0F" w14:textId="77777777" w:rsidR="00CA354A" w:rsidRPr="00470B9A" w:rsidRDefault="00CA354A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8987A" w14:textId="77777777" w:rsidR="00CA354A" w:rsidRPr="00470B9A" w:rsidRDefault="00CA354A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E50DE" w14:textId="77777777" w:rsidR="00CA354A" w:rsidRPr="00470B9A" w:rsidRDefault="00CA354A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1389B" w14:textId="77777777" w:rsidR="00CA354A" w:rsidRPr="00470B9A" w:rsidRDefault="00CA354A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5519F" w14:textId="77777777" w:rsidR="00CA354A" w:rsidRPr="00470B9A" w:rsidRDefault="00CA354A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92D43" w14:textId="77777777" w:rsidR="00CA354A" w:rsidRDefault="00CA354A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A176B" w14:textId="77777777" w:rsidR="00B96A90" w:rsidRPr="00470B9A" w:rsidRDefault="00B96A90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1208F" w14:textId="77777777" w:rsidR="00CA354A" w:rsidRPr="00470B9A" w:rsidRDefault="0085627C" w:rsidP="00CA3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354A" w:rsidRPr="00470B9A">
              <w:rPr>
                <w:rFonts w:ascii="Times New Roman" w:hAnsi="Times New Roman" w:cs="Times New Roman"/>
                <w:sz w:val="28"/>
                <w:szCs w:val="28"/>
              </w:rPr>
              <w:t>набор «Палочки Кюизенера», схема картинки «Рыбки в аквариуме»</w:t>
            </w:r>
          </w:p>
          <w:p w14:paraId="567B1319" w14:textId="77777777" w:rsidR="00CA354A" w:rsidRPr="00470B9A" w:rsidRDefault="00CA354A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87761" w14:textId="77777777" w:rsidR="00CA354A" w:rsidRPr="00470B9A" w:rsidRDefault="00CA354A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DC" w14:paraId="2C2CA84E" w14:textId="77777777" w:rsidTr="00CA354A">
        <w:tc>
          <w:tcPr>
            <w:tcW w:w="1526" w:type="dxa"/>
            <w:vMerge/>
          </w:tcPr>
          <w:p w14:paraId="6FBB11A2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6A06417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Игра «Найди закономерность» </w:t>
            </w:r>
          </w:p>
          <w:p w14:paraId="022CCA75" w14:textId="77777777" w:rsidR="004A0CDC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FA6F9" w14:textId="77777777" w:rsidR="00B96A90" w:rsidRPr="00470B9A" w:rsidRDefault="00B96A9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56856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/и «Танграм» (носорог, заяц)</w:t>
            </w:r>
          </w:p>
        </w:tc>
        <w:tc>
          <w:tcPr>
            <w:tcW w:w="3686" w:type="dxa"/>
          </w:tcPr>
          <w:p w14:paraId="51D09FD2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визуальное мышление, умение классифицировать</w:t>
            </w:r>
          </w:p>
          <w:p w14:paraId="4B901E45" w14:textId="77777777" w:rsidR="00CA354A" w:rsidRPr="00470B9A" w:rsidRDefault="00CA354A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614E1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продолжать работу по развитию зрительного внимания</w:t>
            </w:r>
          </w:p>
        </w:tc>
        <w:tc>
          <w:tcPr>
            <w:tcW w:w="2693" w:type="dxa"/>
          </w:tcPr>
          <w:p w14:paraId="7FBBF771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  <w:p w14:paraId="6910A60E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F589A" w14:textId="77777777" w:rsidR="00CA354A" w:rsidRDefault="00CA354A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6ECE7" w14:textId="77777777" w:rsidR="00B96A90" w:rsidRPr="00470B9A" w:rsidRDefault="00B96A9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B3567" w14:textId="77777777" w:rsidR="004A0CDC" w:rsidRPr="00470B9A" w:rsidRDefault="004A0CDC" w:rsidP="00B96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набор геометрических фигур игры «Танграм», цветная схема рисунка</w:t>
            </w:r>
          </w:p>
        </w:tc>
      </w:tr>
      <w:tr w:rsidR="004A0CDC" w14:paraId="610B9425" w14:textId="77777777" w:rsidTr="00CA354A">
        <w:tc>
          <w:tcPr>
            <w:tcW w:w="1526" w:type="dxa"/>
            <w:vMerge/>
          </w:tcPr>
          <w:p w14:paraId="484183CA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469B2DA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Раздели предметы»</w:t>
            </w:r>
          </w:p>
          <w:p w14:paraId="35FF2033" w14:textId="77777777" w:rsidR="00A15CC0" w:rsidRPr="00470B9A" w:rsidRDefault="00A15CC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3178D" w14:textId="77777777" w:rsidR="00A15CC0" w:rsidRPr="00470B9A" w:rsidRDefault="00A15CC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B3997" w14:textId="77777777" w:rsidR="00A15CC0" w:rsidRPr="00470B9A" w:rsidRDefault="00A15CC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D26A0" w14:textId="77777777" w:rsidR="00A15CC0" w:rsidRPr="00470B9A" w:rsidRDefault="00A15CC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FC0FB" w14:textId="77777777" w:rsidR="00A15CC0" w:rsidRPr="00470B9A" w:rsidRDefault="00A15CC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/и « Отгадай, что спрятано?»</w:t>
            </w:r>
          </w:p>
          <w:p w14:paraId="032B5CDE" w14:textId="77777777" w:rsidR="00CA354A" w:rsidRPr="00470B9A" w:rsidRDefault="00CA354A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овое упражн</w:t>
            </w:r>
            <w:r w:rsidR="0085627C" w:rsidRPr="00470B9A">
              <w:rPr>
                <w:rFonts w:ascii="Times New Roman" w:hAnsi="Times New Roman" w:cs="Times New Roman"/>
                <w:sz w:val="28"/>
                <w:szCs w:val="28"/>
              </w:rPr>
              <w:t>ение «Транспорт</w:t>
            </w: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3196518B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формировать навыки анализа, классификации по определенному признаку, обозначение определенным цветом</w:t>
            </w:r>
          </w:p>
          <w:p w14:paraId="6EC3115F" w14:textId="77777777" w:rsidR="00A15CC0" w:rsidRPr="00470B9A" w:rsidRDefault="00A15CC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E4C1E" w14:textId="77777777" w:rsidR="00A15CC0" w:rsidRPr="00470B9A" w:rsidRDefault="00A15CC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аналитические способности, тактильную память</w:t>
            </w:r>
          </w:p>
          <w:p w14:paraId="243AF63D" w14:textId="77777777" w:rsidR="00CA354A" w:rsidRPr="00470B9A" w:rsidRDefault="00CA354A" w:rsidP="00CA3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 умение </w:t>
            </w:r>
            <w:r w:rsidRPr="00470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авливать  соотношение по </w:t>
            </w:r>
            <w:r w:rsidR="0085627C"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двум признакам: </w:t>
            </w: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меру, цвету</w:t>
            </w:r>
          </w:p>
        </w:tc>
        <w:tc>
          <w:tcPr>
            <w:tcW w:w="2693" w:type="dxa"/>
          </w:tcPr>
          <w:p w14:paraId="050545C0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арточка к заданию;</w:t>
            </w:r>
          </w:p>
          <w:p w14:paraId="36518415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4EF58" w14:textId="77777777" w:rsidR="00A15CC0" w:rsidRPr="00470B9A" w:rsidRDefault="00A15CC0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EFB61" w14:textId="77777777" w:rsidR="00A15CC0" w:rsidRPr="00470B9A" w:rsidRDefault="00A15CC0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E8E2F" w14:textId="77777777" w:rsidR="00A15CC0" w:rsidRPr="00470B9A" w:rsidRDefault="00A15CC0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161A9" w14:textId="77777777" w:rsidR="00A15CC0" w:rsidRPr="00470B9A" w:rsidRDefault="00A15CC0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C8042" w14:textId="77777777" w:rsidR="00A15CC0" w:rsidRPr="00470B9A" w:rsidRDefault="00A15CC0" w:rsidP="00A1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 «Чудесный мешочек» и различные предметы</w:t>
            </w:r>
          </w:p>
          <w:p w14:paraId="58E16B85" w14:textId="77777777" w:rsidR="0085627C" w:rsidRPr="00470B9A" w:rsidRDefault="0085627C" w:rsidP="0085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бор «Палочки Кюизенера», схема  экскаватора, корабля, самолета</w:t>
            </w:r>
          </w:p>
          <w:p w14:paraId="5AE6BDC8" w14:textId="77777777" w:rsidR="0085627C" w:rsidRPr="00470B9A" w:rsidRDefault="0085627C" w:rsidP="0085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DC" w14:paraId="61569592" w14:textId="77777777" w:rsidTr="00CA354A">
        <w:tc>
          <w:tcPr>
            <w:tcW w:w="1526" w:type="dxa"/>
            <w:vMerge w:val="restart"/>
          </w:tcPr>
          <w:p w14:paraId="143F3E43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260" w:type="dxa"/>
          </w:tcPr>
          <w:p w14:paraId="59445C9E" w14:textId="77777777" w:rsidR="00754366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Одинаковые фигуры – одинаковым цветом»</w:t>
            </w:r>
          </w:p>
          <w:p w14:paraId="2EA1EFCB" w14:textId="77777777" w:rsidR="0085627C" w:rsidRPr="00470B9A" w:rsidRDefault="0085627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902C9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/и «Разгадай ребус»</w:t>
            </w:r>
          </w:p>
        </w:tc>
        <w:tc>
          <w:tcPr>
            <w:tcW w:w="3686" w:type="dxa"/>
          </w:tcPr>
          <w:p w14:paraId="5E6C89CC" w14:textId="77777777" w:rsidR="00754366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тие внимания, восприятия, зрительно – моторной координации</w:t>
            </w:r>
          </w:p>
          <w:p w14:paraId="04EF3A78" w14:textId="77777777" w:rsidR="0085627C" w:rsidRPr="00470B9A" w:rsidRDefault="0085627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2BB86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активизировать  логическое мышление, обогащать словарь</w:t>
            </w:r>
          </w:p>
          <w:p w14:paraId="4600EAC8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C3BD219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  <w:p w14:paraId="0DF7E1F3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3EB16" w14:textId="77777777" w:rsidR="00754366" w:rsidRPr="00470B9A" w:rsidRDefault="00754366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E9398" w14:textId="77777777" w:rsidR="0085627C" w:rsidRPr="00470B9A" w:rsidRDefault="0085627C" w:rsidP="0085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0F793" w14:textId="77777777" w:rsidR="00754366" w:rsidRPr="00470B9A" w:rsidRDefault="00754366" w:rsidP="0085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 карточки с ребусами</w:t>
            </w:r>
          </w:p>
        </w:tc>
      </w:tr>
      <w:tr w:rsidR="004A0CDC" w14:paraId="5C456C85" w14:textId="77777777" w:rsidTr="00CA354A">
        <w:tc>
          <w:tcPr>
            <w:tcW w:w="1526" w:type="dxa"/>
            <w:vMerge/>
          </w:tcPr>
          <w:p w14:paraId="51B4F3B4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5F62F49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а «Будь внимательным»</w:t>
            </w:r>
          </w:p>
          <w:p w14:paraId="7080D6C3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BEF7A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EDFE1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F9C4B" w14:textId="77777777" w:rsidR="00B96A90" w:rsidRPr="00470B9A" w:rsidRDefault="00B96A9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BD61D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Д/и «Собери гирлянду»</w:t>
            </w:r>
          </w:p>
          <w:p w14:paraId="1B3213D1" w14:textId="77777777" w:rsidR="0085627C" w:rsidRPr="00470B9A" w:rsidRDefault="0085627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F0760" w14:textId="77777777" w:rsidR="0085627C" w:rsidRPr="00470B9A" w:rsidRDefault="0085627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ACE89" w14:textId="77777777" w:rsidR="0085627C" w:rsidRPr="00470B9A" w:rsidRDefault="0085627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21D89" w14:textId="77777777" w:rsidR="0085627C" w:rsidRPr="00470B9A" w:rsidRDefault="0085627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Сравни пары»</w:t>
            </w:r>
          </w:p>
        </w:tc>
        <w:tc>
          <w:tcPr>
            <w:tcW w:w="3686" w:type="dxa"/>
          </w:tcPr>
          <w:p w14:paraId="6703DA59" w14:textId="77777777" w:rsidR="00754366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учить устанавливать связи по обозначенным признакам (форме), формировать первоначальные графические навыки</w:t>
            </w:r>
          </w:p>
          <w:p w14:paraId="19DC7069" w14:textId="77777777" w:rsidR="0085627C" w:rsidRPr="00470B9A" w:rsidRDefault="0085627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12B16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, умение устанавливать логическую связь</w:t>
            </w:r>
          </w:p>
          <w:p w14:paraId="4B6EB4A5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50CFC" w14:textId="77777777" w:rsidR="0085627C" w:rsidRPr="00470B9A" w:rsidRDefault="0085627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восприятие, умение анализировать, сравнивать предметы по самостоятельно выделенным свойствам</w:t>
            </w:r>
          </w:p>
        </w:tc>
        <w:tc>
          <w:tcPr>
            <w:tcW w:w="2693" w:type="dxa"/>
          </w:tcPr>
          <w:p w14:paraId="4FA000BA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  <w:p w14:paraId="4848D00A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1DBC3" w14:textId="77777777" w:rsidR="00754366" w:rsidRPr="00470B9A" w:rsidRDefault="00754366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8904C" w14:textId="77777777" w:rsidR="00754366" w:rsidRPr="00470B9A" w:rsidRDefault="00754366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47FE3" w14:textId="77777777" w:rsidR="00754366" w:rsidRPr="00470B9A" w:rsidRDefault="00754366" w:rsidP="0085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AFDDB" w14:textId="77777777" w:rsidR="0085627C" w:rsidRPr="00470B9A" w:rsidRDefault="0085627C" w:rsidP="0085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9A4F5" w14:textId="77777777" w:rsidR="00754366" w:rsidRPr="00470B9A" w:rsidRDefault="00754366" w:rsidP="0075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 набор геометрических фигур</w:t>
            </w:r>
          </w:p>
          <w:p w14:paraId="039A2226" w14:textId="77777777" w:rsidR="0085627C" w:rsidRPr="00470B9A" w:rsidRDefault="0085627C" w:rsidP="0075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CC8CC" w14:textId="77777777" w:rsidR="0085627C" w:rsidRPr="00470B9A" w:rsidRDefault="0085627C" w:rsidP="0085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 набор «Палочки Кюизенера», схема картинки «Заяц», «Жираф»</w:t>
            </w:r>
          </w:p>
          <w:p w14:paraId="2A500E68" w14:textId="77777777" w:rsidR="0085627C" w:rsidRPr="00470B9A" w:rsidRDefault="0085627C" w:rsidP="0075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DC" w14:paraId="2149E48A" w14:textId="77777777" w:rsidTr="00CA354A">
        <w:tc>
          <w:tcPr>
            <w:tcW w:w="1526" w:type="dxa"/>
            <w:vMerge/>
          </w:tcPr>
          <w:p w14:paraId="6E6101C1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A8D4858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Столько – сколько»</w:t>
            </w:r>
          </w:p>
          <w:p w14:paraId="391D1BEE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549A3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6B354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A7170" w14:textId="77777777" w:rsidR="00754366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E99F2" w14:textId="77777777" w:rsidR="00B96A90" w:rsidRPr="00470B9A" w:rsidRDefault="00B96A9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4C4F7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Д/и «Домик для мышки»</w:t>
            </w:r>
          </w:p>
        </w:tc>
        <w:tc>
          <w:tcPr>
            <w:tcW w:w="3686" w:type="dxa"/>
          </w:tcPr>
          <w:p w14:paraId="6904E882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формировать умение устанавливать причинно – следственные связи, развивать мелкую моторику, закреплять графические навыки</w:t>
            </w:r>
          </w:p>
          <w:p w14:paraId="7C58A695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B8D6C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активизировать внимание</w:t>
            </w:r>
          </w:p>
        </w:tc>
        <w:tc>
          <w:tcPr>
            <w:tcW w:w="2693" w:type="dxa"/>
          </w:tcPr>
          <w:p w14:paraId="206D6CA3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  <w:p w14:paraId="20ED5B32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0468F" w14:textId="77777777" w:rsidR="00754366" w:rsidRPr="00470B9A" w:rsidRDefault="00754366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FBB08" w14:textId="77777777" w:rsidR="00754366" w:rsidRPr="00470B9A" w:rsidRDefault="00754366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70F00" w14:textId="77777777" w:rsidR="00754366" w:rsidRDefault="00754366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75ED3" w14:textId="77777777" w:rsidR="00B96A90" w:rsidRDefault="00B96A90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D86BD" w14:textId="77777777" w:rsidR="00B96A90" w:rsidRPr="00470B9A" w:rsidRDefault="00B96A90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6E271" w14:textId="77777777" w:rsidR="00754366" w:rsidRPr="00470B9A" w:rsidRDefault="00754366" w:rsidP="0075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игрушка –мышка, набор карточек с домиками</w:t>
            </w:r>
          </w:p>
        </w:tc>
      </w:tr>
      <w:tr w:rsidR="004A0CDC" w14:paraId="7A8E40E1" w14:textId="77777777" w:rsidTr="00CA354A">
        <w:tc>
          <w:tcPr>
            <w:tcW w:w="1526" w:type="dxa"/>
            <w:vMerge/>
          </w:tcPr>
          <w:p w14:paraId="2AD153A8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B831F7C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«Кто куда </w:t>
            </w:r>
          </w:p>
          <w:p w14:paraId="305BAE84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ползёт?»</w:t>
            </w:r>
          </w:p>
          <w:p w14:paraId="4842C8F5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43206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FF3E9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D026B" w14:textId="77777777" w:rsidR="004A0CDC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/и «Танграм» (цифры 0,1,</w:t>
            </w:r>
            <w:r w:rsidR="004A0CDC" w:rsidRPr="00470B9A">
              <w:rPr>
                <w:rFonts w:ascii="Times New Roman" w:hAnsi="Times New Roman" w:cs="Times New Roman"/>
                <w:sz w:val="28"/>
                <w:szCs w:val="28"/>
              </w:rPr>
              <w:t>2,)</w:t>
            </w:r>
            <w:r w:rsidR="004A0CDC" w:rsidRPr="00470B9A">
              <w:rPr>
                <w:sz w:val="28"/>
                <w:szCs w:val="28"/>
              </w:rPr>
              <w:t xml:space="preserve"> </w:t>
            </w:r>
            <w:r w:rsidR="004A0CDC"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4A32955E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умение проводить зрительно – мыслительный анализ, формировать пространственные представления детей</w:t>
            </w:r>
          </w:p>
          <w:p w14:paraId="11991077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96C7D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умение визуально разбивать целый объект на части</w:t>
            </w:r>
          </w:p>
        </w:tc>
        <w:tc>
          <w:tcPr>
            <w:tcW w:w="2693" w:type="dxa"/>
          </w:tcPr>
          <w:p w14:paraId="4263C749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-карточка к заданию;    </w:t>
            </w:r>
          </w:p>
          <w:p w14:paraId="08E10720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B14AB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4A6E1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2FFDF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EEAB2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-набор геометрических фигур игры </w:t>
            </w:r>
            <w:r w:rsidRPr="00470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анграм», одноцветная  схема рисунка</w:t>
            </w:r>
          </w:p>
          <w:p w14:paraId="060EA2F5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DC" w14:paraId="0E0193BA" w14:textId="77777777" w:rsidTr="00CA354A">
        <w:tc>
          <w:tcPr>
            <w:tcW w:w="1526" w:type="dxa"/>
            <w:vMerge w:val="restart"/>
          </w:tcPr>
          <w:p w14:paraId="3E5BFA90" w14:textId="77777777" w:rsidR="004A0CDC" w:rsidRPr="00470B9A" w:rsidRDefault="004A0CDC" w:rsidP="00884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260" w:type="dxa"/>
          </w:tcPr>
          <w:p w14:paraId="69A845D8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а «Найди отличия»</w:t>
            </w:r>
          </w:p>
          <w:p w14:paraId="778C6002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C262F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1C3DA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32F74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043E4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957FF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/и «Закончи рисунок»</w:t>
            </w:r>
          </w:p>
        </w:tc>
        <w:tc>
          <w:tcPr>
            <w:tcW w:w="3686" w:type="dxa"/>
          </w:tcPr>
          <w:p w14:paraId="1251A722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систематизация пространственных представлений детей, формирование графических навыков</w:t>
            </w:r>
          </w:p>
          <w:p w14:paraId="6185807E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F4401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мышление,  графические навыки</w:t>
            </w:r>
          </w:p>
        </w:tc>
        <w:tc>
          <w:tcPr>
            <w:tcW w:w="2693" w:type="dxa"/>
          </w:tcPr>
          <w:p w14:paraId="4E00B939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  <w:p w14:paraId="0CCE97E7" w14:textId="77777777" w:rsidR="00754366" w:rsidRPr="00470B9A" w:rsidRDefault="00754366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62460" w14:textId="77777777" w:rsidR="00754366" w:rsidRPr="00470B9A" w:rsidRDefault="00754366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E5E34" w14:textId="77777777" w:rsidR="00754366" w:rsidRPr="00470B9A" w:rsidRDefault="00754366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0B6F3" w14:textId="77777777" w:rsidR="00754366" w:rsidRPr="00470B9A" w:rsidRDefault="00754366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75BC0" w14:textId="77777777" w:rsidR="00754366" w:rsidRPr="00470B9A" w:rsidRDefault="00754366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79591" w14:textId="77777777" w:rsidR="00754366" w:rsidRPr="00470B9A" w:rsidRDefault="00754366" w:rsidP="0075436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 карточки с одним рисунком, цветные карандаши</w:t>
            </w:r>
          </w:p>
        </w:tc>
      </w:tr>
      <w:tr w:rsidR="004A0CDC" w14:paraId="6531C51D" w14:textId="77777777" w:rsidTr="00CA354A">
        <w:tc>
          <w:tcPr>
            <w:tcW w:w="1526" w:type="dxa"/>
            <w:vMerge/>
          </w:tcPr>
          <w:p w14:paraId="6D8CF4F3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39DF8D3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Сделай рисунки одинаковыми»</w:t>
            </w:r>
          </w:p>
          <w:p w14:paraId="6E5F9BE1" w14:textId="77777777" w:rsidR="00754366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BEFC9" w14:textId="77777777" w:rsidR="00B96A90" w:rsidRPr="00470B9A" w:rsidRDefault="00B96A9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AE555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Д/и «Найди лишнее слово»</w:t>
            </w:r>
          </w:p>
        </w:tc>
        <w:tc>
          <w:tcPr>
            <w:tcW w:w="3686" w:type="dxa"/>
          </w:tcPr>
          <w:p w14:paraId="1C1CDCA0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нимание, продолжать формировать графические навыки</w:t>
            </w:r>
          </w:p>
          <w:p w14:paraId="1A48AB70" w14:textId="77777777" w:rsidR="00754366" w:rsidRPr="00470B9A" w:rsidRDefault="00754366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59BD6" w14:textId="77777777" w:rsidR="00754366" w:rsidRPr="00470B9A" w:rsidRDefault="00F0792D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активизировать  слуховое восприятие, коммуникативные навыки</w:t>
            </w:r>
          </w:p>
          <w:p w14:paraId="33984AC4" w14:textId="77777777" w:rsidR="00F0792D" w:rsidRPr="00470B9A" w:rsidRDefault="00F0792D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4791BF0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</w:tc>
      </w:tr>
      <w:tr w:rsidR="004A0CDC" w14:paraId="4DBFF395" w14:textId="77777777" w:rsidTr="00CA354A">
        <w:tc>
          <w:tcPr>
            <w:tcW w:w="1526" w:type="dxa"/>
            <w:vMerge/>
          </w:tcPr>
          <w:p w14:paraId="4163DE59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F55DCFE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Запомни и повтори»</w:t>
            </w:r>
          </w:p>
          <w:p w14:paraId="0C0BBBE4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3D579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/и «Танграм» (цифры 3,4,5)</w:t>
            </w:r>
            <w:r w:rsidRPr="00470B9A">
              <w:rPr>
                <w:sz w:val="28"/>
                <w:szCs w:val="28"/>
              </w:rPr>
              <w:t xml:space="preserve"> </w:t>
            </w: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14914CEA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активизировать память, обогащение словаря</w:t>
            </w:r>
          </w:p>
          <w:p w14:paraId="25406B33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D543A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конструктивное и логическое мышление; способствовать воспитанию самостоятельности и усидчивости</w:t>
            </w:r>
          </w:p>
          <w:p w14:paraId="1E75009A" w14:textId="77777777" w:rsidR="00F0792D" w:rsidRPr="00470B9A" w:rsidRDefault="00F0792D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9A4CB05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  <w:p w14:paraId="120D45B4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7B76D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48A71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набор геометрических фигур игры «Танграм», одноцветная  схема рисунка</w:t>
            </w:r>
          </w:p>
        </w:tc>
      </w:tr>
      <w:tr w:rsidR="004A0CDC" w14:paraId="27BACC01" w14:textId="77777777" w:rsidTr="00CA354A">
        <w:tc>
          <w:tcPr>
            <w:tcW w:w="1526" w:type="dxa"/>
            <w:vMerge/>
          </w:tcPr>
          <w:p w14:paraId="57F06F7F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DF24935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а «Измени фигуру»</w:t>
            </w:r>
          </w:p>
          <w:p w14:paraId="12EF4994" w14:textId="77777777" w:rsidR="00F0792D" w:rsidRPr="00470B9A" w:rsidRDefault="00F0792D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665A5" w14:textId="77777777" w:rsidR="00F0792D" w:rsidRPr="00470B9A" w:rsidRDefault="00F0792D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62B3B" w14:textId="77777777" w:rsidR="00F0792D" w:rsidRPr="00470B9A" w:rsidRDefault="00F0792D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54A6E" w14:textId="77777777" w:rsidR="00F0792D" w:rsidRPr="00470B9A" w:rsidRDefault="00F0792D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534B0" w14:textId="77777777" w:rsidR="00F0792D" w:rsidRPr="00470B9A" w:rsidRDefault="00F0792D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33A84" w14:textId="77777777" w:rsidR="00F0792D" w:rsidRPr="00470B9A" w:rsidRDefault="00F0792D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Д/и «Разгадай ребус»</w:t>
            </w:r>
          </w:p>
        </w:tc>
        <w:tc>
          <w:tcPr>
            <w:tcW w:w="3686" w:type="dxa"/>
          </w:tcPr>
          <w:p w14:paraId="7DE88B7A" w14:textId="77777777" w:rsidR="00F0792D" w:rsidRDefault="004A0CDC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я сравнивать геометрические фигуры по определённому признаку, изменять по заданным параметрам</w:t>
            </w:r>
          </w:p>
          <w:p w14:paraId="5D3BC9FE" w14:textId="77777777" w:rsidR="008C3103" w:rsidRPr="008C3103" w:rsidRDefault="008C3103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10D15" w14:textId="77777777" w:rsidR="00F0792D" w:rsidRDefault="00F0792D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азгадывать ребусы</w:t>
            </w:r>
          </w:p>
          <w:p w14:paraId="5E1FC97A" w14:textId="77777777" w:rsidR="008C3103" w:rsidRPr="008C3103" w:rsidRDefault="008C3103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8127EA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  <w:p w14:paraId="69E4E045" w14:textId="77777777" w:rsidR="00F0792D" w:rsidRPr="00470B9A" w:rsidRDefault="00F0792D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CB3FA" w14:textId="77777777" w:rsidR="00F0792D" w:rsidRPr="00470B9A" w:rsidRDefault="00F0792D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1296E" w14:textId="77777777" w:rsidR="00F0792D" w:rsidRPr="00470B9A" w:rsidRDefault="00F0792D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F2FDC" w14:textId="77777777" w:rsidR="00F0792D" w:rsidRDefault="00F0792D" w:rsidP="008C31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BEF07" w14:textId="77777777" w:rsidR="008C3103" w:rsidRPr="008C3103" w:rsidRDefault="008C3103" w:rsidP="008C3103">
            <w:pPr>
              <w:ind w:left="33" w:firstLine="1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DACCB" w14:textId="77777777" w:rsidR="00F0792D" w:rsidRPr="00470B9A" w:rsidRDefault="008C3103" w:rsidP="008C3103">
            <w:pPr>
              <w:ind w:hanging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  <w:r w:rsidR="00F0792D" w:rsidRPr="00470B9A">
              <w:rPr>
                <w:rFonts w:ascii="Times New Roman" w:hAnsi="Times New Roman" w:cs="Times New Roman"/>
                <w:sz w:val="28"/>
                <w:szCs w:val="28"/>
              </w:rPr>
              <w:t>карточки с ребусами</w:t>
            </w:r>
          </w:p>
        </w:tc>
      </w:tr>
      <w:tr w:rsidR="004A0CDC" w14:paraId="355F33A2" w14:textId="77777777" w:rsidTr="00CA354A">
        <w:tc>
          <w:tcPr>
            <w:tcW w:w="1526" w:type="dxa"/>
            <w:vMerge w:val="restart"/>
          </w:tcPr>
          <w:p w14:paraId="4430F730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14:paraId="2587C874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а «Наведи в шкафу порядок»</w:t>
            </w:r>
          </w:p>
          <w:p w14:paraId="6521BFB6" w14:textId="77777777" w:rsidR="00F0792D" w:rsidRPr="00470B9A" w:rsidRDefault="00F0792D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4A473" w14:textId="77777777" w:rsidR="00620A22" w:rsidRPr="00470B9A" w:rsidRDefault="00620A22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5A8DE" w14:textId="77777777" w:rsidR="00620A22" w:rsidRPr="00470B9A" w:rsidRDefault="00620A22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C255D" w14:textId="77777777" w:rsidR="00F0792D" w:rsidRPr="00470B9A" w:rsidRDefault="00620A22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Собачья семейка»</w:t>
            </w:r>
          </w:p>
          <w:p w14:paraId="50823D05" w14:textId="77777777" w:rsidR="00620A22" w:rsidRPr="00470B9A" w:rsidRDefault="00620A22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BD9A9" w14:textId="77777777" w:rsidR="00620A22" w:rsidRPr="00470B9A" w:rsidRDefault="00620A22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9F100" w14:textId="77777777" w:rsidR="00620A22" w:rsidRPr="00470B9A" w:rsidRDefault="00620A22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F6736" w14:textId="77777777" w:rsidR="00F0792D" w:rsidRPr="00470B9A" w:rsidRDefault="00F0792D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Д/и «Бусы для мамы»</w:t>
            </w:r>
          </w:p>
        </w:tc>
        <w:tc>
          <w:tcPr>
            <w:tcW w:w="3686" w:type="dxa"/>
          </w:tcPr>
          <w:p w14:paraId="38577722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мения систематизировать предметы по заданному признаку</w:t>
            </w:r>
          </w:p>
          <w:p w14:paraId="0E821824" w14:textId="77777777" w:rsidR="00F0792D" w:rsidRPr="00470B9A" w:rsidRDefault="00F0792D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4C6D1" w14:textId="77777777" w:rsidR="00620A22" w:rsidRPr="00470B9A" w:rsidRDefault="00620A22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пособностей детей к анализу, абстрагированию</w:t>
            </w:r>
          </w:p>
          <w:p w14:paraId="76ABFA11" w14:textId="77777777" w:rsidR="00620A22" w:rsidRPr="00470B9A" w:rsidRDefault="00620A22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55C95" w14:textId="77777777" w:rsidR="00620A22" w:rsidRPr="00470B9A" w:rsidRDefault="00620A22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D8416" w14:textId="77777777" w:rsidR="00F0792D" w:rsidRPr="00470B9A" w:rsidRDefault="00F0792D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логические цепочки</w:t>
            </w:r>
          </w:p>
          <w:p w14:paraId="15213688" w14:textId="77777777" w:rsidR="00F0792D" w:rsidRPr="00470B9A" w:rsidRDefault="00F0792D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635C085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арточка к заданию;</w:t>
            </w:r>
          </w:p>
          <w:p w14:paraId="4727823C" w14:textId="77777777" w:rsidR="00F0792D" w:rsidRPr="00470B9A" w:rsidRDefault="00F0792D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C226B" w14:textId="77777777" w:rsidR="00F0792D" w:rsidRDefault="00F0792D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14EEB" w14:textId="77777777" w:rsidR="00B96A90" w:rsidRPr="00470B9A" w:rsidRDefault="00B96A90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D645D" w14:textId="77777777" w:rsidR="00F0792D" w:rsidRPr="00470B9A" w:rsidRDefault="00F0792D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01933" w14:textId="77777777" w:rsidR="00620A22" w:rsidRPr="00470B9A" w:rsidRDefault="00620A22" w:rsidP="0062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- набор «Палочки Кюизенера», схема картинки «Собачья </w:t>
            </w:r>
            <w:r w:rsidRPr="00470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ка»</w:t>
            </w:r>
          </w:p>
          <w:p w14:paraId="2093BC6E" w14:textId="77777777" w:rsidR="00620A22" w:rsidRPr="00470B9A" w:rsidRDefault="00620A22" w:rsidP="00F0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08806" w14:textId="77777777" w:rsidR="00F0792D" w:rsidRPr="00470B9A" w:rsidRDefault="00F0792D" w:rsidP="00F0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 набор геометрических фигур</w:t>
            </w:r>
          </w:p>
        </w:tc>
      </w:tr>
      <w:tr w:rsidR="004A0CDC" w14:paraId="76283047" w14:textId="77777777" w:rsidTr="00CA354A">
        <w:tc>
          <w:tcPr>
            <w:tcW w:w="1526" w:type="dxa"/>
            <w:vMerge/>
          </w:tcPr>
          <w:p w14:paraId="204CA572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773C6DA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Овощи или фрукты»</w:t>
            </w:r>
          </w:p>
        </w:tc>
        <w:tc>
          <w:tcPr>
            <w:tcW w:w="3686" w:type="dxa"/>
          </w:tcPr>
          <w:p w14:paraId="6FA07B20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основы абстрактного мышления, учить использовать знак отрицания одного признака</w:t>
            </w:r>
          </w:p>
        </w:tc>
        <w:tc>
          <w:tcPr>
            <w:tcW w:w="2693" w:type="dxa"/>
          </w:tcPr>
          <w:p w14:paraId="7AA063F9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</w:tc>
      </w:tr>
      <w:tr w:rsidR="004A0CDC" w14:paraId="347D4589" w14:textId="77777777" w:rsidTr="00CA354A">
        <w:tc>
          <w:tcPr>
            <w:tcW w:w="1526" w:type="dxa"/>
            <w:vMerge/>
          </w:tcPr>
          <w:p w14:paraId="7ED1187D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6A567A0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Сравни и отгадай»</w:t>
            </w:r>
          </w:p>
          <w:p w14:paraId="0285347A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AED82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66F1E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1A90B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/и «Танграм» (цифры 6,7,8)</w:t>
            </w:r>
            <w:r w:rsidRPr="00470B9A">
              <w:rPr>
                <w:sz w:val="28"/>
                <w:szCs w:val="28"/>
              </w:rPr>
              <w:t xml:space="preserve"> </w:t>
            </w: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4EC7FD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B0935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CF6FE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C45B8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DAB5659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основы абстрактного мышления, учить использовать знак отрицания двух признаков</w:t>
            </w:r>
          </w:p>
          <w:p w14:paraId="711C5824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E45AD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мелкую моторику</w:t>
            </w:r>
          </w:p>
        </w:tc>
        <w:tc>
          <w:tcPr>
            <w:tcW w:w="2693" w:type="dxa"/>
          </w:tcPr>
          <w:p w14:paraId="0C73ED92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  <w:p w14:paraId="566DA6D8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69E23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D6D3E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4DD22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4339F" w14:textId="77777777" w:rsidR="004A0CDC" w:rsidRPr="00470B9A" w:rsidRDefault="004A0CDC" w:rsidP="00EC044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 набор геометрических фигур игры «Танграм», контурная   схема рисунка</w:t>
            </w:r>
          </w:p>
        </w:tc>
      </w:tr>
      <w:tr w:rsidR="004A0CDC" w14:paraId="2CD9D06F" w14:textId="77777777" w:rsidTr="00CA354A">
        <w:tc>
          <w:tcPr>
            <w:tcW w:w="1526" w:type="dxa"/>
            <w:vMerge/>
          </w:tcPr>
          <w:p w14:paraId="44E16C64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7080715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а «Рыбки в аквариуме»</w:t>
            </w:r>
          </w:p>
        </w:tc>
        <w:tc>
          <w:tcPr>
            <w:tcW w:w="3686" w:type="dxa"/>
          </w:tcPr>
          <w:p w14:paraId="2A04606F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систематизировать пространственные представления детей</w:t>
            </w:r>
          </w:p>
        </w:tc>
        <w:tc>
          <w:tcPr>
            <w:tcW w:w="2693" w:type="dxa"/>
          </w:tcPr>
          <w:p w14:paraId="04F457D2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</w:tc>
      </w:tr>
      <w:tr w:rsidR="004A0CDC" w14:paraId="546ED366" w14:textId="77777777" w:rsidTr="00CA354A">
        <w:tc>
          <w:tcPr>
            <w:tcW w:w="1526" w:type="dxa"/>
            <w:vMerge w:val="restart"/>
          </w:tcPr>
          <w:p w14:paraId="3B1DEE31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14:paraId="0647ACAA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Найди предмету новое место»</w:t>
            </w:r>
          </w:p>
          <w:p w14:paraId="06B7A797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4F750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09F64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/и «Танграм» (ракета)</w:t>
            </w:r>
          </w:p>
        </w:tc>
        <w:tc>
          <w:tcPr>
            <w:tcW w:w="3686" w:type="dxa"/>
          </w:tcPr>
          <w:p w14:paraId="77DF854F" w14:textId="77777777" w:rsidR="00EF5BC1" w:rsidRDefault="004A0CDC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нимание, мелкую моторику, закреплять графические навыки</w:t>
            </w:r>
          </w:p>
          <w:p w14:paraId="550A1A90" w14:textId="77777777" w:rsidR="008C3103" w:rsidRPr="008C3103" w:rsidRDefault="008C3103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9F1AE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онимание цвета, величины, формы, комбинаторные способности</w:t>
            </w:r>
          </w:p>
        </w:tc>
        <w:tc>
          <w:tcPr>
            <w:tcW w:w="2693" w:type="dxa"/>
          </w:tcPr>
          <w:p w14:paraId="35A9AB94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  <w:p w14:paraId="492820E9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363D0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8DBE3" w14:textId="77777777" w:rsidR="00B96A90" w:rsidRDefault="00B96A90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384538" w14:textId="77777777" w:rsidR="008C3103" w:rsidRDefault="008C3103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C44033" w14:textId="77777777" w:rsidR="008C3103" w:rsidRPr="008C3103" w:rsidRDefault="008C3103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DFC09E" w14:textId="77777777" w:rsidR="004A0CDC" w:rsidRDefault="004A0CDC" w:rsidP="008C31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набор геометрических фигур игры «Танграм», цветная схема рисунка</w:t>
            </w:r>
          </w:p>
          <w:p w14:paraId="7BED29F0" w14:textId="77777777" w:rsidR="008C3103" w:rsidRPr="008C3103" w:rsidRDefault="008C3103" w:rsidP="008C31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CDC" w14:paraId="3C05B9DB" w14:textId="77777777" w:rsidTr="00CA354A">
        <w:tc>
          <w:tcPr>
            <w:tcW w:w="1526" w:type="dxa"/>
            <w:vMerge/>
          </w:tcPr>
          <w:p w14:paraId="3AB0C998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B32A862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а «Круги и квадраты»</w:t>
            </w:r>
          </w:p>
          <w:p w14:paraId="51727B1C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9D443" w14:textId="77777777" w:rsidR="00EF5BC1" w:rsidRDefault="00EF5BC1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80E82E" w14:textId="77777777" w:rsidR="008C3103" w:rsidRDefault="008C3103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57FE62" w14:textId="77777777" w:rsidR="008C3103" w:rsidRPr="008C3103" w:rsidRDefault="008C3103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C6CEFD" w14:textId="77777777" w:rsidR="00620A22" w:rsidRPr="00470B9A" w:rsidRDefault="00620A22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</w:t>
            </w:r>
            <w:r w:rsidR="00EF5BC1" w:rsidRPr="00470B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гадайте без подсказки, кто герой этой сказки</w:t>
            </w:r>
            <w:r w:rsidR="00EF5BC1" w:rsidRPr="00470B9A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3686" w:type="dxa"/>
          </w:tcPr>
          <w:p w14:paraId="2BFFB480" w14:textId="77777777" w:rsidR="00EF5BC1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тие приемов логического мышления, как способа познавательной деятельности</w:t>
            </w:r>
          </w:p>
          <w:p w14:paraId="0BBC5E42" w14:textId="77777777" w:rsidR="008C3103" w:rsidRPr="008C3103" w:rsidRDefault="008C3103" w:rsidP="00EC0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8AF97" w14:textId="77777777" w:rsidR="00EF5BC1" w:rsidRPr="00470B9A" w:rsidRDefault="00EF5BC1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умение выкладывать фигуру по представлению, видеть сходство и различия предметов</w:t>
            </w:r>
          </w:p>
        </w:tc>
        <w:tc>
          <w:tcPr>
            <w:tcW w:w="2693" w:type="dxa"/>
          </w:tcPr>
          <w:p w14:paraId="34F514BD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  <w:p w14:paraId="39296B2E" w14:textId="77777777" w:rsidR="00EF5BC1" w:rsidRPr="00470B9A" w:rsidRDefault="00EF5BC1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1995C" w14:textId="77777777" w:rsidR="00EF5BC1" w:rsidRPr="008C3103" w:rsidRDefault="00EF5BC1" w:rsidP="00EC0440">
            <w:pPr>
              <w:ind w:hanging="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50323" w14:textId="77777777" w:rsidR="00B96A90" w:rsidRDefault="00B96A90" w:rsidP="008C3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62FB5" w14:textId="77777777" w:rsidR="008C3103" w:rsidRPr="00470B9A" w:rsidRDefault="008C3103" w:rsidP="008C3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0EBFF" w14:textId="77777777" w:rsidR="00EF5BC1" w:rsidRPr="00470B9A" w:rsidRDefault="00EF5BC1" w:rsidP="00EF5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 набор «Палочки Кюизенера», схема картинки к сказке «Три медведя»</w:t>
            </w:r>
            <w:r w:rsidR="00F400F5"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 (герои сказки)</w:t>
            </w:r>
          </w:p>
          <w:p w14:paraId="19FA8D26" w14:textId="77777777" w:rsidR="00EF5BC1" w:rsidRPr="00470B9A" w:rsidRDefault="00EF5BC1" w:rsidP="00EF5BC1">
            <w:pPr>
              <w:ind w:hanging="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DC" w14:paraId="7655649B" w14:textId="77777777" w:rsidTr="00CA354A">
        <w:tc>
          <w:tcPr>
            <w:tcW w:w="1526" w:type="dxa"/>
            <w:vMerge/>
          </w:tcPr>
          <w:p w14:paraId="42B7D23D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09332C" w14:textId="77777777" w:rsidR="004A0CDC" w:rsidRPr="00470B9A" w:rsidRDefault="00EF5BC1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</w:t>
            </w:r>
            <w:r w:rsidR="004A0CDC" w:rsidRPr="00470B9A">
              <w:rPr>
                <w:rFonts w:ascii="Times New Roman" w:hAnsi="Times New Roman" w:cs="Times New Roman"/>
                <w:sz w:val="28"/>
                <w:szCs w:val="28"/>
              </w:rPr>
              <w:t>Измени рисунки»</w:t>
            </w:r>
          </w:p>
          <w:p w14:paraId="78FCDD9F" w14:textId="77777777" w:rsidR="00EF5BC1" w:rsidRPr="00470B9A" w:rsidRDefault="00EF5BC1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F1746" w14:textId="77777777" w:rsidR="00EF5BC1" w:rsidRDefault="00EF5BC1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C8B4D" w14:textId="77777777" w:rsidR="00B96A90" w:rsidRPr="00470B9A" w:rsidRDefault="00B96A90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915FD" w14:textId="77777777" w:rsidR="00EF5BC1" w:rsidRPr="00470B9A" w:rsidRDefault="00EF5BC1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Мебель для трех медведей»</w:t>
            </w:r>
          </w:p>
        </w:tc>
        <w:tc>
          <w:tcPr>
            <w:tcW w:w="3686" w:type="dxa"/>
          </w:tcPr>
          <w:p w14:paraId="030D5F0F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навыки анализа и сравнения, </w:t>
            </w:r>
            <w:r w:rsidRPr="00470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графические навыки</w:t>
            </w:r>
          </w:p>
          <w:p w14:paraId="33047540" w14:textId="77777777" w:rsidR="00EF5BC1" w:rsidRPr="00470B9A" w:rsidRDefault="00EF5BC1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2F7EF" w14:textId="77777777" w:rsidR="00EF5BC1" w:rsidRPr="00470B9A" w:rsidRDefault="00EF5BC1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продолжать работу по развитию умения выкладывать фигуру по представлению, видеть сходство и различия предметов</w:t>
            </w:r>
          </w:p>
        </w:tc>
        <w:tc>
          <w:tcPr>
            <w:tcW w:w="2693" w:type="dxa"/>
          </w:tcPr>
          <w:p w14:paraId="6BBE7AF1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арточка к заданию;</w:t>
            </w:r>
          </w:p>
          <w:p w14:paraId="057F57B4" w14:textId="77777777" w:rsidR="00EF5BC1" w:rsidRPr="00470B9A" w:rsidRDefault="00EF5BC1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45A74" w14:textId="77777777" w:rsidR="00EF5BC1" w:rsidRDefault="00EF5BC1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EC140" w14:textId="77777777" w:rsidR="00B96A90" w:rsidRPr="00470B9A" w:rsidRDefault="00B96A90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87510" w14:textId="77777777" w:rsidR="00EF5BC1" w:rsidRPr="00470B9A" w:rsidRDefault="00EF5BC1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FD0BA" w14:textId="77777777" w:rsidR="00EF5BC1" w:rsidRPr="00470B9A" w:rsidRDefault="00EF5BC1" w:rsidP="00EF5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 набор «Палочки Кюизенера», схема картинки к сказке «Три медведя»</w:t>
            </w:r>
            <w:r w:rsidR="00F400F5"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 (мебель)</w:t>
            </w:r>
          </w:p>
          <w:p w14:paraId="47572C90" w14:textId="77777777" w:rsidR="00EF5BC1" w:rsidRPr="00470B9A" w:rsidRDefault="00EF5BC1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DC" w14:paraId="061EFADC" w14:textId="77777777" w:rsidTr="00CA354A">
        <w:tc>
          <w:tcPr>
            <w:tcW w:w="1526" w:type="dxa"/>
            <w:vMerge/>
          </w:tcPr>
          <w:p w14:paraId="45017569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4021495" w14:textId="77777777" w:rsidR="00EF5BC1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</w:p>
          <w:p w14:paraId="3EDC975C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«Найди место предмета»</w:t>
            </w:r>
          </w:p>
          <w:p w14:paraId="2FA7683C" w14:textId="77777777" w:rsidR="00EF5BC1" w:rsidRPr="00470B9A" w:rsidRDefault="00EF5BC1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68809" w14:textId="77777777" w:rsidR="00EF5BC1" w:rsidRPr="00470B9A" w:rsidRDefault="00EF5BC1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D8AA0" w14:textId="77777777" w:rsidR="00EF5BC1" w:rsidRPr="00470B9A" w:rsidRDefault="00EF5BC1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BEF4D" w14:textId="77777777" w:rsidR="00F400F5" w:rsidRPr="00470B9A" w:rsidRDefault="00F400F5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801EB" w14:textId="77777777" w:rsidR="00EF5BC1" w:rsidRPr="00470B9A" w:rsidRDefault="00EF5BC1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E368A" w14:textId="77777777" w:rsidR="00EF5BC1" w:rsidRPr="00470B9A" w:rsidRDefault="00EF5BC1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Угадайте без подсказки, кто хозяин этой чашки?»</w:t>
            </w:r>
          </w:p>
        </w:tc>
        <w:tc>
          <w:tcPr>
            <w:tcW w:w="3686" w:type="dxa"/>
          </w:tcPr>
          <w:p w14:paraId="0CBF1F62" w14:textId="77777777" w:rsidR="00EF5BC1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закрепление умения устанавливать пространственные представления по трем признакам, знаний о геометрических телах</w:t>
            </w:r>
          </w:p>
          <w:p w14:paraId="1B23AA03" w14:textId="77777777" w:rsidR="00F400F5" w:rsidRPr="00470B9A" w:rsidRDefault="00F400F5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E0826" w14:textId="77777777" w:rsidR="00EF5BC1" w:rsidRPr="00470B9A" w:rsidRDefault="00EF5BC1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продолжать работу по развитию умения выкладывать фигуру по представлению, видеть сходство и различия предметов</w:t>
            </w:r>
          </w:p>
        </w:tc>
        <w:tc>
          <w:tcPr>
            <w:tcW w:w="2693" w:type="dxa"/>
          </w:tcPr>
          <w:p w14:paraId="60CB6DD6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  <w:p w14:paraId="77418C98" w14:textId="77777777" w:rsidR="00EF5BC1" w:rsidRPr="00470B9A" w:rsidRDefault="00EF5BC1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BABF7" w14:textId="77777777" w:rsidR="00EF5BC1" w:rsidRPr="00470B9A" w:rsidRDefault="00EF5BC1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0E93D" w14:textId="77777777" w:rsidR="00EF5BC1" w:rsidRPr="00470B9A" w:rsidRDefault="00EF5BC1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0A013" w14:textId="77777777" w:rsidR="00EF5BC1" w:rsidRPr="00470B9A" w:rsidRDefault="00EF5BC1" w:rsidP="00F40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9EDB7" w14:textId="77777777" w:rsidR="00F400F5" w:rsidRPr="00470B9A" w:rsidRDefault="00F400F5" w:rsidP="00F40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16637" w14:textId="77777777" w:rsidR="00F400F5" w:rsidRPr="00470B9A" w:rsidRDefault="00F400F5" w:rsidP="00F40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B1291" w14:textId="77777777" w:rsidR="00EF5BC1" w:rsidRPr="00470B9A" w:rsidRDefault="00EF5BC1" w:rsidP="00EF5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 набор «Палочки Кюизенера», схема картинки к сказке «Три медведя»</w:t>
            </w:r>
            <w:r w:rsidR="00F400F5"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B9A">
              <w:rPr>
                <w:rFonts w:ascii="Times New Roman" w:hAnsi="Times New Roman" w:cs="Times New Roman"/>
                <w:sz w:val="28"/>
                <w:szCs w:val="28"/>
              </w:rPr>
              <w:t xml:space="preserve">        (</w:t>
            </w:r>
            <w:r w:rsidR="00F400F5" w:rsidRPr="00470B9A">
              <w:rPr>
                <w:rFonts w:ascii="Times New Roman" w:hAnsi="Times New Roman" w:cs="Times New Roman"/>
                <w:sz w:val="28"/>
                <w:szCs w:val="28"/>
              </w:rPr>
              <w:t>посуда)</w:t>
            </w:r>
          </w:p>
          <w:p w14:paraId="17F3FC33" w14:textId="77777777" w:rsidR="00EF5BC1" w:rsidRPr="00470B9A" w:rsidRDefault="00EF5BC1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DC" w14:paraId="2E949E6D" w14:textId="77777777" w:rsidTr="00CA354A">
        <w:tc>
          <w:tcPr>
            <w:tcW w:w="1526" w:type="dxa"/>
            <w:vMerge w:val="restart"/>
          </w:tcPr>
          <w:p w14:paraId="6D8A8497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760D774F" w14:textId="77777777" w:rsidR="00622407" w:rsidRPr="00470B9A" w:rsidRDefault="00622407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7059C" w14:textId="77777777" w:rsidR="00622407" w:rsidRPr="00470B9A" w:rsidRDefault="00622407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F31E1" w14:textId="77777777" w:rsidR="00622407" w:rsidRPr="00470B9A" w:rsidRDefault="00622407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93020" w14:textId="77777777" w:rsidR="00622407" w:rsidRPr="00470B9A" w:rsidRDefault="00622407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7F59F" w14:textId="77777777" w:rsidR="00622407" w:rsidRPr="00470B9A" w:rsidRDefault="00622407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69EDD" w14:textId="77777777" w:rsidR="00622407" w:rsidRPr="00470B9A" w:rsidRDefault="00622407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976C6" w14:textId="77777777" w:rsidR="00622407" w:rsidRPr="00470B9A" w:rsidRDefault="00622407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E78C1" w14:textId="77777777" w:rsidR="00622407" w:rsidRPr="00470B9A" w:rsidRDefault="00622407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B2A07" w14:textId="77777777" w:rsidR="00622407" w:rsidRPr="00470B9A" w:rsidRDefault="00622407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824EF" w14:textId="77777777" w:rsidR="00622407" w:rsidRPr="00470B9A" w:rsidRDefault="00622407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DCF39" w14:textId="77777777" w:rsidR="00622407" w:rsidRPr="00470B9A" w:rsidRDefault="00622407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394D9" w14:textId="77777777" w:rsidR="00622407" w:rsidRPr="00470B9A" w:rsidRDefault="00622407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22C2F" w14:textId="77777777" w:rsidR="00622407" w:rsidRPr="00470B9A" w:rsidRDefault="00622407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601BB" w14:textId="77777777" w:rsidR="00622407" w:rsidRPr="00470B9A" w:rsidRDefault="00622407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D4A08" w14:textId="77777777" w:rsidR="00622407" w:rsidRPr="00470B9A" w:rsidRDefault="00622407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E12B6" w14:textId="77777777" w:rsidR="00622407" w:rsidRPr="00470B9A" w:rsidRDefault="00622407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0A90F" w14:textId="77777777" w:rsidR="00622407" w:rsidRPr="00470B9A" w:rsidRDefault="00622407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26F3A" w14:textId="77777777" w:rsidR="00622407" w:rsidRPr="00470B9A" w:rsidRDefault="00622407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1E88D" w14:textId="77777777" w:rsidR="00622407" w:rsidRPr="00470B9A" w:rsidRDefault="00622407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332F5" w14:textId="77777777" w:rsidR="00622407" w:rsidRPr="00470B9A" w:rsidRDefault="00622407" w:rsidP="00823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CB68A4A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Что вначале, что потом»</w:t>
            </w:r>
          </w:p>
        </w:tc>
        <w:tc>
          <w:tcPr>
            <w:tcW w:w="3686" w:type="dxa"/>
          </w:tcPr>
          <w:p w14:paraId="61E415F1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ичинно – следственные связи, делать выводы и оформлять их при выполнении задания</w:t>
            </w:r>
          </w:p>
        </w:tc>
        <w:tc>
          <w:tcPr>
            <w:tcW w:w="2693" w:type="dxa"/>
          </w:tcPr>
          <w:p w14:paraId="062AAF52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</w:tc>
      </w:tr>
      <w:tr w:rsidR="004A0CDC" w14:paraId="5750B812" w14:textId="77777777" w:rsidTr="00CA354A">
        <w:tc>
          <w:tcPr>
            <w:tcW w:w="1526" w:type="dxa"/>
            <w:vMerge/>
          </w:tcPr>
          <w:p w14:paraId="168E99EF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7B43399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а «Найди зайчика»</w:t>
            </w:r>
          </w:p>
          <w:p w14:paraId="572C6340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87307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1B925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8A5F8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3F9A6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/и «Танграм» (самостоятельный выбор)</w:t>
            </w:r>
          </w:p>
        </w:tc>
        <w:tc>
          <w:tcPr>
            <w:tcW w:w="3686" w:type="dxa"/>
          </w:tcPr>
          <w:p w14:paraId="7A0D5E58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формировать умение классифицировать предметы по заданному признаку (высоте)</w:t>
            </w:r>
          </w:p>
          <w:p w14:paraId="6DE95EB6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358FD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лученных навыков работы с головоломкой </w:t>
            </w:r>
          </w:p>
        </w:tc>
        <w:tc>
          <w:tcPr>
            <w:tcW w:w="2693" w:type="dxa"/>
          </w:tcPr>
          <w:p w14:paraId="28D9B8E7" w14:textId="77777777" w:rsidR="004A0CDC" w:rsidRPr="00470B9A" w:rsidRDefault="004A0CDC" w:rsidP="00EC0440">
            <w:pPr>
              <w:ind w:hanging="249"/>
              <w:jc w:val="center"/>
              <w:rPr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  <w:r w:rsidRPr="00470B9A">
              <w:rPr>
                <w:sz w:val="28"/>
                <w:szCs w:val="28"/>
              </w:rPr>
              <w:t xml:space="preserve"> </w:t>
            </w:r>
          </w:p>
          <w:p w14:paraId="43974B56" w14:textId="77777777" w:rsidR="004A0CDC" w:rsidRPr="00470B9A" w:rsidRDefault="004A0CDC" w:rsidP="00EC0440">
            <w:pPr>
              <w:ind w:hanging="249"/>
              <w:jc w:val="center"/>
              <w:rPr>
                <w:sz w:val="28"/>
                <w:szCs w:val="28"/>
              </w:rPr>
            </w:pPr>
          </w:p>
          <w:p w14:paraId="1E31FEC8" w14:textId="77777777" w:rsidR="004A0CDC" w:rsidRPr="00470B9A" w:rsidRDefault="004A0CDC" w:rsidP="00EC0440">
            <w:pPr>
              <w:ind w:hanging="249"/>
              <w:jc w:val="center"/>
              <w:rPr>
                <w:sz w:val="28"/>
                <w:szCs w:val="28"/>
              </w:rPr>
            </w:pPr>
          </w:p>
          <w:p w14:paraId="7F07FEA4" w14:textId="77777777" w:rsidR="004A0CDC" w:rsidRPr="00470B9A" w:rsidRDefault="004A0CDC" w:rsidP="00EC0440">
            <w:pPr>
              <w:ind w:hanging="249"/>
              <w:jc w:val="center"/>
              <w:rPr>
                <w:sz w:val="28"/>
                <w:szCs w:val="28"/>
              </w:rPr>
            </w:pPr>
          </w:p>
          <w:p w14:paraId="70C0DE6C" w14:textId="77777777" w:rsidR="004A0CDC" w:rsidRPr="00470B9A" w:rsidRDefault="004A0CDC" w:rsidP="00EC0440">
            <w:pPr>
              <w:ind w:hanging="249"/>
              <w:jc w:val="center"/>
              <w:rPr>
                <w:sz w:val="28"/>
                <w:szCs w:val="28"/>
              </w:rPr>
            </w:pPr>
          </w:p>
          <w:p w14:paraId="3221D763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набор геометрических фигур игры «Танграм»</w:t>
            </w:r>
          </w:p>
        </w:tc>
      </w:tr>
      <w:tr w:rsidR="004A0CDC" w14:paraId="7A3DA71A" w14:textId="77777777" w:rsidTr="00CA354A">
        <w:tc>
          <w:tcPr>
            <w:tcW w:w="1526" w:type="dxa"/>
            <w:vMerge/>
          </w:tcPr>
          <w:p w14:paraId="4EB272D7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EEC75F4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а «Будь внимателен»</w:t>
            </w:r>
          </w:p>
        </w:tc>
        <w:tc>
          <w:tcPr>
            <w:tcW w:w="3686" w:type="dxa"/>
          </w:tcPr>
          <w:p w14:paraId="4075CEEF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развивать внимание, умение сравнивать, делать выводы, объяснять их</w:t>
            </w:r>
          </w:p>
        </w:tc>
        <w:tc>
          <w:tcPr>
            <w:tcW w:w="2693" w:type="dxa"/>
          </w:tcPr>
          <w:p w14:paraId="029070A2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</w:tc>
      </w:tr>
      <w:tr w:rsidR="004A0CDC" w14:paraId="35F7460B" w14:textId="77777777" w:rsidTr="00CA354A">
        <w:tc>
          <w:tcPr>
            <w:tcW w:w="1526" w:type="dxa"/>
            <w:vMerge/>
          </w:tcPr>
          <w:p w14:paraId="2A408FC1" w14:textId="77777777" w:rsidR="004A0CDC" w:rsidRPr="00470B9A" w:rsidRDefault="004A0CDC" w:rsidP="00EC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9D79A89" w14:textId="77777777" w:rsidR="004A0CDC" w:rsidRPr="00470B9A" w:rsidRDefault="004A0CDC" w:rsidP="00EC044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Игра «Помоги Незнайке»</w:t>
            </w:r>
          </w:p>
        </w:tc>
        <w:tc>
          <w:tcPr>
            <w:tcW w:w="3686" w:type="dxa"/>
          </w:tcPr>
          <w:p w14:paraId="2F502ED2" w14:textId="77777777" w:rsidR="004A0CDC" w:rsidRPr="00470B9A" w:rsidRDefault="004A0CDC" w:rsidP="00EC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закрепить навык анализа на основе отрицания по двум признакам</w:t>
            </w:r>
          </w:p>
        </w:tc>
        <w:tc>
          <w:tcPr>
            <w:tcW w:w="2693" w:type="dxa"/>
          </w:tcPr>
          <w:p w14:paraId="3220F8D8" w14:textId="77777777" w:rsidR="004A0CDC" w:rsidRPr="00470B9A" w:rsidRDefault="004A0CDC" w:rsidP="00EC0440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A">
              <w:rPr>
                <w:rFonts w:ascii="Times New Roman" w:hAnsi="Times New Roman" w:cs="Times New Roman"/>
                <w:sz w:val="28"/>
                <w:szCs w:val="28"/>
              </w:rPr>
              <w:t>-карточка к заданию;</w:t>
            </w:r>
          </w:p>
        </w:tc>
      </w:tr>
    </w:tbl>
    <w:p w14:paraId="6A46EA16" w14:textId="77777777" w:rsidR="008C3103" w:rsidRDefault="008C3103" w:rsidP="008C3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8F42E1" w14:textId="77777777" w:rsidR="008C3103" w:rsidRDefault="008C3103" w:rsidP="008C3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5995D" w14:textId="77777777" w:rsidR="008C3103" w:rsidRDefault="008C3103" w:rsidP="008C3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966A4" w14:textId="77777777" w:rsidR="008C3103" w:rsidRDefault="008C3103" w:rsidP="008C3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383F5" w14:textId="77777777" w:rsidR="00E04251" w:rsidRDefault="00E04251" w:rsidP="008C310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4251">
        <w:rPr>
          <w:rFonts w:ascii="Times New Roman" w:hAnsi="Times New Roman" w:cs="Times New Roman"/>
          <w:b/>
          <w:sz w:val="28"/>
          <w:szCs w:val="28"/>
        </w:rPr>
        <w:lastRenderedPageBreak/>
        <w:t>Карточки</w:t>
      </w:r>
      <w:r w:rsidR="00027CFD">
        <w:rPr>
          <w:rFonts w:ascii="Times New Roman" w:hAnsi="Times New Roman" w:cs="Times New Roman"/>
          <w:b/>
          <w:sz w:val="28"/>
          <w:szCs w:val="28"/>
        </w:rPr>
        <w:t xml:space="preserve"> с заданиями </w:t>
      </w:r>
      <w:r w:rsidRPr="00E04251">
        <w:rPr>
          <w:rFonts w:ascii="Times New Roman" w:hAnsi="Times New Roman" w:cs="Times New Roman"/>
          <w:b/>
          <w:sz w:val="28"/>
          <w:szCs w:val="28"/>
        </w:rPr>
        <w:t xml:space="preserve"> для самостоятельной деятельности детей</w:t>
      </w:r>
    </w:p>
    <w:p w14:paraId="312A3ACD" w14:textId="77777777" w:rsidR="00E04251" w:rsidRPr="00E04251" w:rsidRDefault="00E04251" w:rsidP="00E042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04251" w14:paraId="0C1CA143" w14:textId="77777777" w:rsidTr="00E04251">
        <w:tc>
          <w:tcPr>
            <w:tcW w:w="10422" w:type="dxa"/>
          </w:tcPr>
          <w:p w14:paraId="3C1E9A6C" w14:textId="77777777" w:rsidR="00E04251" w:rsidRPr="003A4BE0" w:rsidRDefault="003F0552" w:rsidP="003F0552">
            <w:pP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  <w:r w:rsidRPr="003F0552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      </w:t>
            </w:r>
            <w:r w:rsidR="00E04251" w:rsidRPr="00EE77F7">
              <w:rPr>
                <w:rFonts w:ascii="Times New Roman" w:hAnsi="Times New Roman" w:cs="Times New Roman"/>
                <w:sz w:val="28"/>
                <w:szCs w:val="28"/>
              </w:rPr>
              <w:t>Обведи кружком птиц, которые сидят. Раскрась птиц, которые летят.</w:t>
            </w:r>
          </w:p>
          <w:p w14:paraId="7D16F3CD" w14:textId="77777777" w:rsidR="00E04251" w:rsidRDefault="00E04251" w:rsidP="00E04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28F0E6F9" wp14:editId="3CD99F92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56845</wp:posOffset>
                  </wp:positionV>
                  <wp:extent cx="1253490" cy="1057275"/>
                  <wp:effectExtent l="19050" t="0" r="3810" b="0"/>
                  <wp:wrapNone/>
                  <wp:docPr id="4" name="Рисунок 19" descr="http://www.supercoloring.com/sites/default/files/styles/coloring_medium/public/cif/2009/01/robin-11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upercoloring.com/sites/default/files/styles/coloring_medium/public/cif/2009/01/robin-11-coloring-p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94061E" w14:textId="77777777" w:rsidR="00E04251" w:rsidRPr="00E04935" w:rsidRDefault="00E04251" w:rsidP="00E04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03CB77F6" wp14:editId="2FC5DCA1">
                  <wp:simplePos x="0" y="0"/>
                  <wp:positionH relativeFrom="column">
                    <wp:posOffset>3406775</wp:posOffset>
                  </wp:positionH>
                  <wp:positionV relativeFrom="paragraph">
                    <wp:posOffset>44450</wp:posOffset>
                  </wp:positionV>
                  <wp:extent cx="1281430" cy="967740"/>
                  <wp:effectExtent l="19050" t="0" r="0" b="0"/>
                  <wp:wrapNone/>
                  <wp:docPr id="7" name="Рисунок 13" descr="http://craftkids.ru/uploads/3/5/7/Ptichka-poymala-chervyachka_35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raftkids.ru/uploads/3/5/7/Ptichka-poymala-chervyachka_35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4ADD22C" wp14:editId="2B64B8FA">
                  <wp:simplePos x="0" y="0"/>
                  <wp:positionH relativeFrom="column">
                    <wp:posOffset>4803140</wp:posOffset>
                  </wp:positionH>
                  <wp:positionV relativeFrom="paragraph">
                    <wp:posOffset>6350</wp:posOffset>
                  </wp:positionV>
                  <wp:extent cx="1516380" cy="1003935"/>
                  <wp:effectExtent l="19050" t="0" r="7620" b="0"/>
                  <wp:wrapNone/>
                  <wp:docPr id="2" name="Рисунок 23" descr="http://animalsfoto.com/photo/9b/9be6d80b7499b56c3e7300bcaf97c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animalsfoto.com/photo/9b/9be6d80b7499b56c3e7300bcaf97c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628" b="7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00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5219243D" wp14:editId="299014B3">
                  <wp:simplePos x="0" y="0"/>
                  <wp:positionH relativeFrom="column">
                    <wp:posOffset>1693965</wp:posOffset>
                  </wp:positionH>
                  <wp:positionV relativeFrom="paragraph">
                    <wp:posOffset>123520</wp:posOffset>
                  </wp:positionV>
                  <wp:extent cx="1183350" cy="1101600"/>
                  <wp:effectExtent l="19050" t="0" r="0" b="0"/>
                  <wp:wrapNone/>
                  <wp:docPr id="1" name="Рисунок 10" descr="http://craftkids.ru/uploads/8/7/8/Letit-ptenets_87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raftkids.ru/uploads/8/7/8/Letit-ptenets_87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350" cy="1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DBB9678" w14:textId="77777777" w:rsidR="00E04251" w:rsidRDefault="00E04251" w:rsidP="00E04251"/>
          <w:p w14:paraId="5088773F" w14:textId="77777777" w:rsidR="00E04251" w:rsidRDefault="00E04251" w:rsidP="00E04251"/>
          <w:p w14:paraId="1E539D41" w14:textId="77777777" w:rsidR="00E04251" w:rsidRDefault="00E04251" w:rsidP="00E04251"/>
          <w:p w14:paraId="08C499A3" w14:textId="77777777" w:rsidR="00E04251" w:rsidRDefault="00E04251" w:rsidP="00E04251"/>
          <w:p w14:paraId="7946BF94" w14:textId="77777777" w:rsidR="00E04251" w:rsidRDefault="00E04251" w:rsidP="00E04251"/>
          <w:p w14:paraId="2A3087E7" w14:textId="77777777" w:rsidR="00E04251" w:rsidRDefault="00E04251" w:rsidP="00E04251"/>
          <w:p w14:paraId="22DA7B91" w14:textId="77777777" w:rsidR="00E04251" w:rsidRDefault="00E04251" w:rsidP="00E04251"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1776D705" wp14:editId="452392F0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19685</wp:posOffset>
                  </wp:positionV>
                  <wp:extent cx="1555115" cy="2707005"/>
                  <wp:effectExtent l="19050" t="0" r="6985" b="0"/>
                  <wp:wrapNone/>
                  <wp:docPr id="6" name="Рисунок 16" descr="http://coloratutto.it/disegni_gufi/immagini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coloratutto.it/disegni_gufi/immagini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5202" t="5366" r="14295" b="2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270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00C8DCE7" wp14:editId="34CF49FC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34290</wp:posOffset>
                  </wp:positionV>
                  <wp:extent cx="1555115" cy="1452245"/>
                  <wp:effectExtent l="19050" t="0" r="6985" b="0"/>
                  <wp:wrapNone/>
                  <wp:docPr id="5" name="Рисунок 22" descr="C:\Users\Домашний\Pictures\6843734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омашний\Pictures\6843734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45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0F5607A4" wp14:editId="726FDB4E">
                  <wp:simplePos x="0" y="0"/>
                  <wp:positionH relativeFrom="column">
                    <wp:posOffset>4677672</wp:posOffset>
                  </wp:positionH>
                  <wp:positionV relativeFrom="paragraph">
                    <wp:posOffset>141904</wp:posOffset>
                  </wp:positionV>
                  <wp:extent cx="1755962" cy="2026023"/>
                  <wp:effectExtent l="19050" t="0" r="0" b="0"/>
                  <wp:wrapNone/>
                  <wp:docPr id="8" name="Рисунок 29" descr="C:\Users\Домашний\Pictures\6345733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Домашний\Pictures\6345733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1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962" cy="2026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2C32A91" w14:textId="77777777" w:rsidR="00E04251" w:rsidRDefault="00E04251" w:rsidP="00E04251"/>
          <w:p w14:paraId="0444BBB2" w14:textId="77777777" w:rsidR="00E04251" w:rsidRDefault="00E04251" w:rsidP="00E04251">
            <w:pPr>
              <w:rPr>
                <w:noProof/>
                <w:lang w:eastAsia="ru-RU"/>
              </w:rPr>
            </w:pPr>
          </w:p>
          <w:p w14:paraId="5BE145EC" w14:textId="77777777" w:rsidR="00E04251" w:rsidRDefault="00E04251" w:rsidP="00E04251">
            <w:pPr>
              <w:rPr>
                <w:noProof/>
                <w:lang w:eastAsia="ru-RU"/>
              </w:rPr>
            </w:pPr>
          </w:p>
          <w:p w14:paraId="6C4459A8" w14:textId="77777777" w:rsidR="00E04251" w:rsidRDefault="00E04251" w:rsidP="00E04251">
            <w:pPr>
              <w:rPr>
                <w:noProof/>
                <w:lang w:eastAsia="ru-RU"/>
              </w:rPr>
            </w:pPr>
          </w:p>
          <w:p w14:paraId="15306397" w14:textId="77777777" w:rsidR="00E04251" w:rsidRDefault="00E04251" w:rsidP="00E04251">
            <w:pPr>
              <w:rPr>
                <w:noProof/>
                <w:lang w:eastAsia="ru-RU"/>
              </w:rPr>
            </w:pPr>
          </w:p>
          <w:p w14:paraId="7C695E82" w14:textId="77777777" w:rsidR="00E04251" w:rsidRDefault="00E04251" w:rsidP="00E0425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483D34C9" wp14:editId="6F1EE566">
                  <wp:simplePos x="0" y="0"/>
                  <wp:positionH relativeFrom="column">
                    <wp:posOffset>3096895</wp:posOffset>
                  </wp:positionH>
                  <wp:positionV relativeFrom="paragraph">
                    <wp:posOffset>-3175</wp:posOffset>
                  </wp:positionV>
                  <wp:extent cx="1594485" cy="1470025"/>
                  <wp:effectExtent l="19050" t="0" r="5715" b="0"/>
                  <wp:wrapNone/>
                  <wp:docPr id="9" name="Рисунок 26" descr="http://moi-raskraski.ru/images/raskraski/animals/pticy/snegir/raskraski-ptitsy-snegir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moi-raskraski.ru/images/raskraski/animals/pticy/snegir/raskraski-ptitsy-snegir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4286" b="15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147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15BAC71" w14:textId="77777777" w:rsidR="00E04251" w:rsidRDefault="00E04251" w:rsidP="00E04251">
            <w:pPr>
              <w:rPr>
                <w:noProof/>
                <w:lang w:eastAsia="ru-RU"/>
              </w:rPr>
            </w:pPr>
          </w:p>
          <w:p w14:paraId="64F357C5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7B0FFC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211436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11110C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C79A07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6CDFE0" w14:textId="77777777" w:rsidR="00E04251" w:rsidRDefault="00E04251" w:rsidP="00E042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D58359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4251" w14:paraId="7F487221" w14:textId="77777777" w:rsidTr="00E04251">
        <w:tc>
          <w:tcPr>
            <w:tcW w:w="10422" w:type="dxa"/>
          </w:tcPr>
          <w:p w14:paraId="41633618" w14:textId="77777777" w:rsidR="00E04251" w:rsidRPr="003A4BE0" w:rsidRDefault="003F0552" w:rsidP="003F0552">
            <w:pPr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3F0552">
              <w:rPr>
                <w:rFonts w:ascii="Times New Roman" w:hAnsi="Times New Roman" w:cs="Times New Roman"/>
                <w:b/>
                <w:sz w:val="40"/>
                <w:szCs w:val="40"/>
              </w:rPr>
              <w:t>№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  <w:r w:rsidR="00E04251" w:rsidRPr="00EE77F7">
              <w:rPr>
                <w:rFonts w:ascii="Times New Roman" w:hAnsi="Times New Roman" w:cs="Times New Roman"/>
                <w:b/>
                <w:sz w:val="28"/>
                <w:szCs w:val="28"/>
              </w:rPr>
              <w:t>ОТРИЦАНИЕ</w:t>
            </w:r>
            <w:r w:rsidR="00E04251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 xml:space="preserve"> </w:t>
            </w:r>
          </w:p>
          <w:p w14:paraId="161F1DBF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2C4F8DC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ь все фигуры, но не треугольники.</w:t>
            </w:r>
          </w:p>
          <w:p w14:paraId="198BECE9" w14:textId="77777777" w:rsidR="00E04251" w:rsidRPr="002012CD" w:rsidRDefault="00E04251" w:rsidP="00E04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C6A15" w14:textId="26612B68" w:rsidR="00E04251" w:rsidRDefault="00B17F20" w:rsidP="00E04251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5366DB" wp14:editId="4D3C8904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23825</wp:posOffset>
                      </wp:positionV>
                      <wp:extent cx="1000125" cy="857250"/>
                      <wp:effectExtent l="27305" t="33020" r="29845" b="14605"/>
                      <wp:wrapNone/>
                      <wp:docPr id="51597207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8572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F820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6" o:spid="_x0000_s1026" type="#_x0000_t5" style="position:absolute;margin-left:143.75pt;margin-top:9.75pt;width:78.75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HtHgIAAEcEAAAOAAAAZHJzL2Uyb0RvYy54bWysU9uO0zAQfUfiHyy/0yRVC7tR09WqSxHS&#10;wiItfIBrO4nBN8Zu0+XrGTtt6ILEAyIP1kzGPnPmzMzq5mg0OUgIytmGVrOSEmm5E8p2Df3yefvq&#10;ipIQmRVMOysb+iQDvVm/fLEafC3nrndaSCAIYkM9+Ib2Mfq6KALvpWFh5ry0GGwdGBbRha4QwAZE&#10;N7qYl+XrYnAgPDguQ8C/d2OQrjN+20oeH9o2yEh0Q5FbzCfkc5fOYr1idQfM94qfaLB/YGGYsph0&#10;grpjkZE9qD+gjOLggmvjjDtTuLZVXOYasJqq/K2ax555mWtBcYKfZAr/D5Z/PDz6T5CoB3/v+LdA&#10;rNv0zHbyFsANvWQC01VJqGLwoZ4eJCfgU7IbPjiBrWX76LIGxxZMAsTqyDFL/TRJLY+RcPxZlWVZ&#10;zZeUcIxdLd/Ml7kXBavPrz2E+E46Q5LR0AgKSekkB6vZ4T7ELLcglpmUXHylpDUam3dgmiwR/gx4&#10;uozQZ8hcrdNKbJXW2YFut9FA8GlDt/nLBaMol9e0JQNSvy6R7N8xUvqJwDMMoyIOvFYGy54usTrp&#10;/NaKPI6RKT3ayFnbk/BJ6zTWod458YS6gxunGbcPjd7BD0oGnOSGhu97BpIS/d5i766rxSKNfnYW&#10;KDU6cBnZXUaY5QiFelMymps4rsveg+p6zFTl2q27xX63Kp4HY2R1IovTitazdbj0861f+7/+CQAA&#10;//8DAFBLAwQUAAYACAAAACEAsLz+v9wAAAAKAQAADwAAAGRycy9kb3ducmV2LnhtbEyPQU/DMAyF&#10;70j8h8hI3JjL1EJXmk5o0+BMYfesMW1Z41RNtpV/jznBybLf0/P3yvXsBnWmKfSeNdwvElDEjbc9&#10;txo+3nd3OagQDVszeCYN3xRgXV1flaaw/sJvdK5jqySEQ2E0dDGOBWJoOnImLPxILNqnn5yJsk4t&#10;2slcJNwNuEySB3SmZ/nQmZE2HTXH+uQ07Pbb/GWb1l+4sptXzG3dHve91rc38/MTqEhz/DPDL76g&#10;QyVMB39iG9SgYZk/ZmIVYSVTDGmaSbmDHLI0A6xK/F+h+gEAAP//AwBQSwECLQAUAAYACAAAACEA&#10;toM4kv4AAADhAQAAEwAAAAAAAAAAAAAAAAAAAAAAW0NvbnRlbnRfVHlwZXNdLnhtbFBLAQItABQA&#10;BgAIAAAAIQA4/SH/1gAAAJQBAAALAAAAAAAAAAAAAAAAAC8BAABfcmVscy8ucmVsc1BLAQItABQA&#10;BgAIAAAAIQANDgHtHgIAAEcEAAAOAAAAAAAAAAAAAAAAAC4CAABkcnMvZTJvRG9jLnhtbFBLAQIt&#10;ABQABgAIAAAAIQCwvP6/3AAAAAoBAAAPAAAAAAAAAAAAAAAAAHgEAABkcnMvZG93bnJldi54bWxQ&#10;SwUGAAAAAAQABADzAAAAgQUAAAAA&#10;" strokeweight="1.5pt"/>
                  </w:pict>
                </mc:Fallback>
              </mc:AlternateContent>
            </w:r>
          </w:p>
          <w:p w14:paraId="7F4E6D62" w14:textId="77777777" w:rsidR="00E04251" w:rsidRDefault="00E04251" w:rsidP="00E04251"/>
          <w:p w14:paraId="7EC74CEC" w14:textId="28DFDE68" w:rsidR="00E04251" w:rsidRDefault="00B17F20" w:rsidP="00E04251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9D8926" wp14:editId="5CC912B7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67945</wp:posOffset>
                      </wp:positionV>
                      <wp:extent cx="800100" cy="781050"/>
                      <wp:effectExtent l="17780" t="13335" r="10795" b="15240"/>
                      <wp:wrapNone/>
                      <wp:docPr id="127799726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23968" id="Rectangle 5" o:spid="_x0000_s1026" style="position:absolute;margin-left:22.25pt;margin-top:5.35pt;width:63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STBQIAABYEAAAOAAAAZHJzL2Uyb0RvYy54bWysU9Fu0zAUfUfiHyy/0yRVx7qo6TR1FCEN&#10;hjT4AMdxEgvH11y7TcvXc+10XQWIB0QeLN/YPj7n3OPV7WEwbK/Qa7AVL2Y5Z8pKaLTtKv71y/bN&#10;kjMfhG2EAasqflSe365fv1qNrlRz6ME0ChmBWF+OruJ9CK7MMi97NQg/A6csLbaAgwhUYpc1KEZC&#10;H0w2z/O32QjYOASpvKe/99MiXyf8tlUyPLatV4GZihO3kEZMYx3HbL0SZYfC9VqeaIh/YDEIbenS&#10;M9S9CILtUP8GNWiJ4KENMwlDBm2rpUoaSE2R/6LmqRdOJS1kjndnm/z/g5Wf9k/uM0bq3j2A/OaZ&#10;hU0vbKfuEGHslWjouiIalY3Ol+cDsfB0lNXjR2iotWIXIHlwaHGIgKSOHZLVx7PV6hCYpJ/LnORS&#10;QyQtXS+L/Cq1IhPl82GHPrxXMLA4qThSJxO42D/4EMmI8nlLIg9GN1ttTCqwqzcG2V5Q17fpS/xJ&#10;4+U2Y9lI0m7i5X/HyNP3J4xBB8qv0UOSRNumREXb3tkmpSsIbaY5cTb25GO0LqbUlzU0R7IRYQon&#10;PSaa9IA/OBspmBX333cCFWfmg6VW3BSLRUxyKhZX13Mq8HKlvlwRVhJUxQNn03QTpvTvHOqup5uK&#10;pN3CHbWv1cnaF1YnshS+5PjpocR0X9Zp18tzXv8EAAD//wMAUEsDBBQABgAIAAAAIQClGuQS3wAA&#10;AAkBAAAPAAAAZHJzL2Rvd25yZXYueG1sTI9BT8MwDIXvSPyHyEhcEEugg6LSdEIbXDhMYkyCo9eE&#10;tqJxqiTdOn493glu9ntPz5/LxeR6sbchdp403MwUCEu1Nx01GrbvL9cPIGJCMth7shqONsKiOj8r&#10;sTD+QG92v0mN4BKKBWpoUxoKKWPdWodx5gdL7H354DDxGhppAh643PXyVql76bAjvtDiYJetrb83&#10;o9MwfCzRPa9leg3H7Odz3K5XK3Wl9eXF9PQIItkp/YXhhM/oUDHTzo9koug1zOd3nGRd5SBOfq5Y&#10;2PGQZTnIqpT/P6h+AQAA//8DAFBLAQItABQABgAIAAAAIQC2gziS/gAAAOEBAAATAAAAAAAAAAAA&#10;AAAAAAAAAABbQ29udGVudF9UeXBlc10ueG1sUEsBAi0AFAAGAAgAAAAhADj9If/WAAAAlAEAAAsA&#10;AAAAAAAAAAAAAAAALwEAAF9yZWxzLy5yZWxzUEsBAi0AFAAGAAgAAAAhACXipJMFAgAAFgQAAA4A&#10;AAAAAAAAAAAAAAAALgIAAGRycy9lMm9Eb2MueG1sUEsBAi0AFAAGAAgAAAAhAKUa5BLfAAAACQEA&#10;AA8AAAAAAAAAAAAAAAAAXwQAAGRycy9kb3ducmV2LnhtbFBLBQYAAAAABAAEAPMAAABrBQAAAAA=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A32303" wp14:editId="0145A34F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67945</wp:posOffset>
                      </wp:positionV>
                      <wp:extent cx="904875" cy="923925"/>
                      <wp:effectExtent l="14605" t="13335" r="13970" b="15240"/>
                      <wp:wrapNone/>
                      <wp:docPr id="18525659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923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92DF83" id="Oval 7" o:spid="_x0000_s1026" style="position:absolute;margin-left:253pt;margin-top:5.35pt;width:71.25pt;height:7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g8BQIAAAwEAAAOAAAAZHJzL2Uyb0RvYy54bWysU9tu2zAMfR+wfxD0vtjJkrUx4hRFugwD&#10;ugvQ7QMYWY6FyaJGKXG6rx+lpGl2eRqmB4EUpcPDQ2pxc+it2GsKBl0tx6NSCu0UNsZta/n1y/rV&#10;tRQhgmvAotO1fNRB3ixfvlgMvtIT7NA2mgSDuFANvpZdjL4qiqA63UMYodeOgy1SD5Fd2hYNwcDo&#10;vS0mZfmmGJAaT6h0CHx6dwzKZcZvW63ip7YNOgpbS+YW805536S9WC6g2hL4zqgTDfgHFj0Yx0nP&#10;UHcQQezI/AHVG0UYsI0jhX2BbWuUzjVwNePyt2oeOvA618LiBH+WKfw/WPVx/+A/U6Ie/D2qb0E4&#10;XHXgtvqWCIdOQ8PpxkmoYvChOj9ITuCnYjN8wIZbC7uIWYNDS30C5OrEIUv9eJZaH6JQfDgvp9dX&#10;MykUh+aT1/PJLGeA6umxpxDfaexFMmqprTU+JDGggv19iIkPVE+3Mn+0plkba7ND283KktgDN36d&#10;1ylBuLxmnRi4unk5KzP0L8FwiVHm9TcMwp1r8hwlsd6e7AjGHm2mad1JvSRYms1QbbB5ZPEIjyPJ&#10;X4iNDumHFAOPYy3D9x2QlsK+d9yA+Xg6TfObnensasIOXUY2lxFwiqFqGaU4mqt4nPmdJ7PtONM4&#10;l+vwlpvWmqzmM6sTWR65LPLpe6SZvvTzredPvPwJAAD//wMAUEsDBBQABgAIAAAAIQD/QfIk4AAA&#10;AAoBAAAPAAAAZHJzL2Rvd25yZXYueG1sTI/BTsMwEETvSPyDtUhcELUpxFQhToUQqFybop7deIlT&#10;YjuN3Tbt13c5wXFnRrNvivnoOnbAIbbBK3iYCGDo62Ba3yj4Wn3cz4DFpL3RXfCo4IQR5uX1VaFz&#10;E45+iYcqNYxKfMy1AptSn3Mea4tOx0no0ZP3HQanE51Dw82gj1TuOj4VQnKnW08frO7xzWL9U+2d&#10;ArldLazo1u/r8902fT4ud9V5sVPq9mZ8fQGWcEx/YfjFJ3QoiWkT9t5E1inIhKQtiQzxDIwC8mmW&#10;AduQkMkp8LLg/yeUFwAAAP//AwBQSwECLQAUAAYACAAAACEAtoM4kv4AAADhAQAAEwAAAAAAAAAA&#10;AAAAAAAAAAAAW0NvbnRlbnRfVHlwZXNdLnhtbFBLAQItABQABgAIAAAAIQA4/SH/1gAAAJQBAAAL&#10;AAAAAAAAAAAAAAAAAC8BAABfcmVscy8ucmVsc1BLAQItABQABgAIAAAAIQBESTg8BQIAAAwEAAAO&#10;AAAAAAAAAAAAAAAAAC4CAABkcnMvZTJvRG9jLnhtbFBLAQItABQABgAIAAAAIQD/QfIk4AAAAAoB&#10;AAAPAAAAAAAAAAAAAAAAAF8EAABkcnMvZG93bnJldi54bWxQSwUGAAAAAAQABADzAAAAbAUAAAAA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830A5F" wp14:editId="66326B6B">
                      <wp:simplePos x="0" y="0"/>
                      <wp:positionH relativeFrom="column">
                        <wp:posOffset>4481830</wp:posOffset>
                      </wp:positionH>
                      <wp:positionV relativeFrom="paragraph">
                        <wp:posOffset>67945</wp:posOffset>
                      </wp:positionV>
                      <wp:extent cx="1524000" cy="847725"/>
                      <wp:effectExtent l="26035" t="13335" r="31115" b="15240"/>
                      <wp:wrapNone/>
                      <wp:docPr id="156589723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524000" cy="84772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AE9E5" id="AutoShape 8" o:spid="_x0000_s1026" style="position:absolute;margin-left:352.9pt;margin-top:5.35pt;width:120pt;height:66.7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/+pQMAAOgJAAAOAAAAZHJzL2Uyb0RvYy54bWysVttu2zAMfR+wfxD8uKF1lOaOpkXRrsGA&#10;7gI0+wDFlmNjtuRJSpzu60fStuqmcQcMS4BEso4PyUOJ1OX1ocjZXhqbabUM+PkgYFJFOs7Udhn8&#10;WN+fzQJmnVCxyLWSy+BJ2uD66v27y6pcyKFOdR5Lw4BE2UVVLoPUuXIRhjZKZSHsuS6lgsVEm0I4&#10;mJptGBtRAXuRh8PBYBJW2sSl0ZG0Fp7e1YvBFfEniYzctySx0rF8GYBvjn4N/W7wN7y6FIutEWWa&#10;RY0b4h+8KESmwKinuhNOsJ3JXlEVWWS01Yk7j3QR6iTJIkkxQDR8cBTNYypKSbGAOLb0Mtn/Rxt9&#10;3T+W3w26bssHHf20TOnbVKitvDFGV6kUMZjjKFRYlXbhX8CJhVfZpvqiY0it2DlNGhwSUzCjQWs+&#10;mA3wQ48hWHYg5Z+88vLgWAQP+Xg4QhyLYG02mk6HY7IoFkiG3kU761ZS01jsH6yrMxfDiHSPmRIF&#10;eLECkqTIIYkfz9gYSBl8mzR7DO9ghnxCIMQe44Yt7kNYc3E2PMZctBiw13KtXqFGHtUw1dBXuHEH&#10;t+Lg+yvEpEWATw0JRXDK/2kHu5qwE97D8fRqee+nxzHOW5S3eYKKn1B+NT+m4l776wVb8QFbzU7k&#10;xwvfgqZ1rEdsa28SHOOzOSSyOg30VhGIu5Klp4Hesgf2MPq8e016GH3qETjtd9Gn3lvuIezugDqW&#10;Hhe76e8N2O8AMDsa97vX3QOE6/HueRtgHFPez/i8FTyywxlCMW1Pt0jbAx8dVHPiYcSgTGEpwQJQ&#10;aovVBXcElJB1XbCgbBwUVY/TYEg2gi9wW4G9t8GQRwS3heltMOQIwXSSWub6v3HfQGvCprQG/aFS&#10;rkFeaEtrVA8a0xq0oQJXCoexU4QwZNUyoGMasLQd4Vqh93KtCeWOiixYfV7NVRdFJQP9rClrEVpI&#10;+18SIZ9At6WY/o5tHAReKqjgQMsV5drK2gwGRqL7CFGeTpG3Os/i+yzPMSprtpvb3LC9AMnu6dPk&#10;7AUsVygQnw/G9aZ4sfiCg9pS694LWJE5uJHkWQGNiFB1IrARflIxJcWJLK/HFFvTGbEZ4r3DLjY6&#10;foLGSC0QRIPrEWQ41eZ3wCq4aiwD+2snjAxY/llBc53z0Qhgjiaj8XQIE9Nd2XRXhIqAahm4ALY/&#10;Dm8dzOCVXWmybYpdlw6E0jfQkJMMGyV17tqrZgLXCVK/ufrgfaU7J9TzBe3qDwAAAP//AwBQSwME&#10;FAAGAAgAAAAhADLAxQbeAAAACgEAAA8AAABkcnMvZG93bnJldi54bWxMj8FOwzAQRO9I/IO1SNyo&#10;TTG0hDgVqgTcQDQUcXTjJQnE6yh22vD3bE9w3JnR7Jt8NflO7HGIbSADlzMFAqkKrqXawFv5cLEE&#10;EZMlZ7tAaOAHI6yK05PcZi4c6BX3m1QLLqGYWQNNSn0mZawa9DbOQo/E3mcYvE18DrV0gz1wue/k&#10;XKkb6W1L/KGxPa4brL43ozdQbvuXp+r56vFr1O/l0sZWf2zXxpyfTfd3IBJO6S8MR3xGh4KZdmEk&#10;F0VnYKGuGT2xoRYgOHCrj8KOBa3nIItc/p9Q/AIAAP//AwBQSwECLQAUAAYACAAAACEAtoM4kv4A&#10;AADhAQAAEwAAAAAAAAAAAAAAAAAAAAAAW0NvbnRlbnRfVHlwZXNdLnhtbFBLAQItABQABgAIAAAA&#10;IQA4/SH/1gAAAJQBAAALAAAAAAAAAAAAAAAAAC8BAABfcmVscy8ucmVsc1BLAQItABQABgAIAAAA&#10;IQAa2M/+pQMAAOgJAAAOAAAAAAAAAAAAAAAAAC4CAABkcnMvZTJvRG9jLnhtbFBLAQItABQABgAI&#10;AAAAIQAywMUG3gAAAAoBAAAPAAAAAAAAAAAAAAAAAP8FAABkcnMvZG93bnJldi54bWxQSwUGAAAA&#10;AAQABADzAAAACgcAAAAA&#10;" path="m,l5400,21600r10800,l21600,,,xe" strokeweight="1.5pt">
                      <v:stroke joinstyle="miter"/>
                      <v:path o:connecttype="custom" o:connectlocs="1333500,423863;762000,847725;190500,423863;762000,0" o:connectangles="0,0,0,0" textboxrect="4500,4500,17100,17100"/>
                    </v:shape>
                  </w:pict>
                </mc:Fallback>
              </mc:AlternateContent>
            </w:r>
          </w:p>
          <w:p w14:paraId="3EDEF18C" w14:textId="77777777" w:rsidR="00E04251" w:rsidRDefault="00E04251" w:rsidP="00E04251"/>
          <w:p w14:paraId="09E54C6C" w14:textId="77777777" w:rsidR="00E04251" w:rsidRDefault="00E04251" w:rsidP="00E04251"/>
          <w:p w14:paraId="3CB1866E" w14:textId="77777777" w:rsidR="00E04251" w:rsidRDefault="00E04251" w:rsidP="00E04251"/>
          <w:p w14:paraId="017EF079" w14:textId="77777777" w:rsidR="00E04251" w:rsidRDefault="00E04251" w:rsidP="00E04251"/>
          <w:p w14:paraId="7DDC0282" w14:textId="77777777" w:rsidR="00E04251" w:rsidRDefault="00E04251" w:rsidP="00E04251"/>
          <w:p w14:paraId="7C592A0A" w14:textId="77777777" w:rsidR="00E04251" w:rsidRDefault="00E04251" w:rsidP="00E04251"/>
          <w:p w14:paraId="03AEADE9" w14:textId="7191F99E" w:rsidR="00E04251" w:rsidRDefault="00B17F20" w:rsidP="00E0425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31C817" wp14:editId="04B0113D">
                      <wp:simplePos x="0" y="0"/>
                      <wp:positionH relativeFrom="column">
                        <wp:posOffset>4883150</wp:posOffset>
                      </wp:positionH>
                      <wp:positionV relativeFrom="paragraph">
                        <wp:posOffset>107950</wp:posOffset>
                      </wp:positionV>
                      <wp:extent cx="1400175" cy="1714500"/>
                      <wp:effectExtent l="17780" t="37465" r="29845" b="10160"/>
                      <wp:wrapNone/>
                      <wp:docPr id="192719644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7145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E41056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0" o:spid="_x0000_s1026" type="#_x0000_t6" style="position:absolute;margin-left:384.5pt;margin-top:8.5pt;width:110.25pt;height:1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5EQIAAB4EAAAOAAAAZHJzL2Uyb0RvYy54bWysU9tuGyEQfa/Uf0C817sb2XWy8jqKkrqq&#10;lF6kpB8wZlkvKsvQAXudfn0H7Dju5akqD4hh4HDOmWFxvR+s2GkKBl0jq0kphXYKW+M2jfz6uHpz&#10;KUWI4Fqw6HQjn3SQ18vXrxajr/UF9mhbTYJBXKhH38g+Rl8XRVC9HiBM0GvHyQ5pgMghbYqWYGT0&#10;wRYXZfm2GJFaT6h0CLx7d0jKZcbvOq3i564LOgrbSOYW80x5Xqe5WC6g3hD43qgjDfgHFgMYx4+e&#10;oO4ggtiS+QNqMIowYBcnCocCu84onTWwmqr8Tc1DD15nLWxO8Cebwv+DVZ92D/4LJerB36P6FoTD&#10;2x7cRt8Q4dhraPm5KhlVjD7UpwspCHxVrMeP2HJpYRsxe7DvaEiArE7ss9VPJ6v1PgrFm9W0LKv5&#10;TArFuWpeTWdlLkYB9fN1TyG+1ziItGgkxUcyzMsmR6CG3X2IiRTUzwezCLSmXRlrc0Cb9a0lsQOu&#10;/iqPrIO1nh+zToxM4qqclRn6l2Q4xyjz+BvGYCL3sTVDIy9Ph6BO9r1zbe6yCMYe1szZuqOfycLU&#10;raFeY/vEdhIempQ/FS96pB9SjNygjQzft0BaCvvBcUmuquk0dXQOprP5BQd0nlmfZ8AphmpklOKw&#10;vI2HX7D1ZDY9v1Rl7Q5vuIydyda+sDqS5SbMjh8/TOry8zifevnWy58AAAD//wMAUEsDBBQABgAI&#10;AAAAIQAbd1qq4QAAAAoBAAAPAAAAZHJzL2Rvd25yZXYueG1sTI9PS8NAEMXvgt9hGcGb3Vgw/8ym&#10;SEUsgtBWS/G2zU6T0OxsyG7T+O0dT3oaZt7jze8Vi8l2YsTBt44U3M8iEEiVMy3VCj4/Xu5SED5o&#10;MrpzhAq+0cOivL4qdG7chTY4bkMtOIR8rhU0IfS5lL5q0Go/cz0Sa0c3WB14HWppBn3hcNvJeRTF&#10;0uqW+EOje1w2WJ22Z6tgXr/thuRrvzKvx3i1eV/L5fNpVOr2Znp6BBFwCn9m+MVndCiZ6eDOZLzo&#10;FCRxxl0CCwlPNmRp9gDiwOkpX2RZyP8Vyh8AAAD//wMAUEsBAi0AFAAGAAgAAAAhALaDOJL+AAAA&#10;4QEAABMAAAAAAAAAAAAAAAAAAAAAAFtDb250ZW50X1R5cGVzXS54bWxQSwECLQAUAAYACAAAACEA&#10;OP0h/9YAAACUAQAACwAAAAAAAAAAAAAAAAAvAQAAX3JlbHMvLnJlbHNQSwECLQAUAAYACAAAACEA&#10;A2sb+RECAAAeBAAADgAAAAAAAAAAAAAAAAAuAgAAZHJzL2Uyb0RvYy54bWxQSwECLQAUAAYACAAA&#10;ACEAG3daquEAAAAKAQAADwAAAAAAAAAAAAAAAABrBAAAZHJzL2Rvd25yZXYueG1sUEsFBgAAAAAE&#10;AAQA8wAAAHkFAAAAAA==&#10;" strokeweight="1.5pt"/>
                  </w:pict>
                </mc:Fallback>
              </mc:AlternateContent>
            </w:r>
          </w:p>
          <w:p w14:paraId="5F5262E3" w14:textId="29CBD440" w:rsidR="00E04251" w:rsidRDefault="00B17F20" w:rsidP="00E0425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D5CB35" wp14:editId="0FC23DDC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332105</wp:posOffset>
                      </wp:positionV>
                      <wp:extent cx="1485900" cy="885825"/>
                      <wp:effectExtent l="217805" t="8890" r="220345" b="10160"/>
                      <wp:wrapNone/>
                      <wp:docPr id="180848586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164186">
                                <a:off x="0" y="0"/>
                                <a:ext cx="1485900" cy="885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E2EFA0" id="Oval 11" o:spid="_x0000_s1026" style="position:absolute;margin-left:129.15pt;margin-top:26.15pt;width:117pt;height:69.75pt;rotation:-345613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GaEQIAABwEAAAOAAAAZHJzL2Uyb0RvYy54bWysU9uO2jAQfa/Uf7D8viShQCEirFZsqSpt&#10;t5W2/QDjOMSq43HHhkC/vmMTAb08VfWD5fHYZ86cmVneHzvDDgq9BlvxYpRzpqyEWttdxb9+2dzN&#10;OfNB2FoYsKriJ+X5/er1q2XvSjWGFkytkBGI9WXvKt6G4Mos87JVnfAjcMqSswHsRCATd1mNoif0&#10;zmTjPJ9lPWDtEKTynm4fz06+SvhNo2T41DReBWYqTtxC2jHt27hnq6Uodyhcq+VAQ/wDi05oS0Ev&#10;UI8iCLZH/QdUpyWChyaMJHQZNI2WKuVA2RT5b9m8tMKplAuJ491FJv//YOXz4cV9xkjduyeQ3zyz&#10;sG6F3akHROhbJWoKV0Shst758vIhGp6+sm3/EWoqrdgHSBocG+wYAml996aYTYr5LF1TsuyYlD9d&#10;lFfHwCRdFpP5dJFTgST55vPpfDxNEUUZwSI7hz68V9CxeKi4MkY7H8URpTg8+RD5XV+lfMDoeqON&#10;SQbutmuD7CCoETZpDQH87TNjWU9sFvk0T9C/OP0tRp7W3zAQ9rZOfRXFezecg9DmfCaaxg5qRgFj&#10;r/pyC/WJxEyykQ40UpRlC/iDs57as+L++16g4sx8sFSQRTGZxH5OxmT6dkwG3nq2tx5hJUFVPHB2&#10;Pq7DeQb2DvWupUhFStfCAxWx0UnNK6uBLLVgEnkYl9jjt3Z6dR3q1U8AAAD//wMAUEsDBBQABgAI&#10;AAAAIQDL2GZ03QAAAAkBAAAPAAAAZHJzL2Rvd25yZXYueG1sTI/NTsMwEITvSLyDtUjcqJO2KSHE&#10;qRASxxwISFzd2PkR8W4Uu6n79iwnOI5mNPNNeYxuEqtd/EioIN0kICy2ZEbsFXx+vD3kIHzQaPRE&#10;aBVcrYdjdXtT6sLQBd/t2oRecAn6QisYQpgLKX07WKf9hmaL7HW0OB1YLr00i75wuZvkNkkO0ukR&#10;eWHQs30dbPvdnJ2CpK5rah4PXb7mMab01ZG/dkrd38WXZxDBxvAXhl98RoeKmU50RuPFpGCXZBlH&#10;FWQpCPb3+4y/nRRsd08pyKqU/x9UPwAAAP//AwBQSwECLQAUAAYACAAAACEAtoM4kv4AAADhAQAA&#10;EwAAAAAAAAAAAAAAAAAAAAAAW0NvbnRlbnRfVHlwZXNdLnhtbFBLAQItABQABgAIAAAAIQA4/SH/&#10;1gAAAJQBAAALAAAAAAAAAAAAAAAAAC8BAABfcmVscy8ucmVsc1BLAQItABQABgAIAAAAIQCB+RGa&#10;EQIAABwEAAAOAAAAAAAAAAAAAAAAAC4CAABkcnMvZTJvRG9jLnhtbFBLAQItABQABgAIAAAAIQDL&#10;2GZ03QAAAAkBAAAPAAAAAAAAAAAAAAAAAGsEAABkcnMvZG93bnJldi54bWxQSwUGAAAAAAQABADz&#10;AAAAdQUAAAAA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E19A95" wp14:editId="1C2319F5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2385</wp:posOffset>
                      </wp:positionV>
                      <wp:extent cx="1323975" cy="1619250"/>
                      <wp:effectExtent l="27305" t="27940" r="29845" b="29210"/>
                      <wp:wrapNone/>
                      <wp:docPr id="204159827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16192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035A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9" o:spid="_x0000_s1026" type="#_x0000_t4" style="position:absolute;margin-left:22.25pt;margin-top:2.55pt;width:104.25pt;height:12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UADQIAABsEAAAOAAAAZHJzL2Uyb0RvYy54bWysU8tu2zAQvBfoPxC815IcO4kFy0Hg1EWB&#10;9AGk/YA1RVlESS5L0pbdr++SdhyjLXooqgPB1ZKzM7PL+d3eaLaTPii0Da9GJWfSCmyV3TT865fV&#10;m1vOQgTbgkYrG36Qgd8tXr+aD66WY+xRt9IzArGhHlzD+xhdXRRB9NJAGKGTlpIdegORQr8pWg8D&#10;oRtdjMvyuhjQt86jkCHQ34djki8yftdJET91XZCR6YYTt5hXn9d1WovFHOqNB9crcaIB/8DCgLJU&#10;9Az1ABHY1qvfoIwSHgN2cSTQFNh1SsisgdRU5S9qnnpwMmshc4I72xT+H6z4uHtyn32iHtwjim+B&#10;WVz2YDfy3nscegktlauSUcXgQn2+kIJAV9l6+IAttRa2EbMH+86bBEjq2D5bfThbLfeRCfpZXY2v&#10;ZjdTzgTlqutqNp7mZhRQP193PsR3Eg1Lm4a3CgzaNleA3WOIiRHUz6eyAtSqXSmtc+A366X2bAfU&#10;+lX+sggSenlMWzYQg1lJ9f+OUebvTxhGRRpirUzDb8+HoE7evbVtHrEISh/3xFnbk5nJvzSqoV5j&#10;eyAvPR4nlF4UbXr0PzgbaDobHr5vwUvO9HtL/ZhVk0ka5xxMpjdjCvxlZn2ZASsIquGRs+N2GY9P&#10;YOu82vRUqcraLd5TDzuVrX1hdSJLE5gdP72WNOKXcT718qYXPwEAAP//AwBQSwMEFAAGAAgAAAAh&#10;AOj8U3jeAAAACAEAAA8AAABkcnMvZG93bnJldi54bWxMj8FOwzAQRO9I/IO1SNyondJEKMSpEBKH&#10;XpBoCxI3N17iqPE6ip00/D3LCW47mtHsm2q7+F7MOMYukIZspUAgNcF21Go4Hl7uHkDEZMiaPhBq&#10;+MYI2/r6qjKlDRd6w3mfWsElFEujwaU0lFLGxqE3cRUGJPa+wuhNYjm20o7mwuW+l2ulCulNR/zB&#10;mQGfHTbn/eQ1TMUh/3CvXTwXRzsP6nP3nmin9e3N8vQIIuGS/sLwi8/oUDPTKUxko+g1bDY5JzXk&#10;GQi21/k9TzvxUagMZF3J/wPqHwAAAP//AwBQSwECLQAUAAYACAAAACEAtoM4kv4AAADhAQAAEwAA&#10;AAAAAAAAAAAAAAAAAAAAW0NvbnRlbnRfVHlwZXNdLnhtbFBLAQItABQABgAIAAAAIQA4/SH/1gAA&#10;AJQBAAALAAAAAAAAAAAAAAAAAC8BAABfcmVscy8ucmVsc1BLAQItABQABgAIAAAAIQCXpmUADQIA&#10;ABsEAAAOAAAAAAAAAAAAAAAAAC4CAABkcnMvZTJvRG9jLnhtbFBLAQItABQABgAIAAAAIQDo/FN4&#10;3gAAAAgBAAAPAAAAAAAAAAAAAAAAAGcEAABkcnMvZG93bnJldi54bWxQSwUGAAAAAAQABADzAAAA&#10;cgUAAAAA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F3F004" wp14:editId="01E944DB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31750</wp:posOffset>
                      </wp:positionV>
                      <wp:extent cx="942975" cy="1743075"/>
                      <wp:effectExtent l="17145" t="17780" r="11430" b="10795"/>
                      <wp:wrapNone/>
                      <wp:docPr id="177151550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7901F" id="Rectangle 12" o:spid="_x0000_s1026" style="position:absolute;margin-left:260.7pt;margin-top:2.5pt;width:74.25pt;height:13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JMCQIAABcEAAAOAAAAZHJzL2Uyb0RvYy54bWysU9uO2yAQfa/Uf0C8N7bTpNlYcVarbFNV&#10;2l6kbT+AYGyjYoYOJE769R1wNptenqrygBhmODNz5rC6PfaGHRR6DbbixSTnTFkJtbZtxb9+2b66&#10;4cwHYWthwKqKn5Tnt+uXL1aDK9UUOjC1QkYg1peDq3gXgiuzzMtO9cJPwClLzgawF4FMbLMaxUDo&#10;vcmmef4mGwBrhyCV93R7Pzr5OuE3jZLhU9N4FZipONUW0o5p38U9W69E2aJwnZbnMsQ/VNELbSnp&#10;BepeBMH2qP+A6rVE8NCEiYQ+g6bRUqUeqJsi/62bx044lXohcry70OT/H6z8eHh0nzGW7t0DyG+e&#10;Wdh0wrbqDhGGToma0hWRqGxwvrw8iIanp2w3fICaRiv2ARIHxwb7CEjdsWOi+nShWh0Dk3S5nE2X&#10;izlnklzFYvY6JyOmEOXTa4c+vFPQs3ioONIoE7o4PPgwhj6FpOrB6HqrjUkGtruNQXYQNPZtWmd0&#10;fx1mLBso/TKf5wn6F6e/xsjT+htGrwMJ2Oi+4jeXIFFG3t7aOskrCG3GM7Vn7JnIyF2UqS93UJ+I&#10;R4RRnfSb6NAB/uBsIGVW3H/fC1ScmfeWZrEsZrMo5WTM5ospGXjt2V17hJUEVfHA2XjchFH+e4e6&#10;7ShTkXq3cEfza3Si9rmqc7GkvjSc80+J8r62U9Tzf17/BAAA//8DAFBLAwQUAAYACAAAACEAvPfP&#10;keEAAAAJAQAADwAAAGRycy9kb3ducmV2LnhtbEyPwU7DMBBE70j8g7VIXBB1GmggIU6FWrhwqESp&#10;BMdtbJKIeB3ZTpvy9SwnuO1oRrNvyuVke3EwPnSOFMxnCQhDtdMdNQp2b8/X9yBCRNLYOzIKTibA&#10;sjo/K7HQ7kiv5rCNjeASCgUqaGMcCilD3RqLYeYGQ+x9Om8xsvSN1B6PXG57mSZJJi12xB9aHMyq&#10;NfXXdrQKhvcV2qeNjC/+dPP9Me4263VypdTlxfT4ACKaKf6F4Ref0aFipr0bSQfRK1ik81uO8sGT&#10;2M+yPAexV5De5QuQVSn/L6h+AAAA//8DAFBLAQItABQABgAIAAAAIQC2gziS/gAAAOEBAAATAAAA&#10;AAAAAAAAAAAAAAAAAABbQ29udGVudF9UeXBlc10ueG1sUEsBAi0AFAAGAAgAAAAhADj9If/WAAAA&#10;lAEAAAsAAAAAAAAAAAAAAAAALwEAAF9yZWxzLy5yZWxzUEsBAi0AFAAGAAgAAAAhAEHXMkwJAgAA&#10;FwQAAA4AAAAAAAAAAAAAAAAALgIAAGRycy9lMm9Eb2MueG1sUEsBAi0AFAAGAAgAAAAhALz3z5Hh&#10;AAAACQEAAA8AAAAAAAAAAAAAAAAAYwQAAGRycy9kb3ducmV2LnhtbFBLBQYAAAAABAAEAPMAAABx&#10;BQAAAAA=&#10;" strokeweight="1.5pt"/>
                  </w:pict>
                </mc:Fallback>
              </mc:AlternateContent>
            </w:r>
          </w:p>
          <w:p w14:paraId="76A894D9" w14:textId="77777777" w:rsidR="00E04251" w:rsidRDefault="00E04251" w:rsidP="00E04251"/>
          <w:p w14:paraId="3C6348BC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EA3089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54C23F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ACD9DC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2E80D9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11D9F4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3264E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414ED0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7943B0" w14:textId="77777777" w:rsidR="006C4AF9" w:rsidRDefault="006C4AF9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26890F" w14:textId="77777777" w:rsidR="00F0792D" w:rsidRDefault="00F0792D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64E149" w14:textId="77777777" w:rsidR="003F0552" w:rsidRPr="003F0552" w:rsidRDefault="003F0552" w:rsidP="003F055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F0552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604B9189" wp14:editId="4E1B1B92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99060</wp:posOffset>
                  </wp:positionV>
                  <wp:extent cx="5257800" cy="2628900"/>
                  <wp:effectExtent l="19050" t="0" r="0" b="0"/>
                  <wp:wrapNone/>
                  <wp:docPr id="257" name="Рисунок 3" descr="C:\Users\Домашний\Pictures\24e991cd36a506892f0a2a480f3367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ашний\Pictures\24e991cd36a506892f0a2a480f3367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63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0552">
              <w:rPr>
                <w:rFonts w:ascii="Times New Roman" w:hAnsi="Times New Roman" w:cs="Times New Roman"/>
                <w:b/>
                <w:sz w:val="40"/>
                <w:szCs w:val="40"/>
              </w:rPr>
              <w:t>№3</w:t>
            </w:r>
          </w:p>
          <w:p w14:paraId="32238962" w14:textId="77777777" w:rsidR="003F0552" w:rsidRDefault="003F0552" w:rsidP="003F0552"/>
          <w:p w14:paraId="185A429B" w14:textId="77777777" w:rsidR="003F0552" w:rsidRDefault="003F0552" w:rsidP="003F0552"/>
          <w:p w14:paraId="59B9EB28" w14:textId="77777777" w:rsidR="003F0552" w:rsidRDefault="003F0552" w:rsidP="003F0552"/>
          <w:p w14:paraId="4C7F35DF" w14:textId="77777777" w:rsidR="003F0552" w:rsidRDefault="003F0552" w:rsidP="003F0552"/>
          <w:p w14:paraId="47428BC5" w14:textId="77777777" w:rsidR="003F0552" w:rsidRDefault="003F0552" w:rsidP="003F0552"/>
          <w:p w14:paraId="5EF8E3A6" w14:textId="77777777" w:rsidR="003F0552" w:rsidRDefault="003F0552" w:rsidP="003F0552"/>
          <w:p w14:paraId="0D424467" w14:textId="77777777" w:rsidR="003F0552" w:rsidRDefault="003F0552" w:rsidP="003F0552"/>
          <w:p w14:paraId="4246E8E0" w14:textId="77777777" w:rsidR="003F0552" w:rsidRDefault="003F0552" w:rsidP="003F0552"/>
          <w:p w14:paraId="3560C1D3" w14:textId="77777777" w:rsidR="003F0552" w:rsidRDefault="003F0552" w:rsidP="003F0552"/>
          <w:p w14:paraId="5BF89D6F" w14:textId="77777777" w:rsidR="003F0552" w:rsidRDefault="003F0552" w:rsidP="003F0552"/>
          <w:p w14:paraId="6BBC86BC" w14:textId="77777777" w:rsidR="003F0552" w:rsidRDefault="003F0552" w:rsidP="003F0552"/>
          <w:p w14:paraId="3A89CB37" w14:textId="77777777" w:rsidR="003F0552" w:rsidRDefault="003F0552" w:rsidP="003F0552"/>
          <w:p w14:paraId="5345CCA1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C8198D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8900A1" w14:textId="77777777" w:rsidR="00E04251" w:rsidRDefault="003F0552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00FD91F9" wp14:editId="1AD5C072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76835</wp:posOffset>
                  </wp:positionV>
                  <wp:extent cx="5257800" cy="1352550"/>
                  <wp:effectExtent l="19050" t="0" r="0" b="0"/>
                  <wp:wrapNone/>
                  <wp:docPr id="258" name="Рисунок 4" descr="C:\Users\Домашний\Pictures\24e991cd36a506892f0a2a480f3367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машний\Pictures\24e991cd36a506892f0a2a480f3367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56300" b="24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E9E221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94C3F6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2E8225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438DC0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A1BD17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DFF9FD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86488F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9A7423" w14:textId="77777777" w:rsidR="00E04251" w:rsidRDefault="00E04251" w:rsidP="00E0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66228F" w14:textId="77777777" w:rsidR="00E04251" w:rsidRDefault="00E04251" w:rsidP="003F05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0552" w14:paraId="325FA07A" w14:textId="77777777" w:rsidTr="006C4AF9">
        <w:trPr>
          <w:trHeight w:val="6521"/>
        </w:trPr>
        <w:tc>
          <w:tcPr>
            <w:tcW w:w="10422" w:type="dxa"/>
          </w:tcPr>
          <w:p w14:paraId="194F664F" w14:textId="77777777" w:rsidR="003F0552" w:rsidRPr="00886B9B" w:rsidRDefault="003F0552" w:rsidP="003F055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614A42B" w14:textId="77777777" w:rsidR="003F0552" w:rsidRPr="00EE77F7" w:rsidRDefault="003F0552" w:rsidP="003F0552">
            <w:pP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  <w:r w:rsidRPr="003F055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4                                     </w:t>
            </w:r>
            <w:r w:rsidRPr="00EE7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ЕНИЕ </w:t>
            </w:r>
          </w:p>
          <w:p w14:paraId="30EAB354" w14:textId="77777777" w:rsidR="003F0552" w:rsidRPr="00522D64" w:rsidRDefault="003F0552" w:rsidP="003F055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6EE6FB6" w14:textId="77777777" w:rsidR="003F0552" w:rsidRDefault="003F0552" w:rsidP="003F0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 дома одинаковые? Сделай оба дома одинаковыми.</w:t>
            </w:r>
          </w:p>
          <w:p w14:paraId="74407CEB" w14:textId="77777777" w:rsidR="003F0552" w:rsidRDefault="003F0552" w:rsidP="003F0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154497BB" wp14:editId="037D9666">
                  <wp:simplePos x="0" y="0"/>
                  <wp:positionH relativeFrom="column">
                    <wp:posOffset>3758565</wp:posOffset>
                  </wp:positionH>
                  <wp:positionV relativeFrom="paragraph">
                    <wp:posOffset>113665</wp:posOffset>
                  </wp:positionV>
                  <wp:extent cx="1695450" cy="1914525"/>
                  <wp:effectExtent l="19050" t="0" r="0" b="0"/>
                  <wp:wrapNone/>
                  <wp:docPr id="223" name="Рисунок 223" descr="C:\Users\Домашний\Pictures\1407843872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C:\Users\Домашний\Pictures\1407843872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016" t="12048" r="4962" b="11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03FF7E65" wp14:editId="7BA08E6A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37465</wp:posOffset>
                  </wp:positionV>
                  <wp:extent cx="1762125" cy="1990725"/>
                  <wp:effectExtent l="19050" t="0" r="9525" b="0"/>
                  <wp:wrapNone/>
                  <wp:docPr id="203" name="Рисунок 203" descr="http://ja-rastu.ru/uploads/posts/2014-08/1407843872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ja-rastu.ru/uploads/posts/2014-08/1407843872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871" t="9319" r="3349" b="10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054179" w14:textId="77777777" w:rsidR="003F0552" w:rsidRDefault="003F0552" w:rsidP="003F05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9ADB3C6" w14:textId="77777777" w:rsidR="003F0552" w:rsidRDefault="003F0552" w:rsidP="003F05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67D66D39" w14:textId="77777777" w:rsidR="003F0552" w:rsidRDefault="003F0552" w:rsidP="003F05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282909B0" w14:textId="77777777" w:rsidR="003F0552" w:rsidRDefault="003F0552" w:rsidP="003F05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49656095" w14:textId="77777777" w:rsidR="003F0552" w:rsidRDefault="003F0552" w:rsidP="003F05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5136FE15" w14:textId="77777777" w:rsidR="003F0552" w:rsidRDefault="003F0552" w:rsidP="003F05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45BE502F" w14:textId="77777777" w:rsidR="003F0552" w:rsidRDefault="003F0552" w:rsidP="003F05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116EBC6" w14:textId="77777777" w:rsidR="003F0552" w:rsidRDefault="003F0552" w:rsidP="003F05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575FD675" w14:textId="77777777" w:rsidR="003F0552" w:rsidRDefault="003F0552" w:rsidP="003F05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2B323F1" w14:textId="77777777" w:rsidR="003F0552" w:rsidRDefault="003F0552" w:rsidP="003F05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делай мячи одинаковыми.</w:t>
            </w:r>
          </w:p>
          <w:p w14:paraId="7D769B6E" w14:textId="77777777" w:rsidR="003F0552" w:rsidRDefault="003F0552" w:rsidP="003F05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702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59847706" wp14:editId="49D702D0">
                  <wp:simplePos x="0" y="0"/>
                  <wp:positionH relativeFrom="column">
                    <wp:posOffset>3139440</wp:posOffset>
                  </wp:positionH>
                  <wp:positionV relativeFrom="paragraph">
                    <wp:posOffset>394335</wp:posOffset>
                  </wp:positionV>
                  <wp:extent cx="123825" cy="123825"/>
                  <wp:effectExtent l="19050" t="0" r="9525" b="0"/>
                  <wp:wrapNone/>
                  <wp:docPr id="69" name="Рисунок 212" descr="http://raskraski-online-besplatno.ru/raskraski/shkola/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raskraski-online-besplatno.ru/raskraski/shkola/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922" t="12195" r="3268" b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702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5893B30A" wp14:editId="3548596E">
                  <wp:simplePos x="0" y="0"/>
                  <wp:positionH relativeFrom="column">
                    <wp:posOffset>3291840</wp:posOffset>
                  </wp:positionH>
                  <wp:positionV relativeFrom="paragraph">
                    <wp:posOffset>546735</wp:posOffset>
                  </wp:positionV>
                  <wp:extent cx="123825" cy="123825"/>
                  <wp:effectExtent l="19050" t="0" r="9525" b="0"/>
                  <wp:wrapNone/>
                  <wp:docPr id="72" name="Рисунок 212" descr="http://raskraski-online-besplatno.ru/raskraski/shkola/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raskraski-online-besplatno.ru/raskraski/shkola/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922" t="12195" r="3268" b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339B9FC9" wp14:editId="744DBF27">
                  <wp:simplePos x="0" y="0"/>
                  <wp:positionH relativeFrom="column">
                    <wp:posOffset>2234565</wp:posOffset>
                  </wp:positionH>
                  <wp:positionV relativeFrom="paragraph">
                    <wp:posOffset>146685</wp:posOffset>
                  </wp:positionV>
                  <wp:extent cx="1609725" cy="1609725"/>
                  <wp:effectExtent l="19050" t="0" r="9525" b="0"/>
                  <wp:wrapNone/>
                  <wp:docPr id="39" name="Рисунок 206" descr="http://coloringhome.com/coloring/4Tb/449/4Tb449yG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://coloringhome.com/coloring/4Tb/449/4Tb449yG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1057" t="37356" r="26424" b="22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65AB32E7" wp14:editId="73CCABF2">
                  <wp:simplePos x="0" y="0"/>
                  <wp:positionH relativeFrom="column">
                    <wp:posOffset>4263390</wp:posOffset>
                  </wp:positionH>
                  <wp:positionV relativeFrom="paragraph">
                    <wp:posOffset>99060</wp:posOffset>
                  </wp:positionV>
                  <wp:extent cx="1609725" cy="1609725"/>
                  <wp:effectExtent l="19050" t="0" r="9525" b="0"/>
                  <wp:wrapNone/>
                  <wp:docPr id="34" name="Рисунок 206" descr="http://coloringhome.com/coloring/4Tb/449/4Tb449yG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://coloringhome.com/coloring/4Tb/449/4Tb449yG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1057" t="37356" r="26424" b="22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702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0DED4F90" wp14:editId="64120979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441960</wp:posOffset>
                  </wp:positionV>
                  <wp:extent cx="142875" cy="142875"/>
                  <wp:effectExtent l="19050" t="0" r="9525" b="0"/>
                  <wp:wrapNone/>
                  <wp:docPr id="42" name="Рисунок 209" descr="http://image.flaticon.com/icons/png/512/70/70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mage.flaticon.com/icons/png/512/70/702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702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23024FB5" wp14:editId="2AB8AA0C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594360</wp:posOffset>
                  </wp:positionV>
                  <wp:extent cx="142875" cy="142875"/>
                  <wp:effectExtent l="19050" t="0" r="9525" b="0"/>
                  <wp:wrapNone/>
                  <wp:docPr id="45" name="Рисунок 209" descr="http://image.flaticon.com/icons/png/512/70/70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mage.flaticon.com/icons/png/512/70/702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702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0960594B" wp14:editId="504E37EF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832485</wp:posOffset>
                  </wp:positionV>
                  <wp:extent cx="142875" cy="142875"/>
                  <wp:effectExtent l="19050" t="0" r="9525" b="0"/>
                  <wp:wrapNone/>
                  <wp:docPr id="60" name="Рисунок 209" descr="http://image.flaticon.com/icons/png/512/70/70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mage.flaticon.com/icons/png/512/70/702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702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63C4B3AC" wp14:editId="0C2DC440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984885</wp:posOffset>
                  </wp:positionV>
                  <wp:extent cx="142875" cy="142875"/>
                  <wp:effectExtent l="19050" t="0" r="9525" b="0"/>
                  <wp:wrapNone/>
                  <wp:docPr id="63" name="Рисунок 209" descr="http://image.flaticon.com/icons/png/512/70/70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mage.flaticon.com/icons/png/512/70/702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52CE7AE7" wp14:editId="564DDDD6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99060</wp:posOffset>
                  </wp:positionV>
                  <wp:extent cx="1609725" cy="1609725"/>
                  <wp:effectExtent l="19050" t="0" r="9525" b="0"/>
                  <wp:wrapNone/>
                  <wp:docPr id="206" name="Рисунок 206" descr="http://coloringhome.com/coloring/4Tb/449/4Tb449yG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://coloringhome.com/coloring/4Tb/449/4Tb449yG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1057" t="37356" r="26424" b="22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35C4B8" w14:textId="77777777" w:rsidR="003F0552" w:rsidRDefault="003F0552" w:rsidP="003F05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0444467E" wp14:editId="4A510AE4">
                  <wp:simplePos x="0" y="0"/>
                  <wp:positionH relativeFrom="column">
                    <wp:posOffset>3320415</wp:posOffset>
                  </wp:positionH>
                  <wp:positionV relativeFrom="paragraph">
                    <wp:posOffset>123190</wp:posOffset>
                  </wp:positionV>
                  <wp:extent cx="123825" cy="123825"/>
                  <wp:effectExtent l="19050" t="0" r="9525" b="0"/>
                  <wp:wrapNone/>
                  <wp:docPr id="75" name="Рисунок 212" descr="http://raskraski-online-besplatno.ru/raskraski/shkola/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raskraski-online-besplatno.ru/raskraski/shkola/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922" t="12195" r="3268" b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221BB2BC" wp14:editId="1BA48AF9">
                  <wp:simplePos x="0" y="0"/>
                  <wp:positionH relativeFrom="column">
                    <wp:posOffset>2987040</wp:posOffset>
                  </wp:positionH>
                  <wp:positionV relativeFrom="paragraph">
                    <wp:posOffset>37465</wp:posOffset>
                  </wp:positionV>
                  <wp:extent cx="123825" cy="123825"/>
                  <wp:effectExtent l="19050" t="0" r="9525" b="0"/>
                  <wp:wrapNone/>
                  <wp:docPr id="212" name="Рисунок 212" descr="http://raskraski-online-besplatno.ru/raskraski/shkola/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raskraski-online-besplatno.ru/raskraski/shkola/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922" t="12195" r="3268" b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12744089" wp14:editId="10DC8597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85090</wp:posOffset>
                  </wp:positionV>
                  <wp:extent cx="142875" cy="142875"/>
                  <wp:effectExtent l="19050" t="0" r="9525" b="0"/>
                  <wp:wrapNone/>
                  <wp:docPr id="209" name="Рисунок 209" descr="http://image.flaticon.com/icons/png/512/70/70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mage.flaticon.com/icons/png/512/70/702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BC8A721" w14:textId="77777777" w:rsidR="003F0552" w:rsidRDefault="003F0552" w:rsidP="003F05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76FD9FB5" wp14:editId="7AE4E93F">
                  <wp:simplePos x="0" y="0"/>
                  <wp:positionH relativeFrom="column">
                    <wp:posOffset>3444240</wp:posOffset>
                  </wp:positionH>
                  <wp:positionV relativeFrom="paragraph">
                    <wp:posOffset>71120</wp:posOffset>
                  </wp:positionV>
                  <wp:extent cx="123825" cy="123825"/>
                  <wp:effectExtent l="19050" t="0" r="9525" b="0"/>
                  <wp:wrapNone/>
                  <wp:docPr id="76" name="Рисунок 212" descr="http://raskraski-online-besplatno.ru/raskraski/shkola/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raskraski-online-besplatno.ru/raskraski/shkola/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922" t="12195" r="3268" b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3AD517E3" wp14:editId="1C023F00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194945</wp:posOffset>
                  </wp:positionV>
                  <wp:extent cx="142875" cy="142875"/>
                  <wp:effectExtent l="19050" t="0" r="9525" b="0"/>
                  <wp:wrapNone/>
                  <wp:docPr id="51" name="Рисунок 209" descr="http://image.flaticon.com/icons/png/512/70/70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mage.flaticon.com/icons/png/512/70/702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1D37AD2E" wp14:editId="7BFB90CE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42545</wp:posOffset>
                  </wp:positionV>
                  <wp:extent cx="142875" cy="142875"/>
                  <wp:effectExtent l="19050" t="0" r="9525" b="0"/>
                  <wp:wrapNone/>
                  <wp:docPr id="48" name="Рисунок 209" descr="http://image.flaticon.com/icons/png/512/70/70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mage.flaticon.com/icons/png/512/70/702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C06020" w14:textId="77777777" w:rsidR="003F0552" w:rsidRDefault="003F0552" w:rsidP="003F05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7CEF1988" wp14:editId="7BB3696B">
                  <wp:simplePos x="0" y="0"/>
                  <wp:positionH relativeFrom="column">
                    <wp:posOffset>5654040</wp:posOffset>
                  </wp:positionH>
                  <wp:positionV relativeFrom="paragraph">
                    <wp:posOffset>57150</wp:posOffset>
                  </wp:positionV>
                  <wp:extent cx="142875" cy="123825"/>
                  <wp:effectExtent l="19050" t="0" r="9525" b="0"/>
                  <wp:wrapNone/>
                  <wp:docPr id="220" name="Рисунок 220" descr="http://www.raskraska.ru/matematika/img/znak_plus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www.raskraska.ru/matematika/img/znak_plus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7246" t="16304" r="7246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2CE0272E" wp14:editId="2E4BEC8C">
                  <wp:simplePos x="0" y="0"/>
                  <wp:positionH relativeFrom="column">
                    <wp:posOffset>3320415</wp:posOffset>
                  </wp:positionH>
                  <wp:positionV relativeFrom="paragraph">
                    <wp:posOffset>133350</wp:posOffset>
                  </wp:positionV>
                  <wp:extent cx="123825" cy="123825"/>
                  <wp:effectExtent l="19050" t="0" r="9525" b="0"/>
                  <wp:wrapNone/>
                  <wp:docPr id="81" name="Рисунок 212" descr="http://raskraski-online-besplatno.ru/raskraski/shkola/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raskraski-online-besplatno.ru/raskraski/shkola/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922" t="12195" r="3268" b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31BE92B9" wp14:editId="770F9134">
                  <wp:simplePos x="0" y="0"/>
                  <wp:positionH relativeFrom="column">
                    <wp:posOffset>3168015</wp:posOffset>
                  </wp:positionH>
                  <wp:positionV relativeFrom="paragraph">
                    <wp:posOffset>85725</wp:posOffset>
                  </wp:positionV>
                  <wp:extent cx="123825" cy="123825"/>
                  <wp:effectExtent l="19050" t="0" r="9525" b="0"/>
                  <wp:wrapNone/>
                  <wp:docPr id="78" name="Рисунок 212" descr="http://raskraski-online-besplatno.ru/raskraski/shkola/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raskraski-online-besplatno.ru/raskraski/shkola/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922" t="12195" r="3268" b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2B427B77" wp14:editId="30875C92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66675</wp:posOffset>
                  </wp:positionV>
                  <wp:extent cx="142875" cy="142875"/>
                  <wp:effectExtent l="19050" t="0" r="9525" b="0"/>
                  <wp:wrapNone/>
                  <wp:docPr id="57" name="Рисунок 209" descr="http://image.flaticon.com/icons/png/512/70/70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mage.flaticon.com/icons/png/512/70/702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53F72CCC" wp14:editId="4C7E6D31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133350</wp:posOffset>
                  </wp:positionV>
                  <wp:extent cx="142875" cy="142875"/>
                  <wp:effectExtent l="19050" t="0" r="9525" b="0"/>
                  <wp:wrapNone/>
                  <wp:docPr id="54" name="Рисунок 209" descr="http://image.flaticon.com/icons/png/512/70/70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mage.flaticon.com/icons/png/512/70/702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E347BE0" w14:textId="77777777" w:rsidR="003F0552" w:rsidRDefault="003F0552" w:rsidP="003F05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292FDDE6" wp14:editId="2C608604">
                  <wp:simplePos x="0" y="0"/>
                  <wp:positionH relativeFrom="column">
                    <wp:posOffset>5568315</wp:posOffset>
                  </wp:positionH>
                  <wp:positionV relativeFrom="paragraph">
                    <wp:posOffset>5080</wp:posOffset>
                  </wp:positionV>
                  <wp:extent cx="142875" cy="123825"/>
                  <wp:effectExtent l="19050" t="0" r="9525" b="0"/>
                  <wp:wrapNone/>
                  <wp:docPr id="109" name="Рисунок 220" descr="http://www.raskraska.ru/matematika/img/znak_plus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www.raskraska.ru/matematika/img/znak_plus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7246" t="16304" r="7246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0E02098B" wp14:editId="7F34D4E9">
                  <wp:simplePos x="0" y="0"/>
                  <wp:positionH relativeFrom="column">
                    <wp:posOffset>5654040</wp:posOffset>
                  </wp:positionH>
                  <wp:positionV relativeFrom="paragraph">
                    <wp:posOffset>119380</wp:posOffset>
                  </wp:positionV>
                  <wp:extent cx="142875" cy="123825"/>
                  <wp:effectExtent l="19050" t="0" r="9525" b="0"/>
                  <wp:wrapNone/>
                  <wp:docPr id="114" name="Рисунок 220" descr="http://www.raskraska.ru/matematika/img/znak_plus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www.raskraska.ru/matematika/img/znak_plus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7246" t="16304" r="7246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28D8F06C" wp14:editId="258C29CA">
                  <wp:simplePos x="0" y="0"/>
                  <wp:positionH relativeFrom="column">
                    <wp:posOffset>3291840</wp:posOffset>
                  </wp:positionH>
                  <wp:positionV relativeFrom="paragraph">
                    <wp:posOffset>119380</wp:posOffset>
                  </wp:positionV>
                  <wp:extent cx="123825" cy="123825"/>
                  <wp:effectExtent l="19050" t="0" r="9525" b="0"/>
                  <wp:wrapNone/>
                  <wp:docPr id="84" name="Рисунок 212" descr="http://raskraski-online-besplatno.ru/raskraski/shkola/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raskraski-online-besplatno.ru/raskraski/shkola/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922" t="12195" r="3268" b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0D2BF9F6" wp14:editId="6B210218">
                  <wp:simplePos x="0" y="0"/>
                  <wp:positionH relativeFrom="column">
                    <wp:posOffset>3110865</wp:posOffset>
                  </wp:positionH>
                  <wp:positionV relativeFrom="paragraph">
                    <wp:posOffset>119380</wp:posOffset>
                  </wp:positionV>
                  <wp:extent cx="123825" cy="123825"/>
                  <wp:effectExtent l="19050" t="0" r="9525" b="0"/>
                  <wp:wrapNone/>
                  <wp:docPr id="82" name="Рисунок 212" descr="http://raskraski-online-besplatno.ru/raskraski/shkola/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raskraski-online-besplatno.ru/raskraski/shkola/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922" t="12195" r="3268" b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E810876" w14:textId="77777777" w:rsidR="003F0552" w:rsidRDefault="003F0552" w:rsidP="003F05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6C5A479B" wp14:editId="5E79ECEF">
                  <wp:simplePos x="0" y="0"/>
                  <wp:positionH relativeFrom="column">
                    <wp:posOffset>5568315</wp:posOffset>
                  </wp:positionH>
                  <wp:positionV relativeFrom="paragraph">
                    <wp:posOffset>38735</wp:posOffset>
                  </wp:positionV>
                  <wp:extent cx="142875" cy="123825"/>
                  <wp:effectExtent l="19050" t="0" r="9525" b="0"/>
                  <wp:wrapNone/>
                  <wp:docPr id="110" name="Рисунок 220" descr="http://www.raskraska.ru/matematika/img/znak_plus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www.raskraska.ru/matematika/img/znak_plus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7246" t="16304" r="7246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06836EC2" wp14:editId="7B3CCB76">
                  <wp:simplePos x="0" y="0"/>
                  <wp:positionH relativeFrom="column">
                    <wp:posOffset>3234690</wp:posOffset>
                  </wp:positionH>
                  <wp:positionV relativeFrom="paragraph">
                    <wp:posOffset>105410</wp:posOffset>
                  </wp:positionV>
                  <wp:extent cx="123825" cy="123825"/>
                  <wp:effectExtent l="19050" t="0" r="9525" b="0"/>
                  <wp:wrapNone/>
                  <wp:docPr id="99" name="Рисунок 212" descr="http://raskraski-online-besplatno.ru/raskraski/shkola/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raskraski-online-besplatno.ru/raskraski/shkola/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922" t="12195" r="3268" b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6656568A" wp14:editId="1942E2E6">
                  <wp:simplePos x="0" y="0"/>
                  <wp:positionH relativeFrom="column">
                    <wp:posOffset>3044190</wp:posOffset>
                  </wp:positionH>
                  <wp:positionV relativeFrom="paragraph">
                    <wp:posOffset>105410</wp:posOffset>
                  </wp:positionV>
                  <wp:extent cx="123825" cy="123825"/>
                  <wp:effectExtent l="19050" t="0" r="9525" b="0"/>
                  <wp:wrapNone/>
                  <wp:docPr id="97" name="Рисунок 212" descr="http://raskraski-online-besplatno.ru/raskraski/shkola/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raskraski-online-besplatno.ru/raskraski/shkola/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922" t="12195" r="3268" b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36074136" wp14:editId="4F5D7C2C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38735</wp:posOffset>
                  </wp:positionV>
                  <wp:extent cx="142875" cy="142875"/>
                  <wp:effectExtent l="19050" t="0" r="9525" b="0"/>
                  <wp:wrapNone/>
                  <wp:docPr id="66" name="Рисунок 209" descr="http://image.flaticon.com/icons/png/512/70/70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mage.flaticon.com/icons/png/512/70/702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72E404E" w14:textId="77777777" w:rsidR="003F0552" w:rsidRDefault="003F0552" w:rsidP="003F05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50718FBB" wp14:editId="2FA3DA6B">
                  <wp:simplePos x="0" y="0"/>
                  <wp:positionH relativeFrom="column">
                    <wp:posOffset>3110865</wp:posOffset>
                  </wp:positionH>
                  <wp:positionV relativeFrom="paragraph">
                    <wp:posOffset>63500</wp:posOffset>
                  </wp:positionV>
                  <wp:extent cx="123825" cy="123825"/>
                  <wp:effectExtent l="19050" t="0" r="9525" b="0"/>
                  <wp:wrapNone/>
                  <wp:docPr id="100" name="Рисунок 212" descr="http://raskraski-online-besplatno.ru/raskraski/shkola/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raskraski-online-besplatno.ru/raskraski/shkola/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922" t="12195" r="3268" b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3BFEFA69" wp14:editId="3FD9692F">
                  <wp:simplePos x="0" y="0"/>
                  <wp:positionH relativeFrom="column">
                    <wp:posOffset>3415665</wp:posOffset>
                  </wp:positionH>
                  <wp:positionV relativeFrom="paragraph">
                    <wp:posOffset>63500</wp:posOffset>
                  </wp:positionV>
                  <wp:extent cx="123825" cy="123825"/>
                  <wp:effectExtent l="19050" t="0" r="9525" b="0"/>
                  <wp:wrapNone/>
                  <wp:docPr id="96" name="Рисунок 212" descr="http://raskraski-online-besplatno.ru/raskraski/shkola/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raskraski-online-besplatno.ru/raskraski/shkola/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922" t="12195" r="3268" b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12A4FE27" wp14:editId="5EB6DBFB">
                  <wp:simplePos x="0" y="0"/>
                  <wp:positionH relativeFrom="column">
                    <wp:posOffset>2891790</wp:posOffset>
                  </wp:positionH>
                  <wp:positionV relativeFrom="paragraph">
                    <wp:posOffset>63500</wp:posOffset>
                  </wp:positionV>
                  <wp:extent cx="123825" cy="123825"/>
                  <wp:effectExtent l="19050" t="0" r="9525" b="0"/>
                  <wp:wrapNone/>
                  <wp:docPr id="94" name="Рисунок 212" descr="http://raskraski-online-besplatno.ru/raskraski/shkola/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raskraski-online-besplatno.ru/raskraski/shkola/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922" t="12195" r="3268" b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282226C5" wp14:editId="41360D56">
                  <wp:simplePos x="0" y="0"/>
                  <wp:positionH relativeFrom="column">
                    <wp:posOffset>3234690</wp:posOffset>
                  </wp:positionH>
                  <wp:positionV relativeFrom="paragraph">
                    <wp:posOffset>187325</wp:posOffset>
                  </wp:positionV>
                  <wp:extent cx="123825" cy="123825"/>
                  <wp:effectExtent l="19050" t="0" r="9525" b="0"/>
                  <wp:wrapNone/>
                  <wp:docPr id="93" name="Рисунок 212" descr="http://raskraski-online-besplatno.ru/raskraski/shkola/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raskraski-online-besplatno.ru/raskraski/shkola/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922" t="12195" r="3268" b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51AA77CE" wp14:editId="13C2F254">
                  <wp:simplePos x="0" y="0"/>
                  <wp:positionH relativeFrom="column">
                    <wp:posOffset>2644140</wp:posOffset>
                  </wp:positionH>
                  <wp:positionV relativeFrom="paragraph">
                    <wp:posOffset>187325</wp:posOffset>
                  </wp:positionV>
                  <wp:extent cx="123825" cy="123825"/>
                  <wp:effectExtent l="19050" t="0" r="9525" b="0"/>
                  <wp:wrapNone/>
                  <wp:docPr id="87" name="Рисунок 212" descr="http://raskraski-online-besplatno.ru/raskraski/shkola/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raskraski-online-besplatno.ru/raskraski/shkola/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922" t="12195" r="3268" b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465B4F9" w14:textId="77777777" w:rsidR="003F0552" w:rsidRDefault="003F0552" w:rsidP="003F05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38D747D9" wp14:editId="35EC26AD">
                  <wp:simplePos x="0" y="0"/>
                  <wp:positionH relativeFrom="column">
                    <wp:posOffset>3015615</wp:posOffset>
                  </wp:positionH>
                  <wp:positionV relativeFrom="paragraph">
                    <wp:posOffset>59055</wp:posOffset>
                  </wp:positionV>
                  <wp:extent cx="123825" cy="123825"/>
                  <wp:effectExtent l="19050" t="0" r="9525" b="0"/>
                  <wp:wrapNone/>
                  <wp:docPr id="90" name="Рисунок 212" descr="http://raskraski-online-besplatno.ru/raskraski/shkola/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raskraski-online-besplatno.ru/raskraski/shkola/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922" t="12195" r="3268" b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3F948254" wp14:editId="3F58B54B">
                  <wp:simplePos x="0" y="0"/>
                  <wp:positionH relativeFrom="column">
                    <wp:posOffset>2815590</wp:posOffset>
                  </wp:positionH>
                  <wp:positionV relativeFrom="paragraph">
                    <wp:posOffset>59055</wp:posOffset>
                  </wp:positionV>
                  <wp:extent cx="123825" cy="123825"/>
                  <wp:effectExtent l="19050" t="0" r="9525" b="0"/>
                  <wp:wrapNone/>
                  <wp:docPr id="88" name="Рисунок 212" descr="http://raskraski-online-besplatno.ru/raskraski/shkola/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raskraski-online-besplatno.ru/raskraski/shkola/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922" t="12195" r="3268" b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DC769F" w14:textId="77777777" w:rsidR="003F0552" w:rsidRDefault="003F0552" w:rsidP="003F05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50BF7426" w14:textId="77777777" w:rsidR="003F0552" w:rsidRDefault="003F0552" w:rsidP="003F05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5BD7AD18" w14:textId="77777777" w:rsidR="003F0552" w:rsidRPr="00EE77F7" w:rsidRDefault="006C4AF9" w:rsidP="006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AF9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F0552" w:rsidRPr="00EE77F7">
              <w:rPr>
                <w:rFonts w:ascii="Times New Roman" w:hAnsi="Times New Roman" w:cs="Times New Roman"/>
                <w:sz w:val="28"/>
                <w:szCs w:val="28"/>
              </w:rPr>
              <w:t>В  каждой группе вычеркни картинку, которая отличается о других.</w:t>
            </w:r>
          </w:p>
          <w:p w14:paraId="7C186302" w14:textId="77777777" w:rsidR="003F0552" w:rsidRPr="00EE77F7" w:rsidRDefault="003F0552" w:rsidP="006C4AF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77F7">
              <w:rPr>
                <w:rFonts w:ascii="Times New Roman" w:hAnsi="Times New Roman" w:cs="Times New Roman"/>
                <w:sz w:val="28"/>
                <w:szCs w:val="28"/>
              </w:rPr>
              <w:t>Объясни почем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E9B3624" w14:textId="77777777" w:rsidR="003F0552" w:rsidRDefault="003F0552" w:rsidP="003F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8EB01" w14:textId="77777777" w:rsidR="003F0552" w:rsidRDefault="003F0552" w:rsidP="003F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C5CBB" w14:textId="77777777" w:rsidR="003F0552" w:rsidRDefault="003F0552" w:rsidP="003F0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1184" behindDoc="0" locked="0" layoutInCell="1" allowOverlap="1" wp14:anchorId="492FE3D9" wp14:editId="4D44E15C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81280</wp:posOffset>
                  </wp:positionV>
                  <wp:extent cx="1177290" cy="1181100"/>
                  <wp:effectExtent l="19050" t="0" r="3810" b="0"/>
                  <wp:wrapNone/>
                  <wp:docPr id="113" name="Рисунок 113" descr="http://clipart-library.com/img1/1464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clipart-library.com/img1/14648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4256" behindDoc="0" locked="0" layoutInCell="1" allowOverlap="1" wp14:anchorId="668664FB" wp14:editId="4CDCD3DD">
                  <wp:simplePos x="0" y="0"/>
                  <wp:positionH relativeFrom="column">
                    <wp:posOffset>1817370</wp:posOffset>
                  </wp:positionH>
                  <wp:positionV relativeFrom="paragraph">
                    <wp:posOffset>69215</wp:posOffset>
                  </wp:positionV>
                  <wp:extent cx="1162050" cy="1162050"/>
                  <wp:effectExtent l="19050" t="0" r="0" b="0"/>
                  <wp:wrapNone/>
                  <wp:docPr id="116" name="Рисунок 116" descr="C:\Users\Домашний\Pictures\1464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Домашний\Pictures\14648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3232" behindDoc="0" locked="0" layoutInCell="1" allowOverlap="1" wp14:anchorId="4EB8A797" wp14:editId="1D0231AF">
                  <wp:simplePos x="0" y="0"/>
                  <wp:positionH relativeFrom="column">
                    <wp:posOffset>3265170</wp:posOffset>
                  </wp:positionH>
                  <wp:positionV relativeFrom="paragraph">
                    <wp:posOffset>24130</wp:posOffset>
                  </wp:positionV>
                  <wp:extent cx="1162050" cy="1181100"/>
                  <wp:effectExtent l="19050" t="0" r="0" b="0"/>
                  <wp:wrapNone/>
                  <wp:docPr id="24" name="Рисунок 113" descr="http://clipart-library.com/img1/1464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clipart-library.com/img1/14648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2208" behindDoc="0" locked="0" layoutInCell="1" allowOverlap="1" wp14:anchorId="7838DAA4" wp14:editId="3828BE23">
                  <wp:simplePos x="0" y="0"/>
                  <wp:positionH relativeFrom="column">
                    <wp:posOffset>4798695</wp:posOffset>
                  </wp:positionH>
                  <wp:positionV relativeFrom="paragraph">
                    <wp:posOffset>24130</wp:posOffset>
                  </wp:positionV>
                  <wp:extent cx="1162050" cy="1181100"/>
                  <wp:effectExtent l="19050" t="0" r="0" b="0"/>
                  <wp:wrapNone/>
                  <wp:docPr id="21" name="Рисунок 113" descr="http://clipart-library.com/img1/1464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clipart-library.com/img1/14648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DE43D4" w14:textId="77777777" w:rsidR="003F0552" w:rsidRDefault="003F0552" w:rsidP="003F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D0A4F" w14:textId="77777777" w:rsidR="003F0552" w:rsidRDefault="003F0552" w:rsidP="003F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160ED" w14:textId="77777777" w:rsidR="003F0552" w:rsidRDefault="003F0552" w:rsidP="003F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030F9" w14:textId="77777777" w:rsidR="003F0552" w:rsidRDefault="003F0552" w:rsidP="003F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3A83B" w14:textId="77777777" w:rsidR="003F0552" w:rsidRDefault="003F0552" w:rsidP="003F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9CF3B" w14:textId="77777777" w:rsidR="003F0552" w:rsidRDefault="003F0552" w:rsidP="003F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FBE35" w14:textId="77777777" w:rsidR="003F0552" w:rsidRDefault="003F0552" w:rsidP="003F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0E4CC" w14:textId="77777777" w:rsidR="003F0552" w:rsidRDefault="006C4AF9" w:rsidP="003F0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9136" behindDoc="0" locked="0" layoutInCell="1" allowOverlap="1" wp14:anchorId="0E132899" wp14:editId="10092DEE">
                  <wp:simplePos x="0" y="0"/>
                  <wp:positionH relativeFrom="column">
                    <wp:posOffset>4989195</wp:posOffset>
                  </wp:positionH>
                  <wp:positionV relativeFrom="paragraph">
                    <wp:posOffset>25400</wp:posOffset>
                  </wp:positionV>
                  <wp:extent cx="1371600" cy="1943100"/>
                  <wp:effectExtent l="19050" t="0" r="0" b="0"/>
                  <wp:wrapNone/>
                  <wp:docPr id="18" name="Рисунок 108" descr="http://boys.raskraski.link/uploads/0/9/3/Malenkaya-raketa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boys.raskraski.link/uploads/0/9/3/Malenkaya-raketa_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4B33CDB7" wp14:editId="1D67BF8C">
                  <wp:simplePos x="0" y="0"/>
                  <wp:positionH relativeFrom="column">
                    <wp:posOffset>3484245</wp:posOffset>
                  </wp:positionH>
                  <wp:positionV relativeFrom="paragraph">
                    <wp:posOffset>120650</wp:posOffset>
                  </wp:positionV>
                  <wp:extent cx="1310005" cy="1847850"/>
                  <wp:effectExtent l="19050" t="0" r="4445" b="0"/>
                  <wp:wrapNone/>
                  <wp:docPr id="111" name="Рисунок 111" descr="C:\Users\Домашний\Pictures\Malenkaya-raketa_9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Домашний\Pictures\Malenkaya-raketa_9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302C1E13" wp14:editId="278A8BEE">
                  <wp:simplePos x="0" y="0"/>
                  <wp:positionH relativeFrom="column">
                    <wp:posOffset>1903095</wp:posOffset>
                  </wp:positionH>
                  <wp:positionV relativeFrom="paragraph">
                    <wp:posOffset>25400</wp:posOffset>
                  </wp:positionV>
                  <wp:extent cx="1371600" cy="1943100"/>
                  <wp:effectExtent l="19050" t="0" r="0" b="0"/>
                  <wp:wrapNone/>
                  <wp:docPr id="15" name="Рисунок 108" descr="http://boys.raskraski.link/uploads/0/9/3/Malenkaya-raketa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boys.raskraski.link/uploads/0/9/3/Malenkaya-raketa_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0926F8D0" wp14:editId="372404C0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25400</wp:posOffset>
                  </wp:positionV>
                  <wp:extent cx="1371600" cy="1943100"/>
                  <wp:effectExtent l="19050" t="0" r="0" b="0"/>
                  <wp:wrapNone/>
                  <wp:docPr id="108" name="Рисунок 108" descr="http://boys.raskraski.link/uploads/0/9/3/Malenkaya-raketa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boys.raskraski.link/uploads/0/9/3/Malenkaya-raketa_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265588" w14:textId="77777777" w:rsidR="003F0552" w:rsidRDefault="003F0552" w:rsidP="003F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BF9B4" w14:textId="77777777" w:rsidR="003F0552" w:rsidRDefault="003F0552" w:rsidP="003F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74A2E" w14:textId="77777777" w:rsidR="003F0552" w:rsidRDefault="003F0552" w:rsidP="003F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58DBE" w14:textId="77777777" w:rsidR="003F0552" w:rsidRDefault="003F0552" w:rsidP="003F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B935C" w14:textId="77777777" w:rsidR="006C4AF9" w:rsidRDefault="006C4AF9" w:rsidP="003F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0E205" w14:textId="77777777" w:rsidR="006C4AF9" w:rsidRDefault="006C4AF9" w:rsidP="003F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BE376" w14:textId="77777777" w:rsidR="006C4AF9" w:rsidRDefault="006C4AF9" w:rsidP="003F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1F346" w14:textId="77777777" w:rsidR="006C4AF9" w:rsidRDefault="006C4AF9" w:rsidP="003F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E69E5" w14:textId="77777777" w:rsidR="00EC0440" w:rsidRDefault="00EC0440" w:rsidP="003F0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14924" w14:textId="77777777" w:rsidR="006C4AF9" w:rsidRPr="003F0552" w:rsidRDefault="006C4AF9" w:rsidP="003F055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C4AF9" w14:paraId="3E4A76FE" w14:textId="77777777" w:rsidTr="006C4AF9">
        <w:trPr>
          <w:trHeight w:val="6521"/>
        </w:trPr>
        <w:tc>
          <w:tcPr>
            <w:tcW w:w="10422" w:type="dxa"/>
          </w:tcPr>
          <w:p w14:paraId="199C3D37" w14:textId="77777777" w:rsidR="006C4AF9" w:rsidRPr="006749CB" w:rsidRDefault="006C4AF9" w:rsidP="006C4AF9">
            <w:pP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6C4AF9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№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  <w:r w:rsidRPr="00EE7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ШЛЕНИЕ </w:t>
            </w:r>
          </w:p>
          <w:p w14:paraId="19E5391B" w14:textId="77777777" w:rsidR="006C4AF9" w:rsidRPr="007A253D" w:rsidRDefault="006C4AF9" w:rsidP="006C4AF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9CC7749" w14:textId="77777777" w:rsidR="006C4AF9" w:rsidRDefault="006C4AF9" w:rsidP="006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9DB">
              <w:rPr>
                <w:rFonts w:ascii="Times New Roman" w:hAnsi="Times New Roman" w:cs="Times New Roman"/>
                <w:sz w:val="28"/>
                <w:szCs w:val="28"/>
              </w:rPr>
              <w:t xml:space="preserve">Определи  последовательность изображений  каждого рисунка. </w:t>
            </w:r>
          </w:p>
          <w:p w14:paraId="0408E106" w14:textId="77777777" w:rsidR="006C4AF9" w:rsidRPr="002929DB" w:rsidRDefault="006C4AF9" w:rsidP="006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9DB">
              <w:rPr>
                <w:rFonts w:ascii="Times New Roman" w:hAnsi="Times New Roman" w:cs="Times New Roman"/>
                <w:sz w:val="28"/>
                <w:szCs w:val="28"/>
              </w:rPr>
              <w:t>Нарисуй  столько  точек в каждом кружочке.</w:t>
            </w:r>
          </w:p>
          <w:tbl>
            <w:tblPr>
              <w:tblStyle w:val="a7"/>
              <w:tblpPr w:leftFromText="180" w:rightFromText="180" w:vertAnchor="text" w:horzAnchor="margin" w:tblpXSpec="center" w:tblpY="3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6C4AF9" w14:paraId="42B6207A" w14:textId="77777777" w:rsidTr="006C4AF9">
              <w:tc>
                <w:tcPr>
                  <w:tcW w:w="2392" w:type="dxa"/>
                </w:tcPr>
                <w:p w14:paraId="63AD4AD1" w14:textId="4A534E24" w:rsidR="006C4AF9" w:rsidRDefault="00B17F20" w:rsidP="006C4AF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7BD714A2" wp14:editId="7D3DE3A6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1163955</wp:posOffset>
                            </wp:positionV>
                            <wp:extent cx="266700" cy="238125"/>
                            <wp:effectExtent l="10795" t="7620" r="8255" b="11430"/>
                            <wp:wrapNone/>
                            <wp:docPr id="680855452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381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C3B2B9E" id="Oval 19" o:spid="_x0000_s1026" style="position:absolute;margin-left:-2.55pt;margin-top:91.65pt;width:21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83SBQIAAAsEAAAOAAAAZHJzL2Uyb0RvYy54bWysU9tu2zAMfR+wfxD0vjh2k7Qz4hRFugwD&#10;um5Atw9QZNkWJosapcTJvn6U4qbZ5WmYHgRSlA4PD6nl7aE3bK/Qa7AVzydTzpSVUGvbVvzrl82b&#10;G858ELYWBqyq+FF5frt6/Wo5uFIV0IGpFTICsb4cXMW7EFyZZV52qhd+Ak5ZCjaAvQjkYpvVKAZC&#10;701WTKeLbACsHYJU3tPp/SnIVwm/aZQMn5rGq8BMxYlbSDumfRv3bLUUZYvCdVqONMQ/sOiFtpT0&#10;DHUvgmA71H9A9VoieGjCREKfQdNoqVINVE0+/a2ap044lWohcbw7y+T/H6x83D+5zxipe/cA8ptn&#10;FtadsK26Q4ShU6KmdHkUKhucL88PouPpKdsOH6Gm1opdgKTBocE+AlJ17JCkPp6lVofAJB0Wi8X1&#10;lBoiKVRc3eTFPGUQ5fNjhz68V9CzaFRcGaOdj2KIUuwffIh8RPl8K/EHo+uNNiY52G7XBtleUOM3&#10;aY0J/OU1Y9lQ8av8ep6Qf4n5S4hpWn+DQNjZOo1R1OrdaAehzckmlsaO4kW94mj6cgv1kbRDOE0k&#10;/SAyOsAfnA00jRX333cCFWfmgyX93+azWRzf5Mzm1wU5eBnZXkaElQRV8cDZyVyH08jvHOq2o0x5&#10;KtfCHfWs0UnMF1YjWZq4pPH4O+JIX/rp1ssfXv0EAAD//wMAUEsDBBQABgAIAAAAIQDUv7fB4AAA&#10;AAkBAAAPAAAAZHJzL2Rvd25yZXYueG1sTI/LasMwEEX3hf6DmEI3JZEfODiO5RAK6a6UJll0KVtT&#10;28SSjCTHzt93umqXM3O4c265X/TAbuh8b42AeB0BQ9NY1ZtWwOV8XOXAfJBGycEaFHBHD/vq8aGU&#10;hbKz+cTbKbSMQowvpIAuhLHg3DcdaunXdkRDt2/rtAw0upYrJ2cK1wNPomjDtewNfejkiK8dNtfT&#10;pAV8nJe8fnHxnN3Toz1Mb9vsS70L8fy0HHbAAi7hD4ZffVKHipxqOxnl2SBglcVE0j5PU2AEpJst&#10;sFpAkkQ58Krk/xtUPwAAAP//AwBQSwECLQAUAAYACAAAACEAtoM4kv4AAADhAQAAEwAAAAAAAAAA&#10;AAAAAAAAAAAAW0NvbnRlbnRfVHlwZXNdLnhtbFBLAQItABQABgAIAAAAIQA4/SH/1gAAAJQBAAAL&#10;AAAAAAAAAAAAAAAAAC8BAABfcmVscy8ucmVsc1BLAQItABQABgAIAAAAIQD5283SBQIAAAsEAAAO&#10;AAAAAAAAAAAAAAAAAC4CAABkcnMvZTJvRG9jLnhtbFBLAQItABQABgAIAAAAIQDUv7fB4AAAAAkB&#10;AAAPAAAAAAAAAAAAAAAAAF8EAABkcnMvZG93bnJldi54bWxQSwUGAAAAAAQABADzAAAAbAUAAAAA&#10;" strokeweight=".25pt"/>
                        </w:pict>
                      </mc:Fallback>
                    </mc:AlternateContent>
                  </w:r>
                  <w:r w:rsidR="006C4AF9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49376" behindDoc="0" locked="0" layoutInCell="1" allowOverlap="1" wp14:anchorId="053F97B8" wp14:editId="73AC33E6">
                        <wp:simplePos x="0" y="0"/>
                        <wp:positionH relativeFrom="column">
                          <wp:posOffset>186690</wp:posOffset>
                        </wp:positionH>
                        <wp:positionV relativeFrom="paragraph">
                          <wp:posOffset>59055</wp:posOffset>
                        </wp:positionV>
                        <wp:extent cx="933450" cy="1247775"/>
                        <wp:effectExtent l="19050" t="0" r="0" b="0"/>
                        <wp:wrapNone/>
                        <wp:docPr id="115" name="Рисунок 5" descr="C:\Users\Домашний\Pictures\27 (3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Домашний\Pictures\27 (3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393" w:type="dxa"/>
                </w:tcPr>
                <w:p w14:paraId="0A1C1124" w14:textId="77777777" w:rsidR="006C4AF9" w:rsidRDefault="006C4AF9" w:rsidP="006C4AF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50400" behindDoc="0" locked="0" layoutInCell="1" allowOverlap="1" wp14:anchorId="304FF864" wp14:editId="06F8D54B">
                        <wp:simplePos x="0" y="0"/>
                        <wp:positionH relativeFrom="column">
                          <wp:posOffset>153670</wp:posOffset>
                        </wp:positionH>
                        <wp:positionV relativeFrom="paragraph">
                          <wp:posOffset>111125</wp:posOffset>
                        </wp:positionV>
                        <wp:extent cx="947420" cy="1266825"/>
                        <wp:effectExtent l="19050" t="0" r="5080" b="0"/>
                        <wp:wrapNone/>
                        <wp:docPr id="117" name="Рисунок 6" descr="C:\Users\Домашний\Pictures\27 (2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Домашний\Pictures\27 (2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742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71CA440D" w14:textId="77777777" w:rsidR="006C4AF9" w:rsidRDefault="006C4AF9" w:rsidP="006C4AF9">
                  <w:pPr>
                    <w:rPr>
                      <w:rFonts w:ascii="Times New Roman" w:hAnsi="Times New Roman" w:cs="Times New Roman"/>
                    </w:rPr>
                  </w:pPr>
                </w:p>
                <w:p w14:paraId="77A1ACD7" w14:textId="77777777" w:rsidR="006C4AF9" w:rsidRDefault="006C4AF9" w:rsidP="006C4AF9">
                  <w:pPr>
                    <w:rPr>
                      <w:rFonts w:ascii="Times New Roman" w:hAnsi="Times New Roman" w:cs="Times New Roman"/>
                    </w:rPr>
                  </w:pPr>
                </w:p>
                <w:p w14:paraId="1070B9B5" w14:textId="77777777" w:rsidR="006C4AF9" w:rsidRDefault="006C4AF9" w:rsidP="006C4AF9">
                  <w:pPr>
                    <w:rPr>
                      <w:rFonts w:ascii="Times New Roman" w:hAnsi="Times New Roman" w:cs="Times New Roman"/>
                    </w:rPr>
                  </w:pPr>
                </w:p>
                <w:p w14:paraId="4F910322" w14:textId="77777777" w:rsidR="006C4AF9" w:rsidRDefault="006C4AF9" w:rsidP="006C4AF9">
                  <w:pPr>
                    <w:rPr>
                      <w:rFonts w:ascii="Times New Roman" w:hAnsi="Times New Roman" w:cs="Times New Roman"/>
                    </w:rPr>
                  </w:pPr>
                </w:p>
                <w:p w14:paraId="093219E7" w14:textId="77777777" w:rsidR="006C4AF9" w:rsidRDefault="006C4AF9" w:rsidP="006C4AF9">
                  <w:pPr>
                    <w:rPr>
                      <w:rFonts w:ascii="Times New Roman" w:hAnsi="Times New Roman" w:cs="Times New Roman"/>
                    </w:rPr>
                  </w:pPr>
                </w:p>
                <w:p w14:paraId="621871A2" w14:textId="77777777" w:rsidR="006C4AF9" w:rsidRDefault="006C4AF9" w:rsidP="006C4AF9">
                  <w:pPr>
                    <w:rPr>
                      <w:rFonts w:ascii="Times New Roman" w:hAnsi="Times New Roman" w:cs="Times New Roman"/>
                    </w:rPr>
                  </w:pPr>
                </w:p>
                <w:p w14:paraId="5ECC2EF6" w14:textId="53E2F955" w:rsidR="006C4AF9" w:rsidRDefault="00B17F20" w:rsidP="006C4AF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131B643B" wp14:editId="4F859CF3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266700" cy="238125"/>
                            <wp:effectExtent l="10795" t="7620" r="8255" b="11430"/>
                            <wp:wrapNone/>
                            <wp:docPr id="84072842" name="Oval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381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F239E8B" id="Oval 20" o:spid="_x0000_s1026" style="position:absolute;margin-left:-.65pt;margin-top:3.1pt;width:21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83SBQIAAAsEAAAOAAAAZHJzL2Uyb0RvYy54bWysU9tu2zAMfR+wfxD0vjh2k7Qz4hRFugwD&#10;um5Atw9QZNkWJosapcTJvn6U4qbZ5WmYHgRSlA4PD6nl7aE3bK/Qa7AVzydTzpSVUGvbVvzrl82b&#10;G858ELYWBqyq+FF5frt6/Wo5uFIV0IGpFTICsb4cXMW7EFyZZV52qhd+Ak5ZCjaAvQjkYpvVKAZC&#10;701WTKeLbACsHYJU3tPp/SnIVwm/aZQMn5rGq8BMxYlbSDumfRv3bLUUZYvCdVqONMQ/sOiFtpT0&#10;DHUvgmA71H9A9VoieGjCREKfQdNoqVINVE0+/a2ap044lWohcbw7y+T/H6x83D+5zxipe/cA8ptn&#10;FtadsK26Q4ShU6KmdHkUKhucL88PouPpKdsOH6Gm1opdgKTBocE+AlJ17JCkPp6lVofAJB0Wi8X1&#10;lBoiKVRc3eTFPGUQ5fNjhz68V9CzaFRcGaOdj2KIUuwffIh8RPl8K/EHo+uNNiY52G7XBtleUOM3&#10;aY0J/OU1Y9lQ8av8ep6Qf4n5S4hpWn+DQNjZOo1R1OrdaAehzckmlsaO4kW94mj6cgv1kbRDOE0k&#10;/SAyOsAfnA00jRX333cCFWfmgyX93+azWRzf5Mzm1wU5eBnZXkaElQRV8cDZyVyH08jvHOq2o0x5&#10;KtfCHfWs0UnMF1YjWZq4pPH4O+JIX/rp1ssfXv0EAAD//wMAUEsDBBQABgAIAAAAIQDXzxeD3QAA&#10;AAYBAAAPAAAAZHJzL2Rvd25yZXYueG1sTI7NTsMwEITvSLyDtUhcUOukoX8hTlUhlRtCtBw4OvE2&#10;iYjXUew06duznOhpNJrRzJftJtuKC/a+caQgnkcgkEpnGqoUfJ0Osw0IHzQZ3TpCBVf0sMvv7zKd&#10;GjfSJ16OoRI8Qj7VCuoQulRKX9ZotZ+7Domzs+utDmz7SppejzxuW7mIopW0uiF+qHWHrzWWP8fB&#10;Kvg4TZviqY/H5TU5uP3wtl1+m3elHh+m/QuIgFP4L8MfPqNDzkyFG8h40SqYxQk3FawWIDh+jtYg&#10;CtZkDTLP5C1+/gsAAP//AwBQSwECLQAUAAYACAAAACEAtoM4kv4AAADhAQAAEwAAAAAAAAAAAAAA&#10;AAAAAAAAW0NvbnRlbnRfVHlwZXNdLnhtbFBLAQItABQABgAIAAAAIQA4/SH/1gAAAJQBAAALAAAA&#10;AAAAAAAAAAAAAC8BAABfcmVscy8ucmVsc1BLAQItABQABgAIAAAAIQD5283SBQIAAAsEAAAOAAAA&#10;AAAAAAAAAAAAAC4CAABkcnMvZTJvRG9jLnhtbFBLAQItABQABgAIAAAAIQDXzxeD3QAAAAYBAAAP&#10;AAAAAAAAAAAAAAAAAF8EAABkcnMvZG93bnJldi54bWxQSwUGAAAAAAQABADzAAAAaQUAAAAA&#10;" strokeweight=".25pt"/>
                        </w:pict>
                      </mc:Fallback>
                    </mc:AlternateContent>
                  </w:r>
                </w:p>
                <w:p w14:paraId="5A328EC6" w14:textId="77777777" w:rsidR="006C4AF9" w:rsidRDefault="006C4AF9" w:rsidP="006C4AF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93" w:type="dxa"/>
                </w:tcPr>
                <w:p w14:paraId="609C21FC" w14:textId="578E3917" w:rsidR="006C4AF9" w:rsidRDefault="00B17F20" w:rsidP="006C4AF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1CE0F7F0" wp14:editId="12440C08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1163955</wp:posOffset>
                            </wp:positionV>
                            <wp:extent cx="266700" cy="238125"/>
                            <wp:effectExtent l="10795" t="7620" r="8255" b="11430"/>
                            <wp:wrapNone/>
                            <wp:docPr id="1007515995" name="Oval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381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33BF604" id="Oval 21" o:spid="_x0000_s1026" style="position:absolute;margin-left:-1.05pt;margin-top:91.65pt;width:21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83SBQIAAAsEAAAOAAAAZHJzL2Uyb0RvYy54bWysU9tu2zAMfR+wfxD0vjh2k7Qz4hRFugwD&#10;um5Atw9QZNkWJosapcTJvn6U4qbZ5WmYHgRSlA4PD6nl7aE3bK/Qa7AVzydTzpSVUGvbVvzrl82b&#10;G858ELYWBqyq+FF5frt6/Wo5uFIV0IGpFTICsb4cXMW7EFyZZV52qhd+Ak5ZCjaAvQjkYpvVKAZC&#10;701WTKeLbACsHYJU3tPp/SnIVwm/aZQMn5rGq8BMxYlbSDumfRv3bLUUZYvCdVqONMQ/sOiFtpT0&#10;DHUvgmA71H9A9VoieGjCREKfQdNoqVINVE0+/a2ap044lWohcbw7y+T/H6x83D+5zxipe/cA8ptn&#10;FtadsK26Q4ShU6KmdHkUKhucL88PouPpKdsOH6Gm1opdgKTBocE+AlJ17JCkPp6lVofAJB0Wi8X1&#10;lBoiKVRc3eTFPGUQ5fNjhz68V9CzaFRcGaOdj2KIUuwffIh8RPl8K/EHo+uNNiY52G7XBtleUOM3&#10;aY0J/OU1Y9lQ8av8ep6Qf4n5S4hpWn+DQNjZOo1R1OrdaAehzckmlsaO4kW94mj6cgv1kbRDOE0k&#10;/SAyOsAfnA00jRX333cCFWfmgyX93+azWRzf5Mzm1wU5eBnZXkaElQRV8cDZyVyH08jvHOq2o0x5&#10;KtfCHfWs0UnMF1YjWZq4pPH4O+JIX/rp1ssfXv0EAAD//wMAUEsDBBQABgAIAAAAIQBztwA53wAA&#10;AAkBAAAPAAAAZHJzL2Rvd25yZXYueG1sTI9NT8MwDIbvSPyHyEhc0JZ+aKgtTacJadwQYuPAMW1M&#10;W9E4VZOu3b/HnOBo+9Hr5y33qx3EBSffO1IQbyMQSI0zPbUKPs7HTQbCB01GD45QwRU97Kvbm1IX&#10;xi30jpdTaAWHkC+0gi6EsZDSNx1a7bduROLbl5usDjxOrTSTXjjcDjKJokdpdU/8odMjPnfYfJ9m&#10;q+DtvGb1wxQvu2t6dIf5Jd99mlel7u/WwxOIgGv4g+FXn9WhYqfazWS8GBRskphJ3mdpCoKBNM9B&#10;1AqSJMpAVqX836D6AQAA//8DAFBLAQItABQABgAIAAAAIQC2gziS/gAAAOEBAAATAAAAAAAAAAAA&#10;AAAAAAAAAABbQ29udGVudF9UeXBlc10ueG1sUEsBAi0AFAAGAAgAAAAhADj9If/WAAAAlAEAAAsA&#10;AAAAAAAAAAAAAAAALwEAAF9yZWxzLy5yZWxzUEsBAi0AFAAGAAgAAAAhAPnbzdIFAgAACwQAAA4A&#10;AAAAAAAAAAAAAAAALgIAAGRycy9lMm9Eb2MueG1sUEsBAi0AFAAGAAgAAAAhAHO3ADnfAAAACQEA&#10;AA8AAAAAAAAAAAAAAAAAXwQAAGRycy9kb3ducmV2LnhtbFBLBQYAAAAABAAEAPMAAABrBQAAAAA=&#10;" strokeweight=".25pt"/>
                        </w:pict>
                      </mc:Fallback>
                    </mc:AlternateContent>
                  </w:r>
                  <w:r w:rsidR="006C4AF9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47328" behindDoc="0" locked="0" layoutInCell="1" allowOverlap="1" wp14:anchorId="7D94771E" wp14:editId="43AABE4C">
                        <wp:simplePos x="0" y="0"/>
                        <wp:positionH relativeFrom="column">
                          <wp:posOffset>205741</wp:posOffset>
                        </wp:positionH>
                        <wp:positionV relativeFrom="paragraph">
                          <wp:posOffset>59055</wp:posOffset>
                        </wp:positionV>
                        <wp:extent cx="990600" cy="1317635"/>
                        <wp:effectExtent l="19050" t="0" r="0" b="0"/>
                        <wp:wrapNone/>
                        <wp:docPr id="118" name="Рисунок 3" descr="C:\Users\Домашний\Pictures\2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Домашний\Pictures\2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31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393" w:type="dxa"/>
                </w:tcPr>
                <w:p w14:paraId="60D0BB81" w14:textId="1065B641" w:rsidR="006C4AF9" w:rsidRDefault="006C4AF9" w:rsidP="006C4AF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48352" behindDoc="0" locked="0" layoutInCell="1" allowOverlap="1" wp14:anchorId="085341F4" wp14:editId="7D15E708">
                        <wp:simplePos x="0" y="0"/>
                        <wp:positionH relativeFrom="column">
                          <wp:posOffset>168910</wp:posOffset>
                        </wp:positionH>
                        <wp:positionV relativeFrom="paragraph">
                          <wp:posOffset>54610</wp:posOffset>
                        </wp:positionV>
                        <wp:extent cx="971550" cy="1295400"/>
                        <wp:effectExtent l="19050" t="0" r="0" b="0"/>
                        <wp:wrapNone/>
                        <wp:docPr id="119" name="Рисунок 4" descr="C:\Users\Домашний\Pictures\27 (1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Домашний\Pictures\27 (1)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17F20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4C4D235A" wp14:editId="0AF266FD">
                            <wp:simplePos x="0" y="0"/>
                            <wp:positionH relativeFrom="column">
                              <wp:posOffset>-27940</wp:posOffset>
                            </wp:positionH>
                            <wp:positionV relativeFrom="paragraph">
                              <wp:posOffset>1163955</wp:posOffset>
                            </wp:positionV>
                            <wp:extent cx="266700" cy="238125"/>
                            <wp:effectExtent l="10795" t="7620" r="8255" b="11430"/>
                            <wp:wrapNone/>
                            <wp:docPr id="1580388998" name="Oval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381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B0EEEA3" id="Oval 22" o:spid="_x0000_s1026" style="position:absolute;margin-left:-2.2pt;margin-top:91.65pt;width:21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83SBQIAAAsEAAAOAAAAZHJzL2Uyb0RvYy54bWysU9tu2zAMfR+wfxD0vjh2k7Qz4hRFugwD&#10;um5Atw9QZNkWJosapcTJvn6U4qbZ5WmYHgRSlA4PD6nl7aE3bK/Qa7AVzydTzpSVUGvbVvzrl82b&#10;G858ELYWBqyq+FF5frt6/Wo5uFIV0IGpFTICsb4cXMW7EFyZZV52qhd+Ak5ZCjaAvQjkYpvVKAZC&#10;701WTKeLbACsHYJU3tPp/SnIVwm/aZQMn5rGq8BMxYlbSDumfRv3bLUUZYvCdVqONMQ/sOiFtpT0&#10;DHUvgmA71H9A9VoieGjCREKfQdNoqVINVE0+/a2ap044lWohcbw7y+T/H6x83D+5zxipe/cA8ptn&#10;FtadsK26Q4ShU6KmdHkUKhucL88PouPpKdsOH6Gm1opdgKTBocE+AlJ17JCkPp6lVofAJB0Wi8X1&#10;lBoiKVRc3eTFPGUQ5fNjhz68V9CzaFRcGaOdj2KIUuwffIh8RPl8K/EHo+uNNiY52G7XBtleUOM3&#10;aY0J/OU1Y9lQ8av8ep6Qf4n5S4hpWn+DQNjZOo1R1OrdaAehzckmlsaO4kW94mj6cgv1kbRDOE0k&#10;/SAyOsAfnA00jRX333cCFWfmgyX93+azWRzf5Mzm1wU5eBnZXkaElQRV8cDZyVyH08jvHOq2o0x5&#10;KtfCHfWs0UnMF1YjWZq4pPH4O+JIX/rp1ssfXv0EAAD//wMAUEsDBBQABgAIAAAAIQBnZYKU4AAA&#10;AAkBAAAPAAAAZHJzL2Rvd25yZXYueG1sTI/BToNAEIbvJr7DZky8mHYptBWRpWlM6s0YWw8eF3YE&#10;IjtL2KXQt3c82ePMfPnn+/PdbDtxxsG3jhSslhEIpMqZlmoFn6fDIgXhgyajO0eo4IIedsXtTa4z&#10;4yb6wPMx1IJDyGdaQRNCn0npqwat9kvXI/Ht2w1WBx6HWppBTxxuOxlH0VZa3RJ/aHSPLw1WP8fR&#10;Kng/zWn5MKymzSU5uP34+rT5Mm9K3d/N+2cQAefwD8OfPqtDwU6lG8l40SlYrNdM8j5NEhAMJI9b&#10;EKWCOI5SkEUurxsUvwAAAP//AwBQSwECLQAUAAYACAAAACEAtoM4kv4AAADhAQAAEwAAAAAAAAAA&#10;AAAAAAAAAAAAW0NvbnRlbnRfVHlwZXNdLnhtbFBLAQItABQABgAIAAAAIQA4/SH/1gAAAJQBAAAL&#10;AAAAAAAAAAAAAAAAAC8BAABfcmVscy8ucmVsc1BLAQItABQABgAIAAAAIQD5283SBQIAAAsEAAAO&#10;AAAAAAAAAAAAAAAAAC4CAABkcnMvZTJvRG9jLnhtbFBLAQItABQABgAIAAAAIQBnZYKU4AAAAAkB&#10;AAAPAAAAAAAAAAAAAAAAAF8EAABkcnMvZG93bnJldi54bWxQSwUGAAAAAAQABADzAAAAbAUAAAAA&#10;" strokeweight=".25pt"/>
                        </w:pict>
                      </mc:Fallback>
                    </mc:AlternateContent>
                  </w:r>
                </w:p>
              </w:tc>
            </w:tr>
          </w:tbl>
          <w:p w14:paraId="6008AF47" w14:textId="77777777" w:rsidR="006C4AF9" w:rsidRDefault="006C4AF9" w:rsidP="006C4AF9">
            <w:pPr>
              <w:rPr>
                <w:rFonts w:ascii="Times New Roman" w:hAnsi="Times New Roman" w:cs="Times New Roman"/>
              </w:rPr>
            </w:pPr>
          </w:p>
          <w:p w14:paraId="48391128" w14:textId="77777777" w:rsidR="006C4AF9" w:rsidRDefault="006C4AF9" w:rsidP="006C4AF9">
            <w:pPr>
              <w:rPr>
                <w:rFonts w:ascii="Times New Roman" w:hAnsi="Times New Roman" w:cs="Times New Roman"/>
              </w:rPr>
            </w:pPr>
          </w:p>
          <w:p w14:paraId="5054079E" w14:textId="77777777" w:rsidR="006C4AF9" w:rsidRDefault="006C4AF9" w:rsidP="006C4AF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7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6C4AF9" w14:paraId="501A1FC8" w14:textId="77777777" w:rsidTr="006C4AF9">
              <w:tc>
                <w:tcPr>
                  <w:tcW w:w="2392" w:type="dxa"/>
                </w:tcPr>
                <w:p w14:paraId="42B51B4E" w14:textId="5F85C16B" w:rsidR="006C4AF9" w:rsidRDefault="00B17F20" w:rsidP="00EC044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465220DE" wp14:editId="6C9D0996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1154430</wp:posOffset>
                            </wp:positionV>
                            <wp:extent cx="266700" cy="238125"/>
                            <wp:effectExtent l="7620" t="6350" r="11430" b="12700"/>
                            <wp:wrapNone/>
                            <wp:docPr id="265335361" name="Oval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381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B025D75" id="Oval 23" o:spid="_x0000_s1026" style="position:absolute;margin-left:-2.55pt;margin-top:90.9pt;width:21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83SBQIAAAsEAAAOAAAAZHJzL2Uyb0RvYy54bWysU9tu2zAMfR+wfxD0vjh2k7Qz4hRFugwD&#10;um5Atw9QZNkWJosapcTJvn6U4qbZ5WmYHgRSlA4PD6nl7aE3bK/Qa7AVzydTzpSVUGvbVvzrl82b&#10;G858ELYWBqyq+FF5frt6/Wo5uFIV0IGpFTICsb4cXMW7EFyZZV52qhd+Ak5ZCjaAvQjkYpvVKAZC&#10;701WTKeLbACsHYJU3tPp/SnIVwm/aZQMn5rGq8BMxYlbSDumfRv3bLUUZYvCdVqONMQ/sOiFtpT0&#10;DHUvgmA71H9A9VoieGjCREKfQdNoqVINVE0+/a2ap044lWohcbw7y+T/H6x83D+5zxipe/cA8ptn&#10;FtadsK26Q4ShU6KmdHkUKhucL88PouPpKdsOH6Gm1opdgKTBocE+AlJ17JCkPp6lVofAJB0Wi8X1&#10;lBoiKVRc3eTFPGUQ5fNjhz68V9CzaFRcGaOdj2KIUuwffIh8RPl8K/EHo+uNNiY52G7XBtleUOM3&#10;aY0J/OU1Y9lQ8av8ep6Qf4n5S4hpWn+DQNjZOo1R1OrdaAehzckmlsaO4kW94mj6cgv1kbRDOE0k&#10;/SAyOsAfnA00jRX333cCFWfmgyX93+azWRzf5Mzm1wU5eBnZXkaElQRV8cDZyVyH08jvHOq2o0x5&#10;KtfCHfWs0UnMF1YjWZq4pPH4O+JIX/rp1ssfXv0EAAD//wMAUEsDBBQABgAIAAAAIQBAqTMm3wAA&#10;AAkBAAAPAAAAZHJzL2Rvd25yZXYueG1sTI/BboMwDIbvk/YOkSftMrWBIipghKqa1N2maW0PPQaS&#10;AhpxUBIKfft5p+1o+9Pv7y93ixnYTTvfWxQQryNgGhuremwFnE+HVQbMB4lKDha1gLv2sKseH0pZ&#10;KDvjl74dQ8soBH0hBXQhjAXnvum0kX5tR410u1pnZKDRtVw5OVO4GfgmirbcyB7pQydH/dbp5vs4&#10;GQGfpyWrX1w8p/fkYPfTe55e1IcQz0/L/hVY0Ev4g+FXn9ShIqfaTqg8GwSs0phI2mcxVSAg2ebA&#10;agGbOE+AVyX/36D6AQAA//8DAFBLAQItABQABgAIAAAAIQC2gziS/gAAAOEBAAATAAAAAAAAAAAA&#10;AAAAAAAAAABbQ29udGVudF9UeXBlc10ueG1sUEsBAi0AFAAGAAgAAAAhADj9If/WAAAAlAEAAAsA&#10;AAAAAAAAAAAAAAAALwEAAF9yZWxzLy5yZWxzUEsBAi0AFAAGAAgAAAAhAPnbzdIFAgAACwQAAA4A&#10;AAAAAAAAAAAAAAAALgIAAGRycy9lMm9Eb2MueG1sUEsBAi0AFAAGAAgAAAAhAECpMybfAAAACQEA&#10;AA8AAAAAAAAAAAAAAAAAXwQAAGRycy9kb3ducmV2LnhtbFBLBQYAAAAABAAEAPMAAABrBQAAAAA=&#10;" strokeweight=".25pt"/>
                        </w:pict>
                      </mc:Fallback>
                    </mc:AlternateContent>
                  </w:r>
                  <w:r w:rsidR="006C4AF9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58592" behindDoc="0" locked="0" layoutInCell="1" allowOverlap="1" wp14:anchorId="57C3B113" wp14:editId="096D0A3C">
                        <wp:simplePos x="0" y="0"/>
                        <wp:positionH relativeFrom="column">
                          <wp:posOffset>139065</wp:posOffset>
                        </wp:positionH>
                        <wp:positionV relativeFrom="paragraph">
                          <wp:posOffset>81418</wp:posOffset>
                        </wp:positionV>
                        <wp:extent cx="1257300" cy="1123950"/>
                        <wp:effectExtent l="19050" t="0" r="0" b="0"/>
                        <wp:wrapNone/>
                        <wp:docPr id="124" name="Рисунок 10" descr="C:\Users\Домашний\Pictures\Raskraski-domik-3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Домашний\Pictures\Raskraski-domik-3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 t="15421" b="184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393" w:type="dxa"/>
                </w:tcPr>
                <w:p w14:paraId="38E5502F" w14:textId="77777777" w:rsidR="006C4AF9" w:rsidRDefault="006C4AF9" w:rsidP="00EC044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56544" behindDoc="0" locked="0" layoutInCell="1" allowOverlap="1" wp14:anchorId="372E5B97" wp14:editId="087C87C0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84455</wp:posOffset>
                        </wp:positionV>
                        <wp:extent cx="1276350" cy="1143000"/>
                        <wp:effectExtent l="19050" t="0" r="0" b="0"/>
                        <wp:wrapNone/>
                        <wp:docPr id="122" name="Рисунок 8" descr="C:\Users\Домашний\Pictures\Raskraski-domik-3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Домашний\Pictures\Raskraski-domik-3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 t="15536" b="178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041F48A" w14:textId="77777777" w:rsidR="006C4AF9" w:rsidRDefault="006C4AF9" w:rsidP="00EC0440">
                  <w:pPr>
                    <w:rPr>
                      <w:rFonts w:ascii="Times New Roman" w:hAnsi="Times New Roman" w:cs="Times New Roman"/>
                    </w:rPr>
                  </w:pPr>
                </w:p>
                <w:p w14:paraId="0D4F2754" w14:textId="77777777" w:rsidR="006C4AF9" w:rsidRDefault="006C4AF9" w:rsidP="00EC0440">
                  <w:pPr>
                    <w:rPr>
                      <w:rFonts w:ascii="Times New Roman" w:hAnsi="Times New Roman" w:cs="Times New Roman"/>
                    </w:rPr>
                  </w:pPr>
                </w:p>
                <w:p w14:paraId="30A48926" w14:textId="77777777" w:rsidR="006C4AF9" w:rsidRDefault="006C4AF9" w:rsidP="00EC0440">
                  <w:pPr>
                    <w:rPr>
                      <w:rFonts w:ascii="Times New Roman" w:hAnsi="Times New Roman" w:cs="Times New Roman"/>
                    </w:rPr>
                  </w:pPr>
                </w:p>
                <w:p w14:paraId="332E4328" w14:textId="77777777" w:rsidR="006C4AF9" w:rsidRDefault="006C4AF9" w:rsidP="00EC0440">
                  <w:pPr>
                    <w:rPr>
                      <w:rFonts w:ascii="Times New Roman" w:hAnsi="Times New Roman" w:cs="Times New Roman"/>
                    </w:rPr>
                  </w:pPr>
                </w:p>
                <w:p w14:paraId="10D332E5" w14:textId="77777777" w:rsidR="006C4AF9" w:rsidRDefault="006C4AF9" w:rsidP="00EC0440">
                  <w:pPr>
                    <w:rPr>
                      <w:rFonts w:ascii="Times New Roman" w:hAnsi="Times New Roman" w:cs="Times New Roman"/>
                    </w:rPr>
                  </w:pPr>
                </w:p>
                <w:p w14:paraId="11543B1C" w14:textId="77777777" w:rsidR="006C4AF9" w:rsidRDefault="006C4AF9" w:rsidP="00EC0440">
                  <w:pPr>
                    <w:rPr>
                      <w:rFonts w:ascii="Times New Roman" w:hAnsi="Times New Roman" w:cs="Times New Roman"/>
                    </w:rPr>
                  </w:pPr>
                </w:p>
                <w:p w14:paraId="676C5253" w14:textId="5A23429F" w:rsidR="006C4AF9" w:rsidRDefault="00B17F20" w:rsidP="00EC044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2C7086B3" wp14:editId="64B3A08E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66700" cy="238125"/>
                            <wp:effectExtent l="7620" t="6350" r="11430" b="12700"/>
                            <wp:wrapNone/>
                            <wp:docPr id="1104885213" name="Oval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381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CF63B9D" id="Oval 24" o:spid="_x0000_s1026" style="position:absolute;margin-left:-.65pt;margin-top:2.35pt;width:21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83SBQIAAAsEAAAOAAAAZHJzL2Uyb0RvYy54bWysU9tu2zAMfR+wfxD0vjh2k7Qz4hRFugwD&#10;um5Atw9QZNkWJosapcTJvn6U4qbZ5WmYHgRSlA4PD6nl7aE3bK/Qa7AVzydTzpSVUGvbVvzrl82b&#10;G858ELYWBqyq+FF5frt6/Wo5uFIV0IGpFTICsb4cXMW7EFyZZV52qhd+Ak5ZCjaAvQjkYpvVKAZC&#10;701WTKeLbACsHYJU3tPp/SnIVwm/aZQMn5rGq8BMxYlbSDumfRv3bLUUZYvCdVqONMQ/sOiFtpT0&#10;DHUvgmA71H9A9VoieGjCREKfQdNoqVINVE0+/a2ap044lWohcbw7y+T/H6x83D+5zxipe/cA8ptn&#10;FtadsK26Q4ShU6KmdHkUKhucL88PouPpKdsOH6Gm1opdgKTBocE+AlJ17JCkPp6lVofAJB0Wi8X1&#10;lBoiKVRc3eTFPGUQ5fNjhz68V9CzaFRcGaOdj2KIUuwffIh8RPl8K/EHo+uNNiY52G7XBtleUOM3&#10;aY0J/OU1Y9lQ8av8ep6Qf4n5S4hpWn+DQNjZOo1R1OrdaAehzckmlsaO4kW94mj6cgv1kbRDOE0k&#10;/SAyOsAfnA00jRX333cCFWfmgyX93+azWRzf5Mzm1wU5eBnZXkaElQRV8cDZyVyH08jvHOq2o0x5&#10;KtfCHfWs0UnMF1YjWZq4pPH4O+JIX/rp1ssfXv0EAAD//wMAUEsDBBQABgAIAAAAIQAqkm5u3AAA&#10;AAYBAAAPAAAAZHJzL2Rvd25yZXYueG1sTI7BTsMwEETvSPyDtUhcUOskbaGEOFWFVG4I0XLg6MRL&#10;EhGvI9tp0r9nOcFpNJrRzCt2s+3FGX3oHClIlwkIpNqZjhoFH6fDYgsiRE1G945QwQUD7Mrrq0Ln&#10;xk30judjbASPUMi1gjbGIZcy1C1aHZZuQOLsy3mrI1vfSOP1xOO2l1mS3EurO+KHVg/43GL9fRyt&#10;grfTvK3ufDptLquD248vj5tP86rU7c28fwIRcY5/ZfjFZ3QomalyI5kgegWLdMVNBesHEByvE9aK&#10;NctAloX8j1/+AAAA//8DAFBLAQItABQABgAIAAAAIQC2gziS/gAAAOEBAAATAAAAAAAAAAAAAAAA&#10;AAAAAABbQ29udGVudF9UeXBlc10ueG1sUEsBAi0AFAAGAAgAAAAhADj9If/WAAAAlAEAAAsAAAAA&#10;AAAAAAAAAAAALwEAAF9yZWxzLy5yZWxzUEsBAi0AFAAGAAgAAAAhAPnbzdIFAgAACwQAAA4AAAAA&#10;AAAAAAAAAAAALgIAAGRycy9lMm9Eb2MueG1sUEsBAi0AFAAGAAgAAAAhACqSbm7cAAAABgEAAA8A&#10;AAAAAAAAAAAAAAAAXwQAAGRycy9kb3ducmV2LnhtbFBLBQYAAAAABAAEAPMAAABoBQAAAAA=&#10;" strokeweight=".25pt"/>
                        </w:pict>
                      </mc:Fallback>
                    </mc:AlternateContent>
                  </w:r>
                </w:p>
                <w:p w14:paraId="419F19FC" w14:textId="77777777" w:rsidR="006C4AF9" w:rsidRDefault="006C4AF9" w:rsidP="00EC044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93" w:type="dxa"/>
                </w:tcPr>
                <w:p w14:paraId="0FB4BE9A" w14:textId="562D20BF" w:rsidR="006C4AF9" w:rsidRDefault="00B17F20" w:rsidP="00EC044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73EC5279" wp14:editId="0C19D5D6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1154430</wp:posOffset>
                            </wp:positionV>
                            <wp:extent cx="266700" cy="238125"/>
                            <wp:effectExtent l="7620" t="6350" r="11430" b="12700"/>
                            <wp:wrapNone/>
                            <wp:docPr id="916155394" name="Oval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381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278BD05" id="Oval 25" o:spid="_x0000_s1026" style="position:absolute;margin-left:-1.05pt;margin-top:90.9pt;width:21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83SBQIAAAsEAAAOAAAAZHJzL2Uyb0RvYy54bWysU9tu2zAMfR+wfxD0vjh2k7Qz4hRFugwD&#10;um5Atw9QZNkWJosapcTJvn6U4qbZ5WmYHgRSlA4PD6nl7aE3bK/Qa7AVzydTzpSVUGvbVvzrl82b&#10;G858ELYWBqyq+FF5frt6/Wo5uFIV0IGpFTICsb4cXMW7EFyZZV52qhd+Ak5ZCjaAvQjkYpvVKAZC&#10;701WTKeLbACsHYJU3tPp/SnIVwm/aZQMn5rGq8BMxYlbSDumfRv3bLUUZYvCdVqONMQ/sOiFtpT0&#10;DHUvgmA71H9A9VoieGjCREKfQdNoqVINVE0+/a2ap044lWohcbw7y+T/H6x83D+5zxipe/cA8ptn&#10;FtadsK26Q4ShU6KmdHkUKhucL88PouPpKdsOH6Gm1opdgKTBocE+AlJ17JCkPp6lVofAJB0Wi8X1&#10;lBoiKVRc3eTFPGUQ5fNjhz68V9CzaFRcGaOdj2KIUuwffIh8RPl8K/EHo+uNNiY52G7XBtleUOM3&#10;aY0J/OU1Y9lQ8av8ep6Qf4n5S4hpWn+DQNjZOo1R1OrdaAehzckmlsaO4kW94mj6cgv1kbRDOE0k&#10;/SAyOsAfnA00jRX333cCFWfmgyX93+azWRzf5Mzm1wU5eBnZXkaElQRV8cDZyVyH08jvHOq2o0x5&#10;KtfCHfWs0UnMF1YjWZq4pPH4O+JIX/rp1ssfXv0EAAD//wMAUEsDBBQABgAIAAAAIQDnoYTe3wAA&#10;AAkBAAAPAAAAZHJzL2Rvd25yZXYueG1sTI/BToQwEIbvJr5DMyZezG4pZA0gZbMxWW/GuOvBY6EV&#10;iHRK2rKwb+940uPMfPnn+6v9akd2MT4MDiWIbQLMYOv0gJ2Ej/NxkwMLUaFWo0Mj4WoC7Ovbm0qV&#10;2i34bi6n2DEKwVAqCX2MU8l5aHtjVdi6ySDdvpy3KtLoO669WijcjjxNkkdu1YD0oVeTee5N+32a&#10;rYS385o3D14su2t2dIf5pdh96lcp7+/WwxOwaNb4B8OvPqlDTU6Nm1EHNkrYpIJI2ueCKhCQFQWw&#10;RkIqigx4XfH/DeofAAAA//8DAFBLAQItABQABgAIAAAAIQC2gziS/gAAAOEBAAATAAAAAAAAAAAA&#10;AAAAAAAAAABbQ29udGVudF9UeXBlc10ueG1sUEsBAi0AFAAGAAgAAAAhADj9If/WAAAAlAEAAAsA&#10;AAAAAAAAAAAAAAAALwEAAF9yZWxzLy5yZWxzUEsBAi0AFAAGAAgAAAAhAPnbzdIFAgAACwQAAA4A&#10;AAAAAAAAAAAAAAAALgIAAGRycy9lMm9Eb2MueG1sUEsBAi0AFAAGAAgAAAAhAOehhN7fAAAACQEA&#10;AA8AAAAAAAAAAAAAAAAAXwQAAGRycy9kb3ducmV2LnhtbFBLBQYAAAAABAAEAPMAAABrBQAAAAA=&#10;" strokeweight=".25pt"/>
                        </w:pict>
                      </mc:Fallback>
                    </mc:AlternateContent>
                  </w:r>
                  <w:r w:rsidR="006C4AF9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55520" behindDoc="0" locked="0" layoutInCell="1" allowOverlap="1" wp14:anchorId="4C24D6CE" wp14:editId="3C517793">
                        <wp:simplePos x="0" y="0"/>
                        <wp:positionH relativeFrom="column">
                          <wp:posOffset>167640</wp:posOffset>
                        </wp:positionH>
                        <wp:positionV relativeFrom="paragraph">
                          <wp:posOffset>10578</wp:posOffset>
                        </wp:positionV>
                        <wp:extent cx="1257300" cy="1201002"/>
                        <wp:effectExtent l="19050" t="0" r="0" b="0"/>
                        <wp:wrapNone/>
                        <wp:docPr id="121" name="Рисунок 7" descr="C:\Users\Домашний\Pictures\Raskraski-domik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Домашний\Pictures\Raskraski-domik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 t="10614" b="184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716" cy="12013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393" w:type="dxa"/>
                </w:tcPr>
                <w:p w14:paraId="2400DC8F" w14:textId="5453177F" w:rsidR="006C4AF9" w:rsidRDefault="00B17F20" w:rsidP="00EC044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1C651AF8" wp14:editId="2B1B6088">
                            <wp:simplePos x="0" y="0"/>
                            <wp:positionH relativeFrom="column">
                              <wp:posOffset>-27940</wp:posOffset>
                            </wp:positionH>
                            <wp:positionV relativeFrom="paragraph">
                              <wp:posOffset>1154430</wp:posOffset>
                            </wp:positionV>
                            <wp:extent cx="266700" cy="238125"/>
                            <wp:effectExtent l="7620" t="6350" r="11430" b="12700"/>
                            <wp:wrapNone/>
                            <wp:docPr id="147813051" name="Oval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381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6AC68B1" id="Oval 26" o:spid="_x0000_s1026" style="position:absolute;margin-left:-2.2pt;margin-top:90.9pt;width:21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83SBQIAAAsEAAAOAAAAZHJzL2Uyb0RvYy54bWysU9tu2zAMfR+wfxD0vjh2k7Qz4hRFugwD&#10;um5Atw9QZNkWJosapcTJvn6U4qbZ5WmYHgRSlA4PD6nl7aE3bK/Qa7AVzydTzpSVUGvbVvzrl82b&#10;G858ELYWBqyq+FF5frt6/Wo5uFIV0IGpFTICsb4cXMW7EFyZZV52qhd+Ak5ZCjaAvQjkYpvVKAZC&#10;701WTKeLbACsHYJU3tPp/SnIVwm/aZQMn5rGq8BMxYlbSDumfRv3bLUUZYvCdVqONMQ/sOiFtpT0&#10;DHUvgmA71H9A9VoieGjCREKfQdNoqVINVE0+/a2ap044lWohcbw7y+T/H6x83D+5zxipe/cA8ptn&#10;FtadsK26Q4ShU6KmdHkUKhucL88PouPpKdsOH6Gm1opdgKTBocE+AlJ17JCkPp6lVofAJB0Wi8X1&#10;lBoiKVRc3eTFPGUQ5fNjhz68V9CzaFRcGaOdj2KIUuwffIh8RPl8K/EHo+uNNiY52G7XBtleUOM3&#10;aY0J/OU1Y9lQ8av8ep6Qf4n5S4hpWn+DQNjZOo1R1OrdaAehzckmlsaO4kW94mj6cgv1kbRDOE0k&#10;/SAyOsAfnA00jRX333cCFWfmgyX93+azWRzf5Mzm1wU5eBnZXkaElQRV8cDZyVyH08jvHOq2o0x5&#10;KtfCHfWs0UnMF1YjWZq4pPH4O+JIX/rp1ssfXv0EAAD//wMAUEsDBBQABgAIAAAAIQDzcwZz4AAA&#10;AAkBAAAPAAAAZHJzL2Rvd25yZXYueG1sTI/BToNAEIbvJr7DZky8mHahtJUiS9OY1Jsxth48LuwI&#10;RHaWsEuhb+940uPMfPnn+/P9bDtxwcG3jhTEywgEUuVMS7WCj/NxkYLwQZPRnSNUcEUP++L2JteZ&#10;cRO94+UUasEh5DOtoAmhz6T0VYNW+6Xrkfj25QarA49DLc2gJw63nVxF0VZa3RJ/aHSPzw1W36fR&#10;Kng7z2n5MMTT5poc3WF82W0+zatS93fz4QlEwDn8wfCrz+pQsFPpRjJedAoW6zWTvE9jrsBA8rgF&#10;USpYxbsEZJHL/w2KHwAAAP//AwBQSwECLQAUAAYACAAAACEAtoM4kv4AAADhAQAAEwAAAAAAAAAA&#10;AAAAAAAAAAAAW0NvbnRlbnRfVHlwZXNdLnhtbFBLAQItABQABgAIAAAAIQA4/SH/1gAAAJQBAAAL&#10;AAAAAAAAAAAAAAAAAC8BAABfcmVscy8ucmVsc1BLAQItABQABgAIAAAAIQD5283SBQIAAAsEAAAO&#10;AAAAAAAAAAAAAAAAAC4CAABkcnMvZTJvRG9jLnhtbFBLAQItABQABgAIAAAAIQDzcwZz4AAAAAkB&#10;AAAPAAAAAAAAAAAAAAAAAF8EAABkcnMvZG93bnJldi54bWxQSwUGAAAAAAQABADzAAAAbAUAAAAA&#10;" strokeweight=".25pt"/>
                        </w:pict>
                      </mc:Fallback>
                    </mc:AlternateContent>
                  </w:r>
                  <w:r w:rsidR="006C4AF9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57568" behindDoc="0" locked="0" layoutInCell="1" allowOverlap="1" wp14:anchorId="6DC86A64" wp14:editId="3CA6776A">
                        <wp:simplePos x="0" y="0"/>
                        <wp:positionH relativeFrom="column">
                          <wp:posOffset>114935</wp:posOffset>
                        </wp:positionH>
                        <wp:positionV relativeFrom="paragraph">
                          <wp:posOffset>59055</wp:posOffset>
                        </wp:positionV>
                        <wp:extent cx="1276350" cy="1133475"/>
                        <wp:effectExtent l="19050" t="0" r="0" b="0"/>
                        <wp:wrapNone/>
                        <wp:docPr id="123" name="Рисунок 9" descr="C:\Users\Домашний\Pictures\Raskraski-domik-3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Домашний\Pictures\Raskraski-domik-3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 t="15433" b="184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15422096" w14:textId="77777777" w:rsidR="006C4AF9" w:rsidRDefault="006C4AF9" w:rsidP="006C4AF9">
            <w:pPr>
              <w:rPr>
                <w:rFonts w:ascii="Times New Roman" w:hAnsi="Times New Roman" w:cs="Times New Roman"/>
              </w:rPr>
            </w:pPr>
          </w:p>
          <w:p w14:paraId="24E8E7AC" w14:textId="77777777" w:rsidR="00EC0440" w:rsidRDefault="00EC0440" w:rsidP="006C4AF9">
            <w:pPr>
              <w:rPr>
                <w:rFonts w:ascii="Times New Roman" w:hAnsi="Times New Roman" w:cs="Times New Roman"/>
              </w:rPr>
            </w:pPr>
          </w:p>
          <w:p w14:paraId="160C6869" w14:textId="77777777" w:rsidR="006C4AF9" w:rsidRDefault="006C4AF9" w:rsidP="006C4AF9">
            <w:pPr>
              <w:rPr>
                <w:rFonts w:ascii="Times New Roman" w:hAnsi="Times New Roman" w:cs="Times New Roman"/>
              </w:rPr>
            </w:pPr>
          </w:p>
          <w:p w14:paraId="750E3D16" w14:textId="77777777" w:rsidR="006C4AF9" w:rsidRPr="00886B9B" w:rsidRDefault="006C4AF9" w:rsidP="003F055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C4AF9" w14:paraId="2822B8E6" w14:textId="77777777" w:rsidTr="006C4AF9">
        <w:trPr>
          <w:trHeight w:val="6521"/>
        </w:trPr>
        <w:tc>
          <w:tcPr>
            <w:tcW w:w="10422" w:type="dxa"/>
          </w:tcPr>
          <w:p w14:paraId="49C3CDCF" w14:textId="77777777" w:rsidR="00BD76B4" w:rsidRPr="00BD76B4" w:rsidRDefault="00BD76B4" w:rsidP="00BD76B4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764736" behindDoc="0" locked="0" layoutInCell="1" allowOverlap="1" wp14:anchorId="593FE55D" wp14:editId="034F020C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94615</wp:posOffset>
                  </wp:positionV>
                  <wp:extent cx="5920105" cy="4555490"/>
                  <wp:effectExtent l="19050" t="0" r="4445" b="0"/>
                  <wp:wrapNone/>
                  <wp:docPr id="260" name="Рисунок 6" descr="C:\Users\Домашний\Pictures\До-и-после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омашний\Pictures\До-и-после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443" t="21995" r="1229" b="25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105" cy="455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76B4">
              <w:rPr>
                <w:rFonts w:ascii="Times New Roman" w:hAnsi="Times New Roman" w:cs="Times New Roman"/>
                <w:b/>
                <w:sz w:val="40"/>
                <w:szCs w:val="40"/>
              </w:rPr>
              <w:t>№7</w:t>
            </w:r>
          </w:p>
          <w:p w14:paraId="77BB4860" w14:textId="77777777" w:rsidR="00BD76B4" w:rsidRDefault="00BD76B4" w:rsidP="00BD76B4"/>
          <w:p w14:paraId="66D48455" w14:textId="77777777" w:rsidR="00BD76B4" w:rsidRDefault="00BD76B4" w:rsidP="00BD76B4"/>
          <w:p w14:paraId="01E59BA8" w14:textId="77777777" w:rsidR="00BD76B4" w:rsidRDefault="00BD76B4" w:rsidP="00BD76B4"/>
          <w:p w14:paraId="60912949" w14:textId="77777777" w:rsidR="00BD76B4" w:rsidRDefault="00BD76B4" w:rsidP="00BD76B4"/>
          <w:p w14:paraId="3BE9CAA3" w14:textId="77777777" w:rsidR="00BD76B4" w:rsidRDefault="00BD76B4" w:rsidP="00BD76B4"/>
          <w:p w14:paraId="130F9606" w14:textId="77777777" w:rsidR="00BD76B4" w:rsidRDefault="00BD76B4" w:rsidP="00BD76B4"/>
          <w:p w14:paraId="57FB309B" w14:textId="77777777" w:rsidR="00BD76B4" w:rsidRDefault="00BD76B4" w:rsidP="00BD76B4"/>
          <w:p w14:paraId="5A848EA3" w14:textId="77777777" w:rsidR="00BD76B4" w:rsidRDefault="00BD76B4" w:rsidP="00BD76B4"/>
          <w:p w14:paraId="2A60E55F" w14:textId="77777777" w:rsidR="00BD76B4" w:rsidRDefault="00BD76B4" w:rsidP="00BD76B4"/>
          <w:p w14:paraId="624C4567" w14:textId="77777777" w:rsidR="00BD76B4" w:rsidRDefault="00BD76B4" w:rsidP="00BD76B4"/>
          <w:p w14:paraId="230F5CBB" w14:textId="77777777" w:rsidR="00BD76B4" w:rsidRDefault="00BD76B4" w:rsidP="00BD76B4"/>
          <w:p w14:paraId="1F654362" w14:textId="77777777" w:rsidR="00BD76B4" w:rsidRDefault="00BD76B4" w:rsidP="00BD76B4"/>
          <w:p w14:paraId="0AD6CB17" w14:textId="77777777" w:rsidR="00BD76B4" w:rsidRDefault="00BD76B4" w:rsidP="00BD76B4"/>
          <w:p w14:paraId="6D39E594" w14:textId="77777777" w:rsidR="006C4AF9" w:rsidRDefault="006C4AF9" w:rsidP="006C4AF9">
            <w:pPr>
              <w:rPr>
                <w:color w:val="FF0000"/>
              </w:rPr>
            </w:pPr>
          </w:p>
          <w:p w14:paraId="61294FC1" w14:textId="77777777" w:rsidR="00BD76B4" w:rsidRDefault="00BD76B4" w:rsidP="006C4AF9">
            <w:pPr>
              <w:rPr>
                <w:color w:val="FF0000"/>
              </w:rPr>
            </w:pPr>
          </w:p>
          <w:p w14:paraId="08E59C06" w14:textId="77777777" w:rsidR="00BD76B4" w:rsidRDefault="00BD76B4" w:rsidP="006C4AF9">
            <w:pPr>
              <w:rPr>
                <w:color w:val="FF0000"/>
              </w:rPr>
            </w:pPr>
          </w:p>
          <w:p w14:paraId="6B9F3DC9" w14:textId="77777777" w:rsidR="00BD76B4" w:rsidRDefault="00BD76B4" w:rsidP="006C4AF9">
            <w:pPr>
              <w:rPr>
                <w:color w:val="FF0000"/>
              </w:rPr>
            </w:pPr>
          </w:p>
          <w:p w14:paraId="57123D48" w14:textId="77777777" w:rsidR="00BD76B4" w:rsidRDefault="00BD76B4" w:rsidP="006C4AF9">
            <w:pPr>
              <w:rPr>
                <w:color w:val="FF0000"/>
              </w:rPr>
            </w:pPr>
          </w:p>
          <w:p w14:paraId="71C5D755" w14:textId="77777777" w:rsidR="00BD76B4" w:rsidRDefault="00BD76B4" w:rsidP="006C4AF9">
            <w:pPr>
              <w:rPr>
                <w:color w:val="FF0000"/>
              </w:rPr>
            </w:pPr>
          </w:p>
          <w:p w14:paraId="4DE2D276" w14:textId="77777777" w:rsidR="00BD76B4" w:rsidRDefault="00BD76B4" w:rsidP="006C4AF9">
            <w:pPr>
              <w:rPr>
                <w:color w:val="FF0000"/>
              </w:rPr>
            </w:pPr>
          </w:p>
          <w:p w14:paraId="11B0D901" w14:textId="77777777" w:rsidR="00BD76B4" w:rsidRDefault="00BD76B4" w:rsidP="006C4AF9">
            <w:pPr>
              <w:rPr>
                <w:color w:val="FF0000"/>
              </w:rPr>
            </w:pPr>
          </w:p>
          <w:p w14:paraId="4881B090" w14:textId="77777777" w:rsidR="00BD76B4" w:rsidRDefault="00BD76B4" w:rsidP="006C4AF9">
            <w:pPr>
              <w:rPr>
                <w:color w:val="FF0000"/>
              </w:rPr>
            </w:pPr>
          </w:p>
          <w:p w14:paraId="325F5CCE" w14:textId="77777777" w:rsidR="00BD76B4" w:rsidRDefault="00BD76B4" w:rsidP="006C4AF9">
            <w:pPr>
              <w:rPr>
                <w:color w:val="FF0000"/>
              </w:rPr>
            </w:pPr>
          </w:p>
          <w:p w14:paraId="0F78122C" w14:textId="77777777" w:rsidR="00BD76B4" w:rsidRDefault="00BD76B4" w:rsidP="006C4AF9">
            <w:pPr>
              <w:rPr>
                <w:color w:val="FF0000"/>
              </w:rPr>
            </w:pPr>
          </w:p>
          <w:p w14:paraId="0C5DD277" w14:textId="77777777" w:rsidR="00BD76B4" w:rsidRDefault="00BD76B4" w:rsidP="006C4AF9">
            <w:pPr>
              <w:rPr>
                <w:color w:val="FF0000"/>
              </w:rPr>
            </w:pPr>
          </w:p>
          <w:p w14:paraId="065FE6B7" w14:textId="77777777" w:rsidR="00BD76B4" w:rsidRPr="00BD76B4" w:rsidRDefault="00BD76B4" w:rsidP="006C4AF9">
            <w:pPr>
              <w:rPr>
                <w:color w:val="FF0000"/>
              </w:rPr>
            </w:pPr>
          </w:p>
        </w:tc>
      </w:tr>
      <w:tr w:rsidR="00BD76B4" w14:paraId="16E2B331" w14:textId="77777777" w:rsidTr="006C4AF9">
        <w:trPr>
          <w:trHeight w:val="6521"/>
        </w:trPr>
        <w:tc>
          <w:tcPr>
            <w:tcW w:w="10422" w:type="dxa"/>
          </w:tcPr>
          <w:p w14:paraId="571C0ECB" w14:textId="77777777" w:rsidR="00BD76B4" w:rsidRPr="009C2C16" w:rsidRDefault="00BD76B4" w:rsidP="0046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>№8</w:t>
            </w:r>
            <w:r w:rsidR="00460624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</w:t>
            </w:r>
            <w:r w:rsidRPr="00EE77F7">
              <w:rPr>
                <w:rFonts w:ascii="Times New Roman" w:hAnsi="Times New Roman" w:cs="Times New Roman"/>
                <w:sz w:val="28"/>
                <w:szCs w:val="28"/>
              </w:rPr>
              <w:t>Какая  картинка лишняя, обведи и объясни.</w:t>
            </w:r>
            <w:r w:rsidRPr="00EE77F7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 xml:space="preserve"> </w:t>
            </w:r>
          </w:p>
          <w:p w14:paraId="6A706746" w14:textId="77777777" w:rsidR="00BD76B4" w:rsidRDefault="00460624" w:rsidP="00BD76B4">
            <w:r>
              <w:rPr>
                <w:noProof/>
                <w:lang w:eastAsia="ru-RU"/>
              </w:rPr>
              <w:drawing>
                <wp:anchor distT="0" distB="0" distL="114300" distR="114300" simplePos="0" relativeHeight="251766784" behindDoc="0" locked="0" layoutInCell="1" allowOverlap="1" wp14:anchorId="090E30FF" wp14:editId="007A67AE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92710</wp:posOffset>
                  </wp:positionV>
                  <wp:extent cx="737870" cy="970280"/>
                  <wp:effectExtent l="19050" t="0" r="5080" b="0"/>
                  <wp:wrapNone/>
                  <wp:docPr id="44" name="Рисунок 44" descr="http://raskraska1.com/assets/images/resources/257/raskraska-kukla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raskraska1.com/assets/images/resources/257/raskraska-kukla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71904" behindDoc="0" locked="0" layoutInCell="1" allowOverlap="1" wp14:anchorId="72E83BCA" wp14:editId="524AB12B">
                  <wp:simplePos x="0" y="0"/>
                  <wp:positionH relativeFrom="column">
                    <wp:posOffset>3439795</wp:posOffset>
                  </wp:positionH>
                  <wp:positionV relativeFrom="paragraph">
                    <wp:posOffset>148590</wp:posOffset>
                  </wp:positionV>
                  <wp:extent cx="796290" cy="1054735"/>
                  <wp:effectExtent l="19050" t="0" r="3810" b="0"/>
                  <wp:wrapNone/>
                  <wp:docPr id="59" name="Рисунок 59" descr="http://coloringpagebook.com/wp-content/uploads/b-hammer-construction-coloring-p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coloringpagebook.com/wp-content/uploads/b-hammer-construction-coloring-p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105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167B959E" wp14:editId="1E277D75">
                  <wp:simplePos x="0" y="0"/>
                  <wp:positionH relativeFrom="column">
                    <wp:posOffset>5252085</wp:posOffset>
                  </wp:positionH>
                  <wp:positionV relativeFrom="paragraph">
                    <wp:posOffset>148590</wp:posOffset>
                  </wp:positionV>
                  <wp:extent cx="1012190" cy="956310"/>
                  <wp:effectExtent l="19050" t="0" r="0" b="0"/>
                  <wp:wrapNone/>
                  <wp:docPr id="53" name="Рисунок 53" descr="http://izo.kz/uploads/8/3/2/28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izo.kz/uploads/8/3/2/28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536C6FC" w14:textId="77777777" w:rsidR="00BD76B4" w:rsidRDefault="00460624" w:rsidP="00BD76B4">
            <w:r>
              <w:rPr>
                <w:noProof/>
                <w:lang w:eastAsia="ru-RU"/>
              </w:rPr>
              <w:drawing>
                <wp:anchor distT="0" distB="0" distL="114300" distR="114300" simplePos="0" relativeHeight="251767808" behindDoc="0" locked="0" layoutInCell="1" allowOverlap="1" wp14:anchorId="6C04A7AD" wp14:editId="09A17E34">
                  <wp:simplePos x="0" y="0"/>
                  <wp:positionH relativeFrom="column">
                    <wp:posOffset>1493520</wp:posOffset>
                  </wp:positionH>
                  <wp:positionV relativeFrom="paragraph">
                    <wp:posOffset>48260</wp:posOffset>
                  </wp:positionV>
                  <wp:extent cx="758825" cy="885825"/>
                  <wp:effectExtent l="19050" t="0" r="3175" b="0"/>
                  <wp:wrapNone/>
                  <wp:docPr id="47" name="Рисунок 47" descr="http://detskie-raskraski.ru/sites/default/files/raskraski_igrushki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detskie-raskraski.ru/sites/default/files/raskraski_igrushki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15245" t="13855" r="16538" b="1566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8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68832" behindDoc="0" locked="0" layoutInCell="1" allowOverlap="1" wp14:anchorId="1373492A" wp14:editId="48CA938B">
                  <wp:simplePos x="0" y="0"/>
                  <wp:positionH relativeFrom="column">
                    <wp:posOffset>2454910</wp:posOffset>
                  </wp:positionH>
                  <wp:positionV relativeFrom="paragraph">
                    <wp:posOffset>5715</wp:posOffset>
                  </wp:positionV>
                  <wp:extent cx="824865" cy="956310"/>
                  <wp:effectExtent l="19050" t="0" r="0" b="0"/>
                  <wp:wrapNone/>
                  <wp:docPr id="50" name="Рисунок 50" descr="http://skachat-kartinki.ru/img/picture/Nov/09/bd058203ef5224a3cffac9f99878514e/mini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skachat-kartinki.ru/img/picture/Nov/09/bd058203ef5224a3cffac9f99878514e/min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16684" r="17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70880" behindDoc="0" locked="0" layoutInCell="1" allowOverlap="1" wp14:anchorId="1E8B19AF" wp14:editId="59650E69">
                  <wp:simplePos x="0" y="0"/>
                  <wp:positionH relativeFrom="column">
                    <wp:posOffset>4307205</wp:posOffset>
                  </wp:positionH>
                  <wp:positionV relativeFrom="paragraph">
                    <wp:posOffset>132715</wp:posOffset>
                  </wp:positionV>
                  <wp:extent cx="767080" cy="759460"/>
                  <wp:effectExtent l="19050" t="0" r="0" b="0"/>
                  <wp:wrapNone/>
                  <wp:docPr id="56" name="Рисунок 56" descr="http://www.colorator.net/images/For_kids/Toys/1/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colorator.net/images/For_kids/Toys/1/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14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17CBA97" w14:textId="77777777" w:rsidR="00BD76B4" w:rsidRDefault="00BD76B4" w:rsidP="00BD76B4"/>
          <w:p w14:paraId="390F153D" w14:textId="77777777" w:rsidR="00BD76B4" w:rsidRDefault="00BD76B4" w:rsidP="00BD76B4"/>
          <w:p w14:paraId="12AE8B99" w14:textId="77777777" w:rsidR="00BD76B4" w:rsidRDefault="00BD76B4" w:rsidP="00BD76B4"/>
          <w:p w14:paraId="4D2E162B" w14:textId="77777777" w:rsidR="00BD76B4" w:rsidRDefault="00BD76B4" w:rsidP="00BD76B4"/>
          <w:p w14:paraId="7C154230" w14:textId="704ABF58" w:rsidR="00BD76B4" w:rsidRDefault="00B17F20" w:rsidP="00BD76B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4E6C90F" wp14:editId="4FA10BB3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89535</wp:posOffset>
                      </wp:positionV>
                      <wp:extent cx="6178550" cy="49530"/>
                      <wp:effectExtent l="18415" t="17145" r="22860" b="19050"/>
                      <wp:wrapNone/>
                      <wp:docPr id="116673485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8550" cy="49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5C8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margin-left:12.55pt;margin-top:7.05pt;width:486.5pt;height:3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XgvwEAAFsDAAAOAAAAZHJzL2Uyb0RvYy54bWysU8Fu2zAMvQ/YPwi6L46zuc2MOD2k6y7d&#10;FqDdBzCybAuTRYFU4uTvJ6lJWmy3YT4IlEg+Pj7Sq7vjaMVBExt0jSxncym0U9ga1zfy5/PDh6UU&#10;HMC1YNHpRp40y7v1+3erydd6gQPaVpOIII7ryTdyCMHXRcFq0CPwDL120dkhjRDilfqiJZgi+miL&#10;xXx+U0xIrSdUmjm+3r845Trjd51W4UfXsQ7CNjJyC/mkfO7SWaxXUPcEfjDqTAP+gcUIxsWiV6h7&#10;CCD2ZP6CGo0iZOzCTOFYYNcZpXMPsZty/kc3TwN4nXuJ4rC/ysT/D1Z9P2zclhJ1dXRP/hHVLxYO&#10;NwO4XmcCzycfB1cmqYrJc31NSRf2WxK76Ru2MQb2AbMKx47GBBn7E8cs9ukqtj4GoeLjTXm7rKo4&#10;ExV9nz5XH/MwCqgvyZ44fNU4imQ0kgOB6YewQefiWJHKXAoOjxwSNagvCamywwdjbZ6udWJq5GJZ&#10;3VY5g9GaNnlTHFO/21gSB0gLkr/caPS8DSPcuzajDRraL2c7gLEvdqxu3VmfJEnaP6532J62dNEt&#10;TjDTPG9bWpG395z9+k+sfwMAAP//AwBQSwMEFAAGAAgAAAAhABFvBHXeAAAACAEAAA8AAABkcnMv&#10;ZG93bnJldi54bWxMj8tOw0AMRfdI/MPIldjRSaqCmjSTCiGxAPFsu2DpJs4DMp40M23Tv8esYOXH&#10;vbo+zlaj7dSRBt86NhBPI1DEhStbrg1sNw/XC1A+IJfYOSYDZ/Kwyi8vMkxLd+IPOq5DrSSEfYoG&#10;mhD6VGtfNGTRT11PLFrlBotBxqHW5YAnCbednkXRrbbYslxosKf7horv9cEa2H8+2qJ6fvdu83J+&#10;wu1X9TrfvxlzNRnvlqACjeHPDL/4gg65MO3cgUuvOgOzm1icsp9LFT1JFtLsRIgT0Hmm/z+Q/wAA&#10;AP//AwBQSwECLQAUAAYACAAAACEAtoM4kv4AAADhAQAAEwAAAAAAAAAAAAAAAAAAAAAAW0NvbnRl&#10;bnRfVHlwZXNdLnhtbFBLAQItABQABgAIAAAAIQA4/SH/1gAAAJQBAAALAAAAAAAAAAAAAAAAAC8B&#10;AABfcmVscy8ucmVsc1BLAQItABQABgAIAAAAIQAbnbXgvwEAAFsDAAAOAAAAAAAAAAAAAAAAAC4C&#10;AABkcnMvZTJvRG9jLnhtbFBLAQItABQABgAIAAAAIQARbwR13gAAAAgBAAAPAAAAAAAAAAAAAAAA&#10;ABkEAABkcnMvZG93bnJldi54bWxQSwUGAAAAAAQABADzAAAAJAUAAAAA&#10;" strokeweight="2.25pt"/>
                  </w:pict>
                </mc:Fallback>
              </mc:AlternateContent>
            </w:r>
          </w:p>
          <w:p w14:paraId="56993215" w14:textId="77777777" w:rsidR="00BD76B4" w:rsidRDefault="00460624" w:rsidP="00BD76B4">
            <w:r>
              <w:rPr>
                <w:noProof/>
                <w:lang w:eastAsia="ru-RU"/>
              </w:rPr>
              <w:drawing>
                <wp:anchor distT="0" distB="0" distL="114300" distR="114300" simplePos="0" relativeHeight="251772928" behindDoc="0" locked="0" layoutInCell="1" allowOverlap="1" wp14:anchorId="74BC020A" wp14:editId="6BA71F4F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27000</wp:posOffset>
                  </wp:positionV>
                  <wp:extent cx="614045" cy="1176020"/>
                  <wp:effectExtent l="323850" t="57150" r="300355" b="43180"/>
                  <wp:wrapNone/>
                  <wp:docPr id="65" name="Рисунок 65" descr="https://ds03.infourok.ru/uploads/ex/036a/00054711-85933875/hello_html_m27d7b5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ds03.infourok.ru/uploads/ex/036a/00054711-85933875/hello_html_m27d7b5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r="45842"/>
                          <a:stretch>
                            <a:fillRect/>
                          </a:stretch>
                        </pic:blipFill>
                        <pic:spPr bwMode="auto">
                          <a:xfrm rot="19151986">
                            <a:off x="0" y="0"/>
                            <a:ext cx="614045" cy="1176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78048" behindDoc="0" locked="0" layoutInCell="1" allowOverlap="1" wp14:anchorId="05690646" wp14:editId="2922668D">
                  <wp:simplePos x="0" y="0"/>
                  <wp:positionH relativeFrom="column">
                    <wp:posOffset>4533900</wp:posOffset>
                  </wp:positionH>
                  <wp:positionV relativeFrom="paragraph">
                    <wp:posOffset>150495</wp:posOffset>
                  </wp:positionV>
                  <wp:extent cx="754380" cy="1153160"/>
                  <wp:effectExtent l="19050" t="0" r="7620" b="0"/>
                  <wp:wrapNone/>
                  <wp:docPr id="77" name="Рисунок 77" descr="http://umochki.ru/images/raskraski/boys/instrumenty/raskraska-instrumenty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umochki.ru/images/raskraski/boys/instrumenty/raskraska-instrumenty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14894" t="18327" r="1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233934" w14:textId="77777777" w:rsidR="00BD76B4" w:rsidRDefault="00460624" w:rsidP="00BD76B4">
            <w:r>
              <w:rPr>
                <w:noProof/>
                <w:lang w:eastAsia="ru-RU"/>
              </w:rPr>
              <w:drawing>
                <wp:anchor distT="0" distB="0" distL="114300" distR="114300" simplePos="0" relativeHeight="251773952" behindDoc="0" locked="0" layoutInCell="1" allowOverlap="1" wp14:anchorId="27C4EEC3" wp14:editId="490889E1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48260</wp:posOffset>
                  </wp:positionV>
                  <wp:extent cx="612140" cy="1144905"/>
                  <wp:effectExtent l="304800" t="76200" r="283210" b="55245"/>
                  <wp:wrapNone/>
                  <wp:docPr id="10" name="Рисунок 65" descr="https://ds03.infourok.ru/uploads/ex/036a/00054711-85933875/hello_html_m27d7b5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ds03.infourok.ru/uploads/ex/036a/00054711-85933875/hello_html_m27d7b5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48195"/>
                          <a:stretch>
                            <a:fillRect/>
                          </a:stretch>
                        </pic:blipFill>
                        <pic:spPr bwMode="auto">
                          <a:xfrm rot="19306554">
                            <a:off x="0" y="0"/>
                            <a:ext cx="612140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679E4AD0" wp14:editId="3EA8F1BE">
                  <wp:simplePos x="0" y="0"/>
                  <wp:positionH relativeFrom="column">
                    <wp:posOffset>2145665</wp:posOffset>
                  </wp:positionH>
                  <wp:positionV relativeFrom="paragraph">
                    <wp:posOffset>102870</wp:posOffset>
                  </wp:positionV>
                  <wp:extent cx="1035685" cy="998220"/>
                  <wp:effectExtent l="19050" t="0" r="0" b="0"/>
                  <wp:wrapNone/>
                  <wp:docPr id="68" name="Рисунок 68" descr="http://clipart-library.com/img/18356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clipart-library.com/img/1835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77024" behindDoc="0" locked="0" layoutInCell="1" allowOverlap="1" wp14:anchorId="724EDA3D" wp14:editId="56175CA8">
                  <wp:simplePos x="0" y="0"/>
                  <wp:positionH relativeFrom="column">
                    <wp:posOffset>5361305</wp:posOffset>
                  </wp:positionH>
                  <wp:positionV relativeFrom="paragraph">
                    <wp:posOffset>104140</wp:posOffset>
                  </wp:positionV>
                  <wp:extent cx="909320" cy="1026795"/>
                  <wp:effectExtent l="152400" t="38100" r="138430" b="20955"/>
                  <wp:wrapNone/>
                  <wp:docPr id="74" name="Рисунок 74" descr="http://guguza.ru/_ph/288/8557725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guguza.ru/_ph/288/8557725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75405">
                            <a:off x="0" y="0"/>
                            <a:ext cx="909320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856571C" w14:textId="77777777" w:rsidR="00BD76B4" w:rsidRDefault="00460624" w:rsidP="00BD76B4">
            <w:r>
              <w:rPr>
                <w:noProof/>
                <w:lang w:eastAsia="ru-RU"/>
              </w:rPr>
              <w:drawing>
                <wp:anchor distT="0" distB="0" distL="114300" distR="114300" simplePos="0" relativeHeight="251776000" behindDoc="0" locked="0" layoutInCell="1" allowOverlap="1" wp14:anchorId="594A74AB" wp14:editId="186AA395">
                  <wp:simplePos x="0" y="0"/>
                  <wp:positionH relativeFrom="column">
                    <wp:posOffset>3369310</wp:posOffset>
                  </wp:positionH>
                  <wp:positionV relativeFrom="paragraph">
                    <wp:posOffset>1905</wp:posOffset>
                  </wp:positionV>
                  <wp:extent cx="937260" cy="857885"/>
                  <wp:effectExtent l="19050" t="0" r="0" b="0"/>
                  <wp:wrapNone/>
                  <wp:docPr id="71" name="Рисунок 71" descr="http://www.xn--c1ajbh3aoaed0c.xn--p1ai/image/cache/catalog/Knigi/34a3095c997a6e1939fc1984e1a7c4e4-800x8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xn--c1ajbh3aoaed0c.xn--p1ai/image/cache/catalog/Knigi/34a3095c997a6e1939fc1984e1a7c4e4-800x8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4490" t="38942" r="53180" b="21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5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589121" w14:textId="77777777" w:rsidR="00BD76B4" w:rsidRDefault="00BD76B4" w:rsidP="00BD76B4"/>
          <w:p w14:paraId="57C49586" w14:textId="77777777" w:rsidR="00BD76B4" w:rsidRDefault="00BD76B4" w:rsidP="00BD76B4"/>
          <w:p w14:paraId="2BA91D28" w14:textId="77777777" w:rsidR="00BD76B4" w:rsidRDefault="00BD76B4" w:rsidP="00BD76B4">
            <w:pPr>
              <w:tabs>
                <w:tab w:val="left" w:pos="3544"/>
              </w:tabs>
            </w:pPr>
          </w:p>
          <w:p w14:paraId="11D05B74" w14:textId="77777777" w:rsidR="00BD76B4" w:rsidRDefault="00BD76B4" w:rsidP="00BD76B4"/>
          <w:p w14:paraId="01513568" w14:textId="0F7B019B" w:rsidR="00BD76B4" w:rsidRDefault="00B17F20" w:rsidP="00BD76B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E124E57" wp14:editId="1490BBA2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32080</wp:posOffset>
                      </wp:positionV>
                      <wp:extent cx="6178550" cy="49530"/>
                      <wp:effectExtent l="17145" t="23495" r="14605" b="22225"/>
                      <wp:wrapNone/>
                      <wp:docPr id="214376759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8550" cy="49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2626E" id="AutoShape 28" o:spid="_x0000_s1026" type="#_x0000_t32" style="position:absolute;margin-left:19.2pt;margin-top:10.4pt;width:486.5pt;height:3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XgvwEAAFsDAAAOAAAAZHJzL2Uyb0RvYy54bWysU8Fu2zAMvQ/YPwi6L46zuc2MOD2k6y7d&#10;FqDdBzCybAuTRYFU4uTvJ6lJWmy3YT4IlEg+Pj7Sq7vjaMVBExt0jSxncym0U9ga1zfy5/PDh6UU&#10;HMC1YNHpRp40y7v1+3erydd6gQPaVpOIII7ryTdyCMHXRcFq0CPwDL120dkhjRDilfqiJZgi+miL&#10;xXx+U0xIrSdUmjm+3r845Trjd51W4UfXsQ7CNjJyC/mkfO7SWaxXUPcEfjDqTAP+gcUIxsWiV6h7&#10;CCD2ZP6CGo0iZOzCTOFYYNcZpXMPsZty/kc3TwN4nXuJ4rC/ysT/D1Z9P2zclhJ1dXRP/hHVLxYO&#10;NwO4XmcCzycfB1cmqYrJc31NSRf2WxK76Ru2MQb2AbMKx47GBBn7E8cs9ukqtj4GoeLjTXm7rKo4&#10;ExV9nz5XH/MwCqgvyZ44fNU4imQ0kgOB6YewQefiWJHKXAoOjxwSNagvCamywwdjbZ6udWJq5GJZ&#10;3VY5g9GaNnlTHFO/21gSB0gLkr/caPS8DSPcuzajDRraL2c7gLEvdqxu3VmfJEnaP6532J62dNEt&#10;TjDTPG9bWpG395z9+k+sfwMAAP//AwBQSwMEFAAGAAgAAAAhALyqrxnfAAAACQEAAA8AAABkcnMv&#10;ZG93bnJldi54bWxMj0tPwzAQhO9I/AdrkbhRO6WqojROhZA4gHi2PfS4jTcPiO00dtv037M9wXFn&#10;RrPf5MvRduJIQ2i905BMFAhypTetqzVs1k93KYgQ0RnsvCMNZwqwLK6vcsyMP7kvOq5iLbjEhQw1&#10;NDH2mZShbMhimPieHHuVHyxGPodamgFPXG47OVVqLi22jj802NNjQ+XP6mA17LfPtqxeP4Nfv51f&#10;cPNdvc/2H1rf3owPCxCRxvgXhgs+o0PBTDt/cCaITsN9OuOkhqniBRdfJQkrO1bSOcgil/8XFL8A&#10;AAD//wMAUEsBAi0AFAAGAAgAAAAhALaDOJL+AAAA4QEAABMAAAAAAAAAAAAAAAAAAAAAAFtDb250&#10;ZW50X1R5cGVzXS54bWxQSwECLQAUAAYACAAAACEAOP0h/9YAAACUAQAACwAAAAAAAAAAAAAAAAAv&#10;AQAAX3JlbHMvLnJlbHNQSwECLQAUAAYACAAAACEAG5214L8BAABbAwAADgAAAAAAAAAAAAAAAAAu&#10;AgAAZHJzL2Uyb0RvYy54bWxQSwECLQAUAAYACAAAACEAvKqvGd8AAAAJAQAADwAAAAAAAAAAAAAA&#10;AAAZBAAAZHJzL2Rvd25yZXYueG1sUEsFBgAAAAAEAAQA8wAAACUFAAAAAA==&#10;" strokeweight="2.25pt"/>
                  </w:pict>
                </mc:Fallback>
              </mc:AlternateContent>
            </w:r>
            <w:r w:rsidR="00460624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82144" behindDoc="0" locked="0" layoutInCell="1" allowOverlap="1" wp14:anchorId="2F5436D3" wp14:editId="4CC8009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54940</wp:posOffset>
                  </wp:positionV>
                  <wp:extent cx="1036320" cy="1310005"/>
                  <wp:effectExtent l="266700" t="171450" r="240030" b="156845"/>
                  <wp:wrapNone/>
                  <wp:docPr id="89" name="Рисунок 89" descr="https://www.coloring-book.biz/_ph/156/509332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www.coloring-book.biz/_ph/156/509332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04485">
                            <a:off x="0" y="0"/>
                            <a:ext cx="1036320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7A761A" w14:textId="77777777" w:rsidR="00BD76B4" w:rsidRDefault="00460624" w:rsidP="00BD76B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79072" behindDoc="0" locked="0" layoutInCell="1" allowOverlap="1" wp14:anchorId="2FCC5736" wp14:editId="4D3A73BB">
                  <wp:simplePos x="0" y="0"/>
                  <wp:positionH relativeFrom="column">
                    <wp:posOffset>5282565</wp:posOffset>
                  </wp:positionH>
                  <wp:positionV relativeFrom="paragraph">
                    <wp:posOffset>226060</wp:posOffset>
                  </wp:positionV>
                  <wp:extent cx="1007745" cy="1012825"/>
                  <wp:effectExtent l="19050" t="0" r="1905" b="0"/>
                  <wp:wrapNone/>
                  <wp:docPr id="80" name="Рисунок 80" descr="http://2raskraski.ru/wp-content/uploads/nasekomye-8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2raskraski.ru/wp-content/uploads/nasekomye-8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01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80096" behindDoc="0" locked="0" layoutInCell="1" allowOverlap="1" wp14:anchorId="5676A0DA" wp14:editId="2005B5D2">
                  <wp:simplePos x="0" y="0"/>
                  <wp:positionH relativeFrom="column">
                    <wp:posOffset>3853180</wp:posOffset>
                  </wp:positionH>
                  <wp:positionV relativeFrom="paragraph">
                    <wp:posOffset>31115</wp:posOffset>
                  </wp:positionV>
                  <wp:extent cx="1652270" cy="1280160"/>
                  <wp:effectExtent l="19050" t="0" r="5080" b="0"/>
                  <wp:wrapNone/>
                  <wp:docPr id="83" name="Рисунок 83" descr="http://raskraski-dlya-malchikov.ru/wp-content/uploads/nasekomye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raskraski-dlya-malchikov.ru/wp-content/uploads/nasekomye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83168" behindDoc="0" locked="0" layoutInCell="1" allowOverlap="1" wp14:anchorId="161CFEFA" wp14:editId="716E6D72">
                  <wp:simplePos x="0" y="0"/>
                  <wp:positionH relativeFrom="column">
                    <wp:posOffset>2843530</wp:posOffset>
                  </wp:positionH>
                  <wp:positionV relativeFrom="paragraph">
                    <wp:posOffset>228600</wp:posOffset>
                  </wp:positionV>
                  <wp:extent cx="1005840" cy="1082675"/>
                  <wp:effectExtent l="19050" t="0" r="3810" b="0"/>
                  <wp:wrapNone/>
                  <wp:docPr id="92" name="Рисунок 92" descr="http://www.dvaporosenka.ru/images/dlya-samih-malenkih-raskraski/raskraski-dlya-samih-malenkih-zhivotnie/raskraski-dlya-samih-malenkih-zhivotnie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dvaporosenka.ru/images/dlya-samih-malenkih-raskraski/raskraski-dlya-samih-malenkih-zhivotnie/raskraski-dlya-samih-malenkih-zhivotnie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11051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8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119A71" w14:textId="77777777" w:rsidR="00BD76B4" w:rsidRDefault="00460624" w:rsidP="00BD76B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81120" behindDoc="0" locked="0" layoutInCell="1" allowOverlap="1" wp14:anchorId="3469AA32" wp14:editId="54B31CB3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116840</wp:posOffset>
                  </wp:positionV>
                  <wp:extent cx="1429385" cy="899795"/>
                  <wp:effectExtent l="19050" t="0" r="0" b="0"/>
                  <wp:wrapNone/>
                  <wp:docPr id="86" name="Рисунок 86" descr="http://raskraski-dlya-malchikov.ru/wp-content/uploads/nasekomye-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raskraski-dlya-malchikov.ru/wp-content/uploads/nasekomye-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A5E9B9C" w14:textId="77777777" w:rsidR="00BD76B4" w:rsidRDefault="00BD76B4" w:rsidP="00BD76B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5A84747E" w14:textId="77777777" w:rsidR="00BD76B4" w:rsidRDefault="00BD76B4" w:rsidP="00BD76B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2675EC94" w14:textId="4E53F3C5" w:rsidR="00BD76B4" w:rsidRDefault="00B17F20" w:rsidP="00BD76B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660E560" wp14:editId="6177DC86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67970</wp:posOffset>
                      </wp:positionV>
                      <wp:extent cx="6178550" cy="635"/>
                      <wp:effectExtent l="18415" t="19685" r="22860" b="17780"/>
                      <wp:wrapNone/>
                      <wp:docPr id="15211700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8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A858C" id="AutoShape 29" o:spid="_x0000_s1026" type="#_x0000_t32" style="position:absolute;margin-left:12.55pt;margin-top:21.1pt;width:486.5pt;height: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ahuwEAAFkDAAAOAAAAZHJzL2Uyb0RvYy54bWysU01v2zAMvQ/YfxB0X5xkcBoYcXpI1126&#10;LUC7H8DIsi1MFgVSiZN/P0l10n3chvkgUCL5+PhIb+7PgxUnTWzQ1XIxm0uhncLGuK6W318eP6yl&#10;4ACuAYtO1/KiWd5v37/bjL7SS+zRNppEBHFcjb6WfQi+KgpWvR6AZ+i1i84WaYAQr9QVDcEY0Qdb&#10;LOfzVTEiNZ5Qaeb4+vDqlNuM37ZahW9tyzoIW8vILeST8nlIZ7HdQNUR+N6oiQb8A4sBjItFb1AP&#10;EEAcyfwFNRhFyNiGmcKhwLY1SuceYjeL+R/dPPfgde4lisP+JhP/P1j19bRze0rU1dk9+ydUP1g4&#10;3PXgOp0JvFx8HNwiSVWMnqtbSrqw35M4jF+wiTFwDJhVOLc0JMjYnzhnsS83sfU5CBUfV4u7dVnG&#10;majoW30sMz5U11RPHD5rHEQyasmBwHR92KFzcahIi1wITk8cEjGorgmprsNHY22erXVirOVyXd6V&#10;OYPRmiZ5UxxTd9hZEidI65G/icZvYYRH12S0XkPzabIDGPtqx+rWTeokQdL2cXXA5rKnq2pxfpnm&#10;tGtpQX695+y3P2L7EwAA//8DAFBLAwQUAAYACAAAACEA/jmfV98AAAAIAQAADwAAAGRycy9kb3du&#10;cmV2LnhtbEyPzU/CQBDF7yb+D5sx8SZbKhoo3RJj4kHjJ3DgOLTTD+3Olu4C5b93OOlx3nt583vp&#10;YrCtOlDvG8cGxqMIFHHuioYrA+vV080UlA/IBbaOycCJPCyyy4sUk8Id+YsOy1ApKWGfoIE6hC7R&#10;2uc1WfQj1xGLV7reYpCzr3TR41HKbavjKLrXFhuWDzV29FhT/rPcWwO7zbPNy9dP71Zvpxdcf5fv&#10;k92HMddXw8McVKAh/IXhjC/okAnT1u258Ko1EN+NJWlgEsegxJ/NpiJsz8It6CzV/wdkvwAAAP//&#10;AwBQSwECLQAUAAYACAAAACEAtoM4kv4AAADhAQAAEwAAAAAAAAAAAAAAAAAAAAAAW0NvbnRlbnRf&#10;VHlwZXNdLnhtbFBLAQItABQABgAIAAAAIQA4/SH/1gAAAJQBAAALAAAAAAAAAAAAAAAAAC8BAABf&#10;cmVscy8ucmVsc1BLAQItABQABgAIAAAAIQDDN2ahuwEAAFkDAAAOAAAAAAAAAAAAAAAAAC4CAABk&#10;cnMvZTJvRG9jLnhtbFBLAQItABQABgAIAAAAIQD+OZ9X3wAAAAgBAAAPAAAAAAAAAAAAAAAAABUE&#10;AABkcnMvZG93bnJldi54bWxQSwUGAAAAAAQABADzAAAAIQUAAAAA&#10;" strokeweight="2.25pt"/>
                  </w:pict>
                </mc:Fallback>
              </mc:AlternateContent>
            </w:r>
          </w:p>
          <w:p w14:paraId="1501A556" w14:textId="77777777" w:rsidR="00BD76B4" w:rsidRDefault="00BD76B4" w:rsidP="00BD76B4">
            <w:pP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</w:pPr>
          </w:p>
          <w:p w14:paraId="7B30973A" w14:textId="77777777" w:rsidR="00F0792D" w:rsidRDefault="00F0792D" w:rsidP="00BD76B4">
            <w:pP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</w:pPr>
          </w:p>
          <w:p w14:paraId="122674C0" w14:textId="77777777" w:rsidR="00F0792D" w:rsidRDefault="00F0792D" w:rsidP="00BD76B4">
            <w:pP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</w:pPr>
          </w:p>
          <w:p w14:paraId="685993C8" w14:textId="77777777" w:rsidR="00F0792D" w:rsidRDefault="00F0792D" w:rsidP="00BD76B4">
            <w:pP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</w:pPr>
          </w:p>
          <w:p w14:paraId="4F875C09" w14:textId="77777777" w:rsidR="00F0792D" w:rsidRPr="00F0792D" w:rsidRDefault="00F0792D" w:rsidP="00BD76B4">
            <w:pP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</w:pPr>
          </w:p>
        </w:tc>
      </w:tr>
      <w:tr w:rsidR="00460624" w14:paraId="4BDAD628" w14:textId="77777777" w:rsidTr="006C4AF9">
        <w:trPr>
          <w:trHeight w:val="6521"/>
        </w:trPr>
        <w:tc>
          <w:tcPr>
            <w:tcW w:w="10422" w:type="dxa"/>
          </w:tcPr>
          <w:p w14:paraId="12012430" w14:textId="77777777" w:rsidR="00460624" w:rsidRPr="00A66A70" w:rsidRDefault="00460624" w:rsidP="00460624">
            <w:pP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791360" behindDoc="0" locked="0" layoutInCell="1" allowOverlap="1" wp14:anchorId="7E4C98B8" wp14:editId="5B8BCCFE">
                  <wp:simplePos x="0" y="0"/>
                  <wp:positionH relativeFrom="column">
                    <wp:posOffset>5001260</wp:posOffset>
                  </wp:positionH>
                  <wp:positionV relativeFrom="paragraph">
                    <wp:posOffset>94615</wp:posOffset>
                  </wp:positionV>
                  <wp:extent cx="1019810" cy="1068705"/>
                  <wp:effectExtent l="19050" t="0" r="8890" b="0"/>
                  <wp:wrapNone/>
                  <wp:docPr id="12" name="Рисунок 12" descr="https://www.2porosenka.ru/images/zhivotnie-ptici-ribi-raskraski/sobaki-new/sobaka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2porosenka.ru/images/zhivotnie-ptici-ribi-raskraski/sobaki-new/sobaka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t="11461" b="14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№9                                    </w:t>
            </w:r>
            <w:r w:rsidRPr="00EE77F7">
              <w:rPr>
                <w:rFonts w:ascii="Times New Roman" w:hAnsi="Times New Roman" w:cs="Times New Roman"/>
                <w:sz w:val="28"/>
                <w:szCs w:val="28"/>
              </w:rPr>
              <w:t>«Кто что любит?»</w:t>
            </w:r>
            <w:r w:rsidRPr="00EE77F7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 xml:space="preserve"> </w:t>
            </w:r>
          </w:p>
          <w:p w14:paraId="50D6008E" w14:textId="77777777" w:rsidR="00460624" w:rsidRDefault="00460624" w:rsidP="00460624">
            <w:r>
              <w:rPr>
                <w:noProof/>
                <w:lang w:eastAsia="ru-RU"/>
              </w:rPr>
              <w:drawing>
                <wp:anchor distT="0" distB="0" distL="114300" distR="114300" simplePos="0" relativeHeight="251789312" behindDoc="0" locked="0" layoutInCell="1" allowOverlap="1" wp14:anchorId="1D4419BF" wp14:editId="589C7653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3335</wp:posOffset>
                  </wp:positionV>
                  <wp:extent cx="1232535" cy="1139190"/>
                  <wp:effectExtent l="19050" t="0" r="5715" b="0"/>
                  <wp:wrapNone/>
                  <wp:docPr id="11" name="Рисунок 6" descr="http://animals.u7.kz/admin/craftkids.ru/uploads/7/0/8/Krolik-sidit_70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nimals.u7.kz/admin/craftkids.ru/uploads/7/0/8/Krolik-sidit_70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9012" r="10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13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95456" behindDoc="0" locked="0" layoutInCell="1" allowOverlap="1" wp14:anchorId="05742200" wp14:editId="5349174A">
                  <wp:simplePos x="0" y="0"/>
                  <wp:positionH relativeFrom="column">
                    <wp:posOffset>4149725</wp:posOffset>
                  </wp:positionH>
                  <wp:positionV relativeFrom="paragraph">
                    <wp:posOffset>81915</wp:posOffset>
                  </wp:positionV>
                  <wp:extent cx="704215" cy="934720"/>
                  <wp:effectExtent l="171450" t="95250" r="153035" b="74930"/>
                  <wp:wrapNone/>
                  <wp:docPr id="98" name="Рисунок 22" descr="http://playing-field.ru/img/2015/052111/1842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laying-field.ru/img/2015/052111/1842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7711" t="8273" r="10070" b="10791"/>
                          <a:stretch>
                            <a:fillRect/>
                          </a:stretch>
                        </pic:blipFill>
                        <pic:spPr bwMode="auto">
                          <a:xfrm rot="20303160">
                            <a:off x="0" y="0"/>
                            <a:ext cx="704215" cy="93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96480" behindDoc="0" locked="0" layoutInCell="1" allowOverlap="1" wp14:anchorId="360F620D" wp14:editId="07316358">
                  <wp:simplePos x="0" y="0"/>
                  <wp:positionH relativeFrom="column">
                    <wp:posOffset>1714500</wp:posOffset>
                  </wp:positionH>
                  <wp:positionV relativeFrom="paragraph">
                    <wp:posOffset>290830</wp:posOffset>
                  </wp:positionV>
                  <wp:extent cx="572135" cy="712470"/>
                  <wp:effectExtent l="19050" t="0" r="0" b="0"/>
                  <wp:wrapNone/>
                  <wp:docPr id="101" name="Рисунок 25" descr="http://www.clipartbest.com/cliparts/yio/6r7/yio6r78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clipartbest.com/cliparts/yio/6r7/yio6r78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E02D7D" w14:textId="77777777" w:rsidR="00460624" w:rsidRDefault="00460624" w:rsidP="00460624">
            <w:r>
              <w:rPr>
                <w:noProof/>
                <w:lang w:eastAsia="ru-RU"/>
              </w:rPr>
              <w:drawing>
                <wp:anchor distT="0" distB="0" distL="114300" distR="114300" simplePos="0" relativeHeight="251792384" behindDoc="0" locked="0" layoutInCell="1" allowOverlap="1" wp14:anchorId="0CBCD98C" wp14:editId="43F29AA3">
                  <wp:simplePos x="0" y="0"/>
                  <wp:positionH relativeFrom="column">
                    <wp:posOffset>2670810</wp:posOffset>
                  </wp:positionH>
                  <wp:positionV relativeFrom="paragraph">
                    <wp:posOffset>-2540</wp:posOffset>
                  </wp:positionV>
                  <wp:extent cx="838835" cy="1223645"/>
                  <wp:effectExtent l="19050" t="0" r="0" b="0"/>
                  <wp:wrapNone/>
                  <wp:docPr id="14" name="Рисунок 15" descr="http://vse-raskraski.ru/assets/images/resources/428/raskraska-kurica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vse-raskraski.ru/assets/images/resources/428/raskraska-kurica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10799" t="5882" r="12820" b="9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122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3DEF72" w14:textId="77777777" w:rsidR="00460624" w:rsidRDefault="00460624" w:rsidP="00460624"/>
          <w:p w14:paraId="0617DCDB" w14:textId="77777777" w:rsidR="00460624" w:rsidRDefault="00460624" w:rsidP="00460624"/>
          <w:p w14:paraId="5C807B86" w14:textId="77777777" w:rsidR="00460624" w:rsidRDefault="00460624" w:rsidP="00460624"/>
          <w:p w14:paraId="480FA5D6" w14:textId="77777777" w:rsidR="00460624" w:rsidRDefault="00460624" w:rsidP="00460624"/>
          <w:p w14:paraId="1B59DAA3" w14:textId="77777777" w:rsidR="00460624" w:rsidRDefault="00460624" w:rsidP="00460624">
            <w:r>
              <w:rPr>
                <w:noProof/>
                <w:lang w:eastAsia="ru-RU"/>
              </w:rPr>
              <w:drawing>
                <wp:anchor distT="0" distB="0" distL="114300" distR="114300" simplePos="0" relativeHeight="251797504" behindDoc="0" locked="0" layoutInCell="1" allowOverlap="1" wp14:anchorId="4D2343B1" wp14:editId="5CE8CD64">
                  <wp:simplePos x="0" y="0"/>
                  <wp:positionH relativeFrom="column">
                    <wp:posOffset>3369310</wp:posOffset>
                  </wp:positionH>
                  <wp:positionV relativeFrom="paragraph">
                    <wp:posOffset>129540</wp:posOffset>
                  </wp:positionV>
                  <wp:extent cx="1373505" cy="1097280"/>
                  <wp:effectExtent l="19050" t="0" r="0" b="0"/>
                  <wp:wrapNone/>
                  <wp:docPr id="103" name="Рисунок 31" descr="http://guguza.ru/_ph/335/3604526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guguza.ru/_ph/335/3604526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3505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93408" behindDoc="0" locked="0" layoutInCell="1" allowOverlap="1" wp14:anchorId="6A1C6B57" wp14:editId="5F4EC5AA">
                  <wp:simplePos x="0" y="0"/>
                  <wp:positionH relativeFrom="column">
                    <wp:posOffset>5353685</wp:posOffset>
                  </wp:positionH>
                  <wp:positionV relativeFrom="paragraph">
                    <wp:posOffset>3175</wp:posOffset>
                  </wp:positionV>
                  <wp:extent cx="876935" cy="787400"/>
                  <wp:effectExtent l="19050" t="0" r="0" b="0"/>
                  <wp:wrapNone/>
                  <wp:docPr id="62" name="Рисунок 18" descr="C:\Users\Домашний\Pictures\7048-raskraska-rib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ашний\Pictures\7048-raskraska-rib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9145" t="5155" r="17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3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1255529" w14:textId="77777777" w:rsidR="00460624" w:rsidRDefault="00460624" w:rsidP="00460624"/>
          <w:p w14:paraId="7040FDB4" w14:textId="77777777" w:rsidR="00460624" w:rsidRDefault="00460624" w:rsidP="00460624">
            <w:r>
              <w:rPr>
                <w:noProof/>
                <w:lang w:eastAsia="ru-RU"/>
              </w:rPr>
              <w:drawing>
                <wp:anchor distT="0" distB="0" distL="114300" distR="114300" simplePos="0" relativeHeight="251800576" behindDoc="0" locked="0" layoutInCell="1" allowOverlap="1" wp14:anchorId="6C01FB86" wp14:editId="231B2BAF">
                  <wp:simplePos x="0" y="0"/>
                  <wp:positionH relativeFrom="column">
                    <wp:posOffset>1742440</wp:posOffset>
                  </wp:positionH>
                  <wp:positionV relativeFrom="paragraph">
                    <wp:posOffset>71120</wp:posOffset>
                  </wp:positionV>
                  <wp:extent cx="1148080" cy="1575435"/>
                  <wp:effectExtent l="19050" t="0" r="0" b="0"/>
                  <wp:wrapNone/>
                  <wp:docPr id="102" name="Рисунок 28" descr="http://neposed.net/images/thumbnails/images/olga/tvorcheskii_sunduchok/rasskraski/s_tolstim_konturom/morkovka1-fit-19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neposed.net/images/thumbnails/images/olga/tvorcheskii_sunduchok/rasskraski/s_tolstim_konturom/morkovka1-fit-19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57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51CD3E" w14:textId="77777777" w:rsidR="00460624" w:rsidRDefault="00460624" w:rsidP="00460624">
            <w:r>
              <w:rPr>
                <w:noProof/>
                <w:lang w:eastAsia="ru-RU"/>
              </w:rPr>
              <w:drawing>
                <wp:anchor distT="0" distB="0" distL="114300" distR="114300" simplePos="0" relativeHeight="251794432" behindDoc="0" locked="0" layoutInCell="1" allowOverlap="1" wp14:anchorId="6467908B" wp14:editId="742118A2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12065</wp:posOffset>
                  </wp:positionV>
                  <wp:extent cx="1268095" cy="506095"/>
                  <wp:effectExtent l="19050" t="0" r="8255" b="0"/>
                  <wp:wrapNone/>
                  <wp:docPr id="95" name="Рисунок 19" descr="http://rulibs.com/ru_zar/home_pets/jalpanova/4/i_0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ulibs.com/ru_zar/home_pets/jalpanova/4/i_0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r="68824" b="70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50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3B77E6" w14:textId="77777777" w:rsidR="00460624" w:rsidRDefault="00460624" w:rsidP="00460624"/>
          <w:p w14:paraId="15738B1F" w14:textId="77777777" w:rsidR="00460624" w:rsidRDefault="00460624" w:rsidP="00460624"/>
          <w:p w14:paraId="0CACF291" w14:textId="77777777" w:rsidR="00460624" w:rsidRDefault="00460624" w:rsidP="00460624"/>
          <w:p w14:paraId="61E25108" w14:textId="77777777" w:rsidR="00460624" w:rsidRDefault="00460624" w:rsidP="00460624">
            <w:r>
              <w:rPr>
                <w:noProof/>
                <w:lang w:eastAsia="ru-RU"/>
              </w:rPr>
              <w:drawing>
                <wp:anchor distT="0" distB="0" distL="114300" distR="114300" simplePos="0" relativeHeight="251788288" behindDoc="0" locked="0" layoutInCell="1" allowOverlap="1" wp14:anchorId="34BAED86" wp14:editId="0236EC19">
                  <wp:simplePos x="0" y="0"/>
                  <wp:positionH relativeFrom="column">
                    <wp:posOffset>5199380</wp:posOffset>
                  </wp:positionH>
                  <wp:positionV relativeFrom="paragraph">
                    <wp:posOffset>19050</wp:posOffset>
                  </wp:positionV>
                  <wp:extent cx="1214120" cy="1477010"/>
                  <wp:effectExtent l="19050" t="0" r="5080" b="0"/>
                  <wp:wrapNone/>
                  <wp:docPr id="13" name="Рисунок 3" descr="http://xn----7sbaaba4a3aqb1ckgcghdjb0h3e.xn--p1ai/upload/images/4573/1443115435560431abf34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xn----7sbaaba4a3aqb1ckgcghdjb0h3e.xn--p1ai/upload/images/4573/1443115435560431abf34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10728" r="7116" b="22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47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4B8E20" w14:textId="77777777" w:rsidR="00460624" w:rsidRDefault="00460624" w:rsidP="0046062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679842E1" w14:textId="77777777" w:rsidR="00460624" w:rsidRDefault="00460624" w:rsidP="0046062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98528" behindDoc="0" locked="0" layoutInCell="1" allowOverlap="1" wp14:anchorId="100C3A53" wp14:editId="40264152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76835</wp:posOffset>
                  </wp:positionV>
                  <wp:extent cx="1471930" cy="1350010"/>
                  <wp:effectExtent l="19050" t="0" r="0" b="0"/>
                  <wp:wrapNone/>
                  <wp:docPr id="104" name="Рисунок 34" descr="https://tvoytrofey.ru/uploads/images/01/38/54/2015/06/11/df89a0-smal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tvoytrofey.ru/uploads/images/01/38/54/2015/06/11/df89a0-smal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6562" t="5727" b="7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35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574AA919" w14:textId="77777777" w:rsidR="00460624" w:rsidRDefault="00460624" w:rsidP="0046062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90336" behindDoc="0" locked="0" layoutInCell="1" allowOverlap="1" wp14:anchorId="16A4B5FE" wp14:editId="47E68486">
                  <wp:simplePos x="0" y="0"/>
                  <wp:positionH relativeFrom="column">
                    <wp:posOffset>2891155</wp:posOffset>
                  </wp:positionH>
                  <wp:positionV relativeFrom="paragraph">
                    <wp:posOffset>38100</wp:posOffset>
                  </wp:positionV>
                  <wp:extent cx="1795145" cy="942340"/>
                  <wp:effectExtent l="19050" t="0" r="0" b="0"/>
                  <wp:wrapNone/>
                  <wp:docPr id="16" name="Рисунок 9" descr="http://essaseoutras.xpg.com.br/wp-content/uploads/2011/08/gatinho-desenho-color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essaseoutras.xpg.com.br/wp-content/uploads/2011/08/gatinho-desenho-color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94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460B7B" w14:textId="77777777" w:rsidR="00460624" w:rsidRDefault="00460624" w:rsidP="0046062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28336100" w14:textId="77777777" w:rsidR="00460624" w:rsidRDefault="00460624" w:rsidP="0046062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561D0561" w14:textId="77777777" w:rsidR="00460624" w:rsidRDefault="00460624" w:rsidP="0046062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326445E9" w14:textId="77777777" w:rsidR="00460624" w:rsidRDefault="00460624" w:rsidP="0046062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</w:tr>
      <w:tr w:rsidR="00460624" w14:paraId="02A930C1" w14:textId="77777777" w:rsidTr="006C4AF9">
        <w:trPr>
          <w:trHeight w:val="6521"/>
        </w:trPr>
        <w:tc>
          <w:tcPr>
            <w:tcW w:w="10422" w:type="dxa"/>
          </w:tcPr>
          <w:p w14:paraId="2556A68F" w14:textId="77777777" w:rsidR="00EC0440" w:rsidRPr="00346AC6" w:rsidRDefault="00460624" w:rsidP="00EC044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>№10</w:t>
            </w:r>
            <w:r w:rsidR="00EC0440" w:rsidRPr="00EE7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4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EC0440" w:rsidRPr="00EE77F7">
              <w:rPr>
                <w:rFonts w:ascii="Times New Roman" w:hAnsi="Times New Roman" w:cs="Times New Roman"/>
                <w:sz w:val="28"/>
                <w:szCs w:val="28"/>
              </w:rPr>
              <w:t>Какие из этих предметов круглые? Раскрась их.</w:t>
            </w:r>
            <w:r w:rsidR="00EC04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C0440" w:rsidRPr="00EE77F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08407041" w14:textId="77777777" w:rsidR="00EC0440" w:rsidRDefault="00EC0440" w:rsidP="00EC0440">
            <w:r>
              <w:rPr>
                <w:noProof/>
                <w:lang w:eastAsia="ru-RU"/>
              </w:rPr>
              <w:drawing>
                <wp:anchor distT="0" distB="0" distL="114300" distR="114300" simplePos="0" relativeHeight="251804672" behindDoc="0" locked="0" layoutInCell="1" allowOverlap="1" wp14:anchorId="7176EBCF" wp14:editId="7A4149F3">
                  <wp:simplePos x="0" y="0"/>
                  <wp:positionH relativeFrom="column">
                    <wp:posOffset>3272790</wp:posOffset>
                  </wp:positionH>
                  <wp:positionV relativeFrom="paragraph">
                    <wp:posOffset>125095</wp:posOffset>
                  </wp:positionV>
                  <wp:extent cx="1160145" cy="1238250"/>
                  <wp:effectExtent l="19050" t="0" r="1905" b="0"/>
                  <wp:wrapNone/>
                  <wp:docPr id="36" name="Рисунок 36" descr="C:\Users\Домашний\Pictures\39203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Домашний\Pictures\39203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1F18D9" w14:textId="77777777" w:rsidR="00EC0440" w:rsidRDefault="00EC0440" w:rsidP="00EC0440">
            <w:r>
              <w:rPr>
                <w:noProof/>
                <w:lang w:eastAsia="ru-RU"/>
              </w:rPr>
              <w:drawing>
                <wp:anchor distT="0" distB="0" distL="114300" distR="114300" simplePos="0" relativeHeight="251806720" behindDoc="0" locked="0" layoutInCell="1" allowOverlap="1" wp14:anchorId="35BEE2E5" wp14:editId="77132927">
                  <wp:simplePos x="0" y="0"/>
                  <wp:positionH relativeFrom="column">
                    <wp:posOffset>4882453</wp:posOffset>
                  </wp:positionH>
                  <wp:positionV relativeFrom="paragraph">
                    <wp:posOffset>1123</wp:posOffset>
                  </wp:positionV>
                  <wp:extent cx="1210701" cy="1479941"/>
                  <wp:effectExtent l="323850" t="209550" r="332349" b="196459"/>
                  <wp:wrapNone/>
                  <wp:docPr id="43" name="Рисунок 43" descr="https://www.coloring-book.biz/_ph/81/5563983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www.coloring-book.biz/_ph/81/5563983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32770">
                            <a:off x="0" y="0"/>
                            <a:ext cx="1210701" cy="1479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21056" behindDoc="0" locked="0" layoutInCell="1" allowOverlap="1" wp14:anchorId="351EC5B0" wp14:editId="7892C8FA">
                  <wp:simplePos x="0" y="0"/>
                  <wp:positionH relativeFrom="column">
                    <wp:posOffset>1584960</wp:posOffset>
                  </wp:positionH>
                  <wp:positionV relativeFrom="paragraph">
                    <wp:posOffset>9525</wp:posOffset>
                  </wp:positionV>
                  <wp:extent cx="966470" cy="1687830"/>
                  <wp:effectExtent l="190500" t="0" r="443230" b="0"/>
                  <wp:wrapNone/>
                  <wp:docPr id="23" name="Рисунок 37" descr="http://colouringbook.org/www/TATARTIST.NET/A/acorn_1_black_white_line_art_tatoo_tattoo-1152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colouringbook.org/www/TATARTIST.NET/A/acorn_1_black_white_line_art_tatoo_tattoo-1152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591246">
                            <a:off x="0" y="0"/>
                            <a:ext cx="966470" cy="168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02624" behindDoc="0" locked="0" layoutInCell="1" allowOverlap="1" wp14:anchorId="32350912" wp14:editId="37A9C0E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0810</wp:posOffset>
                  </wp:positionV>
                  <wp:extent cx="1204595" cy="1167130"/>
                  <wp:effectExtent l="19050" t="0" r="0" b="0"/>
                  <wp:wrapNone/>
                  <wp:docPr id="30" name="Рисунок 30" descr="http://raskraski-dlya-malchikov.ru/wp-content/uploads/Raskraska-myacha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raskraski-dlya-malchikov.ru/wp-content/uploads/Raskraska-myacha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7318" t="15365" r="9364" b="9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167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090F40" w14:textId="77777777" w:rsidR="00EC0440" w:rsidRDefault="00EC0440" w:rsidP="00EC0440"/>
          <w:p w14:paraId="6D9B02F5" w14:textId="77777777" w:rsidR="00EC0440" w:rsidRDefault="00EC0440" w:rsidP="00EC0440"/>
          <w:p w14:paraId="6ECD62BE" w14:textId="77777777" w:rsidR="00EC0440" w:rsidRDefault="00EC0440" w:rsidP="00EC0440"/>
          <w:p w14:paraId="58520909" w14:textId="77777777" w:rsidR="00EC0440" w:rsidRDefault="00EC0440" w:rsidP="00EC0440"/>
          <w:p w14:paraId="5E317B67" w14:textId="77777777" w:rsidR="00EC0440" w:rsidRDefault="00EC0440" w:rsidP="00EC0440"/>
          <w:p w14:paraId="2B581628" w14:textId="77777777" w:rsidR="00EC0440" w:rsidRDefault="00EC0440" w:rsidP="00EC0440"/>
          <w:p w14:paraId="6D56BA0C" w14:textId="77777777" w:rsidR="00EC0440" w:rsidRDefault="00EC0440" w:rsidP="00EC0440">
            <w:r>
              <w:rPr>
                <w:noProof/>
                <w:lang w:eastAsia="ru-RU"/>
              </w:rPr>
              <w:drawing>
                <wp:anchor distT="0" distB="0" distL="114300" distR="114300" simplePos="0" relativeHeight="251807744" behindDoc="0" locked="0" layoutInCell="1" allowOverlap="1" wp14:anchorId="0659E45E" wp14:editId="419A8F17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109220</wp:posOffset>
                  </wp:positionV>
                  <wp:extent cx="1471930" cy="1280160"/>
                  <wp:effectExtent l="19050" t="0" r="0" b="0"/>
                  <wp:wrapNone/>
                  <wp:docPr id="46" name="Рисунок 46" descr="http://moziru.com/images/drawn-lotus-dharma-wheel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moziru.com/images/drawn-lotus-dharma-wheel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08768" behindDoc="0" locked="0" layoutInCell="1" allowOverlap="1" wp14:anchorId="61702DE2" wp14:editId="279D30B6">
                  <wp:simplePos x="0" y="0"/>
                  <wp:positionH relativeFrom="column">
                    <wp:posOffset>3946525</wp:posOffset>
                  </wp:positionH>
                  <wp:positionV relativeFrom="paragraph">
                    <wp:posOffset>109220</wp:posOffset>
                  </wp:positionV>
                  <wp:extent cx="1054100" cy="1040765"/>
                  <wp:effectExtent l="19050" t="0" r="0" b="0"/>
                  <wp:wrapNone/>
                  <wp:docPr id="49" name="Рисунок 49" descr="http://cliparts.co/cliparts/pc7/Kjq/pc7Kjqy9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cliparts.co/cliparts/pc7/Kjq/pc7Kjqy9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32C3D12" w14:textId="77777777" w:rsidR="00EC0440" w:rsidRDefault="00EC0440" w:rsidP="00EC0440">
            <w:r>
              <w:rPr>
                <w:noProof/>
                <w:lang w:eastAsia="ru-RU"/>
              </w:rPr>
              <w:drawing>
                <wp:anchor distT="0" distB="0" distL="114300" distR="114300" simplePos="0" relativeHeight="251805696" behindDoc="0" locked="0" layoutInCell="1" allowOverlap="1" wp14:anchorId="54628863" wp14:editId="631728BC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35255</wp:posOffset>
                  </wp:positionV>
                  <wp:extent cx="2273935" cy="2700655"/>
                  <wp:effectExtent l="19050" t="0" r="0" b="0"/>
                  <wp:wrapNone/>
                  <wp:docPr id="40" name="Рисунок 40" descr="http://dochkiisinochki.ru/wp-content/uploads/2013/11/ot3le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dochkiisinochki.ru/wp-content/uploads/2013/11/ot3le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b="10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270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FA5CB" w14:textId="77777777" w:rsidR="00EC0440" w:rsidRDefault="00EC0440" w:rsidP="00EC0440"/>
          <w:p w14:paraId="15F836D0" w14:textId="77777777" w:rsidR="00EC0440" w:rsidRDefault="00EC0440" w:rsidP="00EC0440"/>
          <w:p w14:paraId="6E5B89C6" w14:textId="77777777" w:rsidR="00EC0440" w:rsidRDefault="00EC0440" w:rsidP="00EC0440"/>
          <w:p w14:paraId="48C16452" w14:textId="77777777" w:rsidR="00EC0440" w:rsidRDefault="00EC0440" w:rsidP="00EC0440"/>
          <w:p w14:paraId="3E326D23" w14:textId="77777777" w:rsidR="00460624" w:rsidRDefault="00EC0440" w:rsidP="0046062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03648" behindDoc="0" locked="0" layoutInCell="1" allowOverlap="1" wp14:anchorId="0A82AE49" wp14:editId="5264CEE8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13970</wp:posOffset>
                  </wp:positionV>
                  <wp:extent cx="1373505" cy="1744345"/>
                  <wp:effectExtent l="19050" t="0" r="0" b="0"/>
                  <wp:wrapNone/>
                  <wp:docPr id="33" name="Рисунок 33" descr="https://thumbs.dreamstime.com/z/alarm-clock-dial-black-outline-white-background-4252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thumbs.dreamstime.com/z/alarm-clock-dial-black-outline-white-background-42522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16887" t="7202" r="16130" b="13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74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91BF44" w14:textId="77777777" w:rsidR="00EC0440" w:rsidRDefault="00EC0440" w:rsidP="0046062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09792" behindDoc="0" locked="0" layoutInCell="1" allowOverlap="1" wp14:anchorId="00627074" wp14:editId="5B80C145">
                  <wp:simplePos x="0" y="0"/>
                  <wp:positionH relativeFrom="column">
                    <wp:posOffset>2079186</wp:posOffset>
                  </wp:positionH>
                  <wp:positionV relativeFrom="paragraph">
                    <wp:posOffset>144047</wp:posOffset>
                  </wp:positionV>
                  <wp:extent cx="1103826" cy="1322363"/>
                  <wp:effectExtent l="19050" t="0" r="1074" b="0"/>
                  <wp:wrapNone/>
                  <wp:docPr id="52" name="Рисунок 52" descr="http://www.ausmalenbilder.com/wp-content/uploads/2015/01/Ausmalbilder-Zitronen-ausdrucken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ausmalenbilder.com/wp-content/uploads/2015/01/Ausmalbilder-Zitronen-ausdrucken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826" cy="1322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636E98" w14:textId="77777777" w:rsidR="00EC0440" w:rsidRDefault="00EC0440" w:rsidP="0046062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10816" behindDoc="0" locked="0" layoutInCell="1" allowOverlap="1" wp14:anchorId="75835792" wp14:editId="4AC36CA8">
                  <wp:simplePos x="0" y="0"/>
                  <wp:positionH relativeFrom="column">
                    <wp:posOffset>3213204</wp:posOffset>
                  </wp:positionH>
                  <wp:positionV relativeFrom="paragraph">
                    <wp:posOffset>199536</wp:posOffset>
                  </wp:positionV>
                  <wp:extent cx="1609920" cy="767812"/>
                  <wp:effectExtent l="38100" t="457200" r="9330" b="451388"/>
                  <wp:wrapNone/>
                  <wp:docPr id="55" name="Рисунок 55" descr="http://allforchildren.ru/paint/bread_s/bread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allforchildren.ru/paint/bread_s/bread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67403">
                            <a:off x="0" y="0"/>
                            <a:ext cx="1609920" cy="767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967D5B" w14:textId="77777777" w:rsidR="00EC0440" w:rsidRDefault="00EC0440" w:rsidP="0046062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7253F87A" w14:textId="77777777" w:rsidR="00EC0440" w:rsidRDefault="00EC0440" w:rsidP="0046062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1A705A28" w14:textId="77777777" w:rsidR="00EC0440" w:rsidRDefault="00EC0440" w:rsidP="0046062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633F717E" w14:textId="77777777" w:rsidR="00EC0440" w:rsidRDefault="00EC0440" w:rsidP="00460624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13F1DB1F" w14:textId="77777777" w:rsidR="00F0792D" w:rsidRDefault="00F0792D" w:rsidP="00460624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407000C4" w14:textId="77777777" w:rsidR="00F0792D" w:rsidRDefault="00F0792D" w:rsidP="00460624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23DA2424" w14:textId="77777777" w:rsidR="00F0792D" w:rsidRPr="00F0792D" w:rsidRDefault="00F0792D" w:rsidP="00460624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</w:tr>
      <w:tr w:rsidR="00EC0440" w14:paraId="50F8C2AF" w14:textId="77777777" w:rsidTr="006C4AF9">
        <w:trPr>
          <w:trHeight w:val="6521"/>
        </w:trPr>
        <w:tc>
          <w:tcPr>
            <w:tcW w:w="10422" w:type="dxa"/>
          </w:tcPr>
          <w:p w14:paraId="2FC00E04" w14:textId="77777777" w:rsidR="00EC0440" w:rsidRPr="00EE77F7" w:rsidRDefault="00EC0440" w:rsidP="00EC0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440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№11</w:t>
            </w:r>
            <w:r w:rsidRPr="00EE7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  <w:r w:rsidRPr="00EE77F7">
              <w:rPr>
                <w:rFonts w:ascii="Times New Roman" w:hAnsi="Times New Roman" w:cs="Times New Roman"/>
                <w:b/>
                <w:sz w:val="28"/>
                <w:szCs w:val="28"/>
              </w:rPr>
              <w:t>СРАВНЕНИЕ</w:t>
            </w:r>
          </w:p>
          <w:p w14:paraId="75E6883E" w14:textId="77777777" w:rsidR="00EC0440" w:rsidRPr="00EE77F7" w:rsidRDefault="00EC0440" w:rsidP="00EC0440">
            <w:pPr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E77F7">
              <w:rPr>
                <w:rFonts w:ascii="Times New Roman" w:hAnsi="Times New Roman" w:cs="Times New Roman"/>
                <w:sz w:val="24"/>
                <w:szCs w:val="24"/>
              </w:rPr>
              <w:t>Найди в каждом ряду точно такой предмет, как первый. Раскрась его.</w:t>
            </w:r>
            <w:r w:rsidRPr="00EE77F7"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  <w:t xml:space="preserve"> </w:t>
            </w:r>
          </w:p>
          <w:p w14:paraId="2805ACBC" w14:textId="77777777" w:rsidR="00EC0440" w:rsidRPr="003A4BE0" w:rsidRDefault="00EC0440" w:rsidP="00EC0440">
            <w:pPr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Ind w:w="290" w:type="dxa"/>
              <w:tblLook w:val="04A0" w:firstRow="1" w:lastRow="0" w:firstColumn="1" w:lastColumn="0" w:noHBand="0" w:noVBand="1"/>
            </w:tblPr>
            <w:tblGrid>
              <w:gridCol w:w="1914"/>
              <w:gridCol w:w="1914"/>
              <w:gridCol w:w="1914"/>
              <w:gridCol w:w="1914"/>
              <w:gridCol w:w="1915"/>
            </w:tblGrid>
            <w:tr w:rsidR="00EC0440" w14:paraId="096A8286" w14:textId="77777777" w:rsidTr="00EC0440">
              <w:tc>
                <w:tcPr>
                  <w:tcW w:w="191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CC065A9" w14:textId="77777777" w:rsidR="00EC0440" w:rsidRDefault="00EC0440" w:rsidP="00EC0440"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825152" behindDoc="0" locked="0" layoutInCell="1" allowOverlap="1" wp14:anchorId="462C432C" wp14:editId="2B19B62B">
                        <wp:simplePos x="0" y="0"/>
                        <wp:positionH relativeFrom="column">
                          <wp:posOffset>91440</wp:posOffset>
                        </wp:positionH>
                        <wp:positionV relativeFrom="paragraph">
                          <wp:posOffset>21590</wp:posOffset>
                        </wp:positionV>
                        <wp:extent cx="942975" cy="1038225"/>
                        <wp:effectExtent l="19050" t="0" r="9525" b="0"/>
                        <wp:wrapNone/>
                        <wp:docPr id="120" name="Рисунок 120" descr="http://new-year.raskraski.link/uploads/0/1/5/Snegovik-dlya-malyshe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http://new-year.raskraski.link/uploads/0/1/5/Snegovik-dlya-malyshe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14" w:type="dxa"/>
                  <w:tcBorders>
                    <w:left w:val="single" w:sz="18" w:space="0" w:color="auto"/>
                  </w:tcBorders>
                </w:tcPr>
                <w:p w14:paraId="7C08FB87" w14:textId="77777777" w:rsidR="00EC0440" w:rsidRDefault="00EC0440" w:rsidP="00EC0440"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826176" behindDoc="0" locked="0" layoutInCell="1" allowOverlap="1" wp14:anchorId="146E5888" wp14:editId="684702C4">
                        <wp:simplePos x="0" y="0"/>
                        <wp:positionH relativeFrom="column">
                          <wp:posOffset>152400</wp:posOffset>
                        </wp:positionH>
                        <wp:positionV relativeFrom="paragraph">
                          <wp:posOffset>40640</wp:posOffset>
                        </wp:positionV>
                        <wp:extent cx="790575" cy="1066800"/>
                        <wp:effectExtent l="19050" t="0" r="9525" b="0"/>
                        <wp:wrapNone/>
                        <wp:docPr id="126" name="Рисунок 126" descr="https://www.coloring-book.biz/_ph/88/75868067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 descr="https://www.coloring-book.biz/_ph/88/75868067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7FA6630C" w14:textId="77777777" w:rsidR="00EC0440" w:rsidRDefault="00EC0440" w:rsidP="00EC0440"/>
                <w:p w14:paraId="2D32D10D" w14:textId="77777777" w:rsidR="00EC0440" w:rsidRDefault="00EC0440" w:rsidP="00EC0440"/>
                <w:p w14:paraId="118AA5C9" w14:textId="77777777" w:rsidR="00EC0440" w:rsidRDefault="00EC0440" w:rsidP="00EC0440"/>
                <w:p w14:paraId="0F06BD21" w14:textId="77777777" w:rsidR="00EC0440" w:rsidRDefault="00EC0440" w:rsidP="00EC0440"/>
                <w:p w14:paraId="10925BCE" w14:textId="77777777" w:rsidR="00EC0440" w:rsidRDefault="00EC0440" w:rsidP="00EC0440"/>
                <w:p w14:paraId="59D8A5E2" w14:textId="77777777" w:rsidR="00EC0440" w:rsidRDefault="00EC0440" w:rsidP="00EC0440"/>
              </w:tc>
              <w:tc>
                <w:tcPr>
                  <w:tcW w:w="1914" w:type="dxa"/>
                </w:tcPr>
                <w:p w14:paraId="6760A3D8" w14:textId="77777777" w:rsidR="00EC0440" w:rsidRDefault="00EC0440" w:rsidP="00EC0440"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824128" behindDoc="0" locked="0" layoutInCell="1" allowOverlap="1" wp14:anchorId="0741FD3C" wp14:editId="099CAD15">
                        <wp:simplePos x="0" y="0"/>
                        <wp:positionH relativeFrom="column">
                          <wp:posOffset>99060</wp:posOffset>
                        </wp:positionH>
                        <wp:positionV relativeFrom="paragraph">
                          <wp:posOffset>40640</wp:posOffset>
                        </wp:positionV>
                        <wp:extent cx="857250" cy="1085850"/>
                        <wp:effectExtent l="19050" t="0" r="0" b="0"/>
                        <wp:wrapNone/>
                        <wp:docPr id="25" name="Рисунок 117" descr="http://xn----gtbbeayj3d7f.net/upload/iblock/bf7/1439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 descr="http://xn----gtbbeayj3d7f.net/upload/iblock/bf7/1439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14" w:type="dxa"/>
                </w:tcPr>
                <w:p w14:paraId="017A8005" w14:textId="77777777" w:rsidR="00EC0440" w:rsidRDefault="00EC0440" w:rsidP="00EC0440">
                  <w:r w:rsidRPr="00925A38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827200" behindDoc="0" locked="0" layoutInCell="1" allowOverlap="1" wp14:anchorId="5AA8C0A4" wp14:editId="16F32E65">
                        <wp:simplePos x="0" y="0"/>
                        <wp:positionH relativeFrom="column">
                          <wp:posOffset>112395</wp:posOffset>
                        </wp:positionH>
                        <wp:positionV relativeFrom="paragraph">
                          <wp:posOffset>88265</wp:posOffset>
                        </wp:positionV>
                        <wp:extent cx="942975" cy="1038225"/>
                        <wp:effectExtent l="19050" t="0" r="9525" b="0"/>
                        <wp:wrapNone/>
                        <wp:docPr id="27" name="Рисунок 120" descr="http://new-year.raskraski.link/uploads/0/1/5/Snegovik-dlya-malyshe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http://new-year.raskraski.link/uploads/0/1/5/Snegovik-dlya-malyshe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15" w:type="dxa"/>
                </w:tcPr>
                <w:p w14:paraId="538DFE88" w14:textId="77777777" w:rsidR="00EC0440" w:rsidRDefault="00EC0440" w:rsidP="00EC0440"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828224" behindDoc="0" locked="0" layoutInCell="1" allowOverlap="1" wp14:anchorId="0A4791DE" wp14:editId="76B39576">
                        <wp:simplePos x="0" y="0"/>
                        <wp:positionH relativeFrom="column">
                          <wp:posOffset>97155</wp:posOffset>
                        </wp:positionH>
                        <wp:positionV relativeFrom="paragraph">
                          <wp:posOffset>21590</wp:posOffset>
                        </wp:positionV>
                        <wp:extent cx="857250" cy="1133475"/>
                        <wp:effectExtent l="19050" t="0" r="0" b="0"/>
                        <wp:wrapNone/>
                        <wp:docPr id="129" name="Рисунок 129" descr="http://www.dvaporosenka.ru/images/prazdniki-raskraski/snegoviki/snegoviki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http://www.dvaporosenka.ru/images/prazdniki-raskraski/snegoviki/snegoviki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EC0440" w14:paraId="11F3AF0E" w14:textId="77777777" w:rsidTr="00EC0440">
              <w:tc>
                <w:tcPr>
                  <w:tcW w:w="191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61E08D3" w14:textId="77777777" w:rsidR="00EC0440" w:rsidRDefault="00EC0440" w:rsidP="00EC0440"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829248" behindDoc="0" locked="0" layoutInCell="1" allowOverlap="1" wp14:anchorId="6279C953" wp14:editId="752D5FEC">
                        <wp:simplePos x="0" y="0"/>
                        <wp:positionH relativeFrom="column">
                          <wp:posOffset>-13335</wp:posOffset>
                        </wp:positionH>
                        <wp:positionV relativeFrom="paragraph">
                          <wp:posOffset>18415</wp:posOffset>
                        </wp:positionV>
                        <wp:extent cx="1047750" cy="1143000"/>
                        <wp:effectExtent l="19050" t="0" r="0" b="0"/>
                        <wp:wrapNone/>
                        <wp:docPr id="135" name="Рисунок 135" descr="http://delphinemananou.d.e.pic.centerblog.net/o/d2ab45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5" descr="http://delphinemananou.d.e.pic.centerblog.net/o/d2ab45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14" w:type="dxa"/>
                  <w:tcBorders>
                    <w:left w:val="single" w:sz="18" w:space="0" w:color="auto"/>
                  </w:tcBorders>
                </w:tcPr>
                <w:p w14:paraId="59455EB1" w14:textId="77777777" w:rsidR="00EC0440" w:rsidRDefault="00EC0440" w:rsidP="00EC0440"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831296" behindDoc="0" locked="0" layoutInCell="1" allowOverlap="1" wp14:anchorId="68C5DAB7" wp14:editId="09649399">
                        <wp:simplePos x="0" y="0"/>
                        <wp:positionH relativeFrom="column">
                          <wp:posOffset>104775</wp:posOffset>
                        </wp:positionH>
                        <wp:positionV relativeFrom="paragraph">
                          <wp:posOffset>18415</wp:posOffset>
                        </wp:positionV>
                        <wp:extent cx="910590" cy="1085850"/>
                        <wp:effectExtent l="19050" t="0" r="3810" b="0"/>
                        <wp:wrapNone/>
                        <wp:docPr id="138" name="Рисунок 138" descr="http://ru.colorkid.net/sites/default/files/1433780001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8" descr="http://ru.colorkid.net/sites/default/files/1433780001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/>
                                <a:srcRect b="110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59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54E968C" w14:textId="77777777" w:rsidR="00EC0440" w:rsidRDefault="00EC0440" w:rsidP="00EC0440"/>
                <w:p w14:paraId="42F2686E" w14:textId="77777777" w:rsidR="00EC0440" w:rsidRDefault="00EC0440" w:rsidP="00EC0440"/>
                <w:p w14:paraId="689D0931" w14:textId="77777777" w:rsidR="00EC0440" w:rsidRDefault="00EC0440" w:rsidP="00EC0440"/>
                <w:p w14:paraId="6B7696B5" w14:textId="77777777" w:rsidR="00EC0440" w:rsidRDefault="00EC0440" w:rsidP="00EC0440"/>
                <w:p w14:paraId="3F808BE6" w14:textId="77777777" w:rsidR="00EC0440" w:rsidRDefault="00EC0440" w:rsidP="00EC0440"/>
                <w:p w14:paraId="4183D0FE" w14:textId="77777777" w:rsidR="00EC0440" w:rsidRDefault="00EC0440" w:rsidP="00EC0440"/>
              </w:tc>
              <w:tc>
                <w:tcPr>
                  <w:tcW w:w="1914" w:type="dxa"/>
                </w:tcPr>
                <w:p w14:paraId="78F58353" w14:textId="77777777" w:rsidR="00EC0440" w:rsidRDefault="00EC0440" w:rsidP="00EC0440"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832320" behindDoc="0" locked="0" layoutInCell="1" allowOverlap="1" wp14:anchorId="727F0462" wp14:editId="0DD81F76">
                        <wp:simplePos x="0" y="0"/>
                        <wp:positionH relativeFrom="column">
                          <wp:posOffset>99060</wp:posOffset>
                        </wp:positionH>
                        <wp:positionV relativeFrom="paragraph">
                          <wp:posOffset>18415</wp:posOffset>
                        </wp:positionV>
                        <wp:extent cx="914400" cy="1162050"/>
                        <wp:effectExtent l="19050" t="0" r="0" b="0"/>
                        <wp:wrapNone/>
                        <wp:docPr id="141" name="Рисунок 141" descr="http://2raskraski.ru/wp-content/uploads/Yolka-6-768x10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 descr="http://2raskraski.ru/wp-content/uploads/Yolka-6-768x10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14" w:type="dxa"/>
                </w:tcPr>
                <w:p w14:paraId="7DBC0C4C" w14:textId="77777777" w:rsidR="00EC0440" w:rsidRDefault="00EC0440" w:rsidP="00EC0440"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833344" behindDoc="0" locked="0" layoutInCell="1" allowOverlap="1" wp14:anchorId="373BAF16" wp14:editId="07B8A1D5">
                        <wp:simplePos x="0" y="0"/>
                        <wp:positionH relativeFrom="column">
                          <wp:posOffset>112395</wp:posOffset>
                        </wp:positionH>
                        <wp:positionV relativeFrom="paragraph">
                          <wp:posOffset>18416</wp:posOffset>
                        </wp:positionV>
                        <wp:extent cx="845678" cy="1085850"/>
                        <wp:effectExtent l="19050" t="0" r="0" b="0"/>
                        <wp:wrapNone/>
                        <wp:docPr id="144" name="Рисунок 144" descr="http://god2017.com/wp-content/uploads/2016/11/yolka_2017g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4" descr="http://god2017.com/wp-content/uploads/2016/11/yolka_2017g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/>
                                <a:srcRect l="6316" t="5707" r="8772" b="64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678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15" w:type="dxa"/>
                </w:tcPr>
                <w:p w14:paraId="3230B745" w14:textId="77777777" w:rsidR="00EC0440" w:rsidRDefault="00EC0440" w:rsidP="00EC0440"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830272" behindDoc="0" locked="0" layoutInCell="1" allowOverlap="1" wp14:anchorId="51251CC1" wp14:editId="17CCF0AE">
                        <wp:simplePos x="0" y="0"/>
                        <wp:positionH relativeFrom="column">
                          <wp:posOffset>40005</wp:posOffset>
                        </wp:positionH>
                        <wp:positionV relativeFrom="paragraph">
                          <wp:posOffset>18415</wp:posOffset>
                        </wp:positionV>
                        <wp:extent cx="1047750" cy="1143000"/>
                        <wp:effectExtent l="19050" t="0" r="0" b="0"/>
                        <wp:wrapNone/>
                        <wp:docPr id="28" name="Рисунок 135" descr="http://delphinemananou.d.e.pic.centerblog.net/o/d2ab45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5" descr="http://delphinemananou.d.e.pic.centerblog.net/o/d2ab45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EC0440" w14:paraId="58188BF1" w14:textId="77777777" w:rsidTr="00EC0440">
              <w:tc>
                <w:tcPr>
                  <w:tcW w:w="191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C8F6F85" w14:textId="7B50D1B3" w:rsidR="00EC0440" w:rsidRDefault="00EC0440" w:rsidP="00EC0440"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834368" behindDoc="0" locked="0" layoutInCell="1" allowOverlap="1" wp14:anchorId="2C3A1183" wp14:editId="4ABEA14F">
                        <wp:simplePos x="0" y="0"/>
                        <wp:positionH relativeFrom="column">
                          <wp:posOffset>128270</wp:posOffset>
                        </wp:positionH>
                        <wp:positionV relativeFrom="paragraph">
                          <wp:posOffset>15875</wp:posOffset>
                        </wp:positionV>
                        <wp:extent cx="906145" cy="1114425"/>
                        <wp:effectExtent l="19050" t="0" r="8255" b="0"/>
                        <wp:wrapNone/>
                        <wp:docPr id="148" name="Рисунок 148" descr="https://im0-tub-kz.yandex.net/i?id=8908d553a85dd93734daa5ec3aa125ed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 descr="https://im0-tub-kz.yandex.net/i?id=8908d553a85dd93734daa5ec3aa125ed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14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17F20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E3F41EC" wp14:editId="37D82D5B">
                            <wp:extent cx="266700" cy="266700"/>
                            <wp:effectExtent l="0" t="0" r="0" b="0"/>
                            <wp:docPr id="1844944513" name="AutoShap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930F47B" id="AutoShape 1" o:spid="_x0000_s1026" style="width:21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aE0gEAAJ4DAAAOAAAAZHJzL2Uyb0RvYy54bWysU11v0zAUfUfiP1h+p2mr0kHUdJo2DSEN&#10;mDT4Aa5jJxaJr7nXbVp+PddO15btDfFi3Q/n3HOPT1bX+74TO4PkwFdyNplKYbyG2vmmkj++37/7&#10;IAVF5WvVgTeVPBiS1+u3b1ZDKM0cWuhqg4JBPJVDqGQbYyiLgnRrekUTCMZz0wL2KnKKTVGjGhi9&#10;74r5dLosBsA6IGhDxNW7sSnXGd9ao+M3a8lE0VWSucV8Yj436SzWK1U2qELr9JGG+gcWvXKeh56g&#10;7lRUYovuFVTvNAKBjRMNfQHWOm3yDrzNbPpim6dWBZN3YXEonGSi/werv+6ewiMm6hQeQP8k4eG2&#10;Vb4xNxRYPn5UeS4hwtAaVTODWdKuGAKVJ4yUEKOJzfAFan5ttY2QZdlb7NMMXljss/qHk/pmH4Xm&#10;4ny5vJryG2luHeM0QZXPHwek+MlAL1JQSWR2GVztHiiOV5+vpFke7l3X5Qfu/F8FxkyVTD7xTW6h&#10;cgP1gbkjjCZhU3PQAv6WYmCDVJJ+bRUaKbrPnvf/OFsskqNysnh/NecELzuby47ymqEqGaUYw9s4&#10;unAb0DVtlnnkeMOaWZf3ObM6kmUTZEWOhk0uu8zzrfNvtf4DAAD//wMAUEsDBBQABgAIAAAAIQCg&#10;Ejh12AAAAAMBAAAPAAAAZHJzL2Rvd25yZXYueG1sTI9BS8NAEIXvgv9hGcGL2I1FRNJsihTEIkIx&#10;1Z6n2WkSzM6m2W0S/72jHvQyw+MNb76XLSfXqoH60Hg2cDNLQBGX3jZcGXjbPl7fgwoR2WLrmQx8&#10;UoBlfn6WYWr9yK80FLFSEsIhRQN1jF2qdShrchhmviMW7+B7h1FkX2nb4yjhrtXzJLnTDhuWDzV2&#10;tKqp/ChOzsBYbobd9uVJb652a8/H9XFVvD8bc3kxPSxARZri3zF84ws65MK09ye2QbUGpEj8meLd&#10;zkXtf7fOM/2fPf8CAAD//wMAUEsBAi0AFAAGAAgAAAAhALaDOJL+AAAA4QEAABMAAAAAAAAAAAAA&#10;AAAAAAAAAFtDb250ZW50X1R5cGVzXS54bWxQSwECLQAUAAYACAAAACEAOP0h/9YAAACUAQAACwAA&#10;AAAAAAAAAAAAAAAvAQAAX3JlbHMvLnJlbHNQSwECLQAUAAYACAAAACEA+B2GhNIBAACeAwAADgAA&#10;AAAAAAAAAAAAAAAuAgAAZHJzL2Uyb0RvYy54bWxQSwECLQAUAAYACAAAACEAoBI4ddgAAAADAQAA&#10;DwAAAAAAAAAAAAAAAAAsBAAAZHJzL2Rvd25yZXYueG1sUEsFBgAAAAAEAAQA8wAAADEF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14" w:type="dxa"/>
                  <w:tcBorders>
                    <w:left w:val="single" w:sz="18" w:space="0" w:color="auto"/>
                  </w:tcBorders>
                </w:tcPr>
                <w:p w14:paraId="35B62D70" w14:textId="77777777" w:rsidR="00EC0440" w:rsidRDefault="00EC0440" w:rsidP="00EC0440"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836416" behindDoc="0" locked="0" layoutInCell="1" allowOverlap="1" wp14:anchorId="2BD0B5A1" wp14:editId="00D4B27D">
                        <wp:simplePos x="0" y="0"/>
                        <wp:positionH relativeFrom="column">
                          <wp:posOffset>152400</wp:posOffset>
                        </wp:positionH>
                        <wp:positionV relativeFrom="paragraph">
                          <wp:posOffset>15875</wp:posOffset>
                        </wp:positionV>
                        <wp:extent cx="790575" cy="1119126"/>
                        <wp:effectExtent l="19050" t="0" r="9525" b="0"/>
                        <wp:wrapNone/>
                        <wp:docPr id="156" name="Рисунок 156" descr="http://new-year.raskraski.link/uploads/1/7/1/Ded-moroz_17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" descr="http://new-year.raskraski.link/uploads/1/7/1/Ded-moroz_17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1119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14" w:type="dxa"/>
                </w:tcPr>
                <w:p w14:paraId="28F9FFA6" w14:textId="77777777" w:rsidR="00EC0440" w:rsidRDefault="00EC0440" w:rsidP="00EC0440"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835392" behindDoc="0" locked="0" layoutInCell="1" allowOverlap="1" wp14:anchorId="7AD02672" wp14:editId="1E5FD6BB">
                        <wp:simplePos x="0" y="0"/>
                        <wp:positionH relativeFrom="column">
                          <wp:posOffset>50165</wp:posOffset>
                        </wp:positionH>
                        <wp:positionV relativeFrom="paragraph">
                          <wp:posOffset>15875</wp:posOffset>
                        </wp:positionV>
                        <wp:extent cx="906145" cy="1114425"/>
                        <wp:effectExtent l="19050" t="0" r="8255" b="0"/>
                        <wp:wrapNone/>
                        <wp:docPr id="31" name="Рисунок 148" descr="https://im0-tub-kz.yandex.net/i?id=8908d553a85dd93734daa5ec3aa125ed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 descr="https://im0-tub-kz.yandex.net/i?id=8908d553a85dd93734daa5ec3aa125ed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14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9D1549B" w14:textId="77777777" w:rsidR="00EC0440" w:rsidRDefault="00EC0440" w:rsidP="00EC0440"/>
                <w:p w14:paraId="0EA774DC" w14:textId="77777777" w:rsidR="00EC0440" w:rsidRDefault="00EC0440" w:rsidP="00EC0440"/>
                <w:p w14:paraId="493AD864" w14:textId="77777777" w:rsidR="00EC0440" w:rsidRDefault="00EC0440" w:rsidP="00EC0440"/>
                <w:p w14:paraId="718C3E34" w14:textId="77777777" w:rsidR="00EC0440" w:rsidRDefault="00EC0440" w:rsidP="00EC0440"/>
                <w:p w14:paraId="2C3B54D7" w14:textId="77777777" w:rsidR="00EC0440" w:rsidRDefault="00EC0440" w:rsidP="00EC0440"/>
                <w:p w14:paraId="7B3290FF" w14:textId="77777777" w:rsidR="00EC0440" w:rsidRDefault="00EC0440" w:rsidP="00EC0440"/>
              </w:tc>
              <w:tc>
                <w:tcPr>
                  <w:tcW w:w="1914" w:type="dxa"/>
                </w:tcPr>
                <w:p w14:paraId="5DF17F1F" w14:textId="77777777" w:rsidR="00EC0440" w:rsidRDefault="00EC0440" w:rsidP="00EC0440"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837440" behindDoc="0" locked="0" layoutInCell="1" allowOverlap="1" wp14:anchorId="5DBD97ED" wp14:editId="4D7A50B0">
                        <wp:simplePos x="0" y="0"/>
                        <wp:positionH relativeFrom="column">
                          <wp:posOffset>179070</wp:posOffset>
                        </wp:positionH>
                        <wp:positionV relativeFrom="paragraph">
                          <wp:posOffset>53975</wp:posOffset>
                        </wp:positionV>
                        <wp:extent cx="752475" cy="1076325"/>
                        <wp:effectExtent l="19050" t="0" r="9525" b="0"/>
                        <wp:wrapNone/>
                        <wp:docPr id="165" name="Рисунок 165" descr="http://auho.ru/sites/default/files/737014b6a940e365341bafb6713775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5" descr="http://auho.ru/sites/default/files/737014b6a940e365341bafb6713775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15" w:type="dxa"/>
                </w:tcPr>
                <w:p w14:paraId="14A6A51A" w14:textId="77777777" w:rsidR="00EC0440" w:rsidRDefault="00EC0440" w:rsidP="00EC0440"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838464" behindDoc="0" locked="0" layoutInCell="1" allowOverlap="1" wp14:anchorId="687657DC" wp14:editId="1F1590A7">
                        <wp:simplePos x="0" y="0"/>
                        <wp:positionH relativeFrom="column">
                          <wp:posOffset>175736</wp:posOffset>
                        </wp:positionH>
                        <wp:positionV relativeFrom="paragraph">
                          <wp:posOffset>15875</wp:posOffset>
                        </wp:positionV>
                        <wp:extent cx="809625" cy="1076325"/>
                        <wp:effectExtent l="19050" t="0" r="9525" b="0"/>
                        <wp:wrapNone/>
                        <wp:docPr id="177" name="Рисунок 177" descr="http://raskraska1.com/assets/images/resources/521/raskraska-ded-moroz-i-snegurochka-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7" descr="http://raskraska1.com/assets/images/resources/521/raskraska-ded-moroz-i-snegurochka-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40BD90EA" w14:textId="77777777" w:rsidR="00EC0440" w:rsidRDefault="00EC0440"/>
          <w:p w14:paraId="436D3E38" w14:textId="77777777" w:rsidR="00EC0440" w:rsidRPr="00EC0440" w:rsidRDefault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EC0440" w14:paraId="7F767B44" w14:textId="77777777" w:rsidTr="006C4AF9">
        <w:trPr>
          <w:trHeight w:val="6521"/>
        </w:trPr>
        <w:tc>
          <w:tcPr>
            <w:tcW w:w="10422" w:type="dxa"/>
          </w:tcPr>
          <w:p w14:paraId="72519354" w14:textId="77777777" w:rsidR="00EC0440" w:rsidRPr="006749CB" w:rsidRDefault="00EC0440" w:rsidP="00EC0440">
            <w:pPr>
              <w:rPr>
                <w:rFonts w:ascii="Times New Roman" w:hAnsi="Times New Roman" w:cs="Times New Roman"/>
                <w:b/>
                <w:color w:val="FF0000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12                                 </w:t>
            </w:r>
            <w:r w:rsidRPr="009B38C3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</w:t>
            </w:r>
            <w:r w:rsidRPr="009B38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14:paraId="3E8E02F7" w14:textId="77777777" w:rsidR="00EC0440" w:rsidRPr="007A253D" w:rsidRDefault="00EC0440" w:rsidP="00EC0440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69148489" w14:textId="77777777" w:rsidR="00EC0440" w:rsidRPr="00CE5EED" w:rsidRDefault="00EC0440" w:rsidP="00FD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ED">
              <w:rPr>
                <w:rFonts w:ascii="Times New Roman" w:hAnsi="Times New Roman" w:cs="Times New Roman"/>
                <w:sz w:val="28"/>
                <w:szCs w:val="28"/>
              </w:rPr>
              <w:t>Дорисуй у каждой груши - листик, а у каждого цве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EED">
              <w:rPr>
                <w:rFonts w:ascii="Times New Roman" w:hAnsi="Times New Roman" w:cs="Times New Roman"/>
                <w:sz w:val="28"/>
                <w:szCs w:val="28"/>
              </w:rPr>
              <w:t>- серединку.</w:t>
            </w:r>
          </w:p>
          <w:p w14:paraId="532D6E8F" w14:textId="77777777" w:rsidR="00EC0440" w:rsidRDefault="00FD57CF" w:rsidP="00EC0440">
            <w:r>
              <w:rPr>
                <w:noProof/>
                <w:lang w:eastAsia="ru-RU"/>
              </w:rPr>
              <w:drawing>
                <wp:anchor distT="0" distB="0" distL="114300" distR="114300" simplePos="0" relativeHeight="251843584" behindDoc="0" locked="0" layoutInCell="1" allowOverlap="1" wp14:anchorId="195B2891" wp14:editId="59300A9B">
                  <wp:simplePos x="0" y="0"/>
                  <wp:positionH relativeFrom="column">
                    <wp:posOffset>1478280</wp:posOffset>
                  </wp:positionH>
                  <wp:positionV relativeFrom="paragraph">
                    <wp:posOffset>71755</wp:posOffset>
                  </wp:positionV>
                  <wp:extent cx="629285" cy="892175"/>
                  <wp:effectExtent l="19050" t="0" r="0" b="0"/>
                  <wp:wrapNone/>
                  <wp:docPr id="131" name="Рисунок 17" descr="C:\Users\Домашний\Pictures\raskraski-frukty-grush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askraski-frukty-grush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11123" t="12745" r="17557" b="9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45632" behindDoc="0" locked="0" layoutInCell="1" allowOverlap="1" wp14:anchorId="2313C489" wp14:editId="486788A5">
                  <wp:simplePos x="0" y="0"/>
                  <wp:positionH relativeFrom="column">
                    <wp:posOffset>3037840</wp:posOffset>
                  </wp:positionH>
                  <wp:positionV relativeFrom="paragraph">
                    <wp:posOffset>60960</wp:posOffset>
                  </wp:positionV>
                  <wp:extent cx="629285" cy="892175"/>
                  <wp:effectExtent l="19050" t="0" r="0" b="0"/>
                  <wp:wrapNone/>
                  <wp:docPr id="133" name="Рисунок 17" descr="C:\Users\Домашний\Pictures\raskraski-frukty-grush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askraski-frukty-grush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11123" t="12745" r="17557" b="9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50752" behindDoc="0" locked="0" layoutInCell="1" allowOverlap="1" wp14:anchorId="46F209B8" wp14:editId="4E6BA146">
                  <wp:simplePos x="0" y="0"/>
                  <wp:positionH relativeFrom="column">
                    <wp:posOffset>3871595</wp:posOffset>
                  </wp:positionH>
                  <wp:positionV relativeFrom="paragraph">
                    <wp:posOffset>149225</wp:posOffset>
                  </wp:positionV>
                  <wp:extent cx="709930" cy="696595"/>
                  <wp:effectExtent l="19050" t="0" r="0" b="0"/>
                  <wp:wrapNone/>
                  <wp:docPr id="140" name="Рисунок 18" descr="C:\Users\Домашний\Pictures\paste4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ашний\Pictures\paste4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20794" t="9916" r="8547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47680" behindDoc="0" locked="0" layoutInCell="1" allowOverlap="1" wp14:anchorId="1216D492" wp14:editId="10E5AC39">
                  <wp:simplePos x="0" y="0"/>
                  <wp:positionH relativeFrom="column">
                    <wp:posOffset>4789170</wp:posOffset>
                  </wp:positionH>
                  <wp:positionV relativeFrom="paragraph">
                    <wp:posOffset>-4445</wp:posOffset>
                  </wp:positionV>
                  <wp:extent cx="633730" cy="892175"/>
                  <wp:effectExtent l="19050" t="0" r="0" b="0"/>
                  <wp:wrapNone/>
                  <wp:docPr id="136" name="Рисунок 17" descr="C:\Users\Домашний\Pictures\raskraski-frukty-grush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askraski-frukty-grush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11123" t="12745" r="17557" b="9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42560" behindDoc="0" locked="0" layoutInCell="1" allowOverlap="1" wp14:anchorId="560CCF9C" wp14:editId="448589C2">
                  <wp:simplePos x="0" y="0"/>
                  <wp:positionH relativeFrom="column">
                    <wp:posOffset>-56334</wp:posOffset>
                  </wp:positionH>
                  <wp:positionV relativeFrom="paragraph">
                    <wp:posOffset>87087</wp:posOffset>
                  </wp:positionV>
                  <wp:extent cx="641804" cy="881743"/>
                  <wp:effectExtent l="19050" t="0" r="5896" b="0"/>
                  <wp:wrapNone/>
                  <wp:docPr id="130" name="Рисунок 16" descr="C:\Users\Домашний\Pictures\raskraski-frukty-grush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омашний\Pictures\raskraski-frukty-grush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l="10453" t="9908" r="9920" b="9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04" cy="881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51776" behindDoc="0" locked="0" layoutInCell="1" allowOverlap="1" wp14:anchorId="5202BB81" wp14:editId="4DE03082">
                  <wp:simplePos x="0" y="0"/>
                  <wp:positionH relativeFrom="column">
                    <wp:posOffset>5597434</wp:posOffset>
                  </wp:positionH>
                  <wp:positionV relativeFrom="paragraph">
                    <wp:posOffset>148318</wp:posOffset>
                  </wp:positionV>
                  <wp:extent cx="710293" cy="696686"/>
                  <wp:effectExtent l="19050" t="0" r="0" b="0"/>
                  <wp:wrapNone/>
                  <wp:docPr id="142" name="Рисунок 18" descr="C:\Users\Домашний\Pictures\paste4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ашний\Pictures\paste4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20794" t="9916" r="8547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93" cy="696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F74848" w14:textId="77777777" w:rsidR="00EC0440" w:rsidRDefault="00FD57CF" w:rsidP="00EC0440">
            <w:r>
              <w:rPr>
                <w:noProof/>
                <w:lang w:eastAsia="ru-RU"/>
              </w:rPr>
              <w:drawing>
                <wp:anchor distT="0" distB="0" distL="114300" distR="114300" simplePos="0" relativeHeight="251841536" behindDoc="0" locked="0" layoutInCell="1" allowOverlap="1" wp14:anchorId="2CB1D39A" wp14:editId="3D0F95C2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64770</wp:posOffset>
                  </wp:positionV>
                  <wp:extent cx="688340" cy="652780"/>
                  <wp:effectExtent l="19050" t="0" r="0" b="0"/>
                  <wp:wrapNone/>
                  <wp:docPr id="128" name="Рисунок 15" descr="C:\Users\Домашний\Pictures\paste4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омашний\Pictures\paste4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l="21875" t="9934" r="7589" b="39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49728" behindDoc="0" locked="0" layoutInCell="1" allowOverlap="1" wp14:anchorId="19F11303" wp14:editId="50732445">
                  <wp:simplePos x="0" y="0"/>
                  <wp:positionH relativeFrom="column">
                    <wp:posOffset>2190115</wp:posOffset>
                  </wp:positionH>
                  <wp:positionV relativeFrom="paragraph">
                    <wp:posOffset>22860</wp:posOffset>
                  </wp:positionV>
                  <wp:extent cx="709930" cy="696595"/>
                  <wp:effectExtent l="19050" t="0" r="0" b="0"/>
                  <wp:wrapNone/>
                  <wp:docPr id="139" name="Рисунок 18" descr="C:\Users\Домашний\Pictures\paste4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ашний\Pictures\paste4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20794" t="9916" r="8547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9CADF2" w14:textId="77777777" w:rsidR="00EC0440" w:rsidRDefault="00EC0440" w:rsidP="00EC0440"/>
          <w:p w14:paraId="0ACA1B2C" w14:textId="77777777" w:rsidR="00EC0440" w:rsidRDefault="00EC0440" w:rsidP="00EC0440"/>
          <w:p w14:paraId="06811D03" w14:textId="77777777" w:rsidR="00EC0440" w:rsidRDefault="00EC0440" w:rsidP="00EC0440"/>
          <w:p w14:paraId="2242AE25" w14:textId="77777777" w:rsidR="00EC0440" w:rsidRDefault="00EC0440" w:rsidP="00EC0440"/>
          <w:p w14:paraId="731F81CD" w14:textId="77777777" w:rsidR="00EC0440" w:rsidRDefault="00FD57CF" w:rsidP="00EC0440">
            <w:r>
              <w:rPr>
                <w:noProof/>
                <w:lang w:eastAsia="ru-RU"/>
              </w:rPr>
              <w:drawing>
                <wp:anchor distT="0" distB="0" distL="114300" distR="114300" simplePos="0" relativeHeight="251846656" behindDoc="0" locked="0" layoutInCell="1" allowOverlap="1" wp14:anchorId="6C433E29" wp14:editId="6AB49597">
                  <wp:simplePos x="0" y="0"/>
                  <wp:positionH relativeFrom="column">
                    <wp:posOffset>1396592</wp:posOffset>
                  </wp:positionH>
                  <wp:positionV relativeFrom="paragraph">
                    <wp:posOffset>50619</wp:posOffset>
                  </wp:positionV>
                  <wp:extent cx="629648" cy="892628"/>
                  <wp:effectExtent l="19050" t="0" r="0" b="0"/>
                  <wp:wrapNone/>
                  <wp:docPr id="134" name="Рисунок 17" descr="C:\Users\Домашний\Pictures\raskraski-frukty-grush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askraski-frukty-grush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11123" t="12745" r="17557" b="9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48" cy="892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44608" behindDoc="0" locked="0" layoutInCell="1" allowOverlap="1" wp14:anchorId="2CDBB4DF" wp14:editId="03B6A1E3">
                  <wp:simplePos x="0" y="0"/>
                  <wp:positionH relativeFrom="column">
                    <wp:posOffset>3941445</wp:posOffset>
                  </wp:positionH>
                  <wp:positionV relativeFrom="paragraph">
                    <wp:posOffset>50165</wp:posOffset>
                  </wp:positionV>
                  <wp:extent cx="624205" cy="892175"/>
                  <wp:effectExtent l="19050" t="0" r="4445" b="0"/>
                  <wp:wrapNone/>
                  <wp:docPr id="132" name="Рисунок 17" descr="C:\Users\Домашний\Pictures\raskraski-frukty-grush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askraski-frukty-grush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11123" t="12745" r="17557" b="9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56896" behindDoc="0" locked="0" layoutInCell="1" allowOverlap="1" wp14:anchorId="106D30E6" wp14:editId="47F99A35">
                  <wp:simplePos x="0" y="0"/>
                  <wp:positionH relativeFrom="column">
                    <wp:posOffset>5680075</wp:posOffset>
                  </wp:positionH>
                  <wp:positionV relativeFrom="paragraph">
                    <wp:posOffset>50165</wp:posOffset>
                  </wp:positionV>
                  <wp:extent cx="624205" cy="892175"/>
                  <wp:effectExtent l="19050" t="0" r="4445" b="0"/>
                  <wp:wrapNone/>
                  <wp:docPr id="149" name="Рисунок 17" descr="C:\Users\Домашний\Pictures\raskraski-frukty-grush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askraski-frukty-grush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11123" t="12745" r="17557" b="9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AC396CD" w14:textId="77777777" w:rsidR="00EC0440" w:rsidRDefault="00FD57CF" w:rsidP="00EC0440">
            <w:r>
              <w:rPr>
                <w:noProof/>
                <w:lang w:eastAsia="ru-RU"/>
              </w:rPr>
              <w:drawing>
                <wp:anchor distT="0" distB="0" distL="114300" distR="114300" simplePos="0" relativeHeight="251854848" behindDoc="0" locked="0" layoutInCell="1" allowOverlap="1" wp14:anchorId="4D9DB500" wp14:editId="3635A15C">
                  <wp:simplePos x="0" y="0"/>
                  <wp:positionH relativeFrom="column">
                    <wp:posOffset>3037840</wp:posOffset>
                  </wp:positionH>
                  <wp:positionV relativeFrom="paragraph">
                    <wp:posOffset>75565</wp:posOffset>
                  </wp:positionV>
                  <wp:extent cx="711200" cy="696595"/>
                  <wp:effectExtent l="19050" t="0" r="0" b="0"/>
                  <wp:wrapNone/>
                  <wp:docPr id="146" name="Рисунок 18" descr="C:\Users\Домашний\Pictures\paste4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ашний\Pictures\paste4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20794" t="9916" r="8547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53824" behindDoc="0" locked="0" layoutInCell="1" allowOverlap="1" wp14:anchorId="427C1087" wp14:editId="2C92D72C">
                  <wp:simplePos x="0" y="0"/>
                  <wp:positionH relativeFrom="column">
                    <wp:posOffset>2148840</wp:posOffset>
                  </wp:positionH>
                  <wp:positionV relativeFrom="paragraph">
                    <wp:posOffset>78105</wp:posOffset>
                  </wp:positionV>
                  <wp:extent cx="711200" cy="696595"/>
                  <wp:effectExtent l="19050" t="0" r="0" b="0"/>
                  <wp:wrapNone/>
                  <wp:docPr id="145" name="Рисунок 18" descr="C:\Users\Домашний\Pictures\paste4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ашний\Pictures\paste4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20794" t="9916" r="8547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52800" behindDoc="0" locked="0" layoutInCell="1" allowOverlap="1" wp14:anchorId="18557B71" wp14:editId="226D6A54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79375</wp:posOffset>
                  </wp:positionV>
                  <wp:extent cx="714375" cy="696595"/>
                  <wp:effectExtent l="19050" t="0" r="9525" b="0"/>
                  <wp:wrapNone/>
                  <wp:docPr id="143" name="Рисунок 18" descr="C:\Users\Домашний\Pictures\paste4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ашний\Pictures\paste4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20794" t="9916" r="8547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48704" behindDoc="0" locked="0" layoutInCell="1" allowOverlap="1" wp14:anchorId="5A94EEE8" wp14:editId="1E9E24AF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-11430</wp:posOffset>
                  </wp:positionV>
                  <wp:extent cx="624205" cy="892175"/>
                  <wp:effectExtent l="19050" t="0" r="4445" b="0"/>
                  <wp:wrapNone/>
                  <wp:docPr id="137" name="Рисунок 17" descr="C:\Users\Домашний\Pictures\raskraski-frukty-grush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askraski-frukty-grush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11123" t="12745" r="17557" b="9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55872" behindDoc="0" locked="0" layoutInCell="1" allowOverlap="1" wp14:anchorId="33F1FE5B" wp14:editId="65B7A60C">
                  <wp:simplePos x="0" y="0"/>
                  <wp:positionH relativeFrom="column">
                    <wp:posOffset>4715510</wp:posOffset>
                  </wp:positionH>
                  <wp:positionV relativeFrom="paragraph">
                    <wp:posOffset>79375</wp:posOffset>
                  </wp:positionV>
                  <wp:extent cx="714375" cy="696595"/>
                  <wp:effectExtent l="19050" t="0" r="9525" b="0"/>
                  <wp:wrapNone/>
                  <wp:docPr id="147" name="Рисунок 18" descr="C:\Users\Домашний\Pictures\paste4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ашний\Pictures\paste4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20794" t="9916" r="8547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7CFDBA" w14:textId="77777777" w:rsidR="00EC0440" w:rsidRDefault="00EC0440" w:rsidP="00EC0440"/>
          <w:p w14:paraId="421EBECF" w14:textId="77777777" w:rsidR="00EC0440" w:rsidRDefault="00EC0440" w:rsidP="00EC0440"/>
          <w:p w14:paraId="308AD6CE" w14:textId="77777777" w:rsidR="00EC0440" w:rsidRDefault="00EC0440" w:rsidP="00EC0440"/>
          <w:p w14:paraId="595F5AE0" w14:textId="77777777" w:rsidR="00EC0440" w:rsidRDefault="00EC0440" w:rsidP="00EC0440"/>
          <w:p w14:paraId="3A2E2C80" w14:textId="77777777" w:rsidR="00EC0440" w:rsidRDefault="00FD57CF" w:rsidP="00EC0440">
            <w:r>
              <w:rPr>
                <w:noProof/>
                <w:lang w:eastAsia="ru-RU"/>
              </w:rPr>
              <w:drawing>
                <wp:anchor distT="0" distB="0" distL="114300" distR="114300" simplePos="0" relativeHeight="251859968" behindDoc="0" locked="0" layoutInCell="1" allowOverlap="1" wp14:anchorId="516A1504" wp14:editId="6DB5218D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47955</wp:posOffset>
                  </wp:positionV>
                  <wp:extent cx="624205" cy="892175"/>
                  <wp:effectExtent l="19050" t="0" r="4445" b="0"/>
                  <wp:wrapNone/>
                  <wp:docPr id="152" name="Рисунок 17" descr="C:\Users\Домашний\Pictures\raskraski-frukty-grush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askraski-frukty-grush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11123" t="12745" r="17557" b="9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62016" behindDoc="0" locked="0" layoutInCell="1" allowOverlap="1" wp14:anchorId="58D51C07" wp14:editId="02A1117D">
                  <wp:simplePos x="0" y="0"/>
                  <wp:positionH relativeFrom="column">
                    <wp:posOffset>3242945</wp:posOffset>
                  </wp:positionH>
                  <wp:positionV relativeFrom="paragraph">
                    <wp:posOffset>147955</wp:posOffset>
                  </wp:positionV>
                  <wp:extent cx="624205" cy="892175"/>
                  <wp:effectExtent l="19050" t="0" r="4445" b="0"/>
                  <wp:wrapNone/>
                  <wp:docPr id="154" name="Рисунок 17" descr="C:\Users\Домашний\Pictures\raskraski-frukty-grush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askraski-frukty-grush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11123" t="12745" r="17557" b="9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71232" behindDoc="0" locked="0" layoutInCell="1" allowOverlap="1" wp14:anchorId="78288CD2" wp14:editId="46AF5F22">
                  <wp:simplePos x="0" y="0"/>
                  <wp:positionH relativeFrom="column">
                    <wp:posOffset>5774690</wp:posOffset>
                  </wp:positionH>
                  <wp:positionV relativeFrom="paragraph">
                    <wp:posOffset>147955</wp:posOffset>
                  </wp:positionV>
                  <wp:extent cx="624205" cy="892175"/>
                  <wp:effectExtent l="19050" t="0" r="4445" b="0"/>
                  <wp:wrapNone/>
                  <wp:docPr id="164" name="Рисунок 17" descr="C:\Users\Домашний\Pictures\raskraski-frukty-grush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askraski-frukty-grush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11123" t="12745" r="17557" b="9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6DFE46" w14:textId="77777777" w:rsidR="00EC0440" w:rsidRDefault="00FD57CF" w:rsidP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64064" behindDoc="0" locked="0" layoutInCell="1" allowOverlap="1" wp14:anchorId="50E17C15" wp14:editId="75621E92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173990</wp:posOffset>
                  </wp:positionV>
                  <wp:extent cx="711200" cy="696595"/>
                  <wp:effectExtent l="19050" t="0" r="0" b="0"/>
                  <wp:wrapNone/>
                  <wp:docPr id="157" name="Рисунок 18" descr="C:\Users\Домашний\Pictures\paste4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ашний\Pictures\paste4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20794" t="9916" r="8547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57920" behindDoc="0" locked="0" layoutInCell="1" allowOverlap="1" wp14:anchorId="503BCB49" wp14:editId="20F2A04A">
                  <wp:simplePos x="0" y="0"/>
                  <wp:positionH relativeFrom="column">
                    <wp:posOffset>678089</wp:posOffset>
                  </wp:positionH>
                  <wp:positionV relativeFrom="paragraph">
                    <wp:posOffset>173990</wp:posOffset>
                  </wp:positionV>
                  <wp:extent cx="711654" cy="696686"/>
                  <wp:effectExtent l="19050" t="0" r="0" b="0"/>
                  <wp:wrapNone/>
                  <wp:docPr id="150" name="Рисунок 18" descr="C:\Users\Домашний\Pictures\paste4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ашний\Pictures\paste4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20794" t="9916" r="8547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654" cy="696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63040" behindDoc="0" locked="0" layoutInCell="1" allowOverlap="1" wp14:anchorId="16FBF886" wp14:editId="5B79E4A6">
                  <wp:simplePos x="0" y="0"/>
                  <wp:positionH relativeFrom="column">
                    <wp:posOffset>1478280</wp:posOffset>
                  </wp:positionH>
                  <wp:positionV relativeFrom="paragraph">
                    <wp:posOffset>173990</wp:posOffset>
                  </wp:positionV>
                  <wp:extent cx="714375" cy="696595"/>
                  <wp:effectExtent l="19050" t="0" r="9525" b="0"/>
                  <wp:wrapNone/>
                  <wp:docPr id="155" name="Рисунок 18" descr="C:\Users\Домашний\Pictures\paste4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ашний\Pictures\paste4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20794" t="9916" r="8547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66112" behindDoc="0" locked="0" layoutInCell="1" allowOverlap="1" wp14:anchorId="6E45A871" wp14:editId="015BE5B9">
                  <wp:simplePos x="0" y="0"/>
                  <wp:positionH relativeFrom="column">
                    <wp:posOffset>4025265</wp:posOffset>
                  </wp:positionH>
                  <wp:positionV relativeFrom="paragraph">
                    <wp:posOffset>177800</wp:posOffset>
                  </wp:positionV>
                  <wp:extent cx="714375" cy="696595"/>
                  <wp:effectExtent l="19050" t="0" r="9525" b="0"/>
                  <wp:wrapNone/>
                  <wp:docPr id="159" name="Рисунок 18" descr="C:\Users\Домашний\Pictures\paste4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ашний\Pictures\paste4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20794" t="9916" r="8547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68160" behindDoc="0" locked="0" layoutInCell="1" allowOverlap="1" wp14:anchorId="3D88A89F" wp14:editId="3EB9C15E">
                  <wp:simplePos x="0" y="0"/>
                  <wp:positionH relativeFrom="column">
                    <wp:posOffset>4885690</wp:posOffset>
                  </wp:positionH>
                  <wp:positionV relativeFrom="paragraph">
                    <wp:posOffset>177800</wp:posOffset>
                  </wp:positionV>
                  <wp:extent cx="714375" cy="696595"/>
                  <wp:effectExtent l="19050" t="0" r="9525" b="0"/>
                  <wp:wrapNone/>
                  <wp:docPr id="161" name="Рисунок 18" descr="C:\Users\Домашний\Pictures\paste4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ашний\Pictures\paste4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20794" t="9916" r="8547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C079C1" w14:textId="77777777" w:rsidR="00EC0440" w:rsidRDefault="00EC0440" w:rsidP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490BAF0A" w14:textId="77777777" w:rsidR="00EC0440" w:rsidRDefault="00EC0440" w:rsidP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6046E8E0" w14:textId="77777777" w:rsidR="00EC0440" w:rsidRDefault="00FD57CF" w:rsidP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60992" behindDoc="0" locked="0" layoutInCell="1" allowOverlap="1" wp14:anchorId="773BFDC6" wp14:editId="538391D6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124460</wp:posOffset>
                  </wp:positionV>
                  <wp:extent cx="624205" cy="892175"/>
                  <wp:effectExtent l="19050" t="0" r="4445" b="0"/>
                  <wp:wrapNone/>
                  <wp:docPr id="153" name="Рисунок 17" descr="C:\Users\Домашний\Pictures\raskraski-frukty-grush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askraski-frukty-grush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11123" t="12745" r="17557" b="9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73280" behindDoc="0" locked="0" layoutInCell="1" allowOverlap="1" wp14:anchorId="797E90C9" wp14:editId="07856B41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124460</wp:posOffset>
                  </wp:positionV>
                  <wp:extent cx="624205" cy="892175"/>
                  <wp:effectExtent l="19050" t="0" r="4445" b="0"/>
                  <wp:wrapNone/>
                  <wp:docPr id="167" name="Рисунок 17" descr="C:\Users\Домашний\Pictures\raskraski-frukty-grush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askraski-frukty-grush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11123" t="12745" r="17557" b="9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72256" behindDoc="0" locked="0" layoutInCell="1" allowOverlap="1" wp14:anchorId="24705663" wp14:editId="04AEC92B">
                  <wp:simplePos x="0" y="0"/>
                  <wp:positionH relativeFrom="column">
                    <wp:posOffset>3229610</wp:posOffset>
                  </wp:positionH>
                  <wp:positionV relativeFrom="paragraph">
                    <wp:posOffset>124460</wp:posOffset>
                  </wp:positionV>
                  <wp:extent cx="624205" cy="892175"/>
                  <wp:effectExtent l="19050" t="0" r="4445" b="0"/>
                  <wp:wrapNone/>
                  <wp:docPr id="166" name="Рисунок 17" descr="C:\Users\Домашний\Pictures\raskraski-frukty-grush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askraski-frukty-grush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11123" t="12745" r="17557" b="9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70208" behindDoc="0" locked="0" layoutInCell="1" allowOverlap="1" wp14:anchorId="406828C0" wp14:editId="76F01514">
                  <wp:simplePos x="0" y="0"/>
                  <wp:positionH relativeFrom="column">
                    <wp:posOffset>4888865</wp:posOffset>
                  </wp:positionH>
                  <wp:positionV relativeFrom="paragraph">
                    <wp:posOffset>124460</wp:posOffset>
                  </wp:positionV>
                  <wp:extent cx="624205" cy="892175"/>
                  <wp:effectExtent l="19050" t="0" r="4445" b="0"/>
                  <wp:wrapNone/>
                  <wp:docPr id="163" name="Рисунок 17" descr="C:\Users\Домашний\Pictures\raskraski-frukty-grush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askraski-frukty-grush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11123" t="12745" r="17557" b="9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60B5D7" w14:textId="77777777" w:rsidR="00EC0440" w:rsidRDefault="00FD57CF" w:rsidP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58944" behindDoc="0" locked="0" layoutInCell="1" allowOverlap="1" wp14:anchorId="73659D78" wp14:editId="1C56F284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28575</wp:posOffset>
                  </wp:positionV>
                  <wp:extent cx="714375" cy="696595"/>
                  <wp:effectExtent l="19050" t="0" r="9525" b="0"/>
                  <wp:wrapNone/>
                  <wp:docPr id="151" name="Рисунок 18" descr="C:\Users\Домашний\Pictures\paste4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ашний\Pictures\paste4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20794" t="9916" r="8547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65088" behindDoc="0" locked="0" layoutInCell="1" allowOverlap="1" wp14:anchorId="4EA27769" wp14:editId="49CBDF98">
                  <wp:simplePos x="0" y="0"/>
                  <wp:positionH relativeFrom="column">
                    <wp:posOffset>1478280</wp:posOffset>
                  </wp:positionH>
                  <wp:positionV relativeFrom="paragraph">
                    <wp:posOffset>28575</wp:posOffset>
                  </wp:positionV>
                  <wp:extent cx="714375" cy="696595"/>
                  <wp:effectExtent l="19050" t="0" r="9525" b="0"/>
                  <wp:wrapNone/>
                  <wp:docPr id="158" name="Рисунок 18" descr="C:\Users\Домашний\Pictures\paste4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ашний\Pictures\paste4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20794" t="9916" r="8547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67136" behindDoc="0" locked="0" layoutInCell="1" allowOverlap="1" wp14:anchorId="2D4DAC00" wp14:editId="17CC576A">
                  <wp:simplePos x="0" y="0"/>
                  <wp:positionH relativeFrom="column">
                    <wp:posOffset>4007485</wp:posOffset>
                  </wp:positionH>
                  <wp:positionV relativeFrom="paragraph">
                    <wp:posOffset>28575</wp:posOffset>
                  </wp:positionV>
                  <wp:extent cx="714375" cy="696595"/>
                  <wp:effectExtent l="19050" t="0" r="9525" b="0"/>
                  <wp:wrapNone/>
                  <wp:docPr id="160" name="Рисунок 18" descr="C:\Users\Домашний\Pictures\paste4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ашний\Pictures\paste4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20794" t="9916" r="8547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869184" behindDoc="0" locked="0" layoutInCell="1" allowOverlap="1" wp14:anchorId="15424810" wp14:editId="2AD35D63">
                  <wp:simplePos x="0" y="0"/>
                  <wp:positionH relativeFrom="column">
                    <wp:posOffset>5680075</wp:posOffset>
                  </wp:positionH>
                  <wp:positionV relativeFrom="paragraph">
                    <wp:posOffset>28575</wp:posOffset>
                  </wp:positionV>
                  <wp:extent cx="714375" cy="696595"/>
                  <wp:effectExtent l="19050" t="0" r="9525" b="0"/>
                  <wp:wrapNone/>
                  <wp:docPr id="162" name="Рисунок 18" descr="C:\Users\Домашний\Pictures\paste4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ашний\Pictures\paste4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20794" t="9916" r="8547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82CB220" w14:textId="77777777" w:rsidR="00EC0440" w:rsidRDefault="00EC0440" w:rsidP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15BA583C" w14:textId="77777777" w:rsidR="00EC0440" w:rsidRDefault="00EC0440" w:rsidP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28D7AAC6" w14:textId="77777777" w:rsidR="00FD57CF" w:rsidRPr="00886E53" w:rsidRDefault="00FD57CF" w:rsidP="00FD57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 xml:space="preserve">№13   </w:t>
            </w:r>
            <w:r w:rsidRPr="009B38C3">
              <w:rPr>
                <w:rFonts w:ascii="Times New Roman" w:hAnsi="Times New Roman" w:cs="Times New Roman"/>
                <w:sz w:val="28"/>
                <w:szCs w:val="28"/>
              </w:rPr>
              <w:t>Используя определенную закономерность, нарисуй последнюю картинку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74BF3183" w14:textId="77777777" w:rsidR="00FD57CF" w:rsidRDefault="00FD57CF" w:rsidP="00FD57CF"/>
          <w:p w14:paraId="65DB68A5" w14:textId="722F4A29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879424" behindDoc="0" locked="0" layoutInCell="1" allowOverlap="1" wp14:anchorId="09B27510" wp14:editId="1E418EFA">
                  <wp:simplePos x="0" y="0"/>
                  <wp:positionH relativeFrom="column">
                    <wp:posOffset>4866640</wp:posOffset>
                  </wp:positionH>
                  <wp:positionV relativeFrom="paragraph">
                    <wp:posOffset>155575</wp:posOffset>
                  </wp:positionV>
                  <wp:extent cx="1038225" cy="1207770"/>
                  <wp:effectExtent l="19050" t="0" r="9525" b="0"/>
                  <wp:wrapNone/>
                  <wp:docPr id="127" name="Рисунок 4" descr="C:\Users\Домашний\Pictures\500_F_68324555_akS4rrRUTTvEE2sldOAw21sMsqB5fHI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машний\Pictures\500_F_68324555_akS4rrRUTTvEE2sldOAw21sMsqB5fH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l="52753" t="20862" r="10304" b="18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0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78400" behindDoc="0" locked="0" layoutInCell="1" allowOverlap="1" wp14:anchorId="5416CE15" wp14:editId="09ECDD7D">
                  <wp:simplePos x="0" y="0"/>
                  <wp:positionH relativeFrom="column">
                    <wp:posOffset>3658235</wp:posOffset>
                  </wp:positionH>
                  <wp:positionV relativeFrom="paragraph">
                    <wp:posOffset>155575</wp:posOffset>
                  </wp:positionV>
                  <wp:extent cx="1038225" cy="1207770"/>
                  <wp:effectExtent l="19050" t="0" r="9525" b="0"/>
                  <wp:wrapNone/>
                  <wp:docPr id="125" name="Рисунок 4" descr="C:\Users\Домашний\Pictures\500_F_68324555_akS4rrRUTTvEE2sldOAw21sMsqB5fHI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машний\Pictures\500_F_68324555_akS4rrRUTTvEE2sldOAw21sMsqB5fH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l="52753" t="20862" r="10304" b="18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0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77376" behindDoc="0" locked="0" layoutInCell="1" allowOverlap="1" wp14:anchorId="5EF9C06D" wp14:editId="2E580265">
                  <wp:simplePos x="0" y="0"/>
                  <wp:positionH relativeFrom="column">
                    <wp:posOffset>2500630</wp:posOffset>
                  </wp:positionH>
                  <wp:positionV relativeFrom="paragraph">
                    <wp:posOffset>155575</wp:posOffset>
                  </wp:positionV>
                  <wp:extent cx="1038225" cy="1207770"/>
                  <wp:effectExtent l="19050" t="0" r="9525" b="0"/>
                  <wp:wrapNone/>
                  <wp:docPr id="112" name="Рисунок 4" descr="C:\Users\Домашний\Pictures\500_F_68324555_akS4rrRUTTvEE2sldOAw21sMsqB5fHI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машний\Pictures\500_F_68324555_akS4rrRUTTvEE2sldOAw21sMsqB5fH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l="52753" t="20862" r="10304" b="18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0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76352" behindDoc="0" locked="0" layoutInCell="1" allowOverlap="1" wp14:anchorId="0160ACA5" wp14:editId="74CBE225">
                  <wp:simplePos x="0" y="0"/>
                  <wp:positionH relativeFrom="column">
                    <wp:posOffset>1306830</wp:posOffset>
                  </wp:positionH>
                  <wp:positionV relativeFrom="paragraph">
                    <wp:posOffset>133985</wp:posOffset>
                  </wp:positionV>
                  <wp:extent cx="1038225" cy="1207770"/>
                  <wp:effectExtent l="19050" t="0" r="9525" b="0"/>
                  <wp:wrapNone/>
                  <wp:docPr id="107" name="Рисунок 4" descr="C:\Users\Домашний\Pictures\500_F_68324555_akS4rrRUTTvEE2sldOAw21sMsqB5fHI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машний\Pictures\500_F_68324555_akS4rrRUTTvEE2sldOAw21sMsqB5fH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l="52753" t="20862" r="10304" b="18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0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75328" behindDoc="0" locked="0" layoutInCell="1" allowOverlap="1" wp14:anchorId="4CAFAC17" wp14:editId="0A69BD1C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23825</wp:posOffset>
                  </wp:positionV>
                  <wp:extent cx="1038225" cy="1207770"/>
                  <wp:effectExtent l="19050" t="0" r="9525" b="0"/>
                  <wp:wrapNone/>
                  <wp:docPr id="106" name="Рисунок 4" descr="C:\Users\Домашний\Pictures\500_F_68324555_akS4rrRUTTvEE2sldOAw21sMsqB5fHI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машний\Pictures\500_F_68324555_akS4rrRUTTvEE2sldOAw21sMsqB5fH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l="52753" t="20862" r="10304" b="18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0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7F2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1" locked="0" layoutInCell="1" allowOverlap="1" wp14:anchorId="15888AFB" wp14:editId="3B4571E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59055</wp:posOffset>
                      </wp:positionV>
                      <wp:extent cx="6243955" cy="1371600"/>
                      <wp:effectExtent l="9525" t="12065" r="13970" b="6985"/>
                      <wp:wrapNone/>
                      <wp:docPr id="10089096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395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329A3" id="Rectangle 32" o:spid="_x0000_s1026" style="position:absolute;margin-left:10.35pt;margin-top:4.65pt;width:491.65pt;height:108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aiDAIAABcEAAAOAAAAZHJzL2Uyb0RvYy54bWysU9uO2yAQfa/Uf0C8N7Zz3bXirFbZpqq0&#10;vUjbfgDB2EbFDB1InPTrO5BsNr08VeUBMQwczpw5LO8OvWF7hV6DrXgxyjlTVkKtbVvxr182b244&#10;80HYWhiwquJH5fnd6vWr5eBKNYYOTK2QEYj15eAq3oXgyizzslO98CNwylKyAexFoBDbrEYxEHpv&#10;snGez7MBsHYIUnlPuw+nJF8l/KZRMnxqGq8CMxUnbiHNmOZtnLPVUpQtCtdpeaYh/oFFL7SlRy9Q&#10;DyIItkP9B1SvJYKHJowk9Bk0jZYq1UDVFPlv1Tx1wqlUC4nj3UUm//9g5cf9k/uMkbp3jyC/eWZh&#10;3QnbqntEGDolanquiEJlg/Pl5UIMPF1l2+ED1NRasQuQNDg02EdAqo4dktTHi9TqEJikzfl4Ormd&#10;zTiTlCsmi2Kep2Zkony+7tCHdwp6FhcVR+plghf7Rx8iHVE+H0n0weh6o41JAbbbtUG2F9T3TRqp&#10;Aqry+pixbKj4pFjMEvIvOX8NkafxN4heBzKw0X3Fby6HRBl1e2vrZK8gtDmtibKxZyGjdtGmvtxC&#10;fSQdEU7upN9Eiw7wB2cDObPi/vtOoOLMvLfUi9tiOo1WTsF0thhTgNeZ7XVGWElQFQ+cnZbrcLL/&#10;zqFuO3qpSLVbuKf+NTop+8LqTJbclwQ//5Ro7+s4nXr5z6ufAAAA//8DAFBLAwQUAAYACAAAACEA&#10;YmEzntwAAAAJAQAADwAAAGRycy9kb3ducmV2LnhtbEyPwU7DMBBE70j8g7VI3KhNQksJcSoUhDgh&#10;QYvU69ZZkgh7HcVOG/4e9wTH1RvNvik3s7PiSGPoPWu4XSgQxMY3PbcaPncvN2sQISI3aD2Thh8K&#10;sKkuL0osGn/iDzpuYytSCYcCNXQxDoWUwXTkMCz8QJzYlx8dxnSOrWxGPKVyZ2Wm1Eo67Dl96HCg&#10;uiPzvZ2chtdVjXk07/U0SfuGBndL3D9rfX01Pz2CiDTHvzCc9ZM6VMnp4CdugrAaMnWfkhoechBn&#10;rNRd2nZIIFvmIKtS/l9Q/QIAAP//AwBQSwECLQAUAAYACAAAACEAtoM4kv4AAADhAQAAEwAAAAAA&#10;AAAAAAAAAAAAAAAAW0NvbnRlbnRfVHlwZXNdLnhtbFBLAQItABQABgAIAAAAIQA4/SH/1gAAAJQB&#10;AAALAAAAAAAAAAAAAAAAAC8BAABfcmVscy8ucmVsc1BLAQItABQABgAIAAAAIQCOC2aiDAIAABcE&#10;AAAOAAAAAAAAAAAAAAAAAC4CAABkcnMvZTJvRG9jLnhtbFBLAQItABQABgAIAAAAIQBiYTOe3AAA&#10;AAkBAAAPAAAAAAAAAAAAAAAAAGYEAABkcnMvZG93bnJldi54bWxQSwUGAAAAAAQABADzAAAAbwUA&#10;AAAA&#10;" strokeweight=".25pt"/>
                  </w:pict>
                </mc:Fallback>
              </mc:AlternateContent>
            </w:r>
            <w:r w:rsidRPr="0068358A">
              <w:rPr>
                <w:noProof/>
                <w:lang w:eastAsia="ru-RU"/>
              </w:rPr>
              <w:drawing>
                <wp:anchor distT="0" distB="0" distL="114300" distR="114300" simplePos="0" relativeHeight="251887616" behindDoc="0" locked="0" layoutInCell="1" allowOverlap="1" wp14:anchorId="32486E51" wp14:editId="1FBCD692">
                  <wp:simplePos x="0" y="0"/>
                  <wp:positionH relativeFrom="column">
                    <wp:posOffset>4063365</wp:posOffset>
                  </wp:positionH>
                  <wp:positionV relativeFrom="paragraph">
                    <wp:posOffset>558800</wp:posOffset>
                  </wp:positionV>
                  <wp:extent cx="142875" cy="133350"/>
                  <wp:effectExtent l="0" t="0" r="9525" b="0"/>
                  <wp:wrapNone/>
                  <wp:docPr id="176" name="Рисунок 8" descr="http://freevector.co/wp-content/uploads/2009/08/859-three-do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eevector.co/wp-content/uploads/2009/08/859-three-do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013" t="34416" r="31602" b="357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D4A7E19" w14:textId="77777777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880448" behindDoc="0" locked="0" layoutInCell="1" allowOverlap="1" wp14:anchorId="2A805AE9" wp14:editId="192C5525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61595</wp:posOffset>
                  </wp:positionV>
                  <wp:extent cx="142875" cy="130175"/>
                  <wp:effectExtent l="0" t="0" r="9525" b="0"/>
                  <wp:wrapNone/>
                  <wp:docPr id="169" name="Рисунок 8" descr="http://freevector.co/wp-content/uploads/2009/08/859-three-do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eevector.co/wp-content/uploads/2009/08/859-three-do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013" t="34416" r="31602" b="357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" cy="13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88640" behindDoc="0" locked="0" layoutInCell="1" allowOverlap="1" wp14:anchorId="54CB1E45" wp14:editId="0F550EE4">
                  <wp:simplePos x="0" y="0"/>
                  <wp:positionH relativeFrom="column">
                    <wp:posOffset>4333240</wp:posOffset>
                  </wp:positionH>
                  <wp:positionV relativeFrom="paragraph">
                    <wp:posOffset>83185</wp:posOffset>
                  </wp:positionV>
                  <wp:extent cx="142875" cy="133350"/>
                  <wp:effectExtent l="0" t="0" r="9525" b="0"/>
                  <wp:wrapNone/>
                  <wp:docPr id="178" name="Рисунок 8" descr="http://freevector.co/wp-content/uploads/2009/08/859-three-do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eevector.co/wp-content/uploads/2009/08/859-three-do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013" t="34416" r="31602" b="357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89664" behindDoc="0" locked="0" layoutInCell="1" allowOverlap="1" wp14:anchorId="4D2901CA" wp14:editId="39368EBB">
                  <wp:simplePos x="0" y="0"/>
                  <wp:positionH relativeFrom="column">
                    <wp:posOffset>4126865</wp:posOffset>
                  </wp:positionH>
                  <wp:positionV relativeFrom="paragraph">
                    <wp:posOffset>83185</wp:posOffset>
                  </wp:positionV>
                  <wp:extent cx="142875" cy="133350"/>
                  <wp:effectExtent l="0" t="0" r="9525" b="0"/>
                  <wp:wrapNone/>
                  <wp:docPr id="179" name="Рисунок 8" descr="http://freevector.co/wp-content/uploads/2009/08/859-three-do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eevector.co/wp-content/uploads/2009/08/859-three-do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013" t="34416" r="31602" b="357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86592" behindDoc="0" locked="0" layoutInCell="1" allowOverlap="1" wp14:anchorId="7D0E686F" wp14:editId="2CC9559F">
                  <wp:simplePos x="0" y="0"/>
                  <wp:positionH relativeFrom="column">
                    <wp:posOffset>3910965</wp:posOffset>
                  </wp:positionH>
                  <wp:positionV relativeFrom="paragraph">
                    <wp:posOffset>83185</wp:posOffset>
                  </wp:positionV>
                  <wp:extent cx="142875" cy="133350"/>
                  <wp:effectExtent l="0" t="0" r="9525" b="0"/>
                  <wp:wrapNone/>
                  <wp:docPr id="175" name="Рисунок 8" descr="http://freevector.co/wp-content/uploads/2009/08/859-three-do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eevector.co/wp-content/uploads/2009/08/859-three-do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013" t="34416" r="31602" b="357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84544" behindDoc="0" locked="0" layoutInCell="1" allowOverlap="1" wp14:anchorId="42E692CC" wp14:editId="229A7461">
                  <wp:simplePos x="0" y="0"/>
                  <wp:positionH relativeFrom="column">
                    <wp:posOffset>2996565</wp:posOffset>
                  </wp:positionH>
                  <wp:positionV relativeFrom="paragraph">
                    <wp:posOffset>216535</wp:posOffset>
                  </wp:positionV>
                  <wp:extent cx="142875" cy="133350"/>
                  <wp:effectExtent l="0" t="0" r="9525" b="0"/>
                  <wp:wrapNone/>
                  <wp:docPr id="173" name="Рисунок 8" descr="http://freevector.co/wp-content/uploads/2009/08/859-three-do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eevector.co/wp-content/uploads/2009/08/859-three-do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013" t="34416" r="31602" b="357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85568" behindDoc="0" locked="0" layoutInCell="1" allowOverlap="1" wp14:anchorId="1A6F5FAB" wp14:editId="3DB5DFF7">
                  <wp:simplePos x="0" y="0"/>
                  <wp:positionH relativeFrom="column">
                    <wp:posOffset>2771140</wp:posOffset>
                  </wp:positionH>
                  <wp:positionV relativeFrom="paragraph">
                    <wp:posOffset>83185</wp:posOffset>
                  </wp:positionV>
                  <wp:extent cx="142875" cy="133350"/>
                  <wp:effectExtent l="0" t="0" r="9525" b="0"/>
                  <wp:wrapNone/>
                  <wp:docPr id="174" name="Рисунок 8" descr="http://freevector.co/wp-content/uploads/2009/08/859-three-do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eevector.co/wp-content/uploads/2009/08/859-three-do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013" t="34416" r="31602" b="357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83520" behindDoc="0" locked="0" layoutInCell="1" allowOverlap="1" wp14:anchorId="055DCD18" wp14:editId="7A91B455">
                  <wp:simplePos x="0" y="0"/>
                  <wp:positionH relativeFrom="column">
                    <wp:posOffset>3148965</wp:posOffset>
                  </wp:positionH>
                  <wp:positionV relativeFrom="paragraph">
                    <wp:posOffset>83185</wp:posOffset>
                  </wp:positionV>
                  <wp:extent cx="142875" cy="133350"/>
                  <wp:effectExtent l="0" t="0" r="9525" b="0"/>
                  <wp:wrapNone/>
                  <wp:docPr id="172" name="Рисунок 8" descr="http://freevector.co/wp-content/uploads/2009/08/859-three-do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eevector.co/wp-content/uploads/2009/08/859-three-do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013" t="34416" r="31602" b="357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82496" behindDoc="0" locked="0" layoutInCell="1" allowOverlap="1" wp14:anchorId="42C01DEF" wp14:editId="5F4939CE">
                  <wp:simplePos x="0" y="0"/>
                  <wp:positionH relativeFrom="column">
                    <wp:posOffset>1596390</wp:posOffset>
                  </wp:positionH>
                  <wp:positionV relativeFrom="paragraph">
                    <wp:posOffset>83185</wp:posOffset>
                  </wp:positionV>
                  <wp:extent cx="142875" cy="133350"/>
                  <wp:effectExtent l="0" t="0" r="9525" b="0"/>
                  <wp:wrapNone/>
                  <wp:docPr id="171" name="Рисунок 8" descr="http://freevector.co/wp-content/uploads/2009/08/859-three-do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eevector.co/wp-content/uploads/2009/08/859-three-do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013" t="34416" r="31602" b="357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81472" behindDoc="0" locked="0" layoutInCell="1" allowOverlap="1" wp14:anchorId="173B87D4" wp14:editId="61D68A62">
                  <wp:simplePos x="0" y="0"/>
                  <wp:positionH relativeFrom="column">
                    <wp:posOffset>1853565</wp:posOffset>
                  </wp:positionH>
                  <wp:positionV relativeFrom="paragraph">
                    <wp:posOffset>83185</wp:posOffset>
                  </wp:positionV>
                  <wp:extent cx="142875" cy="133350"/>
                  <wp:effectExtent l="0" t="0" r="9525" b="0"/>
                  <wp:wrapNone/>
                  <wp:docPr id="170" name="Рисунок 8" descr="http://freevector.co/wp-content/uploads/2009/08/859-three-do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eevector.co/wp-content/uploads/2009/08/859-three-do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013" t="34416" r="31602" b="357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DD45E19" w14:textId="77777777" w:rsidR="00FD57CF" w:rsidRDefault="00FD57CF" w:rsidP="00FD57CF"/>
          <w:p w14:paraId="772AB6D3" w14:textId="77777777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900928" behindDoc="0" locked="0" layoutInCell="1" allowOverlap="1" wp14:anchorId="7E87BE8B" wp14:editId="38A5DEBF">
                  <wp:simplePos x="0" y="0"/>
                  <wp:positionH relativeFrom="column">
                    <wp:posOffset>2908300</wp:posOffset>
                  </wp:positionH>
                  <wp:positionV relativeFrom="paragraph">
                    <wp:posOffset>46990</wp:posOffset>
                  </wp:positionV>
                  <wp:extent cx="142875" cy="130175"/>
                  <wp:effectExtent l="0" t="0" r="9525" b="0"/>
                  <wp:wrapNone/>
                  <wp:docPr id="201" name="Рисунок 8" descr="http://freevector.co/wp-content/uploads/2009/08/859-three-do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eevector.co/wp-content/uploads/2009/08/859-three-do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013" t="34416" r="31602" b="357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" cy="13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04000" behindDoc="0" locked="0" layoutInCell="1" allowOverlap="1" wp14:anchorId="4E5F0FCA" wp14:editId="2FEDA062">
                  <wp:simplePos x="0" y="0"/>
                  <wp:positionH relativeFrom="column">
                    <wp:posOffset>3987165</wp:posOffset>
                  </wp:positionH>
                  <wp:positionV relativeFrom="paragraph">
                    <wp:posOffset>208915</wp:posOffset>
                  </wp:positionV>
                  <wp:extent cx="142875" cy="133350"/>
                  <wp:effectExtent l="0" t="0" r="9525" b="0"/>
                  <wp:wrapNone/>
                  <wp:docPr id="205" name="Рисунок 8" descr="http://freevector.co/wp-content/uploads/2009/08/859-three-do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eevector.co/wp-content/uploads/2009/08/859-three-do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013" t="34416" r="31602" b="357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02976" behindDoc="0" locked="0" layoutInCell="1" allowOverlap="1" wp14:anchorId="4A2EADF0" wp14:editId="7BD39DF6">
                  <wp:simplePos x="0" y="0"/>
                  <wp:positionH relativeFrom="column">
                    <wp:posOffset>4272915</wp:posOffset>
                  </wp:positionH>
                  <wp:positionV relativeFrom="paragraph">
                    <wp:posOffset>208915</wp:posOffset>
                  </wp:positionV>
                  <wp:extent cx="142875" cy="133350"/>
                  <wp:effectExtent l="0" t="0" r="9525" b="0"/>
                  <wp:wrapNone/>
                  <wp:docPr id="204" name="Рисунок 8" descr="http://freevector.co/wp-content/uploads/2009/08/859-three-do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eevector.co/wp-content/uploads/2009/08/859-three-do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013" t="34416" r="31602" b="357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99904" behindDoc="0" locked="0" layoutInCell="1" allowOverlap="1" wp14:anchorId="005FD50A" wp14:editId="777C9F0C">
                  <wp:simplePos x="0" y="0"/>
                  <wp:positionH relativeFrom="column">
                    <wp:posOffset>2771140</wp:posOffset>
                  </wp:positionH>
                  <wp:positionV relativeFrom="paragraph">
                    <wp:posOffset>237490</wp:posOffset>
                  </wp:positionV>
                  <wp:extent cx="142875" cy="133350"/>
                  <wp:effectExtent l="0" t="0" r="9525" b="0"/>
                  <wp:wrapNone/>
                  <wp:docPr id="199" name="Рисунок 8" descr="http://freevector.co/wp-content/uploads/2009/08/859-three-do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eevector.co/wp-content/uploads/2009/08/859-three-do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013" t="34416" r="31602" b="357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01952" behindDoc="0" locked="0" layoutInCell="1" allowOverlap="1" wp14:anchorId="02EE74F8" wp14:editId="1109F549">
                  <wp:simplePos x="0" y="0"/>
                  <wp:positionH relativeFrom="column">
                    <wp:posOffset>3148965</wp:posOffset>
                  </wp:positionH>
                  <wp:positionV relativeFrom="paragraph">
                    <wp:posOffset>237490</wp:posOffset>
                  </wp:positionV>
                  <wp:extent cx="142875" cy="133350"/>
                  <wp:effectExtent l="0" t="0" r="9525" b="0"/>
                  <wp:wrapNone/>
                  <wp:docPr id="202" name="Рисунок 8" descr="http://freevector.co/wp-content/uploads/2009/08/859-three-do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eevector.co/wp-content/uploads/2009/08/859-three-do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013" t="34416" r="31602" b="357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95808" behindDoc="0" locked="0" layoutInCell="1" allowOverlap="1" wp14:anchorId="4613A4EC" wp14:editId="7AAAD370">
                  <wp:simplePos x="0" y="0"/>
                  <wp:positionH relativeFrom="column">
                    <wp:posOffset>1710690</wp:posOffset>
                  </wp:positionH>
                  <wp:positionV relativeFrom="paragraph">
                    <wp:posOffset>75565</wp:posOffset>
                  </wp:positionV>
                  <wp:extent cx="142875" cy="133350"/>
                  <wp:effectExtent l="0" t="0" r="9525" b="0"/>
                  <wp:wrapNone/>
                  <wp:docPr id="194" name="Рисунок 8" descr="http://freevector.co/wp-content/uploads/2009/08/859-three-do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eevector.co/wp-content/uploads/2009/08/859-three-do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013" t="34416" r="31602" b="357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97856" behindDoc="0" locked="0" layoutInCell="1" allowOverlap="1" wp14:anchorId="067E6A80" wp14:editId="3AC858E3">
                  <wp:simplePos x="0" y="0"/>
                  <wp:positionH relativeFrom="column">
                    <wp:posOffset>1739265</wp:posOffset>
                  </wp:positionH>
                  <wp:positionV relativeFrom="paragraph">
                    <wp:posOffset>237490</wp:posOffset>
                  </wp:positionV>
                  <wp:extent cx="142875" cy="133350"/>
                  <wp:effectExtent l="0" t="0" r="9525" b="0"/>
                  <wp:wrapNone/>
                  <wp:docPr id="196" name="Рисунок 8" descr="http://freevector.co/wp-content/uploads/2009/08/859-three-do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eevector.co/wp-content/uploads/2009/08/859-three-do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013" t="34416" r="31602" b="357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96832" behindDoc="0" locked="0" layoutInCell="1" allowOverlap="1" wp14:anchorId="3306D2A2" wp14:editId="27CB6659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256540</wp:posOffset>
                  </wp:positionV>
                  <wp:extent cx="142875" cy="133350"/>
                  <wp:effectExtent l="0" t="0" r="9525" b="0"/>
                  <wp:wrapNone/>
                  <wp:docPr id="195" name="Рисунок 8" descr="http://freevector.co/wp-content/uploads/2009/08/859-three-do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eevector.co/wp-content/uploads/2009/08/859-three-do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013" t="34416" r="31602" b="357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98880" behindDoc="0" locked="0" layoutInCell="1" allowOverlap="1" wp14:anchorId="41222179" wp14:editId="556B0130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237490</wp:posOffset>
                  </wp:positionV>
                  <wp:extent cx="142875" cy="133350"/>
                  <wp:effectExtent l="0" t="0" r="9525" b="0"/>
                  <wp:wrapNone/>
                  <wp:docPr id="198" name="Рисунок 8" descr="http://freevector.co/wp-content/uploads/2009/08/859-three-do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eevector.co/wp-content/uploads/2009/08/859-three-do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013" t="34416" r="31602" b="357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90688" behindDoc="0" locked="0" layoutInCell="1" allowOverlap="1" wp14:anchorId="05196D4D" wp14:editId="3B82D4CD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75565</wp:posOffset>
                  </wp:positionV>
                  <wp:extent cx="142875" cy="133350"/>
                  <wp:effectExtent l="0" t="0" r="9525" b="0"/>
                  <wp:wrapNone/>
                  <wp:docPr id="187" name="Рисунок 8" descr="http://freevector.co/wp-content/uploads/2009/08/859-three-do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eevector.co/wp-content/uploads/2009/08/859-three-do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013" t="34416" r="31602" b="357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91712" behindDoc="0" locked="0" layoutInCell="1" allowOverlap="1" wp14:anchorId="252A8E4C" wp14:editId="6CA1BA92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75565</wp:posOffset>
                  </wp:positionV>
                  <wp:extent cx="142875" cy="133350"/>
                  <wp:effectExtent l="0" t="0" r="9525" b="0"/>
                  <wp:wrapNone/>
                  <wp:docPr id="188" name="Рисунок 8" descr="http://freevector.co/wp-content/uploads/2009/08/859-three-do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eevector.co/wp-content/uploads/2009/08/859-three-do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013" t="34416" r="31602" b="357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92736" behindDoc="0" locked="0" layoutInCell="1" allowOverlap="1" wp14:anchorId="137F5F63" wp14:editId="187B259F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256540</wp:posOffset>
                  </wp:positionV>
                  <wp:extent cx="142875" cy="133350"/>
                  <wp:effectExtent l="0" t="0" r="9525" b="0"/>
                  <wp:wrapNone/>
                  <wp:docPr id="190" name="Рисунок 8" descr="http://freevector.co/wp-content/uploads/2009/08/859-three-do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eevector.co/wp-content/uploads/2009/08/859-three-do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013" t="34416" r="31602" b="357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93760" behindDoc="0" locked="0" layoutInCell="1" allowOverlap="1" wp14:anchorId="475EF145" wp14:editId="205AB9DD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256540</wp:posOffset>
                  </wp:positionV>
                  <wp:extent cx="142875" cy="133350"/>
                  <wp:effectExtent l="0" t="0" r="9525" b="0"/>
                  <wp:wrapNone/>
                  <wp:docPr id="191" name="Рисунок 8" descr="http://freevector.co/wp-content/uploads/2009/08/859-three-do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eevector.co/wp-content/uploads/2009/08/859-three-do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013" t="34416" r="31602" b="357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94784" behindDoc="0" locked="0" layoutInCell="1" allowOverlap="1" wp14:anchorId="539905F0" wp14:editId="308599EF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256540</wp:posOffset>
                  </wp:positionV>
                  <wp:extent cx="142875" cy="133350"/>
                  <wp:effectExtent l="0" t="0" r="9525" b="0"/>
                  <wp:wrapNone/>
                  <wp:docPr id="193" name="Рисунок 8" descr="http://freevector.co/wp-content/uploads/2009/08/859-three-dot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reevector.co/wp-content/uploads/2009/08/859-three-dot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7013" t="34416" r="31602" b="357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B4C360" w14:textId="77777777" w:rsidR="00FD57CF" w:rsidRDefault="00FD57CF" w:rsidP="00FD57CF"/>
          <w:p w14:paraId="7DB80420" w14:textId="77777777" w:rsidR="00FD57CF" w:rsidRDefault="00FD57CF" w:rsidP="00FD5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3400E" w14:textId="77777777" w:rsidR="00FD57CF" w:rsidRDefault="00FD57CF" w:rsidP="00FD5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D1974" w14:textId="77777777" w:rsidR="00FD57CF" w:rsidRDefault="00FD57CF" w:rsidP="00FD5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62BBE" w14:textId="77777777" w:rsidR="00FD57CF" w:rsidRDefault="00FD57CF" w:rsidP="00FD5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8DF21" w14:textId="77777777" w:rsidR="00FD57CF" w:rsidRDefault="00FD57CF" w:rsidP="00FD5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4DD4B" w14:textId="77777777" w:rsidR="00FD57CF" w:rsidRPr="000D583E" w:rsidRDefault="00FD57CF" w:rsidP="00FD5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83E">
              <w:rPr>
                <w:rFonts w:ascii="Times New Roman" w:hAnsi="Times New Roman" w:cs="Times New Roman"/>
                <w:sz w:val="28"/>
                <w:szCs w:val="28"/>
              </w:rPr>
              <w:t>Используя определенную закономерность, нарисуй следующую фигуру.</w:t>
            </w:r>
          </w:p>
          <w:p w14:paraId="214A33BB" w14:textId="77777777" w:rsidR="00FD57CF" w:rsidRDefault="00FD57CF" w:rsidP="00FD57CF"/>
          <w:p w14:paraId="36AF4A3A" w14:textId="7A8E6030" w:rsidR="00FD57CF" w:rsidRDefault="00FD57CF" w:rsidP="00FD57CF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5024" behindDoc="0" locked="0" layoutInCell="1" allowOverlap="1" wp14:anchorId="106F462F" wp14:editId="17E4432E">
                  <wp:simplePos x="0" y="0"/>
                  <wp:positionH relativeFrom="column">
                    <wp:posOffset>458016</wp:posOffset>
                  </wp:positionH>
                  <wp:positionV relativeFrom="paragraph">
                    <wp:posOffset>148590</wp:posOffset>
                  </wp:positionV>
                  <wp:extent cx="4879521" cy="1186543"/>
                  <wp:effectExtent l="19050" t="0" r="0" b="0"/>
                  <wp:wrapNone/>
                  <wp:docPr id="207" name="Рисунок 11" descr="http://www.iz-bumagi-svoimi-rukami.ru/wp-content/uploads/2016/04/Zadaniya-dlya-detej-6-let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iz-bumagi-svoimi-rukami.ru/wp-content/uploads/2016/04/Zadaniya-dlya-detej-6-let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 t="28403" r="48421" b="59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521" cy="1186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7F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1" locked="0" layoutInCell="1" allowOverlap="1" wp14:anchorId="2AF207D7" wp14:editId="4883923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9215</wp:posOffset>
                      </wp:positionV>
                      <wp:extent cx="6299200" cy="1285875"/>
                      <wp:effectExtent l="11430" t="5080" r="13970" b="13970"/>
                      <wp:wrapNone/>
                      <wp:docPr id="146334318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920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71D76" id="Rectangle 33" o:spid="_x0000_s1026" style="position:absolute;margin-left:6pt;margin-top:5.45pt;width:496pt;height:101.2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TICAIAABcEAAAOAAAAZHJzL2Uyb0RvYy54bWysU8GO0zAQvSPxD5bvNE1pd9uo6WrVpQhp&#10;WZAWPsB1nMTC9pix23T5esZut1sB4oDIwfJk7Ddv3jwvbw7WsL3CoMHVvByNOVNOQqNdV/OvXzZv&#10;5pyFKFwjDDhV8ycV+M3q9avl4Cs1gR5Mo5ARiAvV4Gvex+irogiyV1aEEXjlKNkCWhEpxK5oUAyE&#10;bk0xGY+vigGw8QhShUB/745Jvsr4batk/NS2QUVmak7cYl4xr9u0FqulqDoUvtfyREP8AwsrtKOi&#10;Z6g7EQXbof4NymqJEKCNIwm2gLbVUuUeqJty/Es3j73wKvdC4gR/lin8P1j5sH/0nzFRD/4e5LfA&#10;HKx74Tp1iwhDr0RD5cokVDH4UJ0vpCDQVbYdPkJDoxW7CFmDQ4s2AVJ37JClfjpLrQ6RSfp5NVks&#10;aH6cScqVk/lsfj3LNUT1fN1jiO8VWJY2NUeaZYYX+/sQEx1RPR/J9MHoZqONyQF227VBthc0903+&#10;Tujh8phxbKj525Jq/x1inL8/QVgdycBG25rPz4dElXR755psryi0Oe6JsnEnIZN2yaah2kLzRDoi&#10;HN1Jr4k2PeAPzgZyZs3D951AxZn54GgWi3I6TVbOwXR2PaEALzPby4xwkqBqHjk7btfxaP+dR931&#10;VKnMvTu4pfm1Oiv7wupEltyXBT+9lGTvyzifennPq58AAAD//wMAUEsDBBQABgAIAAAAIQARaEE6&#10;3QAAAAoBAAAPAAAAZHJzL2Rvd25yZXYueG1sTI9BT8MwDIXvSPyHyEjcWLJuTFCaTqgIcUKCDYmr&#10;l4S2InGqJt3Kv8c7wcl6ftbz96rtHLw4ujH1kTQsFwqEIxNtT62Gj/3zzR2IlJEs+khOw49LsK0v&#10;LyosbTzRuzvucis4hFKJGrqch1LKZDoXMC3i4Ii9rzgGzCzHVtoRTxwevCyU2siAPfGHDgfXdM58&#10;76ag4WXT4Cqbt2aapH9Fg/tb/HzS+vpqfnwAkd2c/47hjM/oUDPTIU5kk/CsC66Seap7EGdfqTVv&#10;DhqK5WoNsq7k/wr1LwAAAP//AwBQSwECLQAUAAYACAAAACEAtoM4kv4AAADhAQAAEwAAAAAAAAAA&#10;AAAAAAAAAAAAW0NvbnRlbnRfVHlwZXNdLnhtbFBLAQItABQABgAIAAAAIQA4/SH/1gAAAJQBAAAL&#10;AAAAAAAAAAAAAAAAAC8BAABfcmVscy8ucmVsc1BLAQItABQABgAIAAAAIQD1xDTICAIAABcEAAAO&#10;AAAAAAAAAAAAAAAAAC4CAABkcnMvZTJvRG9jLnhtbFBLAQItABQABgAIAAAAIQARaEE63QAAAAoB&#10;AAAPAAAAAAAAAAAAAAAAAGIEAABkcnMvZG93bnJldi54bWxQSwUGAAAAAAQABADzAAAAbAUAAAAA&#10;" strokeweight=".25pt"/>
                  </w:pict>
                </mc:Fallback>
              </mc:AlternateContent>
            </w:r>
          </w:p>
          <w:p w14:paraId="7DBF6B42" w14:textId="77777777" w:rsidR="00FD57CF" w:rsidRDefault="00FD57CF" w:rsidP="00FD57CF"/>
          <w:p w14:paraId="3382BB2A" w14:textId="77777777" w:rsidR="00FD57CF" w:rsidRDefault="00FD57CF" w:rsidP="00FD57CF"/>
          <w:p w14:paraId="3952FB39" w14:textId="77777777" w:rsidR="00FD57CF" w:rsidRDefault="00FD57CF" w:rsidP="00FD57CF"/>
          <w:p w14:paraId="3F7C7FB1" w14:textId="77777777" w:rsidR="00EC0440" w:rsidRDefault="00EC0440" w:rsidP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263B75CE" w14:textId="77777777" w:rsidR="00EC0440" w:rsidRDefault="00EC0440" w:rsidP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522324C5" w14:textId="77777777" w:rsidR="00EC0440" w:rsidRDefault="00EC0440" w:rsidP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2946779A" w14:textId="77777777" w:rsidR="00FD57CF" w:rsidRDefault="00FD57CF" w:rsidP="00EC04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672737" w14:textId="77777777" w:rsidR="00FD57CF" w:rsidRDefault="00FD57CF" w:rsidP="00EC04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581B69" w14:textId="77777777" w:rsidR="00FD57CF" w:rsidRDefault="00FD57CF" w:rsidP="00EC04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2047FC" w14:textId="77777777" w:rsidR="00FD57CF" w:rsidRPr="00FD57CF" w:rsidRDefault="00FD57CF" w:rsidP="00EC04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D57CF" w14:paraId="7B9308D0" w14:textId="77777777" w:rsidTr="006C4AF9">
        <w:trPr>
          <w:trHeight w:val="6521"/>
        </w:trPr>
        <w:tc>
          <w:tcPr>
            <w:tcW w:w="10422" w:type="dxa"/>
          </w:tcPr>
          <w:p w14:paraId="7F63CF0B" w14:textId="77777777" w:rsidR="00FD57CF" w:rsidRPr="006547DB" w:rsidRDefault="00FD57CF" w:rsidP="00FD57C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912192" behindDoc="0" locked="0" layoutInCell="1" allowOverlap="1" wp14:anchorId="22238B90" wp14:editId="48ADDF97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60375</wp:posOffset>
                  </wp:positionV>
                  <wp:extent cx="1364615" cy="1033145"/>
                  <wp:effectExtent l="19050" t="0" r="6985" b="0"/>
                  <wp:wrapNone/>
                  <wp:docPr id="213" name="Рисунок 23" descr="http://auho.ru/sites/default/files/1384771196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auho.ru/sites/default/files/1384771196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14  </w:t>
            </w:r>
            <w:r w:rsidRPr="006547DB">
              <w:rPr>
                <w:rFonts w:ascii="Times New Roman" w:hAnsi="Times New Roman" w:cs="Times New Roman"/>
                <w:sz w:val="28"/>
                <w:szCs w:val="28"/>
              </w:rPr>
              <w:t>Обведи посуду карандашом красного цвета, обувь карандашом  зеленого цвета,   одежду  карандашом синего цвета.</w:t>
            </w:r>
          </w:p>
          <w:p w14:paraId="330AD634" w14:textId="77777777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913216" behindDoc="0" locked="0" layoutInCell="1" allowOverlap="1" wp14:anchorId="51677A3F" wp14:editId="09C9AD4A">
                  <wp:simplePos x="0" y="0"/>
                  <wp:positionH relativeFrom="column">
                    <wp:posOffset>4949190</wp:posOffset>
                  </wp:positionH>
                  <wp:positionV relativeFrom="paragraph">
                    <wp:posOffset>105410</wp:posOffset>
                  </wp:positionV>
                  <wp:extent cx="1358265" cy="1009015"/>
                  <wp:effectExtent l="19050" t="0" r="0" b="0"/>
                  <wp:wrapNone/>
                  <wp:docPr id="214" name="Рисунок 26" descr="http://girls.raskraski.link/uploads/2/9/7/Raskras-chaynik_2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girls.raskraski.link/uploads/2/9/7/Raskras-chaynik_2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C85073" w14:textId="77777777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919360" behindDoc="0" locked="0" layoutInCell="1" allowOverlap="1" wp14:anchorId="1909A0AA" wp14:editId="216556C0">
                  <wp:simplePos x="0" y="0"/>
                  <wp:positionH relativeFrom="column">
                    <wp:posOffset>3434715</wp:posOffset>
                  </wp:positionH>
                  <wp:positionV relativeFrom="paragraph">
                    <wp:posOffset>80645</wp:posOffset>
                  </wp:positionV>
                  <wp:extent cx="1042670" cy="1338580"/>
                  <wp:effectExtent l="228600" t="152400" r="214630" b="128270"/>
                  <wp:wrapNone/>
                  <wp:docPr id="221" name="Рисунок 44" descr="https://www.coloring-book.biz/_ph/156/509332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www.coloring-book.biz/_ph/156/509332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05786">
                            <a:off x="0" y="0"/>
                            <a:ext cx="1042670" cy="133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C31129" w14:textId="77777777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918336" behindDoc="0" locked="0" layoutInCell="1" allowOverlap="1" wp14:anchorId="47BDD80B" wp14:editId="59160519">
                  <wp:simplePos x="0" y="0"/>
                  <wp:positionH relativeFrom="column">
                    <wp:posOffset>1889125</wp:posOffset>
                  </wp:positionH>
                  <wp:positionV relativeFrom="paragraph">
                    <wp:posOffset>1905</wp:posOffset>
                  </wp:positionV>
                  <wp:extent cx="1037590" cy="1306195"/>
                  <wp:effectExtent l="19050" t="0" r="0" b="0"/>
                  <wp:wrapNone/>
                  <wp:docPr id="219" name="Рисунок 41" descr="https://prikolnye-kartinki.ru/img/picture/Jul/19/44eb46d2b5ce4a2b7836902bca5c399f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prikolnye-kartinki.ru/img/picture/Jul/19/44eb46d2b5ce4a2b7836902bca5c399f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 l="9285" t="9200" r="7668" b="9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2763361" w14:textId="77777777" w:rsidR="00FD57CF" w:rsidRDefault="00FD57CF" w:rsidP="00FD57CF"/>
          <w:p w14:paraId="2B9DCFC7" w14:textId="77777777" w:rsidR="00FD57CF" w:rsidRDefault="00FD57CF" w:rsidP="00FD57CF"/>
          <w:p w14:paraId="6038E054" w14:textId="77777777" w:rsidR="00FD57CF" w:rsidRDefault="00FD57CF" w:rsidP="00FD57CF"/>
          <w:p w14:paraId="0102EAF5" w14:textId="77777777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920384" behindDoc="0" locked="0" layoutInCell="1" allowOverlap="1" wp14:anchorId="3CCE6786" wp14:editId="5566588B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80010</wp:posOffset>
                  </wp:positionV>
                  <wp:extent cx="977900" cy="973455"/>
                  <wp:effectExtent l="19050" t="0" r="0" b="0"/>
                  <wp:wrapNone/>
                  <wp:docPr id="224" name="Рисунок 50" descr="http://mrfred.ru/product_img/books/nakleyki/10011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mrfred.ru/product_img/books/nakleyki/10011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 l="1833" t="37685" r="55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7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7FC76D1" w14:textId="77777777" w:rsidR="00FD57CF" w:rsidRDefault="00FD57CF" w:rsidP="00FD57CF"/>
          <w:p w14:paraId="5B672A82" w14:textId="77777777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910144" behindDoc="0" locked="0" layoutInCell="1" allowOverlap="1" wp14:anchorId="525FB6AB" wp14:editId="3CEFA6B9">
                  <wp:simplePos x="0" y="0"/>
                  <wp:positionH relativeFrom="column">
                    <wp:posOffset>5225415</wp:posOffset>
                  </wp:positionH>
                  <wp:positionV relativeFrom="paragraph">
                    <wp:posOffset>115570</wp:posOffset>
                  </wp:positionV>
                  <wp:extent cx="1000125" cy="895350"/>
                  <wp:effectExtent l="19050" t="0" r="9525" b="0"/>
                  <wp:wrapNone/>
                  <wp:docPr id="210" name="Рисунок 17" descr="http://raskrasku.com/uploads/posts/2016-01/1453718864_teplye-sapogi_1_raskrasku.c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raskrasku.com/uploads/posts/2016-01/1453718864_teplye-sapogi_1_raskrasku.c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l="9061" t="11909" r="4149" b="30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FD6A8D3" w14:textId="77777777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915264" behindDoc="0" locked="0" layoutInCell="1" allowOverlap="1" wp14:anchorId="50DBD090" wp14:editId="1BDCF77C">
                  <wp:simplePos x="0" y="0"/>
                  <wp:positionH relativeFrom="column">
                    <wp:posOffset>3713480</wp:posOffset>
                  </wp:positionH>
                  <wp:positionV relativeFrom="paragraph">
                    <wp:posOffset>126365</wp:posOffset>
                  </wp:positionV>
                  <wp:extent cx="1170305" cy="1033145"/>
                  <wp:effectExtent l="19050" t="0" r="0" b="0"/>
                  <wp:wrapNone/>
                  <wp:docPr id="216" name="Рисунок 32" descr="http://onlayn-raskraski.ru/img/download/dlya-malyshey/posuda/chashk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onlayn-raskraski.ru/img/download/dlya-malyshey/posuda/chashk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177A33" w14:textId="77777777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909120" behindDoc="0" locked="0" layoutInCell="1" allowOverlap="1" wp14:anchorId="070F1B5B" wp14:editId="69991439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99060</wp:posOffset>
                  </wp:positionV>
                  <wp:extent cx="1426845" cy="1009015"/>
                  <wp:effectExtent l="19050" t="0" r="1905" b="0"/>
                  <wp:wrapNone/>
                  <wp:docPr id="208" name="Рисунок 14" descr="http://raskraska1.com/assets/images/resources/405/raskraska-obuv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raskraska1.com/assets/images/resources/405/raskraska-obuv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4B7BE4F" w14:textId="77777777" w:rsidR="00FD57CF" w:rsidRDefault="00FD57CF" w:rsidP="00FD57CF"/>
          <w:p w14:paraId="780CB6FC" w14:textId="77777777" w:rsidR="00FD57CF" w:rsidRDefault="00FD57CF" w:rsidP="00FD57CF"/>
          <w:p w14:paraId="1AD4DD08" w14:textId="77777777" w:rsidR="00FD57CF" w:rsidRDefault="00FD57CF" w:rsidP="00EC04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303C91" w14:textId="77777777" w:rsidR="00FD57CF" w:rsidRDefault="00FD57CF" w:rsidP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917312" behindDoc="0" locked="0" layoutInCell="1" allowOverlap="1" wp14:anchorId="30A9C851" wp14:editId="7C769DB2">
                  <wp:simplePos x="0" y="0"/>
                  <wp:positionH relativeFrom="column">
                    <wp:posOffset>5164455</wp:posOffset>
                  </wp:positionH>
                  <wp:positionV relativeFrom="paragraph">
                    <wp:posOffset>275590</wp:posOffset>
                  </wp:positionV>
                  <wp:extent cx="1303020" cy="1198880"/>
                  <wp:effectExtent l="19050" t="0" r="0" b="0"/>
                  <wp:wrapNone/>
                  <wp:docPr id="218" name="Рисунок 38" descr="http://www.toyway.ru/upload/iblock/9c3/%D0%BE%D0%B4%D0%B5%D0%B6%D0%B4%D0%B0.jp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toyway.ru/upload/iblock/9c3/%D0%BE%D0%B4%D0%B5%D0%B6%D0%B4%D0%B0.jp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 l="55158" t="10979" r="6360" b="23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907D84" w14:textId="77777777" w:rsidR="00FD57CF" w:rsidRDefault="00FD57CF" w:rsidP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916288" behindDoc="0" locked="0" layoutInCell="1" allowOverlap="1" wp14:anchorId="6D8CA06F" wp14:editId="46F3BC62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85420</wp:posOffset>
                  </wp:positionV>
                  <wp:extent cx="966470" cy="1471930"/>
                  <wp:effectExtent l="19050" t="0" r="5080" b="0"/>
                  <wp:wrapNone/>
                  <wp:docPr id="217" name="Рисунок 35" descr="http://moi-raskraski.ru/images/raskraski/dlja-malenkih/odegda/raskraski-dlya-malishei-odegd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moi-raskraski.ru/images/raskraski/dlja-malenkih/odegda/raskraski-dlya-malishei-odegd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 l="6696" t="3226" r="11033" b="3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47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2BE7B9" w14:textId="77777777" w:rsidR="00FD57CF" w:rsidRDefault="00FD57CF" w:rsidP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914240" behindDoc="0" locked="0" layoutInCell="1" allowOverlap="1" wp14:anchorId="0F8ED166" wp14:editId="7503E8B4">
                  <wp:simplePos x="0" y="0"/>
                  <wp:positionH relativeFrom="column">
                    <wp:posOffset>3831590</wp:posOffset>
                  </wp:positionH>
                  <wp:positionV relativeFrom="paragraph">
                    <wp:posOffset>132715</wp:posOffset>
                  </wp:positionV>
                  <wp:extent cx="1144270" cy="925830"/>
                  <wp:effectExtent l="19050" t="0" r="0" b="0"/>
                  <wp:wrapNone/>
                  <wp:docPr id="215" name="Рисунок 29" descr="http://pl.easyprints.info/wp-content/uploads/sites/4/2016/01/7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pl.easyprints.info/wp-content/uploads/sites/4/2016/01/7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 r="4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92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911168" behindDoc="0" locked="0" layoutInCell="1" allowOverlap="1" wp14:anchorId="32033980" wp14:editId="40C1C3EF">
                  <wp:simplePos x="0" y="0"/>
                  <wp:positionH relativeFrom="column">
                    <wp:posOffset>2197735</wp:posOffset>
                  </wp:positionH>
                  <wp:positionV relativeFrom="paragraph">
                    <wp:posOffset>227965</wp:posOffset>
                  </wp:positionV>
                  <wp:extent cx="1054100" cy="1033145"/>
                  <wp:effectExtent l="19050" t="0" r="0" b="0"/>
                  <wp:wrapNone/>
                  <wp:docPr id="211" name="Рисунок 20" descr="http://umochki.ru/images/raskraski/dlya-detei/obuv/raskraski-dlja-detei-obuv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umochki.ru/images/raskraski/dlya-detei/obuv/raskraski-dlja-detei-obuv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t="13993" b="13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659BF2" w14:textId="77777777" w:rsidR="00FD57CF" w:rsidRDefault="00FD57CF" w:rsidP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461C5094" w14:textId="77777777" w:rsidR="00FD57CF" w:rsidRDefault="00FD57CF" w:rsidP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474C2A69" w14:textId="77777777" w:rsidR="00FD57CF" w:rsidRDefault="00FD57CF" w:rsidP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5003E685" w14:textId="77777777" w:rsidR="00FD57CF" w:rsidRDefault="00FD57CF" w:rsidP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40AF5721" w14:textId="77777777" w:rsidR="00FD57CF" w:rsidRPr="009B38C3" w:rsidRDefault="00FD57CF" w:rsidP="00FD57CF"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 xml:space="preserve">№15  </w:t>
            </w:r>
            <w:r>
              <w:rPr>
                <w:noProof/>
                <w:lang w:eastAsia="ru-RU"/>
              </w:rPr>
              <w:t xml:space="preserve">                                                                       </w:t>
            </w:r>
            <w:r w:rsidRPr="00D401EA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</w:t>
            </w:r>
          </w:p>
          <w:p w14:paraId="21AE6C86" w14:textId="77777777" w:rsidR="00FD57CF" w:rsidRPr="00D401EA" w:rsidRDefault="00FD57CF" w:rsidP="00FD5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1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крась одинаковые фигуры одним цветом.</w:t>
            </w:r>
          </w:p>
          <w:p w14:paraId="3B861ADC" w14:textId="77777777" w:rsidR="00FD57CF" w:rsidRDefault="00FD57CF" w:rsidP="00FD57CF"/>
          <w:p w14:paraId="22C13D05" w14:textId="77777777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923456" behindDoc="0" locked="0" layoutInCell="1" allowOverlap="1" wp14:anchorId="648678E5" wp14:editId="15D8D790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00965</wp:posOffset>
                  </wp:positionV>
                  <wp:extent cx="3948430" cy="3833495"/>
                  <wp:effectExtent l="0" t="57150" r="0" b="33655"/>
                  <wp:wrapNone/>
                  <wp:docPr id="225" name="Рисунок 3" descr="http://detskij-dvorik.ru/images/stories/raskraski/logicheskie/logik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etskij-dvorik.ru/images/stories/raskraski/logicheskie/logika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l="3848" t="21948" r="3955" b="1646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48430" cy="383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4EAD26" w14:textId="77777777" w:rsidR="00FD57CF" w:rsidRDefault="00FD57CF" w:rsidP="00FD57CF"/>
          <w:p w14:paraId="67557DD1" w14:textId="77777777" w:rsidR="00FD57CF" w:rsidRDefault="00FD57CF" w:rsidP="00FD57CF"/>
          <w:p w14:paraId="55C8B429" w14:textId="77777777" w:rsidR="00FD57CF" w:rsidRDefault="00FD57CF" w:rsidP="00FD57CF"/>
          <w:p w14:paraId="0FB45EB1" w14:textId="77777777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924480" behindDoc="0" locked="0" layoutInCell="1" allowOverlap="1" wp14:anchorId="3AD27825" wp14:editId="3757EC33">
                  <wp:simplePos x="0" y="0"/>
                  <wp:positionH relativeFrom="column">
                    <wp:posOffset>3319780</wp:posOffset>
                  </wp:positionH>
                  <wp:positionV relativeFrom="paragraph">
                    <wp:posOffset>137795</wp:posOffset>
                  </wp:positionV>
                  <wp:extent cx="3948430" cy="2224405"/>
                  <wp:effectExtent l="0" t="857250" r="0" b="842645"/>
                  <wp:wrapNone/>
                  <wp:docPr id="226" name="Рисунок 3" descr="http://detskij-dvorik.ru/images/stories/raskraski/logicheskie/logik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etskij-dvorik.ru/images/stories/raskraski/logicheskie/logika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l="3848" t="53976" r="3955" b="1646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48430" cy="222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A15EF5" w14:textId="77777777" w:rsidR="00FD57CF" w:rsidRDefault="00FD57CF" w:rsidP="00FD57CF"/>
          <w:p w14:paraId="6AC48863" w14:textId="77777777" w:rsidR="00FD57CF" w:rsidRDefault="00FD57CF" w:rsidP="00FD57CF"/>
          <w:p w14:paraId="10B11E53" w14:textId="77777777" w:rsidR="00FD57CF" w:rsidRDefault="00FD57CF" w:rsidP="00FD57CF"/>
          <w:p w14:paraId="75E52041" w14:textId="77777777" w:rsidR="00FD57CF" w:rsidRDefault="00FD57CF" w:rsidP="00FD57CF"/>
          <w:p w14:paraId="7213501A" w14:textId="77777777" w:rsidR="00FD57CF" w:rsidRDefault="00FD57CF" w:rsidP="00FD57CF"/>
          <w:p w14:paraId="69F4E443" w14:textId="77777777" w:rsidR="00FD57CF" w:rsidRDefault="00FD57CF" w:rsidP="00FD57CF"/>
          <w:p w14:paraId="72E5D10D" w14:textId="77777777" w:rsidR="00FD57CF" w:rsidRDefault="00FD57CF" w:rsidP="00FD57CF"/>
          <w:p w14:paraId="7591E372" w14:textId="77777777" w:rsidR="00FD57CF" w:rsidRDefault="00FD57CF" w:rsidP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78CF72D7" w14:textId="77777777" w:rsidR="00FD57CF" w:rsidRDefault="00FD57CF" w:rsidP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497587A2" w14:textId="77777777" w:rsidR="00FD57CF" w:rsidRDefault="00FD57CF" w:rsidP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3CE1307D" w14:textId="77777777" w:rsidR="00FD57CF" w:rsidRDefault="00FD57CF" w:rsidP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260DEEB3" w14:textId="77777777" w:rsidR="00FD57CF" w:rsidRDefault="00FD57CF" w:rsidP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7F8B00D8" w14:textId="77777777" w:rsidR="00FD57CF" w:rsidRDefault="00FD57CF" w:rsidP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12AC6B0A" w14:textId="77777777" w:rsidR="00FD57CF" w:rsidRDefault="00FD57CF" w:rsidP="00EC044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D57CF" w14:paraId="00655497" w14:textId="77777777" w:rsidTr="00FD57CF">
        <w:trPr>
          <w:trHeight w:val="6096"/>
        </w:trPr>
        <w:tc>
          <w:tcPr>
            <w:tcW w:w="10422" w:type="dxa"/>
          </w:tcPr>
          <w:p w14:paraId="52C61DE1" w14:textId="77777777" w:rsidR="00FD57CF" w:rsidRPr="00EE77F7" w:rsidRDefault="00FD57CF" w:rsidP="00FD57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t xml:space="preserve">№16               </w:t>
            </w:r>
            <w:r w:rsidRPr="00EE77F7">
              <w:rPr>
                <w:rFonts w:ascii="Times New Roman" w:hAnsi="Times New Roman" w:cs="Times New Roman"/>
                <w:sz w:val="28"/>
                <w:szCs w:val="28"/>
              </w:rPr>
              <w:t xml:space="preserve">Какие  предметы прямоугольные? Раскрась их.  </w:t>
            </w:r>
          </w:p>
          <w:p w14:paraId="15752692" w14:textId="77777777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940864" behindDoc="0" locked="0" layoutInCell="1" allowOverlap="1" wp14:anchorId="430D2251" wp14:editId="69EA4355">
                  <wp:simplePos x="0" y="0"/>
                  <wp:positionH relativeFrom="column">
                    <wp:posOffset>2341245</wp:posOffset>
                  </wp:positionH>
                  <wp:positionV relativeFrom="paragraph">
                    <wp:posOffset>5080</wp:posOffset>
                  </wp:positionV>
                  <wp:extent cx="1524000" cy="1524000"/>
                  <wp:effectExtent l="19050" t="0" r="0" b="0"/>
                  <wp:wrapNone/>
                  <wp:docPr id="29" name="Рисунок 70" descr="http://www.allegiancewars.com/wp-content/uploads/2017/08/television-table-colouring-pages-tv-coloring-book-children-coloring-with-regard-to-tv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allegiancewars.com/wp-content/uploads/2017/08/television-table-colouring-pages-tv-coloring-book-children-coloring-with-regard-to-tv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36768" behindDoc="0" locked="0" layoutInCell="1" allowOverlap="1" wp14:anchorId="5B25FFC6" wp14:editId="5BD23E59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47955</wp:posOffset>
                  </wp:positionV>
                  <wp:extent cx="1905000" cy="1238250"/>
                  <wp:effectExtent l="19050" t="0" r="0" b="0"/>
                  <wp:wrapNone/>
                  <wp:docPr id="26" name="Рисунок 67" descr="https://thumbs.dreamstime.com/z/book-icon-vector-black-white-background-39811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thumbs.dreamstime.com/z/book-icon-vector-black-white-background-39811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 l="61571" t="53113" r="3634" b="19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26528" behindDoc="0" locked="0" layoutInCell="1" allowOverlap="1" wp14:anchorId="2BAEB9FE" wp14:editId="6922210F">
                  <wp:simplePos x="0" y="0"/>
                  <wp:positionH relativeFrom="column">
                    <wp:posOffset>4827270</wp:posOffset>
                  </wp:positionH>
                  <wp:positionV relativeFrom="paragraph">
                    <wp:posOffset>5080</wp:posOffset>
                  </wp:positionV>
                  <wp:extent cx="1514475" cy="1181100"/>
                  <wp:effectExtent l="19050" t="0" r="9525" b="0"/>
                  <wp:wrapNone/>
                  <wp:docPr id="58" name="Рисунок 58" descr="http://vse-raskraski.ru/assets/images/resources/945/raskraska-portfel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vse-raskraski.ru/assets/images/resources/945/raskraska-portfel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 l="8177" t="18346" r="6677" b="19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555CBF" w14:textId="77777777" w:rsidR="00FD57CF" w:rsidRDefault="00FD57CF" w:rsidP="00FD57CF"/>
          <w:p w14:paraId="47D3DD95" w14:textId="77777777" w:rsidR="00FD57CF" w:rsidRDefault="00FD57CF" w:rsidP="00FD57CF"/>
          <w:p w14:paraId="25E880EF" w14:textId="77777777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929600" behindDoc="0" locked="0" layoutInCell="1" allowOverlap="1" wp14:anchorId="5D5B29D8" wp14:editId="0D6124CE">
                  <wp:simplePos x="0" y="0"/>
                  <wp:positionH relativeFrom="column">
                    <wp:posOffset>2878775</wp:posOffset>
                  </wp:positionH>
                  <wp:positionV relativeFrom="paragraph">
                    <wp:posOffset>105796</wp:posOffset>
                  </wp:positionV>
                  <wp:extent cx="1778635" cy="2324100"/>
                  <wp:effectExtent l="552450" t="133350" r="545465" b="114300"/>
                  <wp:wrapNone/>
                  <wp:docPr id="73" name="Рисунок 73" descr="http://rukadelkino.ru/uploads/posts/2016-02/1455811274_1-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rukadelkino.ru/uploads/posts/2016-02/1455811274_1-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 t="6897"/>
                          <a:stretch>
                            <a:fillRect/>
                          </a:stretch>
                        </pic:blipFill>
                        <pic:spPr bwMode="auto">
                          <a:xfrm rot="3923320">
                            <a:off x="0" y="0"/>
                            <a:ext cx="177863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A72890" w14:textId="77777777" w:rsidR="00FD57CF" w:rsidRDefault="00FD57CF" w:rsidP="00FD57CF"/>
          <w:p w14:paraId="1ECC110E" w14:textId="2A6A1C1D" w:rsidR="00FD57CF" w:rsidRDefault="00B17F20" w:rsidP="00FD57CF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CDA470" wp14:editId="4E0B813F">
                      <wp:extent cx="266700" cy="266700"/>
                      <wp:effectExtent l="0" t="0" r="0" b="0"/>
                      <wp:docPr id="113067226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E59D71" id="AutoShape 2" o:spid="_x0000_s1026" style="width:21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aE0gEAAJ4DAAAOAAAAZHJzL2Uyb0RvYy54bWysU11v0zAUfUfiP1h+p2mr0kHUdJo2DSEN&#10;mDT4Aa5jJxaJr7nXbVp+PddO15btDfFi3Q/n3HOPT1bX+74TO4PkwFdyNplKYbyG2vmmkj++37/7&#10;IAVF5WvVgTeVPBiS1+u3b1ZDKM0cWuhqg4JBPJVDqGQbYyiLgnRrekUTCMZz0wL2KnKKTVGjGhi9&#10;74r5dLosBsA6IGhDxNW7sSnXGd9ao+M3a8lE0VWSucV8Yj436SzWK1U2qELr9JGG+gcWvXKeh56g&#10;7lRUYovuFVTvNAKBjRMNfQHWOm3yDrzNbPpim6dWBZN3YXEonGSi/werv+6ewiMm6hQeQP8k4eG2&#10;Vb4xNxRYPn5UeS4hwtAaVTODWdKuGAKVJ4yUEKOJzfAFan5ttY2QZdlb7NMMXljss/qHk/pmH4Xm&#10;4ny5vJryG2luHeM0QZXPHwek+MlAL1JQSWR2GVztHiiOV5+vpFke7l3X5Qfu/F8FxkyVTD7xTW6h&#10;cgP1gbkjjCZhU3PQAv6WYmCDVJJ+bRUaKbrPnvf/OFsskqNysnh/NecELzuby47ymqEqGaUYw9s4&#10;unAb0DVtlnnkeMOaWZf3ObM6kmUTZEWOhk0uu8zzrfNvtf4DAAD//wMAUEsDBBQABgAIAAAAIQCg&#10;Ejh12AAAAAMBAAAPAAAAZHJzL2Rvd25yZXYueG1sTI9BS8NAEIXvgv9hGcGL2I1FRNJsihTEIkIx&#10;1Z6n2WkSzM6m2W0S/72jHvQyw+MNb76XLSfXqoH60Hg2cDNLQBGX3jZcGXjbPl7fgwoR2WLrmQx8&#10;UoBlfn6WYWr9yK80FLFSEsIhRQN1jF2qdShrchhmviMW7+B7h1FkX2nb4yjhrtXzJLnTDhuWDzV2&#10;tKqp/ChOzsBYbobd9uVJb652a8/H9XFVvD8bc3kxPSxARZri3zF84ws65MK09ye2QbUGpEj8meLd&#10;zkXtf7fOM/2fPf8CAAD//wMAUEsBAi0AFAAGAAgAAAAhALaDOJL+AAAA4QEAABMAAAAAAAAAAAAA&#10;AAAAAAAAAFtDb250ZW50X1R5cGVzXS54bWxQSwECLQAUAAYACAAAACEAOP0h/9YAAACUAQAACwAA&#10;AAAAAAAAAAAAAAAvAQAAX3JlbHMvLnJlbHNQSwECLQAUAAYACAAAACEA+B2GhNIBAACeAwAADgAA&#10;AAAAAAAAAAAAAAAuAgAAZHJzL2Uyb0RvYy54bWxQSwECLQAUAAYACAAAACEAoBI4dd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15B6F96A" w14:textId="77777777" w:rsidR="00FD57CF" w:rsidRDefault="00FD57CF" w:rsidP="00FD57CF"/>
          <w:p w14:paraId="278B1B3F" w14:textId="77777777" w:rsidR="00FD57CF" w:rsidRDefault="00FD57CF" w:rsidP="00FD57CF"/>
          <w:p w14:paraId="1EA0FB28" w14:textId="77777777" w:rsidR="00FD57CF" w:rsidRDefault="00FD57CF" w:rsidP="00FD57CF"/>
          <w:p w14:paraId="20CFFB02" w14:textId="77777777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928576" behindDoc="0" locked="0" layoutInCell="1" allowOverlap="1" wp14:anchorId="062A3FF9" wp14:editId="1DE4DA6C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41275</wp:posOffset>
                  </wp:positionV>
                  <wp:extent cx="1136650" cy="1381125"/>
                  <wp:effectExtent l="19050" t="0" r="6350" b="0"/>
                  <wp:wrapNone/>
                  <wp:docPr id="64" name="Рисунок 64" descr="http://lessgrm.jesima.com/img_l/id-825-n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lessgrm.jesima.com/img_l/id-825-n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 l="22608" t="10625" r="22059" b="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DD4E85" w14:textId="77777777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927552" behindDoc="0" locked="0" layoutInCell="1" allowOverlap="1" wp14:anchorId="6F9C2617" wp14:editId="546E3DC9">
                  <wp:simplePos x="0" y="0"/>
                  <wp:positionH relativeFrom="column">
                    <wp:posOffset>4827270</wp:posOffset>
                  </wp:positionH>
                  <wp:positionV relativeFrom="paragraph">
                    <wp:posOffset>61595</wp:posOffset>
                  </wp:positionV>
                  <wp:extent cx="1724025" cy="2362200"/>
                  <wp:effectExtent l="19050" t="0" r="0" b="0"/>
                  <wp:wrapNone/>
                  <wp:docPr id="61" name="Рисунок 61" descr="http://www.playing-field.ru/img/2015/052113/0648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playing-field.ru/img/2015/052113/0648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 l="23616" t="12546" r="21402" b="12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1A3980" w14:textId="77777777" w:rsidR="00FD57CF" w:rsidRDefault="00FD57CF" w:rsidP="00FD57CF"/>
          <w:p w14:paraId="671CE6FF" w14:textId="77777777" w:rsidR="00FD57CF" w:rsidRDefault="00FD57CF" w:rsidP="00FD57CF"/>
          <w:p w14:paraId="5AD6BC72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7B084C42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930624" behindDoc="0" locked="0" layoutInCell="1" allowOverlap="1" wp14:anchorId="2445248F" wp14:editId="0B9841F1">
                  <wp:simplePos x="0" y="0"/>
                  <wp:positionH relativeFrom="column">
                    <wp:posOffset>3150870</wp:posOffset>
                  </wp:positionH>
                  <wp:positionV relativeFrom="paragraph">
                    <wp:posOffset>219710</wp:posOffset>
                  </wp:positionV>
                  <wp:extent cx="1457325" cy="1333500"/>
                  <wp:effectExtent l="19050" t="0" r="9525" b="0"/>
                  <wp:wrapNone/>
                  <wp:docPr id="79" name="Рисунок 79" descr="https://im0-tub-kz.yandex.net/i?id=16f7b651cbe4b1a25e6c2db1e59ae71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im0-tub-kz.yandex.net/i?id=16f7b651cbe4b1a25e6c2db1e59ae71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 l="65420" t="10658" r="10048" b="57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932672" behindDoc="1" locked="0" layoutInCell="1" allowOverlap="1" wp14:anchorId="6B2672AB" wp14:editId="3D0A0C32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58115</wp:posOffset>
                  </wp:positionV>
                  <wp:extent cx="1057275" cy="1528445"/>
                  <wp:effectExtent l="419100" t="133350" r="390525" b="128905"/>
                  <wp:wrapNone/>
                  <wp:docPr id="91" name="Рисунок 91" descr="http://allforchildren.ru/paint/pineapple_s/pineapple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allforchildren.ru/paint/pineapple_s/pineapple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97430">
                            <a:off x="0" y="0"/>
                            <a:ext cx="1057275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6280EF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931648" behindDoc="0" locked="0" layoutInCell="1" allowOverlap="1" wp14:anchorId="4582C097" wp14:editId="4423464F">
                  <wp:simplePos x="0" y="0"/>
                  <wp:positionH relativeFrom="column">
                    <wp:posOffset>2096770</wp:posOffset>
                  </wp:positionH>
                  <wp:positionV relativeFrom="paragraph">
                    <wp:posOffset>251460</wp:posOffset>
                  </wp:positionV>
                  <wp:extent cx="931545" cy="952500"/>
                  <wp:effectExtent l="19050" t="0" r="1905" b="0"/>
                  <wp:wrapNone/>
                  <wp:docPr id="85" name="Рисунок 85" descr="http://kartik.ru/wp-content/uploads/2017/03/arbuz-raskraska-9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kartik.ru/wp-content/uploads/2017/03/arbuz-raskraska-9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 l="13400" t="5454" r="12000" b="7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F8F52A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7AE229C4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5169386B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4CA63038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1E94BBE6" w14:textId="77777777" w:rsidR="00F0792D" w:rsidRDefault="00F0792D" w:rsidP="00FD57CF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4AF91B14" w14:textId="77777777" w:rsidR="00F0792D" w:rsidRDefault="00F0792D" w:rsidP="00FD57CF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5190B4C4" w14:textId="77777777" w:rsidR="00F0792D" w:rsidRPr="00F0792D" w:rsidRDefault="00F0792D" w:rsidP="00FD57CF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3773AFA0" w14:textId="77777777" w:rsidR="00FD57CF" w:rsidRP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t xml:space="preserve">№17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ась столько кружков</w:t>
            </w:r>
            <w:r w:rsidRPr="00661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F08">
              <w:rPr>
                <w:rFonts w:ascii="Times New Roman" w:hAnsi="Times New Roman" w:cs="Times New Roman"/>
                <w:sz w:val="28"/>
                <w:szCs w:val="28"/>
              </w:rPr>
              <w:t>сколько плодов на деревь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6C256098" w14:textId="77777777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942912" behindDoc="0" locked="0" layoutInCell="1" allowOverlap="1" wp14:anchorId="184D1C4B" wp14:editId="614329AF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43510</wp:posOffset>
                  </wp:positionV>
                  <wp:extent cx="2823389" cy="3810000"/>
                  <wp:effectExtent l="19050" t="0" r="0" b="0"/>
                  <wp:wrapNone/>
                  <wp:docPr id="227" name="Рисунок 6" descr="http://raskonyaga.ru/uploads/posts/2017-09/1504729686_b84dd923d9b64c039236e29f320def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raskonyaga.ru/uploads/posts/2017-09/1504729686_b84dd923d9b64c039236e29f320def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 l="9589" r="9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667" cy="3815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F78E64" w14:textId="3DBA6A65" w:rsidR="00FD57CF" w:rsidRDefault="00B17F20" w:rsidP="00FD57C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8A30081" wp14:editId="0FDD7411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9525</wp:posOffset>
                      </wp:positionV>
                      <wp:extent cx="314325" cy="304800"/>
                      <wp:effectExtent l="7620" t="10160" r="11430" b="8890"/>
                      <wp:wrapNone/>
                      <wp:docPr id="20617601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43812B" id="Oval 35" o:spid="_x0000_s1026" style="position:absolute;margin-left:230.7pt;margin-top:.75pt;width:24.75pt;height:2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3BAIAAAsEAAAOAAAAZHJzL2Uyb0RvYy54bWysU9tuGyEQfa/Uf0C817u+NenK6yhy6qpS&#10;epHSfsCYZb2oLEMH7HX69R2w47iXp6o8oBkGDucchsXNobdirykYdLUcj0optFPYGLet5dcv61fX&#10;UoQIrgGLTtfyUQd5s3z5YjH4Sk+wQ9toEgziQjX4WnYx+qoogup0D2GEXjsutkg9RE5pWzQEA6P3&#10;tpiU5etiQGo8odIh8OrdsSiXGb9ttYqf2jboKGwtmVvMM+V5k+ZiuYBqS+A7o0404B9Y9GAcX3qG&#10;uoMIYkfmD6jeKMKAbRwp7AtsW6N01sBqxuVvah468DprYXOCP9sU/h+s+rh/8J8pUQ/+HtW3IByu&#10;OnBbfUuEQ6eh4evGyahi8KE6H0hJ4KNiM3zAhp8WdhGzB4eW+gTI6sQhW/14tlofolC8OB3PppO5&#10;FIpL03J2XeanKKB6OuwpxHcae5GCWmprjQ/JDKhgfx9i4gPV067MH61p1sbanNB2s7Ik9sAPv84j&#10;S2CZl9usE0MiczXPyL/UwiVEmcffIAh3rsltlLx6e4ojGHuMmaV1J/OSX6k1Q7XB5pG9Izx2JP8g&#10;DjqkH1IM3I21DN93QFoK+96x/2/Gs1lq35zM5lcTTuiysrmsgFMMVcsoxTFcxWPL7zyZbcc3jbNc&#10;h7f8Zq3JZj6zOpHljssen35HaunLPO96/sPLnwAAAP//AwBQSwMEFAAGAAgAAAAhANchQTzdAAAA&#10;CAEAAA8AAABkcnMvZG93bnJldi54bWxMj8FOwzAQRO9I/IO1SFwQdQJ11YQ4VYVUbgjRcuDoxEsS&#10;Ea+j2GnSv2c5wXH1RjNvi93ienHGMXSeNKSrBARS7W1HjYaP0+F+CyJEQ9b0nlDDBQPsyuurwuTW&#10;z/SO52NsBJdQyI2GNsYhlzLULToTVn5AYvblR2cin2Mj7WhmLne9fEiSjXSmI15ozYDPLdbfx8lp&#10;eDst2+puTGd1eTz4/fSSqU/7qvXtzbJ/AhFxiX9h+NVndSjZqfIT2SB6DetNuuYoAwWCuUqTDETF&#10;IFMgy0L+f6D8AQAA//8DAFBLAQItABQABgAIAAAAIQC2gziS/gAAAOEBAAATAAAAAAAAAAAAAAAA&#10;AAAAAABbQ29udGVudF9UeXBlc10ueG1sUEsBAi0AFAAGAAgAAAAhADj9If/WAAAAlAEAAAsAAAAA&#10;AAAAAAAAAAAALwEAAF9yZWxzLy5yZWxzUEsBAi0AFAAGAAgAAAAhAIcx6jcEAgAACwQAAA4AAAAA&#10;AAAAAAAAAAAALgIAAGRycy9lMm9Eb2MueG1sUEsBAi0AFAAGAAgAAAAhANchQTzdAAAACAEAAA8A&#10;AAAAAAAAAAAAAAAAXgQAAGRycy9kb3ducmV2LnhtbFBLBQYAAAAABAAEAPMAAABoBQAAAAA=&#10;" strokeweight="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0573E36" wp14:editId="27A8FE69">
                      <wp:simplePos x="0" y="0"/>
                      <wp:positionH relativeFrom="column">
                        <wp:posOffset>5843270</wp:posOffset>
                      </wp:positionH>
                      <wp:positionV relativeFrom="paragraph">
                        <wp:posOffset>15240</wp:posOffset>
                      </wp:positionV>
                      <wp:extent cx="314325" cy="304800"/>
                      <wp:effectExtent l="6350" t="6350" r="12700" b="12700"/>
                      <wp:wrapNone/>
                      <wp:docPr id="10096572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13C3AC" id="Oval 45" o:spid="_x0000_s1026" style="position:absolute;margin-left:460.1pt;margin-top:1.2pt;width:24.75pt;height:2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3BAIAAAsEAAAOAAAAZHJzL2Uyb0RvYy54bWysU9tuGyEQfa/Uf0C817u+NenK6yhy6qpS&#10;epHSfsCYZb2oLEMH7HX69R2w47iXp6o8oBkGDucchsXNobdirykYdLUcj0optFPYGLet5dcv61fX&#10;UoQIrgGLTtfyUQd5s3z5YjH4Sk+wQ9toEgziQjX4WnYx+qoogup0D2GEXjsutkg9RE5pWzQEA6P3&#10;tpiU5etiQGo8odIh8OrdsSiXGb9ttYqf2jboKGwtmVvMM+V5k+ZiuYBqS+A7o0404B9Y9GAcX3qG&#10;uoMIYkfmD6jeKMKAbRwp7AtsW6N01sBqxuVvah468DprYXOCP9sU/h+s+rh/8J8pUQ/+HtW3IByu&#10;OnBbfUuEQ6eh4evGyahi8KE6H0hJ4KNiM3zAhp8WdhGzB4eW+gTI6sQhW/14tlofolC8OB3PppO5&#10;FIpL03J2XeanKKB6OuwpxHcae5GCWmprjQ/JDKhgfx9i4gPV067MH61p1sbanNB2s7Ik9sAPv84j&#10;S2CZl9usE0MiczXPyL/UwiVEmcffIAh3rsltlLx6e4ojGHuMmaV1J/OSX6k1Q7XB5pG9Izx2JP8g&#10;DjqkH1IM3I21DN93QFoK+96x/2/Gs1lq35zM5lcTTuiysrmsgFMMVcsoxTFcxWPL7zyZbcc3jbNc&#10;h7f8Zq3JZj6zOpHljssen35HaunLPO96/sPLnwAAAP//AwBQSwMEFAAGAAgAAAAhAHqhTJnfAAAA&#10;CAEAAA8AAABkcnMvZG93bnJldi54bWxMjzFPwzAUhHck/oP1kFgQtRua0oS8VBVS2SpEy8DoxCaJ&#10;iJ8j22nSf487wXi60913xXY2PTtr5ztLCMuFAKaptqqjBuHztH/cAPNBkpK9JY1w0R625e1NIXNl&#10;J/rQ52NoWCwhn0uENoQh59zXrTbSL+ygKXrf1hkZonQNV05Osdz0PBFizY3sKC60ctCvra5/jqNB&#10;eD/Nm+rBLaf08rS3u/EtS7/UAfH+bt69AAt6Dn9huOJHdCgjU2VHUp71CFkikhhFSFbAop+ts2dg&#10;FUIqVsDLgv8/UP4CAAD//wMAUEsBAi0AFAAGAAgAAAAhALaDOJL+AAAA4QEAABMAAAAAAAAAAAAA&#10;AAAAAAAAAFtDb250ZW50X1R5cGVzXS54bWxQSwECLQAUAAYACAAAACEAOP0h/9YAAACUAQAACwAA&#10;AAAAAAAAAAAAAAAvAQAAX3JlbHMvLnJlbHNQSwECLQAUAAYACAAAACEAhzHqNwQCAAALBAAADgAA&#10;AAAAAAAAAAAAAAAuAgAAZHJzL2Uyb0RvYy54bWxQSwECLQAUAAYACAAAACEAeqFMmd8AAAAIAQAA&#10;DwAAAAAAAAAAAAAAAABeBAAAZHJzL2Rvd25yZXYueG1sUEsFBgAAAAAEAAQA8wAAAGoFAAAAAA==&#10;" strokeweight=".25pt"/>
                  </w:pict>
                </mc:Fallback>
              </mc:AlternateContent>
            </w:r>
          </w:p>
          <w:p w14:paraId="641E972D" w14:textId="4D2538A8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954176" behindDoc="0" locked="0" layoutInCell="1" allowOverlap="1" wp14:anchorId="3DFA864B" wp14:editId="4EFEBB92">
                  <wp:simplePos x="0" y="0"/>
                  <wp:positionH relativeFrom="column">
                    <wp:posOffset>3439795</wp:posOffset>
                  </wp:positionH>
                  <wp:positionV relativeFrom="paragraph">
                    <wp:posOffset>43815</wp:posOffset>
                  </wp:positionV>
                  <wp:extent cx="2478405" cy="3568700"/>
                  <wp:effectExtent l="19050" t="0" r="0" b="0"/>
                  <wp:wrapNone/>
                  <wp:docPr id="228" name="Рисунок 9" descr="C:\Users\Домашний\Pictures\raskraski-derevo-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ашний\Pictures\raskraski-derevo-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05" cy="356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7F2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D6E9F17" wp14:editId="02C7FC43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44145</wp:posOffset>
                      </wp:positionV>
                      <wp:extent cx="314325" cy="304800"/>
                      <wp:effectExtent l="7620" t="10160" r="11430" b="8890"/>
                      <wp:wrapNone/>
                      <wp:docPr id="763574734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0607A7" id="Oval 36" o:spid="_x0000_s1026" style="position:absolute;margin-left:230.7pt;margin-top:11.35pt;width:24.75pt;height:2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3BAIAAAsEAAAOAAAAZHJzL2Uyb0RvYy54bWysU9tuGyEQfa/Uf0C817u+NenK6yhy6qpS&#10;epHSfsCYZb2oLEMH7HX69R2w47iXp6o8oBkGDucchsXNobdirykYdLUcj0optFPYGLet5dcv61fX&#10;UoQIrgGLTtfyUQd5s3z5YjH4Sk+wQ9toEgziQjX4WnYx+qoogup0D2GEXjsutkg9RE5pWzQEA6P3&#10;tpiU5etiQGo8odIh8OrdsSiXGb9ttYqf2jboKGwtmVvMM+V5k+ZiuYBqS+A7o0404B9Y9GAcX3qG&#10;uoMIYkfmD6jeKMKAbRwp7AtsW6N01sBqxuVvah468DprYXOCP9sU/h+s+rh/8J8pUQ/+HtW3IByu&#10;OnBbfUuEQ6eh4evGyahi8KE6H0hJ4KNiM3zAhp8WdhGzB4eW+gTI6sQhW/14tlofolC8OB3PppO5&#10;FIpL03J2XeanKKB6OuwpxHcae5GCWmprjQ/JDKhgfx9i4gPV067MH61p1sbanNB2s7Ik9sAPv84j&#10;S2CZl9usE0MiczXPyL/UwiVEmcffIAh3rsltlLx6e4ojGHuMmaV1J/OSX6k1Q7XB5pG9Izx2JP8g&#10;DjqkH1IM3I21DN93QFoK+96x/2/Gs1lq35zM5lcTTuiysrmsgFMMVcsoxTFcxWPL7zyZbcc3jbNc&#10;h7f8Zq3JZj6zOpHljssen35HaunLPO96/sPLnwAAAP//AwBQSwMEFAAGAAgAAAAhAGPb/x3hAAAA&#10;CQEAAA8AAABkcnMvZG93bnJldi54bWxMj8FOwzAQRO9I/IO1SFwQtROapk3jVBVSuaGKlgNHJ94m&#10;EfE6ip0m/XvMCY6reZp5m+9m07ErDq61JCFaCGBIldUt1RI+z4fnNTDnFWnVWUIJN3SwK+7vcpVp&#10;O9EHXk++ZqGEXKYkNN73GeeuatAot7A9UsgudjDKh3OouR7UFMpNx2MhVtyolsJCo3p8bbD6Po1G&#10;wvE8r8unIZqS28vB7se3TfKl36V8fJj3W2AeZ/8Hw69+UIciOJV2JO1YJ2G5ipYBlRDHKbAAJJHY&#10;ACslpCIFXuT8/wfFDwAAAP//AwBQSwECLQAUAAYACAAAACEAtoM4kv4AAADhAQAAEwAAAAAAAAAA&#10;AAAAAAAAAAAAW0NvbnRlbnRfVHlwZXNdLnhtbFBLAQItABQABgAIAAAAIQA4/SH/1gAAAJQBAAAL&#10;AAAAAAAAAAAAAAAAAC8BAABfcmVscy8ucmVsc1BLAQItABQABgAIAAAAIQCHMeo3BAIAAAsEAAAO&#10;AAAAAAAAAAAAAAAAAC4CAABkcnMvZTJvRG9jLnhtbFBLAQItABQABgAIAAAAIQBj2/8d4QAAAAkB&#10;AAAPAAAAAAAAAAAAAAAAAF4EAABkcnMvZG93bnJldi54bWxQSwUGAAAAAAQABADzAAAAbAUAAAAA&#10;" strokeweight=".25pt"/>
                  </w:pict>
                </mc:Fallback>
              </mc:AlternateContent>
            </w:r>
            <w:r w:rsidR="00B17F2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7DA0109" wp14:editId="70396A7C">
                      <wp:simplePos x="0" y="0"/>
                      <wp:positionH relativeFrom="column">
                        <wp:posOffset>5843270</wp:posOffset>
                      </wp:positionH>
                      <wp:positionV relativeFrom="paragraph">
                        <wp:posOffset>150495</wp:posOffset>
                      </wp:positionV>
                      <wp:extent cx="314325" cy="304800"/>
                      <wp:effectExtent l="6350" t="6985" r="12700" b="12065"/>
                      <wp:wrapNone/>
                      <wp:docPr id="2133946515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8CC225" id="Oval 46" o:spid="_x0000_s1026" style="position:absolute;margin-left:460.1pt;margin-top:11.85pt;width:24.75pt;height:2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3BAIAAAsEAAAOAAAAZHJzL2Uyb0RvYy54bWysU9tuGyEQfa/Uf0C817u+NenK6yhy6qpS&#10;epHSfsCYZb2oLEMH7HX69R2w47iXp6o8oBkGDucchsXNobdirykYdLUcj0optFPYGLet5dcv61fX&#10;UoQIrgGLTtfyUQd5s3z5YjH4Sk+wQ9toEgziQjX4WnYx+qoogup0D2GEXjsutkg9RE5pWzQEA6P3&#10;tpiU5etiQGo8odIh8OrdsSiXGb9ttYqf2jboKGwtmVvMM+V5k+ZiuYBqS+A7o0404B9Y9GAcX3qG&#10;uoMIYkfmD6jeKMKAbRwp7AtsW6N01sBqxuVvah468DprYXOCP9sU/h+s+rh/8J8pUQ/+HtW3IByu&#10;OnBbfUuEQ6eh4evGyahi8KE6H0hJ4KNiM3zAhp8WdhGzB4eW+gTI6sQhW/14tlofolC8OB3PppO5&#10;FIpL03J2XeanKKB6OuwpxHcae5GCWmprjQ/JDKhgfx9i4gPV067MH61p1sbanNB2s7Ik9sAPv84j&#10;S2CZl9usE0MiczXPyL/UwiVEmcffIAh3rsltlLx6e4ojGHuMmaV1J/OSX6k1Q7XB5pG9Izx2JP8g&#10;DjqkH1IM3I21DN93QFoK+96x/2/Gs1lq35zM5lcTTuiysrmsgFMMVcsoxTFcxWPL7zyZbcc3jbNc&#10;h7f8Zq3JZj6zOpHljssen35HaunLPO96/sPLnwAAAP//AwBQSwMEFAAGAAgAAAAhAAlUzSDgAAAA&#10;CQEAAA8AAABkcnMvZG93bnJldi54bWxMj8FOg0AQhu8mvsNmTLwYu0DTUpChaUzqzRhbDx4XdgQi&#10;O0vYpdC3dz3pbSbz5Z/vL/aL6cWFRtdZRohXEQji2uqOG4SP8/FxB8J5xVr1lgnhSg725e1NoXJt&#10;Z36ny8k3IoSwyxVC6/2QS+nqloxyKzsQh9uXHY3yYR0bqUc1h3DTyySKttKojsOHVg303FL9fZoM&#10;wtt52VUPYzxvruujPUwv2eZTvyLe3y2HJxCeFv8Hw69+UIcyOFV2Yu1Ej5AlURJQhGSdgghAts3C&#10;UCGkcQqyLOT/BuUPAAAA//8DAFBLAQItABQABgAIAAAAIQC2gziS/gAAAOEBAAATAAAAAAAAAAAA&#10;AAAAAAAAAABbQ29udGVudF9UeXBlc10ueG1sUEsBAi0AFAAGAAgAAAAhADj9If/WAAAAlAEAAAsA&#10;AAAAAAAAAAAAAAAALwEAAF9yZWxzLy5yZWxzUEsBAi0AFAAGAAgAAAAhAIcx6jcEAgAACwQAAA4A&#10;AAAAAAAAAAAAAAAALgIAAGRycy9lMm9Eb2MueG1sUEsBAi0AFAAGAAgAAAAhAAlUzSDgAAAACQEA&#10;AA8AAAAAAAAAAAAAAAAAXgQAAGRycy9kb3ducmV2LnhtbFBLBQYAAAAABAAEAPMAAABrBQAAAAA=&#10;" strokeweight=".25pt"/>
                  </w:pict>
                </mc:Fallback>
              </mc:AlternateContent>
            </w:r>
          </w:p>
          <w:p w14:paraId="049A7524" w14:textId="77777777" w:rsidR="00FD57CF" w:rsidRDefault="00FD57CF" w:rsidP="00FD57CF"/>
          <w:p w14:paraId="348C86BF" w14:textId="359F16E3" w:rsidR="00FD57CF" w:rsidRDefault="00B17F20" w:rsidP="00FD57C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1667B47" wp14:editId="7636F698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07950</wp:posOffset>
                      </wp:positionV>
                      <wp:extent cx="314325" cy="304800"/>
                      <wp:effectExtent l="7620" t="10160" r="11430" b="8890"/>
                      <wp:wrapNone/>
                      <wp:docPr id="1986825502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6578E1" id="Oval 37" o:spid="_x0000_s1026" style="position:absolute;margin-left:230.7pt;margin-top:8.5pt;width:24.75pt;height:2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3BAIAAAsEAAAOAAAAZHJzL2Uyb0RvYy54bWysU9tuGyEQfa/Uf0C817u+NenK6yhy6qpS&#10;epHSfsCYZb2oLEMH7HX69R2w47iXp6o8oBkGDucchsXNobdirykYdLUcj0optFPYGLet5dcv61fX&#10;UoQIrgGLTtfyUQd5s3z5YjH4Sk+wQ9toEgziQjX4WnYx+qoogup0D2GEXjsutkg9RE5pWzQEA6P3&#10;tpiU5etiQGo8odIh8OrdsSiXGb9ttYqf2jboKGwtmVvMM+V5k+ZiuYBqS+A7o0404B9Y9GAcX3qG&#10;uoMIYkfmD6jeKMKAbRwp7AtsW6N01sBqxuVvah468DprYXOCP9sU/h+s+rh/8J8pUQ/+HtW3IByu&#10;OnBbfUuEQ6eh4evGyahi8KE6H0hJ4KNiM3zAhp8WdhGzB4eW+gTI6sQhW/14tlofolC8OB3PppO5&#10;FIpL03J2XeanKKB6OuwpxHcae5GCWmprjQ/JDKhgfx9i4gPV067MH61p1sbanNB2s7Ik9sAPv84j&#10;S2CZl9usE0MiczXPyL/UwiVEmcffIAh3rsltlLx6e4ojGHuMmaV1J/OSX6k1Q7XB5pG9Izx2JP8g&#10;DjqkH1IM3I21DN93QFoK+96x/2/Gs1lq35zM5lcTTuiysrmsgFMMVcsoxTFcxWPL7zyZbcc3jbNc&#10;h7f8Zq3JZj6zOpHljssen35HaunLPO96/sPLnwAAAP//AwBQSwMEFAAGAAgAAAAhAAdhahzfAAAA&#10;CQEAAA8AAABkcnMvZG93bnJldi54bWxMj8FOwzAQRO9I/IO1SFwQtQNN2oY4VYVUbqii5cDRid0k&#10;Il5HttOkf89yguNqnmbfFNvZ9uxifOgcSkgWApjB2ukOGwmfp/3jGliICrXqHRoJVxNgW97eFCrX&#10;bsIPcznGhlEJhlxJaGMccs5D3RqrwsINBik7O29VpNM3XHs1Ubnt+ZMQGbeqQ/rQqsG8tqb+Po5W&#10;wuE0r6sHn0zp9XnvduPbJv3S71Le3827F2DRzPEPhl99UoeSnCo3og6sl7DMkiWhFKxoEwFpIjbA&#10;KglZKoCXBf+/oPwBAAD//wMAUEsBAi0AFAAGAAgAAAAhALaDOJL+AAAA4QEAABMAAAAAAAAAAAAA&#10;AAAAAAAAAFtDb250ZW50X1R5cGVzXS54bWxQSwECLQAUAAYACAAAACEAOP0h/9YAAACUAQAACwAA&#10;AAAAAAAAAAAAAAAvAQAAX3JlbHMvLnJlbHNQSwECLQAUAAYACAAAACEAhzHqNwQCAAALBAAADgAA&#10;AAAAAAAAAAAAAAAuAgAAZHJzL2Uyb0RvYy54bWxQSwECLQAUAAYACAAAACEAB2FqHN8AAAAJAQAA&#10;DwAAAAAAAAAAAAAAAABeBAAAZHJzL2Rvd25yZXYueG1sUEsFBgAAAAAEAAQA8wAAAGoFAAAAAA==&#10;" strokeweight="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39437CD" wp14:editId="0C145AB3">
                      <wp:simplePos x="0" y="0"/>
                      <wp:positionH relativeFrom="column">
                        <wp:posOffset>5843270</wp:posOffset>
                      </wp:positionH>
                      <wp:positionV relativeFrom="paragraph">
                        <wp:posOffset>107950</wp:posOffset>
                      </wp:positionV>
                      <wp:extent cx="314325" cy="304800"/>
                      <wp:effectExtent l="6350" t="10160" r="12700" b="8890"/>
                      <wp:wrapNone/>
                      <wp:docPr id="1931523210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7599C7" id="Oval 47" o:spid="_x0000_s1026" style="position:absolute;margin-left:460.1pt;margin-top:8.5pt;width:24.75pt;height:2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3BAIAAAsEAAAOAAAAZHJzL2Uyb0RvYy54bWysU9tuGyEQfa/Uf0C817u+NenK6yhy6qpS&#10;epHSfsCYZb2oLEMH7HX69R2w47iXp6o8oBkGDucchsXNobdirykYdLUcj0optFPYGLet5dcv61fX&#10;UoQIrgGLTtfyUQd5s3z5YjH4Sk+wQ9toEgziQjX4WnYx+qoogup0D2GEXjsutkg9RE5pWzQEA6P3&#10;tpiU5etiQGo8odIh8OrdsSiXGb9ttYqf2jboKGwtmVvMM+V5k+ZiuYBqS+A7o0404B9Y9GAcX3qG&#10;uoMIYkfmD6jeKMKAbRwp7AtsW6N01sBqxuVvah468DprYXOCP9sU/h+s+rh/8J8pUQ/+HtW3IByu&#10;OnBbfUuEQ6eh4evGyahi8KE6H0hJ4KNiM3zAhp8WdhGzB4eW+gTI6sQhW/14tlofolC8OB3PppO5&#10;FIpL03J2XeanKKB6OuwpxHcae5GCWmprjQ/JDKhgfx9i4gPV067MH61p1sbanNB2s7Ik9sAPv84j&#10;S2CZl9usE0MiczXPyL/UwiVEmcffIAh3rsltlLx6e4ojGHuMmaV1J/OSX6k1Q7XB5pG9Izx2JP8g&#10;DjqkH1IM3I21DN93QFoK+96x/2/Gs1lq35zM5lcTTuiysrmsgFMMVcsoxTFcxWPL7zyZbcc3jbNc&#10;h7f8Zq3JZj6zOpHljssen35HaunLPO96/sPLnwAAAP//AwBQSwMEFAAGAAgAAAAhADTCz8TfAAAA&#10;CQEAAA8AAABkcnMvZG93bnJldi54bWxMj8FOwzAQRO9I/IO1SFwQtRuUtAlxqgqp3BCi5cDRiZck&#10;IrYj22nSv2c50eNqnmbflLvFDOyMPvTOSlivBDC0jdO9bSV8ng6PW2AhKqvV4CxKuGCAXXV7U6pC&#10;u9l+4PkYW0YlNhRKQhfjWHAemg6NCis3oqXs23mjIp2+5dqrmcrNwBMhMm5Ub+lDp0Z86bD5OU5G&#10;wvtp2dYPfj2nl6eD20+vefql36S8v1v2z8AiLvEfhj99UoeKnGo3WR3YICFPREIoBRvaRECe5Rtg&#10;tYQsFcCrkl8vqH4BAAD//wMAUEsBAi0AFAAGAAgAAAAhALaDOJL+AAAA4QEAABMAAAAAAAAAAAAA&#10;AAAAAAAAAFtDb250ZW50X1R5cGVzXS54bWxQSwECLQAUAAYACAAAACEAOP0h/9YAAACUAQAACwAA&#10;AAAAAAAAAAAAAAAvAQAAX3JlbHMvLnJlbHNQSwECLQAUAAYACAAAACEAhzHqNwQCAAALBAAADgAA&#10;AAAAAAAAAAAAAAAuAgAAZHJzL2Uyb0RvYy54bWxQSwECLQAUAAYACAAAACEANMLPxN8AAAAJAQAA&#10;DwAAAAAAAAAAAAAAAABeBAAAZHJzL2Rvd25yZXYueG1sUEsFBgAAAAAEAAQA8wAAAGoFAAAAAA==&#10;" strokeweight=".25pt"/>
                  </w:pict>
                </mc:Fallback>
              </mc:AlternateContent>
            </w:r>
          </w:p>
          <w:p w14:paraId="0E1A2EB9" w14:textId="77777777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966464" behindDoc="0" locked="0" layoutInCell="1" allowOverlap="1" wp14:anchorId="382D6141" wp14:editId="3FF8D3C7">
                  <wp:simplePos x="0" y="0"/>
                  <wp:positionH relativeFrom="column">
                    <wp:posOffset>4732020</wp:posOffset>
                  </wp:positionH>
                  <wp:positionV relativeFrom="paragraph">
                    <wp:posOffset>154305</wp:posOffset>
                  </wp:positionV>
                  <wp:extent cx="306705" cy="520700"/>
                  <wp:effectExtent l="19050" t="0" r="0" b="0"/>
                  <wp:wrapNone/>
                  <wp:docPr id="230" name="Рисунок 10" descr="http://wallpapercraft.net/wp-content/uploads/2016/11/pears-coloring-pages/pears-coloring-pages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allpapercraft.net/wp-content/uploads/2016/11/pears-coloring-pages/pears-coloring-pages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 l="16667" t="7647" r="13333" b="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65440" behindDoc="0" locked="0" layoutInCell="1" allowOverlap="1" wp14:anchorId="47E158FA" wp14:editId="2B1F46F0">
                  <wp:simplePos x="0" y="0"/>
                  <wp:positionH relativeFrom="column">
                    <wp:posOffset>4068445</wp:posOffset>
                  </wp:positionH>
                  <wp:positionV relativeFrom="paragraph">
                    <wp:posOffset>90805</wp:posOffset>
                  </wp:positionV>
                  <wp:extent cx="306705" cy="520700"/>
                  <wp:effectExtent l="19050" t="0" r="0" b="0"/>
                  <wp:wrapNone/>
                  <wp:docPr id="229" name="Рисунок 10" descr="http://wallpapercraft.net/wp-content/uploads/2016/11/pears-coloring-pages/pears-coloring-pages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allpapercraft.net/wp-content/uploads/2016/11/pears-coloring-pages/pears-coloring-pages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 l="16667" t="7647" r="13333" b="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D7F20D0" w14:textId="2815C142" w:rsidR="00FD57CF" w:rsidRDefault="00B17F20" w:rsidP="00FD57C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9F1300A" wp14:editId="680522D2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71755</wp:posOffset>
                      </wp:positionV>
                      <wp:extent cx="314325" cy="304800"/>
                      <wp:effectExtent l="7620" t="10160" r="11430" b="8890"/>
                      <wp:wrapNone/>
                      <wp:docPr id="1083835089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45A1F" id="Oval 38" o:spid="_x0000_s1026" style="position:absolute;margin-left:230.7pt;margin-top:5.65pt;width:24.75pt;height:2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3BAIAAAsEAAAOAAAAZHJzL2Uyb0RvYy54bWysU9tuGyEQfa/Uf0C817u+NenK6yhy6qpS&#10;epHSfsCYZb2oLEMH7HX69R2w47iXp6o8oBkGDucchsXNobdirykYdLUcj0optFPYGLet5dcv61fX&#10;UoQIrgGLTtfyUQd5s3z5YjH4Sk+wQ9toEgziQjX4WnYx+qoogup0D2GEXjsutkg9RE5pWzQEA6P3&#10;tpiU5etiQGo8odIh8OrdsSiXGb9ttYqf2jboKGwtmVvMM+V5k+ZiuYBqS+A7o0404B9Y9GAcX3qG&#10;uoMIYkfmD6jeKMKAbRwp7AtsW6N01sBqxuVvah468DprYXOCP9sU/h+s+rh/8J8pUQ/+HtW3IByu&#10;OnBbfUuEQ6eh4evGyahi8KE6H0hJ4KNiM3zAhp8WdhGzB4eW+gTI6sQhW/14tlofolC8OB3PppO5&#10;FIpL03J2XeanKKB6OuwpxHcae5GCWmprjQ/JDKhgfx9i4gPV067MH61p1sbanNB2s7Ik9sAPv84j&#10;S2CZl9usE0MiczXPyL/UwiVEmcffIAh3rsltlLx6e4ojGHuMmaV1J/OSX6k1Q7XB5pG9Izx2JP8g&#10;DjqkH1IM3I21DN93QFoK+96x/2/Gs1lq35zM5lcTTuiysrmsgFMMVcsoxTFcxWPL7zyZbcc3jbNc&#10;h7f8Zq3JZj6zOpHljssen35HaunLPO96/sPLnwAAAP//AwBQSwMEFAAGAAgAAAAhAJhdNsffAAAA&#10;CQEAAA8AAABkcnMvZG93bnJldi54bWxMj8FOwzAMhu9IvENkJC6IpaHrtJam04Q0bgixceCYNqat&#10;aJIqSdfu7TEndrP1f/r9udwtZmBn9KF3VoJYJcDQNk73tpXweTo8boGFqKxWg7Mo4YIBdtXtTakK&#10;7Wb7gedjbBmV2FAoCV2MY8F5aDo0KqzciJayb+eNirT6lmuvZio3A39Kkg03qrd0oVMjvnTY/Bwn&#10;I+H9tGzrBy/m7JIe3H56zbMv/Sbl/d2yfwYWcYn/MPzpkzpU5FS7yerABgnrjVgTSoFIgRGQiSQH&#10;VtOQp8Crkl9/UP0CAAD//wMAUEsBAi0AFAAGAAgAAAAhALaDOJL+AAAA4QEAABMAAAAAAAAAAAAA&#10;AAAAAAAAAFtDb250ZW50X1R5cGVzXS54bWxQSwECLQAUAAYACAAAACEAOP0h/9YAAACUAQAACwAA&#10;AAAAAAAAAAAAAAAvAQAAX3JlbHMvLnJlbHNQSwECLQAUAAYACAAAACEAhzHqNwQCAAALBAAADgAA&#10;AAAAAAAAAAAAAAAuAgAAZHJzL2Uyb0RvYy54bWxQSwECLQAUAAYACAAAACEAmF02x98AAAAJAQAA&#10;DwAAAAAAAAAAAAAAAABeBAAAZHJzL2Rvd25yZXYueG1sUEsFBgAAAAAEAAQA8wAAAGoFAAAAAA==&#10;" strokeweight="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4CCDB14" wp14:editId="76084159">
                      <wp:simplePos x="0" y="0"/>
                      <wp:positionH relativeFrom="column">
                        <wp:posOffset>5843270</wp:posOffset>
                      </wp:positionH>
                      <wp:positionV relativeFrom="paragraph">
                        <wp:posOffset>71755</wp:posOffset>
                      </wp:positionV>
                      <wp:extent cx="314325" cy="304800"/>
                      <wp:effectExtent l="6350" t="10160" r="12700" b="8890"/>
                      <wp:wrapNone/>
                      <wp:docPr id="695529224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476891" id="Oval 48" o:spid="_x0000_s1026" style="position:absolute;margin-left:460.1pt;margin-top:5.65pt;width:24.75pt;height:2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3BAIAAAsEAAAOAAAAZHJzL2Uyb0RvYy54bWysU9tuGyEQfa/Uf0C817u+NenK6yhy6qpS&#10;epHSfsCYZb2oLEMH7HX69R2w47iXp6o8oBkGDucchsXNobdirykYdLUcj0optFPYGLet5dcv61fX&#10;UoQIrgGLTtfyUQd5s3z5YjH4Sk+wQ9toEgziQjX4WnYx+qoogup0D2GEXjsutkg9RE5pWzQEA6P3&#10;tpiU5etiQGo8odIh8OrdsSiXGb9ttYqf2jboKGwtmVvMM+V5k+ZiuYBqS+A7o0404B9Y9GAcX3qG&#10;uoMIYkfmD6jeKMKAbRwp7AtsW6N01sBqxuVvah468DprYXOCP9sU/h+s+rh/8J8pUQ/+HtW3IByu&#10;OnBbfUuEQ6eh4evGyahi8KE6H0hJ4KNiM3zAhp8WdhGzB4eW+gTI6sQhW/14tlofolC8OB3PppO5&#10;FIpL03J2XeanKKB6OuwpxHcae5GCWmprjQ/JDKhgfx9i4gPV067MH61p1sbanNB2s7Ik9sAPv84j&#10;S2CZl9usE0MiczXPyL/UwiVEmcffIAh3rsltlLx6e4ojGHuMmaV1J/OSX6k1Q7XB5pG9Izx2JP8g&#10;DjqkH1IM3I21DN93QFoK+96x/2/Gs1lq35zM5lcTTuiysrmsgFMMVcsoxTFcxWPL7zyZbcc3jbNc&#10;h7f8Zq3JZj6zOpHljssen35HaunLPO96/sPLnwAAAP//AwBQSwMEFAAGAAgAAAAhAKv+kx/gAAAA&#10;CQEAAA8AAABkcnMvZG93bnJldi54bWxMj8tOwzAQRfdI/IM1SGwQdR5KqUOcqkIqO4RoWXTpxNMk&#10;Ih5HsdOkf49Z0eXoHt17ptgupmcXHF1nSUK8ioAh1VZ31Ej4Pu6fN8CcV6RVbwklXNHBtry/K1Su&#10;7UxfeDn4hoUScrmS0Ho/5Jy7ukWj3MoOSCE729EoH86x4XpUcyg3PU+iaM2N6igstGrAtxbrn8Nk&#10;JHwel031NMZzdk33dje9i+ykP6R8fFh2r8A8Lv4fhj/9oA5lcKrsRNqxXoJIoiSgIYhTYAEQa/EC&#10;rJKQiRR4WfDbD8pfAAAA//8DAFBLAQItABQABgAIAAAAIQC2gziS/gAAAOEBAAATAAAAAAAAAAAA&#10;AAAAAAAAAABbQ29udGVudF9UeXBlc10ueG1sUEsBAi0AFAAGAAgAAAAhADj9If/WAAAAlAEAAAsA&#10;AAAAAAAAAAAAAAAALwEAAF9yZWxzLy5yZWxzUEsBAi0AFAAGAAgAAAAhAIcx6jcEAgAACwQAAA4A&#10;AAAAAAAAAAAAAAAALgIAAGRycy9lMm9Eb2MueG1sUEsBAi0AFAAGAAgAAAAhAKv+kx/gAAAACQEA&#10;AA8AAAAAAAAAAAAAAAAAXgQAAGRycy9kb3ducmV2LnhtbFBLBQYAAAAABAAEAPMAAABrBQAAAAA=&#10;" strokeweight=".25pt"/>
                  </w:pict>
                </mc:Fallback>
              </mc:AlternateContent>
            </w:r>
          </w:p>
          <w:p w14:paraId="311A887B" w14:textId="77777777" w:rsidR="00FD57CF" w:rsidRDefault="00FD57CF" w:rsidP="00FD57CF"/>
          <w:p w14:paraId="61F2A402" w14:textId="438C14C7" w:rsidR="00FD57CF" w:rsidRDefault="00B17F20" w:rsidP="00FD57C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1FD7A3D" wp14:editId="31DE9878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35560</wp:posOffset>
                      </wp:positionV>
                      <wp:extent cx="314325" cy="304800"/>
                      <wp:effectExtent l="7620" t="10160" r="11430" b="8890"/>
                      <wp:wrapNone/>
                      <wp:docPr id="1769323405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8A004" id="Oval 39" o:spid="_x0000_s1026" style="position:absolute;margin-left:230.7pt;margin-top:2.8pt;width:24.75pt;height:2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3BAIAAAsEAAAOAAAAZHJzL2Uyb0RvYy54bWysU9tuGyEQfa/Uf0C817u+NenK6yhy6qpS&#10;epHSfsCYZb2oLEMH7HX69R2w47iXp6o8oBkGDucchsXNobdirykYdLUcj0optFPYGLet5dcv61fX&#10;UoQIrgGLTtfyUQd5s3z5YjH4Sk+wQ9toEgziQjX4WnYx+qoogup0D2GEXjsutkg9RE5pWzQEA6P3&#10;tpiU5etiQGo8odIh8OrdsSiXGb9ttYqf2jboKGwtmVvMM+V5k+ZiuYBqS+A7o0404B9Y9GAcX3qG&#10;uoMIYkfmD6jeKMKAbRwp7AtsW6N01sBqxuVvah468DprYXOCP9sU/h+s+rh/8J8pUQ/+HtW3IByu&#10;OnBbfUuEQ6eh4evGyahi8KE6H0hJ4KNiM3zAhp8WdhGzB4eW+gTI6sQhW/14tlofolC8OB3PppO5&#10;FIpL03J2XeanKKB6OuwpxHcae5GCWmprjQ/JDKhgfx9i4gPV067MH61p1sbanNB2s7Ik9sAPv84j&#10;S2CZl9usE0MiczXPyL/UwiVEmcffIAh3rsltlLx6e4ojGHuMmaV1J/OSX6k1Q7XB5pG9Izx2JP8g&#10;DjqkH1IM3I21DN93QFoK+96x/2/Gs1lq35zM5lcTTuiysrmsgFMMVcsoxTFcxWPL7zyZbcc3jbNc&#10;h7f8Zq3JZj6zOpHljssen35HaunLPO96/sPLnwAAAP//AwBQSwMEFAAGAAgAAAAhAJ+pa13fAAAA&#10;CAEAAA8AAABkcnMvZG93bnJldi54bWxMj0FPg0AQhe8m/ofNmHgxdsEW0lKWpjGpN2NsPXhc2CkQ&#10;2VnCLoX+e8eTvb3Je3nvm3w3205ccPCtIwXxIgKBVDnTUq3g63R4XoPwQZPRnSNUcEUPu+L+LteZ&#10;cRN94uUYasEl5DOtoAmhz6T0VYNW+4Xrkdg7u8HqwOdQSzPoicttJ1+iKJVWt8QLje7xtcHq5zha&#10;BR+neV0+DfGUXJcHtx/fNsm3eVfq8WHeb0EEnMN/GP7wGR0KZirdSMaLTsEqjVccVZCkINhP4mgD&#10;omSxTEEWubx9oPgFAAD//wMAUEsBAi0AFAAGAAgAAAAhALaDOJL+AAAA4QEAABMAAAAAAAAAAAAA&#10;AAAAAAAAAFtDb250ZW50X1R5cGVzXS54bWxQSwECLQAUAAYACAAAACEAOP0h/9YAAACUAQAACwAA&#10;AAAAAAAAAAAAAAAvAQAAX3JlbHMvLnJlbHNQSwECLQAUAAYACAAAACEAhzHqNwQCAAALBAAADgAA&#10;AAAAAAAAAAAAAAAuAgAAZHJzL2Uyb0RvYy54bWxQSwECLQAUAAYACAAAACEAn6lrXd8AAAAIAQAA&#10;DwAAAAAAAAAAAAAAAABeBAAAZHJzL2Rvd25yZXYueG1sUEsFBgAAAAAEAAQA8wAAAGoFAAAAAA==&#10;" strokeweight="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4474630" wp14:editId="44369E08">
                      <wp:simplePos x="0" y="0"/>
                      <wp:positionH relativeFrom="column">
                        <wp:posOffset>5843270</wp:posOffset>
                      </wp:positionH>
                      <wp:positionV relativeFrom="paragraph">
                        <wp:posOffset>35560</wp:posOffset>
                      </wp:positionV>
                      <wp:extent cx="314325" cy="304800"/>
                      <wp:effectExtent l="6350" t="10160" r="12700" b="8890"/>
                      <wp:wrapNone/>
                      <wp:docPr id="1674298069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77D251" id="Oval 49" o:spid="_x0000_s1026" style="position:absolute;margin-left:460.1pt;margin-top:2.8pt;width:24.75pt;height:2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3BAIAAAsEAAAOAAAAZHJzL2Uyb0RvYy54bWysU9tuGyEQfa/Uf0C817u+NenK6yhy6qpS&#10;epHSfsCYZb2oLEMH7HX69R2w47iXp6o8oBkGDucchsXNobdirykYdLUcj0optFPYGLet5dcv61fX&#10;UoQIrgGLTtfyUQd5s3z5YjH4Sk+wQ9toEgziQjX4WnYx+qoogup0D2GEXjsutkg9RE5pWzQEA6P3&#10;tpiU5etiQGo8odIh8OrdsSiXGb9ttYqf2jboKGwtmVvMM+V5k+ZiuYBqS+A7o0404B9Y9GAcX3qG&#10;uoMIYkfmD6jeKMKAbRwp7AtsW6N01sBqxuVvah468DprYXOCP9sU/h+s+rh/8J8pUQ/+HtW3IByu&#10;OnBbfUuEQ6eh4evGyahi8KE6H0hJ4KNiM3zAhp8WdhGzB4eW+gTI6sQhW/14tlofolC8OB3PppO5&#10;FIpL03J2XeanKKB6OuwpxHcae5GCWmprjQ/JDKhgfx9i4gPV067MH61p1sbanNB2s7Ik9sAPv84j&#10;S2CZl9usE0MiczXPyL/UwiVEmcffIAh3rsltlLx6e4ojGHuMmaV1J/OSX6k1Q7XB5pG9Izx2JP8g&#10;DjqkH1IM3I21DN93QFoK+96x/2/Gs1lq35zM5lcTTuiysrmsgFMMVcsoxTFcxWPL7zyZbcc3jbNc&#10;h7f8Zq3JZj6zOpHljssen35HaunLPO96/sPLnwAAAP//AwBQSwMEFAAGAAgAAAAhAPUs84feAAAA&#10;CAEAAA8AAABkcnMvZG93bnJldi54bWxMj0FPg0AUhO8m/ofNM/Fi7FIasCBL05jUmzG2Hjwu7BOI&#10;7FvCLoX+e58ne5zMZOabYrfYXpxx9J0jBetVBAKpdqajRsHn6fC4BeGDJqN7R6jggh525e1NoXPj&#10;ZvrA8zE0gkvI51pBG8KQS+nrFq32KzcgsfftRqsDy7GRZtQzl9texlGUSqs74oVWD/jSYv1znKyC&#10;99OyrR7G9ZxcNge3n16z5Mu8KXV/t+yfQQRcwn8Y/vAZHUpmqtxExoteQRZHMUcVJCkI9rM0ewJR&#10;sd6kIMtCXh8ofwEAAP//AwBQSwECLQAUAAYACAAAACEAtoM4kv4AAADhAQAAEwAAAAAAAAAAAAAA&#10;AAAAAAAAW0NvbnRlbnRfVHlwZXNdLnhtbFBLAQItABQABgAIAAAAIQA4/SH/1gAAAJQBAAALAAAA&#10;AAAAAAAAAAAAAC8BAABfcmVscy8ucmVsc1BLAQItABQABgAIAAAAIQCHMeo3BAIAAAsEAAAOAAAA&#10;AAAAAAAAAAAAAC4CAABkcnMvZTJvRG9jLnhtbFBLAQItABQABgAIAAAAIQD1LPOH3gAAAAgBAAAP&#10;AAAAAAAAAAAAAAAAAF4EAABkcnMvZG93bnJldi54bWxQSwUGAAAAAAQABADzAAAAaQUAAAAA&#10;" strokeweight=".25pt"/>
                  </w:pict>
                </mc:Fallback>
              </mc:AlternateContent>
            </w:r>
          </w:p>
          <w:p w14:paraId="348ACBF3" w14:textId="77777777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969536" behindDoc="0" locked="0" layoutInCell="1" allowOverlap="1" wp14:anchorId="0D5C529E" wp14:editId="29DA2D33">
                  <wp:simplePos x="0" y="0"/>
                  <wp:positionH relativeFrom="column">
                    <wp:posOffset>3848100</wp:posOffset>
                  </wp:positionH>
                  <wp:positionV relativeFrom="paragraph">
                    <wp:posOffset>-6985</wp:posOffset>
                  </wp:positionV>
                  <wp:extent cx="306705" cy="520700"/>
                  <wp:effectExtent l="19050" t="0" r="0" b="0"/>
                  <wp:wrapNone/>
                  <wp:docPr id="233" name="Рисунок 10" descr="http://wallpapercraft.net/wp-content/uploads/2016/11/pears-coloring-pages/pears-coloring-pages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allpapercraft.net/wp-content/uploads/2016/11/pears-coloring-pages/pears-coloring-pages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 l="16667" t="7647" r="13333" b="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BBF0058" w14:textId="206E218A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968512" behindDoc="0" locked="0" layoutInCell="1" allowOverlap="1" wp14:anchorId="3204C10A" wp14:editId="7B6E695B">
                  <wp:simplePos x="0" y="0"/>
                  <wp:positionH relativeFrom="column">
                    <wp:posOffset>4274820</wp:posOffset>
                  </wp:positionH>
                  <wp:positionV relativeFrom="paragraph">
                    <wp:posOffset>133350</wp:posOffset>
                  </wp:positionV>
                  <wp:extent cx="306705" cy="520700"/>
                  <wp:effectExtent l="19050" t="0" r="0" b="0"/>
                  <wp:wrapNone/>
                  <wp:docPr id="232" name="Рисунок 10" descr="http://wallpapercraft.net/wp-content/uploads/2016/11/pears-coloring-pages/pears-coloring-pages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allpapercraft.net/wp-content/uploads/2016/11/pears-coloring-pages/pears-coloring-pages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 l="16667" t="7647" r="13333" b="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67488" behindDoc="0" locked="0" layoutInCell="1" allowOverlap="1" wp14:anchorId="55CCC843" wp14:editId="2C2B8417">
                  <wp:simplePos x="0" y="0"/>
                  <wp:positionH relativeFrom="column">
                    <wp:posOffset>4893945</wp:posOffset>
                  </wp:positionH>
                  <wp:positionV relativeFrom="paragraph">
                    <wp:posOffset>38100</wp:posOffset>
                  </wp:positionV>
                  <wp:extent cx="306705" cy="520700"/>
                  <wp:effectExtent l="19050" t="0" r="0" b="0"/>
                  <wp:wrapNone/>
                  <wp:docPr id="231" name="Рисунок 10" descr="http://wallpapercraft.net/wp-content/uploads/2016/11/pears-coloring-pages/pears-coloring-pages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allpapercraft.net/wp-content/uploads/2016/11/pears-coloring-pages/pears-coloring-pages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 l="16667" t="7647" r="13333" b="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7F2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C77205A" wp14:editId="32A9354A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-1270</wp:posOffset>
                      </wp:positionV>
                      <wp:extent cx="314325" cy="304800"/>
                      <wp:effectExtent l="7620" t="10160" r="11430" b="8890"/>
                      <wp:wrapNone/>
                      <wp:docPr id="18435779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2A5FB9" id="Oval 40" o:spid="_x0000_s1026" style="position:absolute;margin-left:230.7pt;margin-top:-.1pt;width:24.75pt;height:2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3BAIAAAsEAAAOAAAAZHJzL2Uyb0RvYy54bWysU9tuGyEQfa/Uf0C817u+NenK6yhy6qpS&#10;epHSfsCYZb2oLEMH7HX69R2w47iXp6o8oBkGDucchsXNobdirykYdLUcj0optFPYGLet5dcv61fX&#10;UoQIrgGLTtfyUQd5s3z5YjH4Sk+wQ9toEgziQjX4WnYx+qoogup0D2GEXjsutkg9RE5pWzQEA6P3&#10;tpiU5etiQGo8odIh8OrdsSiXGb9ttYqf2jboKGwtmVvMM+V5k+ZiuYBqS+A7o0404B9Y9GAcX3qG&#10;uoMIYkfmD6jeKMKAbRwp7AtsW6N01sBqxuVvah468DprYXOCP9sU/h+s+rh/8J8pUQ/+HtW3IByu&#10;OnBbfUuEQ6eh4evGyahi8KE6H0hJ4KNiM3zAhp8WdhGzB4eW+gTI6sQhW/14tlofolC8OB3PppO5&#10;FIpL03J2XeanKKB6OuwpxHcae5GCWmprjQ/JDKhgfx9i4gPV067MH61p1sbanNB2s7Ik9sAPv84j&#10;S2CZl9usE0MiczXPyL/UwiVEmcffIAh3rsltlLx6e4ojGHuMmaV1J/OSX6k1Q7XB5pG9Izx2JP8g&#10;DjqkH1IM3I21DN93QFoK+96x/2/Gs1lq35zM5lcTTuiysrmsgFMMVcsoxTFcxWPL7zyZbcc3jbNc&#10;h7f8Zq3JZj6zOpHljssen35HaunLPO96/sPLnwAAAP//AwBQSwMEFAAGAAgAAAAhAJp+657fAAAA&#10;CAEAAA8AAABkcnMvZG93bnJldi54bWxMj0FPg0AQhe8m/ofNmHgx7UItlSJL05jUmzG2Hjwu7AhE&#10;dpawS6H/3vFkj5Pv5b1v8t1sO3HGwbeOFMTLCARS5UxLtYLP02GRgvBBk9GdI1RwQQ+74vYm15lx&#10;E33g+RhqwSXkM62gCaHPpPRVg1b7peuRmH27werA51BLM+iJy20nV1G0kVa3xAuN7vGlwernOFoF&#10;76c5LR+GeEoujwe3H1+3yZd5U+r+bt4/gwg4h/8w/OmzOhTsVLqRjBedgvUmXnNUwWIFgnkSR1sQ&#10;JYOnFGSRy+sHil8AAAD//wMAUEsBAi0AFAAGAAgAAAAhALaDOJL+AAAA4QEAABMAAAAAAAAAAAAA&#10;AAAAAAAAAFtDb250ZW50X1R5cGVzXS54bWxQSwECLQAUAAYACAAAACEAOP0h/9YAAACUAQAACwAA&#10;AAAAAAAAAAAAAAAvAQAAX3JlbHMvLnJlbHNQSwECLQAUAAYACAAAACEAhzHqNwQCAAALBAAADgAA&#10;AAAAAAAAAAAAAAAuAgAAZHJzL2Uyb0RvYy54bWxQSwECLQAUAAYACAAAACEAmn7rnt8AAAAIAQAA&#10;DwAAAAAAAAAAAAAAAABeBAAAZHJzL2Rvd25yZXYueG1sUEsFBgAAAAAEAAQA8wAAAGoFAAAAAA==&#10;" strokeweight=".25pt"/>
                  </w:pict>
                </mc:Fallback>
              </mc:AlternateContent>
            </w:r>
            <w:r w:rsidR="00B17F2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120E6CD" wp14:editId="230809C3">
                      <wp:simplePos x="0" y="0"/>
                      <wp:positionH relativeFrom="column">
                        <wp:posOffset>5843270</wp:posOffset>
                      </wp:positionH>
                      <wp:positionV relativeFrom="paragraph">
                        <wp:posOffset>-1270</wp:posOffset>
                      </wp:positionV>
                      <wp:extent cx="314325" cy="304800"/>
                      <wp:effectExtent l="6350" t="10160" r="12700" b="8890"/>
                      <wp:wrapNone/>
                      <wp:docPr id="1780666089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885C12" id="Oval 52" o:spid="_x0000_s1026" style="position:absolute;margin-left:460.1pt;margin-top:-.1pt;width:24.75pt;height:2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3BAIAAAsEAAAOAAAAZHJzL2Uyb0RvYy54bWysU9tuGyEQfa/Uf0C817u+NenK6yhy6qpS&#10;epHSfsCYZb2oLEMH7HX69R2w47iXp6o8oBkGDucchsXNobdirykYdLUcj0optFPYGLet5dcv61fX&#10;UoQIrgGLTtfyUQd5s3z5YjH4Sk+wQ9toEgziQjX4WnYx+qoogup0D2GEXjsutkg9RE5pWzQEA6P3&#10;tpiU5etiQGo8odIh8OrdsSiXGb9ttYqf2jboKGwtmVvMM+V5k+ZiuYBqS+A7o0404B9Y9GAcX3qG&#10;uoMIYkfmD6jeKMKAbRwp7AtsW6N01sBqxuVvah468DprYXOCP9sU/h+s+rh/8J8pUQ/+HtW3IByu&#10;OnBbfUuEQ6eh4evGyahi8KE6H0hJ4KNiM3zAhp8WdhGzB4eW+gTI6sQhW/14tlofolC8OB3PppO5&#10;FIpL03J2XeanKKB6OuwpxHcae5GCWmprjQ/JDKhgfx9i4gPV067MH61p1sbanNB2s7Ik9sAPv84j&#10;S2CZl9usE0MiczXPyL/UwiVEmcffIAh3rsltlLx6e4ojGHuMmaV1J/OSX6k1Q7XB5pG9Izx2JP8g&#10;DjqkH1IM3I21DN93QFoK+96x/2/Gs1lq35zM5lcTTuiysrmsgFMMVcsoxTFcxWPL7zyZbcc3jbNc&#10;h7f8Zq3JZj6zOpHljssen35HaunLPO96/sPLnwAAAP//AwBQSwMEFAAGAAgAAAAhAPD7c0TgAAAA&#10;CAEAAA8AAABkcnMvZG93bnJldi54bWxMj0FPg0AQhe8m/ofNmHgx7VK0LSBD05jUmzG2Hjwu7AhE&#10;dpawS6H/3vVkTy+T9/LeN/luNp040+BaywirZQSCuLK65Rrh83RYJCCcV6xVZ5kQLuRgV9ze5CrT&#10;duIPOh99LUIJu0whNN73mZSuasgot7Q9cfC+7WCUD+dQSz2oKZSbTsZRtJFGtRwWGtXTS0PVz3E0&#10;CO+nOSkfhtW0vjwe7H58Tddf+g3x/m7eP4PwNPv/MPzhB3QoAlNpR9ZOdAhpHMUhirAIEvx0k25B&#10;lAhP2wRkkcvrB4pfAAAA//8DAFBLAQItABQABgAIAAAAIQC2gziS/gAAAOEBAAATAAAAAAAAAAAA&#10;AAAAAAAAAABbQ29udGVudF9UeXBlc10ueG1sUEsBAi0AFAAGAAgAAAAhADj9If/WAAAAlAEAAAsA&#10;AAAAAAAAAAAAAAAALwEAAF9yZWxzLy5yZWxzUEsBAi0AFAAGAAgAAAAhAIcx6jcEAgAACwQAAA4A&#10;AAAAAAAAAAAAAAAALgIAAGRycy9lMm9Eb2MueG1sUEsBAi0AFAAGAAgAAAAhAPD7c0TgAAAACAEA&#10;AA8AAAAAAAAAAAAAAAAAXgQAAGRycy9kb3ducmV2LnhtbFBLBQYAAAAABAAEAPMAAABrBQAAAAA=&#10;" strokeweight=".25pt"/>
                  </w:pict>
                </mc:Fallback>
              </mc:AlternateContent>
            </w:r>
          </w:p>
          <w:p w14:paraId="797D0C5A" w14:textId="4A443226" w:rsidR="00FD57CF" w:rsidRDefault="00B17F20" w:rsidP="00FD57C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643129B" wp14:editId="65856A19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33350</wp:posOffset>
                      </wp:positionV>
                      <wp:extent cx="314325" cy="304800"/>
                      <wp:effectExtent l="7620" t="10160" r="11430" b="8890"/>
                      <wp:wrapNone/>
                      <wp:docPr id="309657824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6344F5" id="Oval 41" o:spid="_x0000_s1026" style="position:absolute;margin-left:230.7pt;margin-top:10.5pt;width:24.75pt;height:2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3BAIAAAsEAAAOAAAAZHJzL2Uyb0RvYy54bWysU9tuGyEQfa/Uf0C817u+NenK6yhy6qpS&#10;epHSfsCYZb2oLEMH7HX69R2w47iXp6o8oBkGDucchsXNobdirykYdLUcj0optFPYGLet5dcv61fX&#10;UoQIrgGLTtfyUQd5s3z5YjH4Sk+wQ9toEgziQjX4WnYx+qoogup0D2GEXjsutkg9RE5pWzQEA6P3&#10;tpiU5etiQGo8odIh8OrdsSiXGb9ttYqf2jboKGwtmVvMM+V5k+ZiuYBqS+A7o0404B9Y9GAcX3qG&#10;uoMIYkfmD6jeKMKAbRwp7AtsW6N01sBqxuVvah468DprYXOCP9sU/h+s+rh/8J8pUQ/+HtW3IByu&#10;OnBbfUuEQ6eh4evGyahi8KE6H0hJ4KNiM3zAhp8WdhGzB4eW+gTI6sQhW/14tlofolC8OB3PppO5&#10;FIpL03J2XeanKKB6OuwpxHcae5GCWmprjQ/JDKhgfx9i4gPV067MH61p1sbanNB2s7Ik9sAPv84j&#10;S2CZl9usE0MiczXPyL/UwiVEmcffIAh3rsltlLx6e4ojGHuMmaV1J/OSX6k1Q7XB5pG9Izx2JP8g&#10;DjqkH1IM3I21DN93QFoK+96x/2/Gs1lq35zM5lcTTuiysrmsgFMMVcsoxTFcxWPL7zyZbcc3jbNc&#10;h7f8Zq3JZj6zOpHljssen35HaunLPO96/sPLnwAAAP//AwBQSwMEFAAGAAgAAAAhAEsidjbgAAAA&#10;CQEAAA8AAABkcnMvZG93bnJldi54bWxMj8FOwzAQRO9I/IO1SFwQtVOaqAnZVBVSuSFEy4GjE5sk&#10;IrYj22nSv2c50eNqn2belLvFDOysfeidRUhWApi2jVO9bRE+T4fHLbAQpVVycFYjXHSAXXV7U8pC&#10;udl+6PMxtoxCbCgkQhfjWHAemk4bGVZu1JZ+384bGen0LVdezhRuBr4WIuNG9pYaOjnql043P8fJ&#10;ILyflm394JM5vTwd3H56zdMv9YZ4f7fsn4FFvcR/GP70SR0qcqrdZFVgA8ImSzaEIqwT2kRAmogc&#10;WI2Q5QJ4VfLrBdUvAAAA//8DAFBLAQItABQABgAIAAAAIQC2gziS/gAAAOEBAAATAAAAAAAAAAAA&#10;AAAAAAAAAABbQ29udGVudF9UeXBlc10ueG1sUEsBAi0AFAAGAAgAAAAhADj9If/WAAAAlAEAAAsA&#10;AAAAAAAAAAAAAAAALwEAAF9yZWxzLy5yZWxzUEsBAi0AFAAGAAgAAAAhAIcx6jcEAgAACwQAAA4A&#10;AAAAAAAAAAAAAAAALgIAAGRycy9lMm9Eb2MueG1sUEsBAi0AFAAGAAgAAAAhAEsidjbgAAAACQEA&#10;AA8AAAAAAAAAAAAAAAAAXgQAAGRycy9kb3ducmV2LnhtbFBLBQYAAAAABAAEAPMAAABrBQAAAAA=&#10;" strokeweight="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62D6666" wp14:editId="033EF60F">
                      <wp:simplePos x="0" y="0"/>
                      <wp:positionH relativeFrom="column">
                        <wp:posOffset>5843270</wp:posOffset>
                      </wp:positionH>
                      <wp:positionV relativeFrom="paragraph">
                        <wp:posOffset>133350</wp:posOffset>
                      </wp:positionV>
                      <wp:extent cx="314325" cy="304800"/>
                      <wp:effectExtent l="6350" t="10160" r="12700" b="8890"/>
                      <wp:wrapNone/>
                      <wp:docPr id="410812562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B6233D" id="Oval 50" o:spid="_x0000_s1026" style="position:absolute;margin-left:460.1pt;margin-top:10.5pt;width:24.75pt;height:2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3BAIAAAsEAAAOAAAAZHJzL2Uyb0RvYy54bWysU9tuGyEQfa/Uf0C817u+NenK6yhy6qpS&#10;epHSfsCYZb2oLEMH7HX69R2w47iXp6o8oBkGDucchsXNobdirykYdLUcj0optFPYGLet5dcv61fX&#10;UoQIrgGLTtfyUQd5s3z5YjH4Sk+wQ9toEgziQjX4WnYx+qoogup0D2GEXjsutkg9RE5pWzQEA6P3&#10;tpiU5etiQGo8odIh8OrdsSiXGb9ttYqf2jboKGwtmVvMM+V5k+ZiuYBqS+A7o0404B9Y9GAcX3qG&#10;uoMIYkfmD6jeKMKAbRwp7AtsW6N01sBqxuVvah468DprYXOCP9sU/h+s+rh/8J8pUQ/+HtW3IByu&#10;OnBbfUuEQ6eh4evGyahi8KE6H0hJ4KNiM3zAhp8WdhGzB4eW+gTI6sQhW/14tlofolC8OB3PppO5&#10;FIpL03J2XeanKKB6OuwpxHcae5GCWmprjQ/JDKhgfx9i4gPV067MH61p1sbanNB2s7Ik9sAPv84j&#10;S2CZl9usE0MiczXPyL/UwiVEmcffIAh3rsltlLx6e4ojGHuMmaV1J/OSX6k1Q7XB5pG9Izx2JP8g&#10;DjqkH1IM3I21DN93QFoK+96x/2/Gs1lq35zM5lcTTuiysrmsgFMMVcsoxTFcxWPL7zyZbcc3jbNc&#10;h7f8Zq3JZj6zOpHljssen35HaunLPO96/sPLnwAAAP//AwBQSwMEFAAGAAgAAAAhAHiB0+7fAAAA&#10;CQEAAA8AAABkcnMvZG93bnJldi54bWxMj8FOwzAQRO9I/IO1SL0gaieooQ7ZVBVSe0OIlgNHJ16S&#10;iNiOYqdJ/x5zguNqn2beFLvF9OxCo++cRUjWAhjZ2unONggf58PDFpgPymrVO0sIV/KwK29vCpVr&#10;N9t3upxCw2KI9blCaEMYcs593ZJRfu0GsvH35UajQjzHhutRzTHc9DwVIuNGdTY2tGqgl5bq79Nk&#10;EN7Oy7a6H5N5c308uP10lJtP/Yq4ulv2z8ACLeEPhl/9qA5ldKrcZLVnPYJMRRpRhDSJmyIgM/kE&#10;rELIpABeFvz/gvIHAAD//wMAUEsBAi0AFAAGAAgAAAAhALaDOJL+AAAA4QEAABMAAAAAAAAAAAAA&#10;AAAAAAAAAFtDb250ZW50X1R5cGVzXS54bWxQSwECLQAUAAYACAAAACEAOP0h/9YAAACUAQAACwAA&#10;AAAAAAAAAAAAAAAvAQAAX3JlbHMvLnJlbHNQSwECLQAUAAYACAAAACEAhzHqNwQCAAALBAAADgAA&#10;AAAAAAAAAAAAAAAuAgAAZHJzL2Uyb0RvYy54bWxQSwECLQAUAAYACAAAACEAeIHT7t8AAAAJAQAA&#10;DwAAAAAAAAAAAAAAAABeBAAAZHJzL2Rvd25yZXYueG1sUEsFBgAAAAAEAAQA8wAAAGoFAAAAAA==&#10;" strokeweight=".25pt"/>
                  </w:pict>
                </mc:Fallback>
              </mc:AlternateContent>
            </w:r>
          </w:p>
          <w:p w14:paraId="4D4FD779" w14:textId="77777777" w:rsidR="00FD57CF" w:rsidRDefault="00FD57CF" w:rsidP="00FD57CF"/>
          <w:p w14:paraId="0B0A23B0" w14:textId="6FF98EF9" w:rsidR="00FD57CF" w:rsidRDefault="00B17F20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6BE49B2" wp14:editId="628A555C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97155</wp:posOffset>
                      </wp:positionV>
                      <wp:extent cx="314325" cy="304800"/>
                      <wp:effectExtent l="7620" t="10160" r="11430" b="8890"/>
                      <wp:wrapNone/>
                      <wp:docPr id="1344427169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70F319" id="Oval 43" o:spid="_x0000_s1026" style="position:absolute;margin-left:230.7pt;margin-top:7.65pt;width:24.75pt;height:2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3BAIAAAsEAAAOAAAAZHJzL2Uyb0RvYy54bWysU9tuGyEQfa/Uf0C817u+NenK6yhy6qpS&#10;epHSfsCYZb2oLEMH7HX69R2w47iXp6o8oBkGDucchsXNobdirykYdLUcj0optFPYGLet5dcv61fX&#10;UoQIrgGLTtfyUQd5s3z5YjH4Sk+wQ9toEgziQjX4WnYx+qoogup0D2GEXjsutkg9RE5pWzQEA6P3&#10;tpiU5etiQGo8odIh8OrdsSiXGb9ttYqf2jboKGwtmVvMM+V5k+ZiuYBqS+A7o0404B9Y9GAcX3qG&#10;uoMIYkfmD6jeKMKAbRwp7AtsW6N01sBqxuVvah468DprYXOCP9sU/h+s+rh/8J8pUQ/+HtW3IByu&#10;OnBbfUuEQ6eh4evGyahi8KE6H0hJ4KNiM3zAhp8WdhGzB4eW+gTI6sQhW/14tlofolC8OB3PppO5&#10;FIpL03J2XeanKKB6OuwpxHcae5GCWmprjQ/JDKhgfx9i4gPV067MH61p1sbanNB2s7Ik9sAPv84j&#10;S2CZl9usE0MiczXPyL/UwiVEmcffIAh3rsltlLx6e4ojGHuMmaV1J/OSX6k1Q7XB5pG9Izx2JP8g&#10;DjqkH1IM3I21DN93QFoK+96x/2/Gs1lq35zM5lcTTuiysrmsgFMMVcsoxTFcxWPL7zyZbcc3jbNc&#10;h7f8Zq3JZj6zOpHljssen35HaunLPO96/sPLnwAAAP//AwBQSwMEFAAGAAgAAAAhAPopboXfAAAA&#10;CQEAAA8AAABkcnMvZG93bnJldi54bWxMj0FPg0AQhe8m/ofNmHgxdkEKaZGlaUzqzRhbDx4XdgQi&#10;O0vYpdB/73iyx8n78t43xW6xvTjj6DtHCuJVBAKpdqajRsHn6fC4AeGDJqN7R6jggh525e1NoXPj&#10;ZvrA8zE0gkvI51pBG8KQS+nrFq32KzcgcfbtRqsDn2MjzahnLre9fIqiTFrdES+0esCXFuuf42QV&#10;vJ+WTfUwxnN6SQ5uP71u0y/zptT93bJ/BhFwCf8w/OmzOpTsVLmJjBe9gnUWrxnlIE1AMJDG0RZE&#10;pSBLEpBlIa8/KH8BAAD//wMAUEsBAi0AFAAGAAgAAAAhALaDOJL+AAAA4QEAABMAAAAAAAAAAAAA&#10;AAAAAAAAAFtDb250ZW50X1R5cGVzXS54bWxQSwECLQAUAAYACAAAACEAOP0h/9YAAACUAQAACwAA&#10;AAAAAAAAAAAAAAAvAQAAX3JlbHMvLnJlbHNQSwECLQAUAAYACAAAACEAhzHqNwQCAAALBAAADgAA&#10;AAAAAAAAAAAAAAAuAgAAZHJzL2Uyb0RvYy54bWxQSwECLQAUAAYACAAAACEA+iluhd8AAAAJAQAA&#10;DwAAAAAAAAAAAAAAAABeBAAAZHJzL2Rvd25yZXYueG1sUEsFBgAAAAAEAAQA8wAAAGoFAAAAAA==&#10;" strokeweight="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D1E080E" wp14:editId="162450AC">
                      <wp:simplePos x="0" y="0"/>
                      <wp:positionH relativeFrom="column">
                        <wp:posOffset>5843270</wp:posOffset>
                      </wp:positionH>
                      <wp:positionV relativeFrom="paragraph">
                        <wp:posOffset>97155</wp:posOffset>
                      </wp:positionV>
                      <wp:extent cx="314325" cy="304800"/>
                      <wp:effectExtent l="6350" t="10160" r="12700" b="8890"/>
                      <wp:wrapNone/>
                      <wp:docPr id="1482140557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5ED996" id="Oval 51" o:spid="_x0000_s1026" style="position:absolute;margin-left:460.1pt;margin-top:7.65pt;width:24.75pt;height:2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3BAIAAAsEAAAOAAAAZHJzL2Uyb0RvYy54bWysU9tuGyEQfa/Uf0C817u+NenK6yhy6qpS&#10;epHSfsCYZb2oLEMH7HX69R2w47iXp6o8oBkGDucchsXNobdirykYdLUcj0optFPYGLet5dcv61fX&#10;UoQIrgGLTtfyUQd5s3z5YjH4Sk+wQ9toEgziQjX4WnYx+qoogup0D2GEXjsutkg9RE5pWzQEA6P3&#10;tpiU5etiQGo8odIh8OrdsSiXGb9ttYqf2jboKGwtmVvMM+V5k+ZiuYBqS+A7o0404B9Y9GAcX3qG&#10;uoMIYkfmD6jeKMKAbRwp7AtsW6N01sBqxuVvah468DprYXOCP9sU/h+s+rh/8J8pUQ/+HtW3IByu&#10;OnBbfUuEQ6eh4evGyahi8KE6H0hJ4KNiM3zAhp8WdhGzB4eW+gTI6sQhW/14tlofolC8OB3PppO5&#10;FIpL03J2XeanKKB6OuwpxHcae5GCWmprjQ/JDKhgfx9i4gPV067MH61p1sbanNB2s7Ik9sAPv84j&#10;S2CZl9usE0MiczXPyL/UwiVEmcffIAh3rsltlLx6e4ojGHuMmaV1J/OSX6k1Q7XB5pG9Izx2JP8g&#10;DjqkH1IM3I21DN93QFoK+96x/2/Gs1lq35zM5lcTTuiysrmsgFMMVcsoxTFcxWPL7zyZbcc3jbNc&#10;h7f8Zq3JZj6zOpHljssen35HaunLPO96/sPLnwAAAP//AwBQSwMEFAAGAAgAAAAhAMmKy13fAAAA&#10;CQEAAA8AAABkcnMvZG93bnJldi54bWxMj8FugzAQRO+V+g/WVuqlakxA0EAxUVQpvVVVkx5yNNgB&#10;VLxGtgnk77s9NcfVPM28LbeLGdhFO99bFLBeRcA0Nlb12Ar4Pu6fN8B8kKjkYFELuGoP2+r+rpSF&#10;sjN+6cshtIxK0BdSQBfCWHDum04b6Vd21EjZ2TojA52u5crJmcrNwOMoyriRPdJCJ0f91unm5zAZ&#10;AZ/HZVM/ufWcXpO93U3veXpSH0I8Piy7V2BBL+Efhj99UoeKnGo7ofJsEJDHUUwoBWkCjIA8y1+A&#10;1QKyJAFelfz2g+oXAAD//wMAUEsBAi0AFAAGAAgAAAAhALaDOJL+AAAA4QEAABMAAAAAAAAAAAAA&#10;AAAAAAAAAFtDb250ZW50X1R5cGVzXS54bWxQSwECLQAUAAYACAAAACEAOP0h/9YAAACUAQAACwAA&#10;AAAAAAAAAAAAAAAvAQAAX3JlbHMvLnJlbHNQSwECLQAUAAYACAAAACEAhzHqNwQCAAALBAAADgAA&#10;AAAAAAAAAAAAAAAuAgAAZHJzL2Uyb0RvYy54bWxQSwECLQAUAAYACAAAACEAyYrLXd8AAAAJAQAA&#10;DwAAAAAAAAAAAAAAAABeBAAAZHJzL2Rvd25yZXYueG1sUEsFBgAAAAAEAAQA8wAAAGoFAAAAAA==&#10;" strokeweight=".25pt"/>
                  </w:pict>
                </mc:Fallback>
              </mc:AlternateContent>
            </w:r>
          </w:p>
          <w:p w14:paraId="1F07CB8A" w14:textId="1EF322EE" w:rsidR="00FD57CF" w:rsidRDefault="00B17F20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3427EB7C" wp14:editId="7E51B0A8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09855</wp:posOffset>
                      </wp:positionV>
                      <wp:extent cx="314325" cy="304800"/>
                      <wp:effectExtent l="7620" t="10160" r="11430" b="8890"/>
                      <wp:wrapNone/>
                      <wp:docPr id="515920325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49408" id="Oval 44" o:spid="_x0000_s1026" style="position:absolute;margin-left:230.7pt;margin-top:8.65pt;width:24.75pt;height:2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3BAIAAAsEAAAOAAAAZHJzL2Uyb0RvYy54bWysU9tuGyEQfa/Uf0C817u+NenK6yhy6qpS&#10;epHSfsCYZb2oLEMH7HX69R2w47iXp6o8oBkGDucchsXNobdirykYdLUcj0optFPYGLet5dcv61fX&#10;UoQIrgGLTtfyUQd5s3z5YjH4Sk+wQ9toEgziQjX4WnYx+qoogup0D2GEXjsutkg9RE5pWzQEA6P3&#10;tpiU5etiQGo8odIh8OrdsSiXGb9ttYqf2jboKGwtmVvMM+V5k+ZiuYBqS+A7o0404B9Y9GAcX3qG&#10;uoMIYkfmD6jeKMKAbRwp7AtsW6N01sBqxuVvah468DprYXOCP9sU/h+s+rh/8J8pUQ/+HtW3IByu&#10;OnBbfUuEQ6eh4evGyahi8KE6H0hJ4KNiM3zAhp8WdhGzB4eW+gTI6sQhW/14tlofolC8OB3PppO5&#10;FIpL03J2XeanKKB6OuwpxHcae5GCWmprjQ/JDKhgfx9i4gPV067MH61p1sbanNB2s7Ik9sAPv84j&#10;S2CZl9usE0MiczXPyL/UwiVEmcffIAh3rsltlLx6e4ojGHuMmaV1J/OSX6k1Q7XB5pG9Izx2JP8g&#10;DjqkH1IM3I21DN93QFoK+96x/2/Gs1lq35zM5lcTTuiysrmsgFMMVcsoxTFcxWPL7zyZbcc3jbNc&#10;h7f8Zq3JZj6zOpHljssen35HaunLPO96/sPLnwAAAP//AwBQSwMEFAAGAAgAAAAhAFCc3NvfAAAA&#10;CQEAAA8AAABkcnMvZG93bnJldi54bWxMj0FPg0AQhe8m/ofNmHgxdkEKtsjSNCb1ZoytB48LOwKR&#10;nSXsUui/dzzpcfK+vPdNsVtsL844+s6RgngVgUCqnemoUfBxOtxvQPigyejeESq4oIddeX1V6Ny4&#10;md7xfAyN4BLyuVbQhjDkUvq6Rav9yg1InH250erA59hIM+qZy20vH6Iok1Z3xAutHvC5xfr7OFkF&#10;b6dlU92N8ZxekoPbTy/b9NO8KnV7s+yfQARcwh8Mv/qsDiU7VW4i40WvYJ3Fa0Y5eExAMJDG0RZE&#10;pSBLE5BlIf9/UP4AAAD//wMAUEsBAi0AFAAGAAgAAAAhALaDOJL+AAAA4QEAABMAAAAAAAAAAAAA&#10;AAAAAAAAAFtDb250ZW50X1R5cGVzXS54bWxQSwECLQAUAAYACAAAACEAOP0h/9YAAACUAQAACwAA&#10;AAAAAAAAAAAAAAAvAQAAX3JlbHMvLnJlbHNQSwECLQAUAAYACAAAACEAhzHqNwQCAAALBAAADgAA&#10;AAAAAAAAAAAAAAAuAgAAZHJzL2Uyb0RvYy54bWxQSwECLQAUAAYACAAAACEAUJzc298AAAAJAQAA&#10;DwAAAAAAAAAAAAAAAABeBAAAZHJzL2Rvd25yZXYueG1sUEsFBgAAAAAEAAQA8wAAAGoFAAAAAA==&#10;" strokeweight="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A81CB2F" wp14:editId="54819CA8">
                      <wp:simplePos x="0" y="0"/>
                      <wp:positionH relativeFrom="column">
                        <wp:posOffset>5843270</wp:posOffset>
                      </wp:positionH>
                      <wp:positionV relativeFrom="paragraph">
                        <wp:posOffset>109855</wp:posOffset>
                      </wp:positionV>
                      <wp:extent cx="314325" cy="304800"/>
                      <wp:effectExtent l="6350" t="10160" r="12700" b="8890"/>
                      <wp:wrapNone/>
                      <wp:docPr id="1372197768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E4AD80" id="Oval 53" o:spid="_x0000_s1026" style="position:absolute;margin-left:460.1pt;margin-top:8.65pt;width:24.75pt;height:2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3BAIAAAsEAAAOAAAAZHJzL2Uyb0RvYy54bWysU9tuGyEQfa/Uf0C817u+NenK6yhy6qpS&#10;epHSfsCYZb2oLEMH7HX69R2w47iXp6o8oBkGDucchsXNobdirykYdLUcj0optFPYGLet5dcv61fX&#10;UoQIrgGLTtfyUQd5s3z5YjH4Sk+wQ9toEgziQjX4WnYx+qoogup0D2GEXjsutkg9RE5pWzQEA6P3&#10;tpiU5etiQGo8odIh8OrdsSiXGb9ttYqf2jboKGwtmVvMM+V5k+ZiuYBqS+A7o0404B9Y9GAcX3qG&#10;uoMIYkfmD6jeKMKAbRwp7AtsW6N01sBqxuVvah468DprYXOCP9sU/h+s+rh/8J8pUQ/+HtW3IByu&#10;OnBbfUuEQ6eh4evGyahi8KE6H0hJ4KNiM3zAhp8WdhGzB4eW+gTI6sQhW/14tlofolC8OB3PppO5&#10;FIpL03J2XeanKKB6OuwpxHcae5GCWmprjQ/JDKhgfx9i4gPV067MH61p1sbanNB2s7Ik9sAPv84j&#10;S2CZl9usE0MiczXPyL/UwiVEmcffIAh3rsltlLx6e4ojGHuMmaV1J/OSX6k1Q7XB5pG9Izx2JP8g&#10;DjqkH1IM3I21DN93QFoK+96x/2/Gs1lq35zM5lcTTuiysrmsgFMMVcsoxTFcxWPL7zyZbcc3jbNc&#10;h7f8Zq3JZj6zOpHljssen35HaunLPO96/sPLnwAAAP//AwBQSwMEFAAGAAgAAAAhAGM/eQPgAAAA&#10;CQEAAA8AAABkcnMvZG93bnJldi54bWxMj8FugzAQRO+V+g/WVuqlakxAkEAxUVQpvVVVkx5yNHgD&#10;qNhGtgnk77s9tcfVPM28LXeLHtgVne+tEbBeRcDQNFb1phXwdTo8b4H5II2SgzUo4IYedtX9XSkL&#10;ZWfziddjaBmVGF9IAV0IY8G5bzrU0q/siIayi3VaBjpdy5WTM5XrgcdRlHEte0MLnRzxtcPm+zhp&#10;AR+nZVs/ufWc3pKD3U9veXpW70I8Piz7F2ABl/AHw68+qUNFTrWdjPJsEJDHUUwoBZsEGAF5lm+A&#10;1QKyNAFelfz/B9UPAAAA//8DAFBLAQItABQABgAIAAAAIQC2gziS/gAAAOEBAAATAAAAAAAAAAAA&#10;AAAAAAAAAABbQ29udGVudF9UeXBlc10ueG1sUEsBAi0AFAAGAAgAAAAhADj9If/WAAAAlAEAAAsA&#10;AAAAAAAAAAAAAAAALwEAAF9yZWxzLy5yZWxzUEsBAi0AFAAGAAgAAAAhAIcx6jcEAgAACwQAAA4A&#10;AAAAAAAAAAAAAAAALgIAAGRycy9lMm9Eb2MueG1sUEsBAi0AFAAGAAgAAAAhAGM/eQPgAAAACQEA&#10;AA8AAAAAAAAAAAAAAAAAXgQAAGRycy9kb3ducmV2LnhtbFBLBQYAAAAABAAEAPMAAABrBQAAAAA=&#10;" strokeweight=".25pt"/>
                  </w:pict>
                </mc:Fallback>
              </mc:AlternateContent>
            </w:r>
          </w:p>
          <w:p w14:paraId="0918343E" w14:textId="5F38A8AA" w:rsidR="00FD57CF" w:rsidRDefault="00B17F20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05CD3CA" wp14:editId="01E8E8D3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22555</wp:posOffset>
                      </wp:positionV>
                      <wp:extent cx="314325" cy="304800"/>
                      <wp:effectExtent l="7620" t="10160" r="11430" b="8890"/>
                      <wp:wrapNone/>
                      <wp:docPr id="1655812134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9476DB" id="Oval 42" o:spid="_x0000_s1026" style="position:absolute;margin-left:230.7pt;margin-top:9.65pt;width:24.75pt;height:2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3BAIAAAsEAAAOAAAAZHJzL2Uyb0RvYy54bWysU9tuGyEQfa/Uf0C817u+NenK6yhy6qpS&#10;epHSfsCYZb2oLEMH7HX69R2w47iXp6o8oBkGDucchsXNobdirykYdLUcj0optFPYGLet5dcv61fX&#10;UoQIrgGLTtfyUQd5s3z5YjH4Sk+wQ9toEgziQjX4WnYx+qoogup0D2GEXjsutkg9RE5pWzQEA6P3&#10;tpiU5etiQGo8odIh8OrdsSiXGb9ttYqf2jboKGwtmVvMM+V5k+ZiuYBqS+A7o0404B9Y9GAcX3qG&#10;uoMIYkfmD6jeKMKAbRwp7AtsW6N01sBqxuVvah468DprYXOCP9sU/h+s+rh/8J8pUQ/+HtW3IByu&#10;OnBbfUuEQ6eh4evGyahi8KE6H0hJ4KNiM3zAhp8WdhGzB4eW+gTI6sQhW/14tlofolC8OB3PppO5&#10;FIpL03J2XeanKKB6OuwpxHcae5GCWmprjQ/JDKhgfx9i4gPV067MH61p1sbanNB2s7Ik9sAPv84j&#10;S2CZl9usE0MiczXPyL/UwiVEmcffIAh3rsltlLx6e4ojGHuMmaV1J/OSX6k1Q7XB5pG9Izx2JP8g&#10;DjqkH1IM3I21DN93QFoK+96x/2/Gs1lq35zM5lcTTuiysrmsgFMMVcsoxTFcxWPL7zyZbcc3jbNc&#10;h7f8Zq3JZj6zOpHljssen35HaunLPO96/sPLnwAAAP//AwBQSwMEFAAGAAgAAAAhAGI5dnngAAAA&#10;CQEAAA8AAABkcnMvZG93bnJldi54bWxMj0FPg0AQhe8m/ofNmHgxdkEKLcjSNCb1Zoythx4XdgQi&#10;u0t2l0L/veNJj5P35b1vyt2iB3ZB53trBMSrCBiaxqretAI+T4fHLTAfpFFysAYFXNHDrrq9KWWh&#10;7Gw+8HIMLaMS4wspoAthLDj3TYda+pUd0VD2ZZ2WgU7XcuXkTOV64E9RlHEte0MLnRzxpcPm+zhp&#10;Ae+nZVs/uHhOr8nB7qfXPD2rNyHu75b9M7CAS/iD4Vef1KEip9pORnk2CFhn8ZpQCvIEGAFpHOXA&#10;agHZJgFelfz/B9UPAAAA//8DAFBLAQItABQABgAIAAAAIQC2gziS/gAAAOEBAAATAAAAAAAAAAAA&#10;AAAAAAAAAABbQ29udGVudF9UeXBlc10ueG1sUEsBAi0AFAAGAAgAAAAhADj9If/WAAAAlAEAAAsA&#10;AAAAAAAAAAAAAAAALwEAAF9yZWxzLy5yZWxzUEsBAi0AFAAGAAgAAAAhAIcx6jcEAgAACwQAAA4A&#10;AAAAAAAAAAAAAAAALgIAAGRycy9lMm9Eb2MueG1sUEsBAi0AFAAGAAgAAAAhAGI5dnngAAAACQEA&#10;AA8AAAAAAAAAAAAAAAAAXgQAAGRycy9kb3ducmV2LnhtbFBLBQYAAAAABAAEAPMAAABrBQAAAAA=&#10;" strokeweight="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435E730" wp14:editId="1073B422">
                      <wp:simplePos x="0" y="0"/>
                      <wp:positionH relativeFrom="column">
                        <wp:posOffset>5843270</wp:posOffset>
                      </wp:positionH>
                      <wp:positionV relativeFrom="paragraph">
                        <wp:posOffset>122555</wp:posOffset>
                      </wp:positionV>
                      <wp:extent cx="314325" cy="304800"/>
                      <wp:effectExtent l="6350" t="10160" r="12700" b="8890"/>
                      <wp:wrapNone/>
                      <wp:docPr id="1274677587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E0E42" id="Oval 54" o:spid="_x0000_s1026" style="position:absolute;margin-left:460.1pt;margin-top:9.65pt;width:24.75pt;height:2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o3BAIAAAsEAAAOAAAAZHJzL2Uyb0RvYy54bWysU9tuGyEQfa/Uf0C817u+NenK6yhy6qpS&#10;epHSfsCYZb2oLEMH7HX69R2w47iXp6o8oBkGDucchsXNobdirykYdLUcj0optFPYGLet5dcv61fX&#10;UoQIrgGLTtfyUQd5s3z5YjH4Sk+wQ9toEgziQjX4WnYx+qoogup0D2GEXjsutkg9RE5pWzQEA6P3&#10;tpiU5etiQGo8odIh8OrdsSiXGb9ttYqf2jboKGwtmVvMM+V5k+ZiuYBqS+A7o0404B9Y9GAcX3qG&#10;uoMIYkfmD6jeKMKAbRwp7AtsW6N01sBqxuVvah468DprYXOCP9sU/h+s+rh/8J8pUQ/+HtW3IByu&#10;OnBbfUuEQ6eh4evGyahi8KE6H0hJ4KNiM3zAhp8WdhGzB4eW+gTI6sQhW/14tlofolC8OB3PppO5&#10;FIpL03J2XeanKKB6OuwpxHcae5GCWmprjQ/JDKhgfx9i4gPV067MH61p1sbanNB2s7Ik9sAPv84j&#10;S2CZl9usE0MiczXPyL/UwiVEmcffIAh3rsltlLx6e4ojGHuMmaV1J/OSX6k1Q7XB5pG9Izx2JP8g&#10;DjqkH1IM3I21DN93QFoK+96x/2/Gs1lq35zM5lcTTuiysrmsgFMMVcsoxTFcxWPL7zyZbcc3jbNc&#10;h7f8Zq3JZj6zOpHljssen35HaunLPO96/sPLnwAAAP//AwBQSwMEFAAGAAgAAAAhAFGa06HfAAAA&#10;CQEAAA8AAABkcnMvZG93bnJldi54bWxMj8FOwzAQRO9I/IO1SFwQdZqoaR3iVBVSuSFEy4GjEy9J&#10;RLyObKdJ/x5zguNqnmbelvvFDOyCzveWJKxXCTCkxuqeWgkf5+PjDpgPirQaLKGEK3rYV7c3pSq0&#10;nekdL6fQslhCvlASuhDGgnPfdGiUX9kRKWZf1hkV4ularp2aY7kZeJokOTeqp7jQqRGfO2y+T5OR&#10;8HZedvWDW8+ba3a0h+lFbD71q5T3d8vhCVjAJfzB8Ksf1aGKTrWdSHs2SBBpkkY0BiIDFgGRiy2w&#10;WkK+zYBXJf//QfUDAAD//wMAUEsBAi0AFAAGAAgAAAAhALaDOJL+AAAA4QEAABMAAAAAAAAAAAAA&#10;AAAAAAAAAFtDb250ZW50X1R5cGVzXS54bWxQSwECLQAUAAYACAAAACEAOP0h/9YAAACUAQAACwAA&#10;AAAAAAAAAAAAAAAvAQAAX3JlbHMvLnJlbHNQSwECLQAUAAYACAAAACEAhzHqNwQCAAALBAAADgAA&#10;AAAAAAAAAAAAAAAuAgAAZHJzL2Uyb0RvYy54bWxQSwECLQAUAAYACAAAACEAUZrTod8AAAAJAQAA&#10;DwAAAAAAAAAAAAAAAABeBAAAZHJzL2Rvd25yZXYueG1sUEsFBgAAAAAEAAQA8wAAAGoFAAAAAA==&#10;" strokeweight=".25pt"/>
                  </w:pict>
                </mc:Fallback>
              </mc:AlternateContent>
            </w:r>
          </w:p>
          <w:p w14:paraId="0098F077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064DB2B7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6DCDD3C5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0C42283C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610E3D2B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7A4D7D60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09CFB527" w14:textId="77777777" w:rsidR="00FD57CF" w:rsidRP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</w:tr>
      <w:tr w:rsidR="00FD57CF" w14:paraId="1076F070" w14:textId="77777777" w:rsidTr="00FD57CF">
        <w:trPr>
          <w:trHeight w:val="6096"/>
        </w:trPr>
        <w:tc>
          <w:tcPr>
            <w:tcW w:w="10422" w:type="dxa"/>
          </w:tcPr>
          <w:p w14:paraId="4A6AD9E8" w14:textId="77777777" w:rsidR="00FD57CF" w:rsidRDefault="00FD57CF" w:rsidP="00FD57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t xml:space="preserve">№18                                  </w:t>
            </w:r>
            <w:r w:rsidRPr="002E2026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03663D7" w14:textId="77777777" w:rsidR="00FD57CF" w:rsidRPr="00FD57CF" w:rsidRDefault="00FD57CF" w:rsidP="00FD57C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веди желтым цветом улиток, ползущих влево.</w:t>
            </w:r>
          </w:p>
          <w:p w14:paraId="41A0E6B4" w14:textId="77777777" w:rsidR="00FD57CF" w:rsidRPr="002E2026" w:rsidRDefault="00FD57CF" w:rsidP="00FD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м цветом улиток, ползущих вправо.</w:t>
            </w:r>
          </w:p>
          <w:p w14:paraId="54BF58B0" w14:textId="77777777" w:rsidR="00FD57CF" w:rsidRDefault="00FD57CF" w:rsidP="00FD57CF"/>
          <w:p w14:paraId="4BBA433C" w14:textId="77777777" w:rsidR="00FD57CF" w:rsidRDefault="00FD57CF" w:rsidP="00FD57CF"/>
          <w:p w14:paraId="43B232D5" w14:textId="77777777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980800" behindDoc="0" locked="0" layoutInCell="1" allowOverlap="1" wp14:anchorId="02F3117B" wp14:editId="41F24485">
                  <wp:simplePos x="0" y="0"/>
                  <wp:positionH relativeFrom="column">
                    <wp:posOffset>1391285</wp:posOffset>
                  </wp:positionH>
                  <wp:positionV relativeFrom="paragraph">
                    <wp:posOffset>106680</wp:posOffset>
                  </wp:positionV>
                  <wp:extent cx="704850" cy="863600"/>
                  <wp:effectExtent l="19050" t="0" r="0" b="0"/>
                  <wp:wrapNone/>
                  <wp:docPr id="242" name="Рисунок 13" descr="http://xn----gtbbearpc0e1cxd.xn--p1ai/wp-content/uploads/2017/10/raskraski-ulitk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xn----gtbbearpc0e1cxd.xn--p1ai/wp-content/uploads/2017/10/raskraski-ulitka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 l="9859" t="12774" r="8920" b="1240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485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72608" behindDoc="0" locked="0" layoutInCell="1" allowOverlap="1" wp14:anchorId="063B7BF0" wp14:editId="330E5398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06680</wp:posOffset>
                  </wp:positionV>
                  <wp:extent cx="733425" cy="863600"/>
                  <wp:effectExtent l="19050" t="0" r="9525" b="0"/>
                  <wp:wrapNone/>
                  <wp:docPr id="234" name="Рисунок 13" descr="http://xn----gtbbearpc0e1cxd.xn--p1ai/wp-content/uploads/2017/10/raskraski-ulitk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xn----gtbbearpc0e1cxd.xn--p1ai/wp-content/uploads/2017/10/raskraski-ulitka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 l="9859" t="12774" r="8920" b="12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54EDA5" w14:textId="77777777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979776" behindDoc="0" locked="0" layoutInCell="1" allowOverlap="1" wp14:anchorId="47A9CAE8" wp14:editId="57D9F435">
                  <wp:simplePos x="0" y="0"/>
                  <wp:positionH relativeFrom="column">
                    <wp:posOffset>5440045</wp:posOffset>
                  </wp:positionH>
                  <wp:positionV relativeFrom="paragraph">
                    <wp:posOffset>12065</wp:posOffset>
                  </wp:positionV>
                  <wp:extent cx="733425" cy="863600"/>
                  <wp:effectExtent l="19050" t="0" r="9525" b="0"/>
                  <wp:wrapNone/>
                  <wp:docPr id="241" name="Рисунок 13" descr="http://xn----gtbbearpc0e1cxd.xn--p1ai/wp-content/uploads/2017/10/raskraski-ulitk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xn----gtbbearpc0e1cxd.xn--p1ai/wp-content/uploads/2017/10/raskraski-ulitka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 l="9859" t="12774" r="8920" b="12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84896" behindDoc="0" locked="0" layoutInCell="1" allowOverlap="1" wp14:anchorId="5F7A6B7F" wp14:editId="767AC398">
                  <wp:simplePos x="0" y="0"/>
                  <wp:positionH relativeFrom="column">
                    <wp:posOffset>3937635</wp:posOffset>
                  </wp:positionH>
                  <wp:positionV relativeFrom="paragraph">
                    <wp:posOffset>12065</wp:posOffset>
                  </wp:positionV>
                  <wp:extent cx="704850" cy="863600"/>
                  <wp:effectExtent l="19050" t="0" r="0" b="0"/>
                  <wp:wrapNone/>
                  <wp:docPr id="246" name="Рисунок 13" descr="http://xn----gtbbearpc0e1cxd.xn--p1ai/wp-content/uploads/2017/10/raskraski-ulitk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xn----gtbbearpc0e1cxd.xn--p1ai/wp-content/uploads/2017/10/raskraski-ulitka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 l="9859" t="12774" r="8920" b="1240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485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77728" behindDoc="0" locked="0" layoutInCell="1" allowOverlap="1" wp14:anchorId="5EAEA3F7" wp14:editId="6CD51D69">
                  <wp:simplePos x="0" y="0"/>
                  <wp:positionH relativeFrom="column">
                    <wp:posOffset>2708910</wp:posOffset>
                  </wp:positionH>
                  <wp:positionV relativeFrom="paragraph">
                    <wp:posOffset>12065</wp:posOffset>
                  </wp:positionV>
                  <wp:extent cx="733425" cy="863600"/>
                  <wp:effectExtent l="19050" t="0" r="9525" b="0"/>
                  <wp:wrapNone/>
                  <wp:docPr id="239" name="Рисунок 13" descr="http://xn----gtbbearpc0e1cxd.xn--p1ai/wp-content/uploads/2017/10/raskraski-ulitk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xn----gtbbearpc0e1cxd.xn--p1ai/wp-content/uploads/2017/10/raskraski-ulitka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 l="9859" t="12774" r="8920" b="12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2DABBC" w14:textId="77777777" w:rsidR="00FD57CF" w:rsidRDefault="00FD57CF" w:rsidP="00FD57CF"/>
          <w:p w14:paraId="2A220824" w14:textId="77777777" w:rsidR="00FD57CF" w:rsidRDefault="00FD57CF" w:rsidP="00FD57CF"/>
          <w:p w14:paraId="769F136F" w14:textId="77777777" w:rsidR="00FD57CF" w:rsidRDefault="00FD57CF" w:rsidP="00FD57CF"/>
          <w:p w14:paraId="4FB978AB" w14:textId="77777777" w:rsidR="00FD57CF" w:rsidRDefault="00FD57CF" w:rsidP="00FD57CF"/>
          <w:p w14:paraId="19570EF7" w14:textId="77777777" w:rsidR="00FD57CF" w:rsidRDefault="00FD57CF" w:rsidP="00FD57CF"/>
          <w:p w14:paraId="3BE5E136" w14:textId="77777777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973632" behindDoc="0" locked="0" layoutInCell="1" allowOverlap="1" wp14:anchorId="46D62773" wp14:editId="20B44C9B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68580</wp:posOffset>
                  </wp:positionV>
                  <wp:extent cx="733425" cy="863600"/>
                  <wp:effectExtent l="19050" t="0" r="9525" b="0"/>
                  <wp:wrapNone/>
                  <wp:docPr id="235" name="Рисунок 13" descr="http://xn----gtbbearpc0e1cxd.xn--p1ai/wp-content/uploads/2017/10/raskraski-ulitk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xn----gtbbearpc0e1cxd.xn--p1ai/wp-content/uploads/2017/10/raskraski-ulitka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 l="9859" t="12774" r="8920" b="12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CFDB964" w14:textId="77777777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985920" behindDoc="0" locked="0" layoutInCell="1" allowOverlap="1" wp14:anchorId="3FEBAA61" wp14:editId="4EF41D6F">
                  <wp:simplePos x="0" y="0"/>
                  <wp:positionH relativeFrom="column">
                    <wp:posOffset>5332095</wp:posOffset>
                  </wp:positionH>
                  <wp:positionV relativeFrom="paragraph">
                    <wp:posOffset>0</wp:posOffset>
                  </wp:positionV>
                  <wp:extent cx="704850" cy="863600"/>
                  <wp:effectExtent l="19050" t="0" r="0" b="0"/>
                  <wp:wrapNone/>
                  <wp:docPr id="247" name="Рисунок 13" descr="http://xn----gtbbearpc0e1cxd.xn--p1ai/wp-content/uploads/2017/10/raskraski-ulitk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xn----gtbbearpc0e1cxd.xn--p1ai/wp-content/uploads/2017/10/raskraski-ulitka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 l="9859" t="12774" r="8920" b="1240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485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86944" behindDoc="0" locked="0" layoutInCell="1" allowOverlap="1" wp14:anchorId="061A0F22" wp14:editId="30C33CBB">
                  <wp:simplePos x="0" y="0"/>
                  <wp:positionH relativeFrom="column">
                    <wp:posOffset>3846195</wp:posOffset>
                  </wp:positionH>
                  <wp:positionV relativeFrom="paragraph">
                    <wp:posOffset>0</wp:posOffset>
                  </wp:positionV>
                  <wp:extent cx="733425" cy="863600"/>
                  <wp:effectExtent l="19050" t="0" r="9525" b="0"/>
                  <wp:wrapNone/>
                  <wp:docPr id="248" name="Рисунок 13" descr="http://xn----gtbbearpc0e1cxd.xn--p1ai/wp-content/uploads/2017/10/raskraski-ulitk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xn----gtbbearpc0e1cxd.xn--p1ai/wp-content/uploads/2017/10/raskraski-ulitka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 l="9859" t="12774" r="8920" b="12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83872" behindDoc="0" locked="0" layoutInCell="1" allowOverlap="1" wp14:anchorId="4CFDA04F" wp14:editId="38FBD064">
                  <wp:simplePos x="0" y="0"/>
                  <wp:positionH relativeFrom="column">
                    <wp:posOffset>2703195</wp:posOffset>
                  </wp:positionH>
                  <wp:positionV relativeFrom="paragraph">
                    <wp:posOffset>0</wp:posOffset>
                  </wp:positionV>
                  <wp:extent cx="704850" cy="863600"/>
                  <wp:effectExtent l="19050" t="0" r="0" b="0"/>
                  <wp:wrapNone/>
                  <wp:docPr id="245" name="Рисунок 13" descr="http://xn----gtbbearpc0e1cxd.xn--p1ai/wp-content/uploads/2017/10/raskraski-ulitk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xn----gtbbearpc0e1cxd.xn--p1ai/wp-content/uploads/2017/10/raskraski-ulitka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 l="9859" t="12774" r="8920" b="1240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485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81824" behindDoc="0" locked="0" layoutInCell="1" allowOverlap="1" wp14:anchorId="2F765011" wp14:editId="68EA577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27000</wp:posOffset>
                  </wp:positionV>
                  <wp:extent cx="704850" cy="863600"/>
                  <wp:effectExtent l="19050" t="0" r="0" b="0"/>
                  <wp:wrapNone/>
                  <wp:docPr id="243" name="Рисунок 13" descr="http://xn----gtbbearpc0e1cxd.xn--p1ai/wp-content/uploads/2017/10/raskraski-ulitk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xn----gtbbearpc0e1cxd.xn--p1ai/wp-content/uploads/2017/10/raskraski-ulitka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 l="9859" t="12774" r="8920" b="1240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485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BE3D4C" w14:textId="77777777" w:rsidR="00FD57CF" w:rsidRDefault="00FD57CF" w:rsidP="00FD57CF"/>
          <w:p w14:paraId="19424BC7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1F61C97E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057BA318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732C8BA9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975680" behindDoc="0" locked="0" layoutInCell="1" allowOverlap="1" wp14:anchorId="01297DE5" wp14:editId="2FCF66A0">
                  <wp:simplePos x="0" y="0"/>
                  <wp:positionH relativeFrom="column">
                    <wp:posOffset>4512945</wp:posOffset>
                  </wp:positionH>
                  <wp:positionV relativeFrom="paragraph">
                    <wp:posOffset>14605</wp:posOffset>
                  </wp:positionV>
                  <wp:extent cx="704850" cy="863600"/>
                  <wp:effectExtent l="19050" t="0" r="0" b="0"/>
                  <wp:wrapNone/>
                  <wp:docPr id="237" name="Рисунок 13" descr="http://xn----gtbbearpc0e1cxd.xn--p1ai/wp-content/uploads/2017/10/raskraski-ulitk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xn----gtbbearpc0e1cxd.xn--p1ai/wp-content/uploads/2017/10/raskraski-ulitka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 l="9859" t="12774" r="8920" b="1240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485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982848" behindDoc="0" locked="0" layoutInCell="1" allowOverlap="1" wp14:anchorId="42A0D6F3" wp14:editId="2F6310EB">
                  <wp:simplePos x="0" y="0"/>
                  <wp:positionH relativeFrom="column">
                    <wp:posOffset>2182495</wp:posOffset>
                  </wp:positionH>
                  <wp:positionV relativeFrom="paragraph">
                    <wp:posOffset>14605</wp:posOffset>
                  </wp:positionV>
                  <wp:extent cx="704850" cy="863600"/>
                  <wp:effectExtent l="19050" t="0" r="0" b="0"/>
                  <wp:wrapNone/>
                  <wp:docPr id="244" name="Рисунок 13" descr="http://xn----gtbbearpc0e1cxd.xn--p1ai/wp-content/uploads/2017/10/raskraski-ulitk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xn----gtbbearpc0e1cxd.xn--p1ai/wp-content/uploads/2017/10/raskraski-ulitka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 l="9859" t="12774" r="8920" b="1240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485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974656" behindDoc="0" locked="0" layoutInCell="1" allowOverlap="1" wp14:anchorId="068CC112" wp14:editId="60D77DC5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4605</wp:posOffset>
                  </wp:positionV>
                  <wp:extent cx="733425" cy="863600"/>
                  <wp:effectExtent l="19050" t="0" r="9525" b="0"/>
                  <wp:wrapNone/>
                  <wp:docPr id="236" name="Рисунок 13" descr="http://xn----gtbbearpc0e1cxd.xn--p1ai/wp-content/uploads/2017/10/raskraski-ulitk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xn----gtbbearpc0e1cxd.xn--p1ai/wp-content/uploads/2017/10/raskraski-ulitka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 l="9859" t="12774" r="8920" b="12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976704" behindDoc="0" locked="0" layoutInCell="1" allowOverlap="1" wp14:anchorId="4600CB2D" wp14:editId="277F6AAB">
                  <wp:simplePos x="0" y="0"/>
                  <wp:positionH relativeFrom="column">
                    <wp:posOffset>3343910</wp:posOffset>
                  </wp:positionH>
                  <wp:positionV relativeFrom="paragraph">
                    <wp:posOffset>14605</wp:posOffset>
                  </wp:positionV>
                  <wp:extent cx="733425" cy="863600"/>
                  <wp:effectExtent l="19050" t="0" r="9525" b="0"/>
                  <wp:wrapNone/>
                  <wp:docPr id="238" name="Рисунок 13" descr="http://xn----gtbbearpc0e1cxd.xn--p1ai/wp-content/uploads/2017/10/raskraski-ulitk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xn----gtbbearpc0e1cxd.xn--p1ai/wp-content/uploads/2017/10/raskraski-ulitka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 l="9859" t="12774" r="8920" b="12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978752" behindDoc="0" locked="0" layoutInCell="1" allowOverlap="1" wp14:anchorId="5E2BFC7C" wp14:editId="5881FD22">
                  <wp:simplePos x="0" y="0"/>
                  <wp:positionH relativeFrom="column">
                    <wp:posOffset>5614035</wp:posOffset>
                  </wp:positionH>
                  <wp:positionV relativeFrom="paragraph">
                    <wp:posOffset>14605</wp:posOffset>
                  </wp:positionV>
                  <wp:extent cx="733425" cy="863600"/>
                  <wp:effectExtent l="19050" t="0" r="9525" b="0"/>
                  <wp:wrapNone/>
                  <wp:docPr id="240" name="Рисунок 13" descr="http://xn----gtbbearpc0e1cxd.xn--p1ai/wp-content/uploads/2017/10/raskraski-ulitk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xn----gtbbearpc0e1cxd.xn--p1ai/wp-content/uploads/2017/10/raskraski-ulitka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 l="9859" t="12774" r="8920" b="12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EF6B83A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2A0636DA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4B73225C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1AFA031C" w14:textId="77777777" w:rsidR="00FD57CF" w:rsidRPr="00736C52" w:rsidRDefault="00FD57CF" w:rsidP="00C072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t xml:space="preserve">№19 </w:t>
            </w:r>
            <w:r w:rsidR="00C07298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             </w:t>
            </w:r>
            <w:r w:rsidR="00C07298">
              <w:rPr>
                <w:rFonts w:ascii="Times New Roman" w:hAnsi="Times New Roman" w:cs="Times New Roman"/>
                <w:sz w:val="28"/>
                <w:szCs w:val="28"/>
              </w:rPr>
              <w:t xml:space="preserve">Закрась </w:t>
            </w:r>
            <w:r w:rsidRPr="005F2F0C">
              <w:rPr>
                <w:rFonts w:ascii="Times New Roman" w:hAnsi="Times New Roman" w:cs="Times New Roman"/>
                <w:sz w:val="28"/>
                <w:szCs w:val="28"/>
              </w:rPr>
              <w:t xml:space="preserve"> столько кружков, сколько найдёшь отлич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55FAEE" w14:textId="77777777" w:rsidR="00FD57CF" w:rsidRDefault="00FD57CF" w:rsidP="00FD57CF">
            <w:r>
              <w:rPr>
                <w:noProof/>
                <w:lang w:eastAsia="ru-RU"/>
              </w:rPr>
              <w:drawing>
                <wp:anchor distT="0" distB="0" distL="114300" distR="114300" simplePos="0" relativeHeight="251988992" behindDoc="0" locked="0" layoutInCell="1" allowOverlap="1" wp14:anchorId="0DD8E443" wp14:editId="54B988D3">
                  <wp:simplePos x="0" y="0"/>
                  <wp:positionH relativeFrom="column">
                    <wp:posOffset>186889</wp:posOffset>
                  </wp:positionH>
                  <wp:positionV relativeFrom="paragraph">
                    <wp:posOffset>155831</wp:posOffset>
                  </wp:positionV>
                  <wp:extent cx="5915025" cy="3657600"/>
                  <wp:effectExtent l="19050" t="0" r="9525" b="0"/>
                  <wp:wrapNone/>
                  <wp:docPr id="184" name="Рисунок 18" descr="http://img1.liveinternet.ru/images/attach/c/0/121/60/121060389_large_naidi5otlich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img1.liveinternet.ru/images/attach/c/0/121/60/121060389_large_naidi5otlich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 l="1681" t="12857" r="1008" b="1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025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18820F3" w14:textId="64471F18" w:rsidR="00FD57CF" w:rsidRDefault="00B17F20" w:rsidP="00FD57C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CC2E01D" wp14:editId="5D14066B">
                      <wp:simplePos x="0" y="0"/>
                      <wp:positionH relativeFrom="column">
                        <wp:posOffset>6127750</wp:posOffset>
                      </wp:positionH>
                      <wp:positionV relativeFrom="paragraph">
                        <wp:posOffset>112395</wp:posOffset>
                      </wp:positionV>
                      <wp:extent cx="333375" cy="352425"/>
                      <wp:effectExtent l="5080" t="8255" r="13970" b="10795"/>
                      <wp:wrapNone/>
                      <wp:docPr id="1615989951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D8EA72" id="Oval 56" o:spid="_x0000_s1026" style="position:absolute;margin-left:482.5pt;margin-top:8.85pt;width:26.25pt;height:27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x0/wEAAAsEAAAOAAAAZHJzL2Uyb0RvYy54bWysU8GOEzEMvSPxD1HudNpuy8Ko09WqSxHS&#10;siAtfICbyXQiMnFw0k7L1+Oks90KEAdEDpEdJ8/PL/bi5tBZsdcUDLpKTkZjKbRTWBu3reTXL+tX&#10;b6QIEVwNFp2u5FEHebN8+WLR+1JPsUVbaxIM4kLZ+0q2MfqyKIJqdQdhhF47DjZIHUR2aVvUBD2j&#10;d7aYjsevix6p9oRKh8Cnd6egXGb8ptEqfmqaoKOwlWRuMe+U903ai+UCyi2Bb40aaMA/sOjAOE56&#10;hrqDCGJH5jeozijCgE0cKewKbBqjdK6Bq5mMf6nmsQWvcy0sTvBnmcL/g1UP+0f/mRL14O9RfQvC&#10;4aoFt9W3RNi3GmpON0lCFb0P5flBcgI/FZv+I9b8tbCLmDU4NNQlQK5OHLLUx7PU+hCF4sMrXtdz&#10;KRSHrubT2XSeM0D59NhTiO81diIZldTWGh+SGFDC/j7ExAfKp1uZP1pTr4212aHtZmVJ7IE/fp3X&#10;kCBcXrNO9ExgwlT+DjHO608QhDtX5zZKWr0b7AjGnmxmad0gXtIrtWYoN1gfWTvCU0fyBLHRIv2Q&#10;oudurGT4vgPSUtgPjvV/O5nNUvtmZza/nrJDl5HNZQScYqhKRilO5iqeWn7nyWxbzjTJ5Tq85T9r&#10;TBbzmdVAljsuazxMR2rpSz/fep7h5U8AAAD//wMAUEsDBBQABgAIAAAAIQA4vBVR4AAAAAoBAAAP&#10;AAAAZHJzL2Rvd25yZXYueG1sTI8xb8IwFIT3Sv0P1kPqUhUnoBBI4yBUiW4VKnTo6MSvSUT8HNkO&#10;Cf++ZoLxdKe77/LtpDt2QetaQwLieQQMqTKqpVrAz2n/tgbmvCQlO0Mo4IoOtsXzUy4zZUb6xsvR&#10;1yyUkMukgMb7PuPcVQ1q6eamRwren7Fa+iBtzZWVYyjXHV9E0Ypr2VJYaGSPHw1W5+OgBRxO07p8&#10;tfGYXJd7sxs+N8mv+hLiZTbt3oF5nPw9DDf8gA5FYCrNQMqxTsBmlYQvPhhpCuwWiOI0AVYKSJcL&#10;4EXOHy8U/wAAAP//AwBQSwECLQAUAAYACAAAACEAtoM4kv4AAADhAQAAEwAAAAAAAAAAAAAAAAAA&#10;AAAAW0NvbnRlbnRfVHlwZXNdLnhtbFBLAQItABQABgAIAAAAIQA4/SH/1gAAAJQBAAALAAAAAAAA&#10;AAAAAAAAAC8BAABfcmVscy8ucmVsc1BLAQItABQABgAIAAAAIQBea6x0/wEAAAsEAAAOAAAAAAAA&#10;AAAAAAAAAC4CAABkcnMvZTJvRG9jLnhtbFBLAQItABQABgAIAAAAIQA4vBVR4AAAAAoBAAAPAAAA&#10;AAAAAAAAAAAAAFkEAABkcnMvZG93bnJldi54bWxQSwUGAAAAAAQABADzAAAAZgUAAAAA&#10;" strokeweight=".25pt"/>
                  </w:pict>
                </mc:Fallback>
              </mc:AlternateContent>
            </w:r>
          </w:p>
          <w:p w14:paraId="0E64F5BA" w14:textId="77777777" w:rsidR="00FD57CF" w:rsidRDefault="00FD57CF" w:rsidP="00FD57CF"/>
          <w:p w14:paraId="5233A654" w14:textId="6DA8E3FF" w:rsidR="00FD57CF" w:rsidRDefault="00B17F20" w:rsidP="00FD57C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B1CB418" wp14:editId="16A25BCF">
                      <wp:simplePos x="0" y="0"/>
                      <wp:positionH relativeFrom="column">
                        <wp:posOffset>6127750</wp:posOffset>
                      </wp:positionH>
                      <wp:positionV relativeFrom="paragraph">
                        <wp:posOffset>123825</wp:posOffset>
                      </wp:positionV>
                      <wp:extent cx="333375" cy="352425"/>
                      <wp:effectExtent l="5080" t="8255" r="13970" b="10795"/>
                      <wp:wrapNone/>
                      <wp:docPr id="431154488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3C476" id="Oval 57" o:spid="_x0000_s1026" style="position:absolute;margin-left:482.5pt;margin-top:9.75pt;width:26.25pt;height:27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x0/wEAAAsEAAAOAAAAZHJzL2Uyb0RvYy54bWysU8GOEzEMvSPxD1HudNpuy8Ko09WqSxHS&#10;siAtfICbyXQiMnFw0k7L1+Oks90KEAdEDpEdJ8/PL/bi5tBZsdcUDLpKTkZjKbRTWBu3reTXL+tX&#10;b6QIEVwNFp2u5FEHebN8+WLR+1JPsUVbaxIM4kLZ+0q2MfqyKIJqdQdhhF47DjZIHUR2aVvUBD2j&#10;d7aYjsevix6p9oRKh8Cnd6egXGb8ptEqfmqaoKOwlWRuMe+U903ai+UCyi2Bb40aaMA/sOjAOE56&#10;hrqDCGJH5jeozijCgE0cKewKbBqjdK6Bq5mMf6nmsQWvcy0sTvBnmcL/g1UP+0f/mRL14O9RfQvC&#10;4aoFt9W3RNi3GmpON0lCFb0P5flBcgI/FZv+I9b8tbCLmDU4NNQlQK5OHLLUx7PU+hCF4sMrXtdz&#10;KRSHrubT2XSeM0D59NhTiO81diIZldTWGh+SGFDC/j7ExAfKp1uZP1pTr4212aHtZmVJ7IE/fp3X&#10;kCBcXrNO9ExgwlT+DjHO608QhDtX5zZKWr0b7AjGnmxmad0gXtIrtWYoN1gfWTvCU0fyBLHRIv2Q&#10;oudurGT4vgPSUtgPjvV/O5nNUvtmZza/nrJDl5HNZQScYqhKRilO5iqeWn7nyWxbzjTJ5Tq85T9r&#10;TBbzmdVAljsuazxMR2rpSz/fep7h5U8AAAD//wMAUEsDBBQABgAIAAAAIQA79aJX3wAAAAoBAAAP&#10;AAAAZHJzL2Rvd25yZXYueG1sTI9BT4NAEIXvJv6HzZh4MXZBQ1soS9OY1Jsxth48LuwUiOwsYZdC&#10;/73Tk73Ny/fy5r18O9tOnHHwrSMF8SICgVQ501Kt4Pu4f16D8EGT0Z0jVHBBD9vi/i7XmXETfeH5&#10;EGrBIeQzraAJoc+k9FWDVvuF65GYndxgdWA51NIMeuJw28mXKFpKq1viD43u8a3B6vcwWgWfx3ld&#10;Pg3xlFxe9243vqfJj/lQ6vFh3m1ABJzDvxmu9bk6FNypdCMZLzoF6TLhLYFBmoC4GqJ4xVepYMVE&#10;Frm8nVD8AQAA//8DAFBLAQItABQABgAIAAAAIQC2gziS/gAAAOEBAAATAAAAAAAAAAAAAAAAAAAA&#10;AABbQ29udGVudF9UeXBlc10ueG1sUEsBAi0AFAAGAAgAAAAhADj9If/WAAAAlAEAAAsAAAAAAAAA&#10;AAAAAAAALwEAAF9yZWxzLy5yZWxzUEsBAi0AFAAGAAgAAAAhAF5rrHT/AQAACwQAAA4AAAAAAAAA&#10;AAAAAAAALgIAAGRycy9lMm9Eb2MueG1sUEsBAi0AFAAGAAgAAAAhADv1olffAAAACgEAAA8AAAAA&#10;AAAAAAAAAAAAWQQAAGRycy9kb3ducmV2LnhtbFBLBQYAAAAABAAEAPMAAABlBQAAAAA=&#10;" strokeweight=".25pt"/>
                  </w:pict>
                </mc:Fallback>
              </mc:AlternateContent>
            </w:r>
          </w:p>
          <w:p w14:paraId="2280C27A" w14:textId="77777777" w:rsidR="00FD57CF" w:rsidRDefault="00FD57CF" w:rsidP="00FD57CF"/>
          <w:p w14:paraId="40B1939E" w14:textId="380432F2" w:rsidR="00FD57CF" w:rsidRDefault="00B17F20" w:rsidP="00FD57C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735C46C" wp14:editId="78282AF0">
                      <wp:simplePos x="0" y="0"/>
                      <wp:positionH relativeFrom="column">
                        <wp:posOffset>6127750</wp:posOffset>
                      </wp:positionH>
                      <wp:positionV relativeFrom="paragraph">
                        <wp:posOffset>135255</wp:posOffset>
                      </wp:positionV>
                      <wp:extent cx="333375" cy="352425"/>
                      <wp:effectExtent l="5080" t="8255" r="13970" b="10795"/>
                      <wp:wrapNone/>
                      <wp:docPr id="2135538635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41CDCE" id="Oval 59" o:spid="_x0000_s1026" style="position:absolute;margin-left:482.5pt;margin-top:10.65pt;width:26.25pt;height:27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x0/wEAAAsEAAAOAAAAZHJzL2Uyb0RvYy54bWysU8GOEzEMvSPxD1HudNpuy8Ko09WqSxHS&#10;siAtfICbyXQiMnFw0k7L1+Oks90KEAdEDpEdJ8/PL/bi5tBZsdcUDLpKTkZjKbRTWBu3reTXL+tX&#10;b6QIEVwNFp2u5FEHebN8+WLR+1JPsUVbaxIM4kLZ+0q2MfqyKIJqdQdhhF47DjZIHUR2aVvUBD2j&#10;d7aYjsevix6p9oRKh8Cnd6egXGb8ptEqfmqaoKOwlWRuMe+U903ai+UCyi2Bb40aaMA/sOjAOE56&#10;hrqDCGJH5jeozijCgE0cKewKbBqjdK6Bq5mMf6nmsQWvcy0sTvBnmcL/g1UP+0f/mRL14O9RfQvC&#10;4aoFt9W3RNi3GmpON0lCFb0P5flBcgI/FZv+I9b8tbCLmDU4NNQlQK5OHLLUx7PU+hCF4sMrXtdz&#10;KRSHrubT2XSeM0D59NhTiO81diIZldTWGh+SGFDC/j7ExAfKp1uZP1pTr4212aHtZmVJ7IE/fp3X&#10;kCBcXrNO9ExgwlT+DjHO608QhDtX5zZKWr0b7AjGnmxmad0gXtIrtWYoN1gfWTvCU0fyBLHRIv2Q&#10;oudurGT4vgPSUtgPjvV/O5nNUvtmZza/nrJDl5HNZQScYqhKRilO5iqeWn7nyWxbzjTJ5Tq85T9r&#10;TBbzmdVAljsuazxMR2rpSz/fep7h5U8AAAD//wMAUEsDBBQABgAIAAAAIQDZPZIh4AAAAAoBAAAP&#10;AAAAZHJzL2Rvd25yZXYueG1sTI8xb4MwFIT3Sv0P1qvUpWoMiSCE8IiiSulWVU06dDT4BVCxjWwT&#10;yL+vMzXj6U533xW7WfXsQtZ1RiPEiwgY6drITjcI36fDawbMeaGl6I0mhCs52JWPD4XIpZn0F12O&#10;vmGhRLtcILTeDznnrm5JCbcwA+ngnY1VwgdpGy6tmEK56vkyilKuRKfDQisGemup/j2OCuHzNGfV&#10;i42n5Lo6mP34vkl+5Afi89O83wLzNPv/MNzwAzqUgakyo5aO9QibNAlfPMIyXgG7BaJ4nQCrENZp&#10;Brws+P2F8g8AAP//AwBQSwECLQAUAAYACAAAACEAtoM4kv4AAADhAQAAEwAAAAAAAAAAAAAAAAAA&#10;AAAAW0NvbnRlbnRfVHlwZXNdLnhtbFBLAQItABQABgAIAAAAIQA4/SH/1gAAAJQBAAALAAAAAAAA&#10;AAAAAAAAAC8BAABfcmVscy8ucmVsc1BLAQItABQABgAIAAAAIQBea6x0/wEAAAsEAAAOAAAAAAAA&#10;AAAAAAAAAC4CAABkcnMvZTJvRG9jLnhtbFBLAQItABQABgAIAAAAIQDZPZIh4AAAAAoBAAAPAAAA&#10;AAAAAAAAAAAAAFkEAABkcnMvZG93bnJldi54bWxQSwUGAAAAAAQABADzAAAAZgUAAAAA&#10;" strokeweight=".25pt"/>
                  </w:pict>
                </mc:Fallback>
              </mc:AlternateContent>
            </w:r>
          </w:p>
          <w:p w14:paraId="7778F14E" w14:textId="77777777" w:rsidR="00FD57CF" w:rsidRDefault="00FD57CF" w:rsidP="00FD57CF"/>
          <w:p w14:paraId="75CE4687" w14:textId="34286868" w:rsidR="00FD57CF" w:rsidRDefault="00B17F20" w:rsidP="00FD57C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4BD5CEC" wp14:editId="47AC32DF">
                      <wp:simplePos x="0" y="0"/>
                      <wp:positionH relativeFrom="column">
                        <wp:posOffset>6127750</wp:posOffset>
                      </wp:positionH>
                      <wp:positionV relativeFrom="paragraph">
                        <wp:posOffset>146685</wp:posOffset>
                      </wp:positionV>
                      <wp:extent cx="333375" cy="352425"/>
                      <wp:effectExtent l="5080" t="8255" r="13970" b="10795"/>
                      <wp:wrapNone/>
                      <wp:docPr id="368398642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B74D33" id="Oval 58" o:spid="_x0000_s1026" style="position:absolute;margin-left:482.5pt;margin-top:11.55pt;width:26.25pt;height:27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x0/wEAAAsEAAAOAAAAZHJzL2Uyb0RvYy54bWysU8GOEzEMvSPxD1HudNpuy8Ko09WqSxHS&#10;siAtfICbyXQiMnFw0k7L1+Oks90KEAdEDpEdJ8/PL/bi5tBZsdcUDLpKTkZjKbRTWBu3reTXL+tX&#10;b6QIEVwNFp2u5FEHebN8+WLR+1JPsUVbaxIM4kLZ+0q2MfqyKIJqdQdhhF47DjZIHUR2aVvUBD2j&#10;d7aYjsevix6p9oRKh8Cnd6egXGb8ptEqfmqaoKOwlWRuMe+U903ai+UCyi2Bb40aaMA/sOjAOE56&#10;hrqDCGJH5jeozijCgE0cKewKbBqjdK6Bq5mMf6nmsQWvcy0sTvBnmcL/g1UP+0f/mRL14O9RfQvC&#10;4aoFt9W3RNi3GmpON0lCFb0P5flBcgI/FZv+I9b8tbCLmDU4NNQlQK5OHLLUx7PU+hCF4sMrXtdz&#10;KRSHrubT2XSeM0D59NhTiO81diIZldTWGh+SGFDC/j7ExAfKp1uZP1pTr4212aHtZmVJ7IE/fp3X&#10;kCBcXrNO9ExgwlT+DjHO608QhDtX5zZKWr0b7AjGnmxmad0gXtIrtWYoN1gfWTvCU0fyBLHRIv2Q&#10;oudurGT4vgPSUtgPjvV/O5nNUvtmZza/nrJDl5HNZQScYqhKRilO5iqeWn7nyWxbzjTJ5Tq85T9r&#10;TBbzmdVAljsuazxMR2rpSz/fep7h5U8AAAD//wMAUEsDBBQABgAIAAAAIQDStea24AAAAAoBAAAP&#10;AAAAZHJzL2Rvd25yZXYueG1sTI8xb4MwFIT3Sv0P1qvUpWoMiSCE8IiiSulWVU06dDT4BVCxjWwT&#10;yL+vMzXj6U533xW7WfXsQtZ1RiPEiwgY6drITjcI36fDawbMeaGl6I0mhCs52JWPD4XIpZn0F12O&#10;vmGhRLtcILTeDznnrm5JCbcwA+ngnY1VwgdpGy6tmEK56vkyilKuRKfDQisGemup/j2OCuHzNGfV&#10;i42n5Lo6mP34vkl+5Afi89O83wLzNPv/MNzwAzqUgakyo5aO9QibNAlfPMJyFQO7BaJ4nQCrENZZ&#10;Crws+P2F8g8AAP//AwBQSwECLQAUAAYACAAAACEAtoM4kv4AAADhAQAAEwAAAAAAAAAAAAAAAAAA&#10;AAAAW0NvbnRlbnRfVHlwZXNdLnhtbFBLAQItABQABgAIAAAAIQA4/SH/1gAAAJQBAAALAAAAAAAA&#10;AAAAAAAAAC8BAABfcmVscy8ucmVsc1BLAQItABQABgAIAAAAIQBea6x0/wEAAAsEAAAOAAAAAAAA&#10;AAAAAAAAAC4CAABkcnMvZTJvRG9jLnhtbFBLAQItABQABgAIAAAAIQDStea24AAAAAoBAAAPAAAA&#10;AAAAAAAAAAAAAFkEAABkcnMvZG93bnJldi54bWxQSwUGAAAAAAQABADzAAAAZgUAAAAA&#10;" strokeweight=".25pt"/>
                  </w:pict>
                </mc:Fallback>
              </mc:AlternateContent>
            </w:r>
          </w:p>
          <w:p w14:paraId="0574995D" w14:textId="77777777" w:rsidR="00FD57CF" w:rsidRDefault="00FD57CF" w:rsidP="00FD57CF"/>
          <w:p w14:paraId="652C430C" w14:textId="253ABC9F" w:rsidR="00FD57CF" w:rsidRDefault="00B17F20" w:rsidP="00FD57C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FA27C9C" wp14:editId="3B577545">
                      <wp:simplePos x="0" y="0"/>
                      <wp:positionH relativeFrom="column">
                        <wp:posOffset>6127750</wp:posOffset>
                      </wp:positionH>
                      <wp:positionV relativeFrom="paragraph">
                        <wp:posOffset>158115</wp:posOffset>
                      </wp:positionV>
                      <wp:extent cx="333375" cy="352425"/>
                      <wp:effectExtent l="5080" t="8255" r="13970" b="10795"/>
                      <wp:wrapNone/>
                      <wp:docPr id="384649256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97342" id="Oval 60" o:spid="_x0000_s1026" style="position:absolute;margin-left:482.5pt;margin-top:12.45pt;width:26.25pt;height:27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x0/wEAAAsEAAAOAAAAZHJzL2Uyb0RvYy54bWysU8GOEzEMvSPxD1HudNpuy8Ko09WqSxHS&#10;siAtfICbyXQiMnFw0k7L1+Oks90KEAdEDpEdJ8/PL/bi5tBZsdcUDLpKTkZjKbRTWBu3reTXL+tX&#10;b6QIEVwNFp2u5FEHebN8+WLR+1JPsUVbaxIM4kLZ+0q2MfqyKIJqdQdhhF47DjZIHUR2aVvUBD2j&#10;d7aYjsevix6p9oRKh8Cnd6egXGb8ptEqfmqaoKOwlWRuMe+U903ai+UCyi2Bb40aaMA/sOjAOE56&#10;hrqDCGJH5jeozijCgE0cKewKbBqjdK6Bq5mMf6nmsQWvcy0sTvBnmcL/g1UP+0f/mRL14O9RfQvC&#10;4aoFt9W3RNi3GmpON0lCFb0P5flBcgI/FZv+I9b8tbCLmDU4NNQlQK5OHLLUx7PU+hCF4sMrXtdz&#10;KRSHrubT2XSeM0D59NhTiO81diIZldTWGh+SGFDC/j7ExAfKp1uZP1pTr4212aHtZmVJ7IE/fp3X&#10;kCBcXrNO9ExgwlT+DjHO608QhDtX5zZKWr0b7AjGnmxmad0gXtIrtWYoN1gfWTvCU0fyBLHRIv2Q&#10;oudurGT4vgPSUtgPjvV/O5nNUvtmZza/nrJDl5HNZQScYqhKRilO5iqeWn7nyWxbzjTJ5Tq85T9r&#10;TBbzmdVAljsuazxMR2rpSz/fep7h5U8AAAD//wMAUEsDBBQABgAIAAAAIQDtumLZ4QAAAAoBAAAP&#10;AAAAZHJzL2Rvd25yZXYueG1sTI8xT8MwFIR3JP6D9ZBYELVTmjYJcaoKqWyoomVgdOLXJCJ+jmKn&#10;Sf897gTj6U533+Xb2XTsgoNrLUmIFgIYUmV1S7WEr9P+OQHmvCKtOkso4YoOtsX9Xa4ybSf6xMvR&#10;1yyUkMuUhMb7PuPcVQ0a5Ra2Rwre2Q5G+SCHmutBTaHcdHwpxJob1VJYaFSPbw1WP8fRSDic5qR8&#10;GqIpvr7s7W58T+Nv/SHl48O8ewXmcfZ/YbjhB3QoAlNpR9KOdRLSdRy+eAnLVQrsFhDRJgZWSkjE&#10;CniR8/8Xil8AAAD//wMAUEsBAi0AFAAGAAgAAAAhALaDOJL+AAAA4QEAABMAAAAAAAAAAAAAAAAA&#10;AAAAAFtDb250ZW50X1R5cGVzXS54bWxQSwECLQAUAAYACAAAACEAOP0h/9YAAACUAQAACwAAAAAA&#10;AAAAAAAAAAAvAQAAX3JlbHMvLnJlbHNQSwECLQAUAAYACAAAACEAXmusdP8BAAALBAAADgAAAAAA&#10;AAAAAAAAAAAuAgAAZHJzL2Uyb0RvYy54bWxQSwECLQAUAAYACAAAACEA7bpi2eEAAAAKAQAADwAA&#10;AAAAAAAAAAAAAABZBAAAZHJzL2Rvd25yZXYueG1sUEsFBgAAAAAEAAQA8wAAAGcFAAAAAA==&#10;" strokeweight=".25pt"/>
                  </w:pict>
                </mc:Fallback>
              </mc:AlternateContent>
            </w:r>
          </w:p>
          <w:p w14:paraId="6E152163" w14:textId="77777777" w:rsidR="00FD57CF" w:rsidRDefault="00FD57CF" w:rsidP="00FD57CF"/>
          <w:p w14:paraId="3BAEC0BC" w14:textId="77777777" w:rsidR="00FD57CF" w:rsidRDefault="00FD57CF" w:rsidP="00FD57CF"/>
          <w:p w14:paraId="3A24CA2F" w14:textId="352AB3F5" w:rsidR="00FD57CF" w:rsidRDefault="00B17F20" w:rsidP="00FD57C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7935353" wp14:editId="2AFFDF6A">
                      <wp:simplePos x="0" y="0"/>
                      <wp:positionH relativeFrom="column">
                        <wp:posOffset>6127750</wp:posOffset>
                      </wp:positionH>
                      <wp:positionV relativeFrom="paragraph">
                        <wp:posOffset>-1270</wp:posOffset>
                      </wp:positionV>
                      <wp:extent cx="333375" cy="352425"/>
                      <wp:effectExtent l="5080" t="8255" r="13970" b="10795"/>
                      <wp:wrapNone/>
                      <wp:docPr id="1014240511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41F575" id="Oval 61" o:spid="_x0000_s1026" style="position:absolute;margin-left:482.5pt;margin-top:-.1pt;width:26.25pt;height:27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x0/wEAAAsEAAAOAAAAZHJzL2Uyb0RvYy54bWysU8GOEzEMvSPxD1HudNpuy8Ko09WqSxHS&#10;siAtfICbyXQiMnFw0k7L1+Oks90KEAdEDpEdJ8/PL/bi5tBZsdcUDLpKTkZjKbRTWBu3reTXL+tX&#10;b6QIEVwNFp2u5FEHebN8+WLR+1JPsUVbaxIM4kLZ+0q2MfqyKIJqdQdhhF47DjZIHUR2aVvUBD2j&#10;d7aYjsevix6p9oRKh8Cnd6egXGb8ptEqfmqaoKOwlWRuMe+U903ai+UCyi2Bb40aaMA/sOjAOE56&#10;hrqDCGJH5jeozijCgE0cKewKbBqjdK6Bq5mMf6nmsQWvcy0sTvBnmcL/g1UP+0f/mRL14O9RfQvC&#10;4aoFt9W3RNi3GmpON0lCFb0P5flBcgI/FZv+I9b8tbCLmDU4NNQlQK5OHLLUx7PU+hCF4sMrXtdz&#10;KRSHrubT2XSeM0D59NhTiO81diIZldTWGh+SGFDC/j7ExAfKp1uZP1pTr4212aHtZmVJ7IE/fp3X&#10;kCBcXrNO9ExgwlT+DjHO608QhDtX5zZKWr0b7AjGnmxmad0gXtIrtWYoN1gfWTvCU0fyBLHRIv2Q&#10;oudurGT4vgPSUtgPjvV/O5nNUvtmZza/nrJDl5HNZQScYqhKRilO5iqeWn7nyWxbzjTJ5Tq85T9r&#10;TBbzmdVAljsuazxMR2rpSz/fep7h5U8AAAD//wMAUEsDBBQABgAIAAAAIQAseOiQ3wAAAAkBAAAP&#10;AAAAZHJzL2Rvd25yZXYueG1sTI8xb8IwFIT3Sv0P1qvUpQInIFMIcRCqRLeqKnTo6MSPJGr8HNkO&#10;Cf++Zirj6U533+W7yXTsgs63liSk8wQYUmV1S7WE79NhtgbmgyKtOkso4YoedsXjQ64ybUf6wssx&#10;1CyWkM+UhCaEPuPcVw0a5ee2R4re2TqjQpSu5tqpMZabji+SZMWNaikuNKrHtwar3+NgJHyepnX5&#10;4tJRXJcHux/eN+JHf0j5/DTtt8ACTuE/DDf8iA5FZCrtQNqzTsJmJeKXIGG2AHbzk/RVACslCLEE&#10;XuT8/kHxBwAA//8DAFBLAQItABQABgAIAAAAIQC2gziS/gAAAOEBAAATAAAAAAAAAAAAAAAAAAAA&#10;AABbQ29udGVudF9UeXBlc10ueG1sUEsBAi0AFAAGAAgAAAAhADj9If/WAAAAlAEAAAsAAAAAAAAA&#10;AAAAAAAALwEAAF9yZWxzLy5yZWxzUEsBAi0AFAAGAAgAAAAhAF5rrHT/AQAACwQAAA4AAAAAAAAA&#10;AAAAAAAALgIAAGRycy9lMm9Eb2MueG1sUEsBAi0AFAAGAAgAAAAhACx46JDfAAAACQEAAA8AAAAA&#10;AAAAAAAAAAAAWQQAAGRycy9kb3ducmV2LnhtbFBLBQYAAAAABAAEAPMAAABlBQAAAAA=&#10;" strokeweight=".25pt"/>
                  </w:pict>
                </mc:Fallback>
              </mc:AlternateContent>
            </w:r>
          </w:p>
          <w:p w14:paraId="306D3768" w14:textId="395650C3" w:rsidR="00FD57CF" w:rsidRDefault="00B17F20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9F06B26" wp14:editId="67B8D87E">
                      <wp:simplePos x="0" y="0"/>
                      <wp:positionH relativeFrom="column">
                        <wp:posOffset>6127750</wp:posOffset>
                      </wp:positionH>
                      <wp:positionV relativeFrom="paragraph">
                        <wp:posOffset>180975</wp:posOffset>
                      </wp:positionV>
                      <wp:extent cx="333375" cy="352425"/>
                      <wp:effectExtent l="5080" t="8255" r="13970" b="10795"/>
                      <wp:wrapNone/>
                      <wp:docPr id="382697096" name="Oval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392E43" id="Oval 62" o:spid="_x0000_s1026" style="position:absolute;margin-left:482.5pt;margin-top:14.25pt;width:26.25pt;height:27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x0/wEAAAsEAAAOAAAAZHJzL2Uyb0RvYy54bWysU8GOEzEMvSPxD1HudNpuy8Ko09WqSxHS&#10;siAtfICbyXQiMnFw0k7L1+Oks90KEAdEDpEdJ8/PL/bi5tBZsdcUDLpKTkZjKbRTWBu3reTXL+tX&#10;b6QIEVwNFp2u5FEHebN8+WLR+1JPsUVbaxIM4kLZ+0q2MfqyKIJqdQdhhF47DjZIHUR2aVvUBD2j&#10;d7aYjsevix6p9oRKh8Cnd6egXGb8ptEqfmqaoKOwlWRuMe+U903ai+UCyi2Bb40aaMA/sOjAOE56&#10;hrqDCGJH5jeozijCgE0cKewKbBqjdK6Bq5mMf6nmsQWvcy0sTvBnmcL/g1UP+0f/mRL14O9RfQvC&#10;4aoFt9W3RNi3GmpON0lCFb0P5flBcgI/FZv+I9b8tbCLmDU4NNQlQK5OHLLUx7PU+hCF4sMrXtdz&#10;KRSHrubT2XSeM0D59NhTiO81diIZldTWGh+SGFDC/j7ExAfKp1uZP1pTr4212aHtZmVJ7IE/fp3X&#10;kCBcXrNO9ExgwlT+DjHO608QhDtX5zZKWr0b7AjGnmxmad0gXtIrtWYoN1gfWTvCU0fyBLHRIv2Q&#10;oudurGT4vgPSUtgPjvV/O5nNUvtmZza/nrJDl5HNZQScYqhKRilO5iqeWn7nyWxbzjTJ5Tq85T9r&#10;TBbzmdVAljsuazxMR2rpSz/fep7h5U8AAAD//wMAUEsDBBQABgAIAAAAIQBKoMMg4AAAAAoBAAAP&#10;AAAAZHJzL2Rvd25yZXYueG1sTI/BTsMwEETvSPyDtUhcELVTmpKGOFWFVG4VouXA0YmXJCJeR7bT&#10;pH+Pe4LbrGY0+6bYzqZnZ3S+syQhWQhgSLXVHTUSPk/7xwyYD4q06i2hhAt62Ja3N4XKtZ3oA8/H&#10;0LBYQj5XEtoQhpxzX7dolF/YASl639YZFeLpGq6dmmK56flSiDU3qqP4oVUDvrZY/xxHI+H9NGfV&#10;g0um9PK0t7vxbZN+6YOU93fz7gVYwDn8heGKH9GhjEyVHUl71kvYrNO4JUhYZimwa0Akz1FVErKV&#10;AF4W/P+E8hcAAP//AwBQSwECLQAUAAYACAAAACEAtoM4kv4AAADhAQAAEwAAAAAAAAAAAAAAAAAA&#10;AAAAW0NvbnRlbnRfVHlwZXNdLnhtbFBLAQItABQABgAIAAAAIQA4/SH/1gAAAJQBAAALAAAAAAAA&#10;AAAAAAAAAC8BAABfcmVscy8ucmVsc1BLAQItABQABgAIAAAAIQBea6x0/wEAAAsEAAAOAAAAAAAA&#10;AAAAAAAAAC4CAABkcnMvZTJvRG9jLnhtbFBLAQItABQABgAIAAAAIQBKoMMg4AAAAAoBAAAPAAAA&#10;AAAAAAAAAAAAAFkEAABkcnMvZG93bnJldi54bWxQSwUGAAAAAAQABADzAAAAZgUAAAAA&#10;" strokeweight=".25pt"/>
                  </w:pict>
                </mc:Fallback>
              </mc:AlternateContent>
            </w:r>
          </w:p>
          <w:p w14:paraId="68F34B73" w14:textId="2A5B52E1" w:rsidR="00FD57CF" w:rsidRDefault="00B17F20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274B5C09" wp14:editId="58CF78D4">
                      <wp:simplePos x="0" y="0"/>
                      <wp:positionH relativeFrom="column">
                        <wp:posOffset>6127750</wp:posOffset>
                      </wp:positionH>
                      <wp:positionV relativeFrom="paragraph">
                        <wp:posOffset>241300</wp:posOffset>
                      </wp:positionV>
                      <wp:extent cx="333375" cy="352425"/>
                      <wp:effectExtent l="5080" t="8255" r="13970" b="10795"/>
                      <wp:wrapNone/>
                      <wp:docPr id="217869017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402D49" id="Oval 64" o:spid="_x0000_s1026" style="position:absolute;margin-left:482.5pt;margin-top:19pt;width:26.25pt;height:27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x0/wEAAAsEAAAOAAAAZHJzL2Uyb0RvYy54bWysU8GOEzEMvSPxD1HudNpuy8Ko09WqSxHS&#10;siAtfICbyXQiMnFw0k7L1+Oks90KEAdEDpEdJ8/PL/bi5tBZsdcUDLpKTkZjKbRTWBu3reTXL+tX&#10;b6QIEVwNFp2u5FEHebN8+WLR+1JPsUVbaxIM4kLZ+0q2MfqyKIJqdQdhhF47DjZIHUR2aVvUBD2j&#10;d7aYjsevix6p9oRKh8Cnd6egXGb8ptEqfmqaoKOwlWRuMe+U903ai+UCyi2Bb40aaMA/sOjAOE56&#10;hrqDCGJH5jeozijCgE0cKewKbBqjdK6Bq5mMf6nmsQWvcy0sTvBnmcL/g1UP+0f/mRL14O9RfQvC&#10;4aoFt9W3RNi3GmpON0lCFb0P5flBcgI/FZv+I9b8tbCLmDU4NNQlQK5OHLLUx7PU+hCF4sMrXtdz&#10;KRSHrubT2XSeM0D59NhTiO81diIZldTWGh+SGFDC/j7ExAfKp1uZP1pTr4212aHtZmVJ7IE/fp3X&#10;kCBcXrNO9ExgwlT+DjHO608QhDtX5zZKWr0b7AjGnmxmad0gXtIrtWYoN1gfWTvCU0fyBLHRIv2Q&#10;oudurGT4vgPSUtgPjvV/O5nNUvtmZza/nrJDl5HNZQScYqhKRilO5iqeWn7nyWxbzjTJ5Tq85T9r&#10;TBbzmdVAljsuazxMR2rpSz/fep7h5U8AAAD//wMAUEsDBBQABgAIAAAAIQD0Qv3A4AAAAAoBAAAP&#10;AAAAZHJzL2Rvd25yZXYueG1sTI/BTsMwEETvSPyDtUhcEHVC5JKGOFWFVG4I0XLg6MRLEhGvI9tp&#10;0r/HPdHTajSj2TfldjEDO6HzvSUJ6SoBhtRY3VMr4eu4f8yB+aBIq8ESSjijh211e1OqQtuZPvF0&#10;CC2LJeQLJaELYSw4902HRvmVHZGi92OdUSFK13Lt1BzLzcCfkmTNjeopfujUiK8dNr+HyUj4OC55&#10;/eDSWZyzvd1Nbxvxrd+lvL9bdi/AAi7hPwwX/IgOVWSq7UTas0HCZi3iliAhy+O9BJL0WQCro5UJ&#10;4FXJrydUfwAAAP//AwBQSwECLQAUAAYACAAAACEAtoM4kv4AAADhAQAAEwAAAAAAAAAAAAAAAAAA&#10;AAAAW0NvbnRlbnRfVHlwZXNdLnhtbFBLAQItABQABgAIAAAAIQA4/SH/1gAAAJQBAAALAAAAAAAA&#10;AAAAAAAAAC8BAABfcmVscy8ucmVsc1BLAQItABQABgAIAAAAIQBea6x0/wEAAAsEAAAOAAAAAAAA&#10;AAAAAAAAAC4CAABkcnMvZTJvRG9jLnhtbFBLAQItABQABgAIAAAAIQD0Qv3A4AAAAAoBAAAPAAAA&#10;AAAAAAAAAAAAAFkEAABkcnMvZG93bnJldi54bWxQSwUGAAAAAAQABADzAAAAZgUAAAAA&#10;" strokeweight=".25pt"/>
                  </w:pict>
                </mc:Fallback>
              </mc:AlternateContent>
            </w:r>
          </w:p>
          <w:p w14:paraId="58A25D3B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67DF9432" w14:textId="35CA2347" w:rsidR="00FD57CF" w:rsidRDefault="00B17F20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11686D6" wp14:editId="18D17033">
                      <wp:simplePos x="0" y="0"/>
                      <wp:positionH relativeFrom="column">
                        <wp:posOffset>6127750</wp:posOffset>
                      </wp:positionH>
                      <wp:positionV relativeFrom="paragraph">
                        <wp:posOffset>9525</wp:posOffset>
                      </wp:positionV>
                      <wp:extent cx="333375" cy="352425"/>
                      <wp:effectExtent l="5080" t="8255" r="13970" b="10795"/>
                      <wp:wrapNone/>
                      <wp:docPr id="865829209" name="Ova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F9B326" id="Oval 63" o:spid="_x0000_s1026" style="position:absolute;margin-left:482.5pt;margin-top:.75pt;width:26.25pt;height:27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x0/wEAAAsEAAAOAAAAZHJzL2Uyb0RvYy54bWysU8GOEzEMvSPxD1HudNpuy8Ko09WqSxHS&#10;siAtfICbyXQiMnFw0k7L1+Oks90KEAdEDpEdJ8/PL/bi5tBZsdcUDLpKTkZjKbRTWBu3reTXL+tX&#10;b6QIEVwNFp2u5FEHebN8+WLR+1JPsUVbaxIM4kLZ+0q2MfqyKIJqdQdhhF47DjZIHUR2aVvUBD2j&#10;d7aYjsevix6p9oRKh8Cnd6egXGb8ptEqfmqaoKOwlWRuMe+U903ai+UCyi2Bb40aaMA/sOjAOE56&#10;hrqDCGJH5jeozijCgE0cKewKbBqjdK6Bq5mMf6nmsQWvcy0sTvBnmcL/g1UP+0f/mRL14O9RfQvC&#10;4aoFt9W3RNi3GmpON0lCFb0P5flBcgI/FZv+I9b8tbCLmDU4NNQlQK5OHLLUx7PU+hCF4sMrXtdz&#10;KRSHrubT2XSeM0D59NhTiO81diIZldTWGh+SGFDC/j7ExAfKp1uZP1pTr4212aHtZmVJ7IE/fp3X&#10;kCBcXrNO9ExgwlT+DjHO608QhDtX5zZKWr0b7AjGnmxmad0gXtIrtWYoN1gfWTvCU0fyBLHRIv2Q&#10;oudurGT4vgPSUtgPjvV/O5nNUvtmZza/nrJDl5HNZQScYqhKRilO5iqeWn7nyWxbzjTJ5Tq85T9r&#10;TBbzmdVAljsuazxMR2rpSz/fep7h5U8AAAD//wMAUEsDBBQABgAIAAAAIQBmFSGU3wAAAAkBAAAP&#10;AAAAZHJzL2Rvd25yZXYueG1sTI/LTsMwEEX3SPyDNUhsELUDch8hTlUhlR1CtCxYOvGQRMR2ZDtN&#10;+vdMV3Q3ozO6c26xnW3PThhi552CbCGAoau96Vyj4Ou4f1wDi0k7o3vvUMEZI2zL25tC58ZP7hNP&#10;h9QwCnEx1wralIac81i3aHVc+AEdsR8frE60hoaboCcKtz1/EmLJre4cfWj1gK8t1r+H0Sr4OM7r&#10;6iFkkzw/7/1ufNvIb/Ou1P3dvHsBlnBO/8dw0Sd1KMmp8qMzkfUKNktJXRIBCezCRbaiqVIgVwJ4&#10;WfDrBuUfAAAA//8DAFBLAQItABQABgAIAAAAIQC2gziS/gAAAOEBAAATAAAAAAAAAAAAAAAAAAAA&#10;AABbQ29udGVudF9UeXBlc10ueG1sUEsBAi0AFAAGAAgAAAAhADj9If/WAAAAlAEAAAsAAAAAAAAA&#10;AAAAAAAALwEAAF9yZWxzLy5yZWxzUEsBAi0AFAAGAAgAAAAhAF5rrHT/AQAACwQAAA4AAAAAAAAA&#10;AAAAAAAALgIAAGRycy9lMm9Eb2MueG1sUEsBAi0AFAAGAAgAAAAhAGYVIZTfAAAACQEAAA8AAAAA&#10;AAAAAAAAAAAAWQQAAGRycy9kb3ducmV2LnhtbFBLBQYAAAAABAAEAPMAAABlBQAAAAA=&#10;" strokeweight=".25pt"/>
                  </w:pict>
                </mc:Fallback>
              </mc:AlternateContent>
            </w:r>
          </w:p>
          <w:p w14:paraId="0745345C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04F65A02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79E7B51F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491C6185" w14:textId="77777777" w:rsidR="00C07298" w:rsidRDefault="00C07298" w:rsidP="00FD57CF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60D5FD83" w14:textId="77777777" w:rsidR="00C07298" w:rsidRDefault="00C07298" w:rsidP="00FD57CF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0C6B6E66" w14:textId="77777777" w:rsidR="00C07298" w:rsidRPr="00C07298" w:rsidRDefault="00C07298" w:rsidP="00FD57CF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</w:tr>
      <w:tr w:rsidR="00FD57CF" w14:paraId="47ADB6B7" w14:textId="77777777" w:rsidTr="00FD57CF">
        <w:trPr>
          <w:trHeight w:val="6096"/>
        </w:trPr>
        <w:tc>
          <w:tcPr>
            <w:tcW w:w="10422" w:type="dxa"/>
          </w:tcPr>
          <w:p w14:paraId="3DF2A0B3" w14:textId="77777777" w:rsidR="00C07298" w:rsidRPr="000E06D1" w:rsidRDefault="00C07298" w:rsidP="00C07298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t xml:space="preserve">№20                                </w:t>
            </w:r>
            <w:r w:rsidRPr="000E06D1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</w:t>
            </w:r>
          </w:p>
          <w:p w14:paraId="200BCCB8" w14:textId="77777777" w:rsidR="00C07298" w:rsidRPr="00C07298" w:rsidRDefault="00C07298" w:rsidP="00C0729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06D1">
              <w:rPr>
                <w:rFonts w:ascii="Times New Roman" w:hAnsi="Times New Roman" w:cs="Times New Roman"/>
                <w:sz w:val="28"/>
                <w:szCs w:val="28"/>
              </w:rPr>
              <w:t>Сделайте рисунки одинаков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B97293" w14:textId="77777777" w:rsidR="00C07298" w:rsidRDefault="00C07298" w:rsidP="00C07298"/>
          <w:p w14:paraId="086D7967" w14:textId="77777777" w:rsidR="00C07298" w:rsidRDefault="00C07298" w:rsidP="00C07298">
            <w:r>
              <w:rPr>
                <w:noProof/>
                <w:lang w:eastAsia="ru-RU"/>
              </w:rPr>
              <w:drawing>
                <wp:anchor distT="0" distB="0" distL="114300" distR="114300" simplePos="0" relativeHeight="252001280" behindDoc="0" locked="0" layoutInCell="1" allowOverlap="1" wp14:anchorId="283F70BF" wp14:editId="24D52149">
                  <wp:simplePos x="0" y="0"/>
                  <wp:positionH relativeFrom="column">
                    <wp:posOffset>-61050</wp:posOffset>
                  </wp:positionH>
                  <wp:positionV relativeFrom="paragraph">
                    <wp:posOffset>13879</wp:posOffset>
                  </wp:positionV>
                  <wp:extent cx="3314791" cy="3338286"/>
                  <wp:effectExtent l="19050" t="0" r="0" b="0"/>
                  <wp:wrapNone/>
                  <wp:docPr id="185" name="Рисунок 21" descr="http://arhivurokov.ru/multiurok/1/c/8/1c806a184d3992d03406432a07f4cde828086d4e/sriedstva-piedaghoghichieskoi-diaghnostiki_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arhivurokov.ru/multiurok/1/c/8/1c806a184d3992d03406432a07f4cde828086d4e/sriedstva-piedaghoghichieskoi-diaghnostiki_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 l="3848" t="11599" r="51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91" cy="3338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002304" behindDoc="0" locked="0" layoutInCell="1" allowOverlap="1" wp14:anchorId="1F6AB574" wp14:editId="5BBFE500">
                  <wp:simplePos x="0" y="0"/>
                  <wp:positionH relativeFrom="column">
                    <wp:posOffset>3249294</wp:posOffset>
                  </wp:positionH>
                  <wp:positionV relativeFrom="paragraph">
                    <wp:posOffset>115479</wp:posOffset>
                  </wp:positionV>
                  <wp:extent cx="3223895" cy="3236686"/>
                  <wp:effectExtent l="19050" t="0" r="0" b="0"/>
                  <wp:wrapNone/>
                  <wp:docPr id="222" name="Рисунок 21" descr="http://arhivurokov.ru/multiurok/1/c/8/1c806a184d3992d03406432a07f4cde828086d4e/sriedstva-piedaghoghichieskoi-diaghnostiki_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arhivurokov.ru/multiurok/1/c/8/1c806a184d3992d03406432a07f4cde828086d4e/sriedstva-piedaghoghichieskoi-diaghnostiki_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 l="53139" t="13815" r="2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895" cy="3236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D70B9A" w14:textId="77777777" w:rsidR="00C07298" w:rsidRDefault="00C07298" w:rsidP="00C07298"/>
          <w:p w14:paraId="56E51312" w14:textId="77777777" w:rsidR="00C07298" w:rsidRDefault="00C07298" w:rsidP="00C07298"/>
          <w:p w14:paraId="2D198AC2" w14:textId="77777777" w:rsidR="00C07298" w:rsidRDefault="00C07298" w:rsidP="00C07298"/>
          <w:p w14:paraId="47ECF98F" w14:textId="77777777" w:rsidR="00C07298" w:rsidRDefault="00C07298" w:rsidP="00C07298"/>
          <w:p w14:paraId="692ECEEB" w14:textId="77777777" w:rsidR="00C07298" w:rsidRDefault="00C07298" w:rsidP="00C07298"/>
          <w:p w14:paraId="43C503C2" w14:textId="77777777" w:rsidR="00C07298" w:rsidRDefault="00C07298" w:rsidP="00C07298"/>
          <w:p w14:paraId="782E0303" w14:textId="77777777" w:rsidR="00C07298" w:rsidRDefault="00C07298" w:rsidP="00C07298"/>
          <w:p w14:paraId="18368C9E" w14:textId="77777777" w:rsidR="00C07298" w:rsidRDefault="00C07298" w:rsidP="00C07298"/>
          <w:p w14:paraId="7FBD4D0E" w14:textId="77777777" w:rsidR="00C07298" w:rsidRDefault="00C07298" w:rsidP="00C07298"/>
          <w:p w14:paraId="1C42131D" w14:textId="77777777" w:rsidR="00C07298" w:rsidRDefault="00C07298" w:rsidP="00C07298"/>
          <w:p w14:paraId="2DE41149" w14:textId="77777777" w:rsidR="00C07298" w:rsidRDefault="00C07298" w:rsidP="00C07298"/>
          <w:p w14:paraId="2177D784" w14:textId="77777777" w:rsidR="00FD57CF" w:rsidRDefault="00FD57CF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0D93AD10" w14:textId="77777777" w:rsidR="00C07298" w:rsidRDefault="00C07298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7562E493" w14:textId="77777777" w:rsidR="00C07298" w:rsidRDefault="00C07298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6DE7CA38" w14:textId="77777777" w:rsidR="00C07298" w:rsidRDefault="00C07298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7045B90E" w14:textId="77777777" w:rsidR="00C07298" w:rsidRDefault="00C07298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3DD951E3" w14:textId="77777777" w:rsidR="00C07298" w:rsidRDefault="00C07298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5527386C" w14:textId="77777777" w:rsidR="00C07298" w:rsidRDefault="00C07298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5CAC6199" w14:textId="77777777" w:rsidR="00C07298" w:rsidRDefault="00C07298" w:rsidP="00C072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t xml:space="preserve">№21                        </w:t>
            </w:r>
            <w:r w:rsidRPr="000E06D1">
              <w:rPr>
                <w:rFonts w:ascii="Times New Roman" w:hAnsi="Times New Roman" w:cs="Times New Roman"/>
                <w:b/>
                <w:sz w:val="28"/>
                <w:szCs w:val="28"/>
              </w:rPr>
              <w:t>РАЗВИВАЕМ ПАМЯТЬ</w:t>
            </w:r>
          </w:p>
          <w:p w14:paraId="5C2906AB" w14:textId="77777777" w:rsidR="00C07298" w:rsidRPr="00C11D76" w:rsidRDefault="00C07298" w:rsidP="00C072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05376" behindDoc="0" locked="0" layoutInCell="1" allowOverlap="1" wp14:anchorId="6BC1243D" wp14:editId="6B981FEF">
                  <wp:simplePos x="0" y="0"/>
                  <wp:positionH relativeFrom="column">
                    <wp:posOffset>767352</wp:posOffset>
                  </wp:positionH>
                  <wp:positionV relativeFrom="paragraph">
                    <wp:posOffset>493667</wp:posOffset>
                  </wp:positionV>
                  <wp:extent cx="4445000" cy="3788229"/>
                  <wp:effectExtent l="19050" t="0" r="0" b="0"/>
                  <wp:wrapNone/>
                  <wp:docPr id="256" name="Рисунок 24" descr="http://img1.liveinternet.ru/images/attach/c/8/99/323/99323971_0page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img1.liveinternet.ru/images/attach/c/8/99/323/99323971_0page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 l="8502" t="17135" r="3644" b="30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3788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мни, какой значок нарисован в каждой фигуре. </w:t>
            </w:r>
            <w:r w:rsidRPr="005750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ремя запоминание 10 – 15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кунд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078">
              <w:rPr>
                <w:rFonts w:ascii="Times New Roman" w:hAnsi="Times New Roman" w:cs="Times New Roman"/>
                <w:sz w:val="28"/>
                <w:szCs w:val="28"/>
              </w:rPr>
              <w:t>Нарисуй такие же значки в пустых фигурка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ерхнюю часть рисунка закрыть) </w:t>
            </w:r>
          </w:p>
          <w:p w14:paraId="2CF1B107" w14:textId="77777777" w:rsidR="00C07298" w:rsidRDefault="00C07298" w:rsidP="00C07298"/>
          <w:p w14:paraId="4F212A64" w14:textId="77777777" w:rsidR="00C07298" w:rsidRDefault="00C07298" w:rsidP="00C07298"/>
          <w:p w14:paraId="466417CB" w14:textId="77777777" w:rsidR="00C07298" w:rsidRDefault="00C07298" w:rsidP="00C07298"/>
          <w:p w14:paraId="08F19BF1" w14:textId="77777777" w:rsidR="00C07298" w:rsidRDefault="00C07298" w:rsidP="00C07298"/>
          <w:p w14:paraId="37F8342F" w14:textId="77777777" w:rsidR="00C07298" w:rsidRDefault="00C07298" w:rsidP="00C07298"/>
          <w:p w14:paraId="47F6BB6D" w14:textId="77777777" w:rsidR="00C07298" w:rsidRDefault="00C07298" w:rsidP="00C07298"/>
          <w:p w14:paraId="5F8121F5" w14:textId="77777777" w:rsidR="00C07298" w:rsidRDefault="00C07298" w:rsidP="00C07298"/>
          <w:p w14:paraId="78009A47" w14:textId="77777777" w:rsidR="00C07298" w:rsidRDefault="00C07298" w:rsidP="00C07298"/>
          <w:p w14:paraId="4A2B93AC" w14:textId="77777777" w:rsidR="00C07298" w:rsidRDefault="00C07298" w:rsidP="00C07298"/>
          <w:p w14:paraId="04CD0D52" w14:textId="77777777" w:rsidR="00C07298" w:rsidRDefault="00C07298" w:rsidP="00C07298"/>
          <w:p w14:paraId="4984C27A" w14:textId="77777777" w:rsidR="00C07298" w:rsidRDefault="00C07298" w:rsidP="00C07298"/>
          <w:p w14:paraId="0525AB4C" w14:textId="77777777" w:rsidR="00C07298" w:rsidRDefault="00C07298" w:rsidP="00C07298"/>
          <w:p w14:paraId="11294872" w14:textId="77777777" w:rsidR="00C07298" w:rsidRDefault="00C07298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77CCFBFA" w14:textId="77777777" w:rsidR="00C07298" w:rsidRDefault="00C07298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0DEB995D" w14:textId="77777777" w:rsidR="00C07298" w:rsidRDefault="00C07298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22673BDC" w14:textId="77777777" w:rsidR="00C07298" w:rsidRDefault="00C07298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6D702DCD" w14:textId="77777777" w:rsidR="00C07298" w:rsidRDefault="00C07298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039A0B3C" w14:textId="77777777" w:rsidR="00C07298" w:rsidRDefault="00C07298" w:rsidP="00FD57CF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</w:tr>
      <w:tr w:rsidR="00C07298" w14:paraId="77F32A2A" w14:textId="77777777" w:rsidTr="00FD57CF">
        <w:trPr>
          <w:trHeight w:val="6096"/>
        </w:trPr>
        <w:tc>
          <w:tcPr>
            <w:tcW w:w="10422" w:type="dxa"/>
          </w:tcPr>
          <w:p w14:paraId="6E4773FA" w14:textId="77777777" w:rsidR="00C07298" w:rsidRDefault="00C07298" w:rsidP="00C07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t xml:space="preserve">№22  </w:t>
            </w:r>
            <w:r w:rsidRPr="00575078">
              <w:rPr>
                <w:rFonts w:ascii="Times New Roman" w:hAnsi="Times New Roman" w:cs="Times New Roman"/>
                <w:sz w:val="28"/>
                <w:szCs w:val="28"/>
              </w:rPr>
              <w:t>Измени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ольшую  в маленькую, маленькую в большую. </w:t>
            </w:r>
          </w:p>
          <w:tbl>
            <w:tblPr>
              <w:tblStyle w:val="a7"/>
              <w:tblpPr w:leftFromText="180" w:rightFromText="180" w:vertAnchor="page" w:horzAnchor="margin" w:tblpXSpec="center" w:tblpY="8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6237"/>
              <w:gridCol w:w="1666"/>
            </w:tblGrid>
            <w:tr w:rsidR="00C07298" w14:paraId="51B6543D" w14:textId="77777777" w:rsidTr="00C07298">
              <w:tc>
                <w:tcPr>
                  <w:tcW w:w="1668" w:type="dxa"/>
                </w:tcPr>
                <w:p w14:paraId="4639346F" w14:textId="3A9FA6DE" w:rsidR="00C07298" w:rsidRDefault="00B17F20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1520" behindDoc="0" locked="0" layoutInCell="1" allowOverlap="1" wp14:anchorId="460E03B1" wp14:editId="4D15064D">
                            <wp:simplePos x="0" y="0"/>
                            <wp:positionH relativeFrom="column">
                              <wp:posOffset>100965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704850" cy="733425"/>
                            <wp:effectExtent l="20320" t="21590" r="17780" b="6985"/>
                            <wp:wrapNone/>
                            <wp:docPr id="772223584" name="AutoShape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04850" cy="73342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D1C8A6" id="AutoShape 71" o:spid="_x0000_s1026" type="#_x0000_t5" style="position:absolute;margin-left:7.95pt;margin-top:6.2pt;width:55.5pt;height:57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8EMIAIAAEYEAAAOAAAAZHJzL2Uyb0RvYy54bWysU9uO0zAQfUfiHyy/06Tdlpao6WrVpQhp&#10;uUgLHzB1nMTgG7bbtHz9jp00dEHiAZEHaybjOXPmzHh9e1KSHLnzwuiSTic5JVwzUwndlPTrl92r&#10;FSU+gK5AGs1Leuae3m5evlh3tuAz0xpZcUcQRPuisyVtQ7BFlnnWcgV+YizXGKyNUxDQdU1WOegQ&#10;Xclsluevs864yjrDuPf4974P0k3Cr2vOwqe69jwQWVLkFtLp0rmPZ7ZZQ9E4sK1gAw34BxYKhMai&#10;I9Q9BCAHJ/6AUoI5400dJsyozNS1YDz1gN1M89+6eWzB8tQLiuPtKJP/f7Ds4/HRfnaRurcPhn33&#10;RJttC7rhd86ZruVQYblpFCrrrC/GhOh4TCX77oOpcLRwCCZpcKqdioDYHTklqc+j1PwUCMOfy3y+&#10;WuBAGIaWNzfz2SJVgOKSbJ0P77hRJBolDU4gJxnVgAKODz4ktSuiQcXa1TdKaiVxdkeQZJHjNwAO&#10;lzMoLpCpWSNFtRNSJsc1+610BFNLukvfkOyvr0lNOpRitkTsv2PE8iOBZxhKBNx3KVRJV+MlKKLM&#10;b3WVtjGAkL2NnKUedI9Sx632xd5UZ5TdmX6Z8fGh0Rr3k5IOF7mk/scBHKdEvtc4ujfT+TxufnLm&#10;i+UMHXcd2V9HQDOEQr0p6c1t6F/LwTrRtFhpmnrX5g7HXYtw2Yue1UAWlxWtZ6/h2k+3fj3/zRMA&#10;AAD//wMAUEsDBBQABgAIAAAAIQCFHbJD3QAAAAkBAAAPAAAAZHJzL2Rvd25yZXYueG1sTE/BToNA&#10;EL2b+A+bMfFmF1FpS1kaYjTGHpqIXnrbsiMQ2VnCLi39e4eTnmbevJf33mTbyXbihINvHSm4X0Qg&#10;kCpnWqoVfH2+3q1A+KDJ6M4RKrigh21+fZXp1LgzfeCpDLVgE/KpVtCE0KdS+qpBq/3C9UjMfbvB&#10;6sBwqKUZ9JnNbSfjKEqk1S1xQqN7fG6w+ilHq6BY7d4OU7Ic95N9t5e9KcqHl1qp25up2IAIOIU/&#10;Mcz1uTrk3OnoRjJedIyf1qzkGT+CmPk44cNxXpZrkHkm/3+Q/wIAAP//AwBQSwECLQAUAAYACAAA&#10;ACEAtoM4kv4AAADhAQAAEwAAAAAAAAAAAAAAAAAAAAAAW0NvbnRlbnRfVHlwZXNdLnhtbFBLAQIt&#10;ABQABgAIAAAAIQA4/SH/1gAAAJQBAAALAAAAAAAAAAAAAAAAAC8BAABfcmVscy8ucmVsc1BLAQIt&#10;ABQABgAIAAAAIQCX08EMIAIAAEYEAAAOAAAAAAAAAAAAAAAAAC4CAABkcnMvZTJvRG9jLnhtbFBL&#10;AQItABQABgAIAAAAIQCFHbJD3QAAAAkBAAAPAAAAAAAAAAAAAAAAAHoEAABkcnMvZG93bnJldi54&#10;bWxQSwUGAAAAAAQABADzAAAAhAUAAAAA&#10;" strokeweight="1pt"/>
                        </w:pict>
                      </mc:Fallback>
                    </mc:AlternateContent>
                  </w:r>
                </w:p>
                <w:p w14:paraId="1B9D4E7C" w14:textId="4DB4E35F" w:rsidR="00C07298" w:rsidRDefault="00B17F20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8448" behindDoc="0" locked="0" layoutInCell="1" allowOverlap="1" wp14:anchorId="22B07E7C" wp14:editId="0BB584D0">
                            <wp:simplePos x="0" y="0"/>
                            <wp:positionH relativeFrom="column">
                              <wp:posOffset>96774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3990975" cy="2032000"/>
                            <wp:effectExtent l="10795" t="8890" r="8255" b="6985"/>
                            <wp:wrapNone/>
                            <wp:docPr id="981118258" name="Freeform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3990975" cy="2032000"/>
                                    </a:xfrm>
                                    <a:custGeom>
                                      <a:avLst/>
                                      <a:gdLst>
                                        <a:gd name="T0" fmla="*/ 0 w 6285"/>
                                        <a:gd name="T1" fmla="*/ 3200 h 3200"/>
                                        <a:gd name="T2" fmla="*/ 2955 w 6285"/>
                                        <a:gd name="T3" fmla="*/ 305 h 3200"/>
                                        <a:gd name="T4" fmla="*/ 4275 w 6285"/>
                                        <a:gd name="T5" fmla="*/ 1370 h 3200"/>
                                        <a:gd name="T6" fmla="*/ 6285 w 6285"/>
                                        <a:gd name="T7" fmla="*/ 230 h 32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6285" h="3200">
                                          <a:moveTo>
                                            <a:pt x="0" y="3200"/>
                                          </a:moveTo>
                                          <a:cubicBezTo>
                                            <a:pt x="1121" y="1905"/>
                                            <a:pt x="2242" y="610"/>
                                            <a:pt x="2955" y="305"/>
                                          </a:cubicBezTo>
                                          <a:cubicBezTo>
                                            <a:pt x="3668" y="0"/>
                                            <a:pt x="3720" y="1382"/>
                                            <a:pt x="4275" y="1370"/>
                                          </a:cubicBezTo>
                                          <a:cubicBezTo>
                                            <a:pt x="4830" y="1358"/>
                                            <a:pt x="5557" y="794"/>
                                            <a:pt x="6285" y="23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91C20F" id="Freeform 68" o:spid="_x0000_s1026" style="position:absolute;margin-left:76.2pt;margin-top:3.35pt;width:314.25pt;height:160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85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ibHwMAAI4HAAAOAAAAZHJzL2Uyb0RvYy54bWysVdtu2zAMfR+wfxD0OGD1PTfUKbZ2HQZ0&#10;F6DZByiyHBuzJU9S4rRfX1J2UrVrsGJYHhxdjg7JQ4o6v9i3DdkJbWolcxqdhZQIyVVRy01Of66u&#10;388oMZbJgjVKipzeCUMvlm/fnPfdQsSqUk0hNAESaRZ9l9PK2m4RBIZXomXmTHVCwmapdMssTPUm&#10;KDTrgb1tgjgMJ0GvdNFpxYUxsHo1bNKl4y9Lwe33sjTCkian4Jt1X+2+a/wGy3O22GjWVTUf3WD/&#10;4EXLaglGj1RXzDKy1fUfVG3NtTKqtGdctYEqy5oLFwNEE4XPormtWCdcLCCO6Y4ymf9Hy7/tbrsf&#10;Gl033Y3ivwwoEvSdWRx3cGIAQ9b9V1VADtnWKhfsvtQtnoQwyN5penfUVOwt4bCYzOfhfJpRwmEv&#10;DhNImlM9YIvDcb419rNQjortbowdklLAyElaEMlasLuCBJZtA/l5F5CQ9GQSz7Ixg0dM5GHQGKkI&#10;/j2HxR4snmfZCbbEgyVhdoIs9VBpPD1FBiIc3Y+S6SnXJh4MIzzh2tSDxYlPBtJuDuKx6qAn38tR&#10;UBgRhvczdFnslMHsobqQolWEUgEFoFD9E2DQD8HJq8CgD4Jdrv7KDOEjeOozD4dG9zVc6ufXWVMC&#10;13k9ZLljFqNG73FI+py6SiEVlCPWAu60aidWymHsY/EeSgUMPgL4dl3zj+Leh0dRDJUGjkbzcKzB&#10;zvHEcTpoM4nGohvXocjcASijQ2hPeF+ykkwm0D/ByhOqZBoPuYqSWTyG7Gxj7Q1OQXW92kg6Sw50&#10;2cyny7IMigysT+epvz6ICetQdi9YAe1QdldEx1RgBr1rLtV13TTunjcSE5RE4Dpmw6imLnDTTfRm&#10;fdlosmPYvt1vNPgEptVWFo6sEqz4NI4tq5thDMYbKGbX1rCT4etgFmtV3EFX02p4FOARg0Gl9D0l&#10;PTwIOTW/t0wLSpovEjruPEpT0Mm6SZq5HGh/Z+3vMMmBKqeWwlXD4aUdXp1tp+tNBZYiF65UH6Cb&#10;ljX2POff4NU4gabvZBwfKHxV/LlDPT6jywcAAAD//wMAUEsDBBQABgAIAAAAIQBI/7kZ3gAAAAkB&#10;AAAPAAAAZHJzL2Rvd25yZXYueG1sTI/BTsMwEETvSP0Ha5G4IOo0haaEOBWq1CsShQPc3HgbR43X&#10;Ueykab+e5QTH2RnNvik2k2vFiH1oPClYzBMQSJU3DdUKPj92D2sQIWoyuvWECi4YYFPObgqdG3+m&#10;dxz3sRZcQiHXCmyMXS5lqCw6Hea+Q2Lv6HunI8u+lqbXZy53rUyTZCWdbog/WN3h1mJ12g9OwS5E&#10;+z3Vx+vbgOMS77c+86cvpe5up9cXEBGn+BeGX3xGh5KZDn4gE0TL+il95KiCVQaC/WydPIM4KFim&#10;fJFlIf8vKH8AAAD//wMAUEsBAi0AFAAGAAgAAAAhALaDOJL+AAAA4QEAABMAAAAAAAAAAAAAAAAA&#10;AAAAAFtDb250ZW50X1R5cGVzXS54bWxQSwECLQAUAAYACAAAACEAOP0h/9YAAACUAQAACwAAAAAA&#10;AAAAAAAAAAAvAQAAX3JlbHMvLnJlbHNQSwECLQAUAAYACAAAACEATisImx8DAACOBwAADgAAAAAA&#10;AAAAAAAAAAAuAgAAZHJzL2Uyb0RvYy54bWxQSwECLQAUAAYACAAAACEASP+5Gd4AAAAJAQAADwAA&#10;AAAAAAAAAAAAAAB5BQAAZHJzL2Rvd25yZXYueG1sUEsFBgAAAAAEAAQA8wAAAIQGAAAAAA==&#10;" path="m,3200c1121,1905,2242,610,2955,305,3668,,3720,1382,4275,1370,4830,1358,5557,794,6285,230e" filled="f" strokeweight=".25pt">
                            <v:path arrowok="t" o:connecttype="custom" o:connectlocs="0,2032000;1876425,193675;2714625,869950;3990975,146050" o:connectangles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7424" behindDoc="0" locked="0" layoutInCell="1" allowOverlap="1" wp14:anchorId="67F12513" wp14:editId="3282189B">
                            <wp:simplePos x="0" y="0"/>
                            <wp:positionH relativeFrom="column">
                              <wp:posOffset>967740</wp:posOffset>
                            </wp:positionH>
                            <wp:positionV relativeFrom="paragraph">
                              <wp:posOffset>188595</wp:posOffset>
                            </wp:positionV>
                            <wp:extent cx="3990975" cy="2695575"/>
                            <wp:effectExtent l="10795" t="12065" r="8255" b="6985"/>
                            <wp:wrapNone/>
                            <wp:docPr id="2120036945" name="Freeform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3990975" cy="2695575"/>
                                    </a:xfrm>
                                    <a:custGeom>
                                      <a:avLst/>
                                      <a:gdLst>
                                        <a:gd name="T0" fmla="*/ 0 w 6285"/>
                                        <a:gd name="T1" fmla="*/ 0 h 4245"/>
                                        <a:gd name="T2" fmla="*/ 3150 w 6285"/>
                                        <a:gd name="T3" fmla="*/ 3570 h 4245"/>
                                        <a:gd name="T4" fmla="*/ 3465 w 6285"/>
                                        <a:gd name="T5" fmla="*/ 1350 h 4245"/>
                                        <a:gd name="T6" fmla="*/ 6285 w 6285"/>
                                        <a:gd name="T7" fmla="*/ 4245 h 42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6285" h="4245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286" y="1672"/>
                                            <a:pt x="2573" y="3345"/>
                                            <a:pt x="3150" y="3570"/>
                                          </a:cubicBezTo>
                                          <a:cubicBezTo>
                                            <a:pt x="3727" y="3795"/>
                                            <a:pt x="2943" y="1238"/>
                                            <a:pt x="3465" y="1350"/>
                                          </a:cubicBezTo>
                                          <a:cubicBezTo>
                                            <a:pt x="3987" y="1462"/>
                                            <a:pt x="5136" y="2853"/>
                                            <a:pt x="6285" y="424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C45432" id="Freeform 67" o:spid="_x0000_s1026" style="position:absolute;margin-left:76.2pt;margin-top:14.85pt;width:314.25pt;height:212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85,4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VNJAMAAJEHAAAOAAAAZHJzL2Uyb0RvYy54bWysVdtu2zAMfR+wfxD0OGD1PY6NusXWrsOA&#10;7gI0+wBFlmNjtuVJSpz260fKduq0zVAMy4MhhUeH5CFFnV/um5rshNKVbDPqnbmUiJbLvGo3Gf25&#10;unm/pEQb1uaslq3I6L3Q9PLi7ZvzvkuFL0tZ50IRIGl12ncZLY3pUsfRvBQN02eyEy0YC6kaZmCr&#10;Nk6uWA/sTe34rrtweqnyTkkutIZ/rwcjvbD8RSG4+V4UWhhSZxRiM/ar7HeNX+finKUbxbqy4mMY&#10;7B+iaFjVgtMD1TUzjGxV9YyqqbiSWhbmjMvGkUVRcWFzgGw890k2dyXrhM0FxNHdQSb9/2j5t91d&#10;90Nh6Lq7lfyXBkWcvtPpwYIbDRiy7r/KHGrItkbaZPeFavAkpEH2VtP7g6ZibwiHP4MkcZM4ooSD&#10;zV8kUQQb9MHS6TjfavNZSEvFdrfaDEXJYWUlzUnLGvC7ggIWTQ31eecQl/Rk4S8tF8h+wHhHmJKE&#10;fvgM488wgRedogrmsCh2ycts4RwWLqITgYEEh+C9AJy+zLaYwTC/E2zxDIYpzthA2c2kHSsnOfm+&#10;HfWEFWF4PV1bxE5qLB6KCxVaeWNxAIXinwCDgggOXgUGgRA8lf3vzJA/guM5M2QEh8bwFdzpp7dZ&#10;UQK3eY1nWNoxg1lPS9Jn1DYKKTNquwEtjdyJlbQY86R3wdujlW/XFf8oHuZYz18OUXqL2B99WhI/&#10;iqFnIPwgmJquswZsssEAbTRldsT8kp8g9qHMSBcnYw8PdH4SDn48P1jOAwig/ewJbLDX+0mWgx8v&#10;XBzlE3nBkCj0oS01iGvzGfSEyKbbhRWa5QNbrIK95YdyWMzjTW/lTVXXtmJ1i0UKPJgMWBEt6ypH&#10;o92ozfqqVmTHcILb35jYEUzJbZtbslKw/NO4NqyqhzU4r6Gh7WTDYYYPhE7XMr+Hwabk8C7AOwaL&#10;UqoHSnp4EzKqf2+ZEpTUX1oYuokXhviI2E0YxT5s1NyynltYy4Eqo4bCdcPllRkenm2nqk0Jnjyb&#10;bis/wEAtKhx7Nr4hqnEDc9/KOL5R+LDM9xb1+JJe/AEAAP//AwBQSwMEFAAGAAgAAAAhADsQQ2rg&#10;AAAACgEAAA8AAABkcnMvZG93bnJldi54bWxMjzFPwzAQhXck/oN1SGzUaZTSJsSpChITdKDtwOjG&#10;1zhqfA6xm4Z/zzHB+HSf3vuuXE+uEyMOofWkYD5LQCDV3rTUKDjsXx9WIELUZHTnCRV8Y4B1dXtT&#10;6sL4K33guIuN4BIKhVZgY+wLKUNt0ekw8z0S305+cDpyHBppBn3lctfJNEkepdMt8YLVPb5YrM+7&#10;i1OwTZ9Po927/D1sP7/mdbY5nN8ape7vps0TiIhT/IPhV5/VoWKno7+QCaLjvEgzRhWk+RIEA8tV&#10;koM4KsgWWQqyKuX/F6ofAAAA//8DAFBLAQItABQABgAIAAAAIQC2gziS/gAAAOEBAAATAAAAAAAA&#10;AAAAAAAAAAAAAABbQ29udGVudF9UeXBlc10ueG1sUEsBAi0AFAAGAAgAAAAhADj9If/WAAAAlAEA&#10;AAsAAAAAAAAAAAAAAAAALwEAAF9yZWxzLy5yZWxzUEsBAi0AFAAGAAgAAAAhACH15U0kAwAAkQcA&#10;AA4AAAAAAAAAAAAAAAAALgIAAGRycy9lMm9Eb2MueG1sUEsBAi0AFAAGAAgAAAAhADsQQ2rgAAAA&#10;CgEAAA8AAAAAAAAAAAAAAAAAfgUAAGRycy9kb3ducmV2LnhtbFBLBQYAAAAABAAEAPMAAACLBgAA&#10;AAA=&#10;" path="m,c1286,1672,2573,3345,3150,3570v577,225,-207,-2332,315,-2220c3987,1462,5136,2853,6285,4245e" filled="f" strokeweight=".25pt">
                            <v:path arrowok="t" o:connecttype="custom" o:connectlocs="0,0;2000250,2266950;2200275,857250;3990975,2695575" o:connectangles="0,0,0,0"/>
                          </v:shape>
                        </w:pict>
                      </mc:Fallback>
                    </mc:AlternateContent>
                  </w:r>
                </w:p>
                <w:p w14:paraId="7CD89B72" w14:textId="77777777" w:rsidR="00C07298" w:rsidRDefault="00C0729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CD071A8" w14:textId="77777777" w:rsidR="00C07298" w:rsidRDefault="00C07298" w:rsidP="004B1384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14:paraId="03A4FCA6" w14:textId="77777777" w:rsidR="00C07298" w:rsidRDefault="00C07298" w:rsidP="004B1384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14:paraId="6B7D0BC6" w14:textId="77777777" w:rsidR="00C07298" w:rsidRPr="0037087D" w:rsidRDefault="00C07298" w:rsidP="004B1384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6237" w:type="dxa"/>
                  <w:vMerge w:val="restart"/>
                  <w:tcBorders>
                    <w:top w:val="nil"/>
                  </w:tcBorders>
                </w:tcPr>
                <w:p w14:paraId="37398FDC" w14:textId="77777777" w:rsidR="00C07298" w:rsidRDefault="00C0729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6" w:type="dxa"/>
                </w:tcPr>
                <w:p w14:paraId="3650B82D" w14:textId="77777777" w:rsidR="00C07298" w:rsidRDefault="00C0729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98" w14:paraId="4D9EAEC9" w14:textId="77777777" w:rsidTr="00C07298">
              <w:tc>
                <w:tcPr>
                  <w:tcW w:w="1668" w:type="dxa"/>
                </w:tcPr>
                <w:p w14:paraId="5ACA8359" w14:textId="2CA59C55" w:rsidR="00C07298" w:rsidRDefault="00B17F20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9472" behindDoc="0" locked="0" layoutInCell="1" allowOverlap="1" wp14:anchorId="2928356D" wp14:editId="03609E4D">
                            <wp:simplePos x="0" y="0"/>
                            <wp:positionH relativeFrom="column">
                              <wp:posOffset>967740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3990975" cy="1539875"/>
                            <wp:effectExtent l="10795" t="6985" r="8255" b="5715"/>
                            <wp:wrapNone/>
                            <wp:docPr id="2121878831" name="Freeform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3990975" cy="1539875"/>
                                    </a:xfrm>
                                    <a:custGeom>
                                      <a:avLst/>
                                      <a:gdLst>
                                        <a:gd name="T0" fmla="*/ 0 w 6285"/>
                                        <a:gd name="T1" fmla="*/ 398 h 2425"/>
                                        <a:gd name="T2" fmla="*/ 1560 w 6285"/>
                                        <a:gd name="T3" fmla="*/ 2408 h 2425"/>
                                        <a:gd name="T4" fmla="*/ 2670 w 6285"/>
                                        <a:gd name="T5" fmla="*/ 293 h 2425"/>
                                        <a:gd name="T6" fmla="*/ 6285 w 6285"/>
                                        <a:gd name="T7" fmla="*/ 652 h 24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6285" h="2425">
                                          <a:moveTo>
                                            <a:pt x="0" y="398"/>
                                          </a:moveTo>
                                          <a:cubicBezTo>
                                            <a:pt x="557" y="1411"/>
                                            <a:pt x="1115" y="2425"/>
                                            <a:pt x="1560" y="2408"/>
                                          </a:cubicBezTo>
                                          <a:cubicBezTo>
                                            <a:pt x="2005" y="2391"/>
                                            <a:pt x="1883" y="586"/>
                                            <a:pt x="2670" y="293"/>
                                          </a:cubicBezTo>
                                          <a:cubicBezTo>
                                            <a:pt x="3457" y="0"/>
                                            <a:pt x="4871" y="326"/>
                                            <a:pt x="6285" y="65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0A4E60" id="Freeform 69" o:spid="_x0000_s1026" style="position:absolute;margin-left:76.2pt;margin-top:11.3pt;width:314.25pt;height:121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85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cwIwMAAIsHAAAOAAAAZHJzL2Uyb0RvYy54bWysVdlu2zAQfC/QfyD4WKDR6RORgzZpigLp&#10;AST9AJqiLKGSqJK05eTrO6RkWU7qoijqB4PUDnd2Z5fLy6t9VZKdULqQdUKDC58SUXOZFvUmod8f&#10;bt/OKdGG1SkrZS0S+ig0vVq9fnXZNksRylyWqVAETmq9bJuE5sY0S8/TPBcV0xeyETWMmVQVM9iq&#10;jZcq1sJ7VXqh70+9Vqq0UZILrfH1pjPSlfOfZYKbr1mmhSFlQhGbcf/K/a/tv7e6ZMuNYk1e8D4M&#10;9g9RVKyoQTq4umGGka0qXriqCq6klpm54LLyZJYVXLgckE3gP8vmPmeNcLlAHN0MMun/55Z/2d03&#10;35QNXTd3kv/QUMRrG70cLHajgSHr9rNMUUO2NdIlu89UZU8iDbJ3mj4Omoq9IRwfo8XCX8wmlHDY&#10;gkm0mGNjOdjycJxvtfkopHPFdnfadEVJsXKSpqRmFXgfUMCsKlGfNx7xSUum4dz5guwDJhhhQEZy&#10;EsbhC1Q4QgWT6Tln0QgWxv45b/EYNp2d8wYRhvDDRXQmtOkIZRM8k+dsDJuEI2dQdnPQjuUHOfm+&#10;7vXEijB7PX1XxEZqWzwrLir0EPTFAcqKfwYM/Sw4+isw5LHgQ9n/7BnpW/Bs7BkZ4VAfvsKdfn6b&#10;FSW4zWt7hi0bZmzWhyVpE+oaheQJdb1gLZXciQfpMObYu2iYnvdo59t1wd+LpzF6MoH8CDOIA6cX&#10;SJ2XIAhQZBiOPdcb0GO9wT9QnDo+3XWnMOB6d9HilGc+R2uCZzKf9kk7/hDN19EshtKchP87liju&#10;s+mnYccdz2e4SqCIwhOKTkp8n07CQ41GFCiV1d/d76EQtn6jO17L26IsXa3K2pYnCjATbC20LIvU&#10;Gt1GbdbXpSI7Zme3+/WEJzAlt3XqnOWCpR/6tWFF2a1BXqKV3UyzY8w+DXq5lukjRpqS3YuAFwyL&#10;XKonSlq8BgnVP7dMCUrKTzXG7SKIYyhr3AZ6hdiosWU9trCaw1VCDcVFs8tr0z0520YVmxxMgUu3&#10;lu8wSrPCDjwXXxdVv8HEdzL2r5N9UsZ7hzq+oatfAAAA//8DAFBLAwQUAAYACAAAACEA86kgCeAA&#10;AAAKAQAADwAAAGRycy9kb3ducmV2LnhtbEyPwU7DMAyG70i8Q2QkLoglq1gZpek0EEzTbhQ4cEsb&#10;ry00TtVkW3l7zAmOv/3p9+d8NbleHHEMnScN85kCgVR721Gj4e31+XoJIkRD1vSeUMM3BlgV52e5&#10;yaw/0Qsey9gILqGQGQ1tjEMmZahbdCbM/IDEu70fnYkcx0ba0Zy43PUyUSqVznTEF1oz4GOL9Vd5&#10;cBq26mn3cPXx2a33bvdehY1z5bTR+vJiWt+DiDjFPxh+9VkdCnaq/IFsED3nRXLDqIYkSUEwcLtU&#10;dyAqHqSLOcgil/9fKH4AAAD//wMAUEsBAi0AFAAGAAgAAAAhALaDOJL+AAAA4QEAABMAAAAAAAAA&#10;AAAAAAAAAAAAAFtDb250ZW50X1R5cGVzXS54bWxQSwECLQAUAAYACAAAACEAOP0h/9YAAACUAQAA&#10;CwAAAAAAAAAAAAAAAAAvAQAAX3JlbHMvLnJlbHNQSwECLQAUAAYACAAAACEA9wBHMCMDAACLBwAA&#10;DgAAAAAAAAAAAAAAAAAuAgAAZHJzL2Uyb0RvYy54bWxQSwECLQAUAAYACAAAACEA86kgCeAAAAAK&#10;AQAADwAAAAAAAAAAAAAAAAB9BQAAZHJzL2Rvd25yZXYueG1sUEsFBgAAAAAEAAQA8wAAAIoGAAAA&#10;AA==&#10;" path="m,398c557,1411,1115,2425,1560,2408,2005,2391,1883,586,2670,293,3457,,4871,326,6285,652e" filled="f" strokeweight=".25pt">
                            <v:path arrowok="t" o:connecttype="custom" o:connectlocs="0,252730;990600,1529080;1695450,186055;3990975,414020" o:connectangles="0,0,0,0"/>
                          </v:shape>
                        </w:pict>
                      </mc:Fallback>
                    </mc:AlternateContent>
                  </w:r>
                </w:p>
                <w:p w14:paraId="261DC959" w14:textId="099519AD" w:rsidR="00C07298" w:rsidRDefault="00B17F20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2544" behindDoc="0" locked="0" layoutInCell="1" allowOverlap="1" wp14:anchorId="0696632E" wp14:editId="09908D9B">
                            <wp:simplePos x="0" y="0"/>
                            <wp:positionH relativeFrom="column">
                              <wp:posOffset>281940</wp:posOffset>
                            </wp:positionH>
                            <wp:positionV relativeFrom="paragraph">
                              <wp:posOffset>134620</wp:posOffset>
                            </wp:positionV>
                            <wp:extent cx="266700" cy="247650"/>
                            <wp:effectExtent l="10795" t="12065" r="8255" b="6985"/>
                            <wp:wrapNone/>
                            <wp:docPr id="1692843514" name="Oval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476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8702B49" id="Oval 72" o:spid="_x0000_s1026" style="position:absolute;margin-left:22.2pt;margin-top:10.6pt;width:21pt;height:19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YUAQIAAAwEAAAOAAAAZHJzL2Uyb0RvYy54bWysU9uO0zAQfUfiHyy/07RVt4Wo6WrVpQhp&#10;uUgLHzB1nMTC8Zix27R8PWO3260A8YDIgzWTsY/POTNe3h56K/aagkFXycloLIV2Cmvj2kp+/bJ5&#10;9VqKEMHVYNHpSh51kLerly+Wgy/1FDu0tSbBIC6Ug69kF6MviyKoTvcQRui142KD1EPklNqiJhgY&#10;vbfFdDyeFwNS7QmVDoH/3p+KcpXxm0ar+Klpgo7CVpK5xbxSXrdpLVZLKFsC3xl1pgH/wKIH4/jS&#10;C9Q9RBA7Mr9B9UYRBmziSGFfYNMYpbMGVjMZ/6LmsQOvsxY2J/iLTeH/waqP+0f/mRL14B9QfQvC&#10;4boD1+o7Ihw6DTVfN0lGFYMP5eVASgIfFdvhA9bcWthFzB4cGuoTIKsTh2z18WK1PkSh+Od0Pl+M&#10;uSGKS9PZYn6TW1FA+XTYU4jvNPYiBZXU1hofkhlQwv4hxMQHyqddmT9aU2+MtTmhdru2JPbAjd/k&#10;L0tgmdfbrBMDq5smLn/HGOfvTxiEO1fnOUpmvT3HEYw9xUzTurN7ybA0m6HcYn1k8whPI8lPiIMO&#10;6YcUA49jJcP3HZCWwr533IA3k9kszW9OZjeLKSd0XdleV8AphqpklOIUruNp5neeTNvxTZMs1+Ed&#10;N60x2c1nVmeyPHLZ5PPzSDN9neddz4949RMAAP//AwBQSwMEFAAGAAgAAAAhAA8kGT3cAAAABwEA&#10;AA8AAABkcnMvZG93bnJldi54bWxMjsFOwzAQRO9I/IO1SNyokygyJWRToaqVekGIwoWbEy9JRLyO&#10;YjcNfD3mRI+jGb155Waxg5hp8r1jhHSVgCBunOm5RXh/29+tQfig2ejBMSF8k4dNdX1V6sK4M7/S&#10;fAytiBD2hUboQhgLKX3TkdV+5Ubi2H26yeoQ49RKM+lzhNtBZkmipNU9x4dOj7TtqPk6niwC3T8f&#10;dsruH9TLsjPpx2Ha/sw14u3N8vQIItAS/sfwpx/VoYpOtTux8WJAyPM8LhGyNAMR+7WKuUZQSQay&#10;KuWlf/ULAAD//wMAUEsBAi0AFAAGAAgAAAAhALaDOJL+AAAA4QEAABMAAAAAAAAAAAAAAAAAAAAA&#10;AFtDb250ZW50X1R5cGVzXS54bWxQSwECLQAUAAYACAAAACEAOP0h/9YAAACUAQAACwAAAAAAAAAA&#10;AAAAAAAvAQAAX3JlbHMvLnJlbHNQSwECLQAUAAYACAAAACEAzgh2FAECAAAMBAAADgAAAAAAAAAA&#10;AAAAAAAuAgAAZHJzL2Uyb0RvYy54bWxQSwECLQAUAAYACAAAACEADyQZPdwAAAAHAQAADwAAAAAA&#10;AAAAAAAAAABbBAAAZHJzL2Rvd25yZXYueG1sUEsFBgAAAAAEAAQA8wAAAGQFAAAAAA==&#10;" strokeweight="1pt"/>
                        </w:pict>
                      </mc:Fallback>
                    </mc:AlternateContent>
                  </w:r>
                </w:p>
                <w:p w14:paraId="5FC210E7" w14:textId="77777777" w:rsidR="00C07298" w:rsidRDefault="00C0729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30F6940" w14:textId="77777777" w:rsidR="00C07298" w:rsidRDefault="00C07298" w:rsidP="004B1384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14:paraId="71459556" w14:textId="77777777" w:rsidR="00C07298" w:rsidRDefault="00C07298" w:rsidP="004B1384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14:paraId="157F0353" w14:textId="77777777" w:rsidR="00C07298" w:rsidRPr="0037087D" w:rsidRDefault="00C07298" w:rsidP="004B1384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14:paraId="44AF3D07" w14:textId="77777777" w:rsidR="00C07298" w:rsidRDefault="00C0729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6" w:type="dxa"/>
                </w:tcPr>
                <w:p w14:paraId="11C50006" w14:textId="77777777" w:rsidR="00C07298" w:rsidRDefault="00C0729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98" w14:paraId="002259C7" w14:textId="77777777" w:rsidTr="00C07298">
              <w:tc>
                <w:tcPr>
                  <w:tcW w:w="1668" w:type="dxa"/>
                </w:tcPr>
                <w:p w14:paraId="5BA42F3B" w14:textId="77777777" w:rsidR="00C07298" w:rsidRDefault="00C0729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4B4DEF2" w14:textId="01A9A624" w:rsidR="00C07298" w:rsidRDefault="00B17F20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3568" behindDoc="0" locked="0" layoutInCell="1" allowOverlap="1" wp14:anchorId="52678140" wp14:editId="1D593096">
                            <wp:simplePos x="0" y="0"/>
                            <wp:positionH relativeFrom="column">
                              <wp:posOffset>257810</wp:posOffset>
                            </wp:positionH>
                            <wp:positionV relativeFrom="paragraph">
                              <wp:posOffset>-248920</wp:posOffset>
                            </wp:positionV>
                            <wp:extent cx="457200" cy="918845"/>
                            <wp:effectExtent l="0" t="189865" r="0" b="191135"/>
                            <wp:wrapNone/>
                            <wp:docPr id="2132863291" name="Oval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820765">
                                      <a:off x="0" y="0"/>
                                      <a:ext cx="457200" cy="9188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C369EE8" id="Oval 73" o:spid="_x0000_s1026" style="position:absolute;margin-left:20.3pt;margin-top:-19.6pt;width:36pt;height:72.35pt;rotation:3081028fd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IrDAIAABkEAAAOAAAAZHJzL2Uyb0RvYy54bWysk92O2yAQhe8r9R0Q943tKNnNWnFWq2xT&#10;Vdr+SNt9AIKxjYoZOpA46dN3IFaStntV1RcIGHzmzMewvD/0hu0Veg224sUk50xZCbW2bcVfvm3e&#10;LTjzQdhaGLCq4kfl+f3q7Zvl4Eo1hQ5MrZCRiPXl4CreheDKLPOyU73wE3DKUrAB7EWgJbZZjWIg&#10;9d5k0zy/yQbA2iFI5T3tPp6CfJX0m0bJ8KVpvArMVJy8hTRiGrdxzFZLUbYoXKflaEP8g4teaEtJ&#10;z1KPIgi2Q/2XVK8lgocmTCT0GTSNlirVQNUU+R/VPHfCqVQLwfHujMn/P1n5ef/svmK07t0TyO+e&#10;WVh3wrbqARGGToma0hURVDY4X55/iAtPv7Lt8AlqulqxC5AYHBrsGQKxni6m+e3NPO1SreyQwB/P&#10;4NUhMEmbs/ktXSZnkkJ3xWIxm6d8ooxS0ZtDHz4o6FmcVFwZo52PaEQp9k8+RHeXU6kaMLreaGPS&#10;Atvt2iDbC2qDTfrGBP76mLFsIAPz6cnxbzF/LZGn7zUJhJ2tU1NFcu/HeRDanObk0tgRZaQXG9WX&#10;W6iPRDIxIwz0nqjIDvAnZwP1ZsX9j51AxZn5aOk27orZLDZzWiR2nOF1ZHsdEVaSVMUDZ6fpOpwe&#10;wM6hbjvKVCSQFh7oBhudYF5cjWap/xLj8a3EBr9ep1OXF736BQAA//8DAFBLAwQUAAYACAAAACEA&#10;XQkPZd8AAAAHAQAADwAAAGRycy9kb3ducmV2LnhtbEyPQUvDQBSE74L/YXmCt3bTWEIb81KKRPSi&#10;1NZSvG2zzyQk+zZkt238925PehxmmPkmW42mE2caXGMZYTaNQBCXVjdcIXzunicLEM4r1qqzTAg/&#10;5GCV395kKtX2wh903vpKhBJ2qUKove9TKV1Zk1Fuanvi4H3bwSgf5FBJPahLKDedjKMokUY1HBZq&#10;1dNTTWW7PRmEl6KoZsXuff32IL+k2by2h2TfIt7fjetHEJ5G/xeGK35AhzwwHe2JtRMdwjwOQYRJ&#10;HA5c7fliCeKIkCxjkHkm//PnvwAAAP//AwBQSwECLQAUAAYACAAAACEAtoM4kv4AAADhAQAAEwAA&#10;AAAAAAAAAAAAAAAAAAAAW0NvbnRlbnRfVHlwZXNdLnhtbFBLAQItABQABgAIAAAAIQA4/SH/1gAA&#10;AJQBAAALAAAAAAAAAAAAAAAAAC8BAABfcmVscy8ucmVsc1BLAQItABQABgAIAAAAIQDUW2IrDAIA&#10;ABkEAAAOAAAAAAAAAAAAAAAAAC4CAABkcnMvZTJvRG9jLnhtbFBLAQItABQABgAIAAAAIQBdCQ9l&#10;3wAAAAcBAAAPAAAAAAAAAAAAAAAAAGYEAABkcnMvZG93bnJldi54bWxQSwUGAAAAAAQABADzAAAA&#10;cgUAAAAA&#10;"/>
                        </w:pict>
                      </mc:Fallback>
                    </mc:AlternateContent>
                  </w:r>
                </w:p>
                <w:p w14:paraId="69D9D50F" w14:textId="7978B4F1" w:rsidR="00C07298" w:rsidRDefault="00B17F20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0496" behindDoc="0" locked="0" layoutInCell="1" allowOverlap="1" wp14:anchorId="67D64E29" wp14:editId="6D5F3B74">
                            <wp:simplePos x="0" y="0"/>
                            <wp:positionH relativeFrom="column">
                              <wp:posOffset>96774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3990975" cy="1327785"/>
                            <wp:effectExtent l="10795" t="13970" r="8255" b="10795"/>
                            <wp:wrapNone/>
                            <wp:docPr id="1276553594" name="Freeform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3990975" cy="1327785"/>
                                    </a:xfrm>
                                    <a:custGeom>
                                      <a:avLst/>
                                      <a:gdLst>
                                        <a:gd name="T0" fmla="*/ 0 w 6285"/>
                                        <a:gd name="T1" fmla="*/ 1617 h 2091"/>
                                        <a:gd name="T2" fmla="*/ 4560 w 6285"/>
                                        <a:gd name="T3" fmla="*/ 1871 h 2091"/>
                                        <a:gd name="T4" fmla="*/ 4320 w 6285"/>
                                        <a:gd name="T5" fmla="*/ 297 h 2091"/>
                                        <a:gd name="T6" fmla="*/ 6285 w 6285"/>
                                        <a:gd name="T7" fmla="*/ 87 h 20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6285" h="2091">
                                          <a:moveTo>
                                            <a:pt x="0" y="1617"/>
                                          </a:moveTo>
                                          <a:cubicBezTo>
                                            <a:pt x="1920" y="1854"/>
                                            <a:pt x="3840" y="2091"/>
                                            <a:pt x="4560" y="1871"/>
                                          </a:cubicBezTo>
                                          <a:cubicBezTo>
                                            <a:pt x="5280" y="1651"/>
                                            <a:pt x="4032" y="594"/>
                                            <a:pt x="4320" y="297"/>
                                          </a:cubicBezTo>
                                          <a:cubicBezTo>
                                            <a:pt x="4608" y="0"/>
                                            <a:pt x="5446" y="43"/>
                                            <a:pt x="6285" y="8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CE5755" id="Freeform 70" o:spid="_x0000_s1026" style="position:absolute;margin-left:76.2pt;margin-top:3.9pt;width:314.25pt;height:104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85,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ErIQMAAIsHAAAOAAAAZHJzL2Uyb0RvYy54bWysVdtunDAQfa/Uf7D8WKnhvsAqbNQmbVUp&#10;vUjZfoDXmAUVMLW9yyZf3xnDsiTNRlVVHpDNHOZyznh8eXVoarIXSleyzah34VIiWi7zqt1m9Mf6&#10;49uEEm1Ym7NatiKj90LTq9XrV5d9txS+LGWdC0XASauXfZfR0phu6Tial6Jh+kJ2ogVjIVXDDGzV&#10;1skV68F7Uzu+6y6cXqq8U5ILreHrzWCkK+u/KAQ334pCC0PqjEJuxr6VfW/w7awu2XKrWFdWfEyD&#10;/UMWDataCDq5umGGkZ2q/nDVVFxJLQtzwWXjyKKouLA1QDWe+6Sau5J1wtYC5Ohuokn/P7f86/6u&#10;+64wdd3dSv5TAyNO3+nlZMGNBgzZ9F9kDhqynZG22EOhGvwTyiAHy+n9xKk4GMLhY5CmbhpHlHCw&#10;eYEfx0mErDtsefyd77T5JKR1xfa32gyi5LCylOakZQ3EXYOARVODPm8c4pKeLPzBF9A+YbwZxlt4&#10;MSmJ76beKPQE82ewMFqc8xbMYF4Se2e8hTNYGPjnvAELU/5+ei61xQyFFZ4pNJ7BkrkvYHZ75I6V&#10;Rzr5oR35hBVheDxdK2InNYqH5IJCa8sUuAAUkn8GDPQhOBiVfBkM7CD4KPvLYKgewfHc85DOmL6C&#10;M/30NCtK4DRvBpE7ZrBqzB6XpM+obRRSZtS2AloauRdraTHm1LvYMGPgE4DvNhV/Lx7mcC/1B768&#10;JArHsNZPkISD4dR0nTVgk9nSsI2OxT3y/FycyE/GvxbR2MOjOzcYNIjSR/Gx+2wY6K+/jhIuXBjT&#10;QPs4D4cQURgOYoRWZmDTFjJwCeDkuQAgFZJuz/ckBOo3O+Ot/FjVtT3kdYvyBB4MCNRCy7rK0Wg3&#10;aru5rhXZM5zd9hkregRTctfm1lkpWP5hXBtW1cMagtfQynam4RjDq0EvNzK/h5Gm5HAjwA0Gi1Kq&#10;B0p6uA0yqn/tmBKU1J9bGLepF6Kuxm7CKEaS1dyymVtYy8FVRg2Fg4bLazNcObtOVdsSInm23Fa+&#10;g1FaVDjwbH5DVuMGJr6lcbyd8EqZ7y3qdIeufgMAAP//AwBQSwMEFAAGAAgAAAAhAHjJUtvhAAAA&#10;CQEAAA8AAABkcnMvZG93bnJldi54bWxMj81OwzAQhO9IvIO1SNyokwBpE+JUCIF64ID6IwE3N3bj&#10;QLyObDcNPD3LCY6jGc18Uy0n27NR+9A5FJDOEmAaG6c6bAXstk9XC2AhSlSyd6gFfOkAy/r8rJKl&#10;cidc63ETW0YlGEopwMQ4lJyHxmgrw8wNGsk7OG9lJOlbrrw8UbnteZYkObeyQ1owctAPRjefm6MV&#10;8J2u2/z99WU0H6uVecPr5+Lw6IW4vJju74BFPcW/MPziEzrUxLR3R1SB9aRvsxuKCpjTA/Lni6QA&#10;theQpXkBvK74/wf1DwAAAP//AwBQSwECLQAUAAYACAAAACEAtoM4kv4AAADhAQAAEwAAAAAAAAAA&#10;AAAAAAAAAAAAW0NvbnRlbnRfVHlwZXNdLnhtbFBLAQItABQABgAIAAAAIQA4/SH/1gAAAJQBAAAL&#10;AAAAAAAAAAAAAAAAAC8BAABfcmVscy8ucmVsc1BLAQItABQABgAIAAAAIQDBEzErIQMAAIsHAAAO&#10;AAAAAAAAAAAAAAAAAC4CAABkcnMvZTJvRG9jLnhtbFBLAQItABQABgAIAAAAIQB4yVLb4QAAAAkB&#10;AAAPAAAAAAAAAAAAAAAAAHsFAABkcnMvZG93bnJldi54bWxQSwUGAAAAAAQABADzAAAAiQYAAAAA&#10;" path="m,1617v1920,237,3840,474,4560,254c5280,1651,4032,594,4320,297,4608,,5446,43,6285,87e" filled="f" strokeweight=".25pt">
                            <v:path arrowok="t" o:connecttype="custom" o:connectlocs="0,1026795;2895600,1188085;2743200,188595;3990975,55245" o:connectangles="0,0,0,0"/>
                          </v:shape>
                        </w:pict>
                      </mc:Fallback>
                    </mc:AlternateContent>
                  </w:r>
                </w:p>
                <w:p w14:paraId="64CF96E9" w14:textId="77777777" w:rsidR="00C07298" w:rsidRDefault="00C07298" w:rsidP="004B1384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14:paraId="0ADD4928" w14:textId="77777777" w:rsidR="00C07298" w:rsidRDefault="00C07298" w:rsidP="004B1384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14:paraId="664C3535" w14:textId="77777777" w:rsidR="00C07298" w:rsidRPr="0037087D" w:rsidRDefault="00C07298" w:rsidP="004B1384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6237" w:type="dxa"/>
                  <w:vMerge/>
                </w:tcPr>
                <w:p w14:paraId="14A21C81" w14:textId="77777777" w:rsidR="00C07298" w:rsidRDefault="00C0729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6" w:type="dxa"/>
                </w:tcPr>
                <w:p w14:paraId="2A2C4A12" w14:textId="77777777" w:rsidR="00C07298" w:rsidRDefault="00C0729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07298" w14:paraId="54DB294E" w14:textId="77777777" w:rsidTr="00C07298">
              <w:tc>
                <w:tcPr>
                  <w:tcW w:w="1668" w:type="dxa"/>
                </w:tcPr>
                <w:p w14:paraId="40DAD47A" w14:textId="77777777" w:rsidR="00C07298" w:rsidRDefault="00C0729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616141B" w14:textId="77777777" w:rsidR="00C07298" w:rsidRDefault="00C07298" w:rsidP="004B1384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14:paraId="380E121F" w14:textId="05FF400C" w:rsidR="00C07298" w:rsidRDefault="00B17F20" w:rsidP="004B1384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2"/>
                      <w:szCs w:val="1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4592" behindDoc="0" locked="0" layoutInCell="1" allowOverlap="1" wp14:anchorId="238179E6" wp14:editId="0D68BBF4">
                            <wp:simplePos x="0" y="0"/>
                            <wp:positionH relativeFrom="column">
                              <wp:posOffset>19621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419100" cy="247650"/>
                            <wp:effectExtent l="20320" t="12700" r="17780" b="6350"/>
                            <wp:wrapNone/>
                            <wp:docPr id="1599971651" name="AutoShape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0" y="0"/>
                                      <a:ext cx="419100" cy="247650"/>
                                    </a:xfrm>
                                    <a:custGeom>
                                      <a:avLst/>
                                      <a:gdLst>
                                        <a:gd name="G0" fmla="+- 5400 0 0"/>
                                        <a:gd name="G1" fmla="+- 21600 0 5400"/>
                                        <a:gd name="G2" fmla="*/ 5400 1 2"/>
                                        <a:gd name="G3" fmla="+- 21600 0 G2"/>
                                        <a:gd name="G4" fmla="+/ 5400 21600 2"/>
                                        <a:gd name="G5" fmla="+/ G1 0 2"/>
                                        <a:gd name="G6" fmla="*/ 21600 21600 5400"/>
                                        <a:gd name="G7" fmla="*/ G6 1 2"/>
                                        <a:gd name="G8" fmla="+- 21600 0 G7"/>
                                        <a:gd name="G9" fmla="*/ 21600 1 2"/>
                                        <a:gd name="G10" fmla="+- 5400 0 G9"/>
                                        <a:gd name="G11" fmla="?: G10 G8 0"/>
                                        <a:gd name="G12" fmla="?: G10 G7 21600"/>
                                        <a:gd name="T0" fmla="*/ 18900 w 21600"/>
                                        <a:gd name="T1" fmla="*/ 10800 h 21600"/>
                                        <a:gd name="T2" fmla="*/ 10800 w 21600"/>
                                        <a:gd name="T3" fmla="*/ 21600 h 21600"/>
                                        <a:gd name="T4" fmla="*/ 2700 w 21600"/>
                                        <a:gd name="T5" fmla="*/ 10800 h 21600"/>
                                        <a:gd name="T6" fmla="*/ 10800 w 21600"/>
                                        <a:gd name="T7" fmla="*/ 0 h 21600"/>
                                        <a:gd name="T8" fmla="*/ 4500 w 21600"/>
                                        <a:gd name="T9" fmla="*/ 4500 h 21600"/>
                                        <a:gd name="T10" fmla="*/ 17100 w 21600"/>
                                        <a:gd name="T11" fmla="*/ 171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T8" t="T9" r="T10" b="T1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400" y="21600"/>
                                          </a:lnTo>
                                          <a:lnTo>
                                            <a:pt x="16200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892E0C" id="AutoShape 74" o:spid="_x0000_s1026" style="position:absolute;margin-left:15.45pt;margin-top:3.5pt;width:33pt;height:19.5pt;rotation:18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cyqQMAAOcJAAAOAAAAZHJzL2Uyb0RvYy54bWysVttu2zgQfS+w/0DocYtGoutLbMQJirQx&#10;CnQvQL0fQEuUJSxFaknacvr1nRlJjOxYu4uiNmCT4tGZmTPkDO8eTpViR2ldafQ64jdJxKROTVbq&#10;/Tr6a/v07jZizgudCWW0XEfP0kUP97+8uWvqlZyYwqhMWgYk2q2aeh0V3terOHZpISvhbkwtNSzm&#10;xlbCw9Tu48yKBtgrFU+SZB43xma1Nal0Dp5+bBeje+LPc5n6P/LcSc/UOgLfPP1a+t3hb3x/J1Z7&#10;K+qiTDs3xA94UYlSg9FA9VF4wQ62fEVVlak1zuT+JjVVbPK8TCXFANHw5CKar4WoJcUC4rg6yOR+&#10;Hm36+/Fr/adF1139xaR/O6bNYyH0Xn6w1jSFFBmY4yhU3NRuFV7AiYNX2a75zWSQWnHwhjQ45bZi&#10;1oDWPLlN8EOPIVh2IuWfg/Ly5FkKD6d8yQHGUliaTBfzGWUmFivkQufSg/MbaWgsjl+cbxOXwYhk&#10;z5gWFTixAZK8UpDDt+/YbJokDL5dlgOGDzATPicQYi9xkx73a9xycTa5xLzvMWCv59q8Qk0DqmNq&#10;oa9wswFuw8H3V4h5jwCfOhKK4Jr/iwF2M2dXvIfTGdQK3i8uY1z2qGDzChW/ovxmeUnFg/YPK7bh&#10;CdvcXslPEL4HLdpYL9i2wSQ4xm+XkMjmOjBYRSBuSlZcBwbLATjCGPIeNBlhDKlH4GLcxZD6YHmE&#10;cLgD2lhGXBymfzTgsAPA7HQ27t5wDxBuxLuXbYBxLOBUj+bkLCmEHHDC2d/3p1sU/YFPT7o78TBi&#10;UKWwkmABqI3D4oI7AkrItq1XUDZOmqrHdTAkG8HvcVuBvX8HQx4RPPtfYMgRgukk9cztf+e+hc6E&#10;PWkL+kOh3IK80JW2qB70pS0cEypwtfAYO0UIQ9ZAecTjHrGiH+FaZY5yawjlL2osWH1ZVXqIopKB&#10;fraUrQg9pP+viZDPodlSTP+N7RwE3r6I91ypMk62ZjAwEj1EiPIMirwzqsyeSqUwKmf3u0dl2VGA&#10;ZE/06dJwBlMaBeJ4ymhTnC2ecVBX6t07g1WlhwuJKqt11PUuSgT2wU86o7EXpWrH4LOCDUaNEXsh&#10;XjvcameyZ+iL1AFBNLgdQYYLY79FrIGbxjpy/xyElRFTnzX01iWfTgHmaTKdLSYwscOV3XBF6BSo&#10;1pGPYPvj8NHDDF451LbcF9h0KXZtPkA/zktslORf61U3gdsEqd/dfPC6MpwT6uV+dv8dAAD//wMA&#10;UEsDBBQABgAIAAAAIQB7dFwO3AAAAAYBAAAPAAAAZHJzL2Rvd25yZXYueG1sTI9RS8NAEITfBf/D&#10;sYIvYu/UkrYxl6KCYCkIVn/AJlmTYG4v5K5N4q93fdLHYYaZb7Lt5Dp1oiG0ni3cLAwo4tJXLdcW&#10;Pt6fr9egQkSusPNMFmYKsM3PzzJMKz/yG50OsVZSwiFFC02Mfap1KBtyGBa+Jxbv0w8Oo8ih1tWA&#10;o5S7Tt8ak2iHLctCgz09NVR+HY7OwvidTPPy9apc1+P+ZX6MuxUWO2svL6aHe1CRpvgXhl98QYdc&#10;mAp/5CqozsKd2UjSwkoeib1JRBYWlokBnWf6P37+AwAA//8DAFBLAQItABQABgAIAAAAIQC2gziS&#10;/gAAAOEBAAATAAAAAAAAAAAAAAAAAAAAAABbQ29udGVudF9UeXBlc10ueG1sUEsBAi0AFAAGAAgA&#10;AAAhADj9If/WAAAAlAEAAAsAAAAAAAAAAAAAAAAALwEAAF9yZWxzLy5yZWxzUEsBAi0AFAAGAAgA&#10;AAAhACwIhzKpAwAA5wkAAA4AAAAAAAAAAAAAAAAALgIAAGRycy9lMm9Eb2MueG1sUEsBAi0AFAAG&#10;AAgAAAAhAHt0XA7cAAAABgEAAA8AAAAAAAAAAAAAAAAAAwYAAGRycy9kb3ducmV2LnhtbFBLBQYA&#10;AAAABAAEAPMAAAAMBwAAAAA=&#10;" path="m,l5400,21600r10800,l21600,,,xe" strokeweight="1pt">
                            <v:stroke joinstyle="miter"/>
                            <v:path o:connecttype="custom" o:connectlocs="366713,123825;209550,247650;52388,123825;209550,0" o:connectangles="0,0,0,0" textboxrect="4500,4500,17100,17100"/>
                          </v:shape>
                        </w:pict>
                      </mc:Fallback>
                    </mc:AlternateContent>
                  </w:r>
                </w:p>
                <w:p w14:paraId="0ED9FF97" w14:textId="77777777" w:rsidR="00C07298" w:rsidRDefault="00C07298" w:rsidP="004B1384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14:paraId="5C2EEC8A" w14:textId="77777777" w:rsidR="00C07298" w:rsidRDefault="00C07298" w:rsidP="004B1384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14:paraId="0F355C2D" w14:textId="77777777" w:rsidR="00C07298" w:rsidRDefault="00C07298" w:rsidP="004B1384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14:paraId="0D1DEF5C" w14:textId="77777777" w:rsidR="00C07298" w:rsidRPr="0037087D" w:rsidRDefault="00C07298" w:rsidP="004B1384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14:paraId="50745B10" w14:textId="77777777" w:rsidR="00C07298" w:rsidRDefault="00C0729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vMerge/>
                  <w:tcBorders>
                    <w:bottom w:val="nil"/>
                  </w:tcBorders>
                </w:tcPr>
                <w:p w14:paraId="1AD648F6" w14:textId="77777777" w:rsidR="00C07298" w:rsidRDefault="00C0729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6" w:type="dxa"/>
                </w:tcPr>
                <w:p w14:paraId="29B9B82C" w14:textId="77777777" w:rsidR="00C07298" w:rsidRDefault="00C0729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6CC6D73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1B8FC5FF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75AB8CCB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51453AAF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67E93DFD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79FBFAC2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52CFDB3D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0B1A8942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14105124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51059357" w14:textId="77777777" w:rsidR="00C07298" w:rsidRPr="00C11D76" w:rsidRDefault="00C07298" w:rsidP="00C0729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t xml:space="preserve">№23                               </w:t>
            </w:r>
            <w:r w:rsidRPr="008600D8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З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DF25276" w14:textId="77777777" w:rsidR="00C07298" w:rsidRDefault="00C07298" w:rsidP="00C0729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4525B40" w14:textId="77777777" w:rsidR="00C07298" w:rsidRPr="008600D8" w:rsidRDefault="00C07298" w:rsidP="00C0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 игрушки в шкафу так, чтобы на каждой полке игрушки стояли по-разному.</w:t>
            </w:r>
          </w:p>
          <w:p w14:paraId="56836CAE" w14:textId="77777777" w:rsidR="00C07298" w:rsidRDefault="00C07298" w:rsidP="00C07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ED4587" w14:textId="77777777" w:rsidR="00C07298" w:rsidRPr="008600D8" w:rsidRDefault="00C07298" w:rsidP="00C07298">
            <w:pPr>
              <w:jc w:val="center"/>
              <w:rPr>
                <w:rFonts w:ascii="Times New Roman" w:hAnsi="Times New Roman" w:cs="Times New Roman"/>
              </w:rPr>
            </w:pPr>
          </w:p>
          <w:p w14:paraId="4B90F840" w14:textId="77777777" w:rsidR="00C07298" w:rsidRDefault="00C07298" w:rsidP="00C07298">
            <w:r>
              <w:rPr>
                <w:noProof/>
                <w:lang w:eastAsia="ru-RU"/>
              </w:rPr>
              <w:drawing>
                <wp:anchor distT="0" distB="0" distL="114300" distR="114300" simplePos="0" relativeHeight="252017664" behindDoc="0" locked="0" layoutInCell="1" allowOverlap="1" wp14:anchorId="392E41D3" wp14:editId="3EA00A41">
                  <wp:simplePos x="0" y="0"/>
                  <wp:positionH relativeFrom="column">
                    <wp:posOffset>-45622</wp:posOffset>
                  </wp:positionH>
                  <wp:positionV relativeFrom="paragraph">
                    <wp:posOffset>36293</wp:posOffset>
                  </wp:positionV>
                  <wp:extent cx="6444468" cy="2977661"/>
                  <wp:effectExtent l="19050" t="0" r="0" b="0"/>
                  <wp:wrapNone/>
                  <wp:docPr id="249" name="Рисунок 3" descr="http://img1.liveinternet.ru/images/attach/c/7/96/401/96401719_1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1.liveinternet.ru/images/attach/c/7/96/401/96401719_1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 l="5444" t="15094" r="6250" b="52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468" cy="2977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908F89" w14:textId="77777777" w:rsidR="00C07298" w:rsidRDefault="00C07298" w:rsidP="00C07298"/>
          <w:p w14:paraId="2BDF3DE8" w14:textId="77777777" w:rsidR="00C07298" w:rsidRDefault="00C07298" w:rsidP="00C07298"/>
          <w:p w14:paraId="2E56BD88" w14:textId="77777777" w:rsidR="00C07298" w:rsidRDefault="00C07298" w:rsidP="00C07298"/>
          <w:p w14:paraId="50B1D27D" w14:textId="77777777" w:rsidR="00C07298" w:rsidRDefault="00C07298" w:rsidP="00C07298"/>
          <w:p w14:paraId="50E4D535" w14:textId="77777777" w:rsidR="00C07298" w:rsidRDefault="00C07298" w:rsidP="00C07298"/>
          <w:p w14:paraId="75D43D40" w14:textId="77777777" w:rsidR="00C07298" w:rsidRDefault="00C07298" w:rsidP="00C07298"/>
          <w:p w14:paraId="6A3EA8C6" w14:textId="77777777" w:rsidR="00C07298" w:rsidRDefault="00C07298" w:rsidP="00C07298"/>
          <w:p w14:paraId="00DD9CC2" w14:textId="77777777" w:rsidR="00C07298" w:rsidRDefault="00C07298" w:rsidP="00C07298"/>
          <w:p w14:paraId="50D3765F" w14:textId="77777777" w:rsidR="00C07298" w:rsidRDefault="00C07298" w:rsidP="00C07298"/>
          <w:p w14:paraId="5B7107AF" w14:textId="77777777" w:rsidR="00C07298" w:rsidRDefault="00C07298" w:rsidP="00C07298"/>
          <w:p w14:paraId="1A409C78" w14:textId="77777777" w:rsidR="00C07298" w:rsidRP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3BBF5D8B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37746EF2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08D0FE67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54BC69A4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5B2DA992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01CF1C96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0188521B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65C27E58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7175F111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54AE16FB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35B47420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66D7BA67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7D16E5E5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727E7248" w14:textId="77777777" w:rsidR="00C07298" w:rsidRP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</w:tr>
      <w:tr w:rsidR="00C07298" w14:paraId="7B334914" w14:textId="77777777" w:rsidTr="00FD57CF">
        <w:trPr>
          <w:trHeight w:val="6096"/>
        </w:trPr>
        <w:tc>
          <w:tcPr>
            <w:tcW w:w="10422" w:type="dxa"/>
          </w:tcPr>
          <w:p w14:paraId="46A590C2" w14:textId="77777777" w:rsidR="00C07298" w:rsidRPr="00A70566" w:rsidRDefault="00C07298" w:rsidP="00C0729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2021760" behindDoc="0" locked="0" layoutInCell="1" allowOverlap="1" wp14:anchorId="1CB627D9" wp14:editId="13236735">
                  <wp:simplePos x="0" y="0"/>
                  <wp:positionH relativeFrom="column">
                    <wp:posOffset>5241290</wp:posOffset>
                  </wp:positionH>
                  <wp:positionV relativeFrom="paragraph">
                    <wp:posOffset>186690</wp:posOffset>
                  </wp:positionV>
                  <wp:extent cx="1162685" cy="1160145"/>
                  <wp:effectExtent l="19050" t="0" r="0" b="0"/>
                  <wp:wrapNone/>
                  <wp:docPr id="253" name="Рисунок 5" descr="http://montessoriself.ru/wp-content/uploads/2015/04/29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ontessoriself.ru/wp-content/uploads/2015/04/29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116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№24                                   </w:t>
            </w:r>
            <w:r w:rsidRPr="002012CD">
              <w:rPr>
                <w:rFonts w:ascii="Times New Roman" w:hAnsi="Times New Roman" w:cs="Times New Roman"/>
                <w:b/>
                <w:sz w:val="28"/>
                <w:szCs w:val="28"/>
              </w:rPr>
              <w:t>ОТРИЦ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8AF33EC" w14:textId="77777777" w:rsidR="00C07298" w:rsidRPr="002012CD" w:rsidRDefault="00C07298" w:rsidP="00C0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еди всё, но «не овощи»</w:t>
            </w:r>
          </w:p>
          <w:p w14:paraId="5467CF95" w14:textId="77777777" w:rsidR="00C07298" w:rsidRDefault="00C07298" w:rsidP="00C07298">
            <w:r>
              <w:rPr>
                <w:noProof/>
                <w:lang w:eastAsia="ru-RU"/>
              </w:rPr>
              <w:drawing>
                <wp:anchor distT="0" distB="0" distL="114300" distR="114300" simplePos="0" relativeHeight="252026880" behindDoc="0" locked="0" layoutInCell="1" allowOverlap="1" wp14:anchorId="503B18A5" wp14:editId="062D5B38">
                  <wp:simplePos x="0" y="0"/>
                  <wp:positionH relativeFrom="column">
                    <wp:posOffset>3737658</wp:posOffset>
                  </wp:positionH>
                  <wp:positionV relativeFrom="paragraph">
                    <wp:posOffset>82487</wp:posOffset>
                  </wp:positionV>
                  <wp:extent cx="1056715" cy="1183342"/>
                  <wp:effectExtent l="19050" t="0" r="0" b="0"/>
                  <wp:wrapNone/>
                  <wp:docPr id="252" name="Рисунок 26" descr="https://www.2porosenka.ru/images/raskraski-ovoshi/raskraski-ovoshi-dlya-detey-3-4-let/raskraska-ovoshi-dlya-detey-3-4-let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2porosenka.ru/images/raskraski-ovoshi/raskraski-ovoshi-dlya-detey-3-4-let/raskraska-ovoshi-dlya-detey-3-4-let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 t="10670" r="1550" b="11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715" cy="118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023808" behindDoc="0" locked="0" layoutInCell="1" allowOverlap="1" wp14:anchorId="15112EB1" wp14:editId="4F38EA62">
                  <wp:simplePos x="0" y="0"/>
                  <wp:positionH relativeFrom="column">
                    <wp:posOffset>1524635</wp:posOffset>
                  </wp:positionH>
                  <wp:positionV relativeFrom="paragraph">
                    <wp:posOffset>118110</wp:posOffset>
                  </wp:positionV>
                  <wp:extent cx="1229995" cy="1537335"/>
                  <wp:effectExtent l="228600" t="152400" r="217805" b="139065"/>
                  <wp:wrapNone/>
                  <wp:docPr id="251" name="Рисунок 17" descr="http://www.dvaporosenka.ru/images/raskraski-ovoshi/raskraski-naturmort-ovoshi/rakraski-naturmort-ovoshi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vaporosenka.ru/images/raskraski-ovoshi/raskraski-naturmort-ovoshi/rakraski-naturmort-ovoshi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 t="5982" b="5942"/>
                          <a:stretch>
                            <a:fillRect/>
                          </a:stretch>
                        </pic:blipFill>
                        <pic:spPr bwMode="auto">
                          <a:xfrm rot="1122475">
                            <a:off x="0" y="0"/>
                            <a:ext cx="1229995" cy="153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020736" behindDoc="0" locked="0" layoutInCell="1" allowOverlap="1" wp14:anchorId="55848046" wp14:editId="5739F2FE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44145</wp:posOffset>
                  </wp:positionV>
                  <wp:extent cx="946785" cy="1303655"/>
                  <wp:effectExtent l="152400" t="95250" r="139065" b="67945"/>
                  <wp:wrapNone/>
                  <wp:docPr id="250" name="Рисунок 2" descr="https://www.2porosenka.ru/images/frukti-raskraski/raskraska-frukti-i-ovoshi-dlya-detey/download.php?file=raskraska-frukti-i-ovoshi-dlya-detey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2porosenka.ru/images/frukti-raskraski/raskraska-frukti-i-ovoshi-dlya-detey/download.php?file=raskraska-frukti-i-ovoshi-dlya-detey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 r="-22" b="2614"/>
                          <a:stretch>
                            <a:fillRect/>
                          </a:stretch>
                        </pic:blipFill>
                        <pic:spPr bwMode="auto">
                          <a:xfrm rot="20839829">
                            <a:off x="0" y="0"/>
                            <a:ext cx="946785" cy="1303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D9361B8" w14:textId="77777777" w:rsidR="00C07298" w:rsidRDefault="00C07298" w:rsidP="00C07298"/>
          <w:p w14:paraId="0A189A7A" w14:textId="77777777" w:rsidR="00C07298" w:rsidRDefault="00C07298" w:rsidP="00C07298"/>
          <w:p w14:paraId="6CEAEA7F" w14:textId="77777777" w:rsidR="00C07298" w:rsidRDefault="00C07298" w:rsidP="00C07298"/>
          <w:p w14:paraId="0B33027A" w14:textId="77777777" w:rsidR="00C07298" w:rsidRDefault="00C07298" w:rsidP="00C07298"/>
          <w:p w14:paraId="3EF2AB02" w14:textId="77777777" w:rsidR="00C07298" w:rsidRDefault="00C07298" w:rsidP="00C07298"/>
          <w:p w14:paraId="7E973767" w14:textId="77777777" w:rsidR="00C07298" w:rsidRDefault="00C07298" w:rsidP="00C07298"/>
          <w:p w14:paraId="0A3555CB" w14:textId="77777777" w:rsidR="00C07298" w:rsidRDefault="00C07298" w:rsidP="00C07298">
            <w:r>
              <w:rPr>
                <w:noProof/>
                <w:lang w:eastAsia="ru-RU"/>
              </w:rPr>
              <w:drawing>
                <wp:anchor distT="0" distB="0" distL="114300" distR="114300" simplePos="0" relativeHeight="252027904" behindDoc="0" locked="0" layoutInCell="1" allowOverlap="1" wp14:anchorId="652BD3E3" wp14:editId="5D6C8E98">
                  <wp:simplePos x="0" y="0"/>
                  <wp:positionH relativeFrom="column">
                    <wp:posOffset>5017135</wp:posOffset>
                  </wp:positionH>
                  <wp:positionV relativeFrom="paragraph">
                    <wp:posOffset>71755</wp:posOffset>
                  </wp:positionV>
                  <wp:extent cx="1254760" cy="1236980"/>
                  <wp:effectExtent l="19050" t="0" r="2540" b="0"/>
                  <wp:wrapNone/>
                  <wp:docPr id="254" name="Рисунок 29" descr="http://2raskraski.ru/wp-content/uploads/derevo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2raskraski.ru/wp-content/uploads/derevo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23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B290B76" w14:textId="77777777" w:rsidR="00C07298" w:rsidRDefault="00C07298" w:rsidP="00C07298"/>
          <w:p w14:paraId="30A988FB" w14:textId="77777777" w:rsidR="00C07298" w:rsidRDefault="00C07298" w:rsidP="00C07298">
            <w:r>
              <w:rPr>
                <w:noProof/>
                <w:lang w:eastAsia="ru-RU"/>
              </w:rPr>
              <w:drawing>
                <wp:anchor distT="0" distB="0" distL="114300" distR="114300" simplePos="0" relativeHeight="252028928" behindDoc="0" locked="0" layoutInCell="1" allowOverlap="1" wp14:anchorId="28A742F9" wp14:editId="33C1178F">
                  <wp:simplePos x="0" y="0"/>
                  <wp:positionH relativeFrom="column">
                    <wp:posOffset>3963035</wp:posOffset>
                  </wp:positionH>
                  <wp:positionV relativeFrom="paragraph">
                    <wp:posOffset>135255</wp:posOffset>
                  </wp:positionV>
                  <wp:extent cx="859155" cy="1007745"/>
                  <wp:effectExtent l="152400" t="114300" r="131445" b="97155"/>
                  <wp:wrapNone/>
                  <wp:docPr id="32" name="Рисунок 32" descr="http://raskraski-dlya-malchikov.ru/wp-content/uploads/Tsvety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raskraski-dlya-malchikov.ru/wp-content/uploads/Tsvety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39502">
                            <a:off x="0" y="0"/>
                            <a:ext cx="859155" cy="1007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032000" behindDoc="0" locked="0" layoutInCell="1" allowOverlap="1" wp14:anchorId="11B19F45" wp14:editId="6637D722">
                  <wp:simplePos x="0" y="0"/>
                  <wp:positionH relativeFrom="column">
                    <wp:posOffset>2700020</wp:posOffset>
                  </wp:positionH>
                  <wp:positionV relativeFrom="paragraph">
                    <wp:posOffset>22225</wp:posOffset>
                  </wp:positionV>
                  <wp:extent cx="901065" cy="1183005"/>
                  <wp:effectExtent l="19050" t="0" r="0" b="0"/>
                  <wp:wrapNone/>
                  <wp:docPr id="41" name="Рисунок 41" descr="http://raskraska1.com/assets/images/resources/257/raskraska-kukla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raskraska1.com/assets/images/resources/257/raskraska-kukla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1065" cy="1183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2F8DA39" w14:textId="77777777" w:rsidR="00C07298" w:rsidRDefault="00C07298" w:rsidP="00C07298">
            <w:r>
              <w:rPr>
                <w:noProof/>
                <w:lang w:eastAsia="ru-RU"/>
              </w:rPr>
              <w:drawing>
                <wp:anchor distT="0" distB="0" distL="114300" distR="114300" simplePos="0" relativeHeight="252029952" behindDoc="0" locked="0" layoutInCell="1" allowOverlap="1" wp14:anchorId="07450E9E" wp14:editId="7F4E8003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106045</wp:posOffset>
                  </wp:positionV>
                  <wp:extent cx="1139190" cy="860425"/>
                  <wp:effectExtent l="19050" t="0" r="3810" b="0"/>
                  <wp:wrapNone/>
                  <wp:docPr id="35" name="Рисунок 35" descr="http://www.coloringpagesideas.com/wp-content/uploads/2013/11/Coloring-Pages-Of-Sho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coloringpagesideas.com/wp-content/uploads/2013/11/Coloring-Pages-Of-Sho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 t="13710" r="2796" b="13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86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FD8C321" w14:textId="77777777" w:rsidR="00C07298" w:rsidRDefault="00C07298" w:rsidP="00C07298"/>
          <w:p w14:paraId="49C29DBB" w14:textId="77777777" w:rsidR="00C07298" w:rsidRDefault="00C07298" w:rsidP="00C07298"/>
          <w:p w14:paraId="4A29F97B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4754C8C3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2025856" behindDoc="0" locked="0" layoutInCell="1" allowOverlap="1" wp14:anchorId="0191F146" wp14:editId="56E1B969">
                  <wp:simplePos x="0" y="0"/>
                  <wp:positionH relativeFrom="column">
                    <wp:posOffset>301138</wp:posOffset>
                  </wp:positionH>
                  <wp:positionV relativeFrom="paragraph">
                    <wp:posOffset>88910</wp:posOffset>
                  </wp:positionV>
                  <wp:extent cx="1004239" cy="1290176"/>
                  <wp:effectExtent l="342900" t="152400" r="310211" b="138574"/>
                  <wp:wrapNone/>
                  <wp:docPr id="255" name="Рисунок 23" descr="http://raskraski-dlya-malchikov.ru/wp-content/uploads/ovoshch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raskraski-dlya-malchikov.ru/wp-content/uploads/ovoshch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569034">
                            <a:off x="0" y="0"/>
                            <a:ext cx="1004239" cy="1290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AA6BBF5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2022784" behindDoc="1" locked="0" layoutInCell="1" allowOverlap="1" wp14:anchorId="2C92C6B7" wp14:editId="15DE2A0F">
                  <wp:simplePos x="0" y="0"/>
                  <wp:positionH relativeFrom="column">
                    <wp:posOffset>2123440</wp:posOffset>
                  </wp:positionH>
                  <wp:positionV relativeFrom="paragraph">
                    <wp:posOffset>147320</wp:posOffset>
                  </wp:positionV>
                  <wp:extent cx="962660" cy="1029335"/>
                  <wp:effectExtent l="19050" t="0" r="8890" b="0"/>
                  <wp:wrapNone/>
                  <wp:docPr id="261" name="Рисунок 8" descr="http://raskraski.link/uploads/7/3/0/7306-raskraska-detskaya-raskraska-yabloko-s-listik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raskraski.link/uploads/7/3/0/7306-raskraska-detskaya-raskraska-yabloko-s-listik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1029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2030976" behindDoc="0" locked="0" layoutInCell="1" allowOverlap="1" wp14:anchorId="0700312F" wp14:editId="2D6B803D">
                  <wp:simplePos x="0" y="0"/>
                  <wp:positionH relativeFrom="column">
                    <wp:posOffset>3910965</wp:posOffset>
                  </wp:positionH>
                  <wp:positionV relativeFrom="paragraph">
                    <wp:posOffset>208280</wp:posOffset>
                  </wp:positionV>
                  <wp:extent cx="879475" cy="1136650"/>
                  <wp:effectExtent l="19050" t="0" r="0" b="0"/>
                  <wp:wrapNone/>
                  <wp:docPr id="38" name="Рисунок 38" descr="http://detskie-raskraski.ru/sites/default/files/raskraski_igrushki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detskie-raskraski.ru/sites/default/files/raskraski_igrushki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 l="15738" t="15816" r="16066" b="15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2024832" behindDoc="0" locked="0" layoutInCell="1" allowOverlap="1" wp14:anchorId="1023656D" wp14:editId="38F6C217">
                  <wp:simplePos x="0" y="0"/>
                  <wp:positionH relativeFrom="column">
                    <wp:posOffset>5114290</wp:posOffset>
                  </wp:positionH>
                  <wp:positionV relativeFrom="paragraph">
                    <wp:posOffset>100965</wp:posOffset>
                  </wp:positionV>
                  <wp:extent cx="1247775" cy="1321435"/>
                  <wp:effectExtent l="19050" t="0" r="9525" b="0"/>
                  <wp:wrapNone/>
                  <wp:docPr id="259" name="Рисунок 20" descr="https://logoprog.ru/paintpict/%D0%BE%D0%B2%D0%BE%D1%89%D0%B8/%D0%BA%D0%B0%D0%BF%D1%83%D1%81%D1%82%D0%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logoprog.ru/paintpict/%D0%BE%D0%B2%D0%BE%D1%89%D0%B8/%D0%BA%D0%B0%D0%BF%D1%83%D1%81%D1%82%D0%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 r="5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32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8554B0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5B0E9DA2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5AC22472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64FD0606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59DD0180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0E8F65DE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2E43AB60" w14:textId="77777777" w:rsidR="00C07298" w:rsidRDefault="00C0729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75123E6A" w14:textId="77777777" w:rsidR="00BB5678" w:rsidRDefault="00BB5678" w:rsidP="00BB5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78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t>№25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              </w:t>
            </w:r>
            <w:r w:rsidRPr="006F1539">
              <w:rPr>
                <w:rFonts w:ascii="Times New Roman" w:hAnsi="Times New Roman" w:cs="Times New Roman"/>
                <w:sz w:val="28"/>
                <w:szCs w:val="28"/>
              </w:rPr>
              <w:t>Слон меньше мишки, а мишка меньше зайчика.</w:t>
            </w:r>
          </w:p>
          <w:p w14:paraId="57F15FB8" w14:textId="77777777" w:rsidR="00BB5678" w:rsidRDefault="00BB5678" w:rsidP="00BB5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39">
              <w:rPr>
                <w:rFonts w:ascii="Times New Roman" w:hAnsi="Times New Roman" w:cs="Times New Roman"/>
                <w:sz w:val="28"/>
                <w:szCs w:val="28"/>
              </w:rPr>
              <w:t xml:space="preserve">Какая игрушка са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539">
              <w:rPr>
                <w:rFonts w:ascii="Times New Roman" w:hAnsi="Times New Roman" w:cs="Times New Roman"/>
                <w:sz w:val="28"/>
                <w:szCs w:val="28"/>
              </w:rPr>
              <w:t>большая? Раскрась её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BB5678" w14:paraId="73CFAE44" w14:textId="77777777" w:rsidTr="004B1384">
              <w:tc>
                <w:tcPr>
                  <w:tcW w:w="3190" w:type="dxa"/>
                </w:tcPr>
                <w:p w14:paraId="61F1EF62" w14:textId="77777777" w:rsidR="00BB5678" w:rsidRDefault="00BB567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2035072" behindDoc="0" locked="0" layoutInCell="1" allowOverlap="1" wp14:anchorId="6D80CEBC" wp14:editId="0187EF19">
                        <wp:simplePos x="0" y="0"/>
                        <wp:positionH relativeFrom="column">
                          <wp:posOffset>-32385</wp:posOffset>
                        </wp:positionH>
                        <wp:positionV relativeFrom="paragraph">
                          <wp:posOffset>109220</wp:posOffset>
                        </wp:positionV>
                        <wp:extent cx="1800225" cy="1562100"/>
                        <wp:effectExtent l="19050" t="0" r="9525" b="0"/>
                        <wp:wrapNone/>
                        <wp:docPr id="183" name="Рисунок 183" descr="http://www.raskraska.com/catalog0001/22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3" descr="http://www.raskraska.com/catalog0001/22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90" w:type="dxa"/>
                </w:tcPr>
                <w:p w14:paraId="19795EC4" w14:textId="77777777" w:rsidR="00BB5678" w:rsidRDefault="00BB567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2036096" behindDoc="0" locked="0" layoutInCell="1" allowOverlap="1" wp14:anchorId="56EC3BAB" wp14:editId="3FB9E1B2">
                        <wp:simplePos x="0" y="0"/>
                        <wp:positionH relativeFrom="column">
                          <wp:posOffset>256540</wp:posOffset>
                        </wp:positionH>
                        <wp:positionV relativeFrom="paragraph">
                          <wp:posOffset>109220</wp:posOffset>
                        </wp:positionV>
                        <wp:extent cx="1371600" cy="1657350"/>
                        <wp:effectExtent l="19050" t="0" r="0" b="0"/>
                        <wp:wrapNone/>
                        <wp:docPr id="186" name="Рисунок 186" descr="http://www.dvaporosenka.ru/images/zhivotnie-ptici-ribi-raskraski/medved/medved3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6" descr="http://www.dvaporosenka.ru/images/zhivotnie-ptici-ribi-raskraski/medved/medved3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 cstate="print"/>
                                <a:srcRect b="47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603548B6" w14:textId="77777777" w:rsidR="00BB5678" w:rsidRDefault="00BB567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7336134" w14:textId="77777777" w:rsidR="00BB5678" w:rsidRDefault="00BB567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9250819" w14:textId="77777777" w:rsidR="00BB5678" w:rsidRDefault="00BB567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CB45277" w14:textId="77777777" w:rsidR="00BB5678" w:rsidRDefault="00BB567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CCC7F96" w14:textId="77777777" w:rsidR="00BB5678" w:rsidRDefault="00BB567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C478E1C" w14:textId="77777777" w:rsidR="00BB5678" w:rsidRDefault="00BB567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023A23C" w14:textId="77777777" w:rsidR="00BB5678" w:rsidRDefault="00BB567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213BE61" w14:textId="77777777" w:rsidR="00BB5678" w:rsidRDefault="00BB567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1" w:type="dxa"/>
                </w:tcPr>
                <w:p w14:paraId="4A7B35E7" w14:textId="77777777" w:rsidR="00BB5678" w:rsidRDefault="00BB567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2037120" behindDoc="0" locked="0" layoutInCell="1" allowOverlap="1" wp14:anchorId="59142F0C" wp14:editId="765DC0D7">
                        <wp:simplePos x="0" y="0"/>
                        <wp:positionH relativeFrom="column">
                          <wp:posOffset>118745</wp:posOffset>
                        </wp:positionH>
                        <wp:positionV relativeFrom="paragraph">
                          <wp:posOffset>109220</wp:posOffset>
                        </wp:positionV>
                        <wp:extent cx="1781175" cy="1590675"/>
                        <wp:effectExtent l="19050" t="0" r="9525" b="0"/>
                        <wp:wrapNone/>
                        <wp:docPr id="189" name="Рисунок 189" descr="https://www.coloring-book.biz/_ph/37/8027109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9" descr="https://www.coloring-book.biz/_ph/37/8027109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015D6543" w14:textId="77777777" w:rsidR="00BB5678" w:rsidRDefault="00BB5678" w:rsidP="00BB5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аф ниже клоуна, но выше зебры. Кто выше всех? Раскрась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BB5678" w14:paraId="2BEE2038" w14:textId="77777777" w:rsidTr="004B1384">
              <w:tc>
                <w:tcPr>
                  <w:tcW w:w="3190" w:type="dxa"/>
                </w:tcPr>
                <w:p w14:paraId="770266DF" w14:textId="77777777" w:rsidR="00BB5678" w:rsidRDefault="00BB567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2038144" behindDoc="0" locked="0" layoutInCell="1" allowOverlap="1" wp14:anchorId="05BBDE03" wp14:editId="1340CDC4">
                        <wp:simplePos x="0" y="0"/>
                        <wp:positionH relativeFrom="column">
                          <wp:posOffset>339090</wp:posOffset>
                        </wp:positionH>
                        <wp:positionV relativeFrom="paragraph">
                          <wp:posOffset>52070</wp:posOffset>
                        </wp:positionV>
                        <wp:extent cx="1009650" cy="1590675"/>
                        <wp:effectExtent l="19050" t="0" r="0" b="0"/>
                        <wp:wrapNone/>
                        <wp:docPr id="192" name="Рисунок 192" descr="http://raskraska1.com/assets/images/resources/158/raskraska-jiraf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2" descr="http://raskraska1.com/assets/images/resources/158/raskraska-jiraf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 cstate="print"/>
                                <a:srcRect l="14567" r="18898" b="131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90" w:type="dxa"/>
                </w:tcPr>
                <w:p w14:paraId="3231674F" w14:textId="77777777" w:rsidR="00BB5678" w:rsidRDefault="00BB567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2039168" behindDoc="0" locked="0" layoutInCell="1" allowOverlap="1" wp14:anchorId="3822A647" wp14:editId="2451D5F9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52070</wp:posOffset>
                        </wp:positionV>
                        <wp:extent cx="1539240" cy="1514475"/>
                        <wp:effectExtent l="19050" t="0" r="3810" b="0"/>
                        <wp:wrapNone/>
                        <wp:docPr id="197" name="Рисунок 197" descr="http://raskrasku.com/uploads/posts/2016-01/1453199623_kloun-igrushka_1_raskrasku.co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7" descr="http://raskrasku.com/uploads/posts/2016-01/1453199623_kloun-igrushka_1_raskrasku.co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 cstate="print"/>
                                <a:srcRect t="10256" b="125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240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2C550F1A" w14:textId="77777777" w:rsidR="00BB5678" w:rsidRDefault="00BB567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6312446" w14:textId="77777777" w:rsidR="00BB5678" w:rsidRDefault="00BB567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6496460" w14:textId="77777777" w:rsidR="00BB5678" w:rsidRDefault="00BB567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89C93A3" w14:textId="77777777" w:rsidR="00BB5678" w:rsidRDefault="00BB567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9D8A91B" w14:textId="77777777" w:rsidR="00BB5678" w:rsidRDefault="00BB567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7DC694B" w14:textId="77777777" w:rsidR="00BB5678" w:rsidRDefault="00BB567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DC03F16" w14:textId="77777777" w:rsidR="00BB5678" w:rsidRDefault="00BB567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340E47D" w14:textId="77777777" w:rsidR="00BB5678" w:rsidRPr="006F1539" w:rsidRDefault="00BB5678" w:rsidP="004B1384">
                  <w:pPr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3191" w:type="dxa"/>
                </w:tcPr>
                <w:p w14:paraId="1B8A83C7" w14:textId="77777777" w:rsidR="00BB5678" w:rsidRDefault="00BB5678" w:rsidP="004B13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2040192" behindDoc="0" locked="0" layoutInCell="1" allowOverlap="1" wp14:anchorId="728A85AC" wp14:editId="47371DFB">
                        <wp:simplePos x="0" y="0"/>
                        <wp:positionH relativeFrom="column">
                          <wp:posOffset>116840</wp:posOffset>
                        </wp:positionH>
                        <wp:positionV relativeFrom="paragraph">
                          <wp:posOffset>52070</wp:posOffset>
                        </wp:positionV>
                        <wp:extent cx="1590675" cy="1552575"/>
                        <wp:effectExtent l="19050" t="0" r="9525" b="0"/>
                        <wp:wrapNone/>
                        <wp:docPr id="200" name="Рисунок 200" descr="http://printonic.ru/uploads/images/2015/12/22/.tmb/thumb_img_56792ef09820d_resize_900_5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0" descr="http://printonic.ru/uploads/images/2015/12/22/.tmb/thumb_img_56792ef09820d_resize_900_5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6956BD49" w14:textId="77777777" w:rsidR="00BB5678" w:rsidRDefault="00BB567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3FA89B85" w14:textId="77777777" w:rsidR="00BB5678" w:rsidRDefault="00BB567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42631CC6" w14:textId="77777777" w:rsidR="00BB5678" w:rsidRDefault="00BB567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6F53C180" w14:textId="77777777" w:rsidR="00BB5678" w:rsidRPr="00BB5678" w:rsidRDefault="00BB567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</w:tr>
      <w:tr w:rsidR="00BB5678" w14:paraId="37637EE6" w14:textId="77777777" w:rsidTr="00FD57CF">
        <w:trPr>
          <w:trHeight w:val="6096"/>
        </w:trPr>
        <w:tc>
          <w:tcPr>
            <w:tcW w:w="10422" w:type="dxa"/>
          </w:tcPr>
          <w:p w14:paraId="79876E96" w14:textId="77777777" w:rsidR="00BB5678" w:rsidRDefault="00BB5678" w:rsidP="00BB5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t xml:space="preserve">№26                                 </w:t>
            </w:r>
            <w:r w:rsidRPr="002E2026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BAA671A" w14:textId="77777777" w:rsidR="00BB5678" w:rsidRDefault="00BB5678" w:rsidP="00BB567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3423EF7" w14:textId="77777777" w:rsidR="00BB5678" w:rsidRDefault="00BB5678" w:rsidP="00BB5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еди синим цветом рыбок, плывущих влево.</w:t>
            </w:r>
          </w:p>
          <w:p w14:paraId="0F766080" w14:textId="77777777" w:rsidR="00BB5678" w:rsidRPr="002E2026" w:rsidRDefault="00BB5678" w:rsidP="00BB5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44288" behindDoc="0" locked="0" layoutInCell="1" allowOverlap="1" wp14:anchorId="288601D3" wp14:editId="3800B4C0">
                  <wp:simplePos x="0" y="0"/>
                  <wp:positionH relativeFrom="column">
                    <wp:posOffset>4968240</wp:posOffset>
                  </wp:positionH>
                  <wp:positionV relativeFrom="paragraph">
                    <wp:posOffset>133350</wp:posOffset>
                  </wp:positionV>
                  <wp:extent cx="1080770" cy="1114425"/>
                  <wp:effectExtent l="19050" t="0" r="5080" b="0"/>
                  <wp:wrapNone/>
                  <wp:docPr id="262" name="Рисунок 17" descr="C:\Users\Домашний\Pictures\rybka_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ybka_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 t="12500" b="10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ёным цветом рыбок, плывущих вправо.</w:t>
            </w:r>
          </w:p>
          <w:p w14:paraId="4B60CF03" w14:textId="77777777" w:rsidR="00BB5678" w:rsidRDefault="00BB5678" w:rsidP="00BB5678">
            <w:r>
              <w:rPr>
                <w:noProof/>
                <w:lang w:eastAsia="ru-RU"/>
              </w:rPr>
              <w:drawing>
                <wp:anchor distT="0" distB="0" distL="114300" distR="114300" simplePos="0" relativeHeight="252043264" behindDoc="0" locked="0" layoutInCell="1" allowOverlap="1" wp14:anchorId="0E22ECF7" wp14:editId="6CE97095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44780</wp:posOffset>
                  </wp:positionV>
                  <wp:extent cx="1087120" cy="1111250"/>
                  <wp:effectExtent l="19050" t="0" r="0" b="0"/>
                  <wp:wrapNone/>
                  <wp:docPr id="264" name="Рисунок 17" descr="C:\Users\Домашний\Pictures\rybka_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ybka_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 t="12500" b="10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051456" behindDoc="0" locked="0" layoutInCell="1" allowOverlap="1" wp14:anchorId="5290EE74" wp14:editId="1D18A864">
                  <wp:simplePos x="0" y="0"/>
                  <wp:positionH relativeFrom="column">
                    <wp:posOffset>3549015</wp:posOffset>
                  </wp:positionH>
                  <wp:positionV relativeFrom="paragraph">
                    <wp:posOffset>138430</wp:posOffset>
                  </wp:positionV>
                  <wp:extent cx="1138555" cy="1114425"/>
                  <wp:effectExtent l="19050" t="0" r="4445" b="0"/>
                  <wp:wrapNone/>
                  <wp:docPr id="180" name="Рисунок 17" descr="C:\Users\Домашний\Pictures\rybka_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ybka_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 t="12500" b="1015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855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F28EFD" w14:textId="77777777" w:rsidR="00BB5678" w:rsidRDefault="00BB5678" w:rsidP="00BB5678">
            <w:r>
              <w:rPr>
                <w:noProof/>
                <w:lang w:eastAsia="ru-RU"/>
              </w:rPr>
              <w:drawing>
                <wp:anchor distT="0" distB="0" distL="114300" distR="114300" simplePos="0" relativeHeight="252046336" behindDoc="0" locked="0" layoutInCell="1" allowOverlap="1" wp14:anchorId="5600CC68" wp14:editId="77AEA7F1">
                  <wp:simplePos x="0" y="0"/>
                  <wp:positionH relativeFrom="column">
                    <wp:posOffset>1845945</wp:posOffset>
                  </wp:positionH>
                  <wp:positionV relativeFrom="paragraph">
                    <wp:posOffset>2540</wp:posOffset>
                  </wp:positionV>
                  <wp:extent cx="1092200" cy="1111250"/>
                  <wp:effectExtent l="19050" t="0" r="0" b="0"/>
                  <wp:wrapNone/>
                  <wp:docPr id="263" name="Рисунок 17" descr="C:\Users\Домашний\Pictures\rybka_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ybka_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 t="12500" b="10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646524" w14:textId="77777777" w:rsidR="00BB5678" w:rsidRDefault="00BB5678" w:rsidP="00BB5678"/>
          <w:p w14:paraId="3D88D8C4" w14:textId="77777777" w:rsidR="00BB5678" w:rsidRDefault="00BB5678" w:rsidP="00BB5678"/>
          <w:p w14:paraId="45F0A401" w14:textId="77777777" w:rsidR="00BB5678" w:rsidRDefault="00BB5678" w:rsidP="00BB5678"/>
          <w:p w14:paraId="3BD09B2C" w14:textId="77777777" w:rsidR="00BB5678" w:rsidRDefault="00BB5678" w:rsidP="00BB5678"/>
          <w:p w14:paraId="4CDDB489" w14:textId="77777777" w:rsidR="00BB5678" w:rsidRDefault="00BB5678" w:rsidP="00BB5678"/>
          <w:p w14:paraId="7063C588" w14:textId="77777777" w:rsidR="00BB5678" w:rsidRDefault="00BB5678" w:rsidP="00BB5678">
            <w:r>
              <w:rPr>
                <w:noProof/>
                <w:lang w:eastAsia="ru-RU"/>
              </w:rPr>
              <w:drawing>
                <wp:anchor distT="0" distB="0" distL="114300" distR="114300" simplePos="0" relativeHeight="252050432" behindDoc="0" locked="0" layoutInCell="1" allowOverlap="1" wp14:anchorId="026DB38D" wp14:editId="458DEA62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62230</wp:posOffset>
                  </wp:positionV>
                  <wp:extent cx="1148080" cy="1111250"/>
                  <wp:effectExtent l="19050" t="0" r="0" b="0"/>
                  <wp:wrapNone/>
                  <wp:docPr id="168" name="Рисунок 17" descr="C:\Users\Домашний\Pictures\rybka_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ybka_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 t="12500" b="1015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8080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045312" behindDoc="0" locked="0" layoutInCell="1" allowOverlap="1" wp14:anchorId="70659A5A" wp14:editId="04DF5CFE">
                  <wp:simplePos x="0" y="0"/>
                  <wp:positionH relativeFrom="column">
                    <wp:posOffset>4743450</wp:posOffset>
                  </wp:positionH>
                  <wp:positionV relativeFrom="paragraph">
                    <wp:posOffset>88265</wp:posOffset>
                  </wp:positionV>
                  <wp:extent cx="1092200" cy="1111250"/>
                  <wp:effectExtent l="19050" t="0" r="0" b="0"/>
                  <wp:wrapNone/>
                  <wp:docPr id="267" name="Рисунок 17" descr="C:\Users\Домашний\Pictures\rybka_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ybka_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 t="12500" b="10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9DE379" w14:textId="77777777" w:rsidR="00BB5678" w:rsidRDefault="00BB5678" w:rsidP="00BB5678">
            <w:r>
              <w:rPr>
                <w:noProof/>
                <w:lang w:eastAsia="ru-RU"/>
              </w:rPr>
              <w:drawing>
                <wp:anchor distT="0" distB="0" distL="114300" distR="114300" simplePos="0" relativeHeight="252052480" behindDoc="0" locked="0" layoutInCell="1" allowOverlap="1" wp14:anchorId="07FF3E24" wp14:editId="65FF9197">
                  <wp:simplePos x="0" y="0"/>
                  <wp:positionH relativeFrom="column">
                    <wp:posOffset>2937363</wp:posOffset>
                  </wp:positionH>
                  <wp:positionV relativeFrom="paragraph">
                    <wp:posOffset>-9135</wp:posOffset>
                  </wp:positionV>
                  <wp:extent cx="1144124" cy="1111348"/>
                  <wp:effectExtent l="19050" t="0" r="0" b="0"/>
                  <wp:wrapNone/>
                  <wp:docPr id="181" name="Рисунок 17" descr="C:\Users\Домашний\Pictures\rybka_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ybka_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 t="12500" b="1015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4124" cy="1111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2C768B" w14:textId="77777777" w:rsidR="00BB5678" w:rsidRDefault="00BB5678" w:rsidP="00BB5678"/>
          <w:p w14:paraId="26CC8751" w14:textId="77777777" w:rsidR="00BB5678" w:rsidRDefault="00BB5678" w:rsidP="00BB5678"/>
          <w:p w14:paraId="0F6FF995" w14:textId="77777777" w:rsidR="00BB5678" w:rsidRDefault="00BB5678" w:rsidP="00BB5678"/>
          <w:p w14:paraId="55C683B9" w14:textId="77777777" w:rsidR="00BB5678" w:rsidRDefault="00BB5678" w:rsidP="00C0729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3BB82BB2" w14:textId="77777777" w:rsidR="00BB5678" w:rsidRDefault="00BB5678" w:rsidP="00C0729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23711D30" w14:textId="77777777" w:rsidR="00BB5678" w:rsidRDefault="00BB5678" w:rsidP="00C0729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2047360" behindDoc="0" locked="0" layoutInCell="1" allowOverlap="1" wp14:anchorId="188135A2" wp14:editId="2FF35148">
                  <wp:simplePos x="0" y="0"/>
                  <wp:positionH relativeFrom="column">
                    <wp:posOffset>2165106</wp:posOffset>
                  </wp:positionH>
                  <wp:positionV relativeFrom="paragraph">
                    <wp:posOffset>18903</wp:posOffset>
                  </wp:positionV>
                  <wp:extent cx="1092298" cy="1111347"/>
                  <wp:effectExtent l="19050" t="0" r="0" b="0"/>
                  <wp:wrapNone/>
                  <wp:docPr id="266" name="Рисунок 17" descr="C:\Users\Домашний\Pictures\rybka_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ybka_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 t="12500" b="10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98" cy="1111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2053504" behindDoc="0" locked="0" layoutInCell="1" allowOverlap="1" wp14:anchorId="2482114C" wp14:editId="2CDE57CB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18415</wp:posOffset>
                  </wp:positionV>
                  <wp:extent cx="1143635" cy="1111250"/>
                  <wp:effectExtent l="19050" t="0" r="0" b="0"/>
                  <wp:wrapNone/>
                  <wp:docPr id="182" name="Рисунок 17" descr="C:\Users\Домашний\Pictures\rybka_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ybka_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 t="12500" b="1015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3635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2048384" behindDoc="0" locked="0" layoutInCell="1" allowOverlap="1" wp14:anchorId="68DACFA6" wp14:editId="2D5D0965">
                  <wp:simplePos x="0" y="0"/>
                  <wp:positionH relativeFrom="column">
                    <wp:posOffset>3495675</wp:posOffset>
                  </wp:positionH>
                  <wp:positionV relativeFrom="paragraph">
                    <wp:posOffset>60960</wp:posOffset>
                  </wp:positionV>
                  <wp:extent cx="1087120" cy="1111250"/>
                  <wp:effectExtent l="19050" t="0" r="0" b="0"/>
                  <wp:wrapNone/>
                  <wp:docPr id="265" name="Рисунок 17" descr="C:\Users\Домашний\Pictures\rybka_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ybka_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 t="12500" b="10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2049408" behindDoc="0" locked="0" layoutInCell="1" allowOverlap="1" wp14:anchorId="653E255B" wp14:editId="1C2C00B5">
                  <wp:simplePos x="0" y="0"/>
                  <wp:positionH relativeFrom="column">
                    <wp:posOffset>5015230</wp:posOffset>
                  </wp:positionH>
                  <wp:positionV relativeFrom="paragraph">
                    <wp:posOffset>60960</wp:posOffset>
                  </wp:positionV>
                  <wp:extent cx="1143635" cy="1111250"/>
                  <wp:effectExtent l="19050" t="0" r="0" b="0"/>
                  <wp:wrapNone/>
                  <wp:docPr id="105" name="Рисунок 17" descr="C:\Users\Домашний\Pictures\rybka_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ашний\Pictures\rybka_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 t="12500" b="1015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3635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7985E4" w14:textId="77777777" w:rsidR="00BB5678" w:rsidRDefault="00BB5678" w:rsidP="00C0729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6212524B" w14:textId="77777777" w:rsidR="00BB5678" w:rsidRDefault="00BB5678" w:rsidP="00C0729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73EBF89C" w14:textId="77777777" w:rsidR="00BB5678" w:rsidRDefault="00BB567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3EAD720E" w14:textId="77777777" w:rsidR="00BB5678" w:rsidRDefault="00BB567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1EFD66D1" w14:textId="77777777" w:rsidR="00BB5678" w:rsidRDefault="00BB567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7A5E30B2" w14:textId="77777777" w:rsidR="00BB5678" w:rsidRDefault="00BB567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0A7F1587" w14:textId="77777777" w:rsidR="00BB5678" w:rsidRPr="00BB5678" w:rsidRDefault="00BB567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48698F12" w14:textId="2A558D03" w:rsidR="00BB5678" w:rsidRPr="00C46448" w:rsidRDefault="00B17F20" w:rsidP="00BB5678">
            <w:r>
              <w:rPr>
                <w:noProof/>
                <w:sz w:val="12"/>
                <w:szCs w:val="1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F23E1C4" wp14:editId="01EADE0F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125095</wp:posOffset>
                      </wp:positionV>
                      <wp:extent cx="4304665" cy="4852670"/>
                      <wp:effectExtent l="12065" t="5715" r="7620" b="8890"/>
                      <wp:wrapNone/>
                      <wp:docPr id="314148868" name="Freeform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4665" cy="4852670"/>
                              </a:xfrm>
                              <a:custGeom>
                                <a:avLst/>
                                <a:gdLst>
                                  <a:gd name="T0" fmla="*/ 0 w 6779"/>
                                  <a:gd name="T1" fmla="*/ 3075 h 7642"/>
                                  <a:gd name="T2" fmla="*/ 500 w 6779"/>
                                  <a:gd name="T3" fmla="*/ 4343 h 7642"/>
                                  <a:gd name="T4" fmla="*/ 808 w 6779"/>
                                  <a:gd name="T5" fmla="*/ 2004 h 7642"/>
                                  <a:gd name="T6" fmla="*/ 2420 w 6779"/>
                                  <a:gd name="T7" fmla="*/ 2166 h 7642"/>
                                  <a:gd name="T8" fmla="*/ 3911 w 6779"/>
                                  <a:gd name="T9" fmla="*/ 6452 h 7642"/>
                                  <a:gd name="T10" fmla="*/ 5814 w 6779"/>
                                  <a:gd name="T11" fmla="*/ 6728 h 7642"/>
                                  <a:gd name="T12" fmla="*/ 4391 w 6779"/>
                                  <a:gd name="T13" fmla="*/ 966 h 7642"/>
                                  <a:gd name="T14" fmla="*/ 6779 w 6779"/>
                                  <a:gd name="T15" fmla="*/ 932 h 76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6779" h="7642">
                                    <a:moveTo>
                                      <a:pt x="0" y="3075"/>
                                    </a:moveTo>
                                    <a:cubicBezTo>
                                      <a:pt x="182" y="3798"/>
                                      <a:pt x="365" y="4521"/>
                                      <a:pt x="500" y="4343"/>
                                    </a:cubicBezTo>
                                    <a:cubicBezTo>
                                      <a:pt x="635" y="4165"/>
                                      <a:pt x="488" y="2367"/>
                                      <a:pt x="808" y="2004"/>
                                    </a:cubicBezTo>
                                    <a:cubicBezTo>
                                      <a:pt x="1128" y="1641"/>
                                      <a:pt x="1903" y="1425"/>
                                      <a:pt x="2420" y="2166"/>
                                    </a:cubicBezTo>
                                    <a:cubicBezTo>
                                      <a:pt x="2937" y="2907"/>
                                      <a:pt x="3345" y="5692"/>
                                      <a:pt x="3911" y="6452"/>
                                    </a:cubicBezTo>
                                    <a:cubicBezTo>
                                      <a:pt x="4477" y="7212"/>
                                      <a:pt x="5734" y="7642"/>
                                      <a:pt x="5814" y="6728"/>
                                    </a:cubicBezTo>
                                    <a:cubicBezTo>
                                      <a:pt x="5894" y="5814"/>
                                      <a:pt x="4230" y="1932"/>
                                      <a:pt x="4391" y="966"/>
                                    </a:cubicBezTo>
                                    <a:cubicBezTo>
                                      <a:pt x="4552" y="0"/>
                                      <a:pt x="5665" y="466"/>
                                      <a:pt x="6779" y="93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12841" id="Freeform 91" o:spid="_x0000_s1026" style="position:absolute;margin-left:78.8pt;margin-top:9.85pt;width:338.95pt;height:382.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79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v37gMAAB8LAAAOAAAAZHJzL2Uyb0RvYy54bWysVtmO2zYUfS+QfyD0GKAjUaI2YzxBmzRF&#10;gXQBMv0AWqIsIZKokvQy+freS8o2Pa1QoYgfDFI8Onfl0X18dx56chRKd3LcBvQhCogYK1l3434b&#10;/Pn88fsiINrwsea9HMU2eBE6ePf05rvH07QRsWxlXwtFgGTUm9O0DVpjpk0Y6qoVA9cPchIjHDZS&#10;DdzAVu3DWvETsA99GEdRFp6kqiclK6E1PP3gDoMny980ojK/N40WhvTbAHwz9l/Z/x3+h0+PfLNX&#10;fGq7anaD/w8vBt6NYPRK9YEbTg6q+wfV0FVKatmYh0oOoWyarhI2BoiGRq+i+dzySdhYIDl6uqZJ&#10;fzva6rfj5+kPha7r6ZOsvmjISHia9OZ6ghsNGLI7/SprqCE/GGmDPTdqwDchDHK2OX255lScDang&#10;IUsilmVpQCo4Y0UaZ7nNesg3l9ergzY/C2mp+PGTNq4oNaxsSmsy8gHsPkMBm6GH+rwNSUROJMvz&#10;cq7gFUM9TBLlKWlJnrH4NSz2YGm0RJZ4KJawZIGMebAiKhY8gxxcvYfWZQtkmQ9j8ZJruQ+jWbbA&#10;BtfvajQpKV3wrfRgGUvjBTbqVyAtKFugo34Vsjwulvj8MjDwb4nPL0S5GCz1C4HNsUTnl6JM/Gih&#10;LfeXxuPtpRer8zg3I6wIR22L7A2YpMbOx86E9n6m2GZAASjs3AUwBI3gZBUYQkJwugoMvYPgfBUY&#10;WgPB9gb9p89YeURDZdeESOcY6bogsXCW/S5M59SceAVS/lrEVUBAxHfoEd9M3GC9Lkty2gZWH0i7&#10;DawC4Mkgj+JZWoy5SRbqxBzWDVAddl31o/jqw2nh4kryspitWpoEBQ4CgJtj8wPe2OegLO45aMcl&#10;b3e0/2YkS2YyCqwuNEvGClexOMlsgS9GQHGsEdSU1UYojd1bNGN3LtMygssGsVAW35mPQYucHVCb&#10;1XbiMgGlArq4jO68ThLmwkyzclZnlzNUKfsG6tBqO4zlzk4eQ+95WUvzxDXX7Ssw1wbky9kBfVpt&#10;Jy1K9xaqn2+HxYlLDwVBuTuAgKwd0K3VZlgKsWPa5glldtl+SLHPHNWlA1yfw/PZNF4cr81gi5fD&#10;KtP1lljM7bs7yo9d39u89SPenTKF8uNF0bLvajy0G7Xfve8VOXKcp+xvjukOpuRhrC1ZK3j907w2&#10;vOvdGoz3oJB2zsDRAsc1vdnJ+gXGDCXdlAZTJSxaqb4G5AQT2jbQfx24EgHpfxlhBCopY5ByYzcs&#10;zbE9lX+y80/4WAHVNjAB6Dcu3xs3Bh4m1e1bsERtuKP8AcabpsMhxPrnvJo3MIXZNM4TI455/t6i&#10;bnPt098AAAD//wMAUEsDBBQABgAIAAAAIQAIqDI23wAAAAoBAAAPAAAAZHJzL2Rvd25yZXYueG1s&#10;TI/LTsMwEEX3SPyDNUjsqEOrPBriVKjABla0VSV2rj0kEX5EtpuGv2dYwW6u5ujOmWYzW8MmDHHw&#10;TsD9IgOGTnk9uE7AYf9yVwGLSTotjXco4BsjbNrrq0bW2l/cO0671DEqcbGWAvqUxprzqHq0Mi78&#10;iI52nz5YmSiGjusgL1RuDV9mWcGtHBxd6OWI2x7V1+5sBYSj2T4pjzb7UMvi+Pb6zPfTQYjbm/nx&#10;AVjCOf3B8KtP6tCS08mfnY7MUM7LglAa1iUwAqpVngM7CSir1Rp42/D/L7Q/AAAA//8DAFBLAQIt&#10;ABQABgAIAAAAIQC2gziS/gAAAOEBAAATAAAAAAAAAAAAAAAAAAAAAABbQ29udGVudF9UeXBlc10u&#10;eG1sUEsBAi0AFAAGAAgAAAAhADj9If/WAAAAlAEAAAsAAAAAAAAAAAAAAAAALwEAAF9yZWxzLy5y&#10;ZWxzUEsBAi0AFAAGAAgAAAAhAF42+/fuAwAAHwsAAA4AAAAAAAAAAAAAAAAALgIAAGRycy9lMm9E&#10;b2MueG1sUEsBAi0AFAAGAAgAAAAhAAioMjbfAAAACgEAAA8AAAAAAAAAAAAAAAAASAYAAGRycy9k&#10;b3ducmV2LnhtbFBLBQYAAAAABAAEAPMAAABUBwAAAAA=&#10;" path="m,3075v182,723,365,1446,500,1268c635,4165,488,2367,808,2004v320,-363,1095,-579,1612,162c2937,2907,3345,5692,3911,6452v566,760,1823,1190,1903,276c5894,5814,4230,1932,4391,966,4552,,5665,466,6779,932e" filled="f">
                      <v:path arrowok="t" o:connecttype="custom" o:connectlocs="0,1952625;317500,2757805;513080,1272540;1536700,1375410;2483485,4097020;3691890,4272280;2788285,613410;4304665,591820" o:connectangles="0,0,0,0,0,0,0,0"/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E98F703" wp14:editId="20127F1B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-19685</wp:posOffset>
                      </wp:positionV>
                      <wp:extent cx="4304665" cy="4033520"/>
                      <wp:effectExtent l="12065" t="13335" r="7620" b="10795"/>
                      <wp:wrapNone/>
                      <wp:docPr id="1519016572" name="Freeform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4665" cy="4033520"/>
                              </a:xfrm>
                              <a:custGeom>
                                <a:avLst/>
                                <a:gdLst>
                                  <a:gd name="T0" fmla="*/ 0 w 6779"/>
                                  <a:gd name="T1" fmla="*/ 1435 h 6352"/>
                                  <a:gd name="T2" fmla="*/ 1322 w 6779"/>
                                  <a:gd name="T3" fmla="*/ 766 h 6352"/>
                                  <a:gd name="T4" fmla="*/ 1802 w 6779"/>
                                  <a:gd name="T5" fmla="*/ 6029 h 6352"/>
                                  <a:gd name="T6" fmla="*/ 3534 w 6779"/>
                                  <a:gd name="T7" fmla="*/ 2703 h 6352"/>
                                  <a:gd name="T8" fmla="*/ 5180 w 6779"/>
                                  <a:gd name="T9" fmla="*/ 4418 h 6352"/>
                                  <a:gd name="T10" fmla="*/ 6779 w 6779"/>
                                  <a:gd name="T11" fmla="*/ 3931 h 6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779" h="6352">
                                    <a:moveTo>
                                      <a:pt x="0" y="1435"/>
                                    </a:moveTo>
                                    <a:cubicBezTo>
                                      <a:pt x="511" y="717"/>
                                      <a:pt x="1022" y="0"/>
                                      <a:pt x="1322" y="766"/>
                                    </a:cubicBezTo>
                                    <a:cubicBezTo>
                                      <a:pt x="1622" y="1532"/>
                                      <a:pt x="1433" y="5706"/>
                                      <a:pt x="1802" y="6029"/>
                                    </a:cubicBezTo>
                                    <a:cubicBezTo>
                                      <a:pt x="2171" y="6352"/>
                                      <a:pt x="2971" y="2971"/>
                                      <a:pt x="3534" y="2703"/>
                                    </a:cubicBezTo>
                                    <a:cubicBezTo>
                                      <a:pt x="4097" y="2435"/>
                                      <a:pt x="4639" y="4213"/>
                                      <a:pt x="5180" y="4418"/>
                                    </a:cubicBezTo>
                                    <a:cubicBezTo>
                                      <a:pt x="5721" y="4623"/>
                                      <a:pt x="6250" y="4277"/>
                                      <a:pt x="6779" y="393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2F72B" id="Freeform 90" o:spid="_x0000_s1026" style="position:absolute;margin-left:78.8pt;margin-top:-1.55pt;width:338.95pt;height:317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79,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mEjgMAAFoJAAAOAAAAZHJzL2Uyb0RvYy54bWysVtuO2zYQfS+QfyD4GKArkbqtjfUGbdIU&#10;BdILkM0H0BRlCZFElaQtb74+MxSt1W4i1CjiB4PUHJ2ZOTND6u7NuWvJSRnb6H5H2U1MieqlLpv+&#10;sKOfHt7/fEuJdaIvRat7taOPytI3969+uhuHreK61m2pDAGS3m7HYUdr54ZtFFlZq07YGz2oHoyV&#10;Np1wsDWHqDRiBPaujXgc59GoTTkYLZW18PTdZKT3nr+qlHR/V5VVjrQ7CrE5/2/8/x7/o/s7sT0Y&#10;MdSNDGGI/xFFJ5oenM5U74QT5Giab6i6RhptdeVupO4iXVWNVD4HyIbFL7L5WItB+VxAHDvMMtkf&#10;Ryv/On0c/jEYuh0+aPnZgiLRONjtbMGNBQzZj3/qEmoojk77ZM+V6fBNSIOcvaaPs6bq7IiEh2kS&#10;p3meUSLBlsZJknGveiS2l9fl0brflfZU4vTBuqkoJay8pCXpRQd+H6CAVddCfV5HJCYjyYtiEyo4&#10;Y9gCw9IkIzXJwedLGF/CEs5X2JIFrMjzFbJ0gWK38RoZiDCHn8d8s8KWL2BJlqQroRULGC/iZIUN&#10;5m92mkFwK2ybBSxN2e0KG1uWAOVfoWPLMiSbhC34oPKHS21FfSm3PPeh3rAiAo+P2DfZoC02FxYf&#10;OuiBYSWBAlDYHCtgKC+Ck6vAUD4EZ1eBoToILq4Cg/gI9k36nzGjtogG7RYpTq8FaQycZy9PMkMJ&#10;nGR7fEdsB+FQ0cuSjDvqh4TUsMAxQEunT+pBe4x7mlscluD4CSCP+0b+qr4s4RkWFwItmBcBnHoW&#10;FvNJ9XCohqcwWxM6zy9pPeP8ngeWh5dYloTJDWxpAhMJvrMi9nSzc5g6b8C5utoPZ8WUytMJMfnh&#10;m2Dwi0lZnyTOo/eDE3e1nzTewLRC2DxofAk7zRMYPDCknHm6iwEndTLALF7tJyv4lE+a82d0Oc8C&#10;HS+eFW1qDggAZ/Q7fqD7sKX8xM29hS25OLJ7/b5pWy9S22PHbTKe+Uazum1KNGKvWXPYv20NOQm8&#10;iv0vOHwGM/rYl56sVqL8LaydaNppDc5bmHx/ReGthDe93e51+Qg3lNHTBQ8fJLCotflCyQiX+47a&#10;f4/CKEraP3q4PTcsTUEQ5zcpyAYbs7TslxbRS6DaUUfhXMLlWzd9QRwH0xxq8MR8ur3+BW7GqsH7&#10;y8c3RRU2cIF7GcPHBn4hLPce9fRJdP8VAAD//wMAUEsDBBQABgAIAAAAIQBZtVrA3QAAAAoBAAAP&#10;AAAAZHJzL2Rvd25yZXYueG1sTI/dToQwEIXvTXyHZky82y0/AREpG4PxzhhdfYBZOgJZOiW0sPj2&#10;1iu9PJkv53xTHTYzipVmN1hWEO8jEMSt1QN3Cj4/nncFCOeRNY6WScE3OTjU11cVltpe+J3Wo+9E&#10;KGFXooLe+6mU0rU9GXR7OxGH25edDfoQ507qGS+h3IwyiaJcGhw4LPQ4UdNTez4uRsFTqzF5GZus&#10;SJZlfWvOWuav90rd3myPDyA8bf4Phl/9oA51cDrZhbUTY8jZXR5QBbs0BhGAIs0yECcFeZrEIOtK&#10;/n+h/gEAAP//AwBQSwECLQAUAAYACAAAACEAtoM4kv4AAADhAQAAEwAAAAAAAAAAAAAAAAAAAAAA&#10;W0NvbnRlbnRfVHlwZXNdLnhtbFBLAQItABQABgAIAAAAIQA4/SH/1gAAAJQBAAALAAAAAAAAAAAA&#10;AAAAAC8BAABfcmVscy8ucmVsc1BLAQItABQABgAIAAAAIQBhOqmEjgMAAFoJAAAOAAAAAAAAAAAA&#10;AAAAAC4CAABkcnMvZTJvRG9jLnhtbFBLAQItABQABgAIAAAAIQBZtVrA3QAAAAoBAAAPAAAAAAAA&#10;AAAAAAAAAOgFAABkcnMvZG93bnJldi54bWxQSwUGAAAAAAQABADzAAAA8gYAAAAA&#10;" path="m,1435c511,717,1022,,1322,766v300,766,111,4940,480,5263c2171,6352,2971,2971,3534,2703v563,-268,1105,1510,1646,1715c5721,4623,6250,4277,6779,3931e" filled="f">
                      <v:path arrowok="t" o:connecttype="custom" o:connectlocs="0,911225;839470,486410;1144270,3828415;2244090,1716405;3289300,2805430;4304665,2496185" o:connectangles="0,0,0,0,0,0"/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D4933FC" wp14:editId="3990F8FA">
                      <wp:simplePos x="0" y="0"/>
                      <wp:positionH relativeFrom="column">
                        <wp:posOffset>5305425</wp:posOffset>
                      </wp:positionH>
                      <wp:positionV relativeFrom="paragraph">
                        <wp:posOffset>100965</wp:posOffset>
                      </wp:positionV>
                      <wp:extent cx="1000760" cy="988695"/>
                      <wp:effectExtent l="11430" t="10160" r="16510" b="10795"/>
                      <wp:wrapNone/>
                      <wp:docPr id="2132704603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760" cy="988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A3EAAF" id="Oval 86" o:spid="_x0000_s1026" style="position:absolute;margin-left:417.75pt;margin-top:7.95pt;width:78.8pt;height:77.8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8qGBgIAAA0EAAAOAAAAZHJzL2Uyb0RvYy54bWysU9tu2zAMfR+wfxD0vtgOkrQx4hRFugwD&#10;ugvQ7QMUWbaFyaJGKXGyrx+luGl2eRqmB4EUpcPDQ2p1d+wNOyj0GmzFi0nOmbISam3bin/9sn1z&#10;y5kPwtbCgFUVPynP79avX60GV6opdGBqhYxArC8HV/EuBFdmmZed6oWfgFOWgg1gLwK52GY1ioHQ&#10;e5NN83yRDYC1Q5DKezp9OAf5OuE3jZLhU9N4FZipOHELace07+KerVeibFG4TsuRhvgHFr3QlpJe&#10;oB5EEGyP+g+oXksED02YSOgzaBotVaqBqiny36p56oRTqRYSx7uLTP7/wcqPhyf3GSN17x5BfvPM&#10;wqYTtlX3iDB0StSUrohCZYPz5eVBdDw9ZbvhA9TUWrEPkDQ4NthHQKqOHZPUp4vU6hiYpMMiz/Ob&#10;BXVEUmx5e7tYzlMKUT6/dujDOwU9i0bFlTHa+aiGKMXh0YdISJTPt1IBYHS91cYkB9vdxiA7COr8&#10;Nq0xgb++ZiwbiM0yn+cJ+pegv8YgwrT+hoGwt3UapKjW29EOQpuzTTSNHeWLisXh9OUO6hOph3Ce&#10;SfpDZHSAPzgbaB4r7r/vBSrOzHtLHVgWs1kc4OTM5jdTcvA6sruOCCsJquKBs7O5Ceeh3zvUbUeZ&#10;ilSuhXvqWqOTmi+sRrI0c0nk8X/Eob72062XX7z+CQAA//8DAFBLAwQUAAYACAAAACEAYMJcV+AA&#10;AAAKAQAADwAAAGRycy9kb3ducmV2LnhtbEyPwU7DMAyG70i8Q2QkLoilpWpZu6YTQqBxXYd2zpqs&#10;6Wicrsm2sqfHnOBo/59+fy6Xk+3ZWY++cyggnkXANDZOddgK+Ny8P86B+SBRyd6hFvCtPSyr25tS&#10;FspdcK3PdWgZlaAvpAATwlBw7hujrfQzN2ikbO9GKwONY8vVKC9Ubnv+FEUZt7JDumDkoF+Nbr7q&#10;kxWQHTYrE/Xbt+314RA+kvWxvq6OQtzfTS8LYEFP4Q+GX31Sh4qcdu6EyrNewDxJU0IpSHNgBOR5&#10;EgPb0eI5zoBXJf//QvUDAAD//wMAUEsBAi0AFAAGAAgAAAAhALaDOJL+AAAA4QEAABMAAAAAAAAA&#10;AAAAAAAAAAAAAFtDb250ZW50X1R5cGVzXS54bWxQSwECLQAUAAYACAAAACEAOP0h/9YAAACUAQAA&#10;CwAAAAAAAAAAAAAAAAAvAQAAX3JlbHMvLnJlbHNQSwECLQAUAAYACAAAACEAoefKhgYCAAANBAAA&#10;DgAAAAAAAAAAAAAAAAAuAgAAZHJzL2Uyb0RvYy54bWxQSwECLQAUAAYACAAAACEAYMJcV+AAAAAK&#10;AQAADwAAAAAAAAAAAAAAAABgBAAAZHJzL2Rvd25yZXYueG1sUEsFBgAAAAAEAAQA8wAAAG0FAAAA&#10;AA==&#10;" strokeweight="1.5pt"/>
                  </w:pict>
                </mc:Fallback>
              </mc:AlternateContent>
            </w:r>
            <w:r w:rsidR="00BB5678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№27  </w:t>
            </w:r>
            <w:r w:rsidR="00BB5678" w:rsidRPr="00C46448">
              <w:rPr>
                <w:rFonts w:ascii="Times New Roman" w:hAnsi="Times New Roman" w:cs="Times New Roman"/>
                <w:sz w:val="28"/>
                <w:szCs w:val="28"/>
              </w:rPr>
              <w:t>Перенеси</w:t>
            </w:r>
            <w:r w:rsidR="00BB5678">
              <w:rPr>
                <w:rFonts w:ascii="Times New Roman" w:hAnsi="Times New Roman" w:cs="Times New Roman"/>
                <w:sz w:val="28"/>
                <w:szCs w:val="28"/>
              </w:rPr>
              <w:t xml:space="preserve"> каждый предмет  на новое место. </w:t>
            </w:r>
          </w:p>
          <w:p w14:paraId="14A273C4" w14:textId="3C6AF585" w:rsidR="00BB5678" w:rsidRDefault="00B17F20" w:rsidP="00BB567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C5C3B2B" wp14:editId="58CFF1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1000760" cy="988695"/>
                      <wp:effectExtent l="11430" t="9525" r="16510" b="11430"/>
                      <wp:wrapNone/>
                      <wp:docPr id="9708202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760" cy="988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CE422" id="Oval 79" o:spid="_x0000_s1026" style="position:absolute;margin-left:0;margin-top:.65pt;width:78.8pt;height:77.8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8qGBgIAAA0EAAAOAAAAZHJzL2Uyb0RvYy54bWysU9tu2zAMfR+wfxD0vtgOkrQx4hRFugwD&#10;ugvQ7QMUWbaFyaJGKXGyrx+luGl2eRqmB4EUpcPDQ2p1d+wNOyj0GmzFi0nOmbISam3bin/9sn1z&#10;y5kPwtbCgFUVPynP79avX60GV6opdGBqhYxArC8HV/EuBFdmmZed6oWfgFOWgg1gLwK52GY1ioHQ&#10;e5NN83yRDYC1Q5DKezp9OAf5OuE3jZLhU9N4FZipOHELace07+KerVeibFG4TsuRhvgHFr3QlpJe&#10;oB5EEGyP+g+oXksED02YSOgzaBotVaqBqiny36p56oRTqRYSx7uLTP7/wcqPhyf3GSN17x5BfvPM&#10;wqYTtlX3iDB0StSUrohCZYPz5eVBdDw9ZbvhA9TUWrEPkDQ4NthHQKqOHZPUp4vU6hiYpMMiz/Ob&#10;BXVEUmx5e7tYzlMKUT6/dujDOwU9i0bFlTHa+aiGKMXh0YdISJTPt1IBYHS91cYkB9vdxiA7COr8&#10;Nq0xgb++ZiwbiM0yn+cJ+pegv8YgwrT+hoGwt3UapKjW29EOQpuzTTSNHeWLisXh9OUO6hOph3Ce&#10;SfpDZHSAPzgbaB4r7r/vBSrOzHtLHVgWs1kc4OTM5jdTcvA6sruOCCsJquKBs7O5Ceeh3zvUbUeZ&#10;ilSuhXvqWqOTmi+sRrI0c0nk8X/Eob72062XX7z+CQAA//8DAFBLAwQUAAYACAAAACEAaJVPrNwA&#10;AAAGAQAADwAAAGRycy9kb3ducmV2LnhtbEyPQU8CMRCF7yT8h2ZMvBBplbiadbuEGA1eWQznsh23&#10;i+102RZY+fUWLnqbN2/y3jfFfHCWHbEPrScJ91MBDKn2uqVGwuf6/e4ZWIiKtLKeUMIPBpiX41Gh&#10;cu1PtMJjFRuWQijkSoKJscs5D7VBp8LUd0jJ+/K9UzHJvuG6V6cU7ix/ECLjTrWUGozq8NVg/V0d&#10;nIRst14aYTdvm/NkFz9mq311Xu6lvL0ZFi/AIg7x7xgu+AkdysS09QfSgVkJ6ZGYtjNgF/PxKQO2&#10;vQ4CeFnw//jlLwAAAP//AwBQSwECLQAUAAYACAAAACEAtoM4kv4AAADhAQAAEwAAAAAAAAAAAAAA&#10;AAAAAAAAW0NvbnRlbnRfVHlwZXNdLnhtbFBLAQItABQABgAIAAAAIQA4/SH/1gAAAJQBAAALAAAA&#10;AAAAAAAAAAAAAC8BAABfcmVscy8ucmVsc1BLAQItABQABgAIAAAAIQCh58qGBgIAAA0EAAAOAAAA&#10;AAAAAAAAAAAAAC4CAABkcnMvZTJvRG9jLnhtbFBLAQItABQABgAIAAAAIQBolU+s3AAAAAYBAAAP&#10;AAAAAAAAAAAAAAAAAGAEAABkcnMvZG93bnJldi54bWxQSwUGAAAAAAQABADzAAAAaQUAAAAA&#10;" strokeweight="1.5pt"/>
                  </w:pict>
                </mc:Fallback>
              </mc:AlternateContent>
            </w:r>
          </w:p>
          <w:p w14:paraId="373FF1F5" w14:textId="6FBC9490" w:rsidR="00BB5678" w:rsidRDefault="00B17F20" w:rsidP="00BB567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49569452" wp14:editId="08C7B021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118110</wp:posOffset>
                      </wp:positionV>
                      <wp:extent cx="4250055" cy="3243580"/>
                      <wp:effectExtent l="12065" t="13970" r="5080" b="9525"/>
                      <wp:wrapNone/>
                      <wp:docPr id="194367634" name="Freeform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50055" cy="3243580"/>
                              </a:xfrm>
                              <a:custGeom>
                                <a:avLst/>
                                <a:gdLst>
                                  <a:gd name="T0" fmla="*/ 0 w 6693"/>
                                  <a:gd name="T1" fmla="*/ 4002 h 5108"/>
                                  <a:gd name="T2" fmla="*/ 380 w 6693"/>
                                  <a:gd name="T3" fmla="*/ 4911 h 5108"/>
                                  <a:gd name="T4" fmla="*/ 1957 w 6693"/>
                                  <a:gd name="T5" fmla="*/ 2820 h 5108"/>
                                  <a:gd name="T6" fmla="*/ 993 w 6693"/>
                                  <a:gd name="T7" fmla="*/ 2082 h 5108"/>
                                  <a:gd name="T8" fmla="*/ 1137 w 6693"/>
                                  <a:gd name="T9" fmla="*/ 1376 h 5108"/>
                                  <a:gd name="T10" fmla="*/ 3020 w 6693"/>
                                  <a:gd name="T11" fmla="*/ 1260 h 5108"/>
                                  <a:gd name="T12" fmla="*/ 2569 w 6693"/>
                                  <a:gd name="T13" fmla="*/ 197 h 5108"/>
                                  <a:gd name="T14" fmla="*/ 5608 w 6693"/>
                                  <a:gd name="T15" fmla="*/ 351 h 5108"/>
                                  <a:gd name="T16" fmla="*/ 5385 w 6693"/>
                                  <a:gd name="T17" fmla="*/ 2305 h 5108"/>
                                  <a:gd name="T18" fmla="*/ 6693 w 6693"/>
                                  <a:gd name="T19" fmla="*/ 1842 h 5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693" h="5108">
                                    <a:moveTo>
                                      <a:pt x="0" y="4002"/>
                                    </a:moveTo>
                                    <a:cubicBezTo>
                                      <a:pt x="27" y="4555"/>
                                      <a:pt x="54" y="5108"/>
                                      <a:pt x="380" y="4911"/>
                                    </a:cubicBezTo>
                                    <a:cubicBezTo>
                                      <a:pt x="706" y="4714"/>
                                      <a:pt x="1855" y="3291"/>
                                      <a:pt x="1957" y="2820"/>
                                    </a:cubicBezTo>
                                    <a:cubicBezTo>
                                      <a:pt x="2059" y="2349"/>
                                      <a:pt x="1130" y="2323"/>
                                      <a:pt x="993" y="2082"/>
                                    </a:cubicBezTo>
                                    <a:cubicBezTo>
                                      <a:pt x="856" y="1841"/>
                                      <a:pt x="799" y="1513"/>
                                      <a:pt x="1137" y="1376"/>
                                    </a:cubicBezTo>
                                    <a:cubicBezTo>
                                      <a:pt x="1475" y="1239"/>
                                      <a:pt x="2781" y="1456"/>
                                      <a:pt x="3020" y="1260"/>
                                    </a:cubicBezTo>
                                    <a:cubicBezTo>
                                      <a:pt x="3259" y="1064"/>
                                      <a:pt x="2138" y="348"/>
                                      <a:pt x="2569" y="197"/>
                                    </a:cubicBezTo>
                                    <a:cubicBezTo>
                                      <a:pt x="3000" y="46"/>
                                      <a:pt x="5139" y="0"/>
                                      <a:pt x="5608" y="351"/>
                                    </a:cubicBezTo>
                                    <a:cubicBezTo>
                                      <a:pt x="6077" y="702"/>
                                      <a:pt x="5204" y="2057"/>
                                      <a:pt x="5385" y="2305"/>
                                    </a:cubicBezTo>
                                    <a:cubicBezTo>
                                      <a:pt x="5566" y="2553"/>
                                      <a:pt x="6129" y="2197"/>
                                      <a:pt x="6693" y="184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85D48" id="Freeform 92" o:spid="_x0000_s1026" style="position:absolute;margin-left:78.8pt;margin-top:9.3pt;width:334.65pt;height:255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93,5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KhTQQAAOcMAAAOAAAAZHJzL2Uyb0RvYy54bWysV9uO2zYQfS/QfyD0WKBrkhJ1MdYbtElT&#10;FEjbANl+AK2LJVQSVVK2d/P1nSFlLbWJEKHoPngp82huh3M4vn/z1LXkUmrTqP4QsDsakLLPVdH0&#10;p0Pw1+P7H9OAmFH2hWxVXx6C59IEbx6+/+7+OuxLrmrVFqUmYKQ3++twCOpxHPa7ncnrspPmTg1l&#10;D5uV0p0c4VGfdoWWV7DetTtOaby7Kl0MWuWlMfDtO7cZPFj7VVXm459VZcqRtIcAYhvtp7afR/zc&#10;PdzL/UnLoW7yKQz5H6LoZNOD09nUOzlKctbNF6a6JtfKqGq8y1W3U1XV5KXNAbJh9FU2n2o5lDYX&#10;KI4Z5jKZ/89s/sfl0/BRY+hm+KDyvw1UZHcdzH7ewQcDGHK8/q4K4FCeR2WTfap0h29CGuTJ1vR5&#10;rmn5NJIcvoy4oFSIgOSwF/IoFKmt+k7ub6/nZzP+WiprSl4+mNGRUsDKlrQgvezA7yMQWHUt8PPD&#10;jlByJXGchRODM4Z5mIhSTmoiGE1fw7gHC9M1Y6GHijLGVoxFHoxlIlkJDYowh89TTlesxR4sy8IV&#10;Y4mH4jRdyxPab/bJWLgWWubDwiReCY35DIQUUlghwWeB8XgtVebTwEWcrdnziWBZshaeT4SIabpm&#10;zmciFGu0Mp8JEaZizdyCi5CKtfB8MvDsrtlbsJFGPrfQNqdbY8j61iv5Uz81C6yIRO2ltkMHZbAz&#10;sXOg/R4ZtgGYABR21goYSEGwba1vgqHkCBabLENBEZxsAkO1EJxtAuPJRDTbliIePAvfliSbsmTb&#10;0sSDY61vS5RNmbJFqq7yE60aLrLXV5gOCFxhRyyP3A9yxNNwW5LrIbDqSOpDYPUPdzp1KR+VxYwv&#10;go0qOdX4BZCfj03+c/nZh3M455BWJEDOnVNrRbjivKjsYL8GVXVw0M0bhQujX3ORUFe6KIGSez5Y&#10;ilcIOA95Zq1BxtYLyq3dQEHd7IZTAT0G5ngY2aLP5ljoouYhn64W5weE2L0AUrvZTSpcNiyNFkEn&#10;mfPOBFs4QYG2XuB/vNkLixJXG8bDRTI8SUGHIUsWQSBeNVG53QZI82Y/IZ+Kxmi8IIez0J3gMJru&#10;WVczFHTnJpsb4ZsnIKR0OjeLkKFSztY0sjkPqPHWA4j45jximrgqJ+7c37gXnLqTDKfDxjtvgPRb&#10;Lxy0fbMbIWLHPhdiwXLM+HT44CbzaXENi3yB5n/FDygCtrlV8LnfUSa8+alX75u2tVy3PapAJriw&#10;V4FRbVPgJva/0afj21aTi8S52P5NDhcwrc59YY3VpSx+mdajbFq3Buct3CR2XsQREcdusz+q4hnG&#10;Ra3ctA2/DmBRK/05IFeYtA+B+ecsdRmQ9rceRtmMRRFQPtqHSCR4NrW/c/R3ZJ+DqUMwBnDP4fLt&#10;6Mb586CbUw2emE23Vz/BmFo1OEza+FxU08PVDLaM0+SP47r/bFEvv08e/gUAAP//AwBQSwMEFAAG&#10;AAgAAAAhAH3KlSnfAAAACgEAAA8AAABkcnMvZG93bnJldi54bWxMj81OwzAQhO9IvIO1SNyo04iE&#10;NI1T8SPEDakpqFcnMXZKvA6224a3ZznBaXc0o9lvq81sR3ZSPgwOBSwXCTCFnesH1ALeds83BbAQ&#10;JfZydKgEfKsAm/ryopJl7864VacmakYlGEopwMQ4lZyHzigrw8JNCsn7cN7KSNJr3nt5pnI78jRJ&#10;cm7lgHTByEk9GtV9Nkcr4HDYLY1sH/xrljcvg37C9y+9F+L6ar5fA4tqjn9h+MUndKiJqXVH7AMb&#10;SWd3OUVpKWhSoEjzFbBWQJauboHXFf//Qv0DAAD//wMAUEsBAi0AFAAGAAgAAAAhALaDOJL+AAAA&#10;4QEAABMAAAAAAAAAAAAAAAAAAAAAAFtDb250ZW50X1R5cGVzXS54bWxQSwECLQAUAAYACAAAACEA&#10;OP0h/9YAAACUAQAACwAAAAAAAAAAAAAAAAAvAQAAX3JlbHMvLnJlbHNQSwECLQAUAAYACAAAACEA&#10;F8NSoU0EAADnDAAADgAAAAAAAAAAAAAAAAAuAgAAZHJzL2Uyb0RvYy54bWxQSwECLQAUAAYACAAA&#10;ACEAfcqVKd8AAAAKAQAADwAAAAAAAAAAAAAAAACnBgAAZHJzL2Rvd25yZXYueG1sUEsFBgAAAAAE&#10;AAQA8wAAALMHAAAAAA==&#10;" path="m,4002v27,553,54,1106,380,909c706,4714,1855,3291,1957,2820,2059,2349,1130,2323,993,2082,856,1841,799,1513,1137,1376v338,-137,1644,80,1883,-116c3259,1064,2138,348,2569,197,3000,46,5139,,5608,351v469,351,-404,1706,-223,1954c5566,2553,6129,2197,6693,1842e" filled="f">
                      <v:path arrowok="t" o:connecttype="custom" o:connectlocs="0,2541270;241300,3118485;1242695,1790700;630555,1322070;721995,873760;1917700,800100;1631315,125095;3561080,222885;3419475,1463675;4250055,1169670" o:connectangles="0,0,0,0,0,0,0,0,0,0"/>
                    </v:shape>
                  </w:pict>
                </mc:Fallback>
              </mc:AlternateContent>
            </w:r>
            <w:r w:rsidR="00BB5678">
              <w:rPr>
                <w:noProof/>
                <w:lang w:eastAsia="ru-RU"/>
              </w:rPr>
              <w:drawing>
                <wp:anchor distT="0" distB="0" distL="114300" distR="114300" simplePos="0" relativeHeight="252066816" behindDoc="0" locked="0" layoutInCell="1" allowOverlap="1" wp14:anchorId="1984F45E" wp14:editId="1C9F872D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24765</wp:posOffset>
                  </wp:positionV>
                  <wp:extent cx="535940" cy="620395"/>
                  <wp:effectExtent l="19050" t="0" r="0" b="0"/>
                  <wp:wrapNone/>
                  <wp:docPr id="268" name="Рисунок 21" descr="C:\Users\Домашний\Pictures\1434135066_dva_griba_raspechatat_raskrasku.__skachat_raskraski_vesna.__raskraska_ves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Домашний\Pictures\1434135066_dva_griba_raspechatat_raskrasku.__skachat_raskraski_vesna.__raskraska_ves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 l="26904" t="18654" r="6088" b="20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320FFC" w14:textId="77777777" w:rsidR="00BB5678" w:rsidRDefault="00BB5678" w:rsidP="00BB5678"/>
          <w:p w14:paraId="3A9BF111" w14:textId="77777777" w:rsidR="00BB5678" w:rsidRDefault="00BB5678" w:rsidP="00BB5678"/>
          <w:p w14:paraId="0B7BEDB3" w14:textId="6407C1CB" w:rsidR="00BB5678" w:rsidRDefault="00B17F20" w:rsidP="00BB567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F1198B3" wp14:editId="3B73C98C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84455</wp:posOffset>
                      </wp:positionV>
                      <wp:extent cx="4304665" cy="3658870"/>
                      <wp:effectExtent l="12065" t="5715" r="7620" b="12065"/>
                      <wp:wrapNone/>
                      <wp:docPr id="310730211" name="Freeform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4665" cy="3658870"/>
                              </a:xfrm>
                              <a:custGeom>
                                <a:avLst/>
                                <a:gdLst>
                                  <a:gd name="T0" fmla="*/ 0 w 6779"/>
                                  <a:gd name="T1" fmla="*/ 5136 h 5762"/>
                                  <a:gd name="T2" fmla="*/ 1137 w 6779"/>
                                  <a:gd name="T3" fmla="*/ 5589 h 5762"/>
                                  <a:gd name="T4" fmla="*/ 1137 w 6779"/>
                                  <a:gd name="T5" fmla="*/ 4654 h 5762"/>
                                  <a:gd name="T6" fmla="*/ 2882 w 6779"/>
                                  <a:gd name="T7" fmla="*/ 4879 h 5762"/>
                                  <a:gd name="T8" fmla="*/ 2317 w 6779"/>
                                  <a:gd name="T9" fmla="*/ 5399 h 5762"/>
                                  <a:gd name="T10" fmla="*/ 3551 w 6779"/>
                                  <a:gd name="T11" fmla="*/ 5295 h 5762"/>
                                  <a:gd name="T12" fmla="*/ 2300 w 6779"/>
                                  <a:gd name="T13" fmla="*/ 2599 h 5762"/>
                                  <a:gd name="T14" fmla="*/ 3551 w 6779"/>
                                  <a:gd name="T15" fmla="*/ 135 h 5762"/>
                                  <a:gd name="T16" fmla="*/ 3962 w 6779"/>
                                  <a:gd name="T17" fmla="*/ 3409 h 5762"/>
                                  <a:gd name="T18" fmla="*/ 6157 w 6779"/>
                                  <a:gd name="T19" fmla="*/ 3285 h 5762"/>
                                  <a:gd name="T20" fmla="*/ 6191 w 6779"/>
                                  <a:gd name="T21" fmla="*/ 5033 h 5762"/>
                                  <a:gd name="T22" fmla="*/ 6779 w 6779"/>
                                  <a:gd name="T23" fmla="*/ 4879 h 5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6779" h="5762">
                                    <a:moveTo>
                                      <a:pt x="0" y="5136"/>
                                    </a:moveTo>
                                    <a:cubicBezTo>
                                      <a:pt x="473" y="5402"/>
                                      <a:pt x="947" y="5669"/>
                                      <a:pt x="1137" y="5589"/>
                                    </a:cubicBezTo>
                                    <a:cubicBezTo>
                                      <a:pt x="1327" y="5509"/>
                                      <a:pt x="846" y="4772"/>
                                      <a:pt x="1137" y="4654"/>
                                    </a:cubicBezTo>
                                    <a:cubicBezTo>
                                      <a:pt x="1428" y="4536"/>
                                      <a:pt x="2685" y="4755"/>
                                      <a:pt x="2882" y="4879"/>
                                    </a:cubicBezTo>
                                    <a:cubicBezTo>
                                      <a:pt x="3079" y="5003"/>
                                      <a:pt x="2206" y="5330"/>
                                      <a:pt x="2317" y="5399"/>
                                    </a:cubicBezTo>
                                    <a:cubicBezTo>
                                      <a:pt x="2428" y="5468"/>
                                      <a:pt x="3554" y="5762"/>
                                      <a:pt x="3551" y="5295"/>
                                    </a:cubicBezTo>
                                    <a:cubicBezTo>
                                      <a:pt x="3548" y="4828"/>
                                      <a:pt x="2300" y="3459"/>
                                      <a:pt x="2300" y="2599"/>
                                    </a:cubicBezTo>
                                    <a:cubicBezTo>
                                      <a:pt x="2300" y="1739"/>
                                      <a:pt x="3274" y="0"/>
                                      <a:pt x="3551" y="135"/>
                                    </a:cubicBezTo>
                                    <a:cubicBezTo>
                                      <a:pt x="3828" y="270"/>
                                      <a:pt x="3528" y="2884"/>
                                      <a:pt x="3962" y="3409"/>
                                    </a:cubicBezTo>
                                    <a:cubicBezTo>
                                      <a:pt x="4396" y="3934"/>
                                      <a:pt x="5785" y="3014"/>
                                      <a:pt x="6157" y="3285"/>
                                    </a:cubicBezTo>
                                    <a:cubicBezTo>
                                      <a:pt x="6529" y="3556"/>
                                      <a:pt x="6087" y="4767"/>
                                      <a:pt x="6191" y="5033"/>
                                    </a:cubicBezTo>
                                    <a:cubicBezTo>
                                      <a:pt x="6295" y="5299"/>
                                      <a:pt x="6537" y="5089"/>
                                      <a:pt x="6779" y="487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A39F3" id="Freeform 93" o:spid="_x0000_s1026" style="position:absolute;margin-left:78.8pt;margin-top:6.65pt;width:338.95pt;height:288.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79,5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3bowQAAMIOAAAOAAAAZHJzL2Uyb0RvYy54bWysV9uO2zYQfS/QfyD0WKBr8aaLsd6gTZqi&#10;QHoBsv0AWhdbqCyqpLzezdd3hpRkehslQlE/GJI4nNuZ4eHcv3k+teSpMrbR3S6id3FEqq7QZdMd&#10;dtGfj++/zyJiB9WVqtVdtYteKhu9efj2m/tLv62YPuq2rAwBJZ3dXvpddByGfrvZ2OJYnZS9033V&#10;wWKtzUkN8GoOm9KoC2g/tRsWx8nmok3ZG11U1sLXd34xenD667oqht/r2lYDaXcR+Da4f+P+9/i/&#10;ebhX24NR/bEpRjfUf/DipJoOjM6q3qlBkbNp/qXq1BRGW10Pd4U+bXRdN0XlYoBoaPwqmo9H1Vcu&#10;FkiO7ec02f9PbfHb08f+D4Ou2/6DLv6ykJHNpbfbeQVfLMiQ/eVXXQKG6jxoF+xzbU64E8Igzy6n&#10;L3NOq+eBFPBR8FgkiYxIAWs8kVmWuqxv1HbaXpzt8HOlnSr19MEOHpQSnlxKS9KpE9h9BADrUwv4&#10;fLchMbmQJE3zEcFZhgYykvKEHIlME/ZajAVilPJ0QRsPxKTM8gVtIhD7gjbIwuy/SKRY0JYEYizL&#10;2IJvaSAmsnTJN2jA2SjjdCnSPBCTPF/SRkMMuJR0wTl6gwPL5UKsNASC8XgR1hAJJpf9C6H4kn8h&#10;FpQvuhdiwfNkCQsagsFFvJi+EI2EyiU0aAgHZ9mSfyyEI6H5EhzsBo6Y8wU4WAgHttcCvCyE41Xx&#10;QWcfpt5Vx6mdi+du7Gd4IgrpIXaHSK8tHh7Y3HBCPFLsVFABUtj8C8LgJgrzVcJQEigsVwkD4Cic&#10;rhIGNFHYHUJf9RlbB6WhNdaEiJ3hxNcFScco6bow6RgnFO4qZ8ZIoS7XiGNZou9QdqvEx1ChqgJx&#10;n9CxaAww+WsONxEBDt/jHrXt1YC1Nj2Syy5y9ECOu8gRAK6c9FP1qJ3McGUspInR8FWgOO+b4sfq&#10;UyguUih7iEuKeCSU3qnJBbQ/fk+SkY/8d6QCvwDUMYV2o/dzVihn0674Rl0mPGgiTW/Mz2aQU9ab&#10;EcyDKqQPH3LoomFJBocjhCNS6YppXgAu8gvANqvt8BiEXXbi2OE7q2Oxj0dyPl7ERgeApfwO4KHV&#10;dtgUjxRJhrsmO8ACvjeu9wBvB+nB2wF+Wm2HSzHmLYMEBnaQvZw6LuQNbvMC8tZqO/MumvIbdVAe&#10;Pp6bpM3BAJmttsExBMSG+UvZNWXT9yxzFTUvAAWOMfraxCb9akULYE6/K+c36mQ6lhqP4fwKconU&#10;6HcA960OJ5HMlxokw3X05HYSZ16dSBN34M0LQJnOjgROXG8H68WVNPOAzurk1PCxb/h5AW+qrqc+&#10;3zqQRjzAHPPNJ5nL7fVq3On3Tdu6JLUdnm+5ZNJRqNVtU+IiFr01h/3b1pAnhSOP+42B3YgZfe5K&#10;p+xYqfKn8XlQTeufwXgLDOxGAbz940Rlt3tdvsAkYLQfpGDwg4ejNp8icoEhahfZv8/KVBFpf+lg&#10;SsmpENATg3sRMkVeMOHKPlxRXQGqdtEQwf0AH98OflI796Y5HMESdeF2+geYQOoG5wTnn/dqfIFB&#10;yaVxHOpwEgvfndR19Hz4BwAA//8DAFBLAwQUAAYACAAAACEA8WAUDeAAAAAKAQAADwAAAGRycy9k&#10;b3ducmV2LnhtbEyPQUvEMBCF74L/IYzgRXbT3ZK11qaLLAiCJ1fpekyb2abYJKVJu/XfO570No95&#10;8+Z7xX6xPZtxDJ13EjbrBBi6xuvOtRI+3p9XGbAQldOq9w4lfGOAfXl9Vahc+4t7w/kYW0YhLuRK&#10;golxyDkPjUGrwtoP6Gh39qNVkeTYcj2qC4Xbnm+TZMet6hx9MGrAg8Hm6zhZCSjuXqrzVH3WdNmY&#10;1832dJgrKW9vlqdHYBGX+GeGX3xCh5KYaj85HVhPWtzvyEpDmgIjQ5YKAayWILIHAbws+P8K5Q8A&#10;AAD//wMAUEsBAi0AFAAGAAgAAAAhALaDOJL+AAAA4QEAABMAAAAAAAAAAAAAAAAAAAAAAFtDb250&#10;ZW50X1R5cGVzXS54bWxQSwECLQAUAAYACAAAACEAOP0h/9YAAACUAQAACwAAAAAAAAAAAAAAAAAv&#10;AQAAX3JlbHMvLnJlbHNQSwECLQAUAAYACAAAACEATgXt26MEAADCDgAADgAAAAAAAAAAAAAAAAAu&#10;AgAAZHJzL2Uyb0RvYy54bWxQSwECLQAUAAYACAAAACEA8WAUDeAAAAAKAQAADwAAAAAAAAAAAAAA&#10;AAD9BgAAZHJzL2Rvd25yZXYueG1sUEsFBgAAAAAEAAQA8wAAAAoIAAAAAA==&#10;" path="m,5136v473,266,947,533,1137,453c1327,5509,846,4772,1137,4654v291,-118,1548,101,1745,225c3079,5003,2206,5330,2317,5399v111,69,1237,363,1234,-104c3548,4828,2300,3459,2300,2599,2300,1739,3274,,3551,135v277,135,-23,2749,411,3274c4396,3934,5785,3014,6157,3285v372,271,-70,1482,34,1748c6295,5299,6537,5089,6779,4879e" filled="f">
                      <v:path arrowok="t" o:connecttype="custom" o:connectlocs="0,3261360;721995,3549015;721995,2955290;1830070,3098165;1471295,3428365;2254885,3362325;1460500,1650365;2254885,85725;2515870,2164715;3909695,2085975;3931285,3195955;4304665,3098165" o:connectangles="0,0,0,0,0,0,0,0,0,0,0,0"/>
                    </v:shape>
                  </w:pict>
                </mc:Fallback>
              </mc:AlternateContent>
            </w:r>
          </w:p>
          <w:p w14:paraId="2C5A9B4F" w14:textId="0EDA9FF1" w:rsidR="00BB5678" w:rsidRDefault="00B17F20" w:rsidP="00BB5678">
            <w:r>
              <w:rPr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511BCC37" wp14:editId="1822EC94">
                      <wp:simplePos x="0" y="0"/>
                      <wp:positionH relativeFrom="column">
                        <wp:posOffset>5250815</wp:posOffset>
                      </wp:positionH>
                      <wp:positionV relativeFrom="paragraph">
                        <wp:posOffset>-635</wp:posOffset>
                      </wp:positionV>
                      <wp:extent cx="1000760" cy="988695"/>
                      <wp:effectExtent l="13970" t="15240" r="13970" b="15240"/>
                      <wp:wrapNone/>
                      <wp:docPr id="1145649468" name="Oval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760" cy="988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63679F" id="Oval 85" o:spid="_x0000_s1026" style="position:absolute;margin-left:413.45pt;margin-top:-.05pt;width:78.8pt;height:77.8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8qGBgIAAA0EAAAOAAAAZHJzL2Uyb0RvYy54bWysU9tu2zAMfR+wfxD0vtgOkrQx4hRFugwD&#10;ugvQ7QMUWbaFyaJGKXGyrx+luGl2eRqmB4EUpcPDQ2p1d+wNOyj0GmzFi0nOmbISam3bin/9sn1z&#10;y5kPwtbCgFUVPynP79avX60GV6opdGBqhYxArC8HV/EuBFdmmZed6oWfgFOWgg1gLwK52GY1ioHQ&#10;e5NN83yRDYC1Q5DKezp9OAf5OuE3jZLhU9N4FZipOHELace07+KerVeibFG4TsuRhvgHFr3QlpJe&#10;oB5EEGyP+g+oXksED02YSOgzaBotVaqBqiny36p56oRTqRYSx7uLTP7/wcqPhyf3GSN17x5BfvPM&#10;wqYTtlX3iDB0StSUrohCZYPz5eVBdDw9ZbvhA9TUWrEPkDQ4NthHQKqOHZPUp4vU6hiYpMMiz/Ob&#10;BXVEUmx5e7tYzlMKUT6/dujDOwU9i0bFlTHa+aiGKMXh0YdISJTPt1IBYHS91cYkB9vdxiA7COr8&#10;Nq0xgb++ZiwbiM0yn+cJ+pegv8YgwrT+hoGwt3UapKjW29EOQpuzTTSNHeWLisXh9OUO6hOph3Ce&#10;SfpDZHSAPzgbaB4r7r/vBSrOzHtLHVgWs1kc4OTM5jdTcvA6sruOCCsJquKBs7O5Ceeh3zvUbUeZ&#10;ilSuhXvqWqOTmi+sRrI0c0nk8X/Eob72062XX7z+CQAA//8DAFBLAwQUAAYACAAAACEA1dajguAA&#10;AAAJAQAADwAAAGRycy9kb3ducmV2LnhtbEyPwU7DMBBE70j8g7VIXFDrtJAoDXEqhEDl2hT17MZL&#10;nGKv09htQ78e9wTH1TzNvC2XozXshIPvHAmYTRNgSI1THbUCPjfvkxyYD5KUNI5QwA96WFa3N6Us&#10;lDvTGk91aFksIV9IATqEvuDcNxqt9FPXI8Xsyw1WhngOLVeDPMdya/g8STJuZUdxQcseXzU23/XR&#10;Csj2m5VOzPZte3nYh4/H9aG+rA5C3N+NL8/AAo7hD4arflSHKjrt3JGUZ0ZAPs8WERUwmQGL+SJ/&#10;SoHtIpimGfCq5P8/qH4BAAD//wMAUEsBAi0AFAAGAAgAAAAhALaDOJL+AAAA4QEAABMAAAAAAAAA&#10;AAAAAAAAAAAAAFtDb250ZW50X1R5cGVzXS54bWxQSwECLQAUAAYACAAAACEAOP0h/9YAAACUAQAA&#10;CwAAAAAAAAAAAAAAAAAvAQAAX3JlbHMvLnJlbHNQSwECLQAUAAYACAAAACEAoefKhgYCAAANBAAA&#10;DgAAAAAAAAAAAAAAAAAuAgAAZHJzL2Uyb0RvYy54bWxQSwECLQAUAAYACAAAACEA1dajguAAAAAJ&#10;AQAADwAAAAAAAAAAAAAAAABgBAAAZHJzL2Rvd25yZXYueG1sUEsFBgAAAAAEAAQA8wAAAG0FAAAA&#10;AA==&#10;" strokeweight="1.5pt"/>
                  </w:pict>
                </mc:Fallback>
              </mc:AlternateContent>
            </w:r>
          </w:p>
          <w:p w14:paraId="2B04F0C7" w14:textId="3310066C" w:rsidR="00BB5678" w:rsidRDefault="00B17F20" w:rsidP="00BB5678">
            <w:r>
              <w:rPr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27634DF" wp14:editId="7CFDE3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0</wp:posOffset>
                      </wp:positionV>
                      <wp:extent cx="1000760" cy="988695"/>
                      <wp:effectExtent l="11430" t="11430" r="16510" b="9525"/>
                      <wp:wrapNone/>
                      <wp:docPr id="143725958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760" cy="988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082D8" id="Oval 80" o:spid="_x0000_s1026" style="position:absolute;margin-left:0;margin-top:11pt;width:78.8pt;height:77.8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8qGBgIAAA0EAAAOAAAAZHJzL2Uyb0RvYy54bWysU9tu2zAMfR+wfxD0vtgOkrQx4hRFugwD&#10;ugvQ7QMUWbaFyaJGKXGyrx+luGl2eRqmB4EUpcPDQ2p1d+wNOyj0GmzFi0nOmbISam3bin/9sn1z&#10;y5kPwtbCgFUVPynP79avX60GV6opdGBqhYxArC8HV/EuBFdmmZed6oWfgFOWgg1gLwK52GY1ioHQ&#10;e5NN83yRDYC1Q5DKezp9OAf5OuE3jZLhU9N4FZipOHELace07+KerVeibFG4TsuRhvgHFr3QlpJe&#10;oB5EEGyP+g+oXksED02YSOgzaBotVaqBqiny36p56oRTqRYSx7uLTP7/wcqPhyf3GSN17x5BfvPM&#10;wqYTtlX3iDB0StSUrohCZYPz5eVBdDw9ZbvhA9TUWrEPkDQ4NthHQKqOHZPUp4vU6hiYpMMiz/Ob&#10;BXVEUmx5e7tYzlMKUT6/dujDOwU9i0bFlTHa+aiGKMXh0YdISJTPt1IBYHS91cYkB9vdxiA7COr8&#10;Nq0xgb++ZiwbiM0yn+cJ+pegv8YgwrT+hoGwt3UapKjW29EOQpuzTTSNHeWLisXh9OUO6hOph3Ce&#10;SfpDZHSAPzgbaB4r7r/vBSrOzHtLHVgWs1kc4OTM5jdTcvA6sruOCCsJquKBs7O5Ceeh3zvUbUeZ&#10;ilSuhXvqWqOTmi+sRrI0c0nk8X/Eob72062XX7z+CQAA//8DAFBLAwQUAAYACAAAACEA7nkQ+N0A&#10;AAAHAQAADwAAAGRycy9kb3ducmV2LnhtbEyPQU/DMAyF70j8h8hIXBBLKaJFpemEEGhc16Gds8Y0&#10;HY3TNdlW9uvxTuPkZz3rvc/lfHK9OOAYOk8KHmYJCKTGm45aBV+rj/tnECFqMrr3hAp+McC8ur4q&#10;dWH8kZZ4qGMrOIRCoRXYGIdCytBYdDrM/IDE3rcfnY68jq00oz5yuOtlmiSZdLojbrB6wDeLzU+9&#10;dwqy7Wphk379vj7dbePn43JXnxY7pW5vptcXEBGneDmGMz6jQ8VMG78nE0SvgB+JCtKU59l9yjMQ&#10;GxZ5noOsSvmfv/oDAAD//wMAUEsBAi0AFAAGAAgAAAAhALaDOJL+AAAA4QEAABMAAAAAAAAAAAAA&#10;AAAAAAAAAFtDb250ZW50X1R5cGVzXS54bWxQSwECLQAUAAYACAAAACEAOP0h/9YAAACUAQAACwAA&#10;AAAAAAAAAAAAAAAvAQAAX3JlbHMvLnJlbHNQSwECLQAUAAYACAAAACEAoefKhgYCAAANBAAADgAA&#10;AAAAAAAAAAAAAAAuAgAAZHJzL2Uyb0RvYy54bWxQSwECLQAUAAYACAAAACEA7nkQ+N0AAAAHAQAA&#10;DwAAAAAAAAAAAAAAAABgBAAAZHJzL2Rvd25yZXYueG1sUEsFBgAAAAAEAAQA8wAAAGoFAAAAAA==&#10;" strokeweight="1.5pt"/>
                  </w:pict>
                </mc:Fallback>
              </mc:AlternateContent>
            </w:r>
          </w:p>
          <w:p w14:paraId="7795DC47" w14:textId="77777777" w:rsidR="00BB5678" w:rsidRDefault="00BB5678" w:rsidP="00BB5678">
            <w:r>
              <w:rPr>
                <w:noProof/>
                <w:lang w:eastAsia="ru-RU"/>
              </w:rPr>
              <w:drawing>
                <wp:anchor distT="0" distB="0" distL="114300" distR="114300" simplePos="0" relativeHeight="252069888" behindDoc="0" locked="0" layoutInCell="1" allowOverlap="1" wp14:anchorId="7BD70F26" wp14:editId="046D113B">
                  <wp:simplePos x="0" y="0"/>
                  <wp:positionH relativeFrom="column">
                    <wp:posOffset>188867</wp:posOffset>
                  </wp:positionH>
                  <wp:positionV relativeFrom="paragraph">
                    <wp:posOffset>90986</wp:posOffset>
                  </wp:positionV>
                  <wp:extent cx="584835" cy="620486"/>
                  <wp:effectExtent l="19050" t="0" r="5715" b="0"/>
                  <wp:wrapNone/>
                  <wp:docPr id="269" name="Рисунок 29" descr="http://novosti33.ru/wp-content/uploads/2015/11/yablo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novosti33.ru/wp-content/uploads/2015/11/yablo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620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B3095C4" w14:textId="77777777" w:rsidR="00BB5678" w:rsidRDefault="00BB5678" w:rsidP="00BB5678"/>
          <w:p w14:paraId="21EE515A" w14:textId="77777777" w:rsidR="00BB5678" w:rsidRDefault="00BB5678" w:rsidP="00BB5678"/>
          <w:p w14:paraId="4EB3B8AB" w14:textId="77777777" w:rsidR="00BB5678" w:rsidRDefault="00BB5678" w:rsidP="00BB5678"/>
          <w:p w14:paraId="5FC06331" w14:textId="17E4FE8C" w:rsidR="00BB5678" w:rsidRDefault="00B17F20" w:rsidP="00BB5678">
            <w:r>
              <w:rPr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673AB19D" wp14:editId="73E79FA9">
                      <wp:simplePos x="0" y="0"/>
                      <wp:positionH relativeFrom="column">
                        <wp:posOffset>5250815</wp:posOffset>
                      </wp:positionH>
                      <wp:positionV relativeFrom="paragraph">
                        <wp:posOffset>66675</wp:posOffset>
                      </wp:positionV>
                      <wp:extent cx="1000760" cy="988695"/>
                      <wp:effectExtent l="13970" t="10160" r="13970" b="10795"/>
                      <wp:wrapNone/>
                      <wp:docPr id="761361705" name="Oval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760" cy="988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565DBC" id="Oval 84" o:spid="_x0000_s1026" style="position:absolute;margin-left:413.45pt;margin-top:5.25pt;width:78.8pt;height:77.8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8qGBgIAAA0EAAAOAAAAZHJzL2Uyb0RvYy54bWysU9tu2zAMfR+wfxD0vtgOkrQx4hRFugwD&#10;ugvQ7QMUWbaFyaJGKXGyrx+luGl2eRqmB4EUpcPDQ2p1d+wNOyj0GmzFi0nOmbISam3bin/9sn1z&#10;y5kPwtbCgFUVPynP79avX60GV6opdGBqhYxArC8HV/EuBFdmmZed6oWfgFOWgg1gLwK52GY1ioHQ&#10;e5NN83yRDYC1Q5DKezp9OAf5OuE3jZLhU9N4FZipOHELace07+KerVeibFG4TsuRhvgHFr3QlpJe&#10;oB5EEGyP+g+oXksED02YSOgzaBotVaqBqiny36p56oRTqRYSx7uLTP7/wcqPhyf3GSN17x5BfvPM&#10;wqYTtlX3iDB0StSUrohCZYPz5eVBdDw9ZbvhA9TUWrEPkDQ4NthHQKqOHZPUp4vU6hiYpMMiz/Ob&#10;BXVEUmx5e7tYzlMKUT6/dujDOwU9i0bFlTHa+aiGKMXh0YdISJTPt1IBYHS91cYkB9vdxiA7COr8&#10;Nq0xgb++ZiwbiM0yn+cJ+pegv8YgwrT+hoGwt3UapKjW29EOQpuzTTSNHeWLisXh9OUO6hOph3Ce&#10;SfpDZHSAPzgbaB4r7r/vBSrOzHtLHVgWs1kc4OTM5jdTcvA6sruOCCsJquKBs7O5Ceeh3zvUbUeZ&#10;ilSuhXvqWqOTmi+sRrI0c0nk8X/Eob72062XX7z+CQAA//8DAFBLAwQUAAYACAAAACEAolK4et8A&#10;AAAKAQAADwAAAGRycy9kb3ducmV2LnhtbEyPwU7DMBBE70j8g7VIXBC1CWClIU6FEKhcm6Ke3XiJ&#10;U2I7jd029OtZTnDb3RnNvikXk+vZEcfYBa/gbiaAoW+C6Xyr4GP9dpsDi0l7o/vgUcE3RlhUlxel&#10;Lkw4+RUe69QyCvGx0ApsSkPBeWwsOh1nYUBP2mcYnU60ji03oz5RuOt5JoTkTneePlg94IvF5qs+&#10;OAVyt15a0W9eN+ebXXq/X+3r83Kv1PXV9PwELOGU/szwi0/oUBHTNhy8iaxXkGdyTlYSxCMwMszz&#10;Bxq2dJAyA16V/H+F6gcAAP//AwBQSwECLQAUAAYACAAAACEAtoM4kv4AAADhAQAAEwAAAAAAAAAA&#10;AAAAAAAAAAAAW0NvbnRlbnRfVHlwZXNdLnhtbFBLAQItABQABgAIAAAAIQA4/SH/1gAAAJQBAAAL&#10;AAAAAAAAAAAAAAAAAC8BAABfcmVscy8ucmVsc1BLAQItABQABgAIAAAAIQCh58qGBgIAAA0EAAAO&#10;AAAAAAAAAAAAAAAAAC4CAABkcnMvZTJvRG9jLnhtbFBLAQItABQABgAIAAAAIQCiUrh63wAAAAoB&#10;AAAPAAAAAAAAAAAAAAAAAGAEAABkcnMvZG93bnJldi54bWxQSwUGAAAAAAQABADzAAAAbAUAAAAA&#10;" strokeweight="1.5pt"/>
                  </w:pict>
                </mc:Fallback>
              </mc:AlternateContent>
            </w:r>
          </w:p>
          <w:p w14:paraId="72AA3E4B" w14:textId="77777777" w:rsidR="00BB5678" w:rsidRDefault="00BB5678" w:rsidP="00BB5678"/>
          <w:p w14:paraId="0824A7E1" w14:textId="3624D620" w:rsidR="00BB5678" w:rsidRDefault="00BB5678" w:rsidP="00C0729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anchor distT="0" distB="0" distL="114300" distR="114300" simplePos="0" relativeHeight="252068864" behindDoc="0" locked="0" layoutInCell="1" allowOverlap="1" wp14:anchorId="51BCC22E" wp14:editId="51723900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77800</wp:posOffset>
                  </wp:positionV>
                  <wp:extent cx="557530" cy="674370"/>
                  <wp:effectExtent l="19050" t="0" r="0" b="0"/>
                  <wp:wrapNone/>
                  <wp:docPr id="270" name="Рисунок 25" descr="C:\Users\Домашний\Pictures\Ausmalbilder-Zitronen-ausdrucken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Домашний\Pictures\Ausmalbilder-Zitronen-ausdrucken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7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7F20">
              <w:rPr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6018A1F" wp14:editId="01AF1E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00760" cy="988695"/>
                      <wp:effectExtent l="11430" t="17780" r="16510" b="12700"/>
                      <wp:wrapNone/>
                      <wp:docPr id="1937315842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760" cy="988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C987A0" id="Oval 81" o:spid="_x0000_s1026" style="position:absolute;margin-left:0;margin-top:0;width:78.8pt;height:77.8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8qGBgIAAA0EAAAOAAAAZHJzL2Uyb0RvYy54bWysU9tu2zAMfR+wfxD0vtgOkrQx4hRFugwD&#10;ugvQ7QMUWbaFyaJGKXGyrx+luGl2eRqmB4EUpcPDQ2p1d+wNOyj0GmzFi0nOmbISam3bin/9sn1z&#10;y5kPwtbCgFUVPynP79avX60GV6opdGBqhYxArC8HV/EuBFdmmZed6oWfgFOWgg1gLwK52GY1ioHQ&#10;e5NN83yRDYC1Q5DKezp9OAf5OuE3jZLhU9N4FZipOHELace07+KerVeibFG4TsuRhvgHFr3QlpJe&#10;oB5EEGyP+g+oXksED02YSOgzaBotVaqBqiny36p56oRTqRYSx7uLTP7/wcqPhyf3GSN17x5BfvPM&#10;wqYTtlX3iDB0StSUrohCZYPz5eVBdDw9ZbvhA9TUWrEPkDQ4NthHQKqOHZPUp4vU6hiYpMMiz/Ob&#10;BXVEUmx5e7tYzlMKUT6/dujDOwU9i0bFlTHa+aiGKMXh0YdISJTPt1IBYHS91cYkB9vdxiA7COr8&#10;Nq0xgb++ZiwbiM0yn+cJ+pegv8YgwrT+hoGwt3UapKjW29EOQpuzTTSNHeWLisXh9OUO6hOph3Ce&#10;SfpDZHSAPzgbaB4r7r/vBSrOzHtLHVgWs1kc4OTM5jdTcvA6sruOCCsJquKBs7O5Ceeh3zvUbUeZ&#10;ilSuhXvqWqOTmi+sRrI0c0nk8X/Eob72062XX7z+CQAA//8DAFBLAwQUAAYACAAAACEAKMDsr9sA&#10;AAAFAQAADwAAAGRycy9kb3ducmV2LnhtbEyPwW7CMBBE75X6D9Yi9VIVh1aEKo2DKtQKroSKs4m3&#10;ccBeh9hAytfj9NJeVrOa1czbfN5bw87Y+caRgMk4AYZUOdVQLeBr8/n0CswHSUoaRyjgBz3Mi/u7&#10;XGbKXWiN5zLULIaQz6QAHUKbce4rjVb6sWuRovftOitDXLuaq05eYrg1/DlJUm5lQ7FByxYXGqtD&#10;ebIC0v1mqROz/dheH/dh9bI+ltflUYiHUf/+BixgH/6OYcCP6FBEpp07kfLMCIiPhN85eNNZCmw3&#10;iOkMeJHz//TFDQAA//8DAFBLAQItABQABgAIAAAAIQC2gziS/gAAAOEBAAATAAAAAAAAAAAAAAAA&#10;AAAAAABbQ29udGVudF9UeXBlc10ueG1sUEsBAi0AFAAGAAgAAAAhADj9If/WAAAAlAEAAAsAAAAA&#10;AAAAAAAAAAAALwEAAF9yZWxzLy5yZWxzUEsBAi0AFAAGAAgAAAAhAKHnyoYGAgAADQQAAA4AAAAA&#10;AAAAAAAAAAAALgIAAGRycy9lMm9Eb2MueG1sUEsBAi0AFAAGAAgAAAAhACjA7K/bAAAABQEAAA8A&#10;AAAAAAAAAAAAAAAAYAQAAGRycy9kb3ducmV2LnhtbFBLBQYAAAAABAAEAPMAAABoBQAAAAA=&#10;" strokeweight="1.5pt"/>
                  </w:pict>
                </mc:Fallback>
              </mc:AlternateContent>
            </w:r>
          </w:p>
          <w:p w14:paraId="0149141F" w14:textId="77777777" w:rsidR="00BB5678" w:rsidRDefault="00BB5678" w:rsidP="00C0729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6B959145" w14:textId="77777777" w:rsidR="00BB5678" w:rsidRDefault="00BB5678" w:rsidP="00C0729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63F3041E" w14:textId="0562FB01" w:rsidR="00BB5678" w:rsidRDefault="00B17F20" w:rsidP="00C0729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41C87ED" wp14:editId="14B1D5C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77800</wp:posOffset>
                      </wp:positionV>
                      <wp:extent cx="1000760" cy="988695"/>
                      <wp:effectExtent l="17145" t="14605" r="10795" b="15875"/>
                      <wp:wrapNone/>
                      <wp:docPr id="683017315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760" cy="988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BA63FF" id="Oval 82" o:spid="_x0000_s1026" style="position:absolute;margin-left:7.2pt;margin-top:14pt;width:78.8pt;height:77.8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8qGBgIAAA0EAAAOAAAAZHJzL2Uyb0RvYy54bWysU9tu2zAMfR+wfxD0vtgOkrQx4hRFugwD&#10;ugvQ7QMUWbaFyaJGKXGyrx+luGl2eRqmB4EUpcPDQ2p1d+wNOyj0GmzFi0nOmbISam3bin/9sn1z&#10;y5kPwtbCgFUVPynP79avX60GV6opdGBqhYxArC8HV/EuBFdmmZed6oWfgFOWgg1gLwK52GY1ioHQ&#10;e5NN83yRDYC1Q5DKezp9OAf5OuE3jZLhU9N4FZipOHELace07+KerVeibFG4TsuRhvgHFr3QlpJe&#10;oB5EEGyP+g+oXksED02YSOgzaBotVaqBqiny36p56oRTqRYSx7uLTP7/wcqPhyf3GSN17x5BfvPM&#10;wqYTtlX3iDB0StSUrohCZYPz5eVBdDw9ZbvhA9TUWrEPkDQ4NthHQKqOHZPUp4vU6hiYpMMiz/Ob&#10;BXVEUmx5e7tYzlMKUT6/dujDOwU9i0bFlTHa+aiGKMXh0YdISJTPt1IBYHS91cYkB9vdxiA7COr8&#10;Nq0xgb++ZiwbiM0yn+cJ+pegv8YgwrT+hoGwt3UapKjW29EOQpuzTTSNHeWLisXh9OUO6hOph3Ce&#10;SfpDZHSAPzgbaB4r7r/vBSrOzHtLHVgWs1kc4OTM5jdTcvA6sruOCCsJquKBs7O5Ceeh3zvUbUeZ&#10;ilSuhXvqWqOTmi+sRrI0c0nk8X/Eob72062XX7z+CQAA//8DAFBLAwQUAAYACAAAACEAL9FLFNwA&#10;AAAJAQAADwAAAGRycy9kb3ducmV2LnhtbExPTU/CQBS8m/gfNs/Ei5GthUBTuyXGaPBKMZyX7rNb&#10;7L4t3QUqv97HSW8zmcl8FMvRdeKEQ2g9KXiaJCCQam9aahR8bt4fMxAhajK684QKfjDAsry9KXRu&#10;/JnWeKpiIziEQq4V2Bj7XMpQW3Q6THyPxNqXH5yOTIdGmkGfOdx1Mk2SuXS6JW6wusdXi/V3dXQK&#10;5vvNyibd9m17edjHj+n6UF1WB6Xu78aXZxARx/hnhut8ng4lb9r5I5kgOuazGTsVpBlfuuqLlMGO&#10;QTZdgCwL+f9B+QsAAP//AwBQSwECLQAUAAYACAAAACEAtoM4kv4AAADhAQAAEwAAAAAAAAAAAAAA&#10;AAAAAAAAW0NvbnRlbnRfVHlwZXNdLnhtbFBLAQItABQABgAIAAAAIQA4/SH/1gAAAJQBAAALAAAA&#10;AAAAAAAAAAAAAC8BAABfcmVscy8ucmVsc1BLAQItABQABgAIAAAAIQCh58qGBgIAAA0EAAAOAAAA&#10;AAAAAAAAAAAAAC4CAABkcnMvZTJvRG9jLnhtbFBLAQItABQABgAIAAAAIQAv0UsU3AAAAAkBAAAP&#10;AAAAAAAAAAAAAAAAAGAEAABkcnMvZG93bnJldi54bWxQSwUGAAAAAAQABADzAAAAaQUAAAAA&#10;" strokeweight="1.5pt"/>
                  </w:pict>
                </mc:Fallback>
              </mc:AlternateContent>
            </w:r>
            <w:r>
              <w:rPr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5975F91" wp14:editId="64384887">
                      <wp:simplePos x="0" y="0"/>
                      <wp:positionH relativeFrom="column">
                        <wp:posOffset>5250815</wp:posOffset>
                      </wp:positionH>
                      <wp:positionV relativeFrom="paragraph">
                        <wp:posOffset>46990</wp:posOffset>
                      </wp:positionV>
                      <wp:extent cx="1000760" cy="988695"/>
                      <wp:effectExtent l="13970" t="17145" r="13970" b="13335"/>
                      <wp:wrapNone/>
                      <wp:docPr id="1405325591" name="Oval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760" cy="988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B5DF71" id="Oval 83" o:spid="_x0000_s1026" style="position:absolute;margin-left:413.45pt;margin-top:3.7pt;width:78.8pt;height:77.8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8qGBgIAAA0EAAAOAAAAZHJzL2Uyb0RvYy54bWysU9tu2zAMfR+wfxD0vtgOkrQx4hRFugwD&#10;ugvQ7QMUWbaFyaJGKXGyrx+luGl2eRqmB4EUpcPDQ2p1d+wNOyj0GmzFi0nOmbISam3bin/9sn1z&#10;y5kPwtbCgFUVPynP79avX60GV6opdGBqhYxArC8HV/EuBFdmmZed6oWfgFOWgg1gLwK52GY1ioHQ&#10;e5NN83yRDYC1Q5DKezp9OAf5OuE3jZLhU9N4FZipOHELace07+KerVeibFG4TsuRhvgHFr3QlpJe&#10;oB5EEGyP+g+oXksED02YSOgzaBotVaqBqiny36p56oRTqRYSx7uLTP7/wcqPhyf3GSN17x5BfvPM&#10;wqYTtlX3iDB0StSUrohCZYPz5eVBdDw9ZbvhA9TUWrEPkDQ4NthHQKqOHZPUp4vU6hiYpMMiz/Ob&#10;BXVEUmx5e7tYzlMKUT6/dujDOwU9i0bFlTHa+aiGKMXh0YdISJTPt1IBYHS91cYkB9vdxiA7COr8&#10;Nq0xgb++ZiwbiM0yn+cJ+pegv8YgwrT+hoGwt3UapKjW29EOQpuzTTSNHeWLisXh9OUO6hOph3Ce&#10;SfpDZHSAPzgbaB4r7r/vBSrOzHtLHVgWs1kc4OTM5jdTcvA6sruOCCsJquKBs7O5Ceeh3zvUbUeZ&#10;ilSuhXvqWqOTmi+sRrI0c0nk8X/Eob72062XX7z+CQAA//8DAFBLAwQUAAYACAAAACEAdvewG+AA&#10;AAAJAQAADwAAAGRycy9kb3ducmV2LnhtbEyPy07DMBBF90j8gzVIbBB1+iBNQ5wKIVDZNkVdu/E0&#10;TvEjjd029OsZVrAc3aN7zxTLwRp2xj603gkYjxJg6GqvWtcI+Ny8P2bAQpROSeMdCvjGAMvy9qaQ&#10;ufIXt8ZzFRtGJS7kUoCOscs5D7VGK8PId+go2/veykhn33DVywuVW8MnSZJyK1tHC1p2+Kqx/qpO&#10;VkB62Kx0YrZv2+vDIX5M18fqujoKcX83vDwDizjEPxh+9UkdSnLa+ZNTgRkB2SRdECpgPgNG+SKb&#10;PQHbEZhOx8DLgv//oPwBAAD//wMAUEsBAi0AFAAGAAgAAAAhALaDOJL+AAAA4QEAABMAAAAAAAAA&#10;AAAAAAAAAAAAAFtDb250ZW50X1R5cGVzXS54bWxQSwECLQAUAAYACAAAACEAOP0h/9YAAACUAQAA&#10;CwAAAAAAAAAAAAAAAAAvAQAAX3JlbHMvLnJlbHNQSwECLQAUAAYACAAAACEAoefKhgYCAAANBAAA&#10;DgAAAAAAAAAAAAAAAAAuAgAAZHJzL2Uyb0RvYy54bWxQSwECLQAUAAYACAAAACEAdvewG+AAAAAJ&#10;AQAADwAAAAAAAAAAAAAAAABgBAAAZHJzL2Rvd25yZXYueG1sUEsFBgAAAAAEAAQA8wAAAG0FAAAA&#10;AA==&#10;" strokeweight="1.5pt"/>
                  </w:pict>
                </mc:Fallback>
              </mc:AlternateContent>
            </w:r>
          </w:p>
          <w:p w14:paraId="7CF1E89B" w14:textId="77777777" w:rsidR="00BB5678" w:rsidRDefault="00BB5678" w:rsidP="00C0729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2067840" behindDoc="0" locked="0" layoutInCell="1" allowOverlap="1" wp14:anchorId="4B3A4106" wp14:editId="14DD6D0E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65405</wp:posOffset>
                  </wp:positionV>
                  <wp:extent cx="655320" cy="631190"/>
                  <wp:effectExtent l="19050" t="0" r="0" b="0"/>
                  <wp:wrapNone/>
                  <wp:docPr id="271" name="Рисунок 22" descr="https://ds03.infourok.ru/uploads/ex/08e6/00059aad-d05b38f2/2/hello_html_m5a56ee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ds03.infourok.ru/uploads/ex/08e6/00059aad-d05b38f2/2/hello_html_m5a56ee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 t="14839" b="1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7759039" w14:textId="77777777" w:rsidR="00BB5678" w:rsidRDefault="00BB5678" w:rsidP="00C0729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242AB5BF" w14:textId="77777777" w:rsidR="00BB5678" w:rsidRDefault="00BB567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158B2E77" w14:textId="77777777" w:rsidR="00BB5678" w:rsidRDefault="00BB567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1782490D" w14:textId="77777777" w:rsidR="00BB5678" w:rsidRDefault="00BB567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14:paraId="7C392593" w14:textId="77777777" w:rsidR="00BB5678" w:rsidRPr="00BB5678" w:rsidRDefault="00BB5678" w:rsidP="00C0729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</w:tr>
      <w:tr w:rsidR="004B1384" w14:paraId="77EE6EED" w14:textId="77777777" w:rsidTr="00FD57CF">
        <w:trPr>
          <w:trHeight w:val="6096"/>
        </w:trPr>
        <w:tc>
          <w:tcPr>
            <w:tcW w:w="10422" w:type="dxa"/>
          </w:tcPr>
          <w:p w14:paraId="7F081930" w14:textId="77777777" w:rsidR="004B1384" w:rsidRDefault="004B1384" w:rsidP="004B1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t xml:space="preserve">№28   </w:t>
            </w:r>
            <w:r w:rsidR="009749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                    </w:t>
            </w:r>
            <w:r w:rsidRPr="008600D8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, КЛАССИФИКАЦИЯ</w:t>
            </w:r>
          </w:p>
          <w:p w14:paraId="74BB4C42" w14:textId="77777777" w:rsidR="004B1384" w:rsidRDefault="004B1384" w:rsidP="004B13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969B3" w14:textId="77777777" w:rsidR="004B1384" w:rsidRPr="00D301EC" w:rsidRDefault="004B1384" w:rsidP="004B138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 круга нарисуй квадраты, внутри круга овалы, внутри круга и квадрата треугольники.</w:t>
            </w:r>
          </w:p>
          <w:p w14:paraId="7708DD41" w14:textId="77777777" w:rsidR="004B1384" w:rsidRDefault="004B1384" w:rsidP="004B1384"/>
          <w:p w14:paraId="2A1CEFAA" w14:textId="77777777" w:rsidR="004B1384" w:rsidRDefault="004B1384" w:rsidP="004B1384"/>
          <w:p w14:paraId="332319B6" w14:textId="131DA51B" w:rsidR="004B1384" w:rsidRDefault="00B17F20" w:rsidP="004B138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DAD7ED1" wp14:editId="3B2199FF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22860</wp:posOffset>
                      </wp:positionV>
                      <wp:extent cx="0" cy="3102610"/>
                      <wp:effectExtent l="17145" t="15875" r="20955" b="15240"/>
                      <wp:wrapNone/>
                      <wp:docPr id="1546478223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2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32633" id="AutoShape 97" o:spid="_x0000_s1026" type="#_x0000_t32" style="position:absolute;margin-left:284.7pt;margin-top:1.8pt;width:0;height:244.3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pKuQEAAFcDAAAOAAAAZHJzL2Uyb0RvYy54bWysU01v2zAMvQ/YfxB0X2xnaFcYcXpI2126&#10;LUC7H8DIsi1UFgVSiZ1/P0n5WLHdhvkgSPx4fHykV/fzaMVBExt0jawWpRTaKWyN6xv58/Xp050U&#10;HMC1YNHpRh41y/v1xw+rydd6iQPaVpOIII7ryTdyCMHXRcFq0CPwAr120dkhjRDik/qiJZgi+miL&#10;ZVneFhNS6wmVZo7Wh5NTrjN+12kVfnQd6yBsIyO3kE/K5y6dxXoFdU/gB6PONOAfWIxgXCx6hXqA&#10;AGJP5i+o0ShCxi4sFI4Fdp1ROvcQu6nKP7p5GcDr3EsUh/1VJv5/sOr7YeO2lKir2b34Z1RvLBxu&#10;BnC9zgRejz4OrkpSFZPn+pqSHuy3JHbTN2xjDOwDZhXmjsYEGfsTcxb7eBVbz0Gok1FF6+eqXN5W&#10;eRAF1JdETxy+ahxFujSSA4Hph7BB5+JIkapcBg7PHBItqC8JqarDJ2Ntnqx1Ymrk8u7my03OYLSm&#10;Td4Ux9TvNpbEAdJy5C83GT3vwwj3rs1og4b28XwPYOzpHqtbd9YmyZF2j+sdtsctXTSL08s0z5uW&#10;1uP9O2f//h/WvwAAAP//AwBQSwMEFAAGAAgAAAAhAIDIBVffAAAACQEAAA8AAABkcnMvZG93bnJl&#10;di54bWxMj0tPwzAQhO9I/AdrkbhRhxCiNmRTISQOICj0ceDoxpsHxOs0dtv032PEAY6jGc18k89H&#10;04kDDa61jHA9iUAQl1a3XCNs1o9XUxDOK9aqs0wIJ3IwL87PcpVpe+QlHVa+FqGEXaYQGu/7TEpX&#10;NmSUm9ieOHiVHYzyQQ611IM6hnLTyTiKUmlUy2GhUT09NFR+rfYGYffxZMrq5d3Z9evpWW0+q0Wy&#10;e0O8vBjv70B4Gv1fGH7wAzoUgWlr96yd6BBu01kSogg3KYjg/+otQjKLY5BFLv8/KL4BAAD//wMA&#10;UEsBAi0AFAAGAAgAAAAhALaDOJL+AAAA4QEAABMAAAAAAAAAAAAAAAAAAAAAAFtDb250ZW50X1R5&#10;cGVzXS54bWxQSwECLQAUAAYACAAAACEAOP0h/9YAAACUAQAACwAAAAAAAAAAAAAAAAAvAQAAX3Jl&#10;bHMvLnJlbHNQSwECLQAUAAYACAAAACEA2w5qSrkBAABXAwAADgAAAAAAAAAAAAAAAAAuAgAAZHJz&#10;L2Uyb0RvYy54bWxQSwECLQAUAAYACAAAACEAgMgFV98AAAAJAQAADwAAAAAAAAAAAAAAAAATBAAA&#10;ZHJzL2Rvd25yZXYueG1sUEsFBgAAAAAEAAQA8wAAAB8FAAAAAA==&#10;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3E6CB67" wp14:editId="7509B4F1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22860</wp:posOffset>
                      </wp:positionV>
                      <wp:extent cx="3175635" cy="3102610"/>
                      <wp:effectExtent l="14605" t="15875" r="19685" b="15240"/>
                      <wp:wrapNone/>
                      <wp:docPr id="627317187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635" cy="3102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640E3F" id="Oval 96" o:spid="_x0000_s1026" style="position:absolute;margin-left:172.75pt;margin-top:1.8pt;width:250.05pt;height:244.3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tbCAIAAA4EAAAOAAAAZHJzL2Uyb0RvYy54bWysU9uO0zAQfUfiHyy/0yS9LlHT1apLEdKy&#10;IC18gOs4iYXjMWO3afl6xm63Wy5PiDxYMxn7+Jwz4+XtoTdsr9BrsBUvRjlnykqotW0r/vXL5s0N&#10;Zz4IWwsDVlX8qDy/Xb1+tRxcqcbQgakVMgKxvhxcxbsQXJllXnaqF34ETlkqNoC9CJRim9UoBkLv&#10;TTbO83k2ANYOQSrv6e/9qchXCb9plAyfmsarwEzFiVtIK6Z1G9dstRRli8J1Wp5piH9g0Qtt6dIL&#10;1L0Igu1Q/wHVa4ngoQkjCX0GTaOlShpITZH/puapE04lLWSOdxeb/P+DlY/7J/cZI3XvHkB+88zC&#10;uhO2VXeIMHRK1HRdEY3KBufLy4GYeDrKtsNHqKm1YhcgeXBosI+ApI4dktXHi9XqEJikn5NiMZtP&#10;ZpxJqk2KfDwvUjMyUT4fd+jDewU9i0HFlTHa+WiHKMX+wYfISJTPu5ICMLreaGNSgu12bZDtBbV+&#10;k74kgoRebzOWDRUf38wWswT9S9FfY+Tp+xsGws7WaZKiXe/OcRDanGKiaezZv2hZnE5fbqE+kn0I&#10;p6GkR0RBB/iDs4EGsuL++06g4sx8sNSCt8V0Gic4JdPZYkwJXle21xVhJUFVPHB2CtfhNPU7h7rt&#10;6KYiybVwR21rdHLzhdWZLA1dMvn8QOJUX+dp18szXv0EAAD//wMAUEsDBBQABgAIAAAAIQA0uiNj&#10;3gAAAAkBAAAPAAAAZHJzL2Rvd25yZXYueG1sTI/NTsMwEITvSLyDtUjcqIObRCXEqUoRNy60HHp0&#10;Y5NExOvIdn7K07Oc6G1WM5r9ptwutmeT8aFzKOFxlQAzWDvdYSPh8/j2sAEWokKteodGwsUE2Fa3&#10;N6UqtJvxw0yH2DAqwVAoCW2MQ8F5qFtjVVi5wSB5X85bFen0DddezVRuey6SJOdWdUgfWjWYfWvq&#10;78NoJbzY03EUr/n7ZVz2p8n97NbCz1Le3y27Z2DRLPE/DH/4hA4VMZ3diDqwXsI6zTKKksiBkb9J&#10;MxJnCemTEMCrkl8vqH4BAAD//wMAUEsBAi0AFAAGAAgAAAAhALaDOJL+AAAA4QEAABMAAAAAAAAA&#10;AAAAAAAAAAAAAFtDb250ZW50X1R5cGVzXS54bWxQSwECLQAUAAYACAAAACEAOP0h/9YAAACUAQAA&#10;CwAAAAAAAAAAAAAAAAAvAQAAX3JlbHMvLnJlbHNQSwECLQAUAAYACAAAACEAKDELWwgCAAAOBAAA&#10;DgAAAAAAAAAAAAAAAAAuAgAAZHJzL2Uyb0RvYy54bWxQSwECLQAUAAYACAAAACEANLojY94AAAAJ&#10;AQAADwAAAAAAAAAAAAAAAABiBAAAZHJzL2Rvd25yZXYueG1sUEsFBgAAAAAEAAQA8wAAAG0FAAAA&#10;AA==&#10;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58160017" wp14:editId="7C803096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2860</wp:posOffset>
                      </wp:positionV>
                      <wp:extent cx="3156585" cy="3102610"/>
                      <wp:effectExtent l="22860" t="15875" r="20955" b="15240"/>
                      <wp:wrapNone/>
                      <wp:docPr id="448340710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6585" cy="3102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A3697" id="Rectangle 95" o:spid="_x0000_s1026" style="position:absolute;margin-left:36.15pt;margin-top:1.8pt;width:248.55pt;height:244.3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zlDgIAABgEAAAOAAAAZHJzL2Uyb0RvYy54bWysU9uO2yAQfa/Uf0C8N7azcTa14qxW2aaq&#10;tN1W2vYDCMY2KmboQOJsv74DyWbTy1NVHhDDwOHMmcPy5jAYtlfoNdiaF5OcM2UlNNp2Nf/6ZfNm&#10;wZkPwjbCgFU1f1Ke36xev1qOrlJT6ME0ChmBWF+NruZ9CK7KMi97NQg/AacsJVvAQQQKscsaFCOh&#10;Dyab5vk8GwEbhyCV97R7d0zyVcJvWyXDp7b1KjBTc+IW0oxp3sY5Wy1F1aFwvZYnGuIfWAxCW3r0&#10;DHUngmA71H9ADVoieGjDRMKQQdtqqVINVE2R/1bNYy+cSrWQON6dZfL/D1Y+7B/dZ4zUvbsH+c0z&#10;C+te2E7dIsLYK9HQc0UUKhudr84XYuDpKtuOH6Gh1opdgKTBocUhAlJ17JCkfjpLrQ6BSdq8Ksp5&#10;uSg5k5S7KvLpvEjNyET1fN2hD+8VDCwuao7UywQv9vc+RDqiej6S6IPRzUYbkwLstmuDbC+o75s0&#10;UgVU5eUxY9lY8+mivC4T9C9Jf4mRp/E3jEEHcrDRQ80X50OiisK9s03yVxDaHNfE2diTklG86FNf&#10;baF5IiERjvak70SLHvAHZyNZs+b++06g4sx8sNSMt8VsFr2cgll5PaUALzPby4ywkqBqHjg7Ltfh&#10;6P+dQ9319FKRardwSw1sdZL2hdWJLNkvKX76KtHfl3E69fKhVz8BAAD//wMAUEsDBBQABgAIAAAA&#10;IQDcHZnD3wAAAAgBAAAPAAAAZHJzL2Rvd25yZXYueG1sTI9BT4NAFITvJv6HzTPxYuwipSjI0hii&#10;h/aktBdvW/YJRPYt8rYt/nvXkx4nM5n5pljPdhAnnLh3pOBuEYFAapzpqVWw373cPoBgr8nowREq&#10;+EaGdXl5UejcuDO94an2rQglxLlW0Hk/5lJy06HVvHAjUvA+3GS1D3JqpZn0OZTbQcZRlEqrewoL&#10;nR6x6rD5rI9WgbabNtl8Zdua9/y82t1Ur/xeKXV9NT89gvA4+78w/OIHdCgD08EdybAYFNzHy5BU&#10;sExBBHuVZgmIg4Iki2OQZSH/Hyh/AAAA//8DAFBLAQItABQABgAIAAAAIQC2gziS/gAAAOEBAAAT&#10;AAAAAAAAAAAAAAAAAAAAAABbQ29udGVudF9UeXBlc10ueG1sUEsBAi0AFAAGAAgAAAAhADj9If/W&#10;AAAAlAEAAAsAAAAAAAAAAAAAAAAALwEAAF9yZWxzLy5yZWxzUEsBAi0AFAAGAAgAAAAhAIwyXOUO&#10;AgAAGAQAAA4AAAAAAAAAAAAAAAAALgIAAGRycy9lMm9Eb2MueG1sUEsBAi0AFAAGAAgAAAAhANwd&#10;mcPfAAAACAEAAA8AAAAAAAAAAAAAAAAAaAQAAGRycy9kb3ducmV2LnhtbFBLBQYAAAAABAAEAPMA&#10;AAB0BQAAAAA=&#10;" strokeweight="2.25pt"/>
                  </w:pict>
                </mc:Fallback>
              </mc:AlternateContent>
            </w:r>
          </w:p>
          <w:p w14:paraId="649E237F" w14:textId="77777777" w:rsidR="004B1384" w:rsidRDefault="004B1384" w:rsidP="004B1384"/>
          <w:p w14:paraId="21C4AAD0" w14:textId="77777777" w:rsidR="004B1384" w:rsidRDefault="004B1384" w:rsidP="004B1384"/>
          <w:p w14:paraId="10D9A1B7" w14:textId="77777777" w:rsidR="004B1384" w:rsidRDefault="004B1384" w:rsidP="004B1384"/>
          <w:p w14:paraId="081DAD25" w14:textId="77777777" w:rsidR="004B1384" w:rsidRDefault="004B1384" w:rsidP="004B1384"/>
          <w:p w14:paraId="758818BD" w14:textId="77777777" w:rsidR="004B1384" w:rsidRDefault="004B1384" w:rsidP="004B1384"/>
          <w:p w14:paraId="012A02A0" w14:textId="77777777" w:rsidR="004B1384" w:rsidRDefault="004B1384" w:rsidP="004B1384"/>
          <w:p w14:paraId="43B36042" w14:textId="77777777" w:rsidR="004B1384" w:rsidRDefault="004B1384" w:rsidP="004B1384"/>
          <w:p w14:paraId="53809D4B" w14:textId="77777777" w:rsidR="004B1384" w:rsidRDefault="004B1384" w:rsidP="004B1384"/>
          <w:p w14:paraId="081F18F8" w14:textId="77777777" w:rsidR="004B1384" w:rsidRDefault="004B1384" w:rsidP="004B1384"/>
          <w:p w14:paraId="2C0DA9F4" w14:textId="77777777" w:rsidR="004B1384" w:rsidRDefault="004B1384" w:rsidP="004B1384"/>
          <w:p w14:paraId="233DB089" w14:textId="77777777" w:rsidR="004B1384" w:rsidRDefault="004B1384" w:rsidP="00BB567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10AA48C5" w14:textId="77777777" w:rsidR="004B1384" w:rsidRDefault="004B1384" w:rsidP="00BB567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6FB66E9A" w14:textId="77777777" w:rsidR="004B1384" w:rsidRDefault="004B1384" w:rsidP="00BB567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44BDFD43" w14:textId="77777777" w:rsidR="004B1384" w:rsidRDefault="004B1384" w:rsidP="00BB567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47A9BBCC" w14:textId="77777777" w:rsidR="004B1384" w:rsidRDefault="004B1384" w:rsidP="00BB567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55964D63" w14:textId="77777777" w:rsidR="004B1384" w:rsidRDefault="004B1384" w:rsidP="00BB567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0223A55C" w14:textId="77777777" w:rsidR="004B1384" w:rsidRDefault="004B1384" w:rsidP="004B1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t xml:space="preserve">№29                 </w:t>
            </w:r>
            <w:r w:rsidRPr="00915CF7">
              <w:rPr>
                <w:rFonts w:ascii="Times New Roman" w:hAnsi="Times New Roman" w:cs="Times New Roman"/>
                <w:sz w:val="28"/>
                <w:szCs w:val="28"/>
              </w:rPr>
              <w:t>Эти домики одинаковые? Почему?</w:t>
            </w:r>
          </w:p>
          <w:p w14:paraId="2C8B7E75" w14:textId="77777777" w:rsidR="004B1384" w:rsidRPr="00D301EC" w:rsidRDefault="004B1384" w:rsidP="004B1384">
            <w:pPr>
              <w:jc w:val="center"/>
              <w:rPr>
                <w:color w:val="FF0000"/>
                <w:sz w:val="28"/>
                <w:szCs w:val="28"/>
              </w:rPr>
            </w:pPr>
            <w:r w:rsidRPr="00915CF7">
              <w:rPr>
                <w:rFonts w:ascii="Times New Roman" w:hAnsi="Times New Roman" w:cs="Times New Roman"/>
                <w:sz w:val="28"/>
                <w:szCs w:val="28"/>
              </w:rPr>
              <w:t>Дорисуй домики так, чтобы все они стали одинаковыми.</w:t>
            </w:r>
          </w:p>
          <w:p w14:paraId="7E7F25A5" w14:textId="77777777" w:rsidR="004B1384" w:rsidRPr="0084579D" w:rsidRDefault="004B1384" w:rsidP="004B1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81152" behindDoc="0" locked="0" layoutInCell="1" allowOverlap="1" wp14:anchorId="5F0E4BBE" wp14:editId="427CAC9D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4445</wp:posOffset>
                  </wp:positionV>
                  <wp:extent cx="5827395" cy="1475740"/>
                  <wp:effectExtent l="19050" t="0" r="1905" b="0"/>
                  <wp:wrapNone/>
                  <wp:docPr id="272" name="Рисунок 32" descr="http://img1.liveinternet.ru/images/attach/c/7/96/442/96442877_1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img1.liveinternet.ru/images/attach/c/7/96/442/96442877_1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 l="15040" t="53678" r="18043" b="33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7395" cy="147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D4254C" w14:textId="77777777" w:rsidR="004B1384" w:rsidRDefault="004B1384" w:rsidP="004B1384"/>
          <w:p w14:paraId="5BA7C646" w14:textId="77777777" w:rsidR="004B1384" w:rsidRDefault="004B1384" w:rsidP="004B1384"/>
          <w:p w14:paraId="4E6E5A66" w14:textId="77777777" w:rsidR="004B1384" w:rsidRDefault="004B1384" w:rsidP="004B1384"/>
          <w:p w14:paraId="7A8ED544" w14:textId="77777777" w:rsidR="004B1384" w:rsidRDefault="004B1384" w:rsidP="004B1384"/>
          <w:p w14:paraId="54988637" w14:textId="77777777" w:rsidR="004B1384" w:rsidRDefault="004B1384" w:rsidP="004B1384"/>
          <w:p w14:paraId="7A61D733" w14:textId="77777777" w:rsidR="004B1384" w:rsidRDefault="004B1384" w:rsidP="004B1384"/>
          <w:p w14:paraId="1689BCF6" w14:textId="77777777" w:rsidR="004B1384" w:rsidRDefault="004B1384" w:rsidP="004B1384"/>
          <w:p w14:paraId="3D22DF8A" w14:textId="77777777" w:rsidR="004B1384" w:rsidRDefault="004B1384" w:rsidP="004B1384"/>
          <w:p w14:paraId="7DE6977B" w14:textId="77777777" w:rsidR="004B1384" w:rsidRDefault="004B1384" w:rsidP="004B1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E4E89" w14:textId="77777777" w:rsidR="004B1384" w:rsidRPr="00915CF7" w:rsidRDefault="004B1384" w:rsidP="004B1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CF7">
              <w:rPr>
                <w:rFonts w:ascii="Times New Roman" w:hAnsi="Times New Roman" w:cs="Times New Roman"/>
                <w:sz w:val="28"/>
                <w:szCs w:val="28"/>
              </w:rPr>
              <w:t>Раскрась мячи так, чтобы маленький мяч был между красным и синим, а красный рядом с желтым.</w:t>
            </w:r>
          </w:p>
          <w:p w14:paraId="61279331" w14:textId="77777777" w:rsidR="004B1384" w:rsidRDefault="004B1384" w:rsidP="004B1384"/>
          <w:p w14:paraId="4646AC32" w14:textId="77777777" w:rsidR="004B1384" w:rsidRDefault="004B1384" w:rsidP="004B1384">
            <w:r>
              <w:rPr>
                <w:noProof/>
                <w:lang w:eastAsia="ru-RU"/>
              </w:rPr>
              <w:drawing>
                <wp:anchor distT="0" distB="0" distL="114300" distR="114300" simplePos="0" relativeHeight="252082176" behindDoc="0" locked="0" layoutInCell="1" allowOverlap="1" wp14:anchorId="43F6CECA" wp14:editId="6E67E75C">
                  <wp:simplePos x="0" y="0"/>
                  <wp:positionH relativeFrom="column">
                    <wp:posOffset>227239</wp:posOffset>
                  </wp:positionH>
                  <wp:positionV relativeFrom="paragraph">
                    <wp:posOffset>42364</wp:posOffset>
                  </wp:positionV>
                  <wp:extent cx="5872298" cy="1632857"/>
                  <wp:effectExtent l="19050" t="0" r="0" b="0"/>
                  <wp:wrapNone/>
                  <wp:docPr id="273" name="Рисунок 35" descr="http://img1.liveinternet.ru/images/attach/c/7/97/897/97897071_large_chast2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img1.liveinternet.ru/images/attach/c/7/97/897/97897071_large_chast2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 l="5433" t="17981" r="4075" b="60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2298" cy="1632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48DB80" w14:textId="77777777" w:rsidR="004B1384" w:rsidRDefault="004B1384" w:rsidP="004B1384"/>
          <w:p w14:paraId="26196F1B" w14:textId="77777777" w:rsidR="004B1384" w:rsidRDefault="004B1384" w:rsidP="004B1384"/>
          <w:p w14:paraId="38C81BBA" w14:textId="77777777" w:rsidR="004B1384" w:rsidRDefault="004B1384" w:rsidP="004B1384"/>
          <w:p w14:paraId="6FDC7BE5" w14:textId="77777777" w:rsidR="004B1384" w:rsidRDefault="004B1384" w:rsidP="004B1384"/>
          <w:p w14:paraId="7889EB69" w14:textId="77777777" w:rsidR="004B1384" w:rsidRDefault="004B1384" w:rsidP="004B1384"/>
          <w:p w14:paraId="5E1918A6" w14:textId="77777777" w:rsidR="004B1384" w:rsidRDefault="004B1384" w:rsidP="00BB567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03D37BBD" w14:textId="77777777" w:rsidR="004B1384" w:rsidRDefault="004B1384" w:rsidP="00BB567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633EB68F" w14:textId="77777777" w:rsidR="004B1384" w:rsidRDefault="004B1384" w:rsidP="00BB567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</w:tr>
      <w:tr w:rsidR="004B1384" w14:paraId="26A4E6FC" w14:textId="77777777" w:rsidTr="00FD57CF">
        <w:trPr>
          <w:trHeight w:val="6096"/>
        </w:trPr>
        <w:tc>
          <w:tcPr>
            <w:tcW w:w="10422" w:type="dxa"/>
          </w:tcPr>
          <w:p w14:paraId="11227848" w14:textId="77777777" w:rsidR="009749EC" w:rsidRDefault="009749EC" w:rsidP="0097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t xml:space="preserve">№30        </w:t>
            </w:r>
            <w:r w:rsidRPr="00C24475">
              <w:rPr>
                <w:rFonts w:ascii="Times New Roman" w:hAnsi="Times New Roman" w:cs="Times New Roman"/>
                <w:sz w:val="28"/>
                <w:szCs w:val="28"/>
              </w:rPr>
              <w:t xml:space="preserve">Раскрась мяч, который перед кубиком, в синий цвет, </w:t>
            </w:r>
          </w:p>
          <w:p w14:paraId="726D1122" w14:textId="77777777" w:rsidR="009749EC" w:rsidRPr="009749EC" w:rsidRDefault="009749EC" w:rsidP="0097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C24475">
              <w:rPr>
                <w:rFonts w:ascii="Times New Roman" w:hAnsi="Times New Roman" w:cs="Times New Roman"/>
                <w:sz w:val="28"/>
                <w:szCs w:val="28"/>
              </w:rPr>
              <w:t xml:space="preserve">за кубиком –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24475">
              <w:rPr>
                <w:rFonts w:ascii="Times New Roman" w:hAnsi="Times New Roman" w:cs="Times New Roman"/>
                <w:sz w:val="28"/>
                <w:szCs w:val="28"/>
              </w:rPr>
              <w:t>красный, на кубике – в жёлты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374148" w14:textId="77777777" w:rsidR="009749EC" w:rsidRDefault="009749EC" w:rsidP="009749EC"/>
          <w:p w14:paraId="2BD051C8" w14:textId="77777777" w:rsidR="009749EC" w:rsidRDefault="009749EC" w:rsidP="009749EC"/>
          <w:p w14:paraId="71DE2B56" w14:textId="77777777" w:rsidR="009749EC" w:rsidRDefault="009749EC" w:rsidP="009749EC"/>
          <w:p w14:paraId="73317F98" w14:textId="77777777" w:rsidR="009749EC" w:rsidRDefault="009749EC" w:rsidP="009749EC"/>
          <w:p w14:paraId="4CF8E613" w14:textId="77777777" w:rsidR="009749EC" w:rsidRDefault="009749EC" w:rsidP="009749EC">
            <w:r>
              <w:rPr>
                <w:noProof/>
                <w:lang w:eastAsia="ru-RU"/>
              </w:rPr>
              <w:drawing>
                <wp:anchor distT="0" distB="0" distL="114300" distR="114300" simplePos="0" relativeHeight="252084224" behindDoc="0" locked="0" layoutInCell="1" allowOverlap="1" wp14:anchorId="2323954E" wp14:editId="2723A5EF">
                  <wp:simplePos x="0" y="0"/>
                  <wp:positionH relativeFrom="column">
                    <wp:posOffset>-36687</wp:posOffset>
                  </wp:positionH>
                  <wp:positionV relativeFrom="paragraph">
                    <wp:posOffset>71664</wp:posOffset>
                  </wp:positionV>
                  <wp:extent cx="6460127" cy="2677886"/>
                  <wp:effectExtent l="19050" t="0" r="0" b="0"/>
                  <wp:wrapNone/>
                  <wp:docPr id="274" name="Рисунок 5" descr="C:\Users\Домашний\Pictures\7285519_94543-55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омашний\Pictures\7285519_94543-55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 l="17584" t="74265" r="19946" b="7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127" cy="267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9F4A7C" w14:textId="77777777" w:rsidR="009749EC" w:rsidRDefault="009749EC" w:rsidP="009749EC"/>
          <w:p w14:paraId="10F939E3" w14:textId="77777777" w:rsidR="009749EC" w:rsidRDefault="009749EC" w:rsidP="009749EC"/>
          <w:p w14:paraId="442E6DD7" w14:textId="77777777" w:rsidR="009749EC" w:rsidRDefault="009749EC" w:rsidP="009749EC"/>
          <w:p w14:paraId="4438A9AC" w14:textId="77777777" w:rsidR="009749EC" w:rsidRDefault="009749EC" w:rsidP="009749EC"/>
          <w:p w14:paraId="4CD1F9C9" w14:textId="77777777" w:rsidR="009749EC" w:rsidRDefault="009749EC" w:rsidP="009749EC"/>
          <w:p w14:paraId="2E6866BE" w14:textId="77777777" w:rsidR="009749EC" w:rsidRDefault="009749EC" w:rsidP="009749EC"/>
          <w:p w14:paraId="763A4EE0" w14:textId="77777777" w:rsidR="004B1384" w:rsidRDefault="004B1384" w:rsidP="004B138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35F0EEFF" w14:textId="77777777" w:rsidR="009749EC" w:rsidRDefault="009749EC" w:rsidP="004B138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770D7DC8" w14:textId="77777777" w:rsidR="009749EC" w:rsidRDefault="009749EC" w:rsidP="004B138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5B9F56FE" w14:textId="77777777" w:rsidR="009749EC" w:rsidRDefault="009749EC" w:rsidP="004B138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0AD93980" w14:textId="77777777" w:rsidR="009749EC" w:rsidRDefault="009749EC" w:rsidP="004B138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4A7F9434" w14:textId="77777777" w:rsidR="009749EC" w:rsidRDefault="009749EC" w:rsidP="004B138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1B656B48" w14:textId="77777777" w:rsidR="009749EC" w:rsidRDefault="009749EC" w:rsidP="004B138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1CD15B36" w14:textId="77777777" w:rsidR="009749EC" w:rsidRDefault="009749EC" w:rsidP="004B1384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</w:tr>
      <w:tr w:rsidR="009749EC" w14:paraId="27F2C222" w14:textId="77777777" w:rsidTr="00FD57CF">
        <w:trPr>
          <w:trHeight w:val="6096"/>
        </w:trPr>
        <w:tc>
          <w:tcPr>
            <w:tcW w:w="10422" w:type="dxa"/>
          </w:tcPr>
          <w:p w14:paraId="1F3E0626" w14:textId="77777777" w:rsidR="009749EC" w:rsidRP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t xml:space="preserve">№31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Pr="00C35ABE">
              <w:rPr>
                <w:rFonts w:ascii="Times New Roman" w:hAnsi="Times New Roman" w:cs="Times New Roman"/>
                <w:sz w:val="28"/>
                <w:szCs w:val="28"/>
              </w:rPr>
              <w:t>было вначале? Нарисуй.</w:t>
            </w:r>
            <w:r>
              <w:t xml:space="preserve"> </w:t>
            </w:r>
          </w:p>
          <w:tbl>
            <w:tblPr>
              <w:tblStyle w:val="a7"/>
              <w:tblW w:w="0" w:type="auto"/>
              <w:tblInd w:w="823" w:type="dxa"/>
              <w:tblLook w:val="04A0" w:firstRow="1" w:lastRow="0" w:firstColumn="1" w:lastColumn="0" w:noHBand="0" w:noVBand="1"/>
            </w:tblPr>
            <w:tblGrid>
              <w:gridCol w:w="2127"/>
              <w:gridCol w:w="2126"/>
              <w:gridCol w:w="2126"/>
              <w:gridCol w:w="2126"/>
            </w:tblGrid>
            <w:tr w:rsidR="009749EC" w14:paraId="49FE39F1" w14:textId="77777777" w:rsidTr="009749EC">
              <w:tc>
                <w:tcPr>
                  <w:tcW w:w="212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297EA6EA" w14:textId="77777777" w:rsidR="009749EC" w:rsidRDefault="009749EC" w:rsidP="0038406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2086272" behindDoc="0" locked="0" layoutInCell="1" allowOverlap="1" wp14:anchorId="1DA17813" wp14:editId="568837DC">
                        <wp:simplePos x="0" y="0"/>
                        <wp:positionH relativeFrom="column">
                          <wp:posOffset>-16510</wp:posOffset>
                        </wp:positionH>
                        <wp:positionV relativeFrom="paragraph">
                          <wp:posOffset>153035</wp:posOffset>
                        </wp:positionV>
                        <wp:extent cx="1226820" cy="901065"/>
                        <wp:effectExtent l="19050" t="0" r="0" b="0"/>
                        <wp:wrapNone/>
                        <wp:docPr id="275" name="Рисунок 16" descr="http://milovidka.ru/photos/5953e9ac1399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milovidka.ru/photos/5953e9ac1399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 cstate="print"/>
                                <a:srcRect l="5750" t="12145" r="56851" b="667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6820" cy="901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7AD620F1" w14:textId="77777777" w:rsidR="009749EC" w:rsidRDefault="009749EC" w:rsidP="00384061">
                  <w:pPr>
                    <w:jc w:val="center"/>
                  </w:pPr>
                </w:p>
                <w:p w14:paraId="03BAB7C3" w14:textId="77777777" w:rsidR="009749EC" w:rsidRDefault="009749EC" w:rsidP="00384061">
                  <w:pPr>
                    <w:jc w:val="center"/>
                  </w:pPr>
                </w:p>
                <w:p w14:paraId="2D287135" w14:textId="77777777" w:rsidR="009749EC" w:rsidRDefault="009749EC" w:rsidP="00384061">
                  <w:pPr>
                    <w:jc w:val="center"/>
                  </w:pPr>
                </w:p>
                <w:p w14:paraId="038BCF08" w14:textId="77777777" w:rsidR="009749EC" w:rsidRDefault="009749EC" w:rsidP="00384061">
                  <w:pPr>
                    <w:jc w:val="center"/>
                  </w:pPr>
                </w:p>
                <w:p w14:paraId="2592120A" w14:textId="77777777" w:rsidR="009749EC" w:rsidRDefault="009749EC" w:rsidP="00384061">
                  <w:pPr>
                    <w:jc w:val="center"/>
                  </w:pPr>
                </w:p>
                <w:p w14:paraId="6FCAE2F2" w14:textId="77777777" w:rsidR="009749EC" w:rsidRDefault="009749EC" w:rsidP="00384061">
                  <w:pPr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55714B88" w14:textId="77777777" w:rsidR="009749EC" w:rsidRDefault="009749EC" w:rsidP="00384061">
                  <w:pPr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766B96B7" w14:textId="77777777" w:rsidR="009749EC" w:rsidRDefault="009749EC" w:rsidP="0038406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2091392" behindDoc="0" locked="0" layoutInCell="1" allowOverlap="1" wp14:anchorId="42D3CD49" wp14:editId="5277459B">
                        <wp:simplePos x="0" y="0"/>
                        <wp:positionH relativeFrom="column">
                          <wp:posOffset>324485</wp:posOffset>
                        </wp:positionH>
                        <wp:positionV relativeFrom="paragraph">
                          <wp:posOffset>53340</wp:posOffset>
                        </wp:positionV>
                        <wp:extent cx="523875" cy="1123950"/>
                        <wp:effectExtent l="19050" t="0" r="9525" b="0"/>
                        <wp:wrapNone/>
                        <wp:docPr id="280" name="Рисунок 36" descr="http://moi-raskraski.ru/images/raskraski/other/dedushka/raskraski-dedushka-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moi-raskraski.ru/images/raskraski/other/dedushka/raskraski-dedushka-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 cstate="print"/>
                                <a:srcRect l="22152" t="5694" r="21677" b="41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12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1881E36B" w14:textId="77777777" w:rsidR="009749EC" w:rsidRDefault="009749EC" w:rsidP="00384061">
                  <w:pPr>
                    <w:jc w:val="center"/>
                  </w:pPr>
                </w:p>
              </w:tc>
            </w:tr>
            <w:tr w:rsidR="009749EC" w14:paraId="4F5C12C3" w14:textId="77777777" w:rsidTr="009749EC">
              <w:tc>
                <w:tcPr>
                  <w:tcW w:w="2127" w:type="dxa"/>
                  <w:tcBorders>
                    <w:left w:val="single" w:sz="18" w:space="0" w:color="auto"/>
                  </w:tcBorders>
                </w:tcPr>
                <w:p w14:paraId="3901A3A0" w14:textId="77777777" w:rsidR="009749EC" w:rsidRDefault="009749EC" w:rsidP="0038406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2087296" behindDoc="0" locked="0" layoutInCell="1" allowOverlap="1" wp14:anchorId="44B62E37" wp14:editId="1C17C4D5">
                        <wp:simplePos x="0" y="0"/>
                        <wp:positionH relativeFrom="column">
                          <wp:posOffset>148590</wp:posOffset>
                        </wp:positionH>
                        <wp:positionV relativeFrom="paragraph">
                          <wp:posOffset>24765</wp:posOffset>
                        </wp:positionV>
                        <wp:extent cx="828675" cy="1143000"/>
                        <wp:effectExtent l="19050" t="0" r="9525" b="0"/>
                        <wp:wrapNone/>
                        <wp:docPr id="276" name="Рисунок 25" descr="http://uti-puti.com.ua/colloring/161/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uti-puti.com.ua/colloring/161/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0EEEF922" w14:textId="77777777" w:rsidR="009749EC" w:rsidRDefault="009749EC" w:rsidP="00384061">
                  <w:pPr>
                    <w:jc w:val="center"/>
                  </w:pPr>
                </w:p>
                <w:p w14:paraId="00D85630" w14:textId="77777777" w:rsidR="009749EC" w:rsidRDefault="009749EC" w:rsidP="00384061">
                  <w:pPr>
                    <w:jc w:val="center"/>
                  </w:pPr>
                </w:p>
                <w:p w14:paraId="066F11D5" w14:textId="77777777" w:rsidR="009749EC" w:rsidRDefault="009749EC" w:rsidP="00384061">
                  <w:pPr>
                    <w:jc w:val="center"/>
                  </w:pPr>
                </w:p>
                <w:p w14:paraId="6E0BDA2A" w14:textId="77777777" w:rsidR="009749EC" w:rsidRDefault="009749EC" w:rsidP="00384061">
                  <w:pPr>
                    <w:jc w:val="center"/>
                  </w:pPr>
                </w:p>
                <w:p w14:paraId="57BD7506" w14:textId="77777777" w:rsidR="009749EC" w:rsidRDefault="009749EC" w:rsidP="00384061">
                  <w:pPr>
                    <w:jc w:val="center"/>
                  </w:pPr>
                </w:p>
                <w:p w14:paraId="1A3F5A32" w14:textId="77777777" w:rsidR="009749EC" w:rsidRDefault="009749EC" w:rsidP="00384061">
                  <w:pPr>
                    <w:jc w:val="center"/>
                  </w:pPr>
                </w:p>
              </w:tc>
              <w:tc>
                <w:tcPr>
                  <w:tcW w:w="2126" w:type="dxa"/>
                  <w:tcBorders>
                    <w:right w:val="single" w:sz="18" w:space="0" w:color="auto"/>
                  </w:tcBorders>
                </w:tcPr>
                <w:p w14:paraId="0B74030A" w14:textId="77777777" w:rsidR="009749EC" w:rsidRDefault="009749EC" w:rsidP="00384061">
                  <w:pPr>
                    <w:jc w:val="center"/>
                  </w:pPr>
                </w:p>
              </w:tc>
              <w:tc>
                <w:tcPr>
                  <w:tcW w:w="2126" w:type="dxa"/>
                  <w:tcBorders>
                    <w:left w:val="single" w:sz="18" w:space="0" w:color="auto"/>
                  </w:tcBorders>
                </w:tcPr>
                <w:p w14:paraId="7CA5460F" w14:textId="77777777" w:rsidR="009749EC" w:rsidRDefault="009749EC" w:rsidP="0038406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2090368" behindDoc="0" locked="0" layoutInCell="1" allowOverlap="1" wp14:anchorId="56E6D27B" wp14:editId="70258DE0">
                        <wp:simplePos x="0" y="0"/>
                        <wp:positionH relativeFrom="column">
                          <wp:posOffset>19685</wp:posOffset>
                        </wp:positionH>
                        <wp:positionV relativeFrom="paragraph">
                          <wp:posOffset>24765</wp:posOffset>
                        </wp:positionV>
                        <wp:extent cx="1057275" cy="1133475"/>
                        <wp:effectExtent l="19050" t="0" r="9525" b="0"/>
                        <wp:wrapNone/>
                        <wp:docPr id="279" name="Рисунок 33" descr="http://kidsclever.ru/sites/default/files/raskraska_babochki_dlya_detey_3_4_l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kidsclever.ru/sites/default/files/raskraska_babochki_dlya_detey_3_4_le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 cstate="print"/>
                                <a:srcRect l="13816" r="131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126" w:type="dxa"/>
                  <w:tcBorders>
                    <w:right w:val="single" w:sz="18" w:space="0" w:color="auto"/>
                  </w:tcBorders>
                </w:tcPr>
                <w:p w14:paraId="6B7DACD3" w14:textId="77777777" w:rsidR="009749EC" w:rsidRDefault="009749EC" w:rsidP="00384061">
                  <w:pPr>
                    <w:jc w:val="center"/>
                  </w:pPr>
                </w:p>
              </w:tc>
            </w:tr>
            <w:tr w:rsidR="009749EC" w14:paraId="354E94FF" w14:textId="77777777" w:rsidTr="009749EC">
              <w:tc>
                <w:tcPr>
                  <w:tcW w:w="212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1A48A346" w14:textId="77777777" w:rsidR="009749EC" w:rsidRDefault="009749EC" w:rsidP="0038406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2088320" behindDoc="0" locked="0" layoutInCell="1" allowOverlap="1" wp14:anchorId="6BC0B85E" wp14:editId="5B6DE0DD">
                        <wp:simplePos x="0" y="0"/>
                        <wp:positionH relativeFrom="column">
                          <wp:posOffset>-13335</wp:posOffset>
                        </wp:positionH>
                        <wp:positionV relativeFrom="paragraph">
                          <wp:posOffset>81915</wp:posOffset>
                        </wp:positionV>
                        <wp:extent cx="1266825" cy="971550"/>
                        <wp:effectExtent l="19050" t="0" r="9525" b="0"/>
                        <wp:wrapNone/>
                        <wp:docPr id="277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6FAC8580" w14:textId="77777777" w:rsidR="009749EC" w:rsidRDefault="009749EC" w:rsidP="00384061">
                  <w:pPr>
                    <w:jc w:val="center"/>
                  </w:pPr>
                </w:p>
                <w:p w14:paraId="488A6DDF" w14:textId="77777777" w:rsidR="009749EC" w:rsidRDefault="009749EC" w:rsidP="00384061">
                  <w:pPr>
                    <w:jc w:val="center"/>
                  </w:pPr>
                </w:p>
                <w:p w14:paraId="01A5CCEC" w14:textId="77777777" w:rsidR="009749EC" w:rsidRDefault="009749EC" w:rsidP="00384061">
                  <w:pPr>
                    <w:jc w:val="center"/>
                  </w:pPr>
                </w:p>
                <w:p w14:paraId="50B32318" w14:textId="77777777" w:rsidR="009749EC" w:rsidRDefault="009749EC" w:rsidP="00384061">
                  <w:pPr>
                    <w:jc w:val="center"/>
                  </w:pPr>
                </w:p>
                <w:p w14:paraId="035633C1" w14:textId="77777777" w:rsidR="009749EC" w:rsidRDefault="009749EC" w:rsidP="00384061">
                  <w:pPr>
                    <w:jc w:val="center"/>
                  </w:pPr>
                </w:p>
                <w:p w14:paraId="1D0C1E80" w14:textId="77777777" w:rsidR="009749EC" w:rsidRDefault="009749EC" w:rsidP="00384061">
                  <w:pPr>
                    <w:jc w:val="center"/>
                  </w:pPr>
                </w:p>
              </w:tc>
              <w:tc>
                <w:tcPr>
                  <w:tcW w:w="2126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74FACE7E" w14:textId="77777777" w:rsidR="009749EC" w:rsidRDefault="009749EC" w:rsidP="00384061">
                  <w:pPr>
                    <w:jc w:val="center"/>
                  </w:pPr>
                </w:p>
              </w:tc>
              <w:tc>
                <w:tcPr>
                  <w:tcW w:w="2126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54D0A83D" w14:textId="77777777" w:rsidR="009749EC" w:rsidRDefault="009749EC" w:rsidP="0038406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2089344" behindDoc="0" locked="0" layoutInCell="1" allowOverlap="1" wp14:anchorId="21585BB9" wp14:editId="55C38F17">
                        <wp:simplePos x="0" y="0"/>
                        <wp:positionH relativeFrom="column">
                          <wp:posOffset>-27184</wp:posOffset>
                        </wp:positionH>
                        <wp:positionV relativeFrom="paragraph">
                          <wp:posOffset>81915</wp:posOffset>
                        </wp:positionV>
                        <wp:extent cx="1171575" cy="1047750"/>
                        <wp:effectExtent l="19050" t="0" r="9525" b="0"/>
                        <wp:wrapNone/>
                        <wp:docPr id="278" name="Рисунок 32" descr="C:\Users\Домашний\Pictures\5233168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Домашний\Pictures\5233168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9" cstate="print"/>
                                <a:srcRect l="8824" t="14706" r="11555" b="140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126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63D31EB9" w14:textId="77777777" w:rsidR="009749EC" w:rsidRDefault="009749EC" w:rsidP="00384061">
                  <w:pPr>
                    <w:jc w:val="center"/>
                  </w:pPr>
                </w:p>
              </w:tc>
            </w:tr>
          </w:tbl>
          <w:p w14:paraId="22B6C2CB" w14:textId="77777777" w:rsidR="009749EC" w:rsidRPr="00C35ABE" w:rsidRDefault="009749EC" w:rsidP="009749EC">
            <w:pPr>
              <w:jc w:val="center"/>
            </w:pPr>
          </w:p>
          <w:p w14:paraId="585BBC83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525BD477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</w:tr>
      <w:tr w:rsidR="009749EC" w14:paraId="3ED4C7B6" w14:textId="77777777" w:rsidTr="00FD57CF">
        <w:trPr>
          <w:trHeight w:val="6096"/>
        </w:trPr>
        <w:tc>
          <w:tcPr>
            <w:tcW w:w="10422" w:type="dxa"/>
          </w:tcPr>
          <w:p w14:paraId="270E5138" w14:textId="77777777" w:rsidR="009749EC" w:rsidRDefault="009749EC" w:rsidP="0097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№ 32               </w:t>
            </w:r>
            <w:r w:rsidRPr="00736C52">
              <w:rPr>
                <w:rFonts w:ascii="Times New Roman" w:hAnsi="Times New Roman" w:cs="Times New Roman"/>
                <w:sz w:val="28"/>
                <w:szCs w:val="28"/>
              </w:rPr>
              <w:t>Раскрась  ёлочку, за которой спрятался зайчик,</w:t>
            </w:r>
          </w:p>
          <w:p w14:paraId="6B4E9407" w14:textId="77777777" w:rsidR="009749EC" w:rsidRPr="00736C52" w:rsidRDefault="009749EC" w:rsidP="00974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C52">
              <w:rPr>
                <w:rFonts w:ascii="Times New Roman" w:hAnsi="Times New Roman" w:cs="Times New Roman"/>
                <w:sz w:val="28"/>
                <w:szCs w:val="28"/>
              </w:rPr>
              <w:t>если это не самая высокая и не самая низкая ёлоч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91C3B5" w14:textId="77777777" w:rsidR="009749EC" w:rsidRDefault="009749EC" w:rsidP="009749EC"/>
          <w:p w14:paraId="330DD7A3" w14:textId="77777777" w:rsidR="009749EC" w:rsidRDefault="009749EC" w:rsidP="009749EC"/>
          <w:p w14:paraId="35165CBC" w14:textId="77777777" w:rsidR="009749EC" w:rsidRDefault="009749EC" w:rsidP="009749EC"/>
          <w:p w14:paraId="35F06DF1" w14:textId="77777777" w:rsidR="009749EC" w:rsidRDefault="009749EC" w:rsidP="009749EC"/>
          <w:p w14:paraId="63B681A1" w14:textId="77777777" w:rsidR="009749EC" w:rsidRDefault="009749EC" w:rsidP="009749EC"/>
          <w:p w14:paraId="6B97D77A" w14:textId="77777777" w:rsidR="009749EC" w:rsidRDefault="009749EC" w:rsidP="009749EC"/>
          <w:p w14:paraId="3B3242EE" w14:textId="77777777" w:rsidR="009749EC" w:rsidRDefault="009749EC" w:rsidP="009749EC">
            <w:r>
              <w:rPr>
                <w:noProof/>
                <w:lang w:eastAsia="ru-RU"/>
              </w:rPr>
              <w:drawing>
                <wp:anchor distT="0" distB="0" distL="114300" distR="114300" simplePos="0" relativeHeight="252093440" behindDoc="0" locked="0" layoutInCell="1" allowOverlap="1" wp14:anchorId="4A5538C0" wp14:editId="426EFDF5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9845</wp:posOffset>
                  </wp:positionV>
                  <wp:extent cx="2086610" cy="2106930"/>
                  <wp:effectExtent l="19050" t="0" r="8890" b="0"/>
                  <wp:wrapNone/>
                  <wp:docPr id="281" name="Рисунок 13" descr="http://playing-field.ru/img/2015/052008/1705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laying-field.ru/img/2015/052008/1705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210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23E759D" w14:textId="77777777" w:rsidR="009749EC" w:rsidRDefault="009749EC" w:rsidP="009749EC"/>
          <w:p w14:paraId="0132B0A7" w14:textId="77777777" w:rsidR="009749EC" w:rsidRDefault="009749EC" w:rsidP="009749EC">
            <w:r>
              <w:rPr>
                <w:noProof/>
                <w:lang w:eastAsia="ru-RU"/>
              </w:rPr>
              <w:drawing>
                <wp:anchor distT="0" distB="0" distL="114300" distR="114300" simplePos="0" relativeHeight="252094464" behindDoc="0" locked="0" layoutInCell="1" allowOverlap="1" wp14:anchorId="37118289" wp14:editId="35C99624">
                  <wp:simplePos x="0" y="0"/>
                  <wp:positionH relativeFrom="column">
                    <wp:posOffset>4392930</wp:posOffset>
                  </wp:positionH>
                  <wp:positionV relativeFrom="paragraph">
                    <wp:posOffset>17780</wp:posOffset>
                  </wp:positionV>
                  <wp:extent cx="1669415" cy="1689100"/>
                  <wp:effectExtent l="19050" t="0" r="6985" b="0"/>
                  <wp:wrapNone/>
                  <wp:docPr id="282" name="Рисунок 13" descr="http://playing-field.ru/img/2015/052008/1705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laying-field.ru/img/2015/052008/1705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6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AF9504" w14:textId="77777777" w:rsidR="009749EC" w:rsidRDefault="009749EC" w:rsidP="009749EC">
            <w:r>
              <w:rPr>
                <w:noProof/>
                <w:lang w:eastAsia="ru-RU"/>
              </w:rPr>
              <w:drawing>
                <wp:anchor distT="0" distB="0" distL="114300" distR="114300" simplePos="0" relativeHeight="252095488" behindDoc="0" locked="0" layoutInCell="1" allowOverlap="1" wp14:anchorId="1191AACA" wp14:editId="1C51B458">
                  <wp:simplePos x="0" y="0"/>
                  <wp:positionH relativeFrom="column">
                    <wp:posOffset>2749550</wp:posOffset>
                  </wp:positionH>
                  <wp:positionV relativeFrom="paragraph">
                    <wp:posOffset>15240</wp:posOffset>
                  </wp:positionV>
                  <wp:extent cx="1133475" cy="1132840"/>
                  <wp:effectExtent l="19050" t="0" r="9525" b="0"/>
                  <wp:wrapNone/>
                  <wp:docPr id="283" name="Рисунок 13" descr="http://playing-field.ru/img/2015/052008/1705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laying-field.ru/img/2015/052008/1705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AF48396" w14:textId="77777777" w:rsidR="009749EC" w:rsidRDefault="009749EC" w:rsidP="009749EC"/>
          <w:p w14:paraId="5168DB42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3EB05954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0E5FCA01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0BD53DB7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0EAD558C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2AB79AF3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60C033DE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4892B273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</w:tr>
      <w:tr w:rsidR="009749EC" w14:paraId="73A1F4E4" w14:textId="77777777" w:rsidTr="00FD57CF">
        <w:trPr>
          <w:trHeight w:val="6096"/>
        </w:trPr>
        <w:tc>
          <w:tcPr>
            <w:tcW w:w="10422" w:type="dxa"/>
          </w:tcPr>
          <w:p w14:paraId="03FE541B" w14:textId="77777777" w:rsidR="009749EC" w:rsidRDefault="009749EC" w:rsidP="0097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t xml:space="preserve">№33                        </w:t>
            </w:r>
            <w:r w:rsidRPr="006A506E">
              <w:rPr>
                <w:rFonts w:ascii="Times New Roman" w:hAnsi="Times New Roman" w:cs="Times New Roman"/>
                <w:sz w:val="28"/>
                <w:szCs w:val="28"/>
              </w:rPr>
              <w:t>Раскрась только те геометрические фигу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6A5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ED521F" w14:textId="77777777" w:rsidR="009749EC" w:rsidRPr="006A506E" w:rsidRDefault="009749EC" w:rsidP="009749EC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6A506E">
              <w:rPr>
                <w:rFonts w:ascii="Times New Roman" w:hAnsi="Times New Roman" w:cs="Times New Roman"/>
                <w:sz w:val="28"/>
                <w:szCs w:val="28"/>
              </w:rPr>
              <w:t>из которых состоят эти предме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743F97" w14:textId="77777777" w:rsidR="009749EC" w:rsidRDefault="009749EC" w:rsidP="009749EC"/>
          <w:p w14:paraId="63B82C8A" w14:textId="77777777" w:rsidR="009749EC" w:rsidRDefault="009749EC" w:rsidP="009749EC"/>
          <w:p w14:paraId="2B919C2D" w14:textId="77777777" w:rsidR="009749EC" w:rsidRDefault="009749EC" w:rsidP="009749EC">
            <w:r>
              <w:rPr>
                <w:noProof/>
                <w:lang w:eastAsia="ru-RU"/>
              </w:rPr>
              <w:drawing>
                <wp:anchor distT="0" distB="0" distL="114300" distR="114300" simplePos="0" relativeHeight="252097536" behindDoc="0" locked="0" layoutInCell="1" allowOverlap="1" wp14:anchorId="058046D9" wp14:editId="252AB31F">
                  <wp:simplePos x="0" y="0"/>
                  <wp:positionH relativeFrom="column">
                    <wp:posOffset>-54914</wp:posOffset>
                  </wp:positionH>
                  <wp:positionV relativeFrom="paragraph">
                    <wp:posOffset>-10271</wp:posOffset>
                  </wp:positionV>
                  <wp:extent cx="6540776" cy="3299792"/>
                  <wp:effectExtent l="19050" t="0" r="0" b="0"/>
                  <wp:wrapNone/>
                  <wp:docPr id="284" name="Рисунок 39" descr="https://ds03.infourok.ru/uploads/ex/08c4/00039ebb-5f9f5d85/1/hello_html_42babb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ds03.infourok.ru/uploads/ex/08c4/00039ebb-5f9f5d85/1/hello_html_42babb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 l="3460" t="53934" r="5882" b="8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776" cy="3299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213AD3" w14:textId="77777777" w:rsidR="009749EC" w:rsidRDefault="009749EC" w:rsidP="009749EC"/>
          <w:p w14:paraId="71DA6746" w14:textId="77777777" w:rsidR="009749EC" w:rsidRDefault="009749EC" w:rsidP="009749EC"/>
          <w:p w14:paraId="62B8D23A" w14:textId="77777777" w:rsidR="009749EC" w:rsidRDefault="009749EC" w:rsidP="009749EC"/>
          <w:p w14:paraId="6765E731" w14:textId="77777777" w:rsidR="009749EC" w:rsidRDefault="009749EC" w:rsidP="009749EC"/>
          <w:p w14:paraId="4B6320C3" w14:textId="77777777" w:rsidR="009749EC" w:rsidRDefault="009749EC" w:rsidP="009749EC"/>
          <w:p w14:paraId="34ECAA23" w14:textId="77777777" w:rsidR="009749EC" w:rsidRDefault="009749EC" w:rsidP="009749EC"/>
          <w:p w14:paraId="7647DD9F" w14:textId="77777777" w:rsidR="009749EC" w:rsidRDefault="009749EC" w:rsidP="009749EC"/>
          <w:p w14:paraId="3E0E25F5" w14:textId="77777777" w:rsidR="009749EC" w:rsidRDefault="009749EC" w:rsidP="009749EC"/>
          <w:p w14:paraId="3FD2F1F5" w14:textId="77777777" w:rsidR="009749EC" w:rsidRDefault="009749EC" w:rsidP="009749EC"/>
          <w:p w14:paraId="1A99288F" w14:textId="77777777" w:rsidR="009749EC" w:rsidRDefault="009749EC" w:rsidP="009749EC"/>
          <w:p w14:paraId="00B5C6A7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589299D5" w14:textId="77777777" w:rsidR="009749EC" w:rsidRDefault="009749EC" w:rsidP="009749EC">
            <w:pPr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</w:p>
          <w:p w14:paraId="0B245DD2" w14:textId="77777777" w:rsidR="009749EC" w:rsidRDefault="009749EC" w:rsidP="009749EC">
            <w:pPr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</w:p>
          <w:p w14:paraId="0D2FED47" w14:textId="77777777" w:rsidR="009749EC" w:rsidRDefault="009749EC" w:rsidP="009749EC">
            <w:pPr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</w:p>
          <w:p w14:paraId="02AE61D0" w14:textId="77777777" w:rsidR="009749EC" w:rsidRDefault="009749EC" w:rsidP="009749EC">
            <w:pPr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</w:p>
          <w:p w14:paraId="76EB11B2" w14:textId="77777777" w:rsidR="009749EC" w:rsidRDefault="009749EC" w:rsidP="009749EC">
            <w:pPr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</w:p>
          <w:p w14:paraId="3312CF28" w14:textId="77777777" w:rsidR="009749EC" w:rsidRPr="009749EC" w:rsidRDefault="009749EC" w:rsidP="009749EC">
            <w:pPr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9749EC" w14:paraId="327193A8" w14:textId="77777777" w:rsidTr="006C58AA">
        <w:trPr>
          <w:trHeight w:val="7415"/>
        </w:trPr>
        <w:tc>
          <w:tcPr>
            <w:tcW w:w="10422" w:type="dxa"/>
            <w:tcBorders>
              <w:bottom w:val="single" w:sz="4" w:space="0" w:color="auto"/>
            </w:tcBorders>
          </w:tcPr>
          <w:p w14:paraId="273CB3FC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2099584" behindDoc="0" locked="0" layoutInCell="1" allowOverlap="1" wp14:anchorId="72268041" wp14:editId="4A132F34">
                  <wp:simplePos x="0" y="0"/>
                  <wp:positionH relativeFrom="column">
                    <wp:posOffset>601069</wp:posOffset>
                  </wp:positionH>
                  <wp:positionV relativeFrom="paragraph">
                    <wp:posOffset>177496</wp:posOffset>
                  </wp:positionV>
                  <wp:extent cx="5308324" cy="4214192"/>
                  <wp:effectExtent l="19050" t="0" r="6626" b="0"/>
                  <wp:wrapNone/>
                  <wp:docPr id="285" name="Рисунок 7" descr="http://img0.liveinternet.ru/images/attach/c/6/91/151/91151176_large_v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0.liveinternet.ru/images/attach/c/6/91/151/91151176_large_v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 l="13787" t="42346" r="8272" b="9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324" cy="4214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>№34</w:t>
            </w:r>
          </w:p>
          <w:p w14:paraId="5ED1866A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271E6F5E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55A34157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730E786D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0D2ED4ED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58AB4E28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3EE22800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05256F2E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0826EFC3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58C8BA38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279CE0E5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486C6FE8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030DF266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4918E1BC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  <w:p w14:paraId="5A98C95B" w14:textId="77777777" w:rsidR="009749EC" w:rsidRDefault="009749EC" w:rsidP="009749E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</w:p>
        </w:tc>
      </w:tr>
    </w:tbl>
    <w:p w14:paraId="4A3A6793" w14:textId="77777777" w:rsidR="00E04251" w:rsidRPr="003A4BE0" w:rsidRDefault="00E04251" w:rsidP="00E04251">
      <w:pPr>
        <w:spacing w:after="0" w:line="240" w:lineRule="auto"/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A4608C" w14:textId="77777777" w:rsidR="00027CFD" w:rsidRDefault="00027CFD" w:rsidP="00027CFD">
      <w:pPr>
        <w:pStyle w:val="a3"/>
        <w:spacing w:before="0" w:beforeAutospacing="0" w:after="0" w:afterAutospacing="0"/>
        <w:rPr>
          <w:b/>
          <w:bCs/>
          <w:i/>
          <w:iCs/>
          <w:color w:val="0070C0"/>
        </w:rPr>
      </w:pPr>
      <w:r>
        <w:rPr>
          <w:b/>
          <w:bCs/>
          <w:i/>
          <w:iCs/>
          <w:noProof/>
          <w:color w:val="0070C0"/>
        </w:rPr>
        <w:lastRenderedPageBreak/>
        <w:drawing>
          <wp:anchor distT="0" distB="0" distL="114300" distR="114300" simplePos="0" relativeHeight="252101632" behindDoc="1" locked="0" layoutInCell="1" allowOverlap="1" wp14:anchorId="5D06C5D1" wp14:editId="67DFBA4A">
            <wp:simplePos x="0" y="0"/>
            <wp:positionH relativeFrom="column">
              <wp:posOffset>-657225</wp:posOffset>
            </wp:positionH>
            <wp:positionV relativeFrom="paragraph">
              <wp:posOffset>-241300</wp:posOffset>
            </wp:positionV>
            <wp:extent cx="7629525" cy="10789920"/>
            <wp:effectExtent l="19050" t="0" r="9525" b="0"/>
            <wp:wrapNone/>
            <wp:docPr id="500" name="Рисунок 6" descr="https://ds02.infourok.ru/uploads/ex/0bae/0001b95d-214db576/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2.infourok.ru/uploads/ex/0bae/0001b95d-214db576/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78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18B525" w14:textId="77777777" w:rsidR="00027CFD" w:rsidRDefault="00027CFD" w:rsidP="00027CFD">
      <w:pPr>
        <w:pStyle w:val="a3"/>
        <w:spacing w:before="0" w:beforeAutospacing="0" w:after="0" w:afterAutospacing="0"/>
        <w:rPr>
          <w:b/>
          <w:bCs/>
          <w:i/>
          <w:iCs/>
          <w:color w:val="0070C0"/>
        </w:rPr>
      </w:pPr>
    </w:p>
    <w:p w14:paraId="5CEA47EC" w14:textId="77777777" w:rsidR="00027CFD" w:rsidRDefault="00027CFD" w:rsidP="00027CFD">
      <w:pPr>
        <w:pStyle w:val="a3"/>
        <w:spacing w:before="0" w:beforeAutospacing="0" w:after="0" w:afterAutospacing="0"/>
        <w:rPr>
          <w:b/>
          <w:bCs/>
          <w:i/>
          <w:iCs/>
          <w:color w:val="0070C0"/>
        </w:rPr>
      </w:pPr>
      <w:r>
        <w:rPr>
          <w:b/>
          <w:bCs/>
          <w:i/>
          <w:iCs/>
          <w:color w:val="0070C0"/>
        </w:rPr>
        <w:t xml:space="preserve">            </w:t>
      </w:r>
    </w:p>
    <w:p w14:paraId="22D60FC3" w14:textId="77777777" w:rsidR="00027CFD" w:rsidRDefault="00027CFD" w:rsidP="00027CFD">
      <w:pPr>
        <w:pStyle w:val="a3"/>
        <w:spacing w:before="0" w:beforeAutospacing="0" w:after="0" w:afterAutospacing="0"/>
        <w:rPr>
          <w:b/>
          <w:bCs/>
          <w:i/>
          <w:iCs/>
          <w:color w:val="0070C0"/>
        </w:rPr>
      </w:pPr>
      <w:r>
        <w:rPr>
          <w:b/>
          <w:bCs/>
          <w:i/>
          <w:iCs/>
          <w:color w:val="0070C0"/>
        </w:rPr>
        <w:t xml:space="preserve">                   «</w:t>
      </w:r>
      <w:r w:rsidRPr="003F0830">
        <w:rPr>
          <w:b/>
          <w:bCs/>
          <w:i/>
          <w:iCs/>
          <w:color w:val="0070C0"/>
        </w:rPr>
        <w:t>ТАНГРАМ ДЛЯ ДОШКОЛЬНИКОВ – РАЗВИВАЮЩАЯ ГОЛОВОЛОМКА</w:t>
      </w:r>
      <w:r>
        <w:rPr>
          <w:b/>
          <w:bCs/>
          <w:i/>
          <w:iCs/>
          <w:color w:val="0070C0"/>
        </w:rPr>
        <w:t>»</w:t>
      </w:r>
    </w:p>
    <w:p w14:paraId="09277C51" w14:textId="77777777" w:rsidR="00027CFD" w:rsidRPr="003F0830" w:rsidRDefault="00027CFD" w:rsidP="00027CFD">
      <w:pPr>
        <w:pStyle w:val="a3"/>
        <w:spacing w:before="0" w:beforeAutospacing="0" w:after="0" w:afterAutospacing="0"/>
        <w:rPr>
          <w:b/>
          <w:color w:val="0070C0"/>
        </w:rPr>
      </w:pPr>
    </w:p>
    <w:p w14:paraId="4AD8E60C" w14:textId="77777777" w:rsidR="00027CFD" w:rsidRPr="0027186A" w:rsidRDefault="00027CFD" w:rsidP="00027CFD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color w:val="006600"/>
          <w:sz w:val="28"/>
          <w:szCs w:val="28"/>
        </w:rPr>
        <w:t xml:space="preserve">   </w:t>
      </w:r>
      <w:r w:rsidRPr="0027186A">
        <w:rPr>
          <w:color w:val="0070C0"/>
          <w:sz w:val="28"/>
          <w:szCs w:val="28"/>
        </w:rPr>
        <w:t xml:space="preserve">Современные родители очень основательно и серьезно подходят к вопросу дошкольного развития своих детей: на пике популярности разнообразные методики и разработки. Однако многие из них не такие уж новые, как например, головоломка танграм. </w:t>
      </w:r>
      <w:r w:rsidRPr="0027186A">
        <w:rPr>
          <w:bCs/>
          <w:iCs/>
          <w:color w:val="0070C0"/>
          <w:sz w:val="28"/>
          <w:szCs w:val="28"/>
        </w:rPr>
        <w:t>Танграм</w:t>
      </w:r>
      <w:r>
        <w:rPr>
          <w:color w:val="0070C0"/>
          <w:sz w:val="28"/>
          <w:szCs w:val="28"/>
        </w:rPr>
        <w:t xml:space="preserve"> -</w:t>
      </w:r>
      <w:r w:rsidRPr="0027186A">
        <w:rPr>
          <w:color w:val="0070C0"/>
          <w:sz w:val="28"/>
          <w:szCs w:val="28"/>
        </w:rPr>
        <w:t xml:space="preserve"> известная головоломка, пришедшая к нам из Древнего Китая. Суть этой восточной игры заключается в построении на плоскости из 7 простых геометрических фигур новой, обозначенной контуром, фигуры. Это могут быть самые различные силуэты: люди, животные, транспорт, предметы быта, растения, игрушки и даже цифры и буквы. </w:t>
      </w:r>
      <w:r w:rsidRPr="0027186A">
        <w:rPr>
          <w:b/>
          <w:color w:val="0070C0"/>
          <w:sz w:val="28"/>
          <w:szCs w:val="28"/>
        </w:rPr>
        <w:t>Основное правило</w:t>
      </w:r>
      <w:r w:rsidRPr="0027186A">
        <w:rPr>
          <w:b/>
          <w:bCs/>
          <w:iCs/>
          <w:color w:val="0070C0"/>
          <w:sz w:val="28"/>
          <w:szCs w:val="28"/>
        </w:rPr>
        <w:t>: нужно обязательно использовать все элементы танграма и никогда накладывать их друг на друга.</w:t>
      </w:r>
      <w:r w:rsidRPr="0027186A">
        <w:rPr>
          <w:bCs/>
          <w:color w:val="0070C0"/>
          <w:sz w:val="28"/>
          <w:szCs w:val="28"/>
        </w:rPr>
        <w:t> </w:t>
      </w:r>
    </w:p>
    <w:p w14:paraId="7DFE4428" w14:textId="77777777" w:rsidR="00027CFD" w:rsidRPr="0027186A" w:rsidRDefault="00027CFD" w:rsidP="00027CFD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27186A">
        <w:rPr>
          <w:bCs/>
          <w:iCs/>
          <w:color w:val="0070C0"/>
          <w:sz w:val="28"/>
          <w:szCs w:val="28"/>
        </w:rPr>
        <w:t>Танграм</w:t>
      </w:r>
      <w:r w:rsidRPr="0027186A">
        <w:rPr>
          <w:color w:val="0070C0"/>
          <w:sz w:val="28"/>
          <w:szCs w:val="28"/>
        </w:rPr>
        <w:t> для дошкольников способствует развитию:</w:t>
      </w:r>
    </w:p>
    <w:p w14:paraId="1E899EA8" w14:textId="77777777" w:rsidR="00027CFD" w:rsidRPr="0027186A" w:rsidRDefault="00027CFD" w:rsidP="00027CFD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27186A">
        <w:rPr>
          <w:color w:val="0070C0"/>
          <w:sz w:val="28"/>
          <w:szCs w:val="28"/>
        </w:rPr>
        <w:t>- внимания; понимания цвета, величины и формы,</w:t>
      </w:r>
    </w:p>
    <w:p w14:paraId="20984AB5" w14:textId="77777777" w:rsidR="00027CFD" w:rsidRPr="0027186A" w:rsidRDefault="00027CFD" w:rsidP="00027CFD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27186A">
        <w:rPr>
          <w:color w:val="0070C0"/>
          <w:sz w:val="28"/>
          <w:szCs w:val="28"/>
        </w:rPr>
        <w:t>- абстрактного и пространственного мышления; воображения;</w:t>
      </w:r>
    </w:p>
    <w:p w14:paraId="0D76B3A9" w14:textId="77777777" w:rsidR="00027CFD" w:rsidRPr="0027186A" w:rsidRDefault="00027CFD" w:rsidP="00027CFD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27186A">
        <w:rPr>
          <w:color w:val="0070C0"/>
          <w:sz w:val="28"/>
          <w:szCs w:val="28"/>
        </w:rPr>
        <w:t>- логического мышления; комбинаторных способностей.</w:t>
      </w:r>
    </w:p>
    <w:p w14:paraId="1DD70CD3" w14:textId="77777777" w:rsidR="00027CFD" w:rsidRPr="0027186A" w:rsidRDefault="00027CFD" w:rsidP="00027CFD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27186A">
        <w:rPr>
          <w:color w:val="0070C0"/>
          <w:sz w:val="28"/>
          <w:szCs w:val="28"/>
        </w:rPr>
        <w:t>Головоломку танграм для дошкольников можно приобрести в магазине, а можно сделать дома самостоятельно. Для изготовления танграма  возьмите плотный картон, начертите на нем квадрат. Затем разлинуйте его так, чтобы получились следующие фигуры: 5 треугольников (2 больших, 1 средний и 2 маленьких), квадрат и параллелограмм — всего 7 фигур. Вы можете воспользоваться шаблоном.</w:t>
      </w:r>
    </w:p>
    <w:p w14:paraId="5E13B77E" w14:textId="77777777" w:rsidR="00027CFD" w:rsidRPr="0027186A" w:rsidRDefault="00027CFD" w:rsidP="00027CFD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27186A">
        <w:rPr>
          <w:bCs/>
          <w:color w:val="0070C0"/>
          <w:sz w:val="28"/>
          <w:szCs w:val="28"/>
        </w:rPr>
        <w:t>С чего начать?</w:t>
      </w:r>
      <w:r w:rsidRPr="0027186A">
        <w:rPr>
          <w:color w:val="0070C0"/>
          <w:sz w:val="28"/>
          <w:szCs w:val="28"/>
        </w:rPr>
        <w:t xml:space="preserve"> Самое первое упражнение с такой игрой - составление фигуры из двух-трех элементов. Например, из треугольников составить квадрат, трапецию. Ребенок должен сориентироваться в головоломке: посчитать все треугольники, сравнить их по размеру. Потом можно просто прикладывать детали друг к другу и смотреть, что получится: грибок, домик, елочка, бантик, конфетка… Можно в процессе игры рассказать, что головоломку называют “Танграмом” в честь ученого, который ее придумал.</w:t>
      </w:r>
    </w:p>
    <w:p w14:paraId="3573497F" w14:textId="77777777" w:rsidR="00027CFD" w:rsidRPr="0027186A" w:rsidRDefault="00027CFD" w:rsidP="00027CFD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27186A">
        <w:rPr>
          <w:b/>
          <w:bCs/>
          <w:color w:val="0070C0"/>
          <w:sz w:val="28"/>
          <w:szCs w:val="28"/>
        </w:rPr>
        <w:t>Второй этап</w:t>
      </w:r>
      <w:r w:rsidRPr="0027186A">
        <w:rPr>
          <w:b/>
          <w:color w:val="0070C0"/>
          <w:sz w:val="28"/>
          <w:szCs w:val="28"/>
        </w:rPr>
        <w:t>:</w:t>
      </w:r>
    </w:p>
    <w:p w14:paraId="22D7561E" w14:textId="77777777" w:rsidR="00027CFD" w:rsidRPr="0027186A" w:rsidRDefault="00027CFD" w:rsidP="00027CFD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70C0"/>
          <w:sz w:val="28"/>
          <w:szCs w:val="28"/>
        </w:rPr>
      </w:pPr>
      <w:r w:rsidRPr="0027186A">
        <w:rPr>
          <w:color w:val="0070C0"/>
          <w:sz w:val="28"/>
          <w:szCs w:val="28"/>
        </w:rPr>
        <w:t>Через несколько уроков и игр с танграмом, можно переходить к упражнениям по складыванию фигурок по заданному примеру. В этих заданиях нужно использовать все 7 элементов головоломки.</w:t>
      </w:r>
    </w:p>
    <w:p w14:paraId="3A0F9397" w14:textId="77777777" w:rsidR="00027CFD" w:rsidRPr="0027186A" w:rsidRDefault="00027CFD" w:rsidP="00027CFD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27186A">
        <w:rPr>
          <w:color w:val="0070C0"/>
          <w:sz w:val="28"/>
          <w:szCs w:val="28"/>
        </w:rPr>
        <w:t>Начните с составления зайца, это самая простая из нижеприведенных фигур. </w:t>
      </w:r>
    </w:p>
    <w:p w14:paraId="029DE7C5" w14:textId="77777777" w:rsidR="00027CFD" w:rsidRPr="0027186A" w:rsidRDefault="00027CFD" w:rsidP="00027CFD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27186A">
        <w:rPr>
          <w:b/>
          <w:bCs/>
          <w:color w:val="0070C0"/>
          <w:sz w:val="28"/>
          <w:szCs w:val="28"/>
        </w:rPr>
        <w:t>Третий этап:</w:t>
      </w:r>
    </w:p>
    <w:p w14:paraId="7ED110DB" w14:textId="77777777" w:rsidR="00027CFD" w:rsidRPr="0027186A" w:rsidRDefault="00027CFD" w:rsidP="00027CFD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27186A">
        <w:rPr>
          <w:color w:val="0070C0"/>
          <w:sz w:val="28"/>
          <w:szCs w:val="28"/>
        </w:rPr>
        <w:t>Более сложной и интересной для ребят является воссоздание фигур по образцам-контурам.  Воссоздание фигур по контурам требует зрительного членения формы на составные части, то есть на геометрические фигуры.  </w:t>
      </w:r>
    </w:p>
    <w:p w14:paraId="3580ACC7" w14:textId="77777777" w:rsidR="00027CFD" w:rsidRPr="0027186A" w:rsidRDefault="00027CFD" w:rsidP="00027CFD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27186A">
        <w:rPr>
          <w:color w:val="0070C0"/>
          <w:sz w:val="28"/>
          <w:szCs w:val="28"/>
        </w:rPr>
        <w:t>Одно из первых заданий на этом этапе - бегущий гусь, начните лучше с него. Сначала, проанализируйте вместе с ребенком, из каких частей может состоять голова, шея, лапы гуся. Можно</w:t>
      </w:r>
      <w:r>
        <w:rPr>
          <w:color w:val="0070C0"/>
          <w:sz w:val="28"/>
          <w:szCs w:val="28"/>
        </w:rPr>
        <w:t xml:space="preserve"> ли их сделать из других деталей?</w:t>
      </w:r>
      <w:r w:rsidRPr="0027186A">
        <w:rPr>
          <w:color w:val="0070C0"/>
          <w:sz w:val="28"/>
          <w:szCs w:val="28"/>
        </w:rPr>
        <w:br/>
        <w:t xml:space="preserve">    Дальше можно прикладывать различные элементы головоломки, ища правильный результат. Это уже посложнее - фигуры человека бегущего и сидящего.</w:t>
      </w:r>
    </w:p>
    <w:p w14:paraId="24712B95" w14:textId="77777777" w:rsidR="00027CFD" w:rsidRPr="0027186A" w:rsidRDefault="00027CFD" w:rsidP="00027CFD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27186A">
        <w:rPr>
          <w:color w:val="0070C0"/>
          <w:sz w:val="28"/>
          <w:szCs w:val="28"/>
        </w:rPr>
        <w:t>    Это самые трудные фигуры в этой головоломке, но потренировавшись, вы и с ними справитесь.</w:t>
      </w:r>
    </w:p>
    <w:p w14:paraId="24A1AC14" w14:textId="77777777" w:rsidR="00027CFD" w:rsidRPr="0027186A" w:rsidRDefault="00027CFD" w:rsidP="00027CFD">
      <w:pPr>
        <w:pStyle w:val="a3"/>
        <w:spacing w:before="0" w:beforeAutospacing="0" w:after="0" w:afterAutospacing="0"/>
        <w:rPr>
          <w:b/>
          <w:i/>
          <w:iCs/>
          <w:color w:val="0070C0"/>
          <w:sz w:val="16"/>
          <w:szCs w:val="16"/>
        </w:rPr>
      </w:pPr>
    </w:p>
    <w:p w14:paraId="6953308A" w14:textId="77777777" w:rsidR="00027CFD" w:rsidRPr="0027186A" w:rsidRDefault="00027CFD" w:rsidP="00027CFD">
      <w:pPr>
        <w:pStyle w:val="a3"/>
        <w:spacing w:before="0" w:beforeAutospacing="0" w:after="0" w:afterAutospacing="0"/>
        <w:jc w:val="center"/>
        <w:rPr>
          <w:b/>
          <w:color w:val="7030A0"/>
        </w:rPr>
      </w:pPr>
      <w:r w:rsidRPr="0027186A">
        <w:rPr>
          <w:b/>
          <w:i/>
          <w:iCs/>
          <w:color w:val="7030A0"/>
        </w:rPr>
        <w:t>ЖЕЛАЮ ВАМ УДАЧИ!</w:t>
      </w:r>
    </w:p>
    <w:p w14:paraId="3779FD98" w14:textId="77777777" w:rsidR="003E73B1" w:rsidRDefault="003E73B1" w:rsidP="003E73B1">
      <w:pPr>
        <w:spacing w:after="0" w:line="240" w:lineRule="auto"/>
        <w:rPr>
          <w:rStyle w:val="s1"/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D0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уемой литературы:</w:t>
      </w:r>
      <w:r w:rsidRPr="000D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02736E" w14:textId="77777777" w:rsidR="003E73B1" w:rsidRDefault="003E73B1" w:rsidP="006C58AA">
      <w:pPr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  <w:r w:rsidRPr="003E73B1">
        <w:rPr>
          <w:rStyle w:val="s1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 </w:t>
      </w:r>
      <w:r w:rsidRPr="003E73B1">
        <w:rPr>
          <w:rFonts w:ascii="Times New Roman" w:eastAsia="Calibri" w:hAnsi="Times New Roman" w:cs="Times New Roman"/>
          <w:sz w:val="28"/>
          <w:szCs w:val="28"/>
        </w:rPr>
        <w:t xml:space="preserve">Государственный общеобязательный стандарт образования РК </w:t>
      </w:r>
      <w:r>
        <w:rPr>
          <w:rFonts w:ascii="Times New Roman" w:hAnsi="Times New Roman"/>
          <w:sz w:val="28"/>
          <w:szCs w:val="28"/>
        </w:rPr>
        <w:t xml:space="preserve"> от 13 мая  2016г.</w:t>
      </w:r>
      <w:r w:rsidR="00924021" w:rsidRPr="00924021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924021">
        <w:rPr>
          <w:rStyle w:val="s1"/>
          <w:rFonts w:ascii="Times New Roman" w:hAnsi="Times New Roman"/>
          <w:sz w:val="28"/>
          <w:szCs w:val="28"/>
        </w:rPr>
        <w:t>– Астана: 2016. -1</w:t>
      </w:r>
      <w:r w:rsidR="006C58AA">
        <w:rPr>
          <w:rStyle w:val="s1"/>
          <w:rFonts w:ascii="Times New Roman" w:hAnsi="Times New Roman"/>
          <w:sz w:val="28"/>
          <w:szCs w:val="28"/>
        </w:rPr>
        <w:t>30</w:t>
      </w:r>
      <w:r w:rsidR="00924021">
        <w:rPr>
          <w:rStyle w:val="s1"/>
          <w:rFonts w:ascii="Times New Roman" w:hAnsi="Times New Roman"/>
          <w:sz w:val="28"/>
          <w:szCs w:val="28"/>
        </w:rPr>
        <w:t>с.</w:t>
      </w:r>
    </w:p>
    <w:p w14:paraId="1F131A2E" w14:textId="77777777" w:rsidR="003E73B1" w:rsidRDefault="003E73B1" w:rsidP="006C58AA">
      <w:pPr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2.</w:t>
      </w:r>
      <w:r w:rsidR="00924021">
        <w:rPr>
          <w:rStyle w:val="s1"/>
          <w:rFonts w:ascii="Times New Roman" w:hAnsi="Times New Roman"/>
          <w:sz w:val="28"/>
          <w:szCs w:val="28"/>
        </w:rPr>
        <w:t>Об организации воспитательно – образовательного процесса в дошкольных организациях Республики Казахстан в 2017 – 2018 учебном году.  И</w:t>
      </w:r>
      <w:r>
        <w:rPr>
          <w:rStyle w:val="s1"/>
          <w:rFonts w:ascii="Times New Roman" w:hAnsi="Times New Roman"/>
          <w:sz w:val="28"/>
          <w:szCs w:val="28"/>
        </w:rPr>
        <w:t>нструктивно – методическое письм</w:t>
      </w:r>
      <w:r w:rsidR="00924021">
        <w:rPr>
          <w:rStyle w:val="s1"/>
          <w:rFonts w:ascii="Times New Roman" w:hAnsi="Times New Roman"/>
          <w:sz w:val="28"/>
          <w:szCs w:val="28"/>
        </w:rPr>
        <w:t>о – Астана: 2017. - 18с.</w:t>
      </w:r>
    </w:p>
    <w:p w14:paraId="3AE01AAC" w14:textId="77777777" w:rsidR="00924021" w:rsidRDefault="00924021" w:rsidP="006C58AA">
      <w:pPr>
        <w:spacing w:after="0" w:line="360" w:lineRule="auto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3. Типовая учебная программа дошкольного воспитания и обучения – Астана: 2016. - 178с.</w:t>
      </w:r>
    </w:p>
    <w:p w14:paraId="426C08A8" w14:textId="77777777" w:rsidR="00924021" w:rsidRDefault="00924021" w:rsidP="006C58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4. </w:t>
      </w:r>
      <w:r w:rsidR="006C58AA" w:rsidRPr="006C58AA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вариативной части типового учебн</w:t>
      </w:r>
      <w:r w:rsidR="006C58AA">
        <w:rPr>
          <w:rFonts w:ascii="Times New Roman" w:hAnsi="Times New Roman" w:cs="Times New Roman"/>
          <w:sz w:val="28"/>
          <w:szCs w:val="28"/>
        </w:rPr>
        <w:t>ого плана дошкольных организаций</w:t>
      </w:r>
      <w:r w:rsidR="006C58AA" w:rsidRPr="006C58AA">
        <w:rPr>
          <w:rFonts w:ascii="Times New Roman" w:hAnsi="Times New Roman" w:cs="Times New Roman"/>
          <w:sz w:val="28"/>
          <w:szCs w:val="28"/>
        </w:rPr>
        <w:t xml:space="preserve"> / – Астана, 2016. – 23 стр.</w:t>
      </w:r>
    </w:p>
    <w:p w14:paraId="4594FC82" w14:textId="77777777" w:rsidR="006C58AA" w:rsidRPr="006C58AA" w:rsidRDefault="006C58AA" w:rsidP="006C58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C58AA">
        <w:rPr>
          <w:rFonts w:ascii="Times New Roman" w:hAnsi="Times New Roman" w:cs="Times New Roman"/>
          <w:sz w:val="28"/>
          <w:szCs w:val="28"/>
        </w:rPr>
        <w:t xml:space="preserve">. </w:t>
      </w:r>
      <w:hyperlink r:id="rId164" w:history="1">
        <w:r w:rsidRPr="006C58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aam.ru/detskijsad/master-klas-dlja-pedagogov-ispolzovanie-golovolomki-tangram-v-rabote-s-doshkolnikami.html</w:t>
        </w:r>
      </w:hyperlink>
    </w:p>
    <w:p w14:paraId="7FA7DB25" w14:textId="77777777" w:rsidR="006C58AA" w:rsidRPr="006C58AA" w:rsidRDefault="00294CC3" w:rsidP="006C58AA">
      <w:pPr>
        <w:spacing w:after="0" w:line="360" w:lineRule="auto"/>
        <w:rPr>
          <w:rStyle w:val="s1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04704" behindDoc="0" locked="0" layoutInCell="1" allowOverlap="1" wp14:anchorId="0CFAA125" wp14:editId="0604D060">
            <wp:simplePos x="0" y="0"/>
            <wp:positionH relativeFrom="column">
              <wp:posOffset>2269718</wp:posOffset>
            </wp:positionH>
            <wp:positionV relativeFrom="paragraph">
              <wp:posOffset>281796</wp:posOffset>
            </wp:positionV>
            <wp:extent cx="4345916" cy="3088257"/>
            <wp:effectExtent l="19050" t="0" r="0" b="0"/>
            <wp:wrapNone/>
            <wp:docPr id="484" name="Рисунок 10" descr="C:\Users\Домашний\Desktop\ПОРТФОЛИО\20180125_11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ашний\Desktop\ПОРТФОЛИО\20180125_111413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r="15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16" cy="3088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58AA" w:rsidRPr="006C58AA">
        <w:rPr>
          <w:rFonts w:ascii="Times New Roman" w:hAnsi="Times New Roman" w:cs="Times New Roman"/>
          <w:sz w:val="28"/>
          <w:szCs w:val="28"/>
        </w:rPr>
        <w:t>6.</w:t>
      </w:r>
      <w:r w:rsidR="006C58AA" w:rsidRPr="006C58AA">
        <w:t xml:space="preserve"> </w:t>
      </w:r>
      <w:r w:rsidR="006C58AA" w:rsidRPr="006C58AA">
        <w:rPr>
          <w:rFonts w:ascii="Times New Roman" w:hAnsi="Times New Roman" w:cs="Times New Roman"/>
          <w:sz w:val="28"/>
          <w:szCs w:val="28"/>
        </w:rPr>
        <w:t>http://sch2105c.mskobr.ru/files/rp_do_yunye_mysliteli.pdf</w:t>
      </w:r>
    </w:p>
    <w:p w14:paraId="658F0510" w14:textId="77777777" w:rsidR="003E73B1" w:rsidRPr="006C58AA" w:rsidRDefault="003E73B1" w:rsidP="006C58AA">
      <w:pPr>
        <w:spacing w:after="0" w:line="240" w:lineRule="auto"/>
        <w:ind w:left="720"/>
        <w:rPr>
          <w:rStyle w:val="s1"/>
          <w:rFonts w:ascii="Times New Roman" w:eastAsia="Calibri" w:hAnsi="Times New Roman" w:cs="Times New Roman"/>
          <w:sz w:val="28"/>
          <w:szCs w:val="28"/>
        </w:rPr>
      </w:pPr>
    </w:p>
    <w:p w14:paraId="3AC222EF" w14:textId="77777777" w:rsidR="00E04251" w:rsidRDefault="003E73B1" w:rsidP="00E04251"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4C308C9" w14:textId="77777777" w:rsidR="00E04251" w:rsidRDefault="00E04251" w:rsidP="00E04251"/>
    <w:p w14:paraId="0934D852" w14:textId="77777777" w:rsidR="00FD57CF" w:rsidRDefault="00FD57CF" w:rsidP="00E04251"/>
    <w:p w14:paraId="4B5B7856" w14:textId="77777777" w:rsidR="00E04251" w:rsidRDefault="00E04251" w:rsidP="00E04251"/>
    <w:p w14:paraId="0F245E13" w14:textId="77777777" w:rsidR="00E04251" w:rsidRDefault="00E04251" w:rsidP="00E04251"/>
    <w:p w14:paraId="0139C8C9" w14:textId="77777777" w:rsidR="00E04251" w:rsidRDefault="00E04251" w:rsidP="00E04251"/>
    <w:p w14:paraId="20D87E3E" w14:textId="77777777" w:rsidR="00E04251" w:rsidRDefault="00E04251" w:rsidP="00E04251"/>
    <w:p w14:paraId="2C6FE558" w14:textId="77777777" w:rsidR="00E04251" w:rsidRDefault="00E04251" w:rsidP="00E04251">
      <w:pPr>
        <w:rPr>
          <w:noProof/>
          <w:lang w:eastAsia="ru-RU"/>
        </w:rPr>
      </w:pPr>
    </w:p>
    <w:p w14:paraId="5BBE379F" w14:textId="77777777" w:rsidR="00E04251" w:rsidRDefault="00294CC3" w:rsidP="00E0425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103680" behindDoc="0" locked="0" layoutInCell="1" allowOverlap="1" wp14:anchorId="01BAB4BE" wp14:editId="72B48389">
            <wp:simplePos x="0" y="0"/>
            <wp:positionH relativeFrom="column">
              <wp:posOffset>-353060</wp:posOffset>
            </wp:positionH>
            <wp:positionV relativeFrom="paragraph">
              <wp:posOffset>273685</wp:posOffset>
            </wp:positionV>
            <wp:extent cx="4914900" cy="2950210"/>
            <wp:effectExtent l="19050" t="0" r="0" b="0"/>
            <wp:wrapNone/>
            <wp:docPr id="483" name="Рисунок 9" descr="C:\Users\Домашний\Desktop\ПОРТФОЛИО\20180125_11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ашний\Desktop\ПОРТФОЛИО\20180125_111351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5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B68BE5E" w14:textId="77777777" w:rsidR="00E04251" w:rsidRDefault="00E04251" w:rsidP="00E04251">
      <w:pPr>
        <w:rPr>
          <w:noProof/>
          <w:lang w:eastAsia="ru-RU"/>
        </w:rPr>
      </w:pPr>
    </w:p>
    <w:p w14:paraId="6C5BF802" w14:textId="77777777" w:rsidR="00E04251" w:rsidRDefault="00E04251" w:rsidP="00E04251">
      <w:pPr>
        <w:rPr>
          <w:noProof/>
          <w:lang w:eastAsia="ru-RU"/>
        </w:rPr>
      </w:pPr>
    </w:p>
    <w:p w14:paraId="1F465918" w14:textId="77777777" w:rsidR="00E04251" w:rsidRDefault="00E04251" w:rsidP="00E04251">
      <w:pPr>
        <w:rPr>
          <w:noProof/>
          <w:lang w:eastAsia="ru-RU"/>
        </w:rPr>
      </w:pPr>
    </w:p>
    <w:p w14:paraId="68D4A4A4" w14:textId="77777777" w:rsidR="00E04251" w:rsidRDefault="00E04251" w:rsidP="00E04251">
      <w:pPr>
        <w:rPr>
          <w:noProof/>
          <w:lang w:eastAsia="ru-RU"/>
        </w:rPr>
      </w:pPr>
    </w:p>
    <w:p w14:paraId="40BD06E3" w14:textId="77777777" w:rsidR="00E04251" w:rsidRPr="00E04251" w:rsidRDefault="00E04251" w:rsidP="00E04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E0E1B" w14:textId="77777777" w:rsidR="008D6380" w:rsidRPr="008D6380" w:rsidRDefault="00326AD9" w:rsidP="008D638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C2FDAE7" w14:textId="77777777" w:rsidR="000A107A" w:rsidRPr="008D6380" w:rsidRDefault="00326AD9" w:rsidP="008D6380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2EDB97D" w14:textId="77777777" w:rsidR="000A107A" w:rsidRPr="006C58AA" w:rsidRDefault="00E3635E" w:rsidP="006C58AA">
      <w:pPr>
        <w:spacing w:line="240" w:lineRule="auto"/>
        <w:rPr>
          <w:rFonts w:ascii="Arial" w:hAnsi="Arial" w:cs="Arial"/>
          <w:color w:val="111111"/>
          <w:sz w:val="36"/>
          <w:szCs w:val="36"/>
        </w:rPr>
      </w:pPr>
      <w:r w:rsidRPr="008D6380">
        <w:rPr>
          <w:sz w:val="36"/>
          <w:szCs w:val="36"/>
        </w:rPr>
        <w:t xml:space="preserve"> </w:t>
      </w:r>
      <w:r w:rsidR="004A0CDC">
        <w:rPr>
          <w:sz w:val="36"/>
          <w:szCs w:val="36"/>
        </w:rPr>
        <w:t xml:space="preserve"> </w:t>
      </w:r>
      <w:r w:rsidR="004A0CDC">
        <w:rPr>
          <w:rFonts w:ascii="Arial" w:hAnsi="Arial" w:cs="Arial"/>
          <w:color w:val="111111"/>
          <w:sz w:val="36"/>
          <w:szCs w:val="36"/>
        </w:rPr>
        <w:t xml:space="preserve"> </w:t>
      </w:r>
    </w:p>
    <w:sectPr w:rsidR="000A107A" w:rsidRPr="006C58AA" w:rsidSect="00D16324">
      <w:footerReference w:type="default" r:id="rId167"/>
      <w:pgSz w:w="11906" w:h="16838"/>
      <w:pgMar w:top="28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2403" w14:textId="77777777" w:rsidR="00D16324" w:rsidRDefault="00D16324" w:rsidP="00E04251">
      <w:pPr>
        <w:spacing w:after="0" w:line="240" w:lineRule="auto"/>
      </w:pPr>
      <w:r>
        <w:separator/>
      </w:r>
    </w:p>
  </w:endnote>
  <w:endnote w:type="continuationSeparator" w:id="0">
    <w:p w14:paraId="639B9840" w14:textId="77777777" w:rsidR="00D16324" w:rsidRDefault="00D16324" w:rsidP="00E0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631157"/>
      <w:docPartObj>
        <w:docPartGallery w:val="Page Numbers (Bottom of Page)"/>
        <w:docPartUnique/>
      </w:docPartObj>
    </w:sdtPr>
    <w:sdtContent>
      <w:p w14:paraId="525936F0" w14:textId="77777777" w:rsidR="00470B9A" w:rsidRDefault="0000000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9D7805" w14:textId="77777777" w:rsidR="00470B9A" w:rsidRDefault="00470B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08E8" w14:textId="77777777" w:rsidR="00D16324" w:rsidRDefault="00D16324" w:rsidP="00E04251">
      <w:pPr>
        <w:spacing w:after="0" w:line="240" w:lineRule="auto"/>
      </w:pPr>
      <w:r>
        <w:separator/>
      </w:r>
    </w:p>
  </w:footnote>
  <w:footnote w:type="continuationSeparator" w:id="0">
    <w:p w14:paraId="6635EDFC" w14:textId="77777777" w:rsidR="00D16324" w:rsidRDefault="00D16324" w:rsidP="00E04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650D"/>
    <w:multiLevelType w:val="multilevel"/>
    <w:tmpl w:val="068A3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542DC"/>
    <w:multiLevelType w:val="hybridMultilevel"/>
    <w:tmpl w:val="E396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A60E9"/>
    <w:multiLevelType w:val="multilevel"/>
    <w:tmpl w:val="2064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80C3B"/>
    <w:multiLevelType w:val="multilevel"/>
    <w:tmpl w:val="DF0A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7497093">
    <w:abstractNumId w:val="0"/>
  </w:num>
  <w:num w:numId="2" w16cid:durableId="1395549387">
    <w:abstractNumId w:val="1"/>
  </w:num>
  <w:num w:numId="3" w16cid:durableId="778187139">
    <w:abstractNumId w:val="2"/>
  </w:num>
  <w:num w:numId="4" w16cid:durableId="1130706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8E"/>
    <w:rsid w:val="000202D0"/>
    <w:rsid w:val="00027CFD"/>
    <w:rsid w:val="000334A2"/>
    <w:rsid w:val="00037409"/>
    <w:rsid w:val="000539E4"/>
    <w:rsid w:val="00056C40"/>
    <w:rsid w:val="000A107A"/>
    <w:rsid w:val="000A5E7D"/>
    <w:rsid w:val="000D6913"/>
    <w:rsid w:val="00193E5C"/>
    <w:rsid w:val="00197136"/>
    <w:rsid w:val="00204357"/>
    <w:rsid w:val="00263E0D"/>
    <w:rsid w:val="00264A3B"/>
    <w:rsid w:val="002753BF"/>
    <w:rsid w:val="00294CC3"/>
    <w:rsid w:val="002E152C"/>
    <w:rsid w:val="002E7AD7"/>
    <w:rsid w:val="0030168B"/>
    <w:rsid w:val="00326AD9"/>
    <w:rsid w:val="0037024A"/>
    <w:rsid w:val="003702C3"/>
    <w:rsid w:val="00384061"/>
    <w:rsid w:val="003E73B1"/>
    <w:rsid w:val="003F0552"/>
    <w:rsid w:val="00402689"/>
    <w:rsid w:val="0044018A"/>
    <w:rsid w:val="00460624"/>
    <w:rsid w:val="0046385C"/>
    <w:rsid w:val="00470B9A"/>
    <w:rsid w:val="00473291"/>
    <w:rsid w:val="004A0CDC"/>
    <w:rsid w:val="004A5B91"/>
    <w:rsid w:val="004B1384"/>
    <w:rsid w:val="004F052F"/>
    <w:rsid w:val="005214AA"/>
    <w:rsid w:val="00576862"/>
    <w:rsid w:val="0058782D"/>
    <w:rsid w:val="00590588"/>
    <w:rsid w:val="00592F79"/>
    <w:rsid w:val="00620A22"/>
    <w:rsid w:val="00622407"/>
    <w:rsid w:val="0064048E"/>
    <w:rsid w:val="006A051B"/>
    <w:rsid w:val="006C4AF9"/>
    <w:rsid w:val="006C58AA"/>
    <w:rsid w:val="006E2B40"/>
    <w:rsid w:val="006E4313"/>
    <w:rsid w:val="00715EF2"/>
    <w:rsid w:val="00724C89"/>
    <w:rsid w:val="00754366"/>
    <w:rsid w:val="007B0EFD"/>
    <w:rsid w:val="007B6DE4"/>
    <w:rsid w:val="0081628E"/>
    <w:rsid w:val="00823B47"/>
    <w:rsid w:val="0083073D"/>
    <w:rsid w:val="0085627C"/>
    <w:rsid w:val="00873FD0"/>
    <w:rsid w:val="0088400F"/>
    <w:rsid w:val="008C3103"/>
    <w:rsid w:val="008D5FDB"/>
    <w:rsid w:val="008D6380"/>
    <w:rsid w:val="00924021"/>
    <w:rsid w:val="009378F8"/>
    <w:rsid w:val="0094779A"/>
    <w:rsid w:val="00950C4B"/>
    <w:rsid w:val="00967D37"/>
    <w:rsid w:val="009749EC"/>
    <w:rsid w:val="00975958"/>
    <w:rsid w:val="009B41AB"/>
    <w:rsid w:val="009D4E53"/>
    <w:rsid w:val="009F5D14"/>
    <w:rsid w:val="00A041F2"/>
    <w:rsid w:val="00A15CC0"/>
    <w:rsid w:val="00A6020C"/>
    <w:rsid w:val="00A774BE"/>
    <w:rsid w:val="00AF4CB9"/>
    <w:rsid w:val="00B10E23"/>
    <w:rsid w:val="00B17F20"/>
    <w:rsid w:val="00B213E4"/>
    <w:rsid w:val="00B21E84"/>
    <w:rsid w:val="00B26C92"/>
    <w:rsid w:val="00B31CBE"/>
    <w:rsid w:val="00B95354"/>
    <w:rsid w:val="00B96A90"/>
    <w:rsid w:val="00BB5678"/>
    <w:rsid w:val="00BC4617"/>
    <w:rsid w:val="00BD76B4"/>
    <w:rsid w:val="00BF31C0"/>
    <w:rsid w:val="00C07298"/>
    <w:rsid w:val="00CA354A"/>
    <w:rsid w:val="00CA6724"/>
    <w:rsid w:val="00CE6F4F"/>
    <w:rsid w:val="00D16324"/>
    <w:rsid w:val="00D316BE"/>
    <w:rsid w:val="00D51604"/>
    <w:rsid w:val="00D60D33"/>
    <w:rsid w:val="00D6771F"/>
    <w:rsid w:val="00DC4332"/>
    <w:rsid w:val="00DF7585"/>
    <w:rsid w:val="00E04251"/>
    <w:rsid w:val="00E3635E"/>
    <w:rsid w:val="00EC0440"/>
    <w:rsid w:val="00EF2235"/>
    <w:rsid w:val="00EF5BC1"/>
    <w:rsid w:val="00F0792D"/>
    <w:rsid w:val="00F25C8E"/>
    <w:rsid w:val="00F400F5"/>
    <w:rsid w:val="00F91EF5"/>
    <w:rsid w:val="00F9578E"/>
    <w:rsid w:val="00FA408B"/>
    <w:rsid w:val="00FD144B"/>
    <w:rsid w:val="00FD57CF"/>
    <w:rsid w:val="00FE3E1F"/>
    <w:rsid w:val="00FE46A6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3F42"/>
  <w15:docId w15:val="{F2E42B7F-009B-4603-B0C5-CDF80A42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6DE4"/>
    <w:rPr>
      <w:b/>
      <w:bCs/>
    </w:rPr>
  </w:style>
  <w:style w:type="paragraph" w:styleId="a5">
    <w:name w:val="No Spacing"/>
    <w:uiPriority w:val="1"/>
    <w:qFormat/>
    <w:rsid w:val="00B21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26AD9"/>
    <w:pPr>
      <w:ind w:left="720"/>
      <w:contextualSpacing/>
    </w:pPr>
  </w:style>
  <w:style w:type="table" w:styleId="a7">
    <w:name w:val="Table Grid"/>
    <w:basedOn w:val="a1"/>
    <w:uiPriority w:val="59"/>
    <w:rsid w:val="004A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E0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4251"/>
  </w:style>
  <w:style w:type="paragraph" w:styleId="aa">
    <w:name w:val="footer"/>
    <w:basedOn w:val="a"/>
    <w:link w:val="ab"/>
    <w:uiPriority w:val="99"/>
    <w:unhideWhenUsed/>
    <w:rsid w:val="00E0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251"/>
  </w:style>
  <w:style w:type="character" w:customStyle="1" w:styleId="s1">
    <w:name w:val="s1"/>
    <w:basedOn w:val="a0"/>
    <w:rsid w:val="003E73B1"/>
  </w:style>
  <w:style w:type="character" w:styleId="ac">
    <w:name w:val="Hyperlink"/>
    <w:basedOn w:val="a0"/>
    <w:uiPriority w:val="99"/>
    <w:unhideWhenUsed/>
    <w:rsid w:val="006C58A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C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58A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7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63" Type="http://schemas.openxmlformats.org/officeDocument/2006/relationships/image" Target="media/image56.png"/><Relationship Id="rId84" Type="http://schemas.openxmlformats.org/officeDocument/2006/relationships/image" Target="media/image77.jpeg"/><Relationship Id="rId138" Type="http://schemas.openxmlformats.org/officeDocument/2006/relationships/image" Target="media/image131.png"/><Relationship Id="rId159" Type="http://schemas.openxmlformats.org/officeDocument/2006/relationships/image" Target="media/image152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gif"/><Relationship Id="rId53" Type="http://schemas.openxmlformats.org/officeDocument/2006/relationships/image" Target="media/image46.gif"/><Relationship Id="rId74" Type="http://schemas.openxmlformats.org/officeDocument/2006/relationships/image" Target="media/image67.jpeg"/><Relationship Id="rId128" Type="http://schemas.openxmlformats.org/officeDocument/2006/relationships/image" Target="media/image121.gif"/><Relationship Id="rId149" Type="http://schemas.openxmlformats.org/officeDocument/2006/relationships/image" Target="media/image142.gif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2" Type="http://schemas.openxmlformats.org/officeDocument/2006/relationships/image" Target="media/image15.png"/><Relationship Id="rId43" Type="http://schemas.openxmlformats.org/officeDocument/2006/relationships/image" Target="media/image36.gif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gif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jpeg"/><Relationship Id="rId129" Type="http://schemas.openxmlformats.org/officeDocument/2006/relationships/image" Target="media/image122.gif"/><Relationship Id="rId54" Type="http://schemas.openxmlformats.org/officeDocument/2006/relationships/image" Target="media/image47.gif"/><Relationship Id="rId70" Type="http://schemas.openxmlformats.org/officeDocument/2006/relationships/image" Target="media/image63.jpeg"/><Relationship Id="rId75" Type="http://schemas.openxmlformats.org/officeDocument/2006/relationships/image" Target="media/image68.gif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gif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png"/><Relationship Id="rId119" Type="http://schemas.openxmlformats.org/officeDocument/2006/relationships/image" Target="media/image112.gif"/><Relationship Id="rId44" Type="http://schemas.openxmlformats.org/officeDocument/2006/relationships/image" Target="media/image37.png"/><Relationship Id="rId60" Type="http://schemas.openxmlformats.org/officeDocument/2006/relationships/image" Target="media/image53.gif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gif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gif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gif"/><Relationship Id="rId76" Type="http://schemas.openxmlformats.org/officeDocument/2006/relationships/image" Target="media/image69.gif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png"/><Relationship Id="rId146" Type="http://schemas.openxmlformats.org/officeDocument/2006/relationships/image" Target="media/image139.jpeg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2" Type="http://schemas.openxmlformats.org/officeDocument/2006/relationships/numbering" Target="numbering.xml"/><Relationship Id="rId29" Type="http://schemas.openxmlformats.org/officeDocument/2006/relationships/image" Target="media/image22.gif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gif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gif"/><Relationship Id="rId157" Type="http://schemas.openxmlformats.org/officeDocument/2006/relationships/image" Target="media/image150.jpeg"/><Relationship Id="rId61" Type="http://schemas.openxmlformats.org/officeDocument/2006/relationships/image" Target="media/image54.gif"/><Relationship Id="rId82" Type="http://schemas.openxmlformats.org/officeDocument/2006/relationships/image" Target="media/image75.gif"/><Relationship Id="rId152" Type="http://schemas.openxmlformats.org/officeDocument/2006/relationships/image" Target="media/image145.jpeg"/><Relationship Id="rId19" Type="http://schemas.openxmlformats.org/officeDocument/2006/relationships/image" Target="media/image12.jpeg"/><Relationship Id="rId14" Type="http://schemas.openxmlformats.org/officeDocument/2006/relationships/image" Target="media/image7.gif"/><Relationship Id="rId30" Type="http://schemas.openxmlformats.org/officeDocument/2006/relationships/image" Target="media/image23.gif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116" Type="http://schemas.openxmlformats.org/officeDocument/2006/relationships/image" Target="media/image109.gif"/><Relationship Id="rId137" Type="http://schemas.openxmlformats.org/officeDocument/2006/relationships/image" Target="media/image130.jpeg"/><Relationship Id="rId158" Type="http://schemas.openxmlformats.org/officeDocument/2006/relationships/image" Target="media/image151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5" Type="http://schemas.openxmlformats.org/officeDocument/2006/relationships/image" Target="media/image8.gif"/><Relationship Id="rId36" Type="http://schemas.openxmlformats.org/officeDocument/2006/relationships/image" Target="media/image29.jpe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gif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hyperlink" Target="http://www.maam.ru/detskijsad/master-klas-dlja-pedagogov-ispolzovanie-golovolomki-tangram-v-rabote-s-doshkolnikami.html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gif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pn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7.jpeg"/><Relationship Id="rId27" Type="http://schemas.openxmlformats.org/officeDocument/2006/relationships/image" Target="media/image20.jpeg"/><Relationship Id="rId48" Type="http://schemas.openxmlformats.org/officeDocument/2006/relationships/image" Target="media/image41.gif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gif"/><Relationship Id="rId80" Type="http://schemas.openxmlformats.org/officeDocument/2006/relationships/image" Target="media/image73.gif"/><Relationship Id="rId155" Type="http://schemas.openxmlformats.org/officeDocument/2006/relationships/image" Target="media/image148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82C3E-8786-4439-951A-D29736DC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6</Words>
  <Characters>2266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ндира Кыдырбаева</cp:lastModifiedBy>
  <cp:revision>3</cp:revision>
  <dcterms:created xsi:type="dcterms:W3CDTF">2024-02-17T19:28:00Z</dcterms:created>
  <dcterms:modified xsi:type="dcterms:W3CDTF">2024-02-17T19:28:00Z</dcterms:modified>
</cp:coreProperties>
</file>